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58807" w14:textId="350D7844" w:rsidR="00FD2287" w:rsidRPr="00CF0841" w:rsidRDefault="0057532E" w:rsidP="001A0B7A">
      <w:pPr>
        <w:pStyle w:val="Title"/>
      </w:pPr>
      <w:r>
        <w:t>Family Forgotten Realms Campaign</w:t>
      </w:r>
    </w:p>
    <w:p w14:paraId="1275115A" w14:textId="77777777" w:rsidR="00F7266B" w:rsidRPr="00CF0841" w:rsidRDefault="00F7266B" w:rsidP="001A0B7A">
      <w:pPr>
        <w:sectPr w:rsidR="00F7266B" w:rsidRPr="00CF0841" w:rsidSect="00CD1246">
          <w:footerReference w:type="default" r:id="rId8"/>
          <w:pgSz w:w="12240" w:h="15840"/>
          <w:pgMar w:top="720" w:right="720" w:bottom="720" w:left="720" w:header="720" w:footer="720" w:gutter="0"/>
          <w:cols w:space="288"/>
          <w:docGrid w:linePitch="360"/>
        </w:sectPr>
      </w:pPr>
    </w:p>
    <w:p w14:paraId="4B78F917" w14:textId="77777777" w:rsidR="00CD1246" w:rsidRPr="00CF0841" w:rsidRDefault="00CD1246" w:rsidP="001A0B7A">
      <w:pPr>
        <w:pStyle w:val="TOCHeading"/>
        <w:sectPr w:rsidR="00CD1246" w:rsidRPr="00CF0841" w:rsidSect="00CD1246">
          <w:type w:val="continuous"/>
          <w:pgSz w:w="12240" w:h="15840"/>
          <w:pgMar w:top="720" w:right="720" w:bottom="720" w:left="720" w:header="720" w:footer="720" w:gutter="0"/>
          <w:cols w:num="2" w:space="288"/>
          <w:docGrid w:linePitch="360"/>
        </w:sectPr>
      </w:pPr>
    </w:p>
    <w:sdt>
      <w:sdtPr>
        <w:rPr>
          <w:rFonts w:asciiTheme="minorHAnsi" w:eastAsiaTheme="minorHAnsi" w:hAnsiTheme="minorHAnsi" w:cstheme="minorBidi"/>
          <w:color w:val="auto"/>
          <w:sz w:val="22"/>
          <w:szCs w:val="22"/>
        </w:rPr>
        <w:id w:val="1102073291"/>
        <w:docPartObj>
          <w:docPartGallery w:val="Table of Contents"/>
          <w:docPartUnique/>
        </w:docPartObj>
      </w:sdtPr>
      <w:sdtEndPr>
        <w:rPr>
          <w:rFonts w:cs="Times New Roman"/>
          <w:noProof/>
          <w:sz w:val="20"/>
          <w:szCs w:val="20"/>
        </w:rPr>
      </w:sdtEndPr>
      <w:sdtContent>
        <w:bookmarkStart w:id="0" w:name="ToC" w:displacedByCustomXml="prev"/>
        <w:p w14:paraId="0C5EF42C" w14:textId="77777777" w:rsidR="0057532E" w:rsidRDefault="0057532E" w:rsidP="001A0B7A">
          <w:pPr>
            <w:pStyle w:val="TOCHeading"/>
            <w:rPr>
              <w:rFonts w:asciiTheme="minorHAnsi" w:eastAsiaTheme="minorHAnsi" w:hAnsiTheme="minorHAnsi" w:cstheme="minorBidi"/>
              <w:color w:val="auto"/>
              <w:sz w:val="22"/>
              <w:szCs w:val="22"/>
            </w:rPr>
            <w:sectPr w:rsidR="0057532E" w:rsidSect="00CD1246">
              <w:type w:val="continuous"/>
              <w:pgSz w:w="12240" w:h="15840"/>
              <w:pgMar w:top="720" w:right="720" w:bottom="720" w:left="720" w:header="720" w:footer="720" w:gutter="0"/>
              <w:cols w:num="2" w:space="288"/>
              <w:docGrid w:linePitch="360"/>
            </w:sectPr>
          </w:pPr>
        </w:p>
        <w:p w14:paraId="302767AA" w14:textId="58A6A6EF" w:rsidR="00503672" w:rsidRPr="00CF0841" w:rsidRDefault="00503672" w:rsidP="001A0B7A">
          <w:pPr>
            <w:pStyle w:val="TOCHeading"/>
          </w:pPr>
          <w:r w:rsidRPr="00CF0841">
            <w:t>Contents</w:t>
          </w:r>
        </w:p>
        <w:bookmarkEnd w:id="0"/>
        <w:p w14:paraId="2A507AEA" w14:textId="77777777" w:rsidR="0057532E" w:rsidRDefault="0057532E">
          <w:pPr>
            <w:pStyle w:val="TOC1"/>
            <w:tabs>
              <w:tab w:val="right" w:leader="dot" w:pos="5246"/>
            </w:tabs>
            <w:rPr>
              <w:b/>
              <w:bCs/>
              <w:noProof/>
            </w:rPr>
            <w:sectPr w:rsidR="0057532E" w:rsidSect="0057532E">
              <w:type w:val="continuous"/>
              <w:pgSz w:w="12240" w:h="15840"/>
              <w:pgMar w:top="720" w:right="720" w:bottom="720" w:left="720" w:header="720" w:footer="720" w:gutter="0"/>
              <w:cols w:space="288"/>
              <w:docGrid w:linePitch="360"/>
            </w:sectPr>
          </w:pPr>
        </w:p>
        <w:p w14:paraId="7E165250" w14:textId="31C9EB31" w:rsidR="008C32FD" w:rsidRDefault="00503672">
          <w:pPr>
            <w:pStyle w:val="TOC1"/>
            <w:tabs>
              <w:tab w:val="right" w:leader="dot" w:pos="5246"/>
            </w:tabs>
            <w:rPr>
              <w:rFonts w:eastAsiaTheme="minorEastAsia"/>
              <w:noProof/>
            </w:rPr>
          </w:pPr>
          <w:r w:rsidRPr="00CF0841">
            <w:rPr>
              <w:b/>
              <w:bCs/>
              <w:noProof/>
            </w:rPr>
            <w:fldChar w:fldCharType="begin"/>
          </w:r>
          <w:r w:rsidRPr="00CF0841">
            <w:rPr>
              <w:b/>
              <w:bCs/>
              <w:noProof/>
            </w:rPr>
            <w:instrText xml:space="preserve"> TOC \o "1-2" \h \z \u </w:instrText>
          </w:r>
          <w:r w:rsidRPr="00CF0841">
            <w:rPr>
              <w:b/>
              <w:bCs/>
              <w:noProof/>
            </w:rPr>
            <w:fldChar w:fldCharType="separate"/>
          </w:r>
          <w:hyperlink w:anchor="_Toc22887401" w:history="1">
            <w:r w:rsidR="008C32FD" w:rsidRPr="004E154D">
              <w:rPr>
                <w:rStyle w:val="Hyperlink"/>
                <w:noProof/>
              </w:rPr>
              <w:t>Session Intro</w:t>
            </w:r>
            <w:r w:rsidR="008C32FD">
              <w:rPr>
                <w:noProof/>
                <w:webHidden/>
              </w:rPr>
              <w:tab/>
            </w:r>
            <w:r w:rsidR="008C32FD">
              <w:rPr>
                <w:noProof/>
                <w:webHidden/>
              </w:rPr>
              <w:fldChar w:fldCharType="begin"/>
            </w:r>
            <w:r w:rsidR="008C32FD">
              <w:rPr>
                <w:noProof/>
                <w:webHidden/>
              </w:rPr>
              <w:instrText xml:space="preserve"> PAGEREF _Toc22887401 \h </w:instrText>
            </w:r>
            <w:r w:rsidR="008C32FD">
              <w:rPr>
                <w:noProof/>
                <w:webHidden/>
              </w:rPr>
            </w:r>
            <w:r w:rsidR="008C32FD">
              <w:rPr>
                <w:noProof/>
                <w:webHidden/>
              </w:rPr>
              <w:fldChar w:fldCharType="separate"/>
            </w:r>
            <w:r w:rsidR="008C32FD">
              <w:rPr>
                <w:noProof/>
                <w:webHidden/>
              </w:rPr>
              <w:t>2</w:t>
            </w:r>
            <w:r w:rsidR="008C32FD">
              <w:rPr>
                <w:noProof/>
                <w:webHidden/>
              </w:rPr>
              <w:fldChar w:fldCharType="end"/>
            </w:r>
          </w:hyperlink>
        </w:p>
        <w:p w14:paraId="3960BC2D" w14:textId="61F84D9B" w:rsidR="008C32FD" w:rsidRDefault="00DC0702">
          <w:pPr>
            <w:pStyle w:val="TOC2"/>
            <w:tabs>
              <w:tab w:val="right" w:leader="dot" w:pos="5246"/>
            </w:tabs>
            <w:rPr>
              <w:rFonts w:eastAsiaTheme="minorEastAsia"/>
              <w:noProof/>
            </w:rPr>
          </w:pPr>
          <w:hyperlink w:anchor="_Toc22887402" w:history="1">
            <w:r w:rsidR="008C32FD" w:rsidRPr="004E154D">
              <w:rPr>
                <w:rStyle w:val="Hyperlink"/>
                <w:noProof/>
              </w:rPr>
              <w:t>Welcome back to D&amp;D</w:t>
            </w:r>
            <w:r w:rsidR="008C32FD">
              <w:rPr>
                <w:noProof/>
                <w:webHidden/>
              </w:rPr>
              <w:tab/>
            </w:r>
            <w:r w:rsidR="008C32FD">
              <w:rPr>
                <w:noProof/>
                <w:webHidden/>
              </w:rPr>
              <w:fldChar w:fldCharType="begin"/>
            </w:r>
            <w:r w:rsidR="008C32FD">
              <w:rPr>
                <w:noProof/>
                <w:webHidden/>
              </w:rPr>
              <w:instrText xml:space="preserve"> PAGEREF _Toc22887402 \h </w:instrText>
            </w:r>
            <w:r w:rsidR="008C32FD">
              <w:rPr>
                <w:noProof/>
                <w:webHidden/>
              </w:rPr>
            </w:r>
            <w:r w:rsidR="008C32FD">
              <w:rPr>
                <w:noProof/>
                <w:webHidden/>
              </w:rPr>
              <w:fldChar w:fldCharType="separate"/>
            </w:r>
            <w:r w:rsidR="008C32FD">
              <w:rPr>
                <w:noProof/>
                <w:webHidden/>
              </w:rPr>
              <w:t>2</w:t>
            </w:r>
            <w:r w:rsidR="008C32FD">
              <w:rPr>
                <w:noProof/>
                <w:webHidden/>
              </w:rPr>
              <w:fldChar w:fldCharType="end"/>
            </w:r>
          </w:hyperlink>
        </w:p>
        <w:p w14:paraId="4F1FE097" w14:textId="76E6B32E" w:rsidR="008C32FD" w:rsidRDefault="00DC0702">
          <w:pPr>
            <w:pStyle w:val="TOC2"/>
            <w:tabs>
              <w:tab w:val="right" w:leader="dot" w:pos="5246"/>
            </w:tabs>
            <w:rPr>
              <w:rFonts w:eastAsiaTheme="minorEastAsia"/>
              <w:noProof/>
            </w:rPr>
          </w:pPr>
          <w:hyperlink w:anchor="_Toc22887403" w:history="1">
            <w:r w:rsidR="008C32FD" w:rsidRPr="004E154D">
              <w:rPr>
                <w:rStyle w:val="Hyperlink"/>
                <w:noProof/>
              </w:rPr>
              <w:t>Session Roles for Players</w:t>
            </w:r>
            <w:r w:rsidR="008C32FD">
              <w:rPr>
                <w:noProof/>
                <w:webHidden/>
              </w:rPr>
              <w:tab/>
            </w:r>
            <w:r w:rsidR="008C32FD">
              <w:rPr>
                <w:noProof/>
                <w:webHidden/>
              </w:rPr>
              <w:fldChar w:fldCharType="begin"/>
            </w:r>
            <w:r w:rsidR="008C32FD">
              <w:rPr>
                <w:noProof/>
                <w:webHidden/>
              </w:rPr>
              <w:instrText xml:space="preserve"> PAGEREF _Toc22887403 \h </w:instrText>
            </w:r>
            <w:r w:rsidR="008C32FD">
              <w:rPr>
                <w:noProof/>
                <w:webHidden/>
              </w:rPr>
            </w:r>
            <w:r w:rsidR="008C32FD">
              <w:rPr>
                <w:noProof/>
                <w:webHidden/>
              </w:rPr>
              <w:fldChar w:fldCharType="separate"/>
            </w:r>
            <w:r w:rsidR="008C32FD">
              <w:rPr>
                <w:noProof/>
                <w:webHidden/>
              </w:rPr>
              <w:t>2</w:t>
            </w:r>
            <w:r w:rsidR="008C32FD">
              <w:rPr>
                <w:noProof/>
                <w:webHidden/>
              </w:rPr>
              <w:fldChar w:fldCharType="end"/>
            </w:r>
          </w:hyperlink>
        </w:p>
        <w:p w14:paraId="14F7DD52" w14:textId="45286A57" w:rsidR="008C32FD" w:rsidRDefault="00DC0702">
          <w:pPr>
            <w:pStyle w:val="TOC2"/>
            <w:tabs>
              <w:tab w:val="right" w:leader="dot" w:pos="5246"/>
            </w:tabs>
            <w:rPr>
              <w:rFonts w:eastAsiaTheme="minorEastAsia"/>
              <w:noProof/>
            </w:rPr>
          </w:pPr>
          <w:hyperlink w:anchor="_Toc22887404" w:history="1">
            <w:r w:rsidR="008C32FD" w:rsidRPr="004E154D">
              <w:rPr>
                <w:rStyle w:val="Hyperlink"/>
                <w:noProof/>
              </w:rPr>
              <w:t>Welcome to the Sword Coast</w:t>
            </w:r>
            <w:r w:rsidR="008C32FD">
              <w:rPr>
                <w:noProof/>
                <w:webHidden/>
              </w:rPr>
              <w:tab/>
            </w:r>
            <w:r w:rsidR="008C32FD">
              <w:rPr>
                <w:noProof/>
                <w:webHidden/>
              </w:rPr>
              <w:fldChar w:fldCharType="begin"/>
            </w:r>
            <w:r w:rsidR="008C32FD">
              <w:rPr>
                <w:noProof/>
                <w:webHidden/>
              </w:rPr>
              <w:instrText xml:space="preserve"> PAGEREF _Toc22887404 \h </w:instrText>
            </w:r>
            <w:r w:rsidR="008C32FD">
              <w:rPr>
                <w:noProof/>
                <w:webHidden/>
              </w:rPr>
            </w:r>
            <w:r w:rsidR="008C32FD">
              <w:rPr>
                <w:noProof/>
                <w:webHidden/>
              </w:rPr>
              <w:fldChar w:fldCharType="separate"/>
            </w:r>
            <w:r w:rsidR="008C32FD">
              <w:rPr>
                <w:noProof/>
                <w:webHidden/>
              </w:rPr>
              <w:t>2</w:t>
            </w:r>
            <w:r w:rsidR="008C32FD">
              <w:rPr>
                <w:noProof/>
                <w:webHidden/>
              </w:rPr>
              <w:fldChar w:fldCharType="end"/>
            </w:r>
          </w:hyperlink>
        </w:p>
        <w:p w14:paraId="03F24BD0" w14:textId="0185F74A" w:rsidR="008C32FD" w:rsidRDefault="00DC0702">
          <w:pPr>
            <w:pStyle w:val="TOC1"/>
            <w:tabs>
              <w:tab w:val="right" w:leader="dot" w:pos="5246"/>
            </w:tabs>
            <w:rPr>
              <w:rFonts w:eastAsiaTheme="minorEastAsia"/>
              <w:noProof/>
            </w:rPr>
          </w:pPr>
          <w:hyperlink w:anchor="_Toc22887405" w:history="1">
            <w:r w:rsidR="008C32FD" w:rsidRPr="004E154D">
              <w:rPr>
                <w:rStyle w:val="Hyperlink"/>
                <w:noProof/>
              </w:rPr>
              <w:t>To Do List</w:t>
            </w:r>
            <w:r w:rsidR="008C32FD">
              <w:rPr>
                <w:noProof/>
                <w:webHidden/>
              </w:rPr>
              <w:tab/>
            </w:r>
            <w:r w:rsidR="008C32FD">
              <w:rPr>
                <w:noProof/>
                <w:webHidden/>
              </w:rPr>
              <w:fldChar w:fldCharType="begin"/>
            </w:r>
            <w:r w:rsidR="008C32FD">
              <w:rPr>
                <w:noProof/>
                <w:webHidden/>
              </w:rPr>
              <w:instrText xml:space="preserve"> PAGEREF _Toc22887405 \h </w:instrText>
            </w:r>
            <w:r w:rsidR="008C32FD">
              <w:rPr>
                <w:noProof/>
                <w:webHidden/>
              </w:rPr>
            </w:r>
            <w:r w:rsidR="008C32FD">
              <w:rPr>
                <w:noProof/>
                <w:webHidden/>
              </w:rPr>
              <w:fldChar w:fldCharType="separate"/>
            </w:r>
            <w:r w:rsidR="008C32FD">
              <w:rPr>
                <w:noProof/>
                <w:webHidden/>
              </w:rPr>
              <w:t>3</w:t>
            </w:r>
            <w:r w:rsidR="008C32FD">
              <w:rPr>
                <w:noProof/>
                <w:webHidden/>
              </w:rPr>
              <w:fldChar w:fldCharType="end"/>
            </w:r>
          </w:hyperlink>
        </w:p>
        <w:p w14:paraId="015326CF" w14:textId="4F0F50D4" w:rsidR="008C32FD" w:rsidRDefault="00DC0702">
          <w:pPr>
            <w:pStyle w:val="TOC1"/>
            <w:tabs>
              <w:tab w:val="right" w:leader="dot" w:pos="5246"/>
            </w:tabs>
            <w:rPr>
              <w:rFonts w:eastAsiaTheme="minorEastAsia"/>
              <w:noProof/>
            </w:rPr>
          </w:pPr>
          <w:hyperlink w:anchor="_Toc22887406" w:history="1">
            <w:r w:rsidR="008C32FD" w:rsidRPr="004E154D">
              <w:rPr>
                <w:rStyle w:val="Hyperlink"/>
                <w:noProof/>
              </w:rPr>
              <w:t>Quick Notepad</w:t>
            </w:r>
            <w:r w:rsidR="008C32FD">
              <w:rPr>
                <w:noProof/>
                <w:webHidden/>
              </w:rPr>
              <w:tab/>
            </w:r>
            <w:r w:rsidR="008C32FD">
              <w:rPr>
                <w:noProof/>
                <w:webHidden/>
              </w:rPr>
              <w:fldChar w:fldCharType="begin"/>
            </w:r>
            <w:r w:rsidR="008C32FD">
              <w:rPr>
                <w:noProof/>
                <w:webHidden/>
              </w:rPr>
              <w:instrText xml:space="preserve"> PAGEREF _Toc22887406 \h </w:instrText>
            </w:r>
            <w:r w:rsidR="008C32FD">
              <w:rPr>
                <w:noProof/>
                <w:webHidden/>
              </w:rPr>
            </w:r>
            <w:r w:rsidR="008C32FD">
              <w:rPr>
                <w:noProof/>
                <w:webHidden/>
              </w:rPr>
              <w:fldChar w:fldCharType="separate"/>
            </w:r>
            <w:r w:rsidR="008C32FD">
              <w:rPr>
                <w:noProof/>
                <w:webHidden/>
              </w:rPr>
              <w:t>4</w:t>
            </w:r>
            <w:r w:rsidR="008C32FD">
              <w:rPr>
                <w:noProof/>
                <w:webHidden/>
              </w:rPr>
              <w:fldChar w:fldCharType="end"/>
            </w:r>
          </w:hyperlink>
        </w:p>
        <w:p w14:paraId="6E04882C" w14:textId="34B78105" w:rsidR="008C32FD" w:rsidRDefault="00DC0702">
          <w:pPr>
            <w:pStyle w:val="TOC1"/>
            <w:tabs>
              <w:tab w:val="right" w:leader="dot" w:pos="5246"/>
            </w:tabs>
            <w:rPr>
              <w:rFonts w:eastAsiaTheme="minorEastAsia"/>
              <w:noProof/>
            </w:rPr>
          </w:pPr>
          <w:hyperlink w:anchor="_Toc22887407" w:history="1">
            <w:r w:rsidR="008C32FD" w:rsidRPr="004E154D">
              <w:rPr>
                <w:rStyle w:val="Hyperlink"/>
                <w:noProof/>
              </w:rPr>
              <w:t>Current Session Plan</w:t>
            </w:r>
            <w:r w:rsidR="008C32FD">
              <w:rPr>
                <w:noProof/>
                <w:webHidden/>
              </w:rPr>
              <w:tab/>
            </w:r>
            <w:r w:rsidR="008C32FD">
              <w:rPr>
                <w:noProof/>
                <w:webHidden/>
              </w:rPr>
              <w:fldChar w:fldCharType="begin"/>
            </w:r>
            <w:r w:rsidR="008C32FD">
              <w:rPr>
                <w:noProof/>
                <w:webHidden/>
              </w:rPr>
              <w:instrText xml:space="preserve"> PAGEREF _Toc22887407 \h </w:instrText>
            </w:r>
            <w:r w:rsidR="008C32FD">
              <w:rPr>
                <w:noProof/>
                <w:webHidden/>
              </w:rPr>
            </w:r>
            <w:r w:rsidR="008C32FD">
              <w:rPr>
                <w:noProof/>
                <w:webHidden/>
              </w:rPr>
              <w:fldChar w:fldCharType="separate"/>
            </w:r>
            <w:r w:rsidR="008C32FD">
              <w:rPr>
                <w:noProof/>
                <w:webHidden/>
              </w:rPr>
              <w:t>5</w:t>
            </w:r>
            <w:r w:rsidR="008C32FD">
              <w:rPr>
                <w:noProof/>
                <w:webHidden/>
              </w:rPr>
              <w:fldChar w:fldCharType="end"/>
            </w:r>
          </w:hyperlink>
        </w:p>
        <w:p w14:paraId="3EE8E9EF" w14:textId="15979C24" w:rsidR="008C32FD" w:rsidRDefault="00DC0702">
          <w:pPr>
            <w:pStyle w:val="TOC2"/>
            <w:tabs>
              <w:tab w:val="right" w:leader="dot" w:pos="5246"/>
            </w:tabs>
            <w:rPr>
              <w:rFonts w:eastAsiaTheme="minorEastAsia"/>
              <w:noProof/>
            </w:rPr>
          </w:pPr>
          <w:hyperlink w:anchor="_Toc22887408" w:history="1">
            <w:r w:rsidR="008C32FD" w:rsidRPr="004E154D">
              <w:rPr>
                <w:rStyle w:val="Hyperlink"/>
                <w:noProof/>
              </w:rPr>
              <w:t>Waterdeep: Dragon Heist Chapter 02f</w:t>
            </w:r>
            <w:r w:rsidR="008C32FD">
              <w:rPr>
                <w:noProof/>
                <w:webHidden/>
              </w:rPr>
              <w:tab/>
            </w:r>
            <w:r w:rsidR="008C32FD">
              <w:rPr>
                <w:noProof/>
                <w:webHidden/>
              </w:rPr>
              <w:fldChar w:fldCharType="begin"/>
            </w:r>
            <w:r w:rsidR="008C32FD">
              <w:rPr>
                <w:noProof/>
                <w:webHidden/>
              </w:rPr>
              <w:instrText xml:space="preserve"> PAGEREF _Toc22887408 \h </w:instrText>
            </w:r>
            <w:r w:rsidR="008C32FD">
              <w:rPr>
                <w:noProof/>
                <w:webHidden/>
              </w:rPr>
            </w:r>
            <w:r w:rsidR="008C32FD">
              <w:rPr>
                <w:noProof/>
                <w:webHidden/>
              </w:rPr>
              <w:fldChar w:fldCharType="separate"/>
            </w:r>
            <w:r w:rsidR="008C32FD">
              <w:rPr>
                <w:noProof/>
                <w:webHidden/>
              </w:rPr>
              <w:t>5</w:t>
            </w:r>
            <w:r w:rsidR="008C32FD">
              <w:rPr>
                <w:noProof/>
                <w:webHidden/>
              </w:rPr>
              <w:fldChar w:fldCharType="end"/>
            </w:r>
          </w:hyperlink>
        </w:p>
        <w:p w14:paraId="08635510" w14:textId="164E6865" w:rsidR="008C32FD" w:rsidRDefault="00DC0702">
          <w:pPr>
            <w:pStyle w:val="TOC1"/>
            <w:tabs>
              <w:tab w:val="right" w:leader="dot" w:pos="5246"/>
            </w:tabs>
            <w:rPr>
              <w:rFonts w:eastAsiaTheme="minorEastAsia"/>
              <w:noProof/>
            </w:rPr>
          </w:pPr>
          <w:hyperlink w:anchor="_Toc22887409" w:history="1">
            <w:r w:rsidR="008C32FD" w:rsidRPr="004E154D">
              <w:rPr>
                <w:rStyle w:val="Hyperlink"/>
                <w:noProof/>
              </w:rPr>
              <w:t>Scene Plans</w:t>
            </w:r>
            <w:r w:rsidR="008C32FD">
              <w:rPr>
                <w:noProof/>
                <w:webHidden/>
              </w:rPr>
              <w:tab/>
            </w:r>
            <w:r w:rsidR="008C32FD">
              <w:rPr>
                <w:noProof/>
                <w:webHidden/>
              </w:rPr>
              <w:fldChar w:fldCharType="begin"/>
            </w:r>
            <w:r w:rsidR="008C32FD">
              <w:rPr>
                <w:noProof/>
                <w:webHidden/>
              </w:rPr>
              <w:instrText xml:space="preserve"> PAGEREF _Toc22887409 \h </w:instrText>
            </w:r>
            <w:r w:rsidR="008C32FD">
              <w:rPr>
                <w:noProof/>
                <w:webHidden/>
              </w:rPr>
            </w:r>
            <w:r w:rsidR="008C32FD">
              <w:rPr>
                <w:noProof/>
                <w:webHidden/>
              </w:rPr>
              <w:fldChar w:fldCharType="separate"/>
            </w:r>
            <w:r w:rsidR="008C32FD">
              <w:rPr>
                <w:noProof/>
                <w:webHidden/>
              </w:rPr>
              <w:t>6</w:t>
            </w:r>
            <w:r w:rsidR="008C32FD">
              <w:rPr>
                <w:noProof/>
                <w:webHidden/>
              </w:rPr>
              <w:fldChar w:fldCharType="end"/>
            </w:r>
          </w:hyperlink>
        </w:p>
        <w:p w14:paraId="65C2F51E" w14:textId="460157AC" w:rsidR="008C32FD" w:rsidRDefault="00DC0702">
          <w:pPr>
            <w:pStyle w:val="TOC2"/>
            <w:tabs>
              <w:tab w:val="right" w:leader="dot" w:pos="5246"/>
            </w:tabs>
            <w:rPr>
              <w:rFonts w:eastAsiaTheme="minorEastAsia"/>
              <w:noProof/>
            </w:rPr>
          </w:pPr>
          <w:hyperlink w:anchor="_Toc22887410" w:history="1">
            <w:r w:rsidR="008C32FD" w:rsidRPr="004E154D">
              <w:rPr>
                <w:rStyle w:val="Hyperlink"/>
                <w:noProof/>
              </w:rPr>
              <w:t>Encounter on the Decks of the Heartbreaker</w:t>
            </w:r>
            <w:r w:rsidR="008C32FD">
              <w:rPr>
                <w:noProof/>
                <w:webHidden/>
              </w:rPr>
              <w:tab/>
            </w:r>
            <w:r w:rsidR="008C32FD">
              <w:rPr>
                <w:noProof/>
                <w:webHidden/>
              </w:rPr>
              <w:fldChar w:fldCharType="begin"/>
            </w:r>
            <w:r w:rsidR="008C32FD">
              <w:rPr>
                <w:noProof/>
                <w:webHidden/>
              </w:rPr>
              <w:instrText xml:space="preserve"> PAGEREF _Toc22887410 \h </w:instrText>
            </w:r>
            <w:r w:rsidR="008C32FD">
              <w:rPr>
                <w:noProof/>
                <w:webHidden/>
              </w:rPr>
            </w:r>
            <w:r w:rsidR="008C32FD">
              <w:rPr>
                <w:noProof/>
                <w:webHidden/>
              </w:rPr>
              <w:fldChar w:fldCharType="separate"/>
            </w:r>
            <w:r w:rsidR="008C32FD">
              <w:rPr>
                <w:noProof/>
                <w:webHidden/>
              </w:rPr>
              <w:t>6</w:t>
            </w:r>
            <w:r w:rsidR="008C32FD">
              <w:rPr>
                <w:noProof/>
                <w:webHidden/>
              </w:rPr>
              <w:fldChar w:fldCharType="end"/>
            </w:r>
          </w:hyperlink>
        </w:p>
        <w:p w14:paraId="0342637B" w14:textId="0A87D4C6" w:rsidR="008C32FD" w:rsidRDefault="00DC0702">
          <w:pPr>
            <w:pStyle w:val="TOC2"/>
            <w:tabs>
              <w:tab w:val="right" w:leader="dot" w:pos="5246"/>
            </w:tabs>
            <w:rPr>
              <w:rFonts w:eastAsiaTheme="minorEastAsia"/>
              <w:noProof/>
            </w:rPr>
          </w:pPr>
          <w:hyperlink w:anchor="_Toc22887411" w:history="1">
            <w:r w:rsidR="008C32FD" w:rsidRPr="004E154D">
              <w:rPr>
                <w:rStyle w:val="Hyperlink"/>
                <w:noProof/>
              </w:rPr>
              <w:t>Dock Ward Distraction</w:t>
            </w:r>
            <w:r w:rsidR="008C32FD">
              <w:rPr>
                <w:noProof/>
                <w:webHidden/>
              </w:rPr>
              <w:tab/>
            </w:r>
            <w:r w:rsidR="008C32FD">
              <w:rPr>
                <w:noProof/>
                <w:webHidden/>
              </w:rPr>
              <w:fldChar w:fldCharType="begin"/>
            </w:r>
            <w:r w:rsidR="008C32FD">
              <w:rPr>
                <w:noProof/>
                <w:webHidden/>
              </w:rPr>
              <w:instrText xml:space="preserve"> PAGEREF _Toc22887411 \h </w:instrText>
            </w:r>
            <w:r w:rsidR="008C32FD">
              <w:rPr>
                <w:noProof/>
                <w:webHidden/>
              </w:rPr>
            </w:r>
            <w:r w:rsidR="008C32FD">
              <w:rPr>
                <w:noProof/>
                <w:webHidden/>
              </w:rPr>
              <w:fldChar w:fldCharType="separate"/>
            </w:r>
            <w:r w:rsidR="008C32FD">
              <w:rPr>
                <w:noProof/>
                <w:webHidden/>
              </w:rPr>
              <w:t>7</w:t>
            </w:r>
            <w:r w:rsidR="008C32FD">
              <w:rPr>
                <w:noProof/>
                <w:webHidden/>
              </w:rPr>
              <w:fldChar w:fldCharType="end"/>
            </w:r>
          </w:hyperlink>
        </w:p>
        <w:p w14:paraId="24EF2886" w14:textId="60C35EF1" w:rsidR="008C32FD" w:rsidRDefault="00DC0702">
          <w:pPr>
            <w:pStyle w:val="TOC2"/>
            <w:tabs>
              <w:tab w:val="right" w:leader="dot" w:pos="5246"/>
            </w:tabs>
            <w:rPr>
              <w:rFonts w:eastAsiaTheme="minorEastAsia"/>
              <w:noProof/>
            </w:rPr>
          </w:pPr>
          <w:hyperlink w:anchor="_Toc22887412" w:history="1">
            <w:r w:rsidR="008C32FD" w:rsidRPr="004E154D">
              <w:rPr>
                <w:rStyle w:val="Hyperlink"/>
                <w:noProof/>
              </w:rPr>
              <w:t>Out of the Abyss - Chapter 1: Prisoners of the Drow</w:t>
            </w:r>
            <w:r w:rsidR="008C32FD">
              <w:rPr>
                <w:noProof/>
                <w:webHidden/>
              </w:rPr>
              <w:tab/>
            </w:r>
            <w:r w:rsidR="008C32FD">
              <w:rPr>
                <w:noProof/>
                <w:webHidden/>
              </w:rPr>
              <w:fldChar w:fldCharType="begin"/>
            </w:r>
            <w:r w:rsidR="008C32FD">
              <w:rPr>
                <w:noProof/>
                <w:webHidden/>
              </w:rPr>
              <w:instrText xml:space="preserve"> PAGEREF _Toc22887412 \h </w:instrText>
            </w:r>
            <w:r w:rsidR="008C32FD">
              <w:rPr>
                <w:noProof/>
                <w:webHidden/>
              </w:rPr>
            </w:r>
            <w:r w:rsidR="008C32FD">
              <w:rPr>
                <w:noProof/>
                <w:webHidden/>
              </w:rPr>
              <w:fldChar w:fldCharType="separate"/>
            </w:r>
            <w:r w:rsidR="008C32FD">
              <w:rPr>
                <w:noProof/>
                <w:webHidden/>
              </w:rPr>
              <w:t>8</w:t>
            </w:r>
            <w:r w:rsidR="008C32FD">
              <w:rPr>
                <w:noProof/>
                <w:webHidden/>
              </w:rPr>
              <w:fldChar w:fldCharType="end"/>
            </w:r>
          </w:hyperlink>
        </w:p>
        <w:p w14:paraId="05F25110" w14:textId="0770D2E0" w:rsidR="008C32FD" w:rsidRDefault="00DC0702">
          <w:pPr>
            <w:pStyle w:val="TOC1"/>
            <w:tabs>
              <w:tab w:val="right" w:leader="dot" w:pos="5246"/>
            </w:tabs>
            <w:rPr>
              <w:rFonts w:eastAsiaTheme="minorEastAsia"/>
              <w:noProof/>
            </w:rPr>
          </w:pPr>
          <w:hyperlink w:anchor="_Toc22887413" w:history="1">
            <w:r w:rsidR="008C32FD" w:rsidRPr="004E154D">
              <w:rPr>
                <w:rStyle w:val="Hyperlink"/>
                <w:noProof/>
              </w:rPr>
              <w:t>Quest Hooks</w:t>
            </w:r>
            <w:r w:rsidR="008C32FD">
              <w:rPr>
                <w:noProof/>
                <w:webHidden/>
              </w:rPr>
              <w:tab/>
            </w:r>
            <w:r w:rsidR="008C32FD">
              <w:rPr>
                <w:noProof/>
                <w:webHidden/>
              </w:rPr>
              <w:fldChar w:fldCharType="begin"/>
            </w:r>
            <w:r w:rsidR="008C32FD">
              <w:rPr>
                <w:noProof/>
                <w:webHidden/>
              </w:rPr>
              <w:instrText xml:space="preserve"> PAGEREF _Toc22887413 \h </w:instrText>
            </w:r>
            <w:r w:rsidR="008C32FD">
              <w:rPr>
                <w:noProof/>
                <w:webHidden/>
              </w:rPr>
            </w:r>
            <w:r w:rsidR="008C32FD">
              <w:rPr>
                <w:noProof/>
                <w:webHidden/>
              </w:rPr>
              <w:fldChar w:fldCharType="separate"/>
            </w:r>
            <w:r w:rsidR="008C32FD">
              <w:rPr>
                <w:noProof/>
                <w:webHidden/>
              </w:rPr>
              <w:t>9</w:t>
            </w:r>
            <w:r w:rsidR="008C32FD">
              <w:rPr>
                <w:noProof/>
                <w:webHidden/>
              </w:rPr>
              <w:fldChar w:fldCharType="end"/>
            </w:r>
          </w:hyperlink>
        </w:p>
        <w:p w14:paraId="3C1C75A8" w14:textId="3B7467DA" w:rsidR="008C32FD" w:rsidRDefault="00DC0702">
          <w:pPr>
            <w:pStyle w:val="TOC2"/>
            <w:tabs>
              <w:tab w:val="right" w:leader="dot" w:pos="5246"/>
            </w:tabs>
            <w:rPr>
              <w:rFonts w:eastAsiaTheme="minorEastAsia"/>
              <w:noProof/>
            </w:rPr>
          </w:pPr>
          <w:hyperlink w:anchor="_Toc22887414" w:history="1">
            <w:r w:rsidR="008C32FD" w:rsidRPr="004E154D">
              <w:rPr>
                <w:rStyle w:val="Hyperlink"/>
                <w:noProof/>
              </w:rPr>
              <w:t>Zardoz and The Soul Miners</w:t>
            </w:r>
            <w:r w:rsidR="008C32FD">
              <w:rPr>
                <w:noProof/>
                <w:webHidden/>
              </w:rPr>
              <w:tab/>
            </w:r>
            <w:r w:rsidR="008C32FD">
              <w:rPr>
                <w:noProof/>
                <w:webHidden/>
              </w:rPr>
              <w:fldChar w:fldCharType="begin"/>
            </w:r>
            <w:r w:rsidR="008C32FD">
              <w:rPr>
                <w:noProof/>
                <w:webHidden/>
              </w:rPr>
              <w:instrText xml:space="preserve"> PAGEREF _Toc22887414 \h </w:instrText>
            </w:r>
            <w:r w:rsidR="008C32FD">
              <w:rPr>
                <w:noProof/>
                <w:webHidden/>
              </w:rPr>
            </w:r>
            <w:r w:rsidR="008C32FD">
              <w:rPr>
                <w:noProof/>
                <w:webHidden/>
              </w:rPr>
              <w:fldChar w:fldCharType="separate"/>
            </w:r>
            <w:r w:rsidR="008C32FD">
              <w:rPr>
                <w:noProof/>
                <w:webHidden/>
              </w:rPr>
              <w:t>9</w:t>
            </w:r>
            <w:r w:rsidR="008C32FD">
              <w:rPr>
                <w:noProof/>
                <w:webHidden/>
              </w:rPr>
              <w:fldChar w:fldCharType="end"/>
            </w:r>
          </w:hyperlink>
        </w:p>
        <w:p w14:paraId="2ADA7344" w14:textId="5FF3B497" w:rsidR="008C32FD" w:rsidRDefault="00DC0702">
          <w:pPr>
            <w:pStyle w:val="TOC2"/>
            <w:tabs>
              <w:tab w:val="right" w:leader="dot" w:pos="5246"/>
            </w:tabs>
            <w:rPr>
              <w:rFonts w:eastAsiaTheme="minorEastAsia"/>
              <w:noProof/>
            </w:rPr>
          </w:pPr>
          <w:hyperlink w:anchor="_Toc22887415" w:history="1">
            <w:r w:rsidR="008C32FD" w:rsidRPr="004E154D">
              <w:rPr>
                <w:rStyle w:val="Hyperlink"/>
                <w:noProof/>
              </w:rPr>
              <w:t>Old Dad and the Sea</w:t>
            </w:r>
            <w:r w:rsidR="008C32FD">
              <w:rPr>
                <w:noProof/>
                <w:webHidden/>
              </w:rPr>
              <w:tab/>
            </w:r>
            <w:r w:rsidR="008C32FD">
              <w:rPr>
                <w:noProof/>
                <w:webHidden/>
              </w:rPr>
              <w:fldChar w:fldCharType="begin"/>
            </w:r>
            <w:r w:rsidR="008C32FD">
              <w:rPr>
                <w:noProof/>
                <w:webHidden/>
              </w:rPr>
              <w:instrText xml:space="preserve"> PAGEREF _Toc22887415 \h </w:instrText>
            </w:r>
            <w:r w:rsidR="008C32FD">
              <w:rPr>
                <w:noProof/>
                <w:webHidden/>
              </w:rPr>
            </w:r>
            <w:r w:rsidR="008C32FD">
              <w:rPr>
                <w:noProof/>
                <w:webHidden/>
              </w:rPr>
              <w:fldChar w:fldCharType="separate"/>
            </w:r>
            <w:r w:rsidR="008C32FD">
              <w:rPr>
                <w:noProof/>
                <w:webHidden/>
              </w:rPr>
              <w:t>10</w:t>
            </w:r>
            <w:r w:rsidR="008C32FD">
              <w:rPr>
                <w:noProof/>
                <w:webHidden/>
              </w:rPr>
              <w:fldChar w:fldCharType="end"/>
            </w:r>
          </w:hyperlink>
        </w:p>
        <w:p w14:paraId="1984CB40" w14:textId="6E5415FF" w:rsidR="008C32FD" w:rsidRDefault="00DC0702">
          <w:pPr>
            <w:pStyle w:val="TOC2"/>
            <w:tabs>
              <w:tab w:val="right" w:leader="dot" w:pos="5246"/>
            </w:tabs>
            <w:rPr>
              <w:rFonts w:eastAsiaTheme="minorEastAsia"/>
              <w:noProof/>
            </w:rPr>
          </w:pPr>
          <w:hyperlink w:anchor="_Toc22887416" w:history="1">
            <w:r w:rsidR="008C32FD" w:rsidRPr="004E154D">
              <w:rPr>
                <w:rStyle w:val="Hyperlink"/>
                <w:noProof/>
              </w:rPr>
              <w:t>Bad Druids!</w:t>
            </w:r>
            <w:r w:rsidR="008C32FD">
              <w:rPr>
                <w:noProof/>
                <w:webHidden/>
              </w:rPr>
              <w:tab/>
            </w:r>
            <w:r w:rsidR="008C32FD">
              <w:rPr>
                <w:noProof/>
                <w:webHidden/>
              </w:rPr>
              <w:fldChar w:fldCharType="begin"/>
            </w:r>
            <w:r w:rsidR="008C32FD">
              <w:rPr>
                <w:noProof/>
                <w:webHidden/>
              </w:rPr>
              <w:instrText xml:space="preserve"> PAGEREF _Toc22887416 \h </w:instrText>
            </w:r>
            <w:r w:rsidR="008C32FD">
              <w:rPr>
                <w:noProof/>
                <w:webHidden/>
              </w:rPr>
            </w:r>
            <w:r w:rsidR="008C32FD">
              <w:rPr>
                <w:noProof/>
                <w:webHidden/>
              </w:rPr>
              <w:fldChar w:fldCharType="separate"/>
            </w:r>
            <w:r w:rsidR="008C32FD">
              <w:rPr>
                <w:noProof/>
                <w:webHidden/>
              </w:rPr>
              <w:t>10</w:t>
            </w:r>
            <w:r w:rsidR="008C32FD">
              <w:rPr>
                <w:noProof/>
                <w:webHidden/>
              </w:rPr>
              <w:fldChar w:fldCharType="end"/>
            </w:r>
          </w:hyperlink>
        </w:p>
        <w:p w14:paraId="16761E09" w14:textId="5D81D45E" w:rsidR="008C32FD" w:rsidRDefault="00DC0702">
          <w:pPr>
            <w:pStyle w:val="TOC2"/>
            <w:tabs>
              <w:tab w:val="right" w:leader="dot" w:pos="5246"/>
            </w:tabs>
            <w:rPr>
              <w:rFonts w:eastAsiaTheme="minorEastAsia"/>
              <w:noProof/>
            </w:rPr>
          </w:pPr>
          <w:hyperlink w:anchor="_Toc22887417" w:history="1">
            <w:r w:rsidR="008C32FD" w:rsidRPr="004E154D">
              <w:rPr>
                <w:rStyle w:val="Hyperlink"/>
                <w:noProof/>
              </w:rPr>
              <w:t>Steel and Wood</w:t>
            </w:r>
            <w:r w:rsidR="008C32FD">
              <w:rPr>
                <w:noProof/>
                <w:webHidden/>
              </w:rPr>
              <w:tab/>
            </w:r>
            <w:r w:rsidR="008C32FD">
              <w:rPr>
                <w:noProof/>
                <w:webHidden/>
              </w:rPr>
              <w:fldChar w:fldCharType="begin"/>
            </w:r>
            <w:r w:rsidR="008C32FD">
              <w:rPr>
                <w:noProof/>
                <w:webHidden/>
              </w:rPr>
              <w:instrText xml:space="preserve"> PAGEREF _Toc22887417 \h </w:instrText>
            </w:r>
            <w:r w:rsidR="008C32FD">
              <w:rPr>
                <w:noProof/>
                <w:webHidden/>
              </w:rPr>
            </w:r>
            <w:r w:rsidR="008C32FD">
              <w:rPr>
                <w:noProof/>
                <w:webHidden/>
              </w:rPr>
              <w:fldChar w:fldCharType="separate"/>
            </w:r>
            <w:r w:rsidR="008C32FD">
              <w:rPr>
                <w:noProof/>
                <w:webHidden/>
              </w:rPr>
              <w:t>10</w:t>
            </w:r>
            <w:r w:rsidR="008C32FD">
              <w:rPr>
                <w:noProof/>
                <w:webHidden/>
              </w:rPr>
              <w:fldChar w:fldCharType="end"/>
            </w:r>
          </w:hyperlink>
        </w:p>
        <w:p w14:paraId="4C6AF332" w14:textId="4D6707AE" w:rsidR="008C32FD" w:rsidRDefault="00DC0702">
          <w:pPr>
            <w:pStyle w:val="TOC2"/>
            <w:tabs>
              <w:tab w:val="right" w:leader="dot" w:pos="5246"/>
            </w:tabs>
            <w:rPr>
              <w:rFonts w:eastAsiaTheme="minorEastAsia"/>
              <w:noProof/>
            </w:rPr>
          </w:pPr>
          <w:hyperlink w:anchor="_Toc22887418" w:history="1">
            <w:r w:rsidR="008C32FD" w:rsidRPr="004E154D">
              <w:rPr>
                <w:rStyle w:val="Hyperlink"/>
                <w:noProof/>
              </w:rPr>
              <w:t>Paper Problems</w:t>
            </w:r>
            <w:r w:rsidR="008C32FD">
              <w:rPr>
                <w:noProof/>
                <w:webHidden/>
              </w:rPr>
              <w:tab/>
            </w:r>
            <w:r w:rsidR="008C32FD">
              <w:rPr>
                <w:noProof/>
                <w:webHidden/>
              </w:rPr>
              <w:fldChar w:fldCharType="begin"/>
            </w:r>
            <w:r w:rsidR="008C32FD">
              <w:rPr>
                <w:noProof/>
                <w:webHidden/>
              </w:rPr>
              <w:instrText xml:space="preserve"> PAGEREF _Toc22887418 \h </w:instrText>
            </w:r>
            <w:r w:rsidR="008C32FD">
              <w:rPr>
                <w:noProof/>
                <w:webHidden/>
              </w:rPr>
            </w:r>
            <w:r w:rsidR="008C32FD">
              <w:rPr>
                <w:noProof/>
                <w:webHidden/>
              </w:rPr>
              <w:fldChar w:fldCharType="separate"/>
            </w:r>
            <w:r w:rsidR="008C32FD">
              <w:rPr>
                <w:noProof/>
                <w:webHidden/>
              </w:rPr>
              <w:t>12</w:t>
            </w:r>
            <w:r w:rsidR="008C32FD">
              <w:rPr>
                <w:noProof/>
                <w:webHidden/>
              </w:rPr>
              <w:fldChar w:fldCharType="end"/>
            </w:r>
          </w:hyperlink>
        </w:p>
        <w:p w14:paraId="3E009A48" w14:textId="1348FEB9" w:rsidR="008C32FD" w:rsidRDefault="00DC0702">
          <w:pPr>
            <w:pStyle w:val="TOC2"/>
            <w:tabs>
              <w:tab w:val="right" w:leader="dot" w:pos="5246"/>
            </w:tabs>
            <w:rPr>
              <w:rFonts w:eastAsiaTheme="minorEastAsia"/>
              <w:noProof/>
            </w:rPr>
          </w:pPr>
          <w:hyperlink w:anchor="_Toc22887419" w:history="1">
            <w:r w:rsidR="008C32FD" w:rsidRPr="004E154D">
              <w:rPr>
                <w:rStyle w:val="Hyperlink"/>
                <w:noProof/>
              </w:rPr>
              <w:t>The Haunting at Troll Skull Manor</w:t>
            </w:r>
            <w:r w:rsidR="008C32FD">
              <w:rPr>
                <w:noProof/>
                <w:webHidden/>
              </w:rPr>
              <w:tab/>
            </w:r>
            <w:r w:rsidR="008C32FD">
              <w:rPr>
                <w:noProof/>
                <w:webHidden/>
              </w:rPr>
              <w:fldChar w:fldCharType="begin"/>
            </w:r>
            <w:r w:rsidR="008C32FD">
              <w:rPr>
                <w:noProof/>
                <w:webHidden/>
              </w:rPr>
              <w:instrText xml:space="preserve"> PAGEREF _Toc22887419 \h </w:instrText>
            </w:r>
            <w:r w:rsidR="008C32FD">
              <w:rPr>
                <w:noProof/>
                <w:webHidden/>
              </w:rPr>
            </w:r>
            <w:r w:rsidR="008C32FD">
              <w:rPr>
                <w:noProof/>
                <w:webHidden/>
              </w:rPr>
              <w:fldChar w:fldCharType="separate"/>
            </w:r>
            <w:r w:rsidR="008C32FD">
              <w:rPr>
                <w:noProof/>
                <w:webHidden/>
              </w:rPr>
              <w:t>14</w:t>
            </w:r>
            <w:r w:rsidR="008C32FD">
              <w:rPr>
                <w:noProof/>
                <w:webHidden/>
              </w:rPr>
              <w:fldChar w:fldCharType="end"/>
            </w:r>
          </w:hyperlink>
        </w:p>
        <w:p w14:paraId="382BA32F" w14:textId="07DE1780" w:rsidR="008C32FD" w:rsidRDefault="00DC0702">
          <w:pPr>
            <w:pStyle w:val="TOC1"/>
            <w:tabs>
              <w:tab w:val="right" w:leader="dot" w:pos="5246"/>
            </w:tabs>
            <w:rPr>
              <w:rFonts w:eastAsiaTheme="minorEastAsia"/>
              <w:noProof/>
            </w:rPr>
          </w:pPr>
          <w:hyperlink w:anchor="_Toc22887420" w:history="1">
            <w:r w:rsidR="008C32FD" w:rsidRPr="004E154D">
              <w:rPr>
                <w:rStyle w:val="Hyperlink"/>
                <w:noProof/>
              </w:rPr>
              <w:t>Locations</w:t>
            </w:r>
            <w:r w:rsidR="008C32FD">
              <w:rPr>
                <w:noProof/>
                <w:webHidden/>
              </w:rPr>
              <w:tab/>
            </w:r>
            <w:r w:rsidR="008C32FD">
              <w:rPr>
                <w:noProof/>
                <w:webHidden/>
              </w:rPr>
              <w:fldChar w:fldCharType="begin"/>
            </w:r>
            <w:r w:rsidR="008C32FD">
              <w:rPr>
                <w:noProof/>
                <w:webHidden/>
              </w:rPr>
              <w:instrText xml:space="preserve"> PAGEREF _Toc22887420 \h </w:instrText>
            </w:r>
            <w:r w:rsidR="008C32FD">
              <w:rPr>
                <w:noProof/>
                <w:webHidden/>
              </w:rPr>
            </w:r>
            <w:r w:rsidR="008C32FD">
              <w:rPr>
                <w:noProof/>
                <w:webHidden/>
              </w:rPr>
              <w:fldChar w:fldCharType="separate"/>
            </w:r>
            <w:r w:rsidR="008C32FD">
              <w:rPr>
                <w:noProof/>
                <w:webHidden/>
              </w:rPr>
              <w:t>15</w:t>
            </w:r>
            <w:r w:rsidR="008C32FD">
              <w:rPr>
                <w:noProof/>
                <w:webHidden/>
              </w:rPr>
              <w:fldChar w:fldCharType="end"/>
            </w:r>
          </w:hyperlink>
        </w:p>
        <w:p w14:paraId="7D20128B" w14:textId="7286BD7A" w:rsidR="008C32FD" w:rsidRDefault="00DC0702">
          <w:pPr>
            <w:pStyle w:val="TOC2"/>
            <w:tabs>
              <w:tab w:val="right" w:leader="dot" w:pos="5246"/>
            </w:tabs>
            <w:rPr>
              <w:rFonts w:eastAsiaTheme="minorEastAsia"/>
              <w:noProof/>
            </w:rPr>
          </w:pPr>
          <w:hyperlink w:anchor="_Toc22887421" w:history="1">
            <w:r w:rsidR="008C32FD" w:rsidRPr="004E154D">
              <w:rPr>
                <w:rStyle w:val="Hyperlink"/>
                <w:noProof/>
              </w:rPr>
              <w:t>Trollskull Manor</w:t>
            </w:r>
            <w:r w:rsidR="008C32FD">
              <w:rPr>
                <w:noProof/>
                <w:webHidden/>
              </w:rPr>
              <w:tab/>
            </w:r>
            <w:r w:rsidR="008C32FD">
              <w:rPr>
                <w:noProof/>
                <w:webHidden/>
              </w:rPr>
              <w:fldChar w:fldCharType="begin"/>
            </w:r>
            <w:r w:rsidR="008C32FD">
              <w:rPr>
                <w:noProof/>
                <w:webHidden/>
              </w:rPr>
              <w:instrText xml:space="preserve"> PAGEREF _Toc22887421 \h </w:instrText>
            </w:r>
            <w:r w:rsidR="008C32FD">
              <w:rPr>
                <w:noProof/>
                <w:webHidden/>
              </w:rPr>
            </w:r>
            <w:r w:rsidR="008C32FD">
              <w:rPr>
                <w:noProof/>
                <w:webHidden/>
              </w:rPr>
              <w:fldChar w:fldCharType="separate"/>
            </w:r>
            <w:r w:rsidR="008C32FD">
              <w:rPr>
                <w:noProof/>
                <w:webHidden/>
              </w:rPr>
              <w:t>15</w:t>
            </w:r>
            <w:r w:rsidR="008C32FD">
              <w:rPr>
                <w:noProof/>
                <w:webHidden/>
              </w:rPr>
              <w:fldChar w:fldCharType="end"/>
            </w:r>
          </w:hyperlink>
        </w:p>
        <w:p w14:paraId="527461D8" w14:textId="54653BBC" w:rsidR="008C32FD" w:rsidRDefault="00DC0702">
          <w:pPr>
            <w:pStyle w:val="TOC2"/>
            <w:tabs>
              <w:tab w:val="right" w:leader="dot" w:pos="5246"/>
            </w:tabs>
            <w:rPr>
              <w:rFonts w:eastAsiaTheme="minorEastAsia"/>
              <w:noProof/>
            </w:rPr>
          </w:pPr>
          <w:hyperlink w:anchor="_Toc22887422" w:history="1">
            <w:r w:rsidR="008C32FD" w:rsidRPr="004E154D">
              <w:rPr>
                <w:rStyle w:val="Hyperlink"/>
                <w:noProof/>
              </w:rPr>
              <w:t>The Bent Nail (T2)</w:t>
            </w:r>
            <w:r w:rsidR="008C32FD">
              <w:rPr>
                <w:noProof/>
                <w:webHidden/>
              </w:rPr>
              <w:tab/>
            </w:r>
            <w:r w:rsidR="008C32FD">
              <w:rPr>
                <w:noProof/>
                <w:webHidden/>
              </w:rPr>
              <w:fldChar w:fldCharType="begin"/>
            </w:r>
            <w:r w:rsidR="008C32FD">
              <w:rPr>
                <w:noProof/>
                <w:webHidden/>
              </w:rPr>
              <w:instrText xml:space="preserve"> PAGEREF _Toc22887422 \h </w:instrText>
            </w:r>
            <w:r w:rsidR="008C32FD">
              <w:rPr>
                <w:noProof/>
                <w:webHidden/>
              </w:rPr>
            </w:r>
            <w:r w:rsidR="008C32FD">
              <w:rPr>
                <w:noProof/>
                <w:webHidden/>
              </w:rPr>
              <w:fldChar w:fldCharType="separate"/>
            </w:r>
            <w:r w:rsidR="008C32FD">
              <w:rPr>
                <w:noProof/>
                <w:webHidden/>
              </w:rPr>
              <w:t>16</w:t>
            </w:r>
            <w:r w:rsidR="008C32FD">
              <w:rPr>
                <w:noProof/>
                <w:webHidden/>
              </w:rPr>
              <w:fldChar w:fldCharType="end"/>
            </w:r>
          </w:hyperlink>
        </w:p>
        <w:p w14:paraId="55DA8557" w14:textId="438E72F4" w:rsidR="008C32FD" w:rsidRDefault="00DC0702">
          <w:pPr>
            <w:pStyle w:val="TOC2"/>
            <w:tabs>
              <w:tab w:val="right" w:leader="dot" w:pos="5246"/>
            </w:tabs>
            <w:rPr>
              <w:rFonts w:eastAsiaTheme="minorEastAsia"/>
              <w:noProof/>
            </w:rPr>
          </w:pPr>
          <w:hyperlink w:anchor="_Toc22887423" w:history="1">
            <w:r w:rsidR="008C32FD" w:rsidRPr="004E154D">
              <w:rPr>
                <w:rStyle w:val="Hyperlink"/>
                <w:noProof/>
              </w:rPr>
              <w:t>Steam and Steel (T3)</w:t>
            </w:r>
            <w:r w:rsidR="008C32FD">
              <w:rPr>
                <w:noProof/>
                <w:webHidden/>
              </w:rPr>
              <w:tab/>
            </w:r>
            <w:r w:rsidR="008C32FD">
              <w:rPr>
                <w:noProof/>
                <w:webHidden/>
              </w:rPr>
              <w:fldChar w:fldCharType="begin"/>
            </w:r>
            <w:r w:rsidR="008C32FD">
              <w:rPr>
                <w:noProof/>
                <w:webHidden/>
              </w:rPr>
              <w:instrText xml:space="preserve"> PAGEREF _Toc22887423 \h </w:instrText>
            </w:r>
            <w:r w:rsidR="008C32FD">
              <w:rPr>
                <w:noProof/>
                <w:webHidden/>
              </w:rPr>
            </w:r>
            <w:r w:rsidR="008C32FD">
              <w:rPr>
                <w:noProof/>
                <w:webHidden/>
              </w:rPr>
              <w:fldChar w:fldCharType="separate"/>
            </w:r>
            <w:r w:rsidR="008C32FD">
              <w:rPr>
                <w:noProof/>
                <w:webHidden/>
              </w:rPr>
              <w:t>16</w:t>
            </w:r>
            <w:r w:rsidR="008C32FD">
              <w:rPr>
                <w:noProof/>
                <w:webHidden/>
              </w:rPr>
              <w:fldChar w:fldCharType="end"/>
            </w:r>
          </w:hyperlink>
        </w:p>
        <w:p w14:paraId="3B3A4DB2" w14:textId="67F40D82" w:rsidR="008C32FD" w:rsidRDefault="00DC0702">
          <w:pPr>
            <w:pStyle w:val="TOC2"/>
            <w:tabs>
              <w:tab w:val="right" w:leader="dot" w:pos="5246"/>
            </w:tabs>
            <w:rPr>
              <w:rFonts w:eastAsiaTheme="minorEastAsia"/>
              <w:noProof/>
            </w:rPr>
          </w:pPr>
          <w:hyperlink w:anchor="_Toc22887424" w:history="1">
            <w:r w:rsidR="008C32FD" w:rsidRPr="004E154D">
              <w:rPr>
                <w:rStyle w:val="Hyperlink"/>
                <w:noProof/>
              </w:rPr>
              <w:t>Corellon’s Crown (T4)</w:t>
            </w:r>
            <w:r w:rsidR="008C32FD">
              <w:rPr>
                <w:noProof/>
                <w:webHidden/>
              </w:rPr>
              <w:tab/>
            </w:r>
            <w:r w:rsidR="008C32FD">
              <w:rPr>
                <w:noProof/>
                <w:webHidden/>
              </w:rPr>
              <w:fldChar w:fldCharType="begin"/>
            </w:r>
            <w:r w:rsidR="008C32FD">
              <w:rPr>
                <w:noProof/>
                <w:webHidden/>
              </w:rPr>
              <w:instrText xml:space="preserve"> PAGEREF _Toc22887424 \h </w:instrText>
            </w:r>
            <w:r w:rsidR="008C32FD">
              <w:rPr>
                <w:noProof/>
                <w:webHidden/>
              </w:rPr>
            </w:r>
            <w:r w:rsidR="008C32FD">
              <w:rPr>
                <w:noProof/>
                <w:webHidden/>
              </w:rPr>
              <w:fldChar w:fldCharType="separate"/>
            </w:r>
            <w:r w:rsidR="008C32FD">
              <w:rPr>
                <w:noProof/>
                <w:webHidden/>
              </w:rPr>
              <w:t>17</w:t>
            </w:r>
            <w:r w:rsidR="008C32FD">
              <w:rPr>
                <w:noProof/>
                <w:webHidden/>
              </w:rPr>
              <w:fldChar w:fldCharType="end"/>
            </w:r>
          </w:hyperlink>
        </w:p>
        <w:p w14:paraId="46C37F81" w14:textId="7857CB97" w:rsidR="008C32FD" w:rsidRDefault="00DC0702">
          <w:pPr>
            <w:pStyle w:val="TOC2"/>
            <w:tabs>
              <w:tab w:val="right" w:leader="dot" w:pos="5246"/>
            </w:tabs>
            <w:rPr>
              <w:rFonts w:eastAsiaTheme="minorEastAsia"/>
              <w:noProof/>
            </w:rPr>
          </w:pPr>
          <w:hyperlink w:anchor="_Toc22887425" w:history="1">
            <w:r w:rsidR="008C32FD" w:rsidRPr="004E154D">
              <w:rPr>
                <w:rStyle w:val="Hyperlink"/>
                <w:noProof/>
              </w:rPr>
              <w:t>Tiger’s Eye (T5)</w:t>
            </w:r>
            <w:r w:rsidR="008C32FD">
              <w:rPr>
                <w:noProof/>
                <w:webHidden/>
              </w:rPr>
              <w:tab/>
            </w:r>
            <w:r w:rsidR="008C32FD">
              <w:rPr>
                <w:noProof/>
                <w:webHidden/>
              </w:rPr>
              <w:fldChar w:fldCharType="begin"/>
            </w:r>
            <w:r w:rsidR="008C32FD">
              <w:rPr>
                <w:noProof/>
                <w:webHidden/>
              </w:rPr>
              <w:instrText xml:space="preserve"> PAGEREF _Toc22887425 \h </w:instrText>
            </w:r>
            <w:r w:rsidR="008C32FD">
              <w:rPr>
                <w:noProof/>
                <w:webHidden/>
              </w:rPr>
            </w:r>
            <w:r w:rsidR="008C32FD">
              <w:rPr>
                <w:noProof/>
                <w:webHidden/>
              </w:rPr>
              <w:fldChar w:fldCharType="separate"/>
            </w:r>
            <w:r w:rsidR="008C32FD">
              <w:rPr>
                <w:noProof/>
                <w:webHidden/>
              </w:rPr>
              <w:t>18</w:t>
            </w:r>
            <w:r w:rsidR="008C32FD">
              <w:rPr>
                <w:noProof/>
                <w:webHidden/>
              </w:rPr>
              <w:fldChar w:fldCharType="end"/>
            </w:r>
          </w:hyperlink>
        </w:p>
        <w:p w14:paraId="54FF4989" w14:textId="7358FE36" w:rsidR="008C32FD" w:rsidRDefault="00DC0702">
          <w:pPr>
            <w:pStyle w:val="TOC2"/>
            <w:tabs>
              <w:tab w:val="right" w:leader="dot" w:pos="5246"/>
            </w:tabs>
            <w:rPr>
              <w:rFonts w:eastAsiaTheme="minorEastAsia"/>
              <w:noProof/>
            </w:rPr>
          </w:pPr>
          <w:hyperlink w:anchor="_Toc22887426" w:history="1">
            <w:r w:rsidR="008C32FD" w:rsidRPr="004E154D">
              <w:rPr>
                <w:rStyle w:val="Hyperlink"/>
                <w:noProof/>
              </w:rPr>
              <w:t>Book Wyrm’s Treasures (T6)</w:t>
            </w:r>
            <w:r w:rsidR="008C32FD">
              <w:rPr>
                <w:noProof/>
                <w:webHidden/>
              </w:rPr>
              <w:tab/>
            </w:r>
            <w:r w:rsidR="008C32FD">
              <w:rPr>
                <w:noProof/>
                <w:webHidden/>
              </w:rPr>
              <w:fldChar w:fldCharType="begin"/>
            </w:r>
            <w:r w:rsidR="008C32FD">
              <w:rPr>
                <w:noProof/>
                <w:webHidden/>
              </w:rPr>
              <w:instrText xml:space="preserve"> PAGEREF _Toc22887426 \h </w:instrText>
            </w:r>
            <w:r w:rsidR="008C32FD">
              <w:rPr>
                <w:noProof/>
                <w:webHidden/>
              </w:rPr>
            </w:r>
            <w:r w:rsidR="008C32FD">
              <w:rPr>
                <w:noProof/>
                <w:webHidden/>
              </w:rPr>
              <w:fldChar w:fldCharType="separate"/>
            </w:r>
            <w:r w:rsidR="008C32FD">
              <w:rPr>
                <w:noProof/>
                <w:webHidden/>
              </w:rPr>
              <w:t>18</w:t>
            </w:r>
            <w:r w:rsidR="008C32FD">
              <w:rPr>
                <w:noProof/>
                <w:webHidden/>
              </w:rPr>
              <w:fldChar w:fldCharType="end"/>
            </w:r>
          </w:hyperlink>
        </w:p>
        <w:p w14:paraId="60B4E628" w14:textId="6303C5CB" w:rsidR="008C32FD" w:rsidRDefault="00DC0702">
          <w:pPr>
            <w:pStyle w:val="TOC2"/>
            <w:tabs>
              <w:tab w:val="right" w:leader="dot" w:pos="5246"/>
            </w:tabs>
            <w:rPr>
              <w:rFonts w:eastAsiaTheme="minorEastAsia"/>
              <w:noProof/>
            </w:rPr>
          </w:pPr>
          <w:hyperlink w:anchor="_Toc22887427" w:history="1">
            <w:r w:rsidR="008C32FD" w:rsidRPr="004E154D">
              <w:rPr>
                <w:rStyle w:val="Hyperlink"/>
                <w:noProof/>
              </w:rPr>
              <w:t>Weirdbottle’s Concoctions</w:t>
            </w:r>
            <w:r w:rsidR="008C32FD">
              <w:rPr>
                <w:noProof/>
                <w:webHidden/>
              </w:rPr>
              <w:tab/>
            </w:r>
            <w:r w:rsidR="008C32FD">
              <w:rPr>
                <w:noProof/>
                <w:webHidden/>
              </w:rPr>
              <w:fldChar w:fldCharType="begin"/>
            </w:r>
            <w:r w:rsidR="008C32FD">
              <w:rPr>
                <w:noProof/>
                <w:webHidden/>
              </w:rPr>
              <w:instrText xml:space="preserve"> PAGEREF _Toc22887427 \h </w:instrText>
            </w:r>
            <w:r w:rsidR="008C32FD">
              <w:rPr>
                <w:noProof/>
                <w:webHidden/>
              </w:rPr>
            </w:r>
            <w:r w:rsidR="008C32FD">
              <w:rPr>
                <w:noProof/>
                <w:webHidden/>
              </w:rPr>
              <w:fldChar w:fldCharType="separate"/>
            </w:r>
            <w:r w:rsidR="008C32FD">
              <w:rPr>
                <w:noProof/>
                <w:webHidden/>
              </w:rPr>
              <w:t>19</w:t>
            </w:r>
            <w:r w:rsidR="008C32FD">
              <w:rPr>
                <w:noProof/>
                <w:webHidden/>
              </w:rPr>
              <w:fldChar w:fldCharType="end"/>
            </w:r>
          </w:hyperlink>
        </w:p>
        <w:p w14:paraId="16EE811F" w14:textId="44FD89A7" w:rsidR="008C32FD" w:rsidRDefault="00DC0702">
          <w:pPr>
            <w:pStyle w:val="TOC2"/>
            <w:tabs>
              <w:tab w:val="right" w:leader="dot" w:pos="5246"/>
            </w:tabs>
            <w:rPr>
              <w:rFonts w:eastAsiaTheme="minorEastAsia"/>
              <w:noProof/>
            </w:rPr>
          </w:pPr>
          <w:hyperlink w:anchor="_Toc22887428" w:history="1">
            <w:r w:rsidR="008C32FD" w:rsidRPr="004E154D">
              <w:rPr>
                <w:rStyle w:val="Hyperlink"/>
                <w:noProof/>
              </w:rPr>
              <w:t>Blackstaff Tower</w:t>
            </w:r>
            <w:r w:rsidR="008C32FD">
              <w:rPr>
                <w:noProof/>
                <w:webHidden/>
              </w:rPr>
              <w:tab/>
            </w:r>
            <w:r w:rsidR="008C32FD">
              <w:rPr>
                <w:noProof/>
                <w:webHidden/>
              </w:rPr>
              <w:fldChar w:fldCharType="begin"/>
            </w:r>
            <w:r w:rsidR="008C32FD">
              <w:rPr>
                <w:noProof/>
                <w:webHidden/>
              </w:rPr>
              <w:instrText xml:space="preserve"> PAGEREF _Toc22887428 \h </w:instrText>
            </w:r>
            <w:r w:rsidR="008C32FD">
              <w:rPr>
                <w:noProof/>
                <w:webHidden/>
              </w:rPr>
            </w:r>
            <w:r w:rsidR="008C32FD">
              <w:rPr>
                <w:noProof/>
                <w:webHidden/>
              </w:rPr>
              <w:fldChar w:fldCharType="separate"/>
            </w:r>
            <w:r w:rsidR="008C32FD">
              <w:rPr>
                <w:noProof/>
                <w:webHidden/>
              </w:rPr>
              <w:t>20</w:t>
            </w:r>
            <w:r w:rsidR="008C32FD">
              <w:rPr>
                <w:noProof/>
                <w:webHidden/>
              </w:rPr>
              <w:fldChar w:fldCharType="end"/>
            </w:r>
          </w:hyperlink>
        </w:p>
        <w:p w14:paraId="56DC4E03" w14:textId="7112AC5E" w:rsidR="008C32FD" w:rsidRDefault="00DC0702">
          <w:pPr>
            <w:pStyle w:val="TOC2"/>
            <w:tabs>
              <w:tab w:val="right" w:leader="dot" w:pos="5246"/>
            </w:tabs>
            <w:rPr>
              <w:rFonts w:eastAsiaTheme="minorEastAsia"/>
              <w:noProof/>
            </w:rPr>
          </w:pPr>
          <w:hyperlink w:anchor="_Toc22887429" w:history="1">
            <w:r w:rsidR="008C32FD" w:rsidRPr="004E154D">
              <w:rPr>
                <w:rStyle w:val="Hyperlink"/>
                <w:noProof/>
              </w:rPr>
              <w:t>Ulbrinter Villa</w:t>
            </w:r>
            <w:r w:rsidR="008C32FD">
              <w:rPr>
                <w:noProof/>
                <w:webHidden/>
              </w:rPr>
              <w:tab/>
            </w:r>
            <w:r w:rsidR="008C32FD">
              <w:rPr>
                <w:noProof/>
                <w:webHidden/>
              </w:rPr>
              <w:fldChar w:fldCharType="begin"/>
            </w:r>
            <w:r w:rsidR="008C32FD">
              <w:rPr>
                <w:noProof/>
                <w:webHidden/>
              </w:rPr>
              <w:instrText xml:space="preserve"> PAGEREF _Toc22887429 \h </w:instrText>
            </w:r>
            <w:r w:rsidR="008C32FD">
              <w:rPr>
                <w:noProof/>
                <w:webHidden/>
              </w:rPr>
            </w:r>
            <w:r w:rsidR="008C32FD">
              <w:rPr>
                <w:noProof/>
                <w:webHidden/>
              </w:rPr>
              <w:fldChar w:fldCharType="separate"/>
            </w:r>
            <w:r w:rsidR="008C32FD">
              <w:rPr>
                <w:noProof/>
                <w:webHidden/>
              </w:rPr>
              <w:t>20</w:t>
            </w:r>
            <w:r w:rsidR="008C32FD">
              <w:rPr>
                <w:noProof/>
                <w:webHidden/>
              </w:rPr>
              <w:fldChar w:fldCharType="end"/>
            </w:r>
          </w:hyperlink>
        </w:p>
        <w:p w14:paraId="5CA9BB6E" w14:textId="62ECAD8F" w:rsidR="008C32FD" w:rsidRDefault="00DC0702">
          <w:pPr>
            <w:pStyle w:val="TOC1"/>
            <w:tabs>
              <w:tab w:val="right" w:leader="dot" w:pos="5246"/>
            </w:tabs>
            <w:rPr>
              <w:rFonts w:eastAsiaTheme="minorEastAsia"/>
              <w:noProof/>
            </w:rPr>
          </w:pPr>
          <w:hyperlink w:anchor="_Toc22887430" w:history="1">
            <w:r w:rsidR="008C32FD" w:rsidRPr="004E154D">
              <w:rPr>
                <w:rStyle w:val="Hyperlink"/>
                <w:noProof/>
              </w:rPr>
              <w:t>Non-Player Characters</w:t>
            </w:r>
            <w:r w:rsidR="008C32FD">
              <w:rPr>
                <w:noProof/>
                <w:webHidden/>
              </w:rPr>
              <w:tab/>
            </w:r>
            <w:r w:rsidR="008C32FD">
              <w:rPr>
                <w:noProof/>
                <w:webHidden/>
              </w:rPr>
              <w:fldChar w:fldCharType="begin"/>
            </w:r>
            <w:r w:rsidR="008C32FD">
              <w:rPr>
                <w:noProof/>
                <w:webHidden/>
              </w:rPr>
              <w:instrText xml:space="preserve"> PAGEREF _Toc22887430 \h </w:instrText>
            </w:r>
            <w:r w:rsidR="008C32FD">
              <w:rPr>
                <w:noProof/>
                <w:webHidden/>
              </w:rPr>
            </w:r>
            <w:r w:rsidR="008C32FD">
              <w:rPr>
                <w:noProof/>
                <w:webHidden/>
              </w:rPr>
              <w:fldChar w:fldCharType="separate"/>
            </w:r>
            <w:r w:rsidR="008C32FD">
              <w:rPr>
                <w:noProof/>
                <w:webHidden/>
              </w:rPr>
              <w:t>22</w:t>
            </w:r>
            <w:r w:rsidR="008C32FD">
              <w:rPr>
                <w:noProof/>
                <w:webHidden/>
              </w:rPr>
              <w:fldChar w:fldCharType="end"/>
            </w:r>
          </w:hyperlink>
        </w:p>
        <w:p w14:paraId="76884BD7" w14:textId="62FF5E96" w:rsidR="008C32FD" w:rsidRDefault="00DC0702">
          <w:pPr>
            <w:pStyle w:val="TOC2"/>
            <w:tabs>
              <w:tab w:val="right" w:leader="dot" w:pos="5246"/>
            </w:tabs>
            <w:rPr>
              <w:rFonts w:eastAsiaTheme="minorEastAsia"/>
              <w:noProof/>
            </w:rPr>
          </w:pPr>
          <w:hyperlink w:anchor="_Toc22887431" w:history="1">
            <w:r w:rsidR="008C32FD" w:rsidRPr="004E154D">
              <w:rPr>
                <w:rStyle w:val="Hyperlink"/>
                <w:noProof/>
              </w:rPr>
              <w:t>Lif</w:t>
            </w:r>
            <w:r w:rsidR="008C32FD">
              <w:rPr>
                <w:noProof/>
                <w:webHidden/>
              </w:rPr>
              <w:tab/>
            </w:r>
            <w:r w:rsidR="008C32FD">
              <w:rPr>
                <w:noProof/>
                <w:webHidden/>
              </w:rPr>
              <w:fldChar w:fldCharType="begin"/>
            </w:r>
            <w:r w:rsidR="008C32FD">
              <w:rPr>
                <w:noProof/>
                <w:webHidden/>
              </w:rPr>
              <w:instrText xml:space="preserve"> PAGEREF _Toc22887431 \h </w:instrText>
            </w:r>
            <w:r w:rsidR="008C32FD">
              <w:rPr>
                <w:noProof/>
                <w:webHidden/>
              </w:rPr>
            </w:r>
            <w:r w:rsidR="008C32FD">
              <w:rPr>
                <w:noProof/>
                <w:webHidden/>
              </w:rPr>
              <w:fldChar w:fldCharType="separate"/>
            </w:r>
            <w:r w:rsidR="008C32FD">
              <w:rPr>
                <w:noProof/>
                <w:webHidden/>
              </w:rPr>
              <w:t>22</w:t>
            </w:r>
            <w:r w:rsidR="008C32FD">
              <w:rPr>
                <w:noProof/>
                <w:webHidden/>
              </w:rPr>
              <w:fldChar w:fldCharType="end"/>
            </w:r>
          </w:hyperlink>
        </w:p>
        <w:p w14:paraId="65D271FC" w14:textId="228D35DD" w:rsidR="008C32FD" w:rsidRDefault="00DC0702">
          <w:pPr>
            <w:pStyle w:val="TOC2"/>
            <w:tabs>
              <w:tab w:val="right" w:leader="dot" w:pos="5246"/>
            </w:tabs>
            <w:rPr>
              <w:rFonts w:eastAsiaTheme="minorEastAsia"/>
              <w:noProof/>
            </w:rPr>
          </w:pPr>
          <w:hyperlink w:anchor="_Toc22887432" w:history="1">
            <w:r w:rsidR="008C32FD" w:rsidRPr="004E154D">
              <w:rPr>
                <w:rStyle w:val="Hyperlink"/>
                <w:noProof/>
              </w:rPr>
              <w:t>Talisolvanar "Tally" Fellbranch</w:t>
            </w:r>
            <w:r w:rsidR="008C32FD">
              <w:rPr>
                <w:noProof/>
                <w:webHidden/>
              </w:rPr>
              <w:tab/>
            </w:r>
            <w:r w:rsidR="008C32FD">
              <w:rPr>
                <w:noProof/>
                <w:webHidden/>
              </w:rPr>
              <w:fldChar w:fldCharType="begin"/>
            </w:r>
            <w:r w:rsidR="008C32FD">
              <w:rPr>
                <w:noProof/>
                <w:webHidden/>
              </w:rPr>
              <w:instrText xml:space="preserve"> PAGEREF _Toc22887432 \h </w:instrText>
            </w:r>
            <w:r w:rsidR="008C32FD">
              <w:rPr>
                <w:noProof/>
                <w:webHidden/>
              </w:rPr>
            </w:r>
            <w:r w:rsidR="008C32FD">
              <w:rPr>
                <w:noProof/>
                <w:webHidden/>
              </w:rPr>
              <w:fldChar w:fldCharType="separate"/>
            </w:r>
            <w:r w:rsidR="008C32FD">
              <w:rPr>
                <w:noProof/>
                <w:webHidden/>
              </w:rPr>
              <w:t>22</w:t>
            </w:r>
            <w:r w:rsidR="008C32FD">
              <w:rPr>
                <w:noProof/>
                <w:webHidden/>
              </w:rPr>
              <w:fldChar w:fldCharType="end"/>
            </w:r>
          </w:hyperlink>
        </w:p>
        <w:p w14:paraId="556BCC8D" w14:textId="684C29D4" w:rsidR="008C32FD" w:rsidRDefault="00DC0702">
          <w:pPr>
            <w:pStyle w:val="TOC2"/>
            <w:tabs>
              <w:tab w:val="right" w:leader="dot" w:pos="5246"/>
            </w:tabs>
            <w:rPr>
              <w:rFonts w:eastAsiaTheme="minorEastAsia"/>
              <w:noProof/>
            </w:rPr>
          </w:pPr>
          <w:hyperlink w:anchor="_Toc22887433" w:history="1">
            <w:r w:rsidR="008C32FD" w:rsidRPr="004E154D">
              <w:rPr>
                <w:rStyle w:val="Hyperlink"/>
                <w:noProof/>
              </w:rPr>
              <w:t>Embric</w:t>
            </w:r>
            <w:r w:rsidR="008C32FD">
              <w:rPr>
                <w:noProof/>
                <w:webHidden/>
              </w:rPr>
              <w:tab/>
            </w:r>
            <w:r w:rsidR="008C32FD">
              <w:rPr>
                <w:noProof/>
                <w:webHidden/>
              </w:rPr>
              <w:fldChar w:fldCharType="begin"/>
            </w:r>
            <w:r w:rsidR="008C32FD">
              <w:rPr>
                <w:noProof/>
                <w:webHidden/>
              </w:rPr>
              <w:instrText xml:space="preserve"> PAGEREF _Toc22887433 \h </w:instrText>
            </w:r>
            <w:r w:rsidR="008C32FD">
              <w:rPr>
                <w:noProof/>
                <w:webHidden/>
              </w:rPr>
            </w:r>
            <w:r w:rsidR="008C32FD">
              <w:rPr>
                <w:noProof/>
                <w:webHidden/>
              </w:rPr>
              <w:fldChar w:fldCharType="separate"/>
            </w:r>
            <w:r w:rsidR="008C32FD">
              <w:rPr>
                <w:noProof/>
                <w:webHidden/>
              </w:rPr>
              <w:t>23</w:t>
            </w:r>
            <w:r w:rsidR="008C32FD">
              <w:rPr>
                <w:noProof/>
                <w:webHidden/>
              </w:rPr>
              <w:fldChar w:fldCharType="end"/>
            </w:r>
          </w:hyperlink>
        </w:p>
        <w:p w14:paraId="23932EAB" w14:textId="13B0AC88" w:rsidR="008C32FD" w:rsidRDefault="00DC0702">
          <w:pPr>
            <w:pStyle w:val="TOC2"/>
            <w:tabs>
              <w:tab w:val="right" w:leader="dot" w:pos="5246"/>
            </w:tabs>
            <w:rPr>
              <w:rFonts w:eastAsiaTheme="minorEastAsia"/>
              <w:noProof/>
            </w:rPr>
          </w:pPr>
          <w:hyperlink w:anchor="_Toc22887434" w:history="1">
            <w:r w:rsidR="008C32FD" w:rsidRPr="004E154D">
              <w:rPr>
                <w:rStyle w:val="Hyperlink"/>
                <w:noProof/>
              </w:rPr>
              <w:t>Avi</w:t>
            </w:r>
            <w:r w:rsidR="008C32FD">
              <w:rPr>
                <w:noProof/>
                <w:webHidden/>
              </w:rPr>
              <w:tab/>
            </w:r>
            <w:r w:rsidR="008C32FD">
              <w:rPr>
                <w:noProof/>
                <w:webHidden/>
              </w:rPr>
              <w:fldChar w:fldCharType="begin"/>
            </w:r>
            <w:r w:rsidR="008C32FD">
              <w:rPr>
                <w:noProof/>
                <w:webHidden/>
              </w:rPr>
              <w:instrText xml:space="preserve"> PAGEREF _Toc22887434 \h </w:instrText>
            </w:r>
            <w:r w:rsidR="008C32FD">
              <w:rPr>
                <w:noProof/>
                <w:webHidden/>
              </w:rPr>
            </w:r>
            <w:r w:rsidR="008C32FD">
              <w:rPr>
                <w:noProof/>
                <w:webHidden/>
              </w:rPr>
              <w:fldChar w:fldCharType="separate"/>
            </w:r>
            <w:r w:rsidR="008C32FD">
              <w:rPr>
                <w:noProof/>
                <w:webHidden/>
              </w:rPr>
              <w:t>23</w:t>
            </w:r>
            <w:r w:rsidR="008C32FD">
              <w:rPr>
                <w:noProof/>
                <w:webHidden/>
              </w:rPr>
              <w:fldChar w:fldCharType="end"/>
            </w:r>
          </w:hyperlink>
        </w:p>
        <w:p w14:paraId="607209BF" w14:textId="6DB0F490" w:rsidR="008C32FD" w:rsidRDefault="00DC0702">
          <w:pPr>
            <w:pStyle w:val="TOC2"/>
            <w:tabs>
              <w:tab w:val="right" w:leader="dot" w:pos="5246"/>
            </w:tabs>
            <w:rPr>
              <w:rFonts w:eastAsiaTheme="minorEastAsia"/>
              <w:noProof/>
            </w:rPr>
          </w:pPr>
          <w:hyperlink w:anchor="_Toc22887435" w:history="1">
            <w:r w:rsidR="008C32FD" w:rsidRPr="004E154D">
              <w:rPr>
                <w:rStyle w:val="Hyperlink"/>
                <w:noProof/>
              </w:rPr>
              <w:t>Fala Lefaliir</w:t>
            </w:r>
            <w:r w:rsidR="008C32FD">
              <w:rPr>
                <w:noProof/>
                <w:webHidden/>
              </w:rPr>
              <w:tab/>
            </w:r>
            <w:r w:rsidR="008C32FD">
              <w:rPr>
                <w:noProof/>
                <w:webHidden/>
              </w:rPr>
              <w:fldChar w:fldCharType="begin"/>
            </w:r>
            <w:r w:rsidR="008C32FD">
              <w:rPr>
                <w:noProof/>
                <w:webHidden/>
              </w:rPr>
              <w:instrText xml:space="preserve"> PAGEREF _Toc22887435 \h </w:instrText>
            </w:r>
            <w:r w:rsidR="008C32FD">
              <w:rPr>
                <w:noProof/>
                <w:webHidden/>
              </w:rPr>
            </w:r>
            <w:r w:rsidR="008C32FD">
              <w:rPr>
                <w:noProof/>
                <w:webHidden/>
              </w:rPr>
              <w:fldChar w:fldCharType="separate"/>
            </w:r>
            <w:r w:rsidR="008C32FD">
              <w:rPr>
                <w:noProof/>
                <w:webHidden/>
              </w:rPr>
              <w:t>24</w:t>
            </w:r>
            <w:r w:rsidR="008C32FD">
              <w:rPr>
                <w:noProof/>
                <w:webHidden/>
              </w:rPr>
              <w:fldChar w:fldCharType="end"/>
            </w:r>
          </w:hyperlink>
        </w:p>
        <w:p w14:paraId="11ECC400" w14:textId="74804F07" w:rsidR="008C32FD" w:rsidRDefault="00DC0702">
          <w:pPr>
            <w:pStyle w:val="TOC2"/>
            <w:tabs>
              <w:tab w:val="right" w:leader="dot" w:pos="5246"/>
            </w:tabs>
            <w:rPr>
              <w:rFonts w:eastAsiaTheme="minorEastAsia"/>
              <w:noProof/>
            </w:rPr>
          </w:pPr>
          <w:hyperlink w:anchor="_Toc22887436" w:history="1">
            <w:r w:rsidR="008C32FD" w:rsidRPr="004E154D">
              <w:rPr>
                <w:rStyle w:val="Hyperlink"/>
                <w:noProof/>
              </w:rPr>
              <w:t>Rishaal the Page Turner</w:t>
            </w:r>
            <w:r w:rsidR="008C32FD">
              <w:rPr>
                <w:noProof/>
                <w:webHidden/>
              </w:rPr>
              <w:tab/>
            </w:r>
            <w:r w:rsidR="008C32FD">
              <w:rPr>
                <w:noProof/>
                <w:webHidden/>
              </w:rPr>
              <w:fldChar w:fldCharType="begin"/>
            </w:r>
            <w:r w:rsidR="008C32FD">
              <w:rPr>
                <w:noProof/>
                <w:webHidden/>
              </w:rPr>
              <w:instrText xml:space="preserve"> PAGEREF _Toc22887436 \h </w:instrText>
            </w:r>
            <w:r w:rsidR="008C32FD">
              <w:rPr>
                <w:noProof/>
                <w:webHidden/>
              </w:rPr>
            </w:r>
            <w:r w:rsidR="008C32FD">
              <w:rPr>
                <w:noProof/>
                <w:webHidden/>
              </w:rPr>
              <w:fldChar w:fldCharType="separate"/>
            </w:r>
            <w:r w:rsidR="008C32FD">
              <w:rPr>
                <w:noProof/>
                <w:webHidden/>
              </w:rPr>
              <w:t>24</w:t>
            </w:r>
            <w:r w:rsidR="008C32FD">
              <w:rPr>
                <w:noProof/>
                <w:webHidden/>
              </w:rPr>
              <w:fldChar w:fldCharType="end"/>
            </w:r>
          </w:hyperlink>
        </w:p>
        <w:p w14:paraId="4327DEC9" w14:textId="1EEDBC82" w:rsidR="008C32FD" w:rsidRDefault="00DC0702">
          <w:pPr>
            <w:pStyle w:val="TOC2"/>
            <w:tabs>
              <w:tab w:val="right" w:leader="dot" w:pos="5246"/>
            </w:tabs>
            <w:rPr>
              <w:rFonts w:eastAsiaTheme="minorEastAsia"/>
              <w:noProof/>
            </w:rPr>
          </w:pPr>
          <w:hyperlink w:anchor="_Toc22887437" w:history="1">
            <w:r w:rsidR="008C32FD" w:rsidRPr="004E154D">
              <w:rPr>
                <w:rStyle w:val="Hyperlink"/>
                <w:noProof/>
              </w:rPr>
              <w:t>Vincent Trench</w:t>
            </w:r>
            <w:r w:rsidR="008C32FD">
              <w:rPr>
                <w:noProof/>
                <w:webHidden/>
              </w:rPr>
              <w:tab/>
            </w:r>
            <w:r w:rsidR="008C32FD">
              <w:rPr>
                <w:noProof/>
                <w:webHidden/>
              </w:rPr>
              <w:fldChar w:fldCharType="begin"/>
            </w:r>
            <w:r w:rsidR="008C32FD">
              <w:rPr>
                <w:noProof/>
                <w:webHidden/>
              </w:rPr>
              <w:instrText xml:space="preserve"> PAGEREF _Toc22887437 \h </w:instrText>
            </w:r>
            <w:r w:rsidR="008C32FD">
              <w:rPr>
                <w:noProof/>
                <w:webHidden/>
              </w:rPr>
            </w:r>
            <w:r w:rsidR="008C32FD">
              <w:rPr>
                <w:noProof/>
                <w:webHidden/>
              </w:rPr>
              <w:fldChar w:fldCharType="separate"/>
            </w:r>
            <w:r w:rsidR="008C32FD">
              <w:rPr>
                <w:noProof/>
                <w:webHidden/>
              </w:rPr>
              <w:t>24</w:t>
            </w:r>
            <w:r w:rsidR="008C32FD">
              <w:rPr>
                <w:noProof/>
                <w:webHidden/>
              </w:rPr>
              <w:fldChar w:fldCharType="end"/>
            </w:r>
          </w:hyperlink>
        </w:p>
        <w:p w14:paraId="6B9A93FE" w14:textId="09684260" w:rsidR="008C32FD" w:rsidRDefault="00DC0702">
          <w:pPr>
            <w:pStyle w:val="TOC2"/>
            <w:tabs>
              <w:tab w:val="right" w:leader="dot" w:pos="5246"/>
            </w:tabs>
            <w:rPr>
              <w:rFonts w:eastAsiaTheme="minorEastAsia"/>
              <w:noProof/>
            </w:rPr>
          </w:pPr>
          <w:hyperlink w:anchor="_Toc22887438" w:history="1">
            <w:r w:rsidR="008C32FD" w:rsidRPr="004E154D">
              <w:rPr>
                <w:rStyle w:val="Hyperlink"/>
                <w:noProof/>
              </w:rPr>
              <w:t>Remallia Haventree</w:t>
            </w:r>
            <w:r w:rsidR="008C32FD">
              <w:rPr>
                <w:noProof/>
                <w:webHidden/>
              </w:rPr>
              <w:tab/>
            </w:r>
            <w:r w:rsidR="008C32FD">
              <w:rPr>
                <w:noProof/>
                <w:webHidden/>
              </w:rPr>
              <w:fldChar w:fldCharType="begin"/>
            </w:r>
            <w:r w:rsidR="008C32FD">
              <w:rPr>
                <w:noProof/>
                <w:webHidden/>
              </w:rPr>
              <w:instrText xml:space="preserve"> PAGEREF _Toc22887438 \h </w:instrText>
            </w:r>
            <w:r w:rsidR="008C32FD">
              <w:rPr>
                <w:noProof/>
                <w:webHidden/>
              </w:rPr>
            </w:r>
            <w:r w:rsidR="008C32FD">
              <w:rPr>
                <w:noProof/>
                <w:webHidden/>
              </w:rPr>
              <w:fldChar w:fldCharType="separate"/>
            </w:r>
            <w:r w:rsidR="008C32FD">
              <w:rPr>
                <w:noProof/>
                <w:webHidden/>
              </w:rPr>
              <w:t>25</w:t>
            </w:r>
            <w:r w:rsidR="008C32FD">
              <w:rPr>
                <w:noProof/>
                <w:webHidden/>
              </w:rPr>
              <w:fldChar w:fldCharType="end"/>
            </w:r>
          </w:hyperlink>
        </w:p>
        <w:p w14:paraId="242C6259" w14:textId="64BC8125" w:rsidR="008C32FD" w:rsidRDefault="00DC0702">
          <w:pPr>
            <w:pStyle w:val="TOC2"/>
            <w:tabs>
              <w:tab w:val="right" w:leader="dot" w:pos="5246"/>
            </w:tabs>
            <w:rPr>
              <w:rFonts w:eastAsiaTheme="minorEastAsia"/>
              <w:noProof/>
            </w:rPr>
          </w:pPr>
          <w:hyperlink w:anchor="_Toc22887439" w:history="1">
            <w:r w:rsidR="008C32FD" w:rsidRPr="004E154D">
              <w:rPr>
                <w:rStyle w:val="Hyperlink"/>
                <w:noProof/>
              </w:rPr>
              <w:t>Quest</w:t>
            </w:r>
            <w:r w:rsidR="008C32FD">
              <w:rPr>
                <w:noProof/>
                <w:webHidden/>
              </w:rPr>
              <w:tab/>
            </w:r>
            <w:r w:rsidR="008C32FD">
              <w:rPr>
                <w:noProof/>
                <w:webHidden/>
              </w:rPr>
              <w:fldChar w:fldCharType="begin"/>
            </w:r>
            <w:r w:rsidR="008C32FD">
              <w:rPr>
                <w:noProof/>
                <w:webHidden/>
              </w:rPr>
              <w:instrText xml:space="preserve"> PAGEREF _Toc22887439 \h </w:instrText>
            </w:r>
            <w:r w:rsidR="008C32FD">
              <w:rPr>
                <w:noProof/>
                <w:webHidden/>
              </w:rPr>
            </w:r>
            <w:r w:rsidR="008C32FD">
              <w:rPr>
                <w:noProof/>
                <w:webHidden/>
              </w:rPr>
              <w:fldChar w:fldCharType="separate"/>
            </w:r>
            <w:r w:rsidR="008C32FD">
              <w:rPr>
                <w:noProof/>
                <w:webHidden/>
              </w:rPr>
              <w:t>25</w:t>
            </w:r>
            <w:r w:rsidR="008C32FD">
              <w:rPr>
                <w:noProof/>
                <w:webHidden/>
              </w:rPr>
              <w:fldChar w:fldCharType="end"/>
            </w:r>
          </w:hyperlink>
        </w:p>
        <w:p w14:paraId="55C5B989" w14:textId="6D8690D7" w:rsidR="008C32FD" w:rsidRDefault="00DC0702">
          <w:pPr>
            <w:pStyle w:val="TOC2"/>
            <w:tabs>
              <w:tab w:val="right" w:leader="dot" w:pos="5246"/>
            </w:tabs>
            <w:rPr>
              <w:rFonts w:eastAsiaTheme="minorEastAsia"/>
              <w:noProof/>
            </w:rPr>
          </w:pPr>
          <w:hyperlink w:anchor="_Toc22887440" w:history="1">
            <w:r w:rsidR="008C32FD" w:rsidRPr="004E154D">
              <w:rPr>
                <w:rStyle w:val="Hyperlink"/>
                <w:noProof/>
              </w:rPr>
              <w:t>Skeemo Weirdbottle</w:t>
            </w:r>
            <w:r w:rsidR="008C32FD">
              <w:rPr>
                <w:noProof/>
                <w:webHidden/>
              </w:rPr>
              <w:tab/>
            </w:r>
            <w:r w:rsidR="008C32FD">
              <w:rPr>
                <w:noProof/>
                <w:webHidden/>
              </w:rPr>
              <w:fldChar w:fldCharType="begin"/>
            </w:r>
            <w:r w:rsidR="008C32FD">
              <w:rPr>
                <w:noProof/>
                <w:webHidden/>
              </w:rPr>
              <w:instrText xml:space="preserve"> PAGEREF _Toc22887440 \h </w:instrText>
            </w:r>
            <w:r w:rsidR="008C32FD">
              <w:rPr>
                <w:noProof/>
                <w:webHidden/>
              </w:rPr>
            </w:r>
            <w:r w:rsidR="008C32FD">
              <w:rPr>
                <w:noProof/>
                <w:webHidden/>
              </w:rPr>
              <w:fldChar w:fldCharType="separate"/>
            </w:r>
            <w:r w:rsidR="008C32FD">
              <w:rPr>
                <w:noProof/>
                <w:webHidden/>
              </w:rPr>
              <w:t>25</w:t>
            </w:r>
            <w:r w:rsidR="008C32FD">
              <w:rPr>
                <w:noProof/>
                <w:webHidden/>
              </w:rPr>
              <w:fldChar w:fldCharType="end"/>
            </w:r>
          </w:hyperlink>
        </w:p>
        <w:p w14:paraId="1D6BA85E" w14:textId="2E404D35" w:rsidR="008C32FD" w:rsidRDefault="00DC0702">
          <w:pPr>
            <w:pStyle w:val="TOC2"/>
            <w:tabs>
              <w:tab w:val="right" w:leader="dot" w:pos="5246"/>
            </w:tabs>
            <w:rPr>
              <w:rFonts w:eastAsiaTheme="minorEastAsia"/>
              <w:noProof/>
            </w:rPr>
          </w:pPr>
          <w:hyperlink w:anchor="_Toc22887441" w:history="1">
            <w:r w:rsidR="008C32FD" w:rsidRPr="004E154D">
              <w:rPr>
                <w:rStyle w:val="Hyperlink"/>
                <w:noProof/>
              </w:rPr>
              <w:t>Meloon Wardragon</w:t>
            </w:r>
            <w:r w:rsidR="008C32FD">
              <w:rPr>
                <w:noProof/>
                <w:webHidden/>
              </w:rPr>
              <w:tab/>
            </w:r>
            <w:r w:rsidR="008C32FD">
              <w:rPr>
                <w:noProof/>
                <w:webHidden/>
              </w:rPr>
              <w:fldChar w:fldCharType="begin"/>
            </w:r>
            <w:r w:rsidR="008C32FD">
              <w:rPr>
                <w:noProof/>
                <w:webHidden/>
              </w:rPr>
              <w:instrText xml:space="preserve"> PAGEREF _Toc22887441 \h </w:instrText>
            </w:r>
            <w:r w:rsidR="008C32FD">
              <w:rPr>
                <w:noProof/>
                <w:webHidden/>
              </w:rPr>
            </w:r>
            <w:r w:rsidR="008C32FD">
              <w:rPr>
                <w:noProof/>
                <w:webHidden/>
              </w:rPr>
              <w:fldChar w:fldCharType="separate"/>
            </w:r>
            <w:r w:rsidR="008C32FD">
              <w:rPr>
                <w:noProof/>
                <w:webHidden/>
              </w:rPr>
              <w:t>26</w:t>
            </w:r>
            <w:r w:rsidR="008C32FD">
              <w:rPr>
                <w:noProof/>
                <w:webHidden/>
              </w:rPr>
              <w:fldChar w:fldCharType="end"/>
            </w:r>
          </w:hyperlink>
        </w:p>
        <w:p w14:paraId="4626F1B2" w14:textId="1DC26E87" w:rsidR="008C32FD" w:rsidRDefault="00DC0702">
          <w:pPr>
            <w:pStyle w:val="TOC2"/>
            <w:tabs>
              <w:tab w:val="right" w:leader="dot" w:pos="5246"/>
            </w:tabs>
            <w:rPr>
              <w:rFonts w:eastAsiaTheme="minorEastAsia"/>
              <w:noProof/>
            </w:rPr>
          </w:pPr>
          <w:hyperlink w:anchor="_Toc22887442" w:history="1">
            <w:r w:rsidR="008C32FD" w:rsidRPr="004E154D">
              <w:rPr>
                <w:rStyle w:val="Hyperlink"/>
                <w:noProof/>
              </w:rPr>
              <w:t>Vajra Safahr</w:t>
            </w:r>
            <w:r w:rsidR="008C32FD">
              <w:rPr>
                <w:noProof/>
                <w:webHidden/>
              </w:rPr>
              <w:tab/>
            </w:r>
            <w:r w:rsidR="008C32FD">
              <w:rPr>
                <w:noProof/>
                <w:webHidden/>
              </w:rPr>
              <w:fldChar w:fldCharType="begin"/>
            </w:r>
            <w:r w:rsidR="008C32FD">
              <w:rPr>
                <w:noProof/>
                <w:webHidden/>
              </w:rPr>
              <w:instrText xml:space="preserve"> PAGEREF _Toc22887442 \h </w:instrText>
            </w:r>
            <w:r w:rsidR="008C32FD">
              <w:rPr>
                <w:noProof/>
                <w:webHidden/>
              </w:rPr>
            </w:r>
            <w:r w:rsidR="008C32FD">
              <w:rPr>
                <w:noProof/>
                <w:webHidden/>
              </w:rPr>
              <w:fldChar w:fldCharType="separate"/>
            </w:r>
            <w:r w:rsidR="008C32FD">
              <w:rPr>
                <w:noProof/>
                <w:webHidden/>
              </w:rPr>
              <w:t>26</w:t>
            </w:r>
            <w:r w:rsidR="008C32FD">
              <w:rPr>
                <w:noProof/>
                <w:webHidden/>
              </w:rPr>
              <w:fldChar w:fldCharType="end"/>
            </w:r>
          </w:hyperlink>
        </w:p>
        <w:p w14:paraId="5F130172" w14:textId="2404BF83" w:rsidR="008C32FD" w:rsidRDefault="00DC0702">
          <w:pPr>
            <w:pStyle w:val="TOC2"/>
            <w:tabs>
              <w:tab w:val="right" w:leader="dot" w:pos="5246"/>
            </w:tabs>
            <w:rPr>
              <w:rFonts w:eastAsiaTheme="minorEastAsia"/>
              <w:noProof/>
            </w:rPr>
          </w:pPr>
          <w:hyperlink w:anchor="_Toc22887443" w:history="1">
            <w:r w:rsidR="008C32FD" w:rsidRPr="004E154D">
              <w:rPr>
                <w:rStyle w:val="Hyperlink"/>
                <w:noProof/>
              </w:rPr>
              <w:t>Mattrim "Threestrings" Mereg</w:t>
            </w:r>
            <w:r w:rsidR="008C32FD">
              <w:rPr>
                <w:noProof/>
                <w:webHidden/>
              </w:rPr>
              <w:tab/>
            </w:r>
            <w:r w:rsidR="008C32FD">
              <w:rPr>
                <w:noProof/>
                <w:webHidden/>
              </w:rPr>
              <w:fldChar w:fldCharType="begin"/>
            </w:r>
            <w:r w:rsidR="008C32FD">
              <w:rPr>
                <w:noProof/>
                <w:webHidden/>
              </w:rPr>
              <w:instrText xml:space="preserve"> PAGEREF _Toc22887443 \h </w:instrText>
            </w:r>
            <w:r w:rsidR="008C32FD">
              <w:rPr>
                <w:noProof/>
                <w:webHidden/>
              </w:rPr>
            </w:r>
            <w:r w:rsidR="008C32FD">
              <w:rPr>
                <w:noProof/>
                <w:webHidden/>
              </w:rPr>
              <w:fldChar w:fldCharType="separate"/>
            </w:r>
            <w:r w:rsidR="008C32FD">
              <w:rPr>
                <w:noProof/>
                <w:webHidden/>
              </w:rPr>
              <w:t>28</w:t>
            </w:r>
            <w:r w:rsidR="008C32FD">
              <w:rPr>
                <w:noProof/>
                <w:webHidden/>
              </w:rPr>
              <w:fldChar w:fldCharType="end"/>
            </w:r>
          </w:hyperlink>
        </w:p>
        <w:p w14:paraId="772B4CB3" w14:textId="0AC9C193" w:rsidR="008C32FD" w:rsidRDefault="00DC0702">
          <w:pPr>
            <w:pStyle w:val="TOC2"/>
            <w:tabs>
              <w:tab w:val="right" w:leader="dot" w:pos="5246"/>
            </w:tabs>
            <w:rPr>
              <w:rFonts w:eastAsiaTheme="minorEastAsia"/>
              <w:noProof/>
            </w:rPr>
          </w:pPr>
          <w:hyperlink w:anchor="_Toc22887444" w:history="1">
            <w:r w:rsidR="008C32FD" w:rsidRPr="004E154D">
              <w:rPr>
                <w:rStyle w:val="Hyperlink"/>
                <w:noProof/>
              </w:rPr>
              <w:t>Yagra Stonefist</w:t>
            </w:r>
            <w:r w:rsidR="008C32FD">
              <w:rPr>
                <w:noProof/>
                <w:webHidden/>
              </w:rPr>
              <w:tab/>
            </w:r>
            <w:r w:rsidR="008C32FD">
              <w:rPr>
                <w:noProof/>
                <w:webHidden/>
              </w:rPr>
              <w:fldChar w:fldCharType="begin"/>
            </w:r>
            <w:r w:rsidR="008C32FD">
              <w:rPr>
                <w:noProof/>
                <w:webHidden/>
              </w:rPr>
              <w:instrText xml:space="preserve"> PAGEREF _Toc22887444 \h </w:instrText>
            </w:r>
            <w:r w:rsidR="008C32FD">
              <w:rPr>
                <w:noProof/>
                <w:webHidden/>
              </w:rPr>
            </w:r>
            <w:r w:rsidR="008C32FD">
              <w:rPr>
                <w:noProof/>
                <w:webHidden/>
              </w:rPr>
              <w:fldChar w:fldCharType="separate"/>
            </w:r>
            <w:r w:rsidR="008C32FD">
              <w:rPr>
                <w:noProof/>
                <w:webHidden/>
              </w:rPr>
              <w:t>29</w:t>
            </w:r>
            <w:r w:rsidR="008C32FD">
              <w:rPr>
                <w:noProof/>
                <w:webHidden/>
              </w:rPr>
              <w:fldChar w:fldCharType="end"/>
            </w:r>
          </w:hyperlink>
        </w:p>
        <w:p w14:paraId="532A6A82" w14:textId="0744C322" w:rsidR="008C32FD" w:rsidRDefault="00DC0702">
          <w:pPr>
            <w:pStyle w:val="TOC2"/>
            <w:tabs>
              <w:tab w:val="right" w:leader="dot" w:pos="5246"/>
            </w:tabs>
            <w:rPr>
              <w:rFonts w:eastAsiaTheme="minorEastAsia"/>
              <w:noProof/>
            </w:rPr>
          </w:pPr>
          <w:hyperlink w:anchor="_Toc22887445" w:history="1">
            <w:r w:rsidR="008C32FD" w:rsidRPr="004E154D">
              <w:rPr>
                <w:rStyle w:val="Hyperlink"/>
                <w:noProof/>
              </w:rPr>
              <w:t>Jalester Silvermane</w:t>
            </w:r>
            <w:r w:rsidR="008C32FD">
              <w:rPr>
                <w:noProof/>
                <w:webHidden/>
              </w:rPr>
              <w:tab/>
            </w:r>
            <w:r w:rsidR="008C32FD">
              <w:rPr>
                <w:noProof/>
                <w:webHidden/>
              </w:rPr>
              <w:fldChar w:fldCharType="begin"/>
            </w:r>
            <w:r w:rsidR="008C32FD">
              <w:rPr>
                <w:noProof/>
                <w:webHidden/>
              </w:rPr>
              <w:instrText xml:space="preserve"> PAGEREF _Toc22887445 \h </w:instrText>
            </w:r>
            <w:r w:rsidR="008C32FD">
              <w:rPr>
                <w:noProof/>
                <w:webHidden/>
              </w:rPr>
            </w:r>
            <w:r w:rsidR="008C32FD">
              <w:rPr>
                <w:noProof/>
                <w:webHidden/>
              </w:rPr>
              <w:fldChar w:fldCharType="separate"/>
            </w:r>
            <w:r w:rsidR="008C32FD">
              <w:rPr>
                <w:noProof/>
                <w:webHidden/>
              </w:rPr>
              <w:t>30</w:t>
            </w:r>
            <w:r w:rsidR="008C32FD">
              <w:rPr>
                <w:noProof/>
                <w:webHidden/>
              </w:rPr>
              <w:fldChar w:fldCharType="end"/>
            </w:r>
          </w:hyperlink>
        </w:p>
        <w:p w14:paraId="1D44E441" w14:textId="13655889" w:rsidR="008C32FD" w:rsidRDefault="00DC0702">
          <w:pPr>
            <w:pStyle w:val="TOC2"/>
            <w:tabs>
              <w:tab w:val="right" w:leader="dot" w:pos="5246"/>
            </w:tabs>
            <w:rPr>
              <w:rFonts w:eastAsiaTheme="minorEastAsia"/>
              <w:noProof/>
            </w:rPr>
          </w:pPr>
          <w:hyperlink w:anchor="_Toc22887446" w:history="1">
            <w:r w:rsidR="008C32FD" w:rsidRPr="004E154D">
              <w:rPr>
                <w:rStyle w:val="Hyperlink"/>
                <w:noProof/>
              </w:rPr>
              <w:t>Obaya Uday</w:t>
            </w:r>
            <w:r w:rsidR="008C32FD">
              <w:rPr>
                <w:noProof/>
                <w:webHidden/>
              </w:rPr>
              <w:tab/>
            </w:r>
            <w:r w:rsidR="008C32FD">
              <w:rPr>
                <w:noProof/>
                <w:webHidden/>
              </w:rPr>
              <w:fldChar w:fldCharType="begin"/>
            </w:r>
            <w:r w:rsidR="008C32FD">
              <w:rPr>
                <w:noProof/>
                <w:webHidden/>
              </w:rPr>
              <w:instrText xml:space="preserve"> PAGEREF _Toc22887446 \h </w:instrText>
            </w:r>
            <w:r w:rsidR="008C32FD">
              <w:rPr>
                <w:noProof/>
                <w:webHidden/>
              </w:rPr>
            </w:r>
            <w:r w:rsidR="008C32FD">
              <w:rPr>
                <w:noProof/>
                <w:webHidden/>
              </w:rPr>
              <w:fldChar w:fldCharType="separate"/>
            </w:r>
            <w:r w:rsidR="008C32FD">
              <w:rPr>
                <w:noProof/>
                <w:webHidden/>
              </w:rPr>
              <w:t>33</w:t>
            </w:r>
            <w:r w:rsidR="008C32FD">
              <w:rPr>
                <w:noProof/>
                <w:webHidden/>
              </w:rPr>
              <w:fldChar w:fldCharType="end"/>
            </w:r>
          </w:hyperlink>
        </w:p>
        <w:p w14:paraId="76F56215" w14:textId="73A2CAE8" w:rsidR="008C32FD" w:rsidRDefault="00DC0702">
          <w:pPr>
            <w:pStyle w:val="TOC2"/>
            <w:tabs>
              <w:tab w:val="right" w:leader="dot" w:pos="5246"/>
            </w:tabs>
            <w:rPr>
              <w:rFonts w:eastAsiaTheme="minorEastAsia"/>
              <w:noProof/>
            </w:rPr>
          </w:pPr>
          <w:hyperlink w:anchor="_Toc22887447" w:history="1">
            <w:r w:rsidR="008C32FD" w:rsidRPr="004E154D">
              <w:rPr>
                <w:rStyle w:val="Hyperlink"/>
                <w:noProof/>
              </w:rPr>
              <w:t>Emmek Frewn</w:t>
            </w:r>
            <w:r w:rsidR="008C32FD">
              <w:rPr>
                <w:noProof/>
                <w:webHidden/>
              </w:rPr>
              <w:tab/>
            </w:r>
            <w:r w:rsidR="008C32FD">
              <w:rPr>
                <w:noProof/>
                <w:webHidden/>
              </w:rPr>
              <w:fldChar w:fldCharType="begin"/>
            </w:r>
            <w:r w:rsidR="008C32FD">
              <w:rPr>
                <w:noProof/>
                <w:webHidden/>
              </w:rPr>
              <w:instrText xml:space="preserve"> PAGEREF _Toc22887447 \h </w:instrText>
            </w:r>
            <w:r w:rsidR="008C32FD">
              <w:rPr>
                <w:noProof/>
                <w:webHidden/>
              </w:rPr>
            </w:r>
            <w:r w:rsidR="008C32FD">
              <w:rPr>
                <w:noProof/>
                <w:webHidden/>
              </w:rPr>
              <w:fldChar w:fldCharType="separate"/>
            </w:r>
            <w:r w:rsidR="008C32FD">
              <w:rPr>
                <w:noProof/>
                <w:webHidden/>
              </w:rPr>
              <w:t>34</w:t>
            </w:r>
            <w:r w:rsidR="008C32FD">
              <w:rPr>
                <w:noProof/>
                <w:webHidden/>
              </w:rPr>
              <w:fldChar w:fldCharType="end"/>
            </w:r>
          </w:hyperlink>
        </w:p>
        <w:p w14:paraId="3EC0C2FB" w14:textId="504A02D2" w:rsidR="008C32FD" w:rsidRDefault="00DC0702">
          <w:pPr>
            <w:pStyle w:val="TOC2"/>
            <w:tabs>
              <w:tab w:val="right" w:leader="dot" w:pos="5246"/>
            </w:tabs>
            <w:rPr>
              <w:rFonts w:eastAsiaTheme="minorEastAsia"/>
              <w:noProof/>
            </w:rPr>
          </w:pPr>
          <w:hyperlink w:anchor="_Toc22887448" w:history="1">
            <w:r w:rsidR="008C32FD" w:rsidRPr="004E154D">
              <w:rPr>
                <w:rStyle w:val="Hyperlink"/>
                <w:noProof/>
              </w:rPr>
              <w:t>The Shard Shunners</w:t>
            </w:r>
            <w:r w:rsidR="008C32FD">
              <w:rPr>
                <w:noProof/>
                <w:webHidden/>
              </w:rPr>
              <w:tab/>
            </w:r>
            <w:r w:rsidR="008C32FD">
              <w:rPr>
                <w:noProof/>
                <w:webHidden/>
              </w:rPr>
              <w:fldChar w:fldCharType="begin"/>
            </w:r>
            <w:r w:rsidR="008C32FD">
              <w:rPr>
                <w:noProof/>
                <w:webHidden/>
              </w:rPr>
              <w:instrText xml:space="preserve"> PAGEREF _Toc22887448 \h </w:instrText>
            </w:r>
            <w:r w:rsidR="008C32FD">
              <w:rPr>
                <w:noProof/>
                <w:webHidden/>
              </w:rPr>
            </w:r>
            <w:r w:rsidR="008C32FD">
              <w:rPr>
                <w:noProof/>
                <w:webHidden/>
              </w:rPr>
              <w:fldChar w:fldCharType="separate"/>
            </w:r>
            <w:r w:rsidR="008C32FD">
              <w:rPr>
                <w:noProof/>
                <w:webHidden/>
              </w:rPr>
              <w:t>35</w:t>
            </w:r>
            <w:r w:rsidR="008C32FD">
              <w:rPr>
                <w:noProof/>
                <w:webHidden/>
              </w:rPr>
              <w:fldChar w:fldCharType="end"/>
            </w:r>
          </w:hyperlink>
        </w:p>
        <w:p w14:paraId="0404DAB3" w14:textId="6203B9B5" w:rsidR="008C32FD" w:rsidRDefault="00DC0702">
          <w:pPr>
            <w:pStyle w:val="TOC1"/>
            <w:tabs>
              <w:tab w:val="right" w:leader="dot" w:pos="5246"/>
            </w:tabs>
            <w:rPr>
              <w:rFonts w:eastAsiaTheme="minorEastAsia"/>
              <w:noProof/>
            </w:rPr>
          </w:pPr>
          <w:hyperlink w:anchor="_Toc22887449" w:history="1">
            <w:r w:rsidR="008C32FD" w:rsidRPr="004E154D">
              <w:rPr>
                <w:rStyle w:val="Hyperlink"/>
                <w:noProof/>
              </w:rPr>
              <w:t>Appendix</w:t>
            </w:r>
            <w:r w:rsidR="008C32FD">
              <w:rPr>
                <w:noProof/>
                <w:webHidden/>
              </w:rPr>
              <w:tab/>
            </w:r>
            <w:r w:rsidR="008C32FD">
              <w:rPr>
                <w:noProof/>
                <w:webHidden/>
              </w:rPr>
              <w:fldChar w:fldCharType="begin"/>
            </w:r>
            <w:r w:rsidR="008C32FD">
              <w:rPr>
                <w:noProof/>
                <w:webHidden/>
              </w:rPr>
              <w:instrText xml:space="preserve"> PAGEREF _Toc22887449 \h </w:instrText>
            </w:r>
            <w:r w:rsidR="008C32FD">
              <w:rPr>
                <w:noProof/>
                <w:webHidden/>
              </w:rPr>
            </w:r>
            <w:r w:rsidR="008C32FD">
              <w:rPr>
                <w:noProof/>
                <w:webHidden/>
              </w:rPr>
              <w:fldChar w:fldCharType="separate"/>
            </w:r>
            <w:r w:rsidR="008C32FD">
              <w:rPr>
                <w:noProof/>
                <w:webHidden/>
              </w:rPr>
              <w:t>36</w:t>
            </w:r>
            <w:r w:rsidR="008C32FD">
              <w:rPr>
                <w:noProof/>
                <w:webHidden/>
              </w:rPr>
              <w:fldChar w:fldCharType="end"/>
            </w:r>
          </w:hyperlink>
        </w:p>
        <w:p w14:paraId="4946AB64" w14:textId="4EB3CF0D" w:rsidR="008C32FD" w:rsidRDefault="00DC0702">
          <w:pPr>
            <w:pStyle w:val="TOC2"/>
            <w:tabs>
              <w:tab w:val="right" w:leader="dot" w:pos="5246"/>
            </w:tabs>
            <w:rPr>
              <w:rFonts w:eastAsiaTheme="minorEastAsia"/>
              <w:noProof/>
            </w:rPr>
          </w:pPr>
          <w:hyperlink w:anchor="_Toc22887450" w:history="1">
            <w:r w:rsidR="008C32FD" w:rsidRPr="004E154D">
              <w:rPr>
                <w:rStyle w:val="Hyperlink"/>
                <w:noProof/>
              </w:rPr>
              <w:t>Rumors</w:t>
            </w:r>
            <w:r w:rsidR="008C32FD">
              <w:rPr>
                <w:noProof/>
                <w:webHidden/>
              </w:rPr>
              <w:tab/>
            </w:r>
            <w:r w:rsidR="008C32FD">
              <w:rPr>
                <w:noProof/>
                <w:webHidden/>
              </w:rPr>
              <w:fldChar w:fldCharType="begin"/>
            </w:r>
            <w:r w:rsidR="008C32FD">
              <w:rPr>
                <w:noProof/>
                <w:webHidden/>
              </w:rPr>
              <w:instrText xml:space="preserve"> PAGEREF _Toc22887450 \h </w:instrText>
            </w:r>
            <w:r w:rsidR="008C32FD">
              <w:rPr>
                <w:noProof/>
                <w:webHidden/>
              </w:rPr>
            </w:r>
            <w:r w:rsidR="008C32FD">
              <w:rPr>
                <w:noProof/>
                <w:webHidden/>
              </w:rPr>
              <w:fldChar w:fldCharType="separate"/>
            </w:r>
            <w:r w:rsidR="008C32FD">
              <w:rPr>
                <w:noProof/>
                <w:webHidden/>
              </w:rPr>
              <w:t>36</w:t>
            </w:r>
            <w:r w:rsidR="008C32FD">
              <w:rPr>
                <w:noProof/>
                <w:webHidden/>
              </w:rPr>
              <w:fldChar w:fldCharType="end"/>
            </w:r>
          </w:hyperlink>
        </w:p>
        <w:p w14:paraId="3729F52B" w14:textId="327530C8" w:rsidR="008C32FD" w:rsidRDefault="00DC0702">
          <w:pPr>
            <w:pStyle w:val="TOC2"/>
            <w:tabs>
              <w:tab w:val="right" w:leader="dot" w:pos="5246"/>
            </w:tabs>
            <w:rPr>
              <w:rFonts w:eastAsiaTheme="minorEastAsia"/>
              <w:noProof/>
            </w:rPr>
          </w:pPr>
          <w:hyperlink w:anchor="_Toc22887451" w:history="1">
            <w:r w:rsidR="008C32FD" w:rsidRPr="004E154D">
              <w:rPr>
                <w:rStyle w:val="Hyperlink"/>
                <w:noProof/>
              </w:rPr>
              <w:t>Reference Links</w:t>
            </w:r>
            <w:r w:rsidR="008C32FD">
              <w:rPr>
                <w:noProof/>
                <w:webHidden/>
              </w:rPr>
              <w:tab/>
            </w:r>
            <w:r w:rsidR="008C32FD">
              <w:rPr>
                <w:noProof/>
                <w:webHidden/>
              </w:rPr>
              <w:fldChar w:fldCharType="begin"/>
            </w:r>
            <w:r w:rsidR="008C32FD">
              <w:rPr>
                <w:noProof/>
                <w:webHidden/>
              </w:rPr>
              <w:instrText xml:space="preserve"> PAGEREF _Toc22887451 \h </w:instrText>
            </w:r>
            <w:r w:rsidR="008C32FD">
              <w:rPr>
                <w:noProof/>
                <w:webHidden/>
              </w:rPr>
            </w:r>
            <w:r w:rsidR="008C32FD">
              <w:rPr>
                <w:noProof/>
                <w:webHidden/>
              </w:rPr>
              <w:fldChar w:fldCharType="separate"/>
            </w:r>
            <w:r w:rsidR="008C32FD">
              <w:rPr>
                <w:noProof/>
                <w:webHidden/>
              </w:rPr>
              <w:t>36</w:t>
            </w:r>
            <w:r w:rsidR="008C32FD">
              <w:rPr>
                <w:noProof/>
                <w:webHidden/>
              </w:rPr>
              <w:fldChar w:fldCharType="end"/>
            </w:r>
          </w:hyperlink>
        </w:p>
        <w:p w14:paraId="5FAF444B" w14:textId="05EA8406" w:rsidR="008C32FD" w:rsidRDefault="00DC0702">
          <w:pPr>
            <w:pStyle w:val="TOC2"/>
            <w:tabs>
              <w:tab w:val="right" w:leader="dot" w:pos="5246"/>
            </w:tabs>
            <w:rPr>
              <w:rFonts w:eastAsiaTheme="minorEastAsia"/>
              <w:noProof/>
            </w:rPr>
          </w:pPr>
          <w:hyperlink w:anchor="_Toc22887452" w:history="1">
            <w:r w:rsidR="008C32FD" w:rsidRPr="004E154D">
              <w:rPr>
                <w:rStyle w:val="Hyperlink"/>
                <w:noProof/>
              </w:rPr>
              <w:t>Running Combat</w:t>
            </w:r>
            <w:r w:rsidR="008C32FD">
              <w:rPr>
                <w:noProof/>
                <w:webHidden/>
              </w:rPr>
              <w:tab/>
            </w:r>
            <w:r w:rsidR="008C32FD">
              <w:rPr>
                <w:noProof/>
                <w:webHidden/>
              </w:rPr>
              <w:fldChar w:fldCharType="begin"/>
            </w:r>
            <w:r w:rsidR="008C32FD">
              <w:rPr>
                <w:noProof/>
                <w:webHidden/>
              </w:rPr>
              <w:instrText xml:space="preserve"> PAGEREF _Toc22887452 \h </w:instrText>
            </w:r>
            <w:r w:rsidR="008C32FD">
              <w:rPr>
                <w:noProof/>
                <w:webHidden/>
              </w:rPr>
            </w:r>
            <w:r w:rsidR="008C32FD">
              <w:rPr>
                <w:noProof/>
                <w:webHidden/>
              </w:rPr>
              <w:fldChar w:fldCharType="separate"/>
            </w:r>
            <w:r w:rsidR="008C32FD">
              <w:rPr>
                <w:noProof/>
                <w:webHidden/>
              </w:rPr>
              <w:t>36</w:t>
            </w:r>
            <w:r w:rsidR="008C32FD">
              <w:rPr>
                <w:noProof/>
                <w:webHidden/>
              </w:rPr>
              <w:fldChar w:fldCharType="end"/>
            </w:r>
          </w:hyperlink>
        </w:p>
        <w:p w14:paraId="61DBCAA2" w14:textId="607FE714" w:rsidR="008C32FD" w:rsidRDefault="00DC0702">
          <w:pPr>
            <w:pStyle w:val="TOC2"/>
            <w:tabs>
              <w:tab w:val="right" w:leader="dot" w:pos="5246"/>
            </w:tabs>
            <w:rPr>
              <w:rFonts w:eastAsiaTheme="minorEastAsia"/>
              <w:noProof/>
            </w:rPr>
          </w:pPr>
          <w:hyperlink w:anchor="_Toc22887453" w:history="1">
            <w:r w:rsidR="008C32FD" w:rsidRPr="004E154D">
              <w:rPr>
                <w:rStyle w:val="Hyperlink"/>
                <w:noProof/>
              </w:rPr>
              <w:t>Treasure and items</w:t>
            </w:r>
            <w:r w:rsidR="008C32FD">
              <w:rPr>
                <w:noProof/>
                <w:webHidden/>
              </w:rPr>
              <w:tab/>
            </w:r>
            <w:r w:rsidR="008C32FD">
              <w:rPr>
                <w:noProof/>
                <w:webHidden/>
              </w:rPr>
              <w:fldChar w:fldCharType="begin"/>
            </w:r>
            <w:r w:rsidR="008C32FD">
              <w:rPr>
                <w:noProof/>
                <w:webHidden/>
              </w:rPr>
              <w:instrText xml:space="preserve"> PAGEREF _Toc22887453 \h </w:instrText>
            </w:r>
            <w:r w:rsidR="008C32FD">
              <w:rPr>
                <w:noProof/>
                <w:webHidden/>
              </w:rPr>
            </w:r>
            <w:r w:rsidR="008C32FD">
              <w:rPr>
                <w:noProof/>
                <w:webHidden/>
              </w:rPr>
              <w:fldChar w:fldCharType="separate"/>
            </w:r>
            <w:r w:rsidR="008C32FD">
              <w:rPr>
                <w:noProof/>
                <w:webHidden/>
              </w:rPr>
              <w:t>36</w:t>
            </w:r>
            <w:r w:rsidR="008C32FD">
              <w:rPr>
                <w:noProof/>
                <w:webHidden/>
              </w:rPr>
              <w:fldChar w:fldCharType="end"/>
            </w:r>
          </w:hyperlink>
        </w:p>
        <w:p w14:paraId="179DEA67" w14:textId="0AE7EA5B" w:rsidR="00503672" w:rsidRPr="00CF0841" w:rsidRDefault="00503672" w:rsidP="001A0B7A">
          <w:r w:rsidRPr="00CF0841">
            <w:rPr>
              <w:noProof/>
            </w:rPr>
            <w:fldChar w:fldCharType="end"/>
          </w:r>
        </w:p>
      </w:sdtContent>
    </w:sdt>
    <w:p w14:paraId="2036274B" w14:textId="77777777" w:rsidR="000A05F3" w:rsidRPr="00CF0841" w:rsidRDefault="000A05F3" w:rsidP="001A0B7A">
      <w:pPr>
        <w:rPr>
          <w:rFonts w:eastAsiaTheme="majorEastAsia" w:cstheme="majorBidi"/>
          <w:color w:val="2E74B5" w:themeColor="accent1" w:themeShade="BF"/>
          <w:sz w:val="32"/>
          <w:szCs w:val="32"/>
        </w:rPr>
      </w:pPr>
      <w:r w:rsidRPr="00CF0841">
        <w:br w:type="page"/>
      </w:r>
    </w:p>
    <w:p w14:paraId="78F20F94" w14:textId="77777777" w:rsidR="00CD1246" w:rsidRPr="00CF0841" w:rsidRDefault="00CD1246" w:rsidP="001A0B7A">
      <w:pPr>
        <w:pStyle w:val="Heading1"/>
        <w:sectPr w:rsidR="00CD1246" w:rsidRPr="00CF0841" w:rsidSect="00CD1246">
          <w:type w:val="continuous"/>
          <w:pgSz w:w="12240" w:h="15840"/>
          <w:pgMar w:top="720" w:right="720" w:bottom="720" w:left="720" w:header="720" w:footer="720" w:gutter="0"/>
          <w:cols w:num="2" w:space="288"/>
          <w:docGrid w:linePitch="360"/>
        </w:sectPr>
      </w:pPr>
    </w:p>
    <w:p w14:paraId="588E32B9" w14:textId="7007DE8F" w:rsidR="00442EE8" w:rsidRPr="00CF0841" w:rsidRDefault="00FD2287" w:rsidP="001A0B7A">
      <w:pPr>
        <w:pStyle w:val="Heading1"/>
        <w:sectPr w:rsidR="00442EE8" w:rsidRPr="00CF0841" w:rsidSect="00CD1246">
          <w:type w:val="continuous"/>
          <w:pgSz w:w="12240" w:h="15840"/>
          <w:pgMar w:top="720" w:right="720" w:bottom="720" w:left="720" w:header="720" w:footer="720" w:gutter="0"/>
          <w:cols w:space="288"/>
          <w:docGrid w:linePitch="360"/>
        </w:sectPr>
      </w:pPr>
      <w:bookmarkStart w:id="1" w:name="_Toc22887401"/>
      <w:r w:rsidRPr="00CF0841">
        <w:lastRenderedPageBreak/>
        <w:t>Session Intro</w:t>
      </w:r>
      <w:bookmarkEnd w:id="1"/>
    </w:p>
    <w:p w14:paraId="0550F445" w14:textId="77777777" w:rsidR="00CD1246" w:rsidRPr="00CF0841" w:rsidRDefault="00CD1246" w:rsidP="001A0B7A">
      <w:pPr>
        <w:pStyle w:val="Heading2"/>
        <w:sectPr w:rsidR="00CD1246" w:rsidRPr="00CF0841" w:rsidSect="00CD1246">
          <w:type w:val="continuous"/>
          <w:pgSz w:w="12240" w:h="15840"/>
          <w:pgMar w:top="720" w:right="720" w:bottom="720" w:left="720" w:header="720" w:footer="720" w:gutter="0"/>
          <w:cols w:num="2" w:space="288"/>
          <w:docGrid w:linePitch="360"/>
        </w:sectPr>
      </w:pPr>
    </w:p>
    <w:p w14:paraId="623CD22D" w14:textId="2EF843E2" w:rsidR="00FD2287" w:rsidRPr="00CF0841" w:rsidRDefault="00FD2287" w:rsidP="001A0B7A">
      <w:pPr>
        <w:pStyle w:val="Heading2"/>
      </w:pPr>
      <w:bookmarkStart w:id="2" w:name="_Toc22887402"/>
      <w:r w:rsidRPr="00CF0841">
        <w:t>Welcome back to D&amp;D</w:t>
      </w:r>
      <w:bookmarkEnd w:id="2"/>
    </w:p>
    <w:p w14:paraId="5257E28F" w14:textId="77777777" w:rsidR="00FD2287" w:rsidRPr="00CF0841" w:rsidRDefault="00FD2287" w:rsidP="00442EE8">
      <w:pPr>
        <w:pStyle w:val="NoSpacing"/>
        <w:rPr>
          <w:i/>
          <w:sz w:val="20"/>
          <w:szCs w:val="20"/>
        </w:rPr>
      </w:pPr>
      <w:r w:rsidRPr="00CF0841">
        <w:rPr>
          <w:i/>
          <w:sz w:val="20"/>
          <w:szCs w:val="20"/>
        </w:rPr>
        <w:t xml:space="preserve">Welcome back to </w:t>
      </w:r>
      <w:r w:rsidR="0088134F" w:rsidRPr="00CF0841">
        <w:rPr>
          <w:i/>
          <w:sz w:val="20"/>
          <w:szCs w:val="20"/>
        </w:rPr>
        <w:t>D&amp;D, the game that we use to</w:t>
      </w:r>
    </w:p>
    <w:p w14:paraId="109B7C77" w14:textId="77777777" w:rsidR="00FD2287" w:rsidRPr="00CF0841" w:rsidRDefault="00FD2287" w:rsidP="007C5FE2">
      <w:pPr>
        <w:pStyle w:val="NoSpacing"/>
        <w:numPr>
          <w:ilvl w:val="0"/>
          <w:numId w:val="1"/>
        </w:numPr>
        <w:rPr>
          <w:i/>
          <w:sz w:val="20"/>
          <w:szCs w:val="20"/>
        </w:rPr>
      </w:pPr>
      <w:r w:rsidRPr="00CF0841">
        <w:rPr>
          <w:i/>
          <w:sz w:val="20"/>
          <w:szCs w:val="20"/>
        </w:rPr>
        <w:t>have fun interaction between good friends by</w:t>
      </w:r>
    </w:p>
    <w:p w14:paraId="3802A604" w14:textId="77777777" w:rsidR="00FD2287" w:rsidRPr="00CF0841" w:rsidRDefault="00FD2287" w:rsidP="007C5FE2">
      <w:pPr>
        <w:pStyle w:val="NoSpacing"/>
        <w:numPr>
          <w:ilvl w:val="0"/>
          <w:numId w:val="1"/>
        </w:numPr>
        <w:rPr>
          <w:i/>
          <w:sz w:val="20"/>
          <w:szCs w:val="20"/>
        </w:rPr>
      </w:pPr>
      <w:r w:rsidRPr="00CF0841">
        <w:rPr>
          <w:i/>
          <w:sz w:val="20"/>
          <w:szCs w:val="20"/>
        </w:rPr>
        <w:t>making stuff up together and</w:t>
      </w:r>
    </w:p>
    <w:p w14:paraId="58A7B78D" w14:textId="77777777" w:rsidR="00FD2287" w:rsidRPr="00CF0841" w:rsidRDefault="00FD2287" w:rsidP="007C5FE2">
      <w:pPr>
        <w:pStyle w:val="NoSpacing"/>
        <w:numPr>
          <w:ilvl w:val="0"/>
          <w:numId w:val="1"/>
        </w:numPr>
        <w:rPr>
          <w:i/>
          <w:sz w:val="20"/>
          <w:szCs w:val="20"/>
        </w:rPr>
      </w:pPr>
      <w:r w:rsidRPr="00CF0841">
        <w:rPr>
          <w:i/>
          <w:sz w:val="20"/>
          <w:szCs w:val="20"/>
        </w:rPr>
        <w:t>rolling with whatever happens.</w:t>
      </w:r>
    </w:p>
    <w:p w14:paraId="35397CBB" w14:textId="77777777" w:rsidR="00FD2287" w:rsidRPr="00CF0841" w:rsidRDefault="00FD2287" w:rsidP="001A0B7A"/>
    <w:p w14:paraId="7972E9F9" w14:textId="77777777" w:rsidR="00FD2287" w:rsidRPr="00CF0841" w:rsidRDefault="00FD2287" w:rsidP="001A0B7A">
      <w:pPr>
        <w:pStyle w:val="Heading2"/>
      </w:pPr>
      <w:bookmarkStart w:id="3" w:name="_Toc22887403"/>
      <w:r w:rsidRPr="00CF0841">
        <w:t>Session Roles for Players</w:t>
      </w:r>
      <w:bookmarkEnd w:id="3"/>
    </w:p>
    <w:p w14:paraId="4886DFB5" w14:textId="77777777" w:rsidR="00FD2287" w:rsidRPr="00CF0841" w:rsidRDefault="00FD2287" w:rsidP="00442EE8">
      <w:pPr>
        <w:pStyle w:val="NoSpacing"/>
        <w:rPr>
          <w:sz w:val="20"/>
          <w:szCs w:val="20"/>
        </w:rPr>
      </w:pPr>
      <w:r w:rsidRPr="00CF0841">
        <w:rPr>
          <w:sz w:val="20"/>
          <w:szCs w:val="20"/>
        </w:rPr>
        <w:t>There are some game mechanics that we share responsibility for around the table.</w:t>
      </w:r>
    </w:p>
    <w:p w14:paraId="7940EC1B" w14:textId="77777777" w:rsidR="00FD2287" w:rsidRPr="00CF0841" w:rsidRDefault="00FD2287" w:rsidP="00442EE8">
      <w:pPr>
        <w:pStyle w:val="NoSpacing"/>
        <w:rPr>
          <w:sz w:val="20"/>
          <w:szCs w:val="20"/>
        </w:rPr>
      </w:pPr>
    </w:p>
    <w:p w14:paraId="4AAEC158" w14:textId="77777777" w:rsidR="00FD2287" w:rsidRPr="00CF0841" w:rsidRDefault="00FD2287" w:rsidP="00442EE8">
      <w:pPr>
        <w:pStyle w:val="NoSpacing"/>
        <w:rPr>
          <w:sz w:val="20"/>
          <w:szCs w:val="20"/>
        </w:rPr>
      </w:pPr>
      <w:r w:rsidRPr="00CF0841">
        <w:rPr>
          <w:sz w:val="20"/>
          <w:szCs w:val="20"/>
        </w:rPr>
        <w:t>A player who acts in one of these roles can roll (</w:t>
      </w:r>
      <w:hyperlink r:id="rId9" w:history="1">
        <w:r w:rsidR="0088134F" w:rsidRPr="00CF0841">
          <w:rPr>
            <w:rStyle w:val="Hyperlink"/>
            <w:sz w:val="20"/>
            <w:szCs w:val="20"/>
          </w:rPr>
          <w:t>1d26</w:t>
        </w:r>
      </w:hyperlink>
      <w:r w:rsidRPr="00CF0841">
        <w:rPr>
          <w:sz w:val="20"/>
          <w:szCs w:val="20"/>
        </w:rPr>
        <w:t xml:space="preserve">) on the </w:t>
      </w:r>
      <w:hyperlink r:id="rId10" w:history="1">
        <w:r w:rsidRPr="00CF0841">
          <w:rPr>
            <w:rStyle w:val="Hyperlink"/>
            <w:sz w:val="20"/>
            <w:szCs w:val="20"/>
          </w:rPr>
          <w:t>Epic Boon Table</w:t>
        </w:r>
      </w:hyperlink>
      <w:r w:rsidRPr="00CF0841">
        <w:rPr>
          <w:sz w:val="20"/>
          <w:szCs w:val="20"/>
        </w:rPr>
        <w:t>. Their character gets the benefit of a boon for the session.</w:t>
      </w:r>
    </w:p>
    <w:p w14:paraId="2D3C186C" w14:textId="77777777" w:rsidR="00FD2287" w:rsidRPr="00CF0841" w:rsidRDefault="00FD2287" w:rsidP="00442EE8">
      <w:pPr>
        <w:pStyle w:val="NoSpacing"/>
        <w:rPr>
          <w:sz w:val="20"/>
          <w:szCs w:val="20"/>
        </w:rPr>
      </w:pPr>
    </w:p>
    <w:p w14:paraId="7581BDB3" w14:textId="77777777" w:rsidR="00FD2287" w:rsidRPr="00CF0841" w:rsidRDefault="00FD2287" w:rsidP="00442EE8">
      <w:pPr>
        <w:pStyle w:val="NoSpacing"/>
        <w:rPr>
          <w:sz w:val="20"/>
          <w:szCs w:val="20"/>
        </w:rPr>
      </w:pPr>
      <w:r w:rsidRPr="00CF0841">
        <w:rPr>
          <w:sz w:val="20"/>
          <w:szCs w:val="20"/>
        </w:rPr>
        <w:t>Last session's mechanic owners must defer to other players this session and can't take the same role twice in a row.</w:t>
      </w:r>
    </w:p>
    <w:p w14:paraId="0D576D66" w14:textId="77777777" w:rsidR="00FD2287" w:rsidRPr="00CF0841" w:rsidRDefault="00FD2287" w:rsidP="001A0B7A"/>
    <w:p w14:paraId="6E0C8EC9" w14:textId="77777777" w:rsidR="00FD2287" w:rsidRPr="00CF0841" w:rsidRDefault="00FD2287" w:rsidP="001A0B7A">
      <w:pPr>
        <w:pStyle w:val="Heading3"/>
      </w:pPr>
      <w:r w:rsidRPr="00CF0841">
        <w:t>Turn Tracker</w:t>
      </w:r>
    </w:p>
    <w:p w14:paraId="72CE9FB7" w14:textId="77777777" w:rsidR="00FD2287" w:rsidRPr="00CF0841" w:rsidRDefault="00FD2287" w:rsidP="001A0B7A">
      <w:r w:rsidRPr="00CF0841">
        <w:t>The turn tracker is responsible for keeping track of what creatures in a combat encounter have and haven't taken a turn.</w:t>
      </w:r>
    </w:p>
    <w:p w14:paraId="7BD2227E" w14:textId="77777777" w:rsidR="00FD2287" w:rsidRPr="00CF0841" w:rsidRDefault="00FD2287" w:rsidP="001A0B7A"/>
    <w:p w14:paraId="47823515" w14:textId="77777777" w:rsidR="00FD2287" w:rsidRPr="00CF0841" w:rsidRDefault="00FD2287" w:rsidP="001A0B7A">
      <w:pPr>
        <w:pStyle w:val="Heading3"/>
      </w:pPr>
      <w:r w:rsidRPr="00CF0841">
        <w:t>Turn Timer</w:t>
      </w:r>
    </w:p>
    <w:p w14:paraId="7772A19F" w14:textId="77777777" w:rsidR="00C61411" w:rsidRPr="00CF0841" w:rsidRDefault="00C61411" w:rsidP="00C61411">
      <w:r w:rsidRPr="00CF0841">
        <w:t>The turn timer is responsible for starting a 5 min timer at the beginning of each creature's turn and calling out a 1 min warning then the end of each turn.</w:t>
      </w:r>
    </w:p>
    <w:p w14:paraId="21980818" w14:textId="77777777" w:rsidR="00FD2287" w:rsidRPr="00CF0841" w:rsidRDefault="00FD2287" w:rsidP="001A0B7A"/>
    <w:p w14:paraId="681E7C5E" w14:textId="3C773D59" w:rsidR="001421E4" w:rsidRPr="00CF0841" w:rsidRDefault="00FD2287" w:rsidP="001A0B7A">
      <w:r w:rsidRPr="00CF0841">
        <w:t xml:space="preserve">A player who doesn't act in time chooses the </w:t>
      </w:r>
      <w:hyperlink r:id="rId11" w:anchor="Dodge" w:history="1">
        <w:r w:rsidRPr="00CF0841">
          <w:rPr>
            <w:rStyle w:val="Hyperlink"/>
          </w:rPr>
          <w:t>Dodge action</w:t>
        </w:r>
      </w:hyperlink>
      <w:r w:rsidR="0088134F" w:rsidRPr="00CF0841">
        <w:t xml:space="preserve"> </w:t>
      </w:r>
      <w:r w:rsidRPr="00CF0841">
        <w:t xml:space="preserve">and the next player character to their right that hasn't had a turn yet this round goes next. If all player characters have gone the DM chooses a monster to act next. If all creatures </w:t>
      </w:r>
      <w:r w:rsidR="00CD2D5A" w:rsidRPr="00CF0841">
        <w:t>have taken a turn the creature that went first starts the next round.</w:t>
      </w:r>
      <w:r w:rsidR="00442EE8" w:rsidRPr="00CF0841">
        <w:t xml:space="preserve"> </w:t>
      </w:r>
      <w:hyperlink r:id="rId12" w:history="1">
        <w:r w:rsidRPr="00CF0841">
          <w:rPr>
            <w:rStyle w:val="Hyperlink"/>
          </w:rPr>
          <w:t>Timer Link</w:t>
        </w:r>
      </w:hyperlink>
      <w:r w:rsidR="001421E4" w:rsidRPr="00CF0841">
        <w:t>.</w:t>
      </w:r>
    </w:p>
    <w:p w14:paraId="25CE5956" w14:textId="77777777" w:rsidR="00FD2287" w:rsidRPr="00CF0841" w:rsidRDefault="00FD2287" w:rsidP="001A0B7A"/>
    <w:p w14:paraId="7845FF6C" w14:textId="77777777" w:rsidR="00FD2287" w:rsidRPr="007D4718" w:rsidRDefault="001802D2" w:rsidP="001A0B7A">
      <w:pPr>
        <w:rPr>
          <w:rFonts w:asciiTheme="majorHAnsi" w:hAnsiTheme="majorHAnsi"/>
        </w:rPr>
      </w:pPr>
      <w:r w:rsidRPr="00CF0841">
        <w:rPr>
          <w:rStyle w:val="Heading2Char"/>
          <w:rFonts w:asciiTheme="minorHAnsi" w:hAnsiTheme="minorHAnsi"/>
        </w:rPr>
        <w:br w:type="column"/>
      </w:r>
      <w:bookmarkStart w:id="4" w:name="_Toc22887404"/>
      <w:r w:rsidR="00FD2287" w:rsidRPr="007D4718">
        <w:rPr>
          <w:rStyle w:val="Heading2Char"/>
        </w:rPr>
        <w:t>Welcome to the Sword Coast</w:t>
      </w:r>
      <w:bookmarkEnd w:id="4"/>
    </w:p>
    <w:p w14:paraId="3064C181" w14:textId="77777777" w:rsidR="00FD2287" w:rsidRPr="00CF0841" w:rsidRDefault="00FD2287" w:rsidP="001A0B7A">
      <w:r w:rsidRPr="00CF0841">
        <w:t xml:space="preserve">On the world of </w:t>
      </w:r>
      <w:hyperlink r:id="rId13" w:history="1">
        <w:proofErr w:type="spellStart"/>
        <w:r w:rsidRPr="00CF0841">
          <w:rPr>
            <w:rStyle w:val="Hyperlink"/>
            <w:i/>
          </w:rPr>
          <w:t>Toril</w:t>
        </w:r>
        <w:proofErr w:type="spellEnd"/>
      </w:hyperlink>
      <w:r w:rsidRPr="00CF0841">
        <w:t xml:space="preserve"> between the windswept Sea of Swords and the mysterious lands of Kara Tur lies a place of varied cultures. The continent of </w:t>
      </w:r>
      <w:proofErr w:type="spellStart"/>
      <w:r w:rsidRPr="00CF0841">
        <w:t>Faerun</w:t>
      </w:r>
      <w:proofErr w:type="spellEnd"/>
      <w:r w:rsidRPr="00CF0841">
        <w:t xml:space="preserve"> is dominated by human city-states, old dwarven kingdoms, hidden elven enclaves, assimilated populations of gnomes, halflings, and more exotic folk.</w:t>
      </w:r>
    </w:p>
    <w:p w14:paraId="246041AA" w14:textId="77777777" w:rsidR="00FD2287" w:rsidRPr="00CF0841" w:rsidRDefault="00FD2287" w:rsidP="001A0B7A"/>
    <w:p w14:paraId="1BC3DB65" w14:textId="77777777" w:rsidR="00FD2287" w:rsidRPr="00CF0841" w:rsidRDefault="00FD2287" w:rsidP="001A0B7A">
      <w:r w:rsidRPr="00CF0841">
        <w:t xml:space="preserve">A narrow strip of civilization called the Western Heartlands lies along the edge of </w:t>
      </w:r>
      <w:proofErr w:type="spellStart"/>
      <w:r w:rsidRPr="00CF0841">
        <w:t>Faerun</w:t>
      </w:r>
      <w:proofErr w:type="spellEnd"/>
      <w:r w:rsidRPr="00CF0841">
        <w:t xml:space="preserve">. The Sword Coast marks where Western Heartlands meets the Sea of Swords. The frozen Spine of the World mountains stand as a great barrier to the North while the Cloud Peaks mark the border with </w:t>
      </w:r>
      <w:proofErr w:type="spellStart"/>
      <w:r w:rsidRPr="00CF0841">
        <w:t>Amn</w:t>
      </w:r>
      <w:proofErr w:type="spellEnd"/>
      <w:r w:rsidRPr="00CF0841">
        <w:t xml:space="preserve"> to the south.</w:t>
      </w:r>
    </w:p>
    <w:p w14:paraId="43C473DA" w14:textId="77777777" w:rsidR="00FD2287" w:rsidRPr="00CF0841" w:rsidRDefault="00FD2287" w:rsidP="001A0B7A"/>
    <w:p w14:paraId="629D5AF1" w14:textId="77777777" w:rsidR="00FD2287" w:rsidRPr="00CF0841" w:rsidRDefault="00FD2287" w:rsidP="001A0B7A">
      <w:r w:rsidRPr="00CF0841">
        <w:t xml:space="preserve">The great cities of the Lord's Alliance, Baldur's Gate, </w:t>
      </w:r>
      <w:proofErr w:type="spellStart"/>
      <w:r w:rsidRPr="00CF0841">
        <w:t>Mirabar</w:t>
      </w:r>
      <w:proofErr w:type="spellEnd"/>
      <w:r w:rsidRPr="00CF0841">
        <w:t xml:space="preserve">, Neverwinter, </w:t>
      </w:r>
      <w:proofErr w:type="spellStart"/>
      <w:r w:rsidRPr="00CF0841">
        <w:t>Silverymoon</w:t>
      </w:r>
      <w:proofErr w:type="spellEnd"/>
      <w:r w:rsidRPr="00CF0841">
        <w:t xml:space="preserve">, and </w:t>
      </w:r>
      <w:proofErr w:type="spellStart"/>
      <w:r w:rsidRPr="00CF0841">
        <w:t>Waterdeep</w:t>
      </w:r>
      <w:proofErr w:type="spellEnd"/>
      <w:r w:rsidRPr="00CF0841">
        <w:t xml:space="preserve"> as well as others dot the coast along the High Road and Trade Way.</w:t>
      </w:r>
    </w:p>
    <w:p w14:paraId="49B6CD35" w14:textId="77777777" w:rsidR="00FD2287" w:rsidRPr="00CF0841" w:rsidRDefault="00FD2287" w:rsidP="001A0B7A"/>
    <w:p w14:paraId="04EB3530" w14:textId="77777777" w:rsidR="00FD2287" w:rsidRPr="00CF0841" w:rsidRDefault="00FD2287" w:rsidP="001A0B7A">
      <w:r w:rsidRPr="00CF0841">
        <w:t xml:space="preserve">For those willing to seek it out, there is a great deal of adventure is to be had along the </w:t>
      </w:r>
      <w:hyperlink r:id="rId14" w:history="1">
        <w:r w:rsidRPr="00CF0841">
          <w:rPr>
            <w:rStyle w:val="Hyperlink"/>
            <w:i/>
          </w:rPr>
          <w:t>Sword Coast</w:t>
        </w:r>
      </w:hyperlink>
      <w:r w:rsidRPr="00CF0841">
        <w:t xml:space="preserve"> of </w:t>
      </w:r>
      <w:proofErr w:type="spellStart"/>
      <w:r w:rsidRPr="00CF0841">
        <w:t>Faerun</w:t>
      </w:r>
      <w:proofErr w:type="spellEnd"/>
      <w:r w:rsidRPr="00CF0841">
        <w:t>. This is the story of some of those adventurers.</w:t>
      </w:r>
    </w:p>
    <w:p w14:paraId="4E641820" w14:textId="6AAE926C" w:rsidR="00FD2287" w:rsidRDefault="00FD2287" w:rsidP="001A0B7A"/>
    <w:p w14:paraId="2BCBE471" w14:textId="77777777" w:rsidR="00A018F3" w:rsidRDefault="00A018F3" w:rsidP="0057532E">
      <w:pPr>
        <w:pStyle w:val="Heading2"/>
      </w:pPr>
      <w:r>
        <w:br w:type="page"/>
      </w:r>
    </w:p>
    <w:p w14:paraId="65A8B2AA" w14:textId="77777777" w:rsidR="00A018F3" w:rsidRDefault="00A018F3" w:rsidP="00A018F3">
      <w:pPr>
        <w:pStyle w:val="Heading1"/>
        <w:sectPr w:rsidR="00A018F3" w:rsidSect="00CD1246">
          <w:type w:val="continuous"/>
          <w:pgSz w:w="12240" w:h="15840"/>
          <w:pgMar w:top="720" w:right="720" w:bottom="720" w:left="720" w:header="720" w:footer="720" w:gutter="0"/>
          <w:cols w:num="2" w:space="288"/>
          <w:docGrid w:linePitch="360"/>
        </w:sectPr>
      </w:pPr>
    </w:p>
    <w:p w14:paraId="7A3E2334" w14:textId="2EF0C455" w:rsidR="0057532E" w:rsidRPr="00A018F3" w:rsidRDefault="0057532E" w:rsidP="00A018F3">
      <w:pPr>
        <w:pStyle w:val="Heading1"/>
      </w:pPr>
      <w:r w:rsidRPr="00A018F3">
        <w:lastRenderedPageBreak/>
        <w:t>Previously...</w:t>
      </w:r>
    </w:p>
    <w:p w14:paraId="5602C870" w14:textId="77777777" w:rsidR="00A018F3" w:rsidRDefault="00A018F3" w:rsidP="00C32E4D">
      <w:pPr>
        <w:rPr>
          <w:i/>
          <w:iCs/>
        </w:rPr>
        <w:sectPr w:rsidR="00A018F3" w:rsidSect="00A018F3">
          <w:type w:val="continuous"/>
          <w:pgSz w:w="12240" w:h="15840"/>
          <w:pgMar w:top="720" w:right="720" w:bottom="720" w:left="720" w:header="720" w:footer="720" w:gutter="0"/>
          <w:cols w:space="288"/>
          <w:docGrid w:linePitch="360"/>
        </w:sectPr>
      </w:pPr>
    </w:p>
    <w:p w14:paraId="3CD97727" w14:textId="13DB1008" w:rsidR="0057532E" w:rsidRPr="00C32E4D" w:rsidRDefault="0057532E" w:rsidP="00C32E4D">
      <w:pPr>
        <w:rPr>
          <w:i/>
          <w:iCs/>
        </w:rPr>
      </w:pPr>
      <w:r w:rsidRPr="00C32E4D">
        <w:rPr>
          <w:i/>
          <w:iCs/>
        </w:rPr>
        <w:t xml:space="preserve">"You decided to investigate a lead from </w:t>
      </w:r>
      <w:proofErr w:type="spellStart"/>
      <w:r w:rsidRPr="00C32E4D">
        <w:rPr>
          <w:i/>
          <w:iCs/>
        </w:rPr>
        <w:t>Jalester</w:t>
      </w:r>
      <w:proofErr w:type="spellEnd"/>
      <w:r w:rsidRPr="00C32E4D">
        <w:rPr>
          <w:i/>
          <w:iCs/>
        </w:rPr>
        <w:t xml:space="preserve"> </w:t>
      </w:r>
      <w:proofErr w:type="spellStart"/>
      <w:r w:rsidRPr="00C32E4D">
        <w:rPr>
          <w:i/>
          <w:iCs/>
        </w:rPr>
        <w:t>Silvermane</w:t>
      </w:r>
      <w:proofErr w:type="spellEnd"/>
      <w:r w:rsidRPr="00C32E4D">
        <w:rPr>
          <w:i/>
          <w:iCs/>
        </w:rPr>
        <w:t xml:space="preserve"> about the whereabouts of </w:t>
      </w:r>
      <w:proofErr w:type="spellStart"/>
      <w:r w:rsidRPr="00C32E4D">
        <w:rPr>
          <w:i/>
          <w:iCs/>
        </w:rPr>
        <w:t>Naivara’s</w:t>
      </w:r>
      <w:proofErr w:type="spellEnd"/>
      <w:r w:rsidRPr="00C32E4D">
        <w:rPr>
          <w:i/>
          <w:iCs/>
        </w:rPr>
        <w:t xml:space="preserve"> sister. </w:t>
      </w:r>
    </w:p>
    <w:p w14:paraId="7DBCF758" w14:textId="77777777" w:rsidR="0057532E" w:rsidRPr="00C32E4D" w:rsidRDefault="0057532E" w:rsidP="00C32E4D">
      <w:pPr>
        <w:rPr>
          <w:i/>
          <w:iCs/>
        </w:rPr>
      </w:pPr>
    </w:p>
    <w:p w14:paraId="5569E58D" w14:textId="77777777" w:rsidR="0057532E" w:rsidRPr="00C32E4D" w:rsidRDefault="0057532E" w:rsidP="00C32E4D">
      <w:pPr>
        <w:rPr>
          <w:i/>
          <w:iCs/>
        </w:rPr>
      </w:pPr>
      <w:r w:rsidRPr="00C32E4D">
        <w:rPr>
          <w:i/>
          <w:iCs/>
        </w:rPr>
        <w:t xml:space="preserve">The Sea Maiden’s Faire is a carnival that travels up and down the Sword Coast. Apparently, it’s leader, a man named </w:t>
      </w:r>
      <w:proofErr w:type="spellStart"/>
      <w:r w:rsidRPr="00C32E4D">
        <w:rPr>
          <w:i/>
          <w:iCs/>
        </w:rPr>
        <w:t>Zardoz</w:t>
      </w:r>
      <w:proofErr w:type="spellEnd"/>
      <w:r w:rsidRPr="00C32E4D">
        <w:rPr>
          <w:i/>
          <w:iCs/>
        </w:rPr>
        <w:t xml:space="preserve"> </w:t>
      </w:r>
      <w:proofErr w:type="spellStart"/>
      <w:r w:rsidRPr="00C32E4D">
        <w:rPr>
          <w:i/>
          <w:iCs/>
        </w:rPr>
        <w:t>Zord</w:t>
      </w:r>
      <w:proofErr w:type="spellEnd"/>
      <w:r w:rsidRPr="00C32E4D">
        <w:rPr>
          <w:i/>
          <w:iCs/>
        </w:rPr>
        <w:t xml:space="preserve">, seemed to recognize the name </w:t>
      </w:r>
      <w:proofErr w:type="spellStart"/>
      <w:r w:rsidRPr="00C32E4D">
        <w:rPr>
          <w:i/>
          <w:iCs/>
        </w:rPr>
        <w:t>Laidon</w:t>
      </w:r>
      <w:proofErr w:type="spellEnd"/>
      <w:r w:rsidRPr="00C32E4D">
        <w:rPr>
          <w:i/>
          <w:iCs/>
        </w:rPr>
        <w:t xml:space="preserve"> during an unrelated conversation with </w:t>
      </w:r>
      <w:proofErr w:type="spellStart"/>
      <w:r w:rsidRPr="00C32E4D">
        <w:rPr>
          <w:i/>
          <w:iCs/>
        </w:rPr>
        <w:t>Jalester</w:t>
      </w:r>
      <w:proofErr w:type="spellEnd"/>
      <w:r w:rsidRPr="00C32E4D">
        <w:rPr>
          <w:i/>
          <w:iCs/>
        </w:rPr>
        <w:t>.</w:t>
      </w:r>
    </w:p>
    <w:p w14:paraId="5A98325B" w14:textId="77777777" w:rsidR="0057532E" w:rsidRPr="00C32E4D" w:rsidRDefault="0057532E" w:rsidP="00C32E4D">
      <w:pPr>
        <w:rPr>
          <w:i/>
          <w:iCs/>
        </w:rPr>
      </w:pPr>
    </w:p>
    <w:p w14:paraId="7ADD1D90" w14:textId="77777777" w:rsidR="00A018F3" w:rsidRDefault="0057532E" w:rsidP="00A018F3">
      <w:pPr>
        <w:rPr>
          <w:i/>
          <w:iCs/>
        </w:rPr>
      </w:pPr>
      <w:r w:rsidRPr="00C32E4D">
        <w:rPr>
          <w:i/>
          <w:iCs/>
        </w:rPr>
        <w:t xml:space="preserve">You’ve learned from </w:t>
      </w:r>
      <w:proofErr w:type="spellStart"/>
      <w:r w:rsidRPr="00C32E4D">
        <w:rPr>
          <w:i/>
          <w:iCs/>
        </w:rPr>
        <w:t>Jalester</w:t>
      </w:r>
      <w:proofErr w:type="spellEnd"/>
      <w:r w:rsidRPr="00C32E4D">
        <w:rPr>
          <w:i/>
          <w:iCs/>
        </w:rPr>
        <w:t xml:space="preserve"> that </w:t>
      </w:r>
      <w:proofErr w:type="spellStart"/>
      <w:r w:rsidRPr="00C32E4D">
        <w:rPr>
          <w:i/>
          <w:iCs/>
        </w:rPr>
        <w:t>Zardoz</w:t>
      </w:r>
      <w:proofErr w:type="spellEnd"/>
      <w:r w:rsidRPr="00C32E4D">
        <w:rPr>
          <w:i/>
          <w:iCs/>
        </w:rPr>
        <w:t xml:space="preserve"> covets a meeting with the Open Lord of </w:t>
      </w:r>
      <w:proofErr w:type="spellStart"/>
      <w:r w:rsidRPr="00C32E4D">
        <w:rPr>
          <w:i/>
          <w:iCs/>
        </w:rPr>
        <w:t>Waterdeep</w:t>
      </w:r>
      <w:proofErr w:type="spellEnd"/>
      <w:r w:rsidRPr="00C32E4D">
        <w:rPr>
          <w:i/>
          <w:iCs/>
        </w:rPr>
        <w:t xml:space="preserve">, </w:t>
      </w:r>
      <w:proofErr w:type="spellStart"/>
      <w:r w:rsidRPr="00C32E4D">
        <w:rPr>
          <w:i/>
          <w:iCs/>
        </w:rPr>
        <w:t>Laeral</w:t>
      </w:r>
      <w:proofErr w:type="spellEnd"/>
      <w:r w:rsidRPr="00C32E4D">
        <w:rPr>
          <w:i/>
          <w:iCs/>
        </w:rPr>
        <w:t xml:space="preserve"> (LAIR-awl). He would likely to petition her for the inclusion of </w:t>
      </w:r>
      <w:proofErr w:type="spellStart"/>
      <w:r w:rsidRPr="00C32E4D">
        <w:rPr>
          <w:i/>
          <w:iCs/>
        </w:rPr>
        <w:t>Luskan</w:t>
      </w:r>
      <w:proofErr w:type="spellEnd"/>
      <w:r w:rsidRPr="00C32E4D">
        <w:rPr>
          <w:i/>
          <w:iCs/>
        </w:rPr>
        <w:t xml:space="preserve"> in the Lord’s Alliance. </w:t>
      </w:r>
      <w:proofErr w:type="spellStart"/>
      <w:r w:rsidRPr="00C32E4D">
        <w:rPr>
          <w:i/>
          <w:iCs/>
        </w:rPr>
        <w:t>Zardoz</w:t>
      </w:r>
      <w:proofErr w:type="spellEnd"/>
      <w:r w:rsidRPr="00C32E4D">
        <w:rPr>
          <w:i/>
          <w:iCs/>
        </w:rPr>
        <w:t xml:space="preserve"> is not yet aware that </w:t>
      </w:r>
      <w:proofErr w:type="spellStart"/>
      <w:r w:rsidRPr="00C32E4D">
        <w:rPr>
          <w:i/>
          <w:iCs/>
        </w:rPr>
        <w:t>Laeral</w:t>
      </w:r>
      <w:proofErr w:type="spellEnd"/>
      <w:r w:rsidRPr="00C32E4D">
        <w:rPr>
          <w:i/>
          <w:iCs/>
        </w:rPr>
        <w:t xml:space="preserve"> (LAIR-awl) will meet him in three days at her family crypt in the City of the Dead.  You can likely use this knowledge to barter with the man for details about </w:t>
      </w:r>
      <w:proofErr w:type="spellStart"/>
      <w:r w:rsidRPr="00C32E4D">
        <w:rPr>
          <w:i/>
          <w:iCs/>
        </w:rPr>
        <w:t>Naivara’s</w:t>
      </w:r>
      <w:proofErr w:type="spellEnd"/>
      <w:r w:rsidRPr="00C32E4D">
        <w:rPr>
          <w:i/>
          <w:iCs/>
        </w:rPr>
        <w:t xml:space="preserve"> family."</w:t>
      </w:r>
    </w:p>
    <w:p w14:paraId="72B596CD" w14:textId="77777777" w:rsidR="00A018F3" w:rsidRDefault="00A018F3" w:rsidP="00A018F3">
      <w:pPr>
        <w:rPr>
          <w:i/>
          <w:iCs/>
        </w:rPr>
      </w:pPr>
    </w:p>
    <w:p w14:paraId="63E15759" w14:textId="1E02DB67" w:rsidR="0057532E" w:rsidRPr="00A018F3" w:rsidRDefault="0057532E" w:rsidP="0057532E">
      <w:r w:rsidRPr="00A018F3">
        <w:rPr>
          <w:i/>
          <w:iCs/>
        </w:rPr>
        <w:t>Now…</w:t>
      </w:r>
      <w:r w:rsidR="00A018F3">
        <w:t xml:space="preserve"> </w:t>
      </w:r>
      <w:r w:rsidRPr="00DC0702">
        <w:rPr>
          <w:i/>
          <w:iCs/>
        </w:rPr>
        <w:t>Today is the first of The Rotting in the year DR 1492. Fall is in full swing. The heavy winds of the past few days have calmed to a gentle breeze allowing clouds to hang overhead. Despite that, it feels just a bit warmer than usual for this time of year.</w:t>
      </w:r>
    </w:p>
    <w:p w14:paraId="6E571FA0" w14:textId="77777777" w:rsidR="0057532E" w:rsidRPr="00DC0702" w:rsidRDefault="0057532E" w:rsidP="0057532E">
      <w:pPr>
        <w:rPr>
          <w:i/>
          <w:iCs/>
        </w:rPr>
      </w:pPr>
    </w:p>
    <w:p w14:paraId="4C4B088A" w14:textId="6ACCD27C" w:rsidR="0057532E" w:rsidRPr="00DC0702" w:rsidRDefault="0057532E" w:rsidP="0057532E">
      <w:pPr>
        <w:rPr>
          <w:i/>
          <w:iCs/>
        </w:rPr>
      </w:pPr>
      <w:r w:rsidRPr="00DC0702">
        <w:rPr>
          <w:i/>
          <w:iCs/>
        </w:rPr>
        <w:t xml:space="preserve">Aboard the decks of the Hellraiser, you are in the middle of a team battle </w:t>
      </w:r>
      <w:proofErr w:type="spellStart"/>
      <w:r w:rsidRPr="00DC0702">
        <w:rPr>
          <w:i/>
          <w:iCs/>
        </w:rPr>
        <w:t>royale</w:t>
      </w:r>
      <w:proofErr w:type="spellEnd"/>
      <w:r w:rsidRPr="00DC0702">
        <w:rPr>
          <w:i/>
          <w:iCs/>
        </w:rPr>
        <w:t xml:space="preserve">. The ship’s captain, </w:t>
      </w:r>
      <w:proofErr w:type="spellStart"/>
      <w:r w:rsidRPr="00DC0702">
        <w:rPr>
          <w:i/>
          <w:iCs/>
        </w:rPr>
        <w:t>Velgos</w:t>
      </w:r>
      <w:proofErr w:type="spellEnd"/>
      <w:r w:rsidRPr="00DC0702">
        <w:rPr>
          <w:i/>
          <w:iCs/>
        </w:rPr>
        <w:t xml:space="preserve">, refused to make your presence known to </w:t>
      </w:r>
      <w:proofErr w:type="spellStart"/>
      <w:r w:rsidRPr="00DC0702">
        <w:rPr>
          <w:i/>
          <w:iCs/>
        </w:rPr>
        <w:t>Zardoz</w:t>
      </w:r>
      <w:proofErr w:type="spellEnd"/>
      <w:r w:rsidRPr="00DC0702">
        <w:rPr>
          <w:i/>
          <w:iCs/>
        </w:rPr>
        <w:t xml:space="preserve"> unless you play a silly game with him and his crew. Regardless of the outcome </w:t>
      </w:r>
      <w:proofErr w:type="spellStart"/>
      <w:r w:rsidRPr="00DC0702">
        <w:rPr>
          <w:i/>
          <w:iCs/>
        </w:rPr>
        <w:t>Zardoz</w:t>
      </w:r>
      <w:proofErr w:type="spellEnd"/>
      <w:r w:rsidRPr="00DC0702">
        <w:rPr>
          <w:i/>
          <w:iCs/>
        </w:rPr>
        <w:t xml:space="preserve"> will be alerted but the winning side will each receive a prize as well.</w:t>
      </w:r>
    </w:p>
    <w:p w14:paraId="75937729" w14:textId="77777777" w:rsidR="0057532E" w:rsidRDefault="0057532E" w:rsidP="0057532E">
      <w:r>
        <w:tab/>
      </w:r>
      <w:r>
        <w:tab/>
      </w:r>
      <w:r>
        <w:tab/>
      </w:r>
      <w:r>
        <w:tab/>
      </w:r>
      <w:r>
        <w:tab/>
      </w:r>
    </w:p>
    <w:p w14:paraId="1EEFF95C" w14:textId="77777777" w:rsidR="00A018F3" w:rsidRDefault="00A018F3" w:rsidP="00DA25E2">
      <w:pPr>
        <w:pStyle w:val="Heading1"/>
      </w:pPr>
      <w:bookmarkStart w:id="5" w:name="_Toc22887409"/>
      <w:r>
        <w:br w:type="page"/>
      </w:r>
    </w:p>
    <w:p w14:paraId="742C9BC3" w14:textId="7D902BDF" w:rsidR="00285CB5" w:rsidRDefault="00285CB5" w:rsidP="00DA25E2">
      <w:pPr>
        <w:pStyle w:val="Heading1"/>
        <w:sectPr w:rsidR="00285CB5" w:rsidSect="00285CB5">
          <w:type w:val="continuous"/>
          <w:pgSz w:w="12240" w:h="15840"/>
          <w:pgMar w:top="720" w:right="720" w:bottom="720" w:left="720" w:header="720" w:footer="720" w:gutter="0"/>
          <w:cols w:space="288"/>
          <w:docGrid w:linePitch="360"/>
        </w:sectPr>
      </w:pPr>
      <w:r>
        <w:lastRenderedPageBreak/>
        <w:t xml:space="preserve">Scene </w:t>
      </w:r>
      <w:r w:rsidR="002E2A91">
        <w:t>Plans</w:t>
      </w:r>
      <w:bookmarkEnd w:id="5"/>
    </w:p>
    <w:p w14:paraId="43C94609" w14:textId="0C06991D" w:rsidR="004D7E53" w:rsidRDefault="004D7E53" w:rsidP="00285CB5">
      <w:pPr>
        <w:pStyle w:val="Heading2"/>
      </w:pPr>
      <w:bookmarkStart w:id="6" w:name="_Toc22887410"/>
      <w:r>
        <w:t>Encounter on the Decks of the Heartbreaker</w:t>
      </w:r>
      <w:bookmarkEnd w:id="6"/>
    </w:p>
    <w:p w14:paraId="7EF281B7" w14:textId="77777777" w:rsidR="004B0152" w:rsidRDefault="004B0152" w:rsidP="007C5FE2">
      <w:pPr>
        <w:pStyle w:val="NoSpacing"/>
        <w:numPr>
          <w:ilvl w:val="0"/>
          <w:numId w:val="11"/>
        </w:numPr>
        <w:rPr>
          <w:sz w:val="20"/>
          <w:szCs w:val="20"/>
        </w:rPr>
        <w:sectPr w:rsidR="004B0152" w:rsidSect="004B0152">
          <w:type w:val="continuous"/>
          <w:pgSz w:w="12240" w:h="15840"/>
          <w:pgMar w:top="720" w:right="720" w:bottom="720" w:left="720" w:header="720" w:footer="720" w:gutter="0"/>
          <w:cols w:space="288"/>
          <w:docGrid w:linePitch="360"/>
        </w:sectPr>
      </w:pPr>
    </w:p>
    <w:p w14:paraId="147491FB" w14:textId="77777777" w:rsidR="0092383F" w:rsidRDefault="00E42E33" w:rsidP="007C5FE2">
      <w:pPr>
        <w:pStyle w:val="NoSpacing"/>
        <w:numPr>
          <w:ilvl w:val="0"/>
          <w:numId w:val="11"/>
        </w:numPr>
        <w:rPr>
          <w:sz w:val="20"/>
          <w:szCs w:val="20"/>
        </w:rPr>
      </w:pPr>
      <w:r>
        <w:rPr>
          <w:sz w:val="20"/>
          <w:szCs w:val="20"/>
        </w:rPr>
        <w:t xml:space="preserve">A game of </w:t>
      </w:r>
      <w:r w:rsidR="0092383F">
        <w:rPr>
          <w:sz w:val="20"/>
          <w:szCs w:val="20"/>
        </w:rPr>
        <w:t>capture the flags and king of the mountain combined taking place on the decks of a ship</w:t>
      </w:r>
    </w:p>
    <w:p w14:paraId="71722007" w14:textId="2943432B" w:rsidR="00566224" w:rsidRPr="004B0152" w:rsidRDefault="00DB3E34" w:rsidP="007C5FE2">
      <w:pPr>
        <w:pStyle w:val="NoSpacing"/>
        <w:numPr>
          <w:ilvl w:val="0"/>
          <w:numId w:val="11"/>
        </w:numPr>
        <w:rPr>
          <w:sz w:val="20"/>
          <w:szCs w:val="20"/>
        </w:rPr>
      </w:pPr>
      <w:r w:rsidRPr="004B0152">
        <w:rPr>
          <w:sz w:val="20"/>
          <w:szCs w:val="20"/>
        </w:rPr>
        <w:t>2 Teams</w:t>
      </w:r>
      <w:r w:rsidR="003F3091" w:rsidRPr="004B0152">
        <w:rPr>
          <w:sz w:val="20"/>
          <w:szCs w:val="20"/>
        </w:rPr>
        <w:t xml:space="preserve"> </w:t>
      </w:r>
      <w:r w:rsidR="005E2906" w:rsidRPr="004B0152">
        <w:rPr>
          <w:sz w:val="20"/>
          <w:szCs w:val="20"/>
        </w:rPr>
        <w:t xml:space="preserve">each </w:t>
      </w:r>
      <w:r w:rsidR="003F3091" w:rsidRPr="004B0152">
        <w:rPr>
          <w:sz w:val="20"/>
          <w:szCs w:val="20"/>
        </w:rPr>
        <w:t>consisting of</w:t>
      </w:r>
    </w:p>
    <w:p w14:paraId="494C92DF" w14:textId="01611F44" w:rsidR="003F3091" w:rsidRPr="004B0152" w:rsidRDefault="003F3091" w:rsidP="007C5FE2">
      <w:pPr>
        <w:pStyle w:val="NoSpacing"/>
        <w:numPr>
          <w:ilvl w:val="1"/>
          <w:numId w:val="11"/>
        </w:numPr>
        <w:rPr>
          <w:sz w:val="20"/>
          <w:szCs w:val="20"/>
        </w:rPr>
      </w:pPr>
      <w:r w:rsidRPr="004B0152">
        <w:rPr>
          <w:sz w:val="20"/>
          <w:szCs w:val="20"/>
        </w:rPr>
        <w:t>Half the party</w:t>
      </w:r>
      <w:r w:rsidR="0092383F">
        <w:rPr>
          <w:sz w:val="20"/>
          <w:szCs w:val="20"/>
        </w:rPr>
        <w:t xml:space="preserve"> determined at random</w:t>
      </w:r>
    </w:p>
    <w:p w14:paraId="0433A418" w14:textId="37008548" w:rsidR="003F3091" w:rsidRPr="004B0152" w:rsidRDefault="003F3091" w:rsidP="007C5FE2">
      <w:pPr>
        <w:pStyle w:val="NoSpacing"/>
        <w:numPr>
          <w:ilvl w:val="1"/>
          <w:numId w:val="11"/>
        </w:numPr>
        <w:rPr>
          <w:sz w:val="20"/>
          <w:szCs w:val="20"/>
        </w:rPr>
      </w:pPr>
      <w:r w:rsidRPr="004B0152">
        <w:rPr>
          <w:sz w:val="20"/>
          <w:szCs w:val="20"/>
        </w:rPr>
        <w:t>A ship captain</w:t>
      </w:r>
      <w:r w:rsidR="004F752A" w:rsidRPr="004B0152">
        <w:rPr>
          <w:sz w:val="20"/>
          <w:szCs w:val="20"/>
        </w:rPr>
        <w:t xml:space="preserve"> (in the event of an odd numbered party)</w:t>
      </w:r>
    </w:p>
    <w:p w14:paraId="30829425" w14:textId="20BCE1B8" w:rsidR="003F3091" w:rsidRPr="004B0152" w:rsidRDefault="00496AE7" w:rsidP="007C5FE2">
      <w:pPr>
        <w:pStyle w:val="NoSpacing"/>
        <w:numPr>
          <w:ilvl w:val="1"/>
          <w:numId w:val="11"/>
        </w:numPr>
        <w:rPr>
          <w:sz w:val="20"/>
          <w:szCs w:val="20"/>
        </w:rPr>
      </w:pPr>
      <w:r w:rsidRPr="004B0152">
        <w:rPr>
          <w:sz w:val="20"/>
          <w:szCs w:val="20"/>
        </w:rPr>
        <w:t xml:space="preserve">5 </w:t>
      </w:r>
      <w:r w:rsidR="00721EA3" w:rsidRPr="004B0152">
        <w:rPr>
          <w:sz w:val="20"/>
          <w:szCs w:val="20"/>
        </w:rPr>
        <w:t xml:space="preserve">max </w:t>
      </w:r>
      <w:r w:rsidRPr="004B0152">
        <w:rPr>
          <w:sz w:val="20"/>
          <w:szCs w:val="20"/>
        </w:rPr>
        <w:t>crew members each</w:t>
      </w:r>
      <w:r w:rsidR="00721EA3" w:rsidRPr="004B0152">
        <w:rPr>
          <w:sz w:val="20"/>
          <w:szCs w:val="20"/>
        </w:rPr>
        <w:t xml:space="preserve"> with 1d4 lost crew members rejoining each round.</w:t>
      </w:r>
    </w:p>
    <w:p w14:paraId="26F112E3" w14:textId="57528FC2" w:rsidR="00566224" w:rsidRPr="004B0152" w:rsidRDefault="00566224" w:rsidP="007C5FE2">
      <w:pPr>
        <w:pStyle w:val="NoSpacing"/>
        <w:numPr>
          <w:ilvl w:val="0"/>
          <w:numId w:val="11"/>
        </w:numPr>
        <w:rPr>
          <w:sz w:val="20"/>
          <w:szCs w:val="20"/>
        </w:rPr>
      </w:pPr>
      <w:r w:rsidRPr="004B0152">
        <w:rPr>
          <w:sz w:val="20"/>
          <w:szCs w:val="20"/>
        </w:rPr>
        <w:t>Win by gathering both flags at the top of the center mast and holding the top platform for 5 rounds (30 sec)</w:t>
      </w:r>
    </w:p>
    <w:p w14:paraId="47B72365" w14:textId="7635511F" w:rsidR="00566224" w:rsidRDefault="00566224" w:rsidP="007C5FE2">
      <w:pPr>
        <w:pStyle w:val="NoSpacing"/>
        <w:numPr>
          <w:ilvl w:val="0"/>
          <w:numId w:val="11"/>
        </w:numPr>
        <w:rPr>
          <w:sz w:val="20"/>
          <w:szCs w:val="20"/>
        </w:rPr>
      </w:pPr>
      <w:r w:rsidRPr="004B0152">
        <w:rPr>
          <w:sz w:val="20"/>
          <w:szCs w:val="20"/>
        </w:rPr>
        <w:t xml:space="preserve">Each time </w:t>
      </w:r>
      <w:r w:rsidR="004B0152">
        <w:rPr>
          <w:sz w:val="20"/>
          <w:szCs w:val="20"/>
        </w:rPr>
        <w:t xml:space="preserve">a team </w:t>
      </w:r>
      <w:r w:rsidR="0092383F">
        <w:rPr>
          <w:sz w:val="20"/>
          <w:szCs w:val="20"/>
        </w:rPr>
        <w:t>loses</w:t>
      </w:r>
      <w:r w:rsidR="004B0152">
        <w:rPr>
          <w:sz w:val="20"/>
          <w:szCs w:val="20"/>
        </w:rPr>
        <w:t xml:space="preserve"> control of the</w:t>
      </w:r>
      <w:r w:rsidRPr="004B0152">
        <w:rPr>
          <w:sz w:val="20"/>
          <w:szCs w:val="20"/>
        </w:rPr>
        <w:t xml:space="preserve"> platform the hold time </w:t>
      </w:r>
      <w:proofErr w:type="gramStart"/>
      <w:r w:rsidRPr="004B0152">
        <w:rPr>
          <w:sz w:val="20"/>
          <w:szCs w:val="20"/>
        </w:rPr>
        <w:t>necessary</w:t>
      </w:r>
      <w:proofErr w:type="gramEnd"/>
      <w:r w:rsidRPr="004B0152">
        <w:rPr>
          <w:sz w:val="20"/>
          <w:szCs w:val="20"/>
        </w:rPr>
        <w:t xml:space="preserve"> goes down by 1 round.</w:t>
      </w:r>
    </w:p>
    <w:p w14:paraId="767619A7" w14:textId="77777777" w:rsidR="00DA25E2" w:rsidRPr="004B0152" w:rsidRDefault="00DA25E2" w:rsidP="00DA25E2">
      <w:pPr>
        <w:pStyle w:val="NoSpacing"/>
        <w:rPr>
          <w:sz w:val="20"/>
          <w:szCs w:val="20"/>
        </w:rPr>
      </w:pPr>
    </w:p>
    <w:p w14:paraId="2AC3F911" w14:textId="77777777" w:rsidR="003F3091" w:rsidRPr="004B0152" w:rsidRDefault="003F3091" w:rsidP="007C5FE2">
      <w:pPr>
        <w:pStyle w:val="NoSpacing"/>
        <w:numPr>
          <w:ilvl w:val="0"/>
          <w:numId w:val="11"/>
        </w:numPr>
        <w:rPr>
          <w:sz w:val="20"/>
          <w:szCs w:val="20"/>
        </w:rPr>
      </w:pPr>
      <w:r w:rsidRPr="004B0152">
        <w:rPr>
          <w:sz w:val="20"/>
          <w:szCs w:val="20"/>
        </w:rPr>
        <w:t>Leaving the outside deck disqualifies a player for 1 round.</w:t>
      </w:r>
    </w:p>
    <w:p w14:paraId="3B36D2B3" w14:textId="77777777" w:rsidR="003F3091" w:rsidRPr="004B0152" w:rsidRDefault="003F3091" w:rsidP="007C5FE2">
      <w:pPr>
        <w:pStyle w:val="NoSpacing"/>
        <w:numPr>
          <w:ilvl w:val="0"/>
          <w:numId w:val="11"/>
        </w:numPr>
        <w:rPr>
          <w:sz w:val="20"/>
          <w:szCs w:val="20"/>
        </w:rPr>
      </w:pPr>
      <w:r w:rsidRPr="004B0152">
        <w:rPr>
          <w:sz w:val="20"/>
          <w:szCs w:val="20"/>
        </w:rPr>
        <w:t xml:space="preserve">A meeting with </w:t>
      </w:r>
      <w:proofErr w:type="spellStart"/>
      <w:r w:rsidRPr="004B0152">
        <w:rPr>
          <w:sz w:val="20"/>
          <w:szCs w:val="20"/>
        </w:rPr>
        <w:t>Zord</w:t>
      </w:r>
      <w:proofErr w:type="spellEnd"/>
      <w:r w:rsidRPr="004B0152">
        <w:rPr>
          <w:sz w:val="20"/>
          <w:szCs w:val="20"/>
        </w:rPr>
        <w:t xml:space="preserve"> </w:t>
      </w:r>
      <w:proofErr w:type="spellStart"/>
      <w:r w:rsidRPr="004B0152">
        <w:rPr>
          <w:sz w:val="20"/>
          <w:szCs w:val="20"/>
        </w:rPr>
        <w:t>Zardoz</w:t>
      </w:r>
      <w:proofErr w:type="spellEnd"/>
      <w:r w:rsidRPr="004B0152">
        <w:rPr>
          <w:sz w:val="20"/>
          <w:szCs w:val="20"/>
        </w:rPr>
        <w:t xml:space="preserve"> depends on the whole party participating.</w:t>
      </w:r>
    </w:p>
    <w:p w14:paraId="133CF800" w14:textId="393AE83D" w:rsidR="00751EEC" w:rsidRPr="004B0152" w:rsidRDefault="003F3091" w:rsidP="007C5FE2">
      <w:pPr>
        <w:pStyle w:val="NoSpacing"/>
        <w:numPr>
          <w:ilvl w:val="0"/>
          <w:numId w:val="11"/>
        </w:numPr>
        <w:rPr>
          <w:rStyle w:val="Hyperlink"/>
          <w:color w:val="auto"/>
          <w:sz w:val="20"/>
          <w:szCs w:val="20"/>
          <w:u w:val="none"/>
        </w:rPr>
      </w:pPr>
      <w:r w:rsidRPr="004B0152">
        <w:rPr>
          <w:sz w:val="20"/>
          <w:szCs w:val="20"/>
        </w:rPr>
        <w:t xml:space="preserve">The winning side gets a </w:t>
      </w:r>
      <w:r w:rsidR="00496AE7" w:rsidRPr="004B0152">
        <w:rPr>
          <w:sz w:val="20"/>
          <w:szCs w:val="20"/>
        </w:rPr>
        <w:t xml:space="preserve">random uncommon </w:t>
      </w:r>
      <w:r w:rsidRPr="004B0152">
        <w:rPr>
          <w:sz w:val="20"/>
          <w:szCs w:val="20"/>
        </w:rPr>
        <w:t>magic item each.</w:t>
      </w:r>
      <w:r w:rsidR="00496AE7" w:rsidRPr="004B0152">
        <w:rPr>
          <w:sz w:val="20"/>
          <w:szCs w:val="20"/>
        </w:rPr>
        <w:t xml:space="preserve"> </w:t>
      </w:r>
      <w:hyperlink r:id="rId15" w:anchor="type=magic_item;magic_item-rarity=uncommon" w:history="1">
        <w:r w:rsidR="00496AE7" w:rsidRPr="004B0152">
          <w:rPr>
            <w:rStyle w:val="Hyperlink"/>
            <w:sz w:val="20"/>
            <w:szCs w:val="20"/>
          </w:rPr>
          <w:t>Random Uncommon Magical Item</w:t>
        </w:r>
      </w:hyperlink>
    </w:p>
    <w:p w14:paraId="23EC47E0" w14:textId="3A8E1C70" w:rsidR="004B0152" w:rsidRPr="004B0152" w:rsidRDefault="004B0152" w:rsidP="004B0152">
      <w:pPr>
        <w:pStyle w:val="NoSpacing"/>
        <w:rPr>
          <w:rStyle w:val="Hyperlink"/>
          <w:sz w:val="20"/>
          <w:szCs w:val="20"/>
        </w:rPr>
      </w:pPr>
    </w:p>
    <w:p w14:paraId="24EE6EAC" w14:textId="39BE1135" w:rsidR="004B0152" w:rsidRDefault="004B0152" w:rsidP="004B0152">
      <w:r w:rsidRPr="004B0152">
        <w:t xml:space="preserve">Once the game is over, </w:t>
      </w:r>
      <w:proofErr w:type="spellStart"/>
      <w:r w:rsidRPr="004B0152">
        <w:t>Velgos</w:t>
      </w:r>
      <w:proofErr w:type="spellEnd"/>
      <w:r w:rsidRPr="004B0152">
        <w:t xml:space="preserve"> casts a sending spell to contact </w:t>
      </w:r>
      <w:proofErr w:type="spellStart"/>
      <w:r w:rsidRPr="004B0152">
        <w:t>Zord</w:t>
      </w:r>
      <w:proofErr w:type="spellEnd"/>
      <w:r w:rsidRPr="004B0152">
        <w:t xml:space="preserve">, who invites the characters to dine with him aboard the Eyecatcher. The captain of the Heartbreaker, </w:t>
      </w:r>
      <w:proofErr w:type="spellStart"/>
      <w:r w:rsidRPr="004B0152">
        <w:t>Tarwind</w:t>
      </w:r>
      <w:proofErr w:type="spellEnd"/>
      <w:r w:rsidRPr="004B0152">
        <w:t xml:space="preserve"> </w:t>
      </w:r>
      <w:proofErr w:type="spellStart"/>
      <w:r w:rsidRPr="004B0152">
        <w:t>Arryhook</w:t>
      </w:r>
      <w:proofErr w:type="spellEnd"/>
      <w:r w:rsidRPr="004B0152">
        <w:t xml:space="preserve"> transports the party to the Eyecatcher via rowboat.</w:t>
      </w:r>
    </w:p>
    <w:p w14:paraId="4BA701D5" w14:textId="60FE3194" w:rsidR="004B0152" w:rsidRDefault="004B0152" w:rsidP="004B0152"/>
    <w:p w14:paraId="3D1143E5" w14:textId="57731D3B" w:rsidR="004B0152" w:rsidRDefault="004B0152" w:rsidP="00DA25E2">
      <w:pPr>
        <w:sectPr w:rsidR="004B0152" w:rsidSect="00CD1246">
          <w:type w:val="continuous"/>
          <w:pgSz w:w="12240" w:h="15840"/>
          <w:pgMar w:top="720" w:right="720" w:bottom="720" w:left="720" w:header="720" w:footer="720" w:gutter="0"/>
          <w:cols w:num="2" w:space="288"/>
          <w:docGrid w:linePitch="360"/>
        </w:sectPr>
      </w:pPr>
    </w:p>
    <w:p w14:paraId="5BE4ED26" w14:textId="77777777" w:rsidR="00DA25E2" w:rsidRDefault="00DA25E2" w:rsidP="00285CB5">
      <w:pPr>
        <w:pStyle w:val="Heading2"/>
      </w:pPr>
      <w:bookmarkStart w:id="7" w:name="_Toc22887411"/>
      <w:r>
        <w:br w:type="page"/>
      </w:r>
    </w:p>
    <w:p w14:paraId="383D225C" w14:textId="785E7CC1" w:rsidR="00E120DC" w:rsidRDefault="00E120DC" w:rsidP="00285CB5">
      <w:pPr>
        <w:pStyle w:val="Heading2"/>
      </w:pPr>
      <w:r>
        <w:lastRenderedPageBreak/>
        <w:t>Dock Ward Distraction</w:t>
      </w:r>
      <w:bookmarkEnd w:id="7"/>
    </w:p>
    <w:p w14:paraId="2A40D6F3" w14:textId="77777777" w:rsidR="004B0152" w:rsidRDefault="004B0152" w:rsidP="00E120DC">
      <w:pPr>
        <w:sectPr w:rsidR="004B0152" w:rsidSect="004B0152">
          <w:type w:val="continuous"/>
          <w:pgSz w:w="12240" w:h="15840"/>
          <w:pgMar w:top="720" w:right="720" w:bottom="720" w:left="720" w:header="720" w:footer="720" w:gutter="0"/>
          <w:cols w:space="288"/>
          <w:docGrid w:linePitch="360"/>
        </w:sectPr>
      </w:pPr>
    </w:p>
    <w:p w14:paraId="0827DA1E" w14:textId="5A668673" w:rsidR="00E120DC" w:rsidRPr="004B0152" w:rsidRDefault="00E120DC" w:rsidP="00E120DC">
      <w:r w:rsidRPr="004B0152">
        <w:t xml:space="preserve">Once the game is over, </w:t>
      </w:r>
      <w:proofErr w:type="spellStart"/>
      <w:r w:rsidRPr="004B0152">
        <w:t>Velgos</w:t>
      </w:r>
      <w:proofErr w:type="spellEnd"/>
      <w:r w:rsidRPr="004B0152">
        <w:t xml:space="preserve"> casts a sending spell to contact </w:t>
      </w:r>
      <w:proofErr w:type="spellStart"/>
      <w:r w:rsidRPr="004B0152">
        <w:t>Zord</w:t>
      </w:r>
      <w:proofErr w:type="spellEnd"/>
      <w:r w:rsidRPr="004B0152">
        <w:t xml:space="preserve">, who invites the characters to dine with him aboard the Eyecatcher. The captain of the Heartbreaker, </w:t>
      </w:r>
      <w:proofErr w:type="spellStart"/>
      <w:r w:rsidRPr="004B0152">
        <w:t>Tarwind</w:t>
      </w:r>
      <w:proofErr w:type="spellEnd"/>
      <w:r w:rsidRPr="004B0152">
        <w:t xml:space="preserve"> </w:t>
      </w:r>
      <w:proofErr w:type="spellStart"/>
      <w:r w:rsidRPr="004B0152">
        <w:t>Arryhook</w:t>
      </w:r>
      <w:proofErr w:type="spellEnd"/>
      <w:r w:rsidRPr="004B0152">
        <w:t xml:space="preserve"> transports the party to the Eyecatcher via rowboat.</w:t>
      </w:r>
    </w:p>
    <w:p w14:paraId="26C62752" w14:textId="77777777" w:rsidR="00E120DC" w:rsidRPr="004B0152" w:rsidRDefault="00E120DC" w:rsidP="00E120DC"/>
    <w:p w14:paraId="34293B2D" w14:textId="1F4120B2" w:rsidR="000A4BCA" w:rsidRPr="004B0152" w:rsidRDefault="00E120DC" w:rsidP="00E120DC">
      <w:r w:rsidRPr="004B0152">
        <w:rPr>
          <w:rStyle w:val="Heading4Char"/>
        </w:rPr>
        <w:t xml:space="preserve">Dining with </w:t>
      </w:r>
      <w:proofErr w:type="spellStart"/>
      <w:r w:rsidRPr="004B0152">
        <w:rPr>
          <w:rStyle w:val="Heading4Char"/>
        </w:rPr>
        <w:t>Zardoz</w:t>
      </w:r>
      <w:proofErr w:type="spellEnd"/>
      <w:r w:rsidRPr="004B0152">
        <w:rPr>
          <w:rStyle w:val="Heading4Char"/>
        </w:rPr>
        <w:t xml:space="preserve"> </w:t>
      </w:r>
      <w:proofErr w:type="spellStart"/>
      <w:r w:rsidRPr="004B0152">
        <w:rPr>
          <w:rStyle w:val="Heading4Char"/>
        </w:rPr>
        <w:t>Zord</w:t>
      </w:r>
      <w:proofErr w:type="spellEnd"/>
      <w:r w:rsidRPr="004B0152">
        <w:rPr>
          <w:rStyle w:val="Heading4Char"/>
        </w:rPr>
        <w:t>.</w:t>
      </w:r>
      <w:r w:rsidRPr="004B0152">
        <w:t xml:space="preserve"> Characters who accept </w:t>
      </w:r>
      <w:proofErr w:type="spellStart"/>
      <w:r w:rsidRPr="004B0152">
        <w:t>Zord's</w:t>
      </w:r>
      <w:proofErr w:type="spellEnd"/>
      <w:r w:rsidRPr="004B0152">
        <w:t xml:space="preserve"> offer are shuttled by dinghy to his flagship by the captain of the Heartbreaker, </w:t>
      </w:r>
      <w:proofErr w:type="spellStart"/>
      <w:r w:rsidRPr="004B0152">
        <w:t>Tarwind</w:t>
      </w:r>
      <w:proofErr w:type="spellEnd"/>
      <w:r w:rsidRPr="004B0152">
        <w:t xml:space="preserve"> </w:t>
      </w:r>
      <w:proofErr w:type="spellStart"/>
      <w:r w:rsidRPr="004B0152">
        <w:t>Arryhook</w:t>
      </w:r>
      <w:proofErr w:type="spellEnd"/>
      <w:r w:rsidRPr="004B0152">
        <w:t xml:space="preserve">. welcomed aboard by </w:t>
      </w:r>
      <w:proofErr w:type="spellStart"/>
      <w:r w:rsidRPr="004B0152">
        <w:t>drow</w:t>
      </w:r>
      <w:proofErr w:type="spellEnd"/>
      <w:r w:rsidRPr="004B0152">
        <w:t xml:space="preserve"> crew members magically disguised as attractive humans (see chapter 7 for more information) and led to the captain's dining cabin (area J10). Read the following out load:</w:t>
      </w:r>
    </w:p>
    <w:p w14:paraId="209020F6" w14:textId="77777777" w:rsidR="006A3D69" w:rsidRPr="004B0152" w:rsidRDefault="006A3D69" w:rsidP="00E120DC"/>
    <w:p w14:paraId="51B18A02" w14:textId="47E47169" w:rsidR="00E120DC" w:rsidRPr="004B0152" w:rsidRDefault="00E120DC" w:rsidP="00E120DC">
      <w:pPr>
        <w:rPr>
          <w:i/>
          <w:iCs/>
        </w:rPr>
      </w:pPr>
      <w:r w:rsidRPr="004B0152">
        <w:rPr>
          <w:i/>
          <w:iCs/>
        </w:rPr>
        <w:t>The dining cabin is bedecked with golden filigree, the</w:t>
      </w:r>
      <w:r w:rsidR="006A3D69" w:rsidRPr="004B0152">
        <w:rPr>
          <w:i/>
          <w:iCs/>
        </w:rPr>
        <w:t xml:space="preserve"> </w:t>
      </w:r>
      <w:r w:rsidRPr="004B0152">
        <w:rPr>
          <w:i/>
          <w:iCs/>
        </w:rPr>
        <w:t>purple curtains festooned with silken tassels, the wood</w:t>
      </w:r>
      <w:r w:rsidR="006A3D69" w:rsidRPr="004B0152">
        <w:rPr>
          <w:i/>
          <w:iCs/>
        </w:rPr>
        <w:t xml:space="preserve"> </w:t>
      </w:r>
      <w:r w:rsidRPr="004B0152">
        <w:rPr>
          <w:i/>
          <w:iCs/>
        </w:rPr>
        <w:t>paneling</w:t>
      </w:r>
      <w:r w:rsidR="006A3D69" w:rsidRPr="004B0152">
        <w:rPr>
          <w:i/>
          <w:iCs/>
        </w:rPr>
        <w:t xml:space="preserve"> </w:t>
      </w:r>
      <w:r w:rsidRPr="004B0152">
        <w:rPr>
          <w:i/>
          <w:iCs/>
        </w:rPr>
        <w:t xml:space="preserve">scented with perfume. </w:t>
      </w:r>
      <w:r w:rsidR="006A3D69" w:rsidRPr="004B0152">
        <w:rPr>
          <w:i/>
          <w:iCs/>
        </w:rPr>
        <w:t xml:space="preserve">A pair of mechanical humanoids dressed as butlers tend to the finishing </w:t>
      </w:r>
      <w:proofErr w:type="spellStart"/>
      <w:r w:rsidR="006A3D69" w:rsidRPr="004B0152">
        <w:rPr>
          <w:i/>
          <w:iCs/>
        </w:rPr>
        <w:t>touchest</w:t>
      </w:r>
      <w:proofErr w:type="spellEnd"/>
      <w:r w:rsidR="006A3D69" w:rsidRPr="004B0152">
        <w:rPr>
          <w:i/>
          <w:iCs/>
        </w:rPr>
        <w:t xml:space="preserve"> of a</w:t>
      </w:r>
      <w:r w:rsidRPr="004B0152">
        <w:rPr>
          <w:i/>
          <w:iCs/>
        </w:rPr>
        <w:t xml:space="preserve"> magnificent feast</w:t>
      </w:r>
      <w:r w:rsidR="006A3D69" w:rsidRPr="004B0152">
        <w:rPr>
          <w:i/>
          <w:iCs/>
        </w:rPr>
        <w:t xml:space="preserve"> </w:t>
      </w:r>
      <w:r w:rsidRPr="004B0152">
        <w:rPr>
          <w:i/>
          <w:iCs/>
        </w:rPr>
        <w:t>laid</w:t>
      </w:r>
      <w:r w:rsidR="006A3D69" w:rsidRPr="004B0152">
        <w:rPr>
          <w:i/>
          <w:iCs/>
        </w:rPr>
        <w:t xml:space="preserve"> </w:t>
      </w:r>
      <w:r w:rsidRPr="004B0152">
        <w:rPr>
          <w:i/>
          <w:iCs/>
        </w:rPr>
        <w:t>out on golden platters sprawls atop a mahogany table of</w:t>
      </w:r>
      <w:r w:rsidR="006A3D69" w:rsidRPr="004B0152">
        <w:rPr>
          <w:i/>
          <w:iCs/>
        </w:rPr>
        <w:t xml:space="preserve"> </w:t>
      </w:r>
      <w:r w:rsidRPr="004B0152">
        <w:rPr>
          <w:i/>
          <w:iCs/>
        </w:rPr>
        <w:t>exquisite craftsmanship. Even the doilies are something</w:t>
      </w:r>
      <w:r w:rsidR="006A3D69" w:rsidRPr="004B0152">
        <w:rPr>
          <w:i/>
          <w:iCs/>
        </w:rPr>
        <w:t xml:space="preserve"> </w:t>
      </w:r>
      <w:r w:rsidRPr="004B0152">
        <w:rPr>
          <w:i/>
          <w:iCs/>
        </w:rPr>
        <w:t>to behold. Standing behind it all with wine glass in hand</w:t>
      </w:r>
      <w:r w:rsidR="006A3D69" w:rsidRPr="004B0152">
        <w:rPr>
          <w:i/>
          <w:iCs/>
        </w:rPr>
        <w:t xml:space="preserve"> </w:t>
      </w:r>
      <w:r w:rsidRPr="004B0152">
        <w:rPr>
          <w:i/>
          <w:iCs/>
        </w:rPr>
        <w:t>is a well-built, scantily clad man, his scarlet apparel designed to accentuate his trim figure and bountiful chest</w:t>
      </w:r>
      <w:r w:rsidR="006A3D69" w:rsidRPr="004B0152">
        <w:rPr>
          <w:i/>
          <w:iCs/>
        </w:rPr>
        <w:t xml:space="preserve"> </w:t>
      </w:r>
      <w:r w:rsidRPr="004B0152">
        <w:rPr>
          <w:i/>
          <w:iCs/>
        </w:rPr>
        <w:t xml:space="preserve">hair. A </w:t>
      </w:r>
      <w:r w:rsidR="006A3D69" w:rsidRPr="004B0152">
        <w:rPr>
          <w:i/>
          <w:iCs/>
        </w:rPr>
        <w:t>fl</w:t>
      </w:r>
      <w:r w:rsidRPr="004B0152">
        <w:rPr>
          <w:i/>
          <w:iCs/>
        </w:rPr>
        <w:t>ashy rapier hangs from his stylish belt.</w:t>
      </w:r>
    </w:p>
    <w:p w14:paraId="21DFA888" w14:textId="77777777" w:rsidR="006A3D69" w:rsidRPr="004B0152" w:rsidRDefault="006A3D69" w:rsidP="00E120DC">
      <w:pPr>
        <w:rPr>
          <w:i/>
          <w:iCs/>
        </w:rPr>
      </w:pPr>
    </w:p>
    <w:p w14:paraId="6DE5E44C" w14:textId="77E2F4F6" w:rsidR="00E120DC" w:rsidRPr="004B0152" w:rsidRDefault="00E120DC" w:rsidP="00E120DC">
      <w:pPr>
        <w:rPr>
          <w:i/>
          <w:iCs/>
        </w:rPr>
      </w:pPr>
      <w:r w:rsidRPr="004B0152">
        <w:rPr>
          <w:i/>
          <w:iCs/>
        </w:rPr>
        <w:t xml:space="preserve">"Welcome aboard the </w:t>
      </w:r>
      <w:r w:rsidR="006A3D69" w:rsidRPr="004B0152">
        <w:rPr>
          <w:i/>
          <w:iCs/>
        </w:rPr>
        <w:t>E</w:t>
      </w:r>
      <w:r w:rsidRPr="004B0152">
        <w:rPr>
          <w:i/>
          <w:iCs/>
        </w:rPr>
        <w:t xml:space="preserve">yecatcher," he says, </w:t>
      </w:r>
      <w:r w:rsidR="006A3D69" w:rsidRPr="004B0152">
        <w:rPr>
          <w:i/>
          <w:iCs/>
        </w:rPr>
        <w:t>fl</w:t>
      </w:r>
      <w:r w:rsidRPr="004B0152">
        <w:rPr>
          <w:i/>
          <w:iCs/>
        </w:rPr>
        <w:t>ashing his</w:t>
      </w:r>
      <w:r w:rsidR="006A3D69" w:rsidRPr="004B0152">
        <w:rPr>
          <w:i/>
          <w:iCs/>
        </w:rPr>
        <w:t xml:space="preserve"> </w:t>
      </w:r>
      <w:r w:rsidRPr="004B0152">
        <w:rPr>
          <w:i/>
          <w:iCs/>
        </w:rPr>
        <w:t>pearly white teeth. "</w:t>
      </w:r>
      <w:proofErr w:type="spellStart"/>
      <w:r w:rsidRPr="004B0152">
        <w:rPr>
          <w:i/>
          <w:iCs/>
        </w:rPr>
        <w:t>Zardoz</w:t>
      </w:r>
      <w:proofErr w:type="spellEnd"/>
      <w:r w:rsidRPr="004B0152">
        <w:rPr>
          <w:i/>
          <w:iCs/>
        </w:rPr>
        <w:t xml:space="preserve"> </w:t>
      </w:r>
      <w:proofErr w:type="spellStart"/>
      <w:r w:rsidRPr="004B0152">
        <w:rPr>
          <w:i/>
          <w:iCs/>
        </w:rPr>
        <w:t>Zord</w:t>
      </w:r>
      <w:proofErr w:type="spellEnd"/>
      <w:r w:rsidRPr="004B0152">
        <w:rPr>
          <w:i/>
          <w:iCs/>
        </w:rPr>
        <w:t>. at your service.</w:t>
      </w:r>
      <w:r w:rsidR="006A3D69" w:rsidRPr="004B0152">
        <w:rPr>
          <w:i/>
          <w:iCs/>
        </w:rPr>
        <w:t xml:space="preserve"> Please take a seat lets enjoy!</w:t>
      </w:r>
      <w:r w:rsidRPr="004B0152">
        <w:rPr>
          <w:i/>
          <w:iCs/>
        </w:rPr>
        <w:t>"</w:t>
      </w:r>
    </w:p>
    <w:p w14:paraId="24EFBFF0" w14:textId="77777777" w:rsidR="00E120DC" w:rsidRPr="004B0152" w:rsidRDefault="00E120DC" w:rsidP="00E120DC">
      <w:pPr>
        <w:rPr>
          <w:i/>
          <w:iCs/>
        </w:rPr>
      </w:pPr>
    </w:p>
    <w:p w14:paraId="1B7C01F5" w14:textId="1EA88CAF" w:rsidR="00E120DC" w:rsidRPr="004B0152" w:rsidRDefault="00E120DC" w:rsidP="00E120DC">
      <w:r w:rsidRPr="004B0152">
        <w:t xml:space="preserve">The characters have piqued </w:t>
      </w:r>
      <w:proofErr w:type="spellStart"/>
      <w:r w:rsidR="00857C47" w:rsidRPr="004B0152">
        <w:t>Zardoz’s</w:t>
      </w:r>
      <w:proofErr w:type="spellEnd"/>
      <w:r w:rsidRPr="004B0152">
        <w:t xml:space="preserve"> curiosity. He</w:t>
      </w:r>
      <w:r w:rsidR="00857C47" w:rsidRPr="004B0152">
        <w:t xml:space="preserve"> </w:t>
      </w:r>
      <w:r w:rsidRPr="004B0152">
        <w:t xml:space="preserve">doesn't know much about them (yet) and wants to determine whether they pose a threat </w:t>
      </w:r>
      <w:r w:rsidR="006A3D69" w:rsidRPr="004B0152">
        <w:t>(</w:t>
      </w:r>
      <w:r w:rsidRPr="004B0152">
        <w:t>they don't). To win</w:t>
      </w:r>
      <w:r w:rsidR="00857C47" w:rsidRPr="004B0152">
        <w:t xml:space="preserve"> </w:t>
      </w:r>
      <w:r w:rsidRPr="004B0152">
        <w:t>them over, he shares the following information over dinner and wine:</w:t>
      </w:r>
    </w:p>
    <w:p w14:paraId="4A7C063D" w14:textId="3C1CC0F6" w:rsidR="00E120DC" w:rsidRPr="004B0152" w:rsidRDefault="00E120DC" w:rsidP="007C5FE2">
      <w:pPr>
        <w:pStyle w:val="NoSpacing"/>
        <w:numPr>
          <w:ilvl w:val="0"/>
          <w:numId w:val="12"/>
        </w:numPr>
        <w:contextualSpacing/>
        <w:rPr>
          <w:sz w:val="20"/>
          <w:szCs w:val="20"/>
        </w:rPr>
      </w:pPr>
      <w:r w:rsidRPr="004B0152">
        <w:rPr>
          <w:sz w:val="20"/>
          <w:szCs w:val="20"/>
        </w:rPr>
        <w:t xml:space="preserve">The Sea Maidens Faire, owned and operated by </w:t>
      </w:r>
      <w:proofErr w:type="spellStart"/>
      <w:r w:rsidRPr="004B0152">
        <w:rPr>
          <w:sz w:val="20"/>
          <w:szCs w:val="20"/>
        </w:rPr>
        <w:t>Zord</w:t>
      </w:r>
      <w:proofErr w:type="spellEnd"/>
      <w:r w:rsidRPr="004B0152">
        <w:rPr>
          <w:sz w:val="20"/>
          <w:szCs w:val="20"/>
        </w:rPr>
        <w:t>,</w:t>
      </w:r>
      <w:r w:rsidR="00857C47" w:rsidRPr="004B0152">
        <w:rPr>
          <w:sz w:val="20"/>
          <w:szCs w:val="20"/>
        </w:rPr>
        <w:t xml:space="preserve"> </w:t>
      </w:r>
      <w:r w:rsidRPr="004B0152">
        <w:rPr>
          <w:sz w:val="20"/>
          <w:szCs w:val="20"/>
        </w:rPr>
        <w:t xml:space="preserve">is a seafaring carnival based in </w:t>
      </w:r>
      <w:proofErr w:type="spellStart"/>
      <w:r w:rsidRPr="004B0152">
        <w:rPr>
          <w:sz w:val="20"/>
          <w:szCs w:val="20"/>
        </w:rPr>
        <w:t>Luskan</w:t>
      </w:r>
      <w:proofErr w:type="spellEnd"/>
      <w:r w:rsidRPr="004B0152">
        <w:rPr>
          <w:sz w:val="20"/>
          <w:szCs w:val="20"/>
        </w:rPr>
        <w:t xml:space="preserve"> that travels</w:t>
      </w:r>
      <w:r w:rsidR="00857C47" w:rsidRPr="004B0152">
        <w:rPr>
          <w:sz w:val="20"/>
          <w:szCs w:val="20"/>
        </w:rPr>
        <w:t xml:space="preserve"> </w:t>
      </w:r>
      <w:r w:rsidRPr="004B0152">
        <w:rPr>
          <w:sz w:val="20"/>
          <w:szCs w:val="20"/>
        </w:rPr>
        <w:t>along the Sword Coast. It provides good, wholesome</w:t>
      </w:r>
      <w:r w:rsidR="00857C47" w:rsidRPr="004B0152">
        <w:rPr>
          <w:sz w:val="20"/>
          <w:szCs w:val="20"/>
        </w:rPr>
        <w:t xml:space="preserve"> </w:t>
      </w:r>
      <w:r w:rsidRPr="004B0152">
        <w:rPr>
          <w:sz w:val="20"/>
          <w:szCs w:val="20"/>
        </w:rPr>
        <w:t>entertainment in the form of fantastic street parades.</w:t>
      </w:r>
    </w:p>
    <w:p w14:paraId="59CE26AA" w14:textId="64D41E55" w:rsidR="00857C47" w:rsidRPr="004B0152" w:rsidRDefault="00E120DC" w:rsidP="007C5FE2">
      <w:pPr>
        <w:pStyle w:val="NoSpacing"/>
        <w:numPr>
          <w:ilvl w:val="0"/>
          <w:numId w:val="12"/>
        </w:numPr>
        <w:contextualSpacing/>
        <w:rPr>
          <w:sz w:val="20"/>
          <w:szCs w:val="20"/>
        </w:rPr>
      </w:pPr>
      <w:r w:rsidRPr="004B0152">
        <w:rPr>
          <w:sz w:val="20"/>
          <w:szCs w:val="20"/>
        </w:rPr>
        <w:t>The Heartbreaker and the Hell raiser are used to</w:t>
      </w:r>
      <w:r w:rsidR="00857C47" w:rsidRPr="004B0152">
        <w:rPr>
          <w:sz w:val="20"/>
          <w:szCs w:val="20"/>
        </w:rPr>
        <w:t xml:space="preserve"> </w:t>
      </w:r>
      <w:r w:rsidRPr="004B0152">
        <w:rPr>
          <w:sz w:val="20"/>
          <w:szCs w:val="20"/>
        </w:rPr>
        <w:t>transport entertainers, wagons, and parade floats. The</w:t>
      </w:r>
      <w:r w:rsidR="00857C47" w:rsidRPr="004B0152">
        <w:rPr>
          <w:sz w:val="20"/>
          <w:szCs w:val="20"/>
        </w:rPr>
        <w:t xml:space="preserve"> </w:t>
      </w:r>
      <w:r w:rsidRPr="004B0152">
        <w:rPr>
          <w:sz w:val="20"/>
          <w:szCs w:val="20"/>
        </w:rPr>
        <w:t xml:space="preserve">Eyecatcher is </w:t>
      </w:r>
      <w:proofErr w:type="spellStart"/>
      <w:r w:rsidRPr="004B0152">
        <w:rPr>
          <w:sz w:val="20"/>
          <w:szCs w:val="20"/>
        </w:rPr>
        <w:t>Zord's</w:t>
      </w:r>
      <w:proofErr w:type="spellEnd"/>
      <w:r w:rsidRPr="004B0152">
        <w:rPr>
          <w:sz w:val="20"/>
          <w:szCs w:val="20"/>
        </w:rPr>
        <w:t xml:space="preserve"> command ship and private yacht.</w:t>
      </w:r>
      <w:r w:rsidR="00857C47" w:rsidRPr="004B0152">
        <w:rPr>
          <w:sz w:val="20"/>
          <w:szCs w:val="20"/>
        </w:rPr>
        <w:t xml:space="preserve"> </w:t>
      </w:r>
      <w:r w:rsidRPr="004B0152">
        <w:rPr>
          <w:sz w:val="20"/>
          <w:szCs w:val="20"/>
        </w:rPr>
        <w:t>All three ships are built for comfort and speed.</w:t>
      </w:r>
    </w:p>
    <w:p w14:paraId="27DB02CE" w14:textId="3E77FDC9" w:rsidR="00857C47" w:rsidRPr="004B0152" w:rsidRDefault="00E120DC" w:rsidP="007C5FE2">
      <w:pPr>
        <w:pStyle w:val="NoSpacing"/>
        <w:numPr>
          <w:ilvl w:val="0"/>
          <w:numId w:val="12"/>
        </w:numPr>
        <w:contextualSpacing/>
        <w:rPr>
          <w:sz w:val="20"/>
          <w:szCs w:val="20"/>
        </w:rPr>
      </w:pPr>
      <w:proofErr w:type="spellStart"/>
      <w:r w:rsidRPr="004B0152">
        <w:rPr>
          <w:sz w:val="20"/>
          <w:szCs w:val="20"/>
        </w:rPr>
        <w:t>Zord</w:t>
      </w:r>
      <w:proofErr w:type="spellEnd"/>
      <w:r w:rsidRPr="004B0152">
        <w:rPr>
          <w:sz w:val="20"/>
          <w:szCs w:val="20"/>
        </w:rPr>
        <w:t xml:space="preserve"> visits the distant island of </w:t>
      </w:r>
      <w:proofErr w:type="spellStart"/>
      <w:r w:rsidRPr="004B0152">
        <w:rPr>
          <w:sz w:val="20"/>
          <w:szCs w:val="20"/>
        </w:rPr>
        <w:t>Lantan</w:t>
      </w:r>
      <w:proofErr w:type="spellEnd"/>
      <w:r w:rsidRPr="004B0152">
        <w:rPr>
          <w:sz w:val="20"/>
          <w:szCs w:val="20"/>
        </w:rPr>
        <w:t xml:space="preserve"> about once</w:t>
      </w:r>
      <w:r w:rsidR="00857C47" w:rsidRPr="004B0152">
        <w:rPr>
          <w:sz w:val="20"/>
          <w:szCs w:val="20"/>
        </w:rPr>
        <w:t xml:space="preserve"> </w:t>
      </w:r>
      <w:r w:rsidRPr="004B0152">
        <w:rPr>
          <w:sz w:val="20"/>
          <w:szCs w:val="20"/>
        </w:rPr>
        <w:t xml:space="preserve">a year. During his last visit, he purchased four </w:t>
      </w:r>
      <w:proofErr w:type="spellStart"/>
      <w:r w:rsidRPr="004B0152">
        <w:rPr>
          <w:sz w:val="20"/>
          <w:szCs w:val="20"/>
        </w:rPr>
        <w:t>nimblewrights</w:t>
      </w:r>
      <w:proofErr w:type="spellEnd"/>
      <w:r w:rsidRPr="004B0152">
        <w:rPr>
          <w:sz w:val="20"/>
          <w:szCs w:val="20"/>
        </w:rPr>
        <w:t xml:space="preserve"> from a </w:t>
      </w:r>
      <w:proofErr w:type="spellStart"/>
      <w:r w:rsidRPr="004B0152">
        <w:rPr>
          <w:sz w:val="20"/>
          <w:szCs w:val="20"/>
        </w:rPr>
        <w:t>Lantanese</w:t>
      </w:r>
      <w:proofErr w:type="spellEnd"/>
      <w:r w:rsidRPr="004B0152">
        <w:rPr>
          <w:sz w:val="20"/>
          <w:szCs w:val="20"/>
        </w:rPr>
        <w:t xml:space="preserve"> wizard. He keeps two</w:t>
      </w:r>
      <w:r w:rsidR="00857C47" w:rsidRPr="004B0152">
        <w:rPr>
          <w:sz w:val="20"/>
          <w:szCs w:val="20"/>
        </w:rPr>
        <w:t xml:space="preserve"> </w:t>
      </w:r>
      <w:r w:rsidRPr="004B0152">
        <w:rPr>
          <w:sz w:val="20"/>
          <w:szCs w:val="20"/>
        </w:rPr>
        <w:t>aboard bis flagship, and one aboard each of the other</w:t>
      </w:r>
      <w:r w:rsidR="00857C47" w:rsidRPr="004B0152">
        <w:rPr>
          <w:sz w:val="20"/>
          <w:szCs w:val="20"/>
        </w:rPr>
        <w:t xml:space="preserve"> </w:t>
      </w:r>
      <w:r w:rsidRPr="004B0152">
        <w:rPr>
          <w:sz w:val="20"/>
          <w:szCs w:val="20"/>
        </w:rPr>
        <w:t>two vessels.</w:t>
      </w:r>
    </w:p>
    <w:p w14:paraId="3EA058F4" w14:textId="7129B504" w:rsidR="00E120DC" w:rsidRPr="004B0152" w:rsidRDefault="00E120DC" w:rsidP="007C5FE2">
      <w:pPr>
        <w:pStyle w:val="NoSpacing"/>
        <w:numPr>
          <w:ilvl w:val="0"/>
          <w:numId w:val="12"/>
        </w:numPr>
        <w:contextualSpacing/>
        <w:rPr>
          <w:sz w:val="20"/>
          <w:szCs w:val="20"/>
        </w:rPr>
      </w:pPr>
      <w:r w:rsidRPr="004B0152">
        <w:rPr>
          <w:sz w:val="20"/>
          <w:szCs w:val="20"/>
        </w:rPr>
        <w:t xml:space="preserve">When they're not marching in a parade, </w:t>
      </w:r>
      <w:proofErr w:type="spellStart"/>
      <w:r w:rsidRPr="004B0152">
        <w:rPr>
          <w:sz w:val="20"/>
          <w:szCs w:val="20"/>
        </w:rPr>
        <w:t>Zord's</w:t>
      </w:r>
      <w:proofErr w:type="spellEnd"/>
      <w:r w:rsidR="00857C47" w:rsidRPr="004B0152">
        <w:rPr>
          <w:sz w:val="20"/>
          <w:szCs w:val="20"/>
        </w:rPr>
        <w:t xml:space="preserve"> </w:t>
      </w:r>
      <w:proofErr w:type="spellStart"/>
      <w:r w:rsidRPr="004B0152">
        <w:rPr>
          <w:sz w:val="20"/>
          <w:szCs w:val="20"/>
        </w:rPr>
        <w:t>nimblewrights</w:t>
      </w:r>
      <w:proofErr w:type="spellEnd"/>
      <w:r w:rsidRPr="004B0152">
        <w:rPr>
          <w:sz w:val="20"/>
          <w:szCs w:val="20"/>
        </w:rPr>
        <w:t xml:space="preserve"> remain aboard his ships. "They're</w:t>
      </w:r>
      <w:r w:rsidR="00857C47" w:rsidRPr="004B0152">
        <w:rPr>
          <w:sz w:val="20"/>
          <w:szCs w:val="20"/>
        </w:rPr>
        <w:t xml:space="preserve"> </w:t>
      </w:r>
      <w:r w:rsidRPr="004B0152">
        <w:rPr>
          <w:sz w:val="20"/>
          <w:szCs w:val="20"/>
        </w:rPr>
        <w:t>perfectly harmless," he attests, whereupon a</w:t>
      </w:r>
      <w:r w:rsidR="00857C47" w:rsidRPr="004B0152">
        <w:rPr>
          <w:sz w:val="20"/>
          <w:szCs w:val="20"/>
        </w:rPr>
        <w:t xml:space="preserve"> </w:t>
      </w:r>
      <w:proofErr w:type="spellStart"/>
      <w:r w:rsidRPr="004B0152">
        <w:rPr>
          <w:sz w:val="20"/>
          <w:szCs w:val="20"/>
        </w:rPr>
        <w:t>nimblewright</w:t>
      </w:r>
      <w:proofErr w:type="spellEnd"/>
      <w:r w:rsidRPr="004B0152">
        <w:rPr>
          <w:sz w:val="20"/>
          <w:szCs w:val="20"/>
        </w:rPr>
        <w:t xml:space="preserve"> holding a decanter enters the dining</w:t>
      </w:r>
      <w:r w:rsidR="00857C47" w:rsidRPr="004B0152">
        <w:rPr>
          <w:sz w:val="20"/>
          <w:szCs w:val="20"/>
        </w:rPr>
        <w:t xml:space="preserve"> </w:t>
      </w:r>
      <w:r w:rsidRPr="004B0152">
        <w:rPr>
          <w:sz w:val="20"/>
          <w:szCs w:val="20"/>
        </w:rPr>
        <w:t>cabin and quietly refills everyone's wine glasses.</w:t>
      </w:r>
    </w:p>
    <w:p w14:paraId="20557193" w14:textId="77777777" w:rsidR="00857C47" w:rsidRPr="004B0152" w:rsidRDefault="00857C47" w:rsidP="00E120DC"/>
    <w:p w14:paraId="2CA9C58B" w14:textId="77777777" w:rsidR="00DC23B8" w:rsidRPr="004B0152" w:rsidRDefault="00E120DC" w:rsidP="00E120DC">
      <w:r w:rsidRPr="004B0152">
        <w:t xml:space="preserve">If the characters mention the Stone of </w:t>
      </w:r>
      <w:proofErr w:type="spellStart"/>
      <w:r w:rsidRPr="004B0152">
        <w:t>Golorr</w:t>
      </w:r>
      <w:proofErr w:type="spellEnd"/>
      <w:r w:rsidRPr="004B0152">
        <w:t xml:space="preserve">, </w:t>
      </w:r>
      <w:proofErr w:type="spellStart"/>
      <w:r w:rsidRPr="004B0152">
        <w:t>Zord</w:t>
      </w:r>
      <w:proofErr w:type="spellEnd"/>
      <w:r w:rsidR="00857C47" w:rsidRPr="004B0152">
        <w:t xml:space="preserve"> </w:t>
      </w:r>
      <w:r w:rsidRPr="004B0152">
        <w:t>shrugs his shoulders in a manner that suggests he</w:t>
      </w:r>
      <w:r w:rsidR="00857C47" w:rsidRPr="004B0152">
        <w:t xml:space="preserve"> </w:t>
      </w:r>
      <w:r w:rsidRPr="004B0152">
        <w:t>doesn't know what they're talking about. He also feigns</w:t>
      </w:r>
      <w:r w:rsidR="00857C47" w:rsidRPr="004B0152">
        <w:t xml:space="preserve"> </w:t>
      </w:r>
      <w:r w:rsidRPr="004B0152">
        <w:t xml:space="preserve">disinterest in </w:t>
      </w:r>
      <w:proofErr w:type="spellStart"/>
      <w:r w:rsidRPr="004B0152">
        <w:t>Waterdeep</w:t>
      </w:r>
      <w:proofErr w:type="spellEnd"/>
      <w:r w:rsidRPr="004B0152">
        <w:t xml:space="preserve"> politics, saying, </w:t>
      </w:r>
    </w:p>
    <w:p w14:paraId="6662FE1D" w14:textId="77777777" w:rsidR="00DC23B8" w:rsidRPr="004B0152" w:rsidRDefault="00DC23B8" w:rsidP="00E120DC">
      <w:pPr>
        <w:rPr>
          <w:i/>
          <w:iCs/>
        </w:rPr>
      </w:pPr>
    </w:p>
    <w:p w14:paraId="2F791EDF" w14:textId="55D84F31" w:rsidR="00DC23B8" w:rsidRPr="004B0152" w:rsidRDefault="00E120DC" w:rsidP="00E120DC">
      <w:r w:rsidRPr="004B0152">
        <w:rPr>
          <w:i/>
          <w:iCs/>
        </w:rPr>
        <w:t>"Every city</w:t>
      </w:r>
      <w:r w:rsidR="00857C47" w:rsidRPr="004B0152">
        <w:rPr>
          <w:i/>
          <w:iCs/>
        </w:rPr>
        <w:t xml:space="preserve"> </w:t>
      </w:r>
      <w:r w:rsidRPr="004B0152">
        <w:rPr>
          <w:i/>
          <w:iCs/>
        </w:rPr>
        <w:t xml:space="preserve">has problems, l </w:t>
      </w:r>
      <w:proofErr w:type="gramStart"/>
      <w:r w:rsidRPr="004B0152">
        <w:rPr>
          <w:i/>
          <w:iCs/>
        </w:rPr>
        <w:t>suppose</w:t>
      </w:r>
      <w:proofErr w:type="gramEnd"/>
      <w:r w:rsidRPr="004B0152">
        <w:rPr>
          <w:i/>
          <w:iCs/>
        </w:rPr>
        <w:t>. My job as an entertainer is</w:t>
      </w:r>
      <w:r w:rsidR="00857C47" w:rsidRPr="004B0152">
        <w:rPr>
          <w:i/>
          <w:iCs/>
        </w:rPr>
        <w:t xml:space="preserve"> </w:t>
      </w:r>
      <w:r w:rsidRPr="004B0152">
        <w:rPr>
          <w:i/>
          <w:iCs/>
        </w:rPr>
        <w:t>to make people forget about politics for a while."</w:t>
      </w:r>
    </w:p>
    <w:p w14:paraId="67AF9447" w14:textId="77777777" w:rsidR="00DC23B8" w:rsidRPr="004B0152" w:rsidRDefault="00DC23B8" w:rsidP="00E120DC"/>
    <w:p w14:paraId="53024E3A" w14:textId="54A20BE8" w:rsidR="00E120DC" w:rsidRPr="004B0152" w:rsidRDefault="00E120DC" w:rsidP="00E120DC">
      <w:r w:rsidRPr="004B0152">
        <w:t xml:space="preserve">Characters who are suspicious of </w:t>
      </w:r>
      <w:proofErr w:type="spellStart"/>
      <w:r w:rsidRPr="004B0152">
        <w:t>Zord</w:t>
      </w:r>
      <w:proofErr w:type="spellEnd"/>
      <w:r w:rsidRPr="004B0152">
        <w:t xml:space="preserve"> can make a DC 24</w:t>
      </w:r>
      <w:r w:rsidR="00DC23B8" w:rsidRPr="004B0152">
        <w:t xml:space="preserve"> </w:t>
      </w:r>
      <w:r w:rsidRPr="004B0152">
        <w:t>Wisdom (Insight) check. Any character who succeeds</w:t>
      </w:r>
      <w:r w:rsidR="00857C47" w:rsidRPr="004B0152">
        <w:t xml:space="preserve"> </w:t>
      </w:r>
      <w:r w:rsidRPr="004B0152">
        <w:t>on the check senses that there's much more to him than</w:t>
      </w:r>
      <w:r w:rsidR="00857C47" w:rsidRPr="004B0152">
        <w:t xml:space="preserve"> </w:t>
      </w:r>
      <w:r w:rsidRPr="004B0152">
        <w:t>meets the eye.</w:t>
      </w:r>
    </w:p>
    <w:p w14:paraId="542F16C9" w14:textId="77777777" w:rsidR="00857C47" w:rsidRPr="004B0152" w:rsidRDefault="00857C47" w:rsidP="00E120DC"/>
    <w:p w14:paraId="628A7718" w14:textId="6153E362" w:rsidR="00E120DC" w:rsidRDefault="00857C47" w:rsidP="00E120DC">
      <w:proofErr w:type="spellStart"/>
      <w:r w:rsidRPr="004B0152">
        <w:t>Zardoz</w:t>
      </w:r>
      <w:proofErr w:type="spellEnd"/>
      <w:r w:rsidR="00E120DC" w:rsidRPr="004B0152">
        <w:t xml:space="preserve"> owns a hat of disguise but doesn't need it to</w:t>
      </w:r>
      <w:r w:rsidRPr="004B0152">
        <w:t xml:space="preserve"> </w:t>
      </w:r>
      <w:r w:rsidR="00E120DC" w:rsidRPr="004B0152">
        <w:t>hide his true form while he's aboard any of his ships.</w:t>
      </w:r>
      <w:r w:rsidRPr="004B0152">
        <w:t xml:space="preserve"> </w:t>
      </w:r>
      <w:r w:rsidR="00E120DC" w:rsidRPr="004B0152">
        <w:t xml:space="preserve">His disguise (and the disguises of his </w:t>
      </w:r>
      <w:proofErr w:type="spellStart"/>
      <w:r w:rsidR="00E120DC" w:rsidRPr="004B0152">
        <w:t>drow</w:t>
      </w:r>
      <w:proofErr w:type="spellEnd"/>
      <w:r w:rsidR="00E120DC" w:rsidRPr="004B0152">
        <w:t xml:space="preserve"> subordinates) can be dispelled only by destroying the ship's</w:t>
      </w:r>
      <w:r w:rsidRPr="004B0152">
        <w:t xml:space="preserve"> </w:t>
      </w:r>
      <w:r w:rsidR="00E120DC" w:rsidRPr="004B0152">
        <w:t xml:space="preserve">figurehead (see chapter 7). </w:t>
      </w:r>
      <w:r w:rsidR="00DC23B8" w:rsidRPr="004B0152">
        <w:t xml:space="preserve"> </w:t>
      </w:r>
      <w:r w:rsidR="00E120DC" w:rsidRPr="004B0152">
        <w:t>If the characters somehow</w:t>
      </w:r>
      <w:r w:rsidRPr="004B0152">
        <w:t xml:space="preserve"> </w:t>
      </w:r>
      <w:r w:rsidR="00E120DC" w:rsidRPr="004B0152">
        <w:t>discern his true form,</w:t>
      </w:r>
      <w:r w:rsidRPr="004B0152">
        <w:t xml:space="preserve"> </w:t>
      </w:r>
      <w:proofErr w:type="spellStart"/>
      <w:r w:rsidR="00E120DC" w:rsidRPr="004B0152">
        <w:t>Jarlaxle</w:t>
      </w:r>
      <w:proofErr w:type="spellEnd"/>
      <w:r w:rsidR="00E120DC" w:rsidRPr="004B0152">
        <w:t xml:space="preserve"> gives the party a slow nod</w:t>
      </w:r>
      <w:r w:rsidRPr="004B0152">
        <w:t xml:space="preserve"> </w:t>
      </w:r>
      <w:r w:rsidR="00E120DC" w:rsidRPr="004B0152">
        <w:t>of his head, dryly says "Bravo!" and lets them make the</w:t>
      </w:r>
      <w:r w:rsidRPr="004B0152">
        <w:t xml:space="preserve"> next move.</w:t>
      </w:r>
    </w:p>
    <w:p w14:paraId="6A471AF7" w14:textId="44E252F1" w:rsidR="0013223E" w:rsidRDefault="0013223E" w:rsidP="00E120DC"/>
    <w:p w14:paraId="3994BFE4" w14:textId="001A29A5" w:rsidR="0013223E" w:rsidRPr="004B0152" w:rsidRDefault="0013223E" w:rsidP="00E120DC">
      <w:r>
        <w:t xml:space="preserve">As planned this scene should transition to the Quest </w:t>
      </w:r>
      <w:proofErr w:type="gramStart"/>
      <w:r>
        <w:t xml:space="preserve">Hook  </w:t>
      </w:r>
      <w:proofErr w:type="spellStart"/>
      <w:r w:rsidRPr="0013223E">
        <w:rPr>
          <w:b/>
          <w:bCs/>
          <w:i/>
          <w:iCs/>
        </w:rPr>
        <w:t>Zardoz</w:t>
      </w:r>
      <w:proofErr w:type="spellEnd"/>
      <w:proofErr w:type="gramEnd"/>
      <w:r w:rsidRPr="0013223E">
        <w:rPr>
          <w:b/>
          <w:bCs/>
          <w:i/>
          <w:iCs/>
        </w:rPr>
        <w:t xml:space="preserve"> and the Soul Miners</w:t>
      </w:r>
      <w:r>
        <w:t>.</w:t>
      </w:r>
    </w:p>
    <w:p w14:paraId="7507B041" w14:textId="77777777" w:rsidR="00751EEC" w:rsidRDefault="00751EEC" w:rsidP="00751EEC">
      <w:pPr>
        <w:pStyle w:val="NoSpacing"/>
      </w:pPr>
    </w:p>
    <w:p w14:paraId="45D15543" w14:textId="77777777" w:rsidR="004B0152" w:rsidRDefault="00751EEC" w:rsidP="00285CB5">
      <w:pPr>
        <w:pStyle w:val="Heading2"/>
        <w:sectPr w:rsidR="004B0152" w:rsidSect="00CD1246">
          <w:type w:val="continuous"/>
          <w:pgSz w:w="12240" w:h="15840"/>
          <w:pgMar w:top="720" w:right="720" w:bottom="720" w:left="720" w:header="720" w:footer="720" w:gutter="0"/>
          <w:cols w:num="2" w:space="288"/>
          <w:docGrid w:linePitch="360"/>
        </w:sectPr>
      </w:pPr>
      <w:r>
        <w:br w:type="column"/>
      </w:r>
    </w:p>
    <w:p w14:paraId="430193F7" w14:textId="43FFC264" w:rsidR="00751EEC" w:rsidRDefault="00285CB5" w:rsidP="00285CB5">
      <w:pPr>
        <w:pStyle w:val="Heading2"/>
      </w:pPr>
      <w:bookmarkStart w:id="8" w:name="_Toc22887412"/>
      <w:r>
        <w:t xml:space="preserve">Out of the Abyss - </w:t>
      </w:r>
      <w:r w:rsidR="00751EEC">
        <w:t xml:space="preserve">Chapter 1: Prisoners of the </w:t>
      </w:r>
      <w:proofErr w:type="spellStart"/>
      <w:r w:rsidR="00751EEC">
        <w:t>Drow</w:t>
      </w:r>
      <w:bookmarkEnd w:id="8"/>
      <w:proofErr w:type="spellEnd"/>
    </w:p>
    <w:p w14:paraId="21255E34" w14:textId="77777777" w:rsidR="004B0152" w:rsidRDefault="004B0152" w:rsidP="007C5FE2">
      <w:pPr>
        <w:pStyle w:val="NoSpacing"/>
        <w:numPr>
          <w:ilvl w:val="0"/>
          <w:numId w:val="13"/>
        </w:numPr>
        <w:rPr>
          <w:sz w:val="20"/>
          <w:szCs w:val="20"/>
        </w:rPr>
        <w:sectPr w:rsidR="004B0152" w:rsidSect="004B0152">
          <w:type w:val="continuous"/>
          <w:pgSz w:w="12240" w:h="15840"/>
          <w:pgMar w:top="720" w:right="720" w:bottom="720" w:left="720" w:header="720" w:footer="720" w:gutter="0"/>
          <w:cols w:space="288"/>
          <w:docGrid w:linePitch="360"/>
        </w:sectPr>
      </w:pPr>
    </w:p>
    <w:p w14:paraId="35DDB32D" w14:textId="19BCB699" w:rsidR="009B70B7" w:rsidRPr="009B70B7" w:rsidRDefault="006578E9" w:rsidP="009B70B7">
      <w:pPr>
        <w:pStyle w:val="Heading3"/>
        <w:rPr>
          <w:b/>
          <w:bCs/>
        </w:rPr>
      </w:pPr>
      <w:r>
        <w:rPr>
          <w:b/>
          <w:bCs/>
        </w:rPr>
        <w:t>Describe t</w:t>
      </w:r>
      <w:r w:rsidR="00313E43">
        <w:rPr>
          <w:b/>
          <w:bCs/>
        </w:rPr>
        <w:t>he party’s situation</w:t>
      </w:r>
      <w:r w:rsidR="009B70B7">
        <w:rPr>
          <w:b/>
          <w:bCs/>
        </w:rPr>
        <w:t>.</w:t>
      </w:r>
    </w:p>
    <w:p w14:paraId="3C1084E5" w14:textId="77777777" w:rsidR="006578E9" w:rsidRDefault="006578E9" w:rsidP="006578E9">
      <w:pPr>
        <w:pStyle w:val="NoSpacing"/>
        <w:rPr>
          <w:b/>
          <w:bCs/>
          <w:sz w:val="20"/>
          <w:szCs w:val="20"/>
        </w:rPr>
      </w:pPr>
      <w:r w:rsidRPr="009B70B7">
        <w:rPr>
          <w:b/>
          <w:bCs/>
          <w:sz w:val="20"/>
          <w:szCs w:val="20"/>
        </w:rPr>
        <w:t xml:space="preserve">Ask a player </w:t>
      </w:r>
      <w:proofErr w:type="gramStart"/>
      <w:r w:rsidRPr="009B70B7">
        <w:rPr>
          <w:b/>
          <w:bCs/>
          <w:sz w:val="20"/>
          <w:szCs w:val="20"/>
        </w:rPr>
        <w:t>roll</w:t>
      </w:r>
      <w:proofErr w:type="gramEnd"/>
      <w:r w:rsidRPr="009B70B7">
        <w:rPr>
          <w:b/>
          <w:bCs/>
          <w:sz w:val="20"/>
          <w:szCs w:val="20"/>
        </w:rPr>
        <w:t xml:space="preserve"> a 1d10 to determine the number of days imprisoned so far.</w:t>
      </w:r>
    </w:p>
    <w:p w14:paraId="55D734C6" w14:textId="77777777" w:rsidR="006578E9" w:rsidRDefault="006578E9" w:rsidP="009B70B7">
      <w:pPr>
        <w:pStyle w:val="NoSpacing"/>
        <w:rPr>
          <w:b/>
          <w:bCs/>
          <w:sz w:val="20"/>
          <w:szCs w:val="20"/>
        </w:rPr>
      </w:pPr>
    </w:p>
    <w:p w14:paraId="56895E6F" w14:textId="0F62A16B" w:rsidR="00751EEC" w:rsidRPr="009B70B7" w:rsidRDefault="00751EEC" w:rsidP="009B70B7">
      <w:pPr>
        <w:pStyle w:val="NoSpacing"/>
        <w:rPr>
          <w:b/>
          <w:bCs/>
          <w:sz w:val="20"/>
          <w:szCs w:val="20"/>
        </w:rPr>
      </w:pPr>
      <w:r w:rsidRPr="009B70B7">
        <w:rPr>
          <w:b/>
          <w:bCs/>
          <w:sz w:val="20"/>
          <w:szCs w:val="20"/>
        </w:rPr>
        <w:t xml:space="preserve">Read </w:t>
      </w:r>
      <w:r w:rsidR="00716A70" w:rsidRPr="009B70B7">
        <w:rPr>
          <w:b/>
          <w:bCs/>
          <w:sz w:val="20"/>
          <w:szCs w:val="20"/>
        </w:rPr>
        <w:t xml:space="preserve">aloud </w:t>
      </w:r>
      <w:r w:rsidRPr="009B70B7">
        <w:rPr>
          <w:b/>
          <w:bCs/>
          <w:sz w:val="20"/>
          <w:szCs w:val="20"/>
        </w:rPr>
        <w:t>the text under The Adventure Begins (</w:t>
      </w:r>
      <w:proofErr w:type="spellStart"/>
      <w:r w:rsidRPr="009B70B7">
        <w:rPr>
          <w:b/>
          <w:bCs/>
          <w:sz w:val="20"/>
          <w:szCs w:val="20"/>
        </w:rPr>
        <w:t>pg</w:t>
      </w:r>
      <w:proofErr w:type="spellEnd"/>
      <w:r w:rsidRPr="009B70B7">
        <w:rPr>
          <w:b/>
          <w:bCs/>
          <w:sz w:val="20"/>
          <w:szCs w:val="20"/>
        </w:rPr>
        <w:t xml:space="preserve"> 6 of Out of the Abyss).</w:t>
      </w:r>
    </w:p>
    <w:p w14:paraId="175F546E" w14:textId="5EDD7EB1" w:rsidR="009B70B7" w:rsidRPr="004B0152" w:rsidRDefault="009B70B7" w:rsidP="009B70B7">
      <w:pPr>
        <w:pStyle w:val="NoSpacing"/>
        <w:rPr>
          <w:sz w:val="20"/>
          <w:szCs w:val="20"/>
        </w:rPr>
      </w:pPr>
      <w:r>
        <w:rPr>
          <w:noProof/>
        </w:rPr>
        <w:drawing>
          <wp:inline distT="0" distB="0" distL="0" distR="0" wp14:anchorId="72522FCE" wp14:editId="5600D411">
            <wp:extent cx="3114675" cy="3209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675" cy="3209925"/>
                    </a:xfrm>
                    <a:prstGeom prst="rect">
                      <a:avLst/>
                    </a:prstGeom>
                  </pic:spPr>
                </pic:pic>
              </a:graphicData>
            </a:graphic>
          </wp:inline>
        </w:drawing>
      </w:r>
    </w:p>
    <w:p w14:paraId="4F19C44E" w14:textId="77777777" w:rsidR="00313E43" w:rsidRPr="009B70B7" w:rsidRDefault="00313E43" w:rsidP="009B70B7">
      <w:pPr>
        <w:pStyle w:val="NoSpacing"/>
        <w:rPr>
          <w:b/>
          <w:bCs/>
          <w:sz w:val="20"/>
          <w:szCs w:val="20"/>
        </w:rPr>
      </w:pPr>
    </w:p>
    <w:p w14:paraId="132DABA0" w14:textId="33B76F1B" w:rsidR="002E2A91" w:rsidRPr="009B70B7" w:rsidRDefault="00751EEC" w:rsidP="009B70B7">
      <w:pPr>
        <w:pStyle w:val="NoSpacing"/>
        <w:rPr>
          <w:b/>
          <w:bCs/>
          <w:sz w:val="20"/>
          <w:szCs w:val="20"/>
        </w:rPr>
      </w:pPr>
      <w:r w:rsidRPr="009B70B7">
        <w:rPr>
          <w:b/>
          <w:bCs/>
          <w:sz w:val="20"/>
          <w:szCs w:val="20"/>
        </w:rPr>
        <w:t>Describe</w:t>
      </w:r>
      <w:r w:rsidR="009B70B7" w:rsidRPr="009B70B7">
        <w:rPr>
          <w:b/>
          <w:bCs/>
          <w:sz w:val="20"/>
          <w:szCs w:val="20"/>
        </w:rPr>
        <w:t xml:space="preserve"> t</w:t>
      </w:r>
      <w:r w:rsidR="002E2A91" w:rsidRPr="009B70B7">
        <w:rPr>
          <w:b/>
          <w:bCs/>
          <w:sz w:val="20"/>
          <w:szCs w:val="20"/>
        </w:rPr>
        <w:t xml:space="preserve">he </w:t>
      </w:r>
      <w:r w:rsidR="009B70B7" w:rsidRPr="009B70B7">
        <w:rPr>
          <w:b/>
          <w:bCs/>
          <w:sz w:val="20"/>
          <w:szCs w:val="20"/>
        </w:rPr>
        <w:t>slave pen</w:t>
      </w:r>
      <w:r w:rsidR="009B70B7">
        <w:rPr>
          <w:b/>
          <w:bCs/>
          <w:sz w:val="20"/>
          <w:szCs w:val="20"/>
        </w:rPr>
        <w:t>.</w:t>
      </w:r>
    </w:p>
    <w:p w14:paraId="1D736CFA" w14:textId="43AB0B4F" w:rsidR="0013223E" w:rsidRPr="009B70B7" w:rsidRDefault="00CA0F25" w:rsidP="009B70B7">
      <w:pPr>
        <w:pStyle w:val="NoSpacing"/>
        <w:rPr>
          <w:sz w:val="20"/>
          <w:szCs w:val="20"/>
        </w:rPr>
      </w:pPr>
      <w:r>
        <w:rPr>
          <w:i/>
          <w:iCs/>
          <w:sz w:val="20"/>
          <w:szCs w:val="20"/>
        </w:rPr>
        <w:t xml:space="preserve">The slave pen that you have been forced to call home for in recent days is a cavern about 60 ft long and 30 ft wide. </w:t>
      </w:r>
      <w:proofErr w:type="gramStart"/>
      <w:r>
        <w:rPr>
          <w:i/>
          <w:iCs/>
          <w:sz w:val="20"/>
          <w:szCs w:val="20"/>
        </w:rPr>
        <w:t>It’s</w:t>
      </w:r>
      <w:proofErr w:type="gramEnd"/>
      <w:r>
        <w:rPr>
          <w:i/>
          <w:iCs/>
          <w:sz w:val="20"/>
          <w:szCs w:val="20"/>
        </w:rPr>
        <w:t xml:space="preserve"> only opening is closed with a 15 ft wide heavy iron gate bolted into the stone on all sides.</w:t>
      </w:r>
      <w:r w:rsidR="00370BFD">
        <w:rPr>
          <w:i/>
          <w:iCs/>
          <w:sz w:val="20"/>
          <w:szCs w:val="20"/>
        </w:rPr>
        <w:t xml:space="preserve"> The</w:t>
      </w:r>
      <w:r w:rsidR="006578E9">
        <w:rPr>
          <w:i/>
          <w:iCs/>
          <w:sz w:val="20"/>
          <w:szCs w:val="20"/>
        </w:rPr>
        <w:t xml:space="preserve">re are no comforts in the slave pen. </w:t>
      </w:r>
      <w:proofErr w:type="spellStart"/>
      <w:r w:rsidR="006578E9">
        <w:rPr>
          <w:i/>
          <w:iCs/>
          <w:sz w:val="20"/>
          <w:szCs w:val="20"/>
        </w:rPr>
        <w:t>Prisioners</w:t>
      </w:r>
      <w:proofErr w:type="spellEnd"/>
      <w:r w:rsidR="006578E9">
        <w:rPr>
          <w:i/>
          <w:iCs/>
          <w:sz w:val="20"/>
          <w:szCs w:val="20"/>
        </w:rPr>
        <w:t xml:space="preserve"> sit or lie on the stone floor and are fed a small clay bowl of thin mushroom broth once per day.</w:t>
      </w:r>
    </w:p>
    <w:p w14:paraId="54999A8D" w14:textId="23CAFB26" w:rsidR="00CA0F25" w:rsidRDefault="00CA0F25" w:rsidP="0013223E">
      <w:pPr>
        <w:pStyle w:val="NoSpacing"/>
        <w:ind w:left="2160"/>
        <w:rPr>
          <w:i/>
          <w:iCs/>
          <w:sz w:val="20"/>
          <w:szCs w:val="20"/>
        </w:rPr>
      </w:pPr>
    </w:p>
    <w:p w14:paraId="6B8B79FD" w14:textId="33AF86D3" w:rsidR="009B70B7" w:rsidRPr="00A7637B" w:rsidRDefault="00CA0F25" w:rsidP="009B70B7">
      <w:pPr>
        <w:pStyle w:val="NoSpacing"/>
        <w:rPr>
          <w:i/>
          <w:iCs/>
          <w:sz w:val="20"/>
          <w:szCs w:val="20"/>
        </w:rPr>
      </w:pPr>
      <w:r>
        <w:rPr>
          <w:noProof/>
        </w:rPr>
        <w:drawing>
          <wp:inline distT="0" distB="0" distL="0" distR="0" wp14:anchorId="060FBEDF" wp14:editId="70AD05AF">
            <wp:extent cx="3219450" cy="2039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5151" cy="2049820"/>
                    </a:xfrm>
                    <a:prstGeom prst="rect">
                      <a:avLst/>
                    </a:prstGeom>
                  </pic:spPr>
                </pic:pic>
              </a:graphicData>
            </a:graphic>
          </wp:inline>
        </w:drawing>
      </w:r>
    </w:p>
    <w:p w14:paraId="20A8FDEB" w14:textId="45BCC8AE" w:rsidR="00370BFD" w:rsidRPr="009B70B7" w:rsidRDefault="00313E43" w:rsidP="009B70B7">
      <w:pPr>
        <w:pStyle w:val="NoSpacing"/>
        <w:rPr>
          <w:b/>
          <w:bCs/>
          <w:sz w:val="20"/>
          <w:szCs w:val="20"/>
        </w:rPr>
      </w:pPr>
      <w:r>
        <w:rPr>
          <w:b/>
          <w:bCs/>
          <w:sz w:val="20"/>
          <w:szCs w:val="20"/>
        </w:rPr>
        <w:br w:type="column"/>
      </w:r>
      <w:r w:rsidR="009B70B7" w:rsidRPr="009B70B7">
        <w:rPr>
          <w:b/>
          <w:bCs/>
          <w:sz w:val="20"/>
          <w:szCs w:val="20"/>
        </w:rPr>
        <w:t>Describe their R</w:t>
      </w:r>
      <w:r w:rsidR="00716A70" w:rsidRPr="009B70B7">
        <w:rPr>
          <w:b/>
          <w:bCs/>
          <w:sz w:val="20"/>
          <w:szCs w:val="20"/>
        </w:rPr>
        <w:t>estraints</w:t>
      </w:r>
      <w:r>
        <w:rPr>
          <w:b/>
          <w:bCs/>
          <w:sz w:val="20"/>
          <w:szCs w:val="20"/>
        </w:rPr>
        <w:t>.</w:t>
      </w:r>
    </w:p>
    <w:p w14:paraId="3E609F1D" w14:textId="31858902" w:rsidR="0086786C" w:rsidRPr="00370BFD" w:rsidRDefault="00370BFD" w:rsidP="009B70B7">
      <w:pPr>
        <w:pStyle w:val="NoSpacing"/>
        <w:rPr>
          <w:i/>
          <w:iCs/>
          <w:sz w:val="20"/>
          <w:szCs w:val="20"/>
        </w:rPr>
      </w:pPr>
      <w:r>
        <w:rPr>
          <w:i/>
          <w:iCs/>
          <w:sz w:val="20"/>
          <w:szCs w:val="20"/>
        </w:rPr>
        <w:t xml:space="preserve">You and </w:t>
      </w:r>
      <w:proofErr w:type="gramStart"/>
      <w:r>
        <w:rPr>
          <w:i/>
          <w:iCs/>
          <w:sz w:val="20"/>
          <w:szCs w:val="20"/>
        </w:rPr>
        <w:t>all of</w:t>
      </w:r>
      <w:proofErr w:type="gramEnd"/>
      <w:r>
        <w:rPr>
          <w:i/>
          <w:iCs/>
          <w:sz w:val="20"/>
          <w:szCs w:val="20"/>
        </w:rPr>
        <w:t xml:space="preserve"> your fellow prisoners wear the same restrains. An iron collar around your neck, manacles on your wrists that are connected to an iron belt by a short length of chain.</w:t>
      </w:r>
      <w:r w:rsidR="0086786C">
        <w:rPr>
          <w:i/>
          <w:iCs/>
          <w:sz w:val="20"/>
          <w:szCs w:val="20"/>
        </w:rPr>
        <w:t xml:space="preserve"> </w:t>
      </w:r>
      <w:r>
        <w:rPr>
          <w:i/>
          <w:iCs/>
          <w:sz w:val="20"/>
          <w:szCs w:val="20"/>
        </w:rPr>
        <w:t xml:space="preserve">This restrains you but does not affect </w:t>
      </w:r>
      <w:r w:rsidR="0086786C">
        <w:rPr>
          <w:i/>
          <w:iCs/>
          <w:sz w:val="20"/>
          <w:szCs w:val="20"/>
        </w:rPr>
        <w:t xml:space="preserve">the </w:t>
      </w:r>
      <w:r>
        <w:rPr>
          <w:i/>
          <w:iCs/>
          <w:sz w:val="20"/>
          <w:szCs w:val="20"/>
        </w:rPr>
        <w:t xml:space="preserve">normal range </w:t>
      </w:r>
      <w:r w:rsidR="0086786C">
        <w:rPr>
          <w:i/>
          <w:iCs/>
          <w:sz w:val="20"/>
          <w:szCs w:val="20"/>
        </w:rPr>
        <w:t xml:space="preserve">nor speed </w:t>
      </w:r>
      <w:r>
        <w:rPr>
          <w:i/>
          <w:iCs/>
          <w:sz w:val="20"/>
          <w:szCs w:val="20"/>
        </w:rPr>
        <w:t xml:space="preserve">of </w:t>
      </w:r>
      <w:r w:rsidR="0086786C">
        <w:rPr>
          <w:i/>
          <w:iCs/>
          <w:sz w:val="20"/>
          <w:szCs w:val="20"/>
        </w:rPr>
        <w:t xml:space="preserve">your </w:t>
      </w:r>
      <w:r>
        <w:rPr>
          <w:i/>
          <w:iCs/>
          <w:sz w:val="20"/>
          <w:szCs w:val="20"/>
        </w:rPr>
        <w:t>movement</w:t>
      </w:r>
      <w:r w:rsidR="0086786C">
        <w:rPr>
          <w:i/>
          <w:iCs/>
          <w:sz w:val="20"/>
          <w:szCs w:val="20"/>
        </w:rPr>
        <w:t>.</w:t>
      </w:r>
    </w:p>
    <w:p w14:paraId="343F3288" w14:textId="77777777" w:rsidR="009B70B7" w:rsidRDefault="009B70B7" w:rsidP="009B70B7">
      <w:pPr>
        <w:pStyle w:val="NoSpacing"/>
        <w:rPr>
          <w:sz w:val="20"/>
          <w:szCs w:val="20"/>
        </w:rPr>
      </w:pPr>
    </w:p>
    <w:p w14:paraId="3B9A31B3" w14:textId="45FF87AA" w:rsidR="002E2A91" w:rsidRPr="009B70B7" w:rsidRDefault="009B70B7" w:rsidP="009B70B7">
      <w:pPr>
        <w:pStyle w:val="NoSpacing"/>
        <w:rPr>
          <w:b/>
          <w:bCs/>
          <w:sz w:val="20"/>
          <w:szCs w:val="20"/>
        </w:rPr>
      </w:pPr>
      <w:r w:rsidRPr="009B70B7">
        <w:rPr>
          <w:b/>
          <w:bCs/>
          <w:sz w:val="20"/>
          <w:szCs w:val="20"/>
        </w:rPr>
        <w:t xml:space="preserve">Describe their </w:t>
      </w:r>
      <w:r w:rsidR="006578E9">
        <w:rPr>
          <w:b/>
          <w:bCs/>
          <w:sz w:val="20"/>
          <w:szCs w:val="20"/>
        </w:rPr>
        <w:t>Possessions</w:t>
      </w:r>
      <w:r w:rsidRPr="009B70B7">
        <w:rPr>
          <w:b/>
          <w:bCs/>
          <w:sz w:val="20"/>
          <w:szCs w:val="20"/>
        </w:rPr>
        <w:t>.</w:t>
      </w:r>
    </w:p>
    <w:p w14:paraId="228CD601" w14:textId="57C2DC54" w:rsidR="009042BE" w:rsidRDefault="009042BE" w:rsidP="009B70B7">
      <w:pPr>
        <w:pStyle w:val="NoSpacing"/>
        <w:rPr>
          <w:i/>
          <w:iCs/>
          <w:sz w:val="20"/>
          <w:szCs w:val="20"/>
        </w:rPr>
      </w:pPr>
      <w:r>
        <w:rPr>
          <w:i/>
          <w:iCs/>
          <w:sz w:val="20"/>
          <w:szCs w:val="20"/>
        </w:rPr>
        <w:t xml:space="preserve">You have been stripped entirely of your gear including </w:t>
      </w:r>
      <w:r w:rsidR="006578E9">
        <w:rPr>
          <w:i/>
          <w:iCs/>
          <w:sz w:val="20"/>
          <w:szCs w:val="20"/>
        </w:rPr>
        <w:t xml:space="preserve">spell components and spell focuses. When you awoke you found yourself </w:t>
      </w:r>
      <w:r>
        <w:rPr>
          <w:i/>
          <w:iCs/>
          <w:sz w:val="20"/>
          <w:szCs w:val="20"/>
        </w:rPr>
        <w:t>clothed in a simple cloth smock</w:t>
      </w:r>
      <w:r w:rsidR="006578E9">
        <w:rPr>
          <w:i/>
          <w:iCs/>
          <w:sz w:val="20"/>
          <w:szCs w:val="20"/>
        </w:rPr>
        <w:t xml:space="preserve"> with nothing other than a clay chamber pot. However, you each may have scavenged one other item during your imprisonment so far.</w:t>
      </w:r>
    </w:p>
    <w:p w14:paraId="4F5AC5F8" w14:textId="77777777" w:rsidR="006578E9" w:rsidRPr="009042BE" w:rsidRDefault="006578E9" w:rsidP="009B70B7">
      <w:pPr>
        <w:pStyle w:val="NoSpacing"/>
        <w:rPr>
          <w:i/>
          <w:iCs/>
          <w:sz w:val="20"/>
          <w:szCs w:val="20"/>
        </w:rPr>
      </w:pPr>
    </w:p>
    <w:p w14:paraId="09631AC9" w14:textId="1B484009" w:rsidR="000F6D59" w:rsidRDefault="006578E9" w:rsidP="009B70B7">
      <w:pPr>
        <w:pStyle w:val="NoSpacing"/>
        <w:rPr>
          <w:sz w:val="20"/>
          <w:szCs w:val="20"/>
        </w:rPr>
      </w:pPr>
      <w:r>
        <w:rPr>
          <w:sz w:val="20"/>
          <w:szCs w:val="20"/>
        </w:rPr>
        <w:t>Ask e</w:t>
      </w:r>
      <w:r w:rsidR="000F6D59">
        <w:rPr>
          <w:sz w:val="20"/>
          <w:szCs w:val="20"/>
        </w:rPr>
        <w:t xml:space="preserve">ach player </w:t>
      </w:r>
      <w:r>
        <w:rPr>
          <w:sz w:val="20"/>
          <w:szCs w:val="20"/>
        </w:rPr>
        <w:t xml:space="preserve">to </w:t>
      </w:r>
      <w:r w:rsidR="000F6D59">
        <w:rPr>
          <w:sz w:val="20"/>
          <w:szCs w:val="20"/>
        </w:rPr>
        <w:t>roll a d20</w:t>
      </w:r>
      <w:r w:rsidR="009B70B7">
        <w:rPr>
          <w:sz w:val="20"/>
          <w:szCs w:val="20"/>
        </w:rPr>
        <w:t xml:space="preserve">. </w:t>
      </w:r>
      <w:r w:rsidR="000F6D59">
        <w:rPr>
          <w:sz w:val="20"/>
          <w:szCs w:val="20"/>
        </w:rPr>
        <w:t xml:space="preserve">Add </w:t>
      </w:r>
      <w:r>
        <w:rPr>
          <w:sz w:val="20"/>
          <w:szCs w:val="20"/>
        </w:rPr>
        <w:t xml:space="preserve">to the result </w:t>
      </w:r>
      <w:r w:rsidR="000F6D59">
        <w:rPr>
          <w:sz w:val="20"/>
          <w:szCs w:val="20"/>
        </w:rPr>
        <w:t>the number of days imprisoned</w:t>
      </w:r>
      <w:r w:rsidR="009B70B7">
        <w:rPr>
          <w:sz w:val="20"/>
          <w:szCs w:val="20"/>
        </w:rPr>
        <w:t xml:space="preserve">. </w:t>
      </w:r>
      <w:r w:rsidR="000F6D59">
        <w:rPr>
          <w:sz w:val="20"/>
          <w:szCs w:val="20"/>
        </w:rPr>
        <w:t xml:space="preserve">Lookup </w:t>
      </w:r>
      <w:r>
        <w:rPr>
          <w:sz w:val="20"/>
          <w:szCs w:val="20"/>
        </w:rPr>
        <w:t>total</w:t>
      </w:r>
      <w:r w:rsidR="000F6D59">
        <w:rPr>
          <w:sz w:val="20"/>
          <w:szCs w:val="20"/>
        </w:rPr>
        <w:t xml:space="preserve"> on the Scavenged Possessions table</w:t>
      </w:r>
      <w:r>
        <w:rPr>
          <w:sz w:val="20"/>
          <w:szCs w:val="20"/>
        </w:rPr>
        <w:t>.</w:t>
      </w:r>
    </w:p>
    <w:p w14:paraId="25C0B174" w14:textId="3509D2FB" w:rsidR="000F6D59" w:rsidRDefault="000F6D59" w:rsidP="009B70B7">
      <w:pPr>
        <w:pStyle w:val="NoSpacing"/>
        <w:rPr>
          <w:sz w:val="20"/>
          <w:szCs w:val="20"/>
        </w:rPr>
      </w:pPr>
      <w:r>
        <w:rPr>
          <w:noProof/>
        </w:rPr>
        <w:drawing>
          <wp:inline distT="0" distB="0" distL="0" distR="0" wp14:anchorId="54EFBAF4" wp14:editId="0BE3FF55">
            <wp:extent cx="3076575" cy="200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2009775"/>
                    </a:xfrm>
                    <a:prstGeom prst="rect">
                      <a:avLst/>
                    </a:prstGeom>
                  </pic:spPr>
                </pic:pic>
              </a:graphicData>
            </a:graphic>
          </wp:inline>
        </w:drawing>
      </w:r>
    </w:p>
    <w:p w14:paraId="6D790721" w14:textId="1C311640" w:rsidR="009B70B7" w:rsidRPr="006578E9" w:rsidRDefault="006578E9" w:rsidP="006578E9">
      <w:pPr>
        <w:pStyle w:val="Heading3"/>
        <w:rPr>
          <w:b/>
          <w:bCs/>
        </w:rPr>
      </w:pPr>
      <w:r w:rsidRPr="006578E9">
        <w:rPr>
          <w:b/>
          <w:bCs/>
        </w:rPr>
        <w:t>Pause for player driven roleplaying.</w:t>
      </w:r>
    </w:p>
    <w:p w14:paraId="47EDD733" w14:textId="1A4473FE" w:rsidR="002E2A91" w:rsidRPr="00313E43" w:rsidRDefault="006578E9" w:rsidP="00313E43">
      <w:pPr>
        <w:pStyle w:val="Heading3"/>
        <w:rPr>
          <w:b/>
          <w:bCs/>
        </w:rPr>
      </w:pPr>
      <w:r>
        <w:rPr>
          <w:b/>
          <w:bCs/>
        </w:rPr>
        <w:t xml:space="preserve">Describe the </w:t>
      </w:r>
      <w:r w:rsidR="00313E43">
        <w:rPr>
          <w:b/>
          <w:bCs/>
        </w:rPr>
        <w:t>f</w:t>
      </w:r>
      <w:r w:rsidR="0086786C" w:rsidRPr="00313E43">
        <w:rPr>
          <w:b/>
          <w:bCs/>
        </w:rPr>
        <w:t>ellow</w:t>
      </w:r>
      <w:r w:rsidR="002E2A91" w:rsidRPr="00313E43">
        <w:rPr>
          <w:b/>
          <w:bCs/>
        </w:rPr>
        <w:t xml:space="preserve"> </w:t>
      </w:r>
      <w:r w:rsidR="00313E43">
        <w:rPr>
          <w:b/>
          <w:bCs/>
        </w:rPr>
        <w:t>p</w:t>
      </w:r>
      <w:r w:rsidR="002E2A91" w:rsidRPr="00313E43">
        <w:rPr>
          <w:b/>
          <w:bCs/>
        </w:rPr>
        <w:t>risoners</w:t>
      </w:r>
      <w:r w:rsidR="009B70B7" w:rsidRPr="00313E43">
        <w:rPr>
          <w:b/>
          <w:bCs/>
        </w:rPr>
        <w:t>.</w:t>
      </w:r>
    </w:p>
    <w:p w14:paraId="6B5FD411" w14:textId="4944775C" w:rsidR="0086786C" w:rsidRDefault="0086786C" w:rsidP="009B70B7">
      <w:pPr>
        <w:pStyle w:val="NoSpacing"/>
        <w:rPr>
          <w:i/>
          <w:iCs/>
          <w:sz w:val="20"/>
          <w:szCs w:val="20"/>
        </w:rPr>
      </w:pPr>
      <w:r>
        <w:rPr>
          <w:i/>
          <w:iCs/>
          <w:sz w:val="20"/>
          <w:szCs w:val="20"/>
        </w:rPr>
        <w:t>Aside from your group there are ten other prisoners in the slave pen.</w:t>
      </w:r>
      <w:r w:rsidR="00A272D8">
        <w:rPr>
          <w:i/>
          <w:iCs/>
          <w:sz w:val="20"/>
          <w:szCs w:val="20"/>
        </w:rPr>
        <w:t xml:space="preserve"> None of you have attempted to engage any of them in conversation yet. </w:t>
      </w:r>
      <w:proofErr w:type="gramStart"/>
      <w:r w:rsidR="00A272D8">
        <w:rPr>
          <w:i/>
          <w:iCs/>
          <w:sz w:val="20"/>
          <w:szCs w:val="20"/>
        </w:rPr>
        <w:t>However</w:t>
      </w:r>
      <w:proofErr w:type="gramEnd"/>
      <w:r w:rsidR="00A272D8">
        <w:rPr>
          <w:i/>
          <w:iCs/>
          <w:sz w:val="20"/>
          <w:szCs w:val="20"/>
        </w:rPr>
        <w:t xml:space="preserve"> by listening to their chatter and that of the </w:t>
      </w:r>
      <w:proofErr w:type="spellStart"/>
      <w:r w:rsidR="00A272D8">
        <w:rPr>
          <w:i/>
          <w:iCs/>
          <w:sz w:val="20"/>
          <w:szCs w:val="20"/>
        </w:rPr>
        <w:t>drow</w:t>
      </w:r>
      <w:proofErr w:type="spellEnd"/>
      <w:r w:rsidR="00A272D8">
        <w:rPr>
          <w:i/>
          <w:iCs/>
          <w:sz w:val="20"/>
          <w:szCs w:val="20"/>
        </w:rPr>
        <w:t xml:space="preserve"> you’ve seen you have gathered the following:</w:t>
      </w:r>
    </w:p>
    <w:p w14:paraId="5121DDED" w14:textId="77777777" w:rsidR="009B70B7" w:rsidRDefault="009B70B7" w:rsidP="009B70B7">
      <w:pPr>
        <w:pStyle w:val="NoSpacing"/>
        <w:rPr>
          <w:i/>
          <w:iCs/>
          <w:sz w:val="20"/>
          <w:szCs w:val="20"/>
        </w:rPr>
      </w:pPr>
    </w:p>
    <w:p w14:paraId="62A3EE72" w14:textId="174BC71A" w:rsidR="00A272D8" w:rsidRDefault="00A272D8" w:rsidP="009B70B7">
      <w:pPr>
        <w:pStyle w:val="NoSpacing"/>
        <w:rPr>
          <w:i/>
          <w:iCs/>
          <w:sz w:val="20"/>
          <w:szCs w:val="20"/>
        </w:rPr>
      </w:pPr>
      <w:r>
        <w:rPr>
          <w:i/>
          <w:iCs/>
          <w:sz w:val="20"/>
          <w:szCs w:val="20"/>
        </w:rPr>
        <w:t>Your fellow prisoners were generally captured separately over time as the result of various raids.</w:t>
      </w:r>
    </w:p>
    <w:p w14:paraId="41C8A5EB" w14:textId="77777777" w:rsidR="009B70B7" w:rsidRDefault="009B70B7" w:rsidP="009B70B7">
      <w:pPr>
        <w:pStyle w:val="NoSpacing"/>
        <w:rPr>
          <w:i/>
          <w:iCs/>
          <w:sz w:val="20"/>
          <w:szCs w:val="20"/>
        </w:rPr>
      </w:pPr>
    </w:p>
    <w:p w14:paraId="36A4B6AB" w14:textId="04802119" w:rsidR="009B70B7" w:rsidRDefault="00A272D8" w:rsidP="009B70B7">
      <w:pPr>
        <w:pStyle w:val="NoSpacing"/>
        <w:rPr>
          <w:i/>
          <w:iCs/>
          <w:sz w:val="20"/>
          <w:szCs w:val="20"/>
        </w:rPr>
      </w:pPr>
      <w:r>
        <w:rPr>
          <w:i/>
          <w:iCs/>
          <w:sz w:val="20"/>
          <w:szCs w:val="20"/>
        </w:rPr>
        <w:t xml:space="preserve">They are awaiting transportation to </w:t>
      </w:r>
      <w:proofErr w:type="spellStart"/>
      <w:r w:rsidR="00331D31">
        <w:rPr>
          <w:i/>
          <w:iCs/>
          <w:sz w:val="20"/>
          <w:szCs w:val="20"/>
        </w:rPr>
        <w:t>Menzoberranzan</w:t>
      </w:r>
      <w:proofErr w:type="spellEnd"/>
      <w:r w:rsidR="00331D31">
        <w:rPr>
          <w:i/>
          <w:iCs/>
          <w:sz w:val="20"/>
          <w:szCs w:val="20"/>
        </w:rPr>
        <w:t>, the City of Spiders.</w:t>
      </w:r>
      <w:r>
        <w:rPr>
          <w:i/>
          <w:iCs/>
          <w:sz w:val="20"/>
          <w:szCs w:val="20"/>
        </w:rPr>
        <w:t xml:space="preserve"> where some will likely be sold as slaves while others will be killed by the </w:t>
      </w:r>
      <w:proofErr w:type="spellStart"/>
      <w:r>
        <w:rPr>
          <w:i/>
          <w:iCs/>
          <w:sz w:val="20"/>
          <w:szCs w:val="20"/>
        </w:rPr>
        <w:t>drow</w:t>
      </w:r>
      <w:proofErr w:type="spellEnd"/>
      <w:r>
        <w:rPr>
          <w:i/>
          <w:iCs/>
          <w:sz w:val="20"/>
          <w:szCs w:val="20"/>
        </w:rPr>
        <w:t xml:space="preserve"> or their pets.</w:t>
      </w:r>
    </w:p>
    <w:p w14:paraId="00F008DB" w14:textId="3BC31885" w:rsidR="009B70B7" w:rsidRDefault="009B70B7" w:rsidP="009B70B7">
      <w:pPr>
        <w:pStyle w:val="NoSpacing"/>
        <w:rPr>
          <w:sz w:val="20"/>
          <w:szCs w:val="20"/>
        </w:rPr>
      </w:pPr>
      <w:r>
        <w:rPr>
          <w:noProof/>
        </w:rPr>
        <w:lastRenderedPageBreak/>
        <w:drawing>
          <wp:inline distT="0" distB="0" distL="0" distR="0" wp14:anchorId="46907238" wp14:editId="2E7AA842">
            <wp:extent cx="3086100" cy="221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2219325"/>
                    </a:xfrm>
                    <a:prstGeom prst="rect">
                      <a:avLst/>
                    </a:prstGeom>
                  </pic:spPr>
                </pic:pic>
              </a:graphicData>
            </a:graphic>
          </wp:inline>
        </w:drawing>
      </w:r>
    </w:p>
    <w:p w14:paraId="20521A62" w14:textId="766BA7B4" w:rsidR="009B70B7" w:rsidRPr="00313E43" w:rsidRDefault="009B70B7" w:rsidP="009B70B7">
      <w:pPr>
        <w:pStyle w:val="NoSpacing"/>
        <w:rPr>
          <w:sz w:val="20"/>
          <w:szCs w:val="20"/>
        </w:rPr>
      </w:pPr>
      <w:r>
        <w:rPr>
          <w:sz w:val="20"/>
          <w:szCs w:val="20"/>
        </w:rPr>
        <w:t xml:space="preserve">Some of these races may be unfamiliar to the players and their characters. </w:t>
      </w:r>
      <w:r w:rsidR="00331D31">
        <w:rPr>
          <w:sz w:val="20"/>
          <w:szCs w:val="20"/>
        </w:rPr>
        <w:t xml:space="preserve">For more details on </w:t>
      </w:r>
      <w:r>
        <w:rPr>
          <w:sz w:val="20"/>
          <w:szCs w:val="20"/>
        </w:rPr>
        <w:t>these races see the following sources:</w:t>
      </w:r>
    </w:p>
    <w:p w14:paraId="78971922" w14:textId="42826B10" w:rsidR="009B70B7" w:rsidRDefault="009B70B7" w:rsidP="009B70B7">
      <w:pPr>
        <w:pStyle w:val="NoSpacing"/>
        <w:rPr>
          <w:sz w:val="20"/>
          <w:szCs w:val="20"/>
        </w:rPr>
      </w:pPr>
      <w:proofErr w:type="spellStart"/>
      <w:r w:rsidRPr="009B70B7">
        <w:rPr>
          <w:b/>
          <w:bCs/>
          <w:sz w:val="20"/>
          <w:szCs w:val="20"/>
        </w:rPr>
        <w:t>Derro</w:t>
      </w:r>
      <w:proofErr w:type="spellEnd"/>
      <w:r>
        <w:rPr>
          <w:b/>
          <w:bCs/>
          <w:sz w:val="20"/>
          <w:szCs w:val="20"/>
        </w:rPr>
        <w:t>.</w:t>
      </w:r>
      <w:r>
        <w:rPr>
          <w:sz w:val="20"/>
          <w:szCs w:val="20"/>
        </w:rPr>
        <w:t xml:space="preserve"> Out of the Abyss Appendix C: Creatures (page 225)</w:t>
      </w:r>
    </w:p>
    <w:p w14:paraId="7121C6DD" w14:textId="382B42E1" w:rsidR="009B70B7" w:rsidRDefault="009B70B7" w:rsidP="009B70B7">
      <w:pPr>
        <w:pStyle w:val="NoSpacing"/>
        <w:rPr>
          <w:sz w:val="20"/>
          <w:szCs w:val="20"/>
        </w:rPr>
      </w:pPr>
      <w:proofErr w:type="spellStart"/>
      <w:r w:rsidRPr="009B70B7">
        <w:rPr>
          <w:b/>
          <w:bCs/>
          <w:sz w:val="20"/>
          <w:szCs w:val="20"/>
        </w:rPr>
        <w:t>Quaggoth</w:t>
      </w:r>
      <w:proofErr w:type="spellEnd"/>
      <w:r>
        <w:rPr>
          <w:b/>
          <w:bCs/>
          <w:sz w:val="20"/>
          <w:szCs w:val="20"/>
        </w:rPr>
        <w:t>.</w:t>
      </w:r>
      <w:r>
        <w:rPr>
          <w:sz w:val="20"/>
          <w:szCs w:val="20"/>
        </w:rPr>
        <w:t xml:space="preserve"> Mons</w:t>
      </w:r>
      <w:r w:rsidR="00175031">
        <w:rPr>
          <w:sz w:val="20"/>
          <w:szCs w:val="20"/>
        </w:rPr>
        <w:t>t</w:t>
      </w:r>
      <w:r>
        <w:rPr>
          <w:sz w:val="20"/>
          <w:szCs w:val="20"/>
        </w:rPr>
        <w:t>er Manual (page 257)</w:t>
      </w:r>
    </w:p>
    <w:p w14:paraId="6ADB553A" w14:textId="47CA236D" w:rsidR="009B70B7" w:rsidRDefault="009B70B7" w:rsidP="009B70B7">
      <w:pPr>
        <w:pStyle w:val="NoSpacing"/>
        <w:rPr>
          <w:sz w:val="20"/>
          <w:szCs w:val="20"/>
        </w:rPr>
      </w:pPr>
      <w:r w:rsidRPr="009B70B7">
        <w:rPr>
          <w:b/>
          <w:bCs/>
          <w:sz w:val="20"/>
          <w:szCs w:val="20"/>
        </w:rPr>
        <w:t xml:space="preserve">Deep Gnome. </w:t>
      </w:r>
      <w:r w:rsidR="00175031" w:rsidRPr="00175031">
        <w:rPr>
          <w:sz w:val="20"/>
          <w:szCs w:val="20"/>
        </w:rPr>
        <w:t>Monster Manual</w:t>
      </w:r>
      <w:r w:rsidR="00175031">
        <w:rPr>
          <w:b/>
          <w:bCs/>
          <w:sz w:val="20"/>
          <w:szCs w:val="20"/>
        </w:rPr>
        <w:t xml:space="preserve"> </w:t>
      </w:r>
      <w:r w:rsidR="006E2204">
        <w:rPr>
          <w:sz w:val="20"/>
          <w:szCs w:val="20"/>
        </w:rPr>
        <w:t>(page 165)</w:t>
      </w:r>
    </w:p>
    <w:p w14:paraId="30BDDF3F" w14:textId="4870C372" w:rsidR="006E2204" w:rsidRDefault="006E2204" w:rsidP="009B70B7">
      <w:pPr>
        <w:pStyle w:val="NoSpacing"/>
        <w:rPr>
          <w:sz w:val="20"/>
          <w:szCs w:val="20"/>
        </w:rPr>
      </w:pPr>
      <w:proofErr w:type="spellStart"/>
      <w:r>
        <w:rPr>
          <w:b/>
          <w:bCs/>
          <w:sz w:val="20"/>
          <w:szCs w:val="20"/>
        </w:rPr>
        <w:t>Kuo-toa</w:t>
      </w:r>
      <w:proofErr w:type="spellEnd"/>
      <w:r>
        <w:rPr>
          <w:b/>
          <w:bCs/>
          <w:sz w:val="20"/>
          <w:szCs w:val="20"/>
        </w:rPr>
        <w:t>.</w:t>
      </w:r>
      <w:r>
        <w:rPr>
          <w:sz w:val="20"/>
          <w:szCs w:val="20"/>
        </w:rPr>
        <w:t xml:space="preserve"> Monster Manual (page 199-200)</w:t>
      </w:r>
    </w:p>
    <w:p w14:paraId="2906BC5D" w14:textId="1B0DA532" w:rsidR="006E2204" w:rsidRDefault="006E2204" w:rsidP="009B70B7">
      <w:pPr>
        <w:pStyle w:val="NoSpacing"/>
        <w:rPr>
          <w:sz w:val="20"/>
          <w:szCs w:val="20"/>
        </w:rPr>
      </w:pPr>
      <w:proofErr w:type="spellStart"/>
      <w:r w:rsidRPr="006E2204">
        <w:rPr>
          <w:b/>
          <w:bCs/>
          <w:sz w:val="20"/>
          <w:szCs w:val="20"/>
        </w:rPr>
        <w:t>Myconid</w:t>
      </w:r>
      <w:proofErr w:type="spellEnd"/>
      <w:r>
        <w:rPr>
          <w:b/>
          <w:bCs/>
          <w:sz w:val="20"/>
          <w:szCs w:val="20"/>
        </w:rPr>
        <w:t>.</w:t>
      </w:r>
      <w:r>
        <w:rPr>
          <w:sz w:val="20"/>
          <w:szCs w:val="20"/>
        </w:rPr>
        <w:t xml:space="preserve"> Monster Manual (page 231)</w:t>
      </w:r>
    </w:p>
    <w:p w14:paraId="7DE72C49" w14:textId="77777777" w:rsidR="009042BE" w:rsidRDefault="009042BE" w:rsidP="00313E43">
      <w:pPr>
        <w:pStyle w:val="NoSpacing"/>
        <w:rPr>
          <w:sz w:val="20"/>
          <w:szCs w:val="20"/>
        </w:rPr>
      </w:pPr>
    </w:p>
    <w:p w14:paraId="5F2C520A" w14:textId="1FB67804" w:rsidR="009042BE" w:rsidRDefault="009042BE" w:rsidP="00313E43">
      <w:pPr>
        <w:pStyle w:val="NoSpacing"/>
        <w:rPr>
          <w:sz w:val="20"/>
          <w:szCs w:val="20"/>
        </w:rPr>
      </w:pPr>
      <w:r>
        <w:rPr>
          <w:noProof/>
        </w:rPr>
        <w:drawing>
          <wp:inline distT="0" distB="0" distL="0" distR="0" wp14:anchorId="3626F2CB" wp14:editId="0F3D1836">
            <wp:extent cx="300990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1447800"/>
                    </a:xfrm>
                    <a:prstGeom prst="rect">
                      <a:avLst/>
                    </a:prstGeom>
                  </pic:spPr>
                </pic:pic>
              </a:graphicData>
            </a:graphic>
          </wp:inline>
        </w:drawing>
      </w:r>
    </w:p>
    <w:p w14:paraId="3068F010" w14:textId="77777777" w:rsidR="009042BE" w:rsidRDefault="009042BE" w:rsidP="00313E43">
      <w:pPr>
        <w:pStyle w:val="NoSpacing"/>
        <w:rPr>
          <w:sz w:val="20"/>
          <w:szCs w:val="20"/>
        </w:rPr>
      </w:pPr>
    </w:p>
    <w:p w14:paraId="03DB4887" w14:textId="77777777" w:rsidR="009042BE" w:rsidRDefault="009042BE" w:rsidP="00313E43">
      <w:pPr>
        <w:pStyle w:val="NoSpacing"/>
        <w:rPr>
          <w:sz w:val="20"/>
          <w:szCs w:val="20"/>
        </w:rPr>
      </w:pPr>
    </w:p>
    <w:p w14:paraId="38C63C6E" w14:textId="60825A9E" w:rsidR="00313E43" w:rsidRDefault="00313E43" w:rsidP="00313E43">
      <w:pPr>
        <w:pStyle w:val="NoSpacing"/>
        <w:rPr>
          <w:sz w:val="20"/>
          <w:szCs w:val="20"/>
        </w:rPr>
      </w:pPr>
      <w:r>
        <w:rPr>
          <w:sz w:val="20"/>
          <w:szCs w:val="20"/>
        </w:rPr>
        <w:t>The other prisoners know the following and will freely tell the characters all of this.</w:t>
      </w:r>
    </w:p>
    <w:p w14:paraId="114A5261" w14:textId="25CBEFC7" w:rsidR="00313E43" w:rsidRDefault="00313E43" w:rsidP="00313E43">
      <w:pPr>
        <w:pStyle w:val="NoSpacing"/>
        <w:rPr>
          <w:sz w:val="20"/>
          <w:szCs w:val="20"/>
        </w:rPr>
      </w:pPr>
      <w:r>
        <w:rPr>
          <w:noProof/>
        </w:rPr>
        <w:drawing>
          <wp:inline distT="0" distB="0" distL="0" distR="0" wp14:anchorId="1BBA5B65" wp14:editId="5750EAB6">
            <wp:extent cx="3019425" cy="3600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425" cy="3600450"/>
                    </a:xfrm>
                    <a:prstGeom prst="rect">
                      <a:avLst/>
                    </a:prstGeom>
                  </pic:spPr>
                </pic:pic>
              </a:graphicData>
            </a:graphic>
          </wp:inline>
        </w:drawing>
      </w:r>
    </w:p>
    <w:p w14:paraId="02681B61" w14:textId="6C7D52B3" w:rsidR="00313E43" w:rsidRPr="006578E9" w:rsidRDefault="006578E9" w:rsidP="006578E9">
      <w:pPr>
        <w:pStyle w:val="Heading3"/>
        <w:rPr>
          <w:b/>
          <w:bCs/>
        </w:rPr>
      </w:pPr>
      <w:r w:rsidRPr="006578E9">
        <w:rPr>
          <w:b/>
          <w:bCs/>
        </w:rPr>
        <w:t>Pause for player driven roleplaying.</w:t>
      </w:r>
    </w:p>
    <w:p w14:paraId="1F0500FA" w14:textId="18D081F2" w:rsidR="000F6D59" w:rsidRPr="00313E43" w:rsidRDefault="006578E9" w:rsidP="00313E43">
      <w:pPr>
        <w:pStyle w:val="Heading3"/>
        <w:rPr>
          <w:b/>
          <w:bCs/>
        </w:rPr>
      </w:pPr>
      <w:r>
        <w:rPr>
          <w:b/>
          <w:bCs/>
        </w:rPr>
        <w:t>Describe t</w:t>
      </w:r>
      <w:r w:rsidR="00313E43">
        <w:rPr>
          <w:b/>
          <w:bCs/>
        </w:rPr>
        <w:t>heir</w:t>
      </w:r>
      <w:r w:rsidR="00313E43" w:rsidRPr="00313E43">
        <w:rPr>
          <w:b/>
          <w:bCs/>
        </w:rPr>
        <w:t xml:space="preserve"> days so far</w:t>
      </w:r>
      <w:r>
        <w:rPr>
          <w:b/>
          <w:bCs/>
        </w:rPr>
        <w:t>.</w:t>
      </w:r>
    </w:p>
    <w:p w14:paraId="12137199" w14:textId="68AEF3AB" w:rsidR="00030624" w:rsidRDefault="00030624" w:rsidP="00313E43">
      <w:pPr>
        <w:pStyle w:val="NoSpacing"/>
        <w:rPr>
          <w:i/>
          <w:iCs/>
          <w:sz w:val="20"/>
          <w:szCs w:val="20"/>
        </w:rPr>
      </w:pPr>
      <w:r>
        <w:rPr>
          <w:i/>
          <w:iCs/>
          <w:sz w:val="20"/>
          <w:szCs w:val="20"/>
        </w:rPr>
        <w:t>Each day you are awoken and divided into three groups. The groups seem arbitrary each day except that the drow seem always to separate prisoners who know each other as best they can.</w:t>
      </w:r>
    </w:p>
    <w:p w14:paraId="18241714" w14:textId="3B962B57" w:rsidR="00BB3F0E" w:rsidRDefault="00BB3F0E" w:rsidP="00313E43">
      <w:pPr>
        <w:pStyle w:val="NoSpacing"/>
        <w:rPr>
          <w:i/>
          <w:iCs/>
          <w:sz w:val="20"/>
          <w:szCs w:val="20"/>
        </w:rPr>
      </w:pPr>
    </w:p>
    <w:p w14:paraId="0B09709D" w14:textId="709C5EF3" w:rsidR="00BB3F0E" w:rsidRDefault="00BB3F0E" w:rsidP="00313E43">
      <w:pPr>
        <w:pStyle w:val="NoSpacing"/>
        <w:rPr>
          <w:i/>
          <w:iCs/>
          <w:sz w:val="20"/>
          <w:szCs w:val="20"/>
        </w:rPr>
      </w:pPr>
      <w:r>
        <w:rPr>
          <w:i/>
          <w:iCs/>
          <w:sz w:val="20"/>
          <w:szCs w:val="20"/>
        </w:rPr>
        <w:t xml:space="preserve">Supervised by </w:t>
      </w:r>
      <w:proofErr w:type="spellStart"/>
      <w:r>
        <w:rPr>
          <w:i/>
          <w:iCs/>
          <w:sz w:val="20"/>
          <w:szCs w:val="20"/>
        </w:rPr>
        <w:t>quaggoths</w:t>
      </w:r>
      <w:proofErr w:type="spellEnd"/>
      <w:r>
        <w:rPr>
          <w:i/>
          <w:iCs/>
          <w:sz w:val="20"/>
          <w:szCs w:val="20"/>
        </w:rPr>
        <w:t>, each group is put to work for about a third of a day doing menial tasks.</w:t>
      </w:r>
      <w:r w:rsidR="00F41404">
        <w:rPr>
          <w:i/>
          <w:iCs/>
          <w:sz w:val="20"/>
          <w:szCs w:val="20"/>
        </w:rPr>
        <w:t xml:space="preserve"> </w:t>
      </w:r>
      <w:r>
        <w:rPr>
          <w:i/>
          <w:iCs/>
          <w:sz w:val="20"/>
          <w:szCs w:val="20"/>
        </w:rPr>
        <w:t xml:space="preserve">No more than two or three </w:t>
      </w:r>
      <w:r w:rsidR="00F41404">
        <w:rPr>
          <w:i/>
          <w:iCs/>
          <w:sz w:val="20"/>
          <w:szCs w:val="20"/>
        </w:rPr>
        <w:t>work on the same task at a time.</w:t>
      </w:r>
    </w:p>
    <w:p w14:paraId="6ECEF4F3" w14:textId="09643CCC" w:rsidR="00BB3F0E" w:rsidRDefault="00BB3F0E" w:rsidP="007C5FE2">
      <w:pPr>
        <w:pStyle w:val="NoSpacing"/>
        <w:numPr>
          <w:ilvl w:val="0"/>
          <w:numId w:val="13"/>
        </w:numPr>
        <w:rPr>
          <w:i/>
          <w:iCs/>
          <w:sz w:val="20"/>
          <w:szCs w:val="20"/>
        </w:rPr>
      </w:pPr>
      <w:r>
        <w:rPr>
          <w:i/>
          <w:iCs/>
          <w:sz w:val="20"/>
          <w:szCs w:val="20"/>
        </w:rPr>
        <w:t>Filling and hauling water barrels</w:t>
      </w:r>
    </w:p>
    <w:p w14:paraId="657D1375" w14:textId="730D93C1" w:rsidR="00BB3F0E" w:rsidRDefault="00BB3F0E" w:rsidP="007C5FE2">
      <w:pPr>
        <w:pStyle w:val="NoSpacing"/>
        <w:numPr>
          <w:ilvl w:val="0"/>
          <w:numId w:val="13"/>
        </w:numPr>
        <w:rPr>
          <w:i/>
          <w:iCs/>
          <w:sz w:val="20"/>
          <w:szCs w:val="20"/>
        </w:rPr>
      </w:pPr>
      <w:r>
        <w:rPr>
          <w:i/>
          <w:iCs/>
          <w:sz w:val="20"/>
          <w:szCs w:val="20"/>
        </w:rPr>
        <w:t>Operating the lift to the cavern floor far below</w:t>
      </w:r>
    </w:p>
    <w:p w14:paraId="6AEA45C0" w14:textId="691684DF" w:rsidR="00BB3F0E" w:rsidRDefault="00BB3F0E" w:rsidP="007C5FE2">
      <w:pPr>
        <w:pStyle w:val="NoSpacing"/>
        <w:numPr>
          <w:ilvl w:val="0"/>
          <w:numId w:val="13"/>
        </w:numPr>
        <w:rPr>
          <w:i/>
          <w:iCs/>
          <w:sz w:val="20"/>
          <w:szCs w:val="20"/>
        </w:rPr>
      </w:pPr>
      <w:r>
        <w:rPr>
          <w:i/>
          <w:iCs/>
          <w:sz w:val="20"/>
          <w:szCs w:val="20"/>
        </w:rPr>
        <w:t>Cleaning all parts of the outpost</w:t>
      </w:r>
    </w:p>
    <w:p w14:paraId="1FF45BB2" w14:textId="6A693292" w:rsidR="00BB3F0E" w:rsidRDefault="00BB3F0E" w:rsidP="007C5FE2">
      <w:pPr>
        <w:pStyle w:val="NoSpacing"/>
        <w:numPr>
          <w:ilvl w:val="0"/>
          <w:numId w:val="13"/>
        </w:numPr>
        <w:rPr>
          <w:i/>
          <w:iCs/>
          <w:sz w:val="20"/>
          <w:szCs w:val="20"/>
        </w:rPr>
      </w:pPr>
      <w:r>
        <w:rPr>
          <w:i/>
          <w:iCs/>
          <w:sz w:val="20"/>
          <w:szCs w:val="20"/>
        </w:rPr>
        <w:t>Emptying chamber pots</w:t>
      </w:r>
    </w:p>
    <w:p w14:paraId="60C5E866" w14:textId="2896A34E" w:rsidR="00BB3F0E" w:rsidRDefault="00BB3F0E" w:rsidP="007C5FE2">
      <w:pPr>
        <w:pStyle w:val="NoSpacing"/>
        <w:numPr>
          <w:ilvl w:val="0"/>
          <w:numId w:val="13"/>
        </w:numPr>
        <w:rPr>
          <w:i/>
          <w:iCs/>
          <w:sz w:val="20"/>
          <w:szCs w:val="20"/>
        </w:rPr>
      </w:pPr>
      <w:r>
        <w:rPr>
          <w:i/>
          <w:iCs/>
          <w:sz w:val="20"/>
          <w:szCs w:val="20"/>
        </w:rPr>
        <w:t>Food prep and service</w:t>
      </w:r>
    </w:p>
    <w:p w14:paraId="36039F62" w14:textId="5257E096" w:rsidR="00BB3F0E" w:rsidRDefault="00BB3F0E" w:rsidP="007C5FE2">
      <w:pPr>
        <w:pStyle w:val="NoSpacing"/>
        <w:numPr>
          <w:ilvl w:val="0"/>
          <w:numId w:val="13"/>
        </w:numPr>
        <w:rPr>
          <w:i/>
          <w:iCs/>
          <w:sz w:val="20"/>
          <w:szCs w:val="20"/>
        </w:rPr>
      </w:pPr>
      <w:r>
        <w:rPr>
          <w:i/>
          <w:iCs/>
          <w:sz w:val="20"/>
          <w:szCs w:val="20"/>
        </w:rPr>
        <w:t>Washing dishes</w:t>
      </w:r>
    </w:p>
    <w:p w14:paraId="34EF9AE3" w14:textId="3119BFFC" w:rsidR="00BB3F0E" w:rsidRPr="00F70782" w:rsidRDefault="00BB3F0E" w:rsidP="007C5FE2">
      <w:pPr>
        <w:pStyle w:val="NoSpacing"/>
        <w:numPr>
          <w:ilvl w:val="0"/>
          <w:numId w:val="13"/>
        </w:numPr>
        <w:rPr>
          <w:i/>
          <w:iCs/>
          <w:sz w:val="20"/>
          <w:szCs w:val="20"/>
        </w:rPr>
      </w:pPr>
      <w:r>
        <w:rPr>
          <w:i/>
          <w:iCs/>
          <w:sz w:val="20"/>
          <w:szCs w:val="20"/>
        </w:rPr>
        <w:t>Laundry</w:t>
      </w:r>
    </w:p>
    <w:p w14:paraId="748A6648" w14:textId="43E6F3B9" w:rsidR="00F41404" w:rsidRPr="00F70782" w:rsidRDefault="00F70782" w:rsidP="00F70782">
      <w:pPr>
        <w:pStyle w:val="Heading3"/>
        <w:rPr>
          <w:b/>
          <w:bCs/>
        </w:rPr>
      </w:pPr>
      <w:r w:rsidRPr="00F70782">
        <w:rPr>
          <w:b/>
          <w:bCs/>
        </w:rPr>
        <w:t>Roleplay</w:t>
      </w:r>
      <w:r w:rsidR="00BB3F0E" w:rsidRPr="00F70782">
        <w:rPr>
          <w:b/>
          <w:bCs/>
        </w:rPr>
        <w:t xml:space="preserve"> </w:t>
      </w:r>
      <w:r w:rsidRPr="00F70782">
        <w:rPr>
          <w:b/>
          <w:bCs/>
        </w:rPr>
        <w:t>a day as a prisoner</w:t>
      </w:r>
      <w:r w:rsidR="00BB3F0E" w:rsidRPr="00F70782">
        <w:rPr>
          <w:b/>
          <w:bCs/>
        </w:rPr>
        <w:t>.</w:t>
      </w:r>
    </w:p>
    <w:p w14:paraId="5CD85F1F" w14:textId="77777777" w:rsidR="00F70782" w:rsidRPr="00F70782" w:rsidRDefault="00F70782" w:rsidP="00BB3F0E">
      <w:pPr>
        <w:pStyle w:val="NoSpacing"/>
        <w:rPr>
          <w:i/>
          <w:iCs/>
          <w:sz w:val="20"/>
          <w:szCs w:val="20"/>
        </w:rPr>
      </w:pPr>
      <w:r w:rsidRPr="00F70782">
        <w:rPr>
          <w:i/>
          <w:iCs/>
          <w:sz w:val="20"/>
          <w:szCs w:val="20"/>
        </w:rPr>
        <w:t>Determine work groups and assignments.</w:t>
      </w:r>
    </w:p>
    <w:p w14:paraId="43038F8C" w14:textId="02CA3D76" w:rsidR="00F41404" w:rsidRDefault="00F70782" w:rsidP="00BB3F0E">
      <w:pPr>
        <w:pStyle w:val="NoSpacing"/>
        <w:rPr>
          <w:sz w:val="20"/>
          <w:szCs w:val="20"/>
        </w:rPr>
      </w:pPr>
      <w:r>
        <w:rPr>
          <w:sz w:val="20"/>
          <w:szCs w:val="20"/>
        </w:rPr>
        <w:t>Arbitrarily split the prisoners into three groups. Intentionally split the party up as much as possible. Then r</w:t>
      </w:r>
      <w:r w:rsidR="00F41404">
        <w:rPr>
          <w:sz w:val="20"/>
          <w:szCs w:val="20"/>
        </w:rPr>
        <w:t>oll 1d</w:t>
      </w:r>
      <w:r>
        <w:rPr>
          <w:sz w:val="20"/>
          <w:szCs w:val="20"/>
        </w:rPr>
        <w:t>14 for each group to determine the area of the outpost they are assigned to.</w:t>
      </w:r>
    </w:p>
    <w:p w14:paraId="23A49888" w14:textId="396B6AE0" w:rsidR="00F70782" w:rsidRDefault="00F70782" w:rsidP="007C5FE2">
      <w:pPr>
        <w:pStyle w:val="NoSpacing"/>
        <w:numPr>
          <w:ilvl w:val="0"/>
          <w:numId w:val="16"/>
        </w:numPr>
        <w:rPr>
          <w:sz w:val="20"/>
          <w:szCs w:val="20"/>
        </w:rPr>
      </w:pPr>
      <w:r>
        <w:rPr>
          <w:sz w:val="20"/>
          <w:szCs w:val="20"/>
        </w:rPr>
        <w:t>Southern Watch Post</w:t>
      </w:r>
    </w:p>
    <w:p w14:paraId="68EFEA5D" w14:textId="150A96EE" w:rsidR="00F70782" w:rsidRDefault="00F70782" w:rsidP="007C5FE2">
      <w:pPr>
        <w:pStyle w:val="NoSpacing"/>
        <w:numPr>
          <w:ilvl w:val="0"/>
          <w:numId w:val="16"/>
        </w:numPr>
        <w:rPr>
          <w:sz w:val="20"/>
          <w:szCs w:val="20"/>
        </w:rPr>
      </w:pPr>
      <w:r>
        <w:rPr>
          <w:sz w:val="20"/>
          <w:szCs w:val="20"/>
        </w:rPr>
        <w:t>Barracks</w:t>
      </w:r>
    </w:p>
    <w:p w14:paraId="6DBB4DD5" w14:textId="5B6D9352" w:rsidR="00F70782" w:rsidRDefault="00F70782" w:rsidP="007C5FE2">
      <w:pPr>
        <w:pStyle w:val="NoSpacing"/>
        <w:numPr>
          <w:ilvl w:val="0"/>
          <w:numId w:val="16"/>
        </w:numPr>
        <w:rPr>
          <w:sz w:val="20"/>
          <w:szCs w:val="20"/>
        </w:rPr>
      </w:pPr>
      <w:r>
        <w:rPr>
          <w:sz w:val="20"/>
          <w:szCs w:val="20"/>
        </w:rPr>
        <w:t>Main Hall</w:t>
      </w:r>
    </w:p>
    <w:p w14:paraId="15B98E14" w14:textId="524CD7BD" w:rsidR="00F70782" w:rsidRDefault="00F70782" w:rsidP="007C5FE2">
      <w:pPr>
        <w:pStyle w:val="NoSpacing"/>
        <w:numPr>
          <w:ilvl w:val="0"/>
          <w:numId w:val="16"/>
        </w:numPr>
        <w:rPr>
          <w:sz w:val="20"/>
          <w:szCs w:val="20"/>
        </w:rPr>
      </w:pPr>
      <w:r>
        <w:rPr>
          <w:sz w:val="20"/>
          <w:szCs w:val="20"/>
        </w:rPr>
        <w:t>Elite Barracks</w:t>
      </w:r>
    </w:p>
    <w:p w14:paraId="68FD5F19" w14:textId="3F2D7A09" w:rsidR="00F70782" w:rsidRDefault="00F70782" w:rsidP="007C5FE2">
      <w:pPr>
        <w:pStyle w:val="NoSpacing"/>
        <w:numPr>
          <w:ilvl w:val="0"/>
          <w:numId w:val="16"/>
        </w:numPr>
        <w:rPr>
          <w:sz w:val="20"/>
          <w:szCs w:val="20"/>
        </w:rPr>
      </w:pPr>
      <w:r>
        <w:rPr>
          <w:sz w:val="20"/>
          <w:szCs w:val="20"/>
        </w:rPr>
        <w:t>Lift</w:t>
      </w:r>
    </w:p>
    <w:p w14:paraId="4EAF7466" w14:textId="086AF54E" w:rsidR="00F70782" w:rsidRDefault="00F70782" w:rsidP="007C5FE2">
      <w:pPr>
        <w:pStyle w:val="NoSpacing"/>
        <w:numPr>
          <w:ilvl w:val="0"/>
          <w:numId w:val="16"/>
        </w:numPr>
        <w:rPr>
          <w:sz w:val="20"/>
          <w:szCs w:val="20"/>
        </w:rPr>
      </w:pPr>
      <w:r>
        <w:rPr>
          <w:sz w:val="20"/>
          <w:szCs w:val="20"/>
        </w:rPr>
        <w:t xml:space="preserve">Shrine to </w:t>
      </w:r>
      <w:proofErr w:type="spellStart"/>
      <w:r>
        <w:rPr>
          <w:sz w:val="20"/>
          <w:szCs w:val="20"/>
        </w:rPr>
        <w:t>Lolth</w:t>
      </w:r>
      <w:proofErr w:type="spellEnd"/>
    </w:p>
    <w:p w14:paraId="0A516E42" w14:textId="0E604A33" w:rsidR="00F70782" w:rsidRDefault="00F70782" w:rsidP="007C5FE2">
      <w:pPr>
        <w:pStyle w:val="NoSpacing"/>
        <w:numPr>
          <w:ilvl w:val="0"/>
          <w:numId w:val="16"/>
        </w:numPr>
        <w:rPr>
          <w:sz w:val="20"/>
          <w:szCs w:val="20"/>
        </w:rPr>
      </w:pPr>
      <w:proofErr w:type="spellStart"/>
      <w:r>
        <w:rPr>
          <w:sz w:val="20"/>
          <w:szCs w:val="20"/>
        </w:rPr>
        <w:t>Ilvara’s</w:t>
      </w:r>
      <w:proofErr w:type="spellEnd"/>
      <w:r>
        <w:rPr>
          <w:sz w:val="20"/>
          <w:szCs w:val="20"/>
        </w:rPr>
        <w:t xml:space="preserve"> Quarters</w:t>
      </w:r>
    </w:p>
    <w:p w14:paraId="1F0B4026" w14:textId="6353486C" w:rsidR="00F70782" w:rsidRDefault="00F70782" w:rsidP="007C5FE2">
      <w:pPr>
        <w:pStyle w:val="NoSpacing"/>
        <w:numPr>
          <w:ilvl w:val="0"/>
          <w:numId w:val="16"/>
        </w:numPr>
        <w:rPr>
          <w:sz w:val="20"/>
          <w:szCs w:val="20"/>
        </w:rPr>
      </w:pPr>
      <w:proofErr w:type="spellStart"/>
      <w:r>
        <w:rPr>
          <w:sz w:val="20"/>
          <w:szCs w:val="20"/>
        </w:rPr>
        <w:t>Shoor’s</w:t>
      </w:r>
      <w:proofErr w:type="spellEnd"/>
      <w:r>
        <w:rPr>
          <w:sz w:val="20"/>
          <w:szCs w:val="20"/>
        </w:rPr>
        <w:t xml:space="preserve"> Quarters</w:t>
      </w:r>
    </w:p>
    <w:p w14:paraId="0D0E556B" w14:textId="4DFDBE61" w:rsidR="00F70782" w:rsidRDefault="00F70782" w:rsidP="007C5FE2">
      <w:pPr>
        <w:pStyle w:val="NoSpacing"/>
        <w:numPr>
          <w:ilvl w:val="0"/>
          <w:numId w:val="16"/>
        </w:numPr>
        <w:rPr>
          <w:sz w:val="20"/>
          <w:szCs w:val="20"/>
        </w:rPr>
      </w:pPr>
      <w:r>
        <w:rPr>
          <w:sz w:val="20"/>
          <w:szCs w:val="20"/>
        </w:rPr>
        <w:t>Waterfall</w:t>
      </w:r>
    </w:p>
    <w:p w14:paraId="1A7D7A50" w14:textId="12C9DBFD" w:rsidR="00F70782" w:rsidRDefault="00F70782" w:rsidP="007C5FE2">
      <w:pPr>
        <w:pStyle w:val="NoSpacing"/>
        <w:numPr>
          <w:ilvl w:val="0"/>
          <w:numId w:val="16"/>
        </w:numPr>
        <w:rPr>
          <w:sz w:val="20"/>
          <w:szCs w:val="20"/>
        </w:rPr>
      </w:pPr>
      <w:r>
        <w:rPr>
          <w:sz w:val="20"/>
          <w:szCs w:val="20"/>
        </w:rPr>
        <w:lastRenderedPageBreak/>
        <w:t>Guard Tower</w:t>
      </w:r>
    </w:p>
    <w:p w14:paraId="650941BD" w14:textId="34C0F916" w:rsidR="00F70782" w:rsidRDefault="00F70782" w:rsidP="007C5FE2">
      <w:pPr>
        <w:pStyle w:val="NoSpacing"/>
        <w:numPr>
          <w:ilvl w:val="0"/>
          <w:numId w:val="16"/>
        </w:numPr>
        <w:rPr>
          <w:sz w:val="20"/>
          <w:szCs w:val="20"/>
        </w:rPr>
      </w:pPr>
      <w:r>
        <w:rPr>
          <w:sz w:val="20"/>
          <w:szCs w:val="20"/>
        </w:rPr>
        <w:t>Slave Pen</w:t>
      </w:r>
    </w:p>
    <w:p w14:paraId="6A207E48" w14:textId="02684529" w:rsidR="00F70782" w:rsidRDefault="00F70782" w:rsidP="007C5FE2">
      <w:pPr>
        <w:pStyle w:val="NoSpacing"/>
        <w:numPr>
          <w:ilvl w:val="0"/>
          <w:numId w:val="16"/>
        </w:numPr>
        <w:rPr>
          <w:sz w:val="20"/>
          <w:szCs w:val="20"/>
        </w:rPr>
      </w:pPr>
      <w:proofErr w:type="spellStart"/>
      <w:r>
        <w:rPr>
          <w:sz w:val="20"/>
          <w:szCs w:val="20"/>
        </w:rPr>
        <w:t>Quaggoth</w:t>
      </w:r>
      <w:proofErr w:type="spellEnd"/>
      <w:r>
        <w:rPr>
          <w:sz w:val="20"/>
          <w:szCs w:val="20"/>
        </w:rPr>
        <w:t xml:space="preserve"> Den</w:t>
      </w:r>
    </w:p>
    <w:p w14:paraId="7531F162" w14:textId="08E49680" w:rsidR="00F70782" w:rsidRDefault="00F70782" w:rsidP="007C5FE2">
      <w:pPr>
        <w:pStyle w:val="NoSpacing"/>
        <w:numPr>
          <w:ilvl w:val="0"/>
          <w:numId w:val="16"/>
        </w:numPr>
        <w:rPr>
          <w:sz w:val="20"/>
          <w:szCs w:val="20"/>
        </w:rPr>
      </w:pPr>
      <w:r>
        <w:rPr>
          <w:sz w:val="20"/>
          <w:szCs w:val="20"/>
        </w:rPr>
        <w:t>Northern Watch Tower</w:t>
      </w:r>
    </w:p>
    <w:p w14:paraId="446E503E" w14:textId="635D944F" w:rsidR="00F70782" w:rsidRDefault="00F70782" w:rsidP="007C5FE2">
      <w:pPr>
        <w:pStyle w:val="NoSpacing"/>
        <w:numPr>
          <w:ilvl w:val="0"/>
          <w:numId w:val="16"/>
        </w:numPr>
        <w:rPr>
          <w:sz w:val="20"/>
          <w:szCs w:val="20"/>
        </w:rPr>
      </w:pPr>
      <w:r>
        <w:rPr>
          <w:sz w:val="20"/>
          <w:szCs w:val="20"/>
        </w:rPr>
        <w:t>Pool</w:t>
      </w:r>
    </w:p>
    <w:p w14:paraId="78AA431F" w14:textId="50FB52CB" w:rsidR="00F70782" w:rsidRDefault="00996E38" w:rsidP="00BB3F0E">
      <w:pPr>
        <w:pStyle w:val="NoSpacing"/>
        <w:rPr>
          <w:sz w:val="20"/>
          <w:szCs w:val="20"/>
        </w:rPr>
      </w:pPr>
      <w:r>
        <w:rPr>
          <w:sz w:val="20"/>
          <w:szCs w:val="20"/>
        </w:rPr>
        <w:t xml:space="preserve">Describe the area per </w:t>
      </w:r>
      <w:r>
        <w:rPr>
          <w:b/>
          <w:bCs/>
          <w:sz w:val="20"/>
          <w:szCs w:val="20"/>
        </w:rPr>
        <w:t>Out of the Abyss (pp 12-16)</w:t>
      </w:r>
      <w:r>
        <w:rPr>
          <w:sz w:val="20"/>
          <w:szCs w:val="20"/>
        </w:rPr>
        <w:t>.</w:t>
      </w:r>
      <w:r>
        <w:rPr>
          <w:b/>
          <w:bCs/>
          <w:sz w:val="20"/>
          <w:szCs w:val="20"/>
        </w:rPr>
        <w:t xml:space="preserve"> </w:t>
      </w:r>
      <w:r>
        <w:rPr>
          <w:sz w:val="20"/>
          <w:szCs w:val="20"/>
        </w:rPr>
        <w:t>Tailor the work assignment to the area.</w:t>
      </w:r>
    </w:p>
    <w:p w14:paraId="35C5B5DA" w14:textId="77777777" w:rsidR="00996E38" w:rsidRDefault="00996E38" w:rsidP="00BB3F0E">
      <w:pPr>
        <w:pStyle w:val="NoSpacing"/>
        <w:rPr>
          <w:sz w:val="20"/>
          <w:szCs w:val="20"/>
        </w:rPr>
      </w:pPr>
    </w:p>
    <w:p w14:paraId="33CD5E7F" w14:textId="7C82DA74" w:rsidR="00BB3F0E" w:rsidRPr="00996E38" w:rsidRDefault="00BB3F0E" w:rsidP="00BB3F0E">
      <w:pPr>
        <w:pStyle w:val="NoSpacing"/>
        <w:rPr>
          <w:i/>
          <w:iCs/>
          <w:sz w:val="20"/>
          <w:szCs w:val="20"/>
        </w:rPr>
      </w:pPr>
      <w:r w:rsidRPr="00996E38">
        <w:rPr>
          <w:i/>
          <w:iCs/>
          <w:sz w:val="20"/>
          <w:szCs w:val="20"/>
        </w:rPr>
        <w:t xml:space="preserve">Try to illustrate the cruelty and boredom of the </w:t>
      </w:r>
      <w:proofErr w:type="spellStart"/>
      <w:r w:rsidRPr="00996E38">
        <w:rPr>
          <w:i/>
          <w:iCs/>
          <w:sz w:val="20"/>
          <w:szCs w:val="20"/>
        </w:rPr>
        <w:t>drow</w:t>
      </w:r>
      <w:proofErr w:type="spellEnd"/>
      <w:r w:rsidRPr="00996E38">
        <w:rPr>
          <w:i/>
          <w:iCs/>
          <w:sz w:val="20"/>
          <w:szCs w:val="20"/>
        </w:rPr>
        <w:t xml:space="preserve"> and </w:t>
      </w:r>
      <w:proofErr w:type="spellStart"/>
      <w:r w:rsidRPr="00996E38">
        <w:rPr>
          <w:i/>
          <w:iCs/>
          <w:sz w:val="20"/>
          <w:szCs w:val="20"/>
        </w:rPr>
        <w:t>quaggoths</w:t>
      </w:r>
      <w:proofErr w:type="spellEnd"/>
      <w:r w:rsidRPr="00996E38">
        <w:rPr>
          <w:i/>
          <w:iCs/>
          <w:sz w:val="20"/>
          <w:szCs w:val="20"/>
        </w:rPr>
        <w:t>.</w:t>
      </w:r>
    </w:p>
    <w:p w14:paraId="03E1F941" w14:textId="19C3D45F" w:rsidR="00F41404" w:rsidRPr="00F41404" w:rsidRDefault="00F41404" w:rsidP="007C5FE2">
      <w:pPr>
        <w:pStyle w:val="NoSpacing"/>
        <w:numPr>
          <w:ilvl w:val="0"/>
          <w:numId w:val="15"/>
        </w:numPr>
        <w:rPr>
          <w:b/>
          <w:bCs/>
          <w:sz w:val="20"/>
          <w:szCs w:val="20"/>
        </w:rPr>
      </w:pPr>
      <w:r w:rsidRPr="00F41404">
        <w:rPr>
          <w:sz w:val="20"/>
          <w:szCs w:val="20"/>
        </w:rPr>
        <w:t xml:space="preserve">If a prisoner is left with spare time it is filled with </w:t>
      </w:r>
      <w:proofErr w:type="gramStart"/>
      <w:r w:rsidRPr="00F41404">
        <w:rPr>
          <w:sz w:val="20"/>
          <w:szCs w:val="20"/>
        </w:rPr>
        <w:t>some kind of cruel</w:t>
      </w:r>
      <w:proofErr w:type="gramEnd"/>
      <w:r w:rsidRPr="00F41404">
        <w:rPr>
          <w:sz w:val="20"/>
          <w:szCs w:val="20"/>
        </w:rPr>
        <w:t xml:space="preserve"> pointless task like stacking rocks</w:t>
      </w:r>
      <w:r>
        <w:rPr>
          <w:sz w:val="20"/>
          <w:szCs w:val="20"/>
        </w:rPr>
        <w:t>, coiling ropes and organizing supplies. More times than not the work is cruelly undone and forced to start again.</w:t>
      </w:r>
    </w:p>
    <w:p w14:paraId="75693963" w14:textId="6786F4B9" w:rsidR="00BB3F0E" w:rsidRDefault="00BB3F0E" w:rsidP="00BB3F0E">
      <w:pPr>
        <w:pStyle w:val="NoSpacing"/>
        <w:rPr>
          <w:sz w:val="20"/>
          <w:szCs w:val="20"/>
        </w:rPr>
      </w:pPr>
    </w:p>
    <w:p w14:paraId="3F675C36" w14:textId="4DEB9DE8" w:rsidR="00996E38" w:rsidRPr="00996E38" w:rsidRDefault="00996E38" w:rsidP="00BB3F0E">
      <w:pPr>
        <w:pStyle w:val="NoSpacing"/>
        <w:rPr>
          <w:i/>
          <w:iCs/>
          <w:sz w:val="20"/>
          <w:szCs w:val="20"/>
        </w:rPr>
      </w:pPr>
      <w:r>
        <w:rPr>
          <w:i/>
          <w:iCs/>
          <w:sz w:val="20"/>
          <w:szCs w:val="20"/>
        </w:rPr>
        <w:t>Give the player’s the opportunity to gain information or acquire items to help their escape.</w:t>
      </w:r>
    </w:p>
    <w:p w14:paraId="7B02E9D0" w14:textId="6315A04D" w:rsidR="00BB3F0E" w:rsidRDefault="00BB3F0E" w:rsidP="00BB3F0E">
      <w:pPr>
        <w:pStyle w:val="NoSpacing"/>
        <w:rPr>
          <w:sz w:val="20"/>
          <w:szCs w:val="20"/>
        </w:rPr>
      </w:pPr>
      <w:r>
        <w:rPr>
          <w:sz w:val="20"/>
          <w:szCs w:val="20"/>
        </w:rPr>
        <w:t xml:space="preserve">The </w:t>
      </w:r>
      <w:proofErr w:type="spellStart"/>
      <w:r>
        <w:rPr>
          <w:sz w:val="20"/>
          <w:szCs w:val="20"/>
        </w:rPr>
        <w:t>quaggoths</w:t>
      </w:r>
      <w:proofErr w:type="spellEnd"/>
      <w:r>
        <w:rPr>
          <w:sz w:val="20"/>
          <w:szCs w:val="20"/>
        </w:rPr>
        <w:t xml:space="preserve"> don’t really talk to the prisoners but the </w:t>
      </w:r>
      <w:proofErr w:type="spellStart"/>
      <w:r>
        <w:rPr>
          <w:sz w:val="20"/>
          <w:szCs w:val="20"/>
        </w:rPr>
        <w:t>drow</w:t>
      </w:r>
      <w:proofErr w:type="spellEnd"/>
      <w:r>
        <w:rPr>
          <w:sz w:val="20"/>
          <w:szCs w:val="20"/>
        </w:rPr>
        <w:t xml:space="preserve"> will if only to boast</w:t>
      </w:r>
      <w:r w:rsidR="00F41404">
        <w:rPr>
          <w:sz w:val="20"/>
          <w:szCs w:val="20"/>
        </w:rPr>
        <w:t xml:space="preserve"> their superiority</w:t>
      </w:r>
      <w:r>
        <w:rPr>
          <w:sz w:val="20"/>
          <w:szCs w:val="20"/>
        </w:rPr>
        <w:t>.</w:t>
      </w:r>
      <w:r w:rsidR="00F41404">
        <w:rPr>
          <w:sz w:val="20"/>
          <w:szCs w:val="20"/>
        </w:rPr>
        <w:t xml:space="preserve"> This can be an opportunity for the characters to learn something from the list “</w:t>
      </w:r>
      <w:r w:rsidR="00F41404">
        <w:rPr>
          <w:b/>
          <w:bCs/>
          <w:sz w:val="20"/>
          <w:szCs w:val="20"/>
        </w:rPr>
        <w:t xml:space="preserve">What the </w:t>
      </w:r>
      <w:proofErr w:type="spellStart"/>
      <w:r w:rsidR="00F41404">
        <w:rPr>
          <w:b/>
          <w:bCs/>
          <w:sz w:val="20"/>
          <w:szCs w:val="20"/>
        </w:rPr>
        <w:t>drow</w:t>
      </w:r>
      <w:proofErr w:type="spellEnd"/>
      <w:r w:rsidR="00F41404">
        <w:rPr>
          <w:b/>
          <w:bCs/>
          <w:sz w:val="20"/>
          <w:szCs w:val="20"/>
        </w:rPr>
        <w:t xml:space="preserve"> know.</w:t>
      </w:r>
      <w:r w:rsidR="00F41404">
        <w:rPr>
          <w:sz w:val="20"/>
          <w:szCs w:val="20"/>
        </w:rPr>
        <w:t>”</w:t>
      </w:r>
    </w:p>
    <w:p w14:paraId="4FB38DB4" w14:textId="3650032A" w:rsidR="00996E38" w:rsidRDefault="00996E38" w:rsidP="00BB3F0E">
      <w:pPr>
        <w:pStyle w:val="NoSpacing"/>
        <w:rPr>
          <w:sz w:val="20"/>
          <w:szCs w:val="20"/>
        </w:rPr>
      </w:pPr>
    </w:p>
    <w:p w14:paraId="38DAA838" w14:textId="6FEC8790" w:rsidR="00996E38" w:rsidRPr="00F41404" w:rsidRDefault="00996E38" w:rsidP="00BB3F0E">
      <w:pPr>
        <w:pStyle w:val="NoSpacing"/>
        <w:rPr>
          <w:sz w:val="20"/>
          <w:szCs w:val="20"/>
        </w:rPr>
      </w:pPr>
      <w:r>
        <w:rPr>
          <w:noProof/>
        </w:rPr>
        <w:drawing>
          <wp:inline distT="0" distB="0" distL="0" distR="0" wp14:anchorId="60199F83" wp14:editId="52095CB3">
            <wp:extent cx="2390775" cy="3105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0775" cy="3105150"/>
                    </a:xfrm>
                    <a:prstGeom prst="rect">
                      <a:avLst/>
                    </a:prstGeom>
                  </pic:spPr>
                </pic:pic>
              </a:graphicData>
            </a:graphic>
          </wp:inline>
        </w:drawing>
      </w:r>
    </w:p>
    <w:p w14:paraId="77A74820" w14:textId="04543AD3" w:rsidR="00996E38" w:rsidRPr="00996E38" w:rsidRDefault="00996E38" w:rsidP="00313E43">
      <w:pPr>
        <w:pStyle w:val="NoSpacing"/>
        <w:rPr>
          <w:i/>
          <w:iCs/>
          <w:sz w:val="20"/>
          <w:szCs w:val="20"/>
        </w:rPr>
      </w:pPr>
      <w:r>
        <w:rPr>
          <w:i/>
          <w:iCs/>
          <w:sz w:val="20"/>
          <w:szCs w:val="20"/>
        </w:rPr>
        <w:t>Set the stage for Feeding Time by having one of the prisoners act up during work.</w:t>
      </w:r>
    </w:p>
    <w:p w14:paraId="7D8AE242" w14:textId="77777777" w:rsidR="00030624" w:rsidRPr="006578E9" w:rsidRDefault="00030624" w:rsidP="00313E43">
      <w:pPr>
        <w:pStyle w:val="NoSpacing"/>
        <w:rPr>
          <w:i/>
          <w:iCs/>
          <w:sz w:val="20"/>
          <w:szCs w:val="20"/>
        </w:rPr>
      </w:pPr>
    </w:p>
    <w:p w14:paraId="2F5CD0C1" w14:textId="524CBC7A" w:rsidR="00313E43" w:rsidRDefault="00996E38" w:rsidP="00996E38">
      <w:pPr>
        <w:pStyle w:val="Heading3"/>
        <w:rPr>
          <w:b/>
          <w:bCs/>
        </w:rPr>
      </w:pPr>
      <w:r w:rsidRPr="00996E38">
        <w:rPr>
          <w:b/>
          <w:bCs/>
        </w:rPr>
        <w:t xml:space="preserve">Describe </w:t>
      </w:r>
      <w:r w:rsidR="006578E9" w:rsidRPr="00996E38">
        <w:rPr>
          <w:b/>
          <w:bCs/>
        </w:rPr>
        <w:t>Feeding Time.</w:t>
      </w:r>
    </w:p>
    <w:p w14:paraId="64E786CF" w14:textId="21A88AE7" w:rsidR="00996E38" w:rsidRDefault="00996E38" w:rsidP="00996E38">
      <w:pPr>
        <w:rPr>
          <w:i/>
          <w:iCs/>
        </w:rPr>
      </w:pPr>
      <w:r>
        <w:rPr>
          <w:i/>
          <w:iCs/>
        </w:rPr>
        <w:t xml:space="preserve">On your way back to your pen the </w:t>
      </w:r>
      <w:proofErr w:type="spellStart"/>
      <w:r>
        <w:rPr>
          <w:i/>
          <w:iCs/>
        </w:rPr>
        <w:t>drow</w:t>
      </w:r>
      <w:proofErr w:type="spellEnd"/>
      <w:r>
        <w:rPr>
          <w:i/>
          <w:iCs/>
        </w:rPr>
        <w:t xml:space="preserve"> stop you before the gate. They force all of you to stand on the edge of the </w:t>
      </w:r>
      <w:r w:rsidR="003F150D">
        <w:rPr>
          <w:i/>
          <w:iCs/>
        </w:rPr>
        <w:t xml:space="preserve">cliff face. Silence overcomes everyone and nothing happens for what seems like minutes. You look out over the cavern before you. The thick webbing strung between the hanging towers quivers as you anticipate whatever the </w:t>
      </w:r>
      <w:proofErr w:type="spellStart"/>
      <w:r w:rsidR="003F150D">
        <w:rPr>
          <w:i/>
          <w:iCs/>
        </w:rPr>
        <w:t>drow</w:t>
      </w:r>
      <w:proofErr w:type="spellEnd"/>
      <w:r w:rsidR="003F150D">
        <w:rPr>
          <w:i/>
          <w:iCs/>
        </w:rPr>
        <w:t xml:space="preserve"> have in store for you.</w:t>
      </w:r>
    </w:p>
    <w:p w14:paraId="181F7292" w14:textId="59E590EA" w:rsidR="003F150D" w:rsidRDefault="003F150D" w:rsidP="00996E38">
      <w:pPr>
        <w:rPr>
          <w:i/>
          <w:iCs/>
        </w:rPr>
      </w:pPr>
    </w:p>
    <w:p w14:paraId="0DAC1E99" w14:textId="77777777" w:rsidR="003F150D" w:rsidRDefault="003F150D" w:rsidP="00996E38">
      <w:pPr>
        <w:rPr>
          <w:i/>
          <w:iCs/>
        </w:rPr>
      </w:pPr>
      <w:r>
        <w:rPr>
          <w:i/>
          <w:iCs/>
        </w:rPr>
        <w:t>One by one you watch as giant spiders slowly climb the webbing gathering below you and wait.</w:t>
      </w:r>
    </w:p>
    <w:p w14:paraId="732FC519" w14:textId="77777777" w:rsidR="003F150D" w:rsidRDefault="003F150D" w:rsidP="00996E38">
      <w:pPr>
        <w:rPr>
          <w:i/>
          <w:iCs/>
        </w:rPr>
      </w:pPr>
    </w:p>
    <w:p w14:paraId="56F54868" w14:textId="4C034E3B" w:rsidR="003F150D" w:rsidRDefault="003F150D" w:rsidP="00996E38">
      <w:pPr>
        <w:rPr>
          <w:i/>
          <w:iCs/>
        </w:rPr>
      </w:pPr>
      <w:r>
        <w:rPr>
          <w:i/>
          <w:iCs/>
        </w:rPr>
        <w:t xml:space="preserve">Another minute passes while you hear the </w:t>
      </w:r>
      <w:proofErr w:type="spellStart"/>
      <w:r>
        <w:rPr>
          <w:i/>
          <w:iCs/>
        </w:rPr>
        <w:t>drow</w:t>
      </w:r>
      <w:proofErr w:type="spellEnd"/>
      <w:r>
        <w:rPr>
          <w:i/>
          <w:iCs/>
        </w:rPr>
        <w:t xml:space="preserve"> slowly stalk behind you all. Suddenly out of the corner of your eye you see a body trip out over the edge and tumble down in a freefall until they are caught in the webs. It’s [prisoner who acted up]! The </w:t>
      </w:r>
      <w:proofErr w:type="spellStart"/>
      <w:r>
        <w:rPr>
          <w:i/>
          <w:iCs/>
        </w:rPr>
        <w:t>drow</w:t>
      </w:r>
      <w:proofErr w:type="spellEnd"/>
      <w:r>
        <w:rPr>
          <w:i/>
          <w:iCs/>
        </w:rPr>
        <w:t xml:space="preserve"> pushed them to feed their pet spiders.</w:t>
      </w:r>
    </w:p>
    <w:p w14:paraId="35DCFF08" w14:textId="7A30A853" w:rsidR="003F150D" w:rsidRDefault="003F150D" w:rsidP="00996E38">
      <w:pPr>
        <w:rPr>
          <w:i/>
          <w:iCs/>
        </w:rPr>
      </w:pPr>
    </w:p>
    <w:p w14:paraId="37B670DD" w14:textId="3C8153A1" w:rsidR="003F150D" w:rsidRDefault="003F150D" w:rsidP="00996E38">
      <w:pPr>
        <w:rPr>
          <w:i/>
          <w:iCs/>
        </w:rPr>
      </w:pPr>
      <w:r>
        <w:rPr>
          <w:i/>
          <w:iCs/>
        </w:rPr>
        <w:t>The screams don’t last long. They are quickly muffled beneath the frenzied bodies of the giant spiders at they bite, paralyzing their prey before wrapping it in web to slowly consume until their next meal is served.</w:t>
      </w:r>
    </w:p>
    <w:p w14:paraId="48721111" w14:textId="5B05A140" w:rsidR="003F150D" w:rsidRDefault="003F150D" w:rsidP="00996E38">
      <w:pPr>
        <w:rPr>
          <w:i/>
          <w:iCs/>
        </w:rPr>
      </w:pPr>
    </w:p>
    <w:p w14:paraId="0207F98F" w14:textId="51CDA409" w:rsidR="003F150D" w:rsidRDefault="003F150D" w:rsidP="00996E38">
      <w:pPr>
        <w:rPr>
          <w:i/>
          <w:iCs/>
        </w:rPr>
      </w:pPr>
      <w:r>
        <w:rPr>
          <w:i/>
          <w:iCs/>
        </w:rPr>
        <w:t xml:space="preserve">With that the </w:t>
      </w:r>
      <w:proofErr w:type="spellStart"/>
      <w:r>
        <w:rPr>
          <w:i/>
          <w:iCs/>
        </w:rPr>
        <w:t>drow</w:t>
      </w:r>
      <w:proofErr w:type="spellEnd"/>
      <w:r>
        <w:rPr>
          <w:i/>
          <w:iCs/>
        </w:rPr>
        <w:t xml:space="preserve"> coral you all into your pen. Wordless smirks </w:t>
      </w:r>
      <w:r w:rsidR="00EE01D5">
        <w:rPr>
          <w:i/>
          <w:iCs/>
        </w:rPr>
        <w:t xml:space="preserve">pasted </w:t>
      </w:r>
      <w:r>
        <w:rPr>
          <w:i/>
          <w:iCs/>
        </w:rPr>
        <w:t>across each of their faces</w:t>
      </w:r>
      <w:r w:rsidR="00EE01D5">
        <w:rPr>
          <w:i/>
          <w:iCs/>
        </w:rPr>
        <w:t xml:space="preserve"> as they do so</w:t>
      </w:r>
      <w:r>
        <w:rPr>
          <w:i/>
          <w:iCs/>
        </w:rPr>
        <w:t>.</w:t>
      </w:r>
    </w:p>
    <w:p w14:paraId="4D71CBE9" w14:textId="77777777" w:rsidR="003F150D" w:rsidRPr="00996E38" w:rsidRDefault="003F150D" w:rsidP="00996E38">
      <w:pPr>
        <w:rPr>
          <w:i/>
          <w:iCs/>
        </w:rPr>
      </w:pPr>
    </w:p>
    <w:p w14:paraId="28F177C1" w14:textId="1AF6FBD8" w:rsidR="003E6B37" w:rsidRPr="00494ED0" w:rsidRDefault="00996E38" w:rsidP="00494ED0">
      <w:pPr>
        <w:pStyle w:val="Heading3"/>
        <w:rPr>
          <w:b/>
          <w:bCs/>
        </w:rPr>
      </w:pPr>
      <w:r w:rsidRPr="00996E38">
        <w:rPr>
          <w:b/>
          <w:bCs/>
        </w:rPr>
        <w:t>Describe Bad Dreams.</w:t>
      </w:r>
    </w:p>
    <w:p w14:paraId="5E2D57E9" w14:textId="35FBDCEC" w:rsidR="003E6B37" w:rsidRDefault="003E6B37" w:rsidP="00860232">
      <w:pPr>
        <w:rPr>
          <w:i/>
          <w:iCs/>
        </w:rPr>
      </w:pPr>
      <w:r>
        <w:rPr>
          <w:i/>
          <w:iCs/>
        </w:rPr>
        <w:t>After a day filled with hard labor, abuse, malnourishment and random death around you, your sleep is… troubled and fitful.</w:t>
      </w:r>
      <w:r w:rsidR="00494ED0">
        <w:rPr>
          <w:i/>
          <w:iCs/>
        </w:rPr>
        <w:t xml:space="preserve"> Particularly for spellcasters.</w:t>
      </w:r>
    </w:p>
    <w:p w14:paraId="5FB8C7D2" w14:textId="4ED6B34E" w:rsidR="003E6B37" w:rsidRDefault="003E6B37" w:rsidP="00860232">
      <w:pPr>
        <w:rPr>
          <w:i/>
          <w:iCs/>
        </w:rPr>
      </w:pPr>
    </w:p>
    <w:p w14:paraId="1DA9A662" w14:textId="3513000B" w:rsidR="003E6B37" w:rsidRDefault="00F5498B" w:rsidP="00860232">
      <w:pPr>
        <w:rPr>
          <w:i/>
          <w:iCs/>
        </w:rPr>
      </w:pPr>
      <w:r>
        <w:rPr>
          <w:i/>
          <w:iCs/>
        </w:rPr>
        <w:t>Dark shadows seem to move and reach out toward you as you wander lost through endless mazes of tunnels. Oily tentacles slide to brush against you while a great buzzing and howling rises in the distance. Infected wounds on the tentacles burst open in clouds of spores and crawling masses of maggots and insects.</w:t>
      </w:r>
    </w:p>
    <w:p w14:paraId="34F56F0D" w14:textId="46B22362" w:rsidR="00F5498B" w:rsidRDefault="00F5498B" w:rsidP="00860232">
      <w:pPr>
        <w:rPr>
          <w:i/>
          <w:iCs/>
        </w:rPr>
      </w:pPr>
    </w:p>
    <w:p w14:paraId="3B044264" w14:textId="0F603A5C" w:rsidR="00F5498B" w:rsidRDefault="00F5498B" w:rsidP="00860232">
      <w:pPr>
        <w:rPr>
          <w:i/>
          <w:iCs/>
        </w:rPr>
      </w:pPr>
      <w:r>
        <w:rPr>
          <w:i/>
          <w:iCs/>
        </w:rPr>
        <w:t xml:space="preserve">You wake in a cold sweat filled with a paranoia that something is out there in the dark depth – something far worse than the </w:t>
      </w:r>
      <w:proofErr w:type="spellStart"/>
      <w:r>
        <w:rPr>
          <w:i/>
          <w:iCs/>
        </w:rPr>
        <w:t>drow</w:t>
      </w:r>
      <w:proofErr w:type="spellEnd"/>
      <w:r>
        <w:rPr>
          <w:i/>
          <w:iCs/>
        </w:rPr>
        <w:t>.</w:t>
      </w:r>
    </w:p>
    <w:p w14:paraId="74DFFD88" w14:textId="77777777" w:rsidR="003E6B37" w:rsidRPr="003E6B37" w:rsidRDefault="003E6B37" w:rsidP="00860232"/>
    <w:p w14:paraId="1215DF2F" w14:textId="77777777" w:rsidR="006578E9" w:rsidRPr="00313E43" w:rsidRDefault="006578E9" w:rsidP="006578E9">
      <w:pPr>
        <w:pStyle w:val="Heading3"/>
        <w:rPr>
          <w:b/>
          <w:bCs/>
        </w:rPr>
      </w:pPr>
      <w:r>
        <w:rPr>
          <w:b/>
          <w:bCs/>
        </w:rPr>
        <w:t>Describe th</w:t>
      </w:r>
      <w:r w:rsidRPr="00313E43">
        <w:rPr>
          <w:b/>
          <w:bCs/>
        </w:rPr>
        <w:t xml:space="preserve">e </w:t>
      </w:r>
      <w:proofErr w:type="spellStart"/>
      <w:r w:rsidRPr="00313E43">
        <w:rPr>
          <w:b/>
          <w:bCs/>
        </w:rPr>
        <w:t>Drow</w:t>
      </w:r>
      <w:proofErr w:type="spellEnd"/>
      <w:r w:rsidRPr="00313E43">
        <w:rPr>
          <w:b/>
          <w:bCs/>
        </w:rPr>
        <w:t>.</w:t>
      </w:r>
    </w:p>
    <w:p w14:paraId="0D4B5A05" w14:textId="7E9BA5EC" w:rsidR="00313E43" w:rsidRDefault="00313E43" w:rsidP="00313E43">
      <w:pPr>
        <w:pStyle w:val="NoSpacing"/>
        <w:rPr>
          <w:sz w:val="20"/>
          <w:szCs w:val="20"/>
        </w:rPr>
      </w:pPr>
      <w:bookmarkStart w:id="9" w:name="_GoBack"/>
      <w:bookmarkEnd w:id="9"/>
    </w:p>
    <w:p w14:paraId="34393DEE" w14:textId="0910E48E" w:rsidR="00BB3F0E" w:rsidRPr="00BB3F0E" w:rsidRDefault="00BB3F0E" w:rsidP="00313E43">
      <w:pPr>
        <w:pStyle w:val="NoSpacing"/>
        <w:rPr>
          <w:b/>
          <w:bCs/>
          <w:sz w:val="20"/>
          <w:szCs w:val="20"/>
        </w:rPr>
      </w:pPr>
      <w:r w:rsidRPr="00BB3F0E">
        <w:rPr>
          <w:b/>
          <w:bCs/>
          <w:sz w:val="20"/>
          <w:szCs w:val="20"/>
        </w:rPr>
        <w:t xml:space="preserve">What the </w:t>
      </w:r>
      <w:proofErr w:type="spellStart"/>
      <w:r w:rsidRPr="00BB3F0E">
        <w:rPr>
          <w:b/>
          <w:bCs/>
          <w:sz w:val="20"/>
          <w:szCs w:val="20"/>
        </w:rPr>
        <w:t>drow</w:t>
      </w:r>
      <w:proofErr w:type="spellEnd"/>
      <w:r w:rsidRPr="00BB3F0E">
        <w:rPr>
          <w:b/>
          <w:bCs/>
          <w:sz w:val="20"/>
          <w:szCs w:val="20"/>
        </w:rPr>
        <w:t xml:space="preserve"> know.</w:t>
      </w:r>
    </w:p>
    <w:p w14:paraId="34434A5B" w14:textId="1C683F4E" w:rsidR="00BB3F0E" w:rsidRDefault="00BB3F0E" w:rsidP="007C5FE2">
      <w:pPr>
        <w:pStyle w:val="NoSpacing"/>
        <w:numPr>
          <w:ilvl w:val="0"/>
          <w:numId w:val="14"/>
        </w:numPr>
        <w:rPr>
          <w:sz w:val="20"/>
          <w:szCs w:val="20"/>
        </w:rPr>
      </w:pPr>
      <w:r>
        <w:rPr>
          <w:sz w:val="20"/>
          <w:szCs w:val="20"/>
        </w:rPr>
        <w:t xml:space="preserve">It is a ?? day journey to </w:t>
      </w:r>
      <w:proofErr w:type="spellStart"/>
      <w:r>
        <w:rPr>
          <w:sz w:val="20"/>
          <w:szCs w:val="20"/>
        </w:rPr>
        <w:t>Menzoberranzan</w:t>
      </w:r>
      <w:proofErr w:type="spellEnd"/>
    </w:p>
    <w:p w14:paraId="66514875" w14:textId="6D996D67" w:rsidR="00BB3F0E" w:rsidRDefault="00BB3F0E" w:rsidP="007C5FE2">
      <w:pPr>
        <w:pStyle w:val="NoSpacing"/>
        <w:numPr>
          <w:ilvl w:val="0"/>
          <w:numId w:val="14"/>
        </w:numPr>
        <w:rPr>
          <w:sz w:val="20"/>
          <w:szCs w:val="20"/>
        </w:rPr>
      </w:pPr>
      <w:r>
        <w:rPr>
          <w:sz w:val="20"/>
          <w:szCs w:val="20"/>
        </w:rPr>
        <w:t xml:space="preserve">The outpost is close to the </w:t>
      </w:r>
      <w:proofErr w:type="spellStart"/>
      <w:r>
        <w:rPr>
          <w:sz w:val="20"/>
          <w:szCs w:val="20"/>
        </w:rPr>
        <w:t>Darklake</w:t>
      </w:r>
      <w:proofErr w:type="spellEnd"/>
    </w:p>
    <w:p w14:paraId="059BADCC" w14:textId="681CCF22" w:rsidR="002E2A91" w:rsidRDefault="002E2A91" w:rsidP="00313E43">
      <w:pPr>
        <w:pStyle w:val="NoSpacing"/>
        <w:rPr>
          <w:sz w:val="20"/>
          <w:szCs w:val="20"/>
        </w:rPr>
      </w:pPr>
      <w:r>
        <w:rPr>
          <w:sz w:val="20"/>
          <w:szCs w:val="20"/>
        </w:rPr>
        <w:t>Escape!</w:t>
      </w:r>
    </w:p>
    <w:p w14:paraId="485A6B58" w14:textId="77777777" w:rsidR="009B70B7" w:rsidRDefault="009B70B7" w:rsidP="003146ED">
      <w:pPr>
        <w:pStyle w:val="NoSpacing"/>
        <w:ind w:left="360"/>
        <w:rPr>
          <w:sz w:val="20"/>
          <w:szCs w:val="20"/>
        </w:rPr>
        <w:sectPr w:rsidR="009B70B7" w:rsidSect="009B70B7">
          <w:type w:val="continuous"/>
          <w:pgSz w:w="12240" w:h="15840"/>
          <w:pgMar w:top="720" w:right="720" w:bottom="720" w:left="720" w:header="720" w:footer="720" w:gutter="0"/>
          <w:cols w:num="2" w:space="288"/>
          <w:docGrid w:linePitch="360"/>
        </w:sectPr>
      </w:pPr>
    </w:p>
    <w:p w14:paraId="11CBB657" w14:textId="1F2E2552" w:rsidR="003146ED" w:rsidRDefault="003146ED" w:rsidP="003146ED">
      <w:pPr>
        <w:pStyle w:val="NoSpacing"/>
        <w:ind w:left="360"/>
        <w:rPr>
          <w:sz w:val="20"/>
          <w:szCs w:val="20"/>
        </w:rPr>
      </w:pPr>
    </w:p>
    <w:p w14:paraId="34B2A3C3" w14:textId="77777777" w:rsidR="00030624" w:rsidRDefault="00030624" w:rsidP="003146ED">
      <w:pPr>
        <w:pStyle w:val="Heading2"/>
      </w:pPr>
      <w:r>
        <w:br w:type="page"/>
      </w:r>
    </w:p>
    <w:p w14:paraId="708206DF" w14:textId="139ACCE2" w:rsidR="003146ED" w:rsidRPr="003146ED" w:rsidRDefault="003146ED" w:rsidP="003146ED">
      <w:pPr>
        <w:pStyle w:val="Heading2"/>
        <w:sectPr w:rsidR="003146ED" w:rsidRPr="003146ED" w:rsidSect="0086786C">
          <w:type w:val="continuous"/>
          <w:pgSz w:w="12240" w:h="15840"/>
          <w:pgMar w:top="720" w:right="720" w:bottom="720" w:left="720" w:header="720" w:footer="720" w:gutter="0"/>
          <w:cols w:space="288"/>
          <w:docGrid w:linePitch="360"/>
        </w:sectPr>
      </w:pPr>
      <w:r>
        <w:lastRenderedPageBreak/>
        <w:t>Ghosts of Saltmarsh – Isle of the Abbey</w:t>
      </w:r>
    </w:p>
    <w:p w14:paraId="3C27B5B6" w14:textId="5ABFBEC7" w:rsidR="003146ED" w:rsidRDefault="00DE5FA7" w:rsidP="003146ED">
      <w:pPr>
        <w:pStyle w:val="NoSpacing"/>
        <w:rPr>
          <w:sz w:val="20"/>
          <w:szCs w:val="20"/>
        </w:rPr>
      </w:pPr>
      <w:proofErr w:type="gramStart"/>
      <w:r>
        <w:rPr>
          <w:sz w:val="20"/>
          <w:szCs w:val="20"/>
        </w:rPr>
        <w:t>,</w:t>
      </w:r>
      <w:proofErr w:type="spellStart"/>
      <w:r>
        <w:rPr>
          <w:sz w:val="20"/>
          <w:szCs w:val="20"/>
        </w:rPr>
        <w:t>kdjfklsjdfkljsdfk</w:t>
      </w:r>
      <w:proofErr w:type="spellEnd"/>
      <w:proofErr w:type="gramEnd"/>
    </w:p>
    <w:p w14:paraId="0906CC83" w14:textId="77777777" w:rsidR="00DE5FA7" w:rsidRDefault="00DE5FA7" w:rsidP="003146ED">
      <w:pPr>
        <w:pStyle w:val="NoSpacing"/>
        <w:rPr>
          <w:sz w:val="20"/>
          <w:szCs w:val="20"/>
        </w:rPr>
      </w:pPr>
    </w:p>
    <w:p w14:paraId="7574EDBF" w14:textId="77777777" w:rsidR="00DE5FA7" w:rsidRDefault="00DE5FA7" w:rsidP="00DE5FA7">
      <w:pPr>
        <w:pStyle w:val="Heading2"/>
      </w:pPr>
      <w:r>
        <w:t>Tales from the Yawning Portal – Sunless Citadel</w:t>
      </w:r>
    </w:p>
    <w:p w14:paraId="6219E169" w14:textId="429060FB" w:rsidR="00DE5FA7" w:rsidRPr="00DE5FA7" w:rsidRDefault="00DE5FA7" w:rsidP="00DE5FA7">
      <w:pPr>
        <w:sectPr w:rsidR="00DE5FA7" w:rsidRPr="00DE5FA7" w:rsidSect="004B0152">
          <w:type w:val="continuous"/>
          <w:pgSz w:w="12240" w:h="15840"/>
          <w:pgMar w:top="720" w:right="720" w:bottom="720" w:left="720" w:header="720" w:footer="720" w:gutter="0"/>
          <w:cols w:space="288"/>
          <w:docGrid w:linePitch="360"/>
        </w:sectPr>
      </w:pPr>
      <w:proofErr w:type="spellStart"/>
      <w:r>
        <w:t>khjdgfhkjdsf</w:t>
      </w:r>
      <w:proofErr w:type="spellEnd"/>
    </w:p>
    <w:p w14:paraId="1BC8A65B" w14:textId="3B4CF124" w:rsidR="003146ED" w:rsidRPr="002E2A91" w:rsidRDefault="003146ED" w:rsidP="003146ED">
      <w:pPr>
        <w:pStyle w:val="NoSpacing"/>
        <w:rPr>
          <w:sz w:val="20"/>
          <w:szCs w:val="20"/>
        </w:rPr>
        <w:sectPr w:rsidR="003146ED" w:rsidRPr="002E2A91" w:rsidSect="000A4BCA">
          <w:type w:val="continuous"/>
          <w:pgSz w:w="12240" w:h="15840"/>
          <w:pgMar w:top="720" w:right="720" w:bottom="720" w:left="720" w:header="720" w:footer="720" w:gutter="0"/>
          <w:cols w:space="288"/>
          <w:docGrid w:linePitch="360"/>
        </w:sectPr>
      </w:pPr>
    </w:p>
    <w:p w14:paraId="06E7D9EC" w14:textId="531A66A7" w:rsidR="00CF0841" w:rsidRDefault="00CF0841" w:rsidP="0076127F">
      <w:pPr>
        <w:pStyle w:val="Heading1"/>
        <w:sectPr w:rsidR="00CF0841" w:rsidSect="000A38FE">
          <w:pgSz w:w="12240" w:h="15840"/>
          <w:pgMar w:top="720" w:right="720" w:bottom="720" w:left="720" w:header="720" w:footer="720" w:gutter="0"/>
          <w:cols w:space="288"/>
          <w:docGrid w:linePitch="360"/>
        </w:sectPr>
      </w:pPr>
      <w:bookmarkStart w:id="10" w:name="_Toc22887413"/>
      <w:r w:rsidRPr="00CF0841">
        <w:lastRenderedPageBreak/>
        <w:t>Quest</w:t>
      </w:r>
      <w:r w:rsidR="00285CB5">
        <w:t xml:space="preserve"> Hooks</w:t>
      </w:r>
      <w:bookmarkEnd w:id="10"/>
    </w:p>
    <w:p w14:paraId="01018DC6" w14:textId="5441B5F9" w:rsidR="002D6548" w:rsidRDefault="002D6548" w:rsidP="002D6548">
      <w:pPr>
        <w:sectPr w:rsidR="002D6548" w:rsidSect="00CF0841">
          <w:type w:val="continuous"/>
          <w:pgSz w:w="12240" w:h="15840"/>
          <w:pgMar w:top="720" w:right="720" w:bottom="720" w:left="720" w:header="720" w:footer="720" w:gutter="0"/>
          <w:cols w:num="2" w:space="288"/>
          <w:docGrid w:linePitch="360"/>
        </w:sectPr>
      </w:pPr>
      <w:bookmarkStart w:id="11" w:name="_Steel_and_Wood"/>
      <w:bookmarkStart w:id="12" w:name="_Steel_and_Wood_1"/>
      <w:bookmarkEnd w:id="11"/>
      <w:bookmarkEnd w:id="12"/>
    </w:p>
    <w:p w14:paraId="5D3A06FF" w14:textId="1263A6BF" w:rsidR="00E611B3" w:rsidRDefault="0007475D" w:rsidP="001A0B7A">
      <w:pPr>
        <w:pStyle w:val="Heading2"/>
      </w:pPr>
      <w:bookmarkStart w:id="13" w:name="_Toc22887414"/>
      <w:proofErr w:type="spellStart"/>
      <w:r>
        <w:t>Zardoz</w:t>
      </w:r>
      <w:proofErr w:type="spellEnd"/>
      <w:r>
        <w:t xml:space="preserve"> and </w:t>
      </w:r>
      <w:r w:rsidR="00E611B3">
        <w:t>The Soul Miners</w:t>
      </w:r>
      <w:bookmarkEnd w:id="13"/>
    </w:p>
    <w:p w14:paraId="383ACE6E" w14:textId="1C634D6F" w:rsidR="00DA50D2" w:rsidRPr="00213F9C" w:rsidRDefault="00DA50D2" w:rsidP="00DA50D2">
      <w:pPr>
        <w:rPr>
          <w:strike/>
        </w:rPr>
      </w:pPr>
      <w:r w:rsidRPr="00213F9C">
        <w:rPr>
          <w:strike/>
        </w:rPr>
        <w:t xml:space="preserve">Once </w:t>
      </w:r>
      <w:proofErr w:type="spellStart"/>
      <w:r w:rsidRPr="00213F9C">
        <w:rPr>
          <w:strike/>
        </w:rPr>
        <w:t>Naivara</w:t>
      </w:r>
      <w:proofErr w:type="spellEnd"/>
      <w:r w:rsidRPr="00213F9C">
        <w:rPr>
          <w:strike/>
        </w:rPr>
        <w:t xml:space="preserve"> established an intel network around The </w:t>
      </w:r>
      <w:proofErr w:type="spellStart"/>
      <w:r w:rsidRPr="00213F9C">
        <w:rPr>
          <w:strike/>
        </w:rPr>
        <w:t>Trollskull</w:t>
      </w:r>
      <w:proofErr w:type="spellEnd"/>
      <w:r w:rsidRPr="00213F9C">
        <w:rPr>
          <w:strike/>
        </w:rPr>
        <w:t xml:space="preserve">, she and </w:t>
      </w:r>
      <w:proofErr w:type="spellStart"/>
      <w:r w:rsidRPr="00213F9C">
        <w:rPr>
          <w:strike/>
        </w:rPr>
        <w:t>Jalester</w:t>
      </w:r>
      <w:proofErr w:type="spellEnd"/>
      <w:r w:rsidRPr="00213F9C">
        <w:rPr>
          <w:strike/>
        </w:rPr>
        <w:t xml:space="preserve"> </w:t>
      </w:r>
      <w:proofErr w:type="spellStart"/>
      <w:r w:rsidRPr="00213F9C">
        <w:rPr>
          <w:strike/>
        </w:rPr>
        <w:t>Silvermane</w:t>
      </w:r>
      <w:proofErr w:type="spellEnd"/>
      <w:r w:rsidRPr="00213F9C">
        <w:rPr>
          <w:strike/>
        </w:rPr>
        <w:t xml:space="preserve"> began trading information, much like their shared time in Neverwinter.</w:t>
      </w:r>
    </w:p>
    <w:p w14:paraId="1214E4C0" w14:textId="77777777" w:rsidR="00DA50D2" w:rsidRPr="00213F9C" w:rsidRDefault="00DA50D2" w:rsidP="00DA50D2">
      <w:pPr>
        <w:rPr>
          <w:strike/>
        </w:rPr>
      </w:pPr>
    </w:p>
    <w:p w14:paraId="35F6193D" w14:textId="3A9FE504" w:rsidR="00DA50D2" w:rsidRPr="00213F9C" w:rsidRDefault="00DA50D2" w:rsidP="00DA50D2">
      <w:pPr>
        <w:rPr>
          <w:strike/>
        </w:rPr>
      </w:pPr>
      <w:r w:rsidRPr="00213F9C">
        <w:rPr>
          <w:strike/>
        </w:rPr>
        <w:t xml:space="preserve">At some point over the past month, </w:t>
      </w:r>
      <w:proofErr w:type="spellStart"/>
      <w:r w:rsidRPr="00213F9C">
        <w:rPr>
          <w:strike/>
        </w:rPr>
        <w:t>Naivara</w:t>
      </w:r>
      <w:proofErr w:type="spellEnd"/>
      <w:r w:rsidRPr="00213F9C">
        <w:rPr>
          <w:strike/>
        </w:rPr>
        <w:t xml:space="preserve"> learned </w:t>
      </w:r>
      <w:r w:rsidRPr="00213F9C">
        <w:rPr>
          <w:i/>
          <w:iCs/>
          <w:strike/>
        </w:rPr>
        <w:t xml:space="preserve">something of value to the Lords’ Alliance tied to the open feuding between XG and </w:t>
      </w:r>
      <w:proofErr w:type="spellStart"/>
      <w:r w:rsidRPr="00213F9C">
        <w:rPr>
          <w:i/>
          <w:iCs/>
          <w:strike/>
        </w:rPr>
        <w:t>Zents</w:t>
      </w:r>
      <w:proofErr w:type="spellEnd"/>
      <w:r w:rsidRPr="00213F9C">
        <w:rPr>
          <w:strike/>
        </w:rPr>
        <w:t xml:space="preserve">. In trade she asked </w:t>
      </w:r>
      <w:proofErr w:type="spellStart"/>
      <w:r w:rsidRPr="00213F9C">
        <w:rPr>
          <w:strike/>
        </w:rPr>
        <w:t>Jalester</w:t>
      </w:r>
      <w:proofErr w:type="spellEnd"/>
      <w:r w:rsidRPr="00213F9C">
        <w:rPr>
          <w:strike/>
        </w:rPr>
        <w:t xml:space="preserve"> to find out what he can about her sister’s disappearance.</w:t>
      </w:r>
    </w:p>
    <w:p w14:paraId="6802DFFC" w14:textId="77777777" w:rsidR="00DA50D2" w:rsidRPr="00213F9C" w:rsidRDefault="00DA50D2" w:rsidP="00E611B3">
      <w:pPr>
        <w:rPr>
          <w:strike/>
        </w:rPr>
      </w:pPr>
    </w:p>
    <w:p w14:paraId="575CCA30" w14:textId="3D32FC39" w:rsidR="00E611B3" w:rsidRPr="00213F9C" w:rsidRDefault="00E611B3" w:rsidP="00E611B3">
      <w:pPr>
        <w:rPr>
          <w:strike/>
        </w:rPr>
      </w:pPr>
      <w:proofErr w:type="spellStart"/>
      <w:r w:rsidRPr="00213F9C">
        <w:rPr>
          <w:strike/>
        </w:rPr>
        <w:t>Jalester</w:t>
      </w:r>
      <w:proofErr w:type="spellEnd"/>
      <w:r w:rsidRPr="00213F9C">
        <w:rPr>
          <w:strike/>
        </w:rPr>
        <w:t xml:space="preserve"> </w:t>
      </w:r>
      <w:proofErr w:type="spellStart"/>
      <w:r w:rsidRPr="00213F9C">
        <w:rPr>
          <w:strike/>
        </w:rPr>
        <w:t>Silvermane</w:t>
      </w:r>
      <w:proofErr w:type="spellEnd"/>
      <w:r w:rsidR="009A3258" w:rsidRPr="00213F9C">
        <w:rPr>
          <w:strike/>
        </w:rPr>
        <w:t xml:space="preserve"> of the Lords’ Alliance thinks that </w:t>
      </w:r>
      <w:proofErr w:type="spellStart"/>
      <w:r w:rsidR="009A3258" w:rsidRPr="00213F9C">
        <w:rPr>
          <w:strike/>
        </w:rPr>
        <w:t>Zardoz</w:t>
      </w:r>
      <w:proofErr w:type="spellEnd"/>
      <w:r w:rsidR="009A3258" w:rsidRPr="00213F9C">
        <w:rPr>
          <w:strike/>
        </w:rPr>
        <w:t xml:space="preserve"> </w:t>
      </w:r>
      <w:proofErr w:type="spellStart"/>
      <w:r w:rsidR="009A3258" w:rsidRPr="00213F9C">
        <w:rPr>
          <w:strike/>
        </w:rPr>
        <w:t>Zord</w:t>
      </w:r>
      <w:proofErr w:type="spellEnd"/>
      <w:r w:rsidR="009A3258" w:rsidRPr="00213F9C">
        <w:rPr>
          <w:strike/>
        </w:rPr>
        <w:t xml:space="preserve"> commander of the Sea Maidens Faire might have a lead into the </w:t>
      </w:r>
      <w:proofErr w:type="spellStart"/>
      <w:r w:rsidR="009A3258" w:rsidRPr="00213F9C">
        <w:rPr>
          <w:strike/>
        </w:rPr>
        <w:t>whereabout’s</w:t>
      </w:r>
      <w:proofErr w:type="spellEnd"/>
      <w:r w:rsidR="009A3258" w:rsidRPr="00213F9C">
        <w:rPr>
          <w:strike/>
        </w:rPr>
        <w:t xml:space="preserve"> of </w:t>
      </w:r>
      <w:proofErr w:type="spellStart"/>
      <w:r w:rsidR="009A3258" w:rsidRPr="00213F9C">
        <w:rPr>
          <w:strike/>
        </w:rPr>
        <w:t>Naivara’s</w:t>
      </w:r>
      <w:proofErr w:type="spellEnd"/>
      <w:r w:rsidR="009A3258" w:rsidRPr="00213F9C">
        <w:rPr>
          <w:strike/>
        </w:rPr>
        <w:t xml:space="preserve"> sister.</w:t>
      </w:r>
    </w:p>
    <w:p w14:paraId="066F2ECE" w14:textId="72635A97" w:rsidR="009A3258" w:rsidRPr="00213F9C" w:rsidRDefault="009A3258" w:rsidP="00E611B3">
      <w:pPr>
        <w:rPr>
          <w:strike/>
        </w:rPr>
      </w:pPr>
    </w:p>
    <w:p w14:paraId="751D7EAE" w14:textId="0078F2B4" w:rsidR="009A3258" w:rsidRPr="00213F9C" w:rsidRDefault="00DA50D2" w:rsidP="00E611B3">
      <w:pPr>
        <w:rPr>
          <w:i/>
          <w:iCs/>
          <w:strike/>
        </w:rPr>
      </w:pPr>
      <w:r w:rsidRPr="00213F9C">
        <w:rPr>
          <w:i/>
          <w:iCs/>
          <w:strike/>
        </w:rPr>
        <w:t xml:space="preserve">“I believe </w:t>
      </w:r>
      <w:proofErr w:type="spellStart"/>
      <w:r w:rsidRPr="00213F9C">
        <w:rPr>
          <w:i/>
          <w:iCs/>
          <w:strike/>
        </w:rPr>
        <w:t>Zardoz</w:t>
      </w:r>
      <w:proofErr w:type="spellEnd"/>
      <w:r w:rsidRPr="00213F9C">
        <w:rPr>
          <w:i/>
          <w:iCs/>
          <w:strike/>
        </w:rPr>
        <w:t xml:space="preserve"> </w:t>
      </w:r>
      <w:proofErr w:type="spellStart"/>
      <w:r w:rsidRPr="00213F9C">
        <w:rPr>
          <w:i/>
          <w:iCs/>
          <w:strike/>
        </w:rPr>
        <w:t>Zord</w:t>
      </w:r>
      <w:proofErr w:type="spellEnd"/>
      <w:r w:rsidRPr="00213F9C">
        <w:rPr>
          <w:i/>
          <w:iCs/>
          <w:strike/>
        </w:rPr>
        <w:t xml:space="preserve"> commander of the Sea Maiden’s Faire may know something about your sister’s whereabouts.</w:t>
      </w:r>
    </w:p>
    <w:p w14:paraId="3B03A39B" w14:textId="15A83E57" w:rsidR="00DA50D2" w:rsidRPr="00213F9C" w:rsidRDefault="00DA50D2" w:rsidP="00E611B3">
      <w:pPr>
        <w:rPr>
          <w:i/>
          <w:iCs/>
          <w:strike/>
        </w:rPr>
      </w:pPr>
    </w:p>
    <w:p w14:paraId="78BD07DF" w14:textId="77777777" w:rsidR="00D103CD" w:rsidRPr="00213F9C" w:rsidRDefault="00DA50D2" w:rsidP="0040408F">
      <w:pPr>
        <w:rPr>
          <w:i/>
          <w:iCs/>
          <w:strike/>
        </w:rPr>
      </w:pPr>
      <w:r w:rsidRPr="00213F9C">
        <w:rPr>
          <w:i/>
          <w:iCs/>
          <w:strike/>
        </w:rPr>
        <w:t xml:space="preserve">I dropped your clan name in an unrelated conversation </w:t>
      </w:r>
      <w:r w:rsidR="007323B2" w:rsidRPr="00213F9C">
        <w:rPr>
          <w:i/>
          <w:iCs/>
          <w:strike/>
        </w:rPr>
        <w:t xml:space="preserve">about the city of </w:t>
      </w:r>
      <w:proofErr w:type="spellStart"/>
      <w:r w:rsidR="007323B2" w:rsidRPr="00213F9C">
        <w:rPr>
          <w:i/>
          <w:iCs/>
          <w:strike/>
        </w:rPr>
        <w:t>Luskan</w:t>
      </w:r>
      <w:proofErr w:type="spellEnd"/>
      <w:r w:rsidR="007323B2" w:rsidRPr="00213F9C">
        <w:rPr>
          <w:i/>
          <w:iCs/>
          <w:strike/>
        </w:rPr>
        <w:t xml:space="preserve"> </w:t>
      </w:r>
      <w:r w:rsidRPr="00213F9C">
        <w:rPr>
          <w:i/>
          <w:iCs/>
          <w:strike/>
        </w:rPr>
        <w:t xml:space="preserve">and a slight flash of recognition crossed his face. You might want to investigate by gaining access to his flagship, the Eyecatcher, anchored in Deepwater Harbor, a mile away from his other ships </w:t>
      </w:r>
      <w:r w:rsidR="0040408F" w:rsidRPr="00213F9C">
        <w:rPr>
          <w:i/>
          <w:iCs/>
          <w:strike/>
        </w:rPr>
        <w:t>The Heartbreaker and the Hellraiser. Both of those ships are docked across from each other at the same pier in the Dock Ward.</w:t>
      </w:r>
    </w:p>
    <w:p w14:paraId="6FC30C3F" w14:textId="77777777" w:rsidR="00D103CD" w:rsidRPr="00213F9C" w:rsidRDefault="00D103CD" w:rsidP="0040408F">
      <w:pPr>
        <w:rPr>
          <w:i/>
          <w:iCs/>
          <w:strike/>
        </w:rPr>
      </w:pPr>
    </w:p>
    <w:p w14:paraId="4BD46252" w14:textId="77777777" w:rsidR="00D103CD" w:rsidRPr="00213F9C" w:rsidRDefault="00D103CD" w:rsidP="0040408F">
      <w:pPr>
        <w:rPr>
          <w:i/>
          <w:iCs/>
          <w:strike/>
        </w:rPr>
      </w:pPr>
      <w:r w:rsidRPr="00213F9C">
        <w:rPr>
          <w:i/>
          <w:iCs/>
          <w:strike/>
        </w:rPr>
        <w:t xml:space="preserve">For some time </w:t>
      </w:r>
      <w:proofErr w:type="spellStart"/>
      <w:r w:rsidRPr="00213F9C">
        <w:rPr>
          <w:i/>
          <w:iCs/>
          <w:strike/>
        </w:rPr>
        <w:t>Zardoz</w:t>
      </w:r>
      <w:proofErr w:type="spellEnd"/>
      <w:r w:rsidRPr="00213F9C">
        <w:rPr>
          <w:i/>
          <w:iCs/>
          <w:strike/>
        </w:rPr>
        <w:t xml:space="preserve"> has been trying to persuade me to set up a meeting between him and </w:t>
      </w:r>
      <w:proofErr w:type="spellStart"/>
      <w:r w:rsidRPr="00213F9C">
        <w:rPr>
          <w:i/>
          <w:iCs/>
          <w:strike/>
        </w:rPr>
        <w:t>Laeral</w:t>
      </w:r>
      <w:proofErr w:type="spellEnd"/>
      <w:r w:rsidRPr="00213F9C">
        <w:rPr>
          <w:i/>
          <w:iCs/>
          <w:strike/>
        </w:rPr>
        <w:t xml:space="preserve"> the Open Lord. I feel like he intends to petition her support in bringing the city of </w:t>
      </w:r>
      <w:proofErr w:type="spellStart"/>
      <w:r w:rsidRPr="00213F9C">
        <w:rPr>
          <w:i/>
          <w:iCs/>
          <w:strike/>
        </w:rPr>
        <w:t>Luskan</w:t>
      </w:r>
      <w:proofErr w:type="spellEnd"/>
      <w:r w:rsidRPr="00213F9C">
        <w:rPr>
          <w:i/>
          <w:iCs/>
          <w:strike/>
        </w:rPr>
        <w:t xml:space="preserve"> into the Lords’ Alliance. I have convinced </w:t>
      </w:r>
      <w:proofErr w:type="spellStart"/>
      <w:r w:rsidRPr="00213F9C">
        <w:rPr>
          <w:i/>
          <w:iCs/>
          <w:strike/>
        </w:rPr>
        <w:t>Laeral</w:t>
      </w:r>
      <w:proofErr w:type="spellEnd"/>
      <w:r w:rsidRPr="00213F9C">
        <w:rPr>
          <w:i/>
          <w:iCs/>
          <w:strike/>
        </w:rPr>
        <w:t xml:space="preserve"> to meet but have not passed that along to him yet. </w:t>
      </w:r>
      <w:proofErr w:type="spellStart"/>
      <w:r w:rsidRPr="00213F9C">
        <w:rPr>
          <w:i/>
          <w:iCs/>
          <w:strike/>
        </w:rPr>
        <w:t>Laeral</w:t>
      </w:r>
      <w:proofErr w:type="spellEnd"/>
      <w:r w:rsidRPr="00213F9C">
        <w:rPr>
          <w:i/>
          <w:iCs/>
          <w:strike/>
        </w:rPr>
        <w:t xml:space="preserve"> will meet him in three days at her family crypt in the City of the Dead.</w:t>
      </w:r>
    </w:p>
    <w:p w14:paraId="2054B507" w14:textId="77777777" w:rsidR="00D103CD" w:rsidRPr="00213F9C" w:rsidRDefault="00D103CD" w:rsidP="0040408F">
      <w:pPr>
        <w:rPr>
          <w:i/>
          <w:iCs/>
          <w:strike/>
        </w:rPr>
      </w:pPr>
    </w:p>
    <w:p w14:paraId="1F808E1C" w14:textId="2DC7BBE2" w:rsidR="00DA50D2" w:rsidRPr="00213F9C" w:rsidRDefault="00D103CD" w:rsidP="0040408F">
      <w:pPr>
        <w:rPr>
          <w:i/>
          <w:iCs/>
          <w:strike/>
        </w:rPr>
      </w:pPr>
      <w:r w:rsidRPr="00213F9C">
        <w:rPr>
          <w:i/>
          <w:iCs/>
          <w:strike/>
        </w:rPr>
        <w:t>If you do talk to him feel free to use that intel to your advantage.</w:t>
      </w:r>
      <w:r w:rsidR="00852A15" w:rsidRPr="00213F9C">
        <w:rPr>
          <w:i/>
          <w:iCs/>
          <w:strike/>
        </w:rPr>
        <w:t>”</w:t>
      </w:r>
    </w:p>
    <w:p w14:paraId="0DE3493E" w14:textId="77777777" w:rsidR="00DA50D2" w:rsidRPr="00213F9C" w:rsidRDefault="00DA50D2" w:rsidP="00DA50D2">
      <w:pPr>
        <w:rPr>
          <w:i/>
          <w:iCs/>
          <w:strike/>
        </w:rPr>
      </w:pPr>
    </w:p>
    <w:p w14:paraId="7B9EF2B2" w14:textId="72657D4A" w:rsidR="007323B2" w:rsidRDefault="007323B2" w:rsidP="00E611B3">
      <w:r w:rsidRPr="00213F9C">
        <w:rPr>
          <w:strike/>
        </w:rPr>
        <w:t xml:space="preserve">See page 132 of </w:t>
      </w:r>
      <w:proofErr w:type="spellStart"/>
      <w:proofErr w:type="gramStart"/>
      <w:r w:rsidRPr="00213F9C">
        <w:rPr>
          <w:strike/>
        </w:rPr>
        <w:t>Waterdeep</w:t>
      </w:r>
      <w:proofErr w:type="spellEnd"/>
      <w:r w:rsidRPr="00213F9C">
        <w:rPr>
          <w:strike/>
        </w:rPr>
        <w:t xml:space="preserve"> :</w:t>
      </w:r>
      <w:proofErr w:type="gramEnd"/>
      <w:r w:rsidRPr="00213F9C">
        <w:rPr>
          <w:strike/>
        </w:rPr>
        <w:t xml:space="preserve"> Dragon Heist for details about Sea Maiden’s Faire and page 206 for details on </w:t>
      </w:r>
      <w:proofErr w:type="spellStart"/>
      <w:r w:rsidRPr="00213F9C">
        <w:rPr>
          <w:strike/>
        </w:rPr>
        <w:t>Zardoz</w:t>
      </w:r>
      <w:proofErr w:type="spellEnd"/>
      <w:r w:rsidRPr="00213F9C">
        <w:rPr>
          <w:strike/>
        </w:rPr>
        <w:t xml:space="preserve"> </w:t>
      </w:r>
      <w:proofErr w:type="spellStart"/>
      <w:r w:rsidRPr="00213F9C">
        <w:rPr>
          <w:strike/>
        </w:rPr>
        <w:t>Zord</w:t>
      </w:r>
      <w:proofErr w:type="spellEnd"/>
      <w:r w:rsidRPr="00213F9C">
        <w:rPr>
          <w:strike/>
        </w:rPr>
        <w:t xml:space="preserve"> (</w:t>
      </w:r>
      <w:proofErr w:type="spellStart"/>
      <w:r w:rsidRPr="00213F9C">
        <w:rPr>
          <w:strike/>
        </w:rPr>
        <w:t>Jarlaxle</w:t>
      </w:r>
      <w:proofErr w:type="spellEnd"/>
      <w:r w:rsidRPr="00213F9C">
        <w:rPr>
          <w:strike/>
        </w:rPr>
        <w:t>)</w:t>
      </w:r>
    </w:p>
    <w:p w14:paraId="3BC9F9C6" w14:textId="7F874C65" w:rsidR="00E611B3" w:rsidRDefault="00E611B3" w:rsidP="00E611B3"/>
    <w:p w14:paraId="7C9B3A90" w14:textId="1D4F8D51" w:rsidR="006177BF" w:rsidRDefault="00D103CD" w:rsidP="00E611B3">
      <w:r>
        <w:t xml:space="preserve">Once the characters gain access to </w:t>
      </w:r>
      <w:proofErr w:type="spellStart"/>
      <w:r>
        <w:t>Zardoz</w:t>
      </w:r>
      <w:proofErr w:type="spellEnd"/>
      <w:r>
        <w:t xml:space="preserve">, </w:t>
      </w:r>
      <w:r w:rsidR="003146ED">
        <w:t xml:space="preserve">he quickly </w:t>
      </w:r>
      <w:r w:rsidR="006177BF">
        <w:t xml:space="preserve">recognizes </w:t>
      </w:r>
      <w:proofErr w:type="spellStart"/>
      <w:r w:rsidR="006177BF">
        <w:t>Naivara</w:t>
      </w:r>
      <w:proofErr w:type="spellEnd"/>
      <w:r w:rsidR="006177BF">
        <w:t xml:space="preserve"> as the eldest daughter of Matron </w:t>
      </w:r>
      <w:proofErr w:type="spellStart"/>
      <w:r w:rsidR="006177BF">
        <w:t>T'rissra</w:t>
      </w:r>
      <w:proofErr w:type="spellEnd"/>
      <w:r w:rsidR="006177BF">
        <w:t xml:space="preserve"> of</w:t>
      </w:r>
      <w:r w:rsidR="00213F9C">
        <w:t xml:space="preserve"> </w:t>
      </w:r>
      <w:r w:rsidR="006177BF">
        <w:t xml:space="preserve">House </w:t>
      </w:r>
      <w:proofErr w:type="spellStart"/>
      <w:r w:rsidR="006177BF">
        <w:t>Liadon</w:t>
      </w:r>
      <w:proofErr w:type="spellEnd"/>
      <w:r w:rsidR="006177BF">
        <w:t xml:space="preserve"> and teases knowledge of her sister’s</w:t>
      </w:r>
      <w:r w:rsidR="00213F9C">
        <w:t xml:space="preserve"> </w:t>
      </w:r>
      <w:r w:rsidR="006177BF">
        <w:t>disappearance.</w:t>
      </w:r>
    </w:p>
    <w:p w14:paraId="6E7EAF65" w14:textId="7FD3E07E" w:rsidR="00DC23B8" w:rsidRDefault="00DC23B8" w:rsidP="00E611B3"/>
    <w:p w14:paraId="7E583622" w14:textId="4D8B09AF" w:rsidR="00DC23B8" w:rsidRDefault="00DC23B8" w:rsidP="00E611B3">
      <w:r>
        <w:t xml:space="preserve">If the </w:t>
      </w:r>
      <w:proofErr w:type="gramStart"/>
      <w:r>
        <w:t>characters</w:t>
      </w:r>
      <w:proofErr w:type="gramEnd"/>
      <w:r>
        <w:t xml:space="preserve"> ask about </w:t>
      </w:r>
      <w:proofErr w:type="spellStart"/>
      <w:r>
        <w:t>Zord’s</w:t>
      </w:r>
      <w:proofErr w:type="spellEnd"/>
      <w:r>
        <w:t xml:space="preserve"> interest in </w:t>
      </w:r>
      <w:proofErr w:type="spellStart"/>
      <w:r>
        <w:t>Luskan</w:t>
      </w:r>
      <w:proofErr w:type="spellEnd"/>
      <w:r>
        <w:t xml:space="preserve"> and the Lords’ Alliance he </w:t>
      </w:r>
    </w:p>
    <w:p w14:paraId="4E1028C5" w14:textId="3D848333" w:rsidR="00DC23B8" w:rsidRDefault="00DC23B8" w:rsidP="00DC23B8">
      <w:pPr>
        <w:rPr>
          <w:i/>
          <w:iCs/>
        </w:rPr>
      </w:pPr>
      <w:r>
        <w:rPr>
          <w:i/>
          <w:iCs/>
        </w:rPr>
        <w:t xml:space="preserve">Well we all know that </w:t>
      </w:r>
      <w:proofErr w:type="spellStart"/>
      <w:r>
        <w:rPr>
          <w:i/>
          <w:iCs/>
        </w:rPr>
        <w:t>Luskan</w:t>
      </w:r>
      <w:proofErr w:type="spellEnd"/>
      <w:r>
        <w:rPr>
          <w:i/>
          <w:iCs/>
        </w:rPr>
        <w:t xml:space="preserve"> has an….</w:t>
      </w:r>
      <w:r w:rsidRPr="00DC23B8">
        <w:rPr>
          <w:i/>
          <w:iCs/>
        </w:rPr>
        <w:t xml:space="preserve"> unsavory reputation</w:t>
      </w:r>
      <w:r>
        <w:rPr>
          <w:i/>
          <w:iCs/>
        </w:rPr>
        <w:t>. That</w:t>
      </w:r>
      <w:r w:rsidRPr="00DC23B8">
        <w:rPr>
          <w:i/>
          <w:iCs/>
        </w:rPr>
        <w:t xml:space="preserve"> has thwarted all previous efforts, and the current leaders of the Lords' Alliance have voiced their opposition to </w:t>
      </w:r>
      <w:proofErr w:type="spellStart"/>
      <w:r w:rsidRPr="00DC23B8">
        <w:rPr>
          <w:i/>
          <w:iCs/>
        </w:rPr>
        <w:t>Luskan's</w:t>
      </w:r>
      <w:proofErr w:type="spellEnd"/>
      <w:r w:rsidRPr="00DC23B8">
        <w:rPr>
          <w:i/>
          <w:iCs/>
        </w:rPr>
        <w:t xml:space="preserve"> admittance. A few have flatly declared that the city will never be welcome in the alliance. </w:t>
      </w:r>
    </w:p>
    <w:p w14:paraId="54033041" w14:textId="77777777" w:rsidR="00DC23B8" w:rsidRDefault="00DC23B8" w:rsidP="00DC23B8">
      <w:pPr>
        <w:rPr>
          <w:i/>
          <w:iCs/>
        </w:rPr>
      </w:pPr>
    </w:p>
    <w:p w14:paraId="002D5DA6" w14:textId="26E742A9" w:rsidR="00DC23B8" w:rsidRPr="00DC23B8" w:rsidRDefault="00DC23B8" w:rsidP="00DC23B8">
      <w:pPr>
        <w:rPr>
          <w:i/>
          <w:iCs/>
        </w:rPr>
      </w:pPr>
      <w:r w:rsidRPr="00DC23B8">
        <w:rPr>
          <w:i/>
          <w:iCs/>
        </w:rPr>
        <w:t>Nonetheless</w:t>
      </w:r>
      <w:r>
        <w:rPr>
          <w:i/>
          <w:iCs/>
        </w:rPr>
        <w:t xml:space="preserve"> we will persist to prove our place at the table. The city of </w:t>
      </w:r>
      <w:proofErr w:type="spellStart"/>
      <w:r>
        <w:rPr>
          <w:i/>
          <w:iCs/>
        </w:rPr>
        <w:t>Luskan</w:t>
      </w:r>
      <w:proofErr w:type="spellEnd"/>
      <w:r>
        <w:rPr>
          <w:i/>
          <w:iCs/>
        </w:rPr>
        <w:t xml:space="preserve"> has been a good home to us freaks and eccentrics </w:t>
      </w:r>
      <w:r>
        <w:rPr>
          <w:i/>
          <w:iCs/>
        </w:rPr>
        <w:t>in the Sea Maiden’s Faire. I</w:t>
      </w:r>
      <w:r w:rsidRPr="00DC23B8">
        <w:rPr>
          <w:i/>
          <w:iCs/>
        </w:rPr>
        <w:t xml:space="preserve"> aim to persuade </w:t>
      </w:r>
      <w:proofErr w:type="spellStart"/>
      <w:r w:rsidRPr="00DC23B8">
        <w:rPr>
          <w:i/>
          <w:iCs/>
        </w:rPr>
        <w:t>Laeral</w:t>
      </w:r>
      <w:proofErr w:type="spellEnd"/>
      <w:r w:rsidRPr="00DC23B8">
        <w:rPr>
          <w:i/>
          <w:iCs/>
        </w:rPr>
        <w:t xml:space="preserve"> </w:t>
      </w:r>
      <w:r>
        <w:rPr>
          <w:i/>
        </w:rPr>
        <w:t xml:space="preserve">(LAIR-awl) </w:t>
      </w:r>
      <w:proofErr w:type="spellStart"/>
      <w:r w:rsidRPr="00DC23B8">
        <w:rPr>
          <w:i/>
          <w:iCs/>
        </w:rPr>
        <w:t>Silverhand</w:t>
      </w:r>
      <w:proofErr w:type="spellEnd"/>
      <w:r w:rsidRPr="00DC23B8">
        <w:rPr>
          <w:i/>
          <w:iCs/>
        </w:rPr>
        <w:t xml:space="preserve">, the Open Lord of </w:t>
      </w:r>
      <w:proofErr w:type="spellStart"/>
      <w:r w:rsidRPr="00DC23B8">
        <w:rPr>
          <w:i/>
          <w:iCs/>
        </w:rPr>
        <w:t>Waterdeep</w:t>
      </w:r>
      <w:proofErr w:type="spellEnd"/>
      <w:r w:rsidRPr="00DC23B8">
        <w:rPr>
          <w:i/>
          <w:iCs/>
        </w:rPr>
        <w:t xml:space="preserve">, to champion </w:t>
      </w:r>
      <w:proofErr w:type="spellStart"/>
      <w:r w:rsidRPr="00DC23B8">
        <w:rPr>
          <w:i/>
          <w:iCs/>
        </w:rPr>
        <w:t>Luskan's</w:t>
      </w:r>
      <w:proofErr w:type="spellEnd"/>
      <w:r w:rsidRPr="00DC23B8">
        <w:rPr>
          <w:i/>
          <w:iCs/>
        </w:rPr>
        <w:t xml:space="preserve"> cause even if that means losing other alliance members in the process.</w:t>
      </w:r>
    </w:p>
    <w:p w14:paraId="120C5DC3" w14:textId="77777777" w:rsidR="00DC23B8" w:rsidRDefault="00DC23B8" w:rsidP="00E611B3"/>
    <w:p w14:paraId="4ACE9091" w14:textId="076FBCDC" w:rsidR="006177BF" w:rsidRDefault="006177BF" w:rsidP="00E611B3">
      <w:r>
        <w:t xml:space="preserve">If a bargain for information is reached </w:t>
      </w:r>
      <w:r w:rsidR="00873EEB">
        <w:t xml:space="preserve">and the </w:t>
      </w:r>
      <w:proofErr w:type="spellStart"/>
      <w:r w:rsidR="00873EEB">
        <w:t>character’s</w:t>
      </w:r>
      <w:proofErr w:type="spellEnd"/>
      <w:r w:rsidR="00873EEB">
        <w:t xml:space="preserve"> have given </w:t>
      </w:r>
      <w:proofErr w:type="spellStart"/>
      <w:r w:rsidR="00873EEB">
        <w:t>Zardoz</w:t>
      </w:r>
      <w:proofErr w:type="spellEnd"/>
      <w:r w:rsidR="00873EEB">
        <w:t xml:space="preserve"> info he finds valuable, he </w:t>
      </w:r>
      <w:r>
        <w:t>reveals the following</w:t>
      </w:r>
      <w:r w:rsidR="00873EEB">
        <w:t xml:space="preserve"> about </w:t>
      </w:r>
      <w:proofErr w:type="spellStart"/>
      <w:r w:rsidR="00873EEB">
        <w:t>Naivara’s</w:t>
      </w:r>
      <w:proofErr w:type="spellEnd"/>
      <w:r w:rsidR="00873EEB">
        <w:t xml:space="preserve"> sister</w:t>
      </w:r>
      <w:r>
        <w:t>:</w:t>
      </w:r>
    </w:p>
    <w:p w14:paraId="0FA1C769" w14:textId="4C6BBE84" w:rsidR="006177BF" w:rsidRDefault="006177BF" w:rsidP="00E611B3"/>
    <w:p w14:paraId="5C78B0B5" w14:textId="11F0F872" w:rsidR="006177BF" w:rsidRDefault="006177BF" w:rsidP="00E611B3">
      <w:pPr>
        <w:rPr>
          <w:i/>
          <w:iCs/>
        </w:rPr>
      </w:pPr>
      <w:r>
        <w:rPr>
          <w:i/>
          <w:iCs/>
        </w:rPr>
        <w:t>“</w:t>
      </w:r>
      <w:proofErr w:type="gramStart"/>
      <w:r>
        <w:rPr>
          <w:i/>
          <w:iCs/>
        </w:rPr>
        <w:t>Oh</w:t>
      </w:r>
      <w:proofErr w:type="gramEnd"/>
      <w:r>
        <w:rPr>
          <w:i/>
          <w:iCs/>
        </w:rPr>
        <w:t xml:space="preserve"> my dear, your young sister was never taken by the Soul Miners. The cult is long since dead!</w:t>
      </w:r>
    </w:p>
    <w:p w14:paraId="61934147" w14:textId="693C29EA" w:rsidR="006177BF" w:rsidRDefault="006177BF" w:rsidP="00E611B3">
      <w:pPr>
        <w:rPr>
          <w:i/>
          <w:iCs/>
        </w:rPr>
      </w:pPr>
    </w:p>
    <w:p w14:paraId="6700AE3F" w14:textId="1061C954" w:rsidR="00172DE6" w:rsidRDefault="006177BF" w:rsidP="00E611B3">
      <w:pPr>
        <w:rPr>
          <w:i/>
          <w:iCs/>
        </w:rPr>
      </w:pPr>
      <w:r>
        <w:rPr>
          <w:i/>
          <w:iCs/>
        </w:rPr>
        <w:t xml:space="preserve">No, no… I’m afraid your mother has duped you. Like many </w:t>
      </w:r>
      <w:proofErr w:type="spellStart"/>
      <w:r>
        <w:rPr>
          <w:i/>
          <w:iCs/>
        </w:rPr>
        <w:t>Drowish</w:t>
      </w:r>
      <w:proofErr w:type="spellEnd"/>
      <w:r>
        <w:rPr>
          <w:i/>
          <w:iCs/>
        </w:rPr>
        <w:t xml:space="preserve"> Matrons, she saw in you, her eldest daughter, a rival for leadership. Your willingness to see the other side, your lack of zealotry for the will of </w:t>
      </w:r>
      <w:proofErr w:type="spellStart"/>
      <w:r>
        <w:rPr>
          <w:i/>
          <w:iCs/>
        </w:rPr>
        <w:t>Lolth</w:t>
      </w:r>
      <w:proofErr w:type="spellEnd"/>
      <w:r>
        <w:rPr>
          <w:i/>
          <w:iCs/>
        </w:rPr>
        <w:t xml:space="preserve"> and your love for </w:t>
      </w:r>
      <w:r w:rsidR="0006164A">
        <w:rPr>
          <w:i/>
          <w:iCs/>
        </w:rPr>
        <w:t>the younger sister were all factors that your mother saw as weakness that would be the undoing of her House. I’m afraid, she sent you away on a wild goose chase.</w:t>
      </w:r>
    </w:p>
    <w:p w14:paraId="7CF2160A" w14:textId="2BC8DA33" w:rsidR="00172DE6" w:rsidRDefault="00172DE6" w:rsidP="00E611B3">
      <w:pPr>
        <w:rPr>
          <w:i/>
          <w:iCs/>
        </w:rPr>
      </w:pPr>
    </w:p>
    <w:p w14:paraId="554304FD" w14:textId="525ED0CF" w:rsidR="00172DE6" w:rsidRDefault="00172DE6" w:rsidP="00E611B3">
      <w:pPr>
        <w:rPr>
          <w:i/>
          <w:iCs/>
        </w:rPr>
      </w:pPr>
      <w:r>
        <w:rPr>
          <w:i/>
          <w:iCs/>
        </w:rPr>
        <w:t>How do I know this? Let’s just say, the Sea Maiden’s Faire gets around.”</w:t>
      </w:r>
    </w:p>
    <w:p w14:paraId="1A7D78EE" w14:textId="08D0841C" w:rsidR="00EA0AFA" w:rsidRDefault="00EA0AFA" w:rsidP="00E611B3"/>
    <w:p w14:paraId="4268C904" w14:textId="44FF28E2" w:rsidR="00E200C7" w:rsidRDefault="00E200C7" w:rsidP="00E611B3">
      <w:r>
        <w:t xml:space="preserve">As </w:t>
      </w:r>
      <w:proofErr w:type="spellStart"/>
      <w:r>
        <w:t>Zardoz</w:t>
      </w:r>
      <w:proofErr w:type="spellEnd"/>
      <w:r>
        <w:t xml:space="preserve"> says this</w:t>
      </w:r>
      <w:r w:rsidR="00C219DA">
        <w:t>,</w:t>
      </w:r>
      <w:r>
        <w:t xml:space="preserve"> your vision becomes blurry. You try to stand but your legs don’t respond. You look to your companions and they all seem to be experiencing the same thing. The food! You’ve been poisoned</w:t>
      </w:r>
      <w:r w:rsidR="00F77B59">
        <w:t xml:space="preserve">! As darkness gathers </w:t>
      </w:r>
      <w:proofErr w:type="spellStart"/>
      <w:proofErr w:type="gramStart"/>
      <w:r w:rsidR="00F77B59">
        <w:t>a</w:t>
      </w:r>
      <w:proofErr w:type="spellEnd"/>
      <w:r w:rsidR="00F77B59">
        <w:t xml:space="preserve"> the</w:t>
      </w:r>
      <w:proofErr w:type="gramEnd"/>
      <w:r w:rsidR="00F77B59">
        <w:t xml:space="preserve"> edges of your vision you hear </w:t>
      </w:r>
      <w:proofErr w:type="spellStart"/>
      <w:r w:rsidR="00F77B59">
        <w:t>Zardoz</w:t>
      </w:r>
      <w:proofErr w:type="spellEnd"/>
      <w:r w:rsidR="00F77B59">
        <w:t xml:space="preserve"> again… but his voice seems distant now.</w:t>
      </w:r>
    </w:p>
    <w:p w14:paraId="62A12A7B" w14:textId="77777777" w:rsidR="00E200C7" w:rsidRPr="00E200C7" w:rsidRDefault="00E200C7" w:rsidP="00E611B3"/>
    <w:p w14:paraId="42395804" w14:textId="1F5CFE1F" w:rsidR="00C219DA" w:rsidRDefault="00EA0AFA" w:rsidP="00E611B3">
      <w:pPr>
        <w:rPr>
          <w:i/>
          <w:iCs/>
        </w:rPr>
      </w:pPr>
      <w:r>
        <w:rPr>
          <w:i/>
          <w:iCs/>
        </w:rPr>
        <w:t>“At any rate, I’m sorry to have to do this… I really am. But well I’m afraid I can’t allow you all to leave</w:t>
      </w:r>
      <w:r w:rsidR="00C219DA">
        <w:rPr>
          <w:i/>
          <w:iCs/>
        </w:rPr>
        <w:t>…”</w:t>
      </w:r>
    </w:p>
    <w:p w14:paraId="6CE258B5" w14:textId="4857A3FC" w:rsidR="00C219DA" w:rsidRDefault="00C219DA" w:rsidP="00E611B3">
      <w:pPr>
        <w:rPr>
          <w:i/>
          <w:iCs/>
        </w:rPr>
      </w:pPr>
    </w:p>
    <w:p w14:paraId="653ADC1A" w14:textId="7F03CE90" w:rsidR="00C219DA" w:rsidRPr="00C219DA" w:rsidRDefault="00C219DA" w:rsidP="00E611B3">
      <w:r>
        <w:t xml:space="preserve">Through your blurry vision you can make out a wide smile across </w:t>
      </w:r>
      <w:proofErr w:type="spellStart"/>
      <w:r>
        <w:t>Zardoz’s</w:t>
      </w:r>
      <w:proofErr w:type="spellEnd"/>
      <w:r>
        <w:t xml:space="preserve"> face. A face that seems to be darkening in tone from a bronzed tan to deep almost purple </w:t>
      </w:r>
      <w:proofErr w:type="spellStart"/>
      <w:r>
        <w:t>onxy</w:t>
      </w:r>
      <w:proofErr w:type="spellEnd"/>
      <w:r>
        <w:t xml:space="preserve">. As you pass out you hear </w:t>
      </w:r>
      <w:proofErr w:type="spellStart"/>
      <w:r>
        <w:t>Zardoz’s</w:t>
      </w:r>
      <w:proofErr w:type="spellEnd"/>
      <w:r>
        <w:t xml:space="preserve"> final statement echoing through your mind.</w:t>
      </w:r>
    </w:p>
    <w:p w14:paraId="03040059" w14:textId="77777777" w:rsidR="00C219DA" w:rsidRDefault="00C219DA" w:rsidP="00E611B3">
      <w:pPr>
        <w:rPr>
          <w:i/>
          <w:iCs/>
        </w:rPr>
      </w:pPr>
    </w:p>
    <w:p w14:paraId="64F6B82A" w14:textId="4A1DE439" w:rsidR="00C219DA" w:rsidRPr="00C219DA" w:rsidRDefault="00C219DA" w:rsidP="00E611B3">
      <w:pPr>
        <w:rPr>
          <w:i/>
          <w:iCs/>
        </w:rPr>
      </w:pPr>
      <w:r>
        <w:rPr>
          <w:i/>
          <w:iCs/>
        </w:rPr>
        <w:t>“</w:t>
      </w:r>
      <w:r w:rsidR="00F77B59">
        <w:rPr>
          <w:i/>
          <w:iCs/>
        </w:rPr>
        <w:t>We have a journey to make together although I imagine you will all sleep through most of not all of it.</w:t>
      </w:r>
      <w:r w:rsidR="00EA0AFA">
        <w:rPr>
          <w:i/>
          <w:iCs/>
        </w:rPr>
        <w:t>”</w:t>
      </w:r>
    </w:p>
    <w:p w14:paraId="0138DE66" w14:textId="77C93BB1" w:rsidR="00C219DA" w:rsidRDefault="00C219DA" w:rsidP="00E611B3">
      <w:pPr>
        <w:rPr>
          <w:i/>
          <w:iCs/>
        </w:rPr>
      </w:pPr>
    </w:p>
    <w:p w14:paraId="106D3118" w14:textId="13BCD032" w:rsidR="00C219DA" w:rsidRDefault="00C219DA" w:rsidP="00751EEC">
      <w:r>
        <w:t>The party</w:t>
      </w:r>
      <w:r w:rsidR="00EA0AFA">
        <w:t xml:space="preserve"> wake</w:t>
      </w:r>
      <w:r>
        <w:t>s</w:t>
      </w:r>
      <w:r w:rsidR="00EA0AFA">
        <w:t xml:space="preserve"> in The Slave </w:t>
      </w:r>
      <w:proofErr w:type="spellStart"/>
      <w:r w:rsidR="00EA0AFA">
        <w:t>Pen’s</w:t>
      </w:r>
      <w:proofErr w:type="spellEnd"/>
      <w:r w:rsidR="00EA0AFA">
        <w:t xml:space="preserve"> of </w:t>
      </w:r>
      <w:r w:rsidR="003146ED">
        <w:t xml:space="preserve">the </w:t>
      </w:r>
      <w:proofErr w:type="spellStart"/>
      <w:r w:rsidR="003146ED">
        <w:t>drow</w:t>
      </w:r>
      <w:proofErr w:type="spellEnd"/>
      <w:r w:rsidR="003146ED">
        <w:t xml:space="preserve"> outpost </w:t>
      </w:r>
      <w:proofErr w:type="spellStart"/>
      <w:r w:rsidR="003146ED">
        <w:t>Velkenvelve</w:t>
      </w:r>
      <w:proofErr w:type="spellEnd"/>
      <w:r w:rsidR="003146ED">
        <w:t xml:space="preserve"> in the Underdark</w:t>
      </w:r>
      <w:r w:rsidR="00300313">
        <w:t>.</w:t>
      </w:r>
      <w:r w:rsidR="00F77B59">
        <w:t xml:space="preserve"> </w:t>
      </w:r>
      <w:r w:rsidR="00300313">
        <w:t xml:space="preserve">This begins the adventure </w:t>
      </w:r>
      <w:r w:rsidR="003146ED" w:rsidRPr="003146ED">
        <w:t>Out of the Abyss</w:t>
      </w:r>
      <w:r w:rsidR="003146ED">
        <w:t xml:space="preserve">. Refer to the Scene plan </w:t>
      </w:r>
      <w:r w:rsidR="003146ED" w:rsidRPr="003146ED">
        <w:rPr>
          <w:b/>
          <w:bCs/>
          <w:i/>
          <w:iCs/>
        </w:rPr>
        <w:t xml:space="preserve">Out of the Abyss - Chapter 1: Prisoners of the </w:t>
      </w:r>
      <w:proofErr w:type="spellStart"/>
      <w:r w:rsidR="003146ED" w:rsidRPr="003146ED">
        <w:rPr>
          <w:b/>
          <w:bCs/>
          <w:i/>
          <w:iCs/>
        </w:rPr>
        <w:t>Drow</w:t>
      </w:r>
      <w:proofErr w:type="spellEnd"/>
      <w:r>
        <w:br w:type="page"/>
      </w:r>
    </w:p>
    <w:p w14:paraId="746C1AB3" w14:textId="2D6B8229" w:rsidR="002C1BEE" w:rsidRPr="00CF0841" w:rsidRDefault="00BD0808" w:rsidP="002C1BEE">
      <w:pPr>
        <w:pStyle w:val="Heading2"/>
      </w:pPr>
      <w:bookmarkStart w:id="14" w:name="_Toc22887415"/>
      <w:r>
        <w:lastRenderedPageBreak/>
        <w:t xml:space="preserve">Old </w:t>
      </w:r>
      <w:r w:rsidR="002C1BEE">
        <w:t>Dad and the Sea</w:t>
      </w:r>
      <w:bookmarkEnd w:id="14"/>
    </w:p>
    <w:p w14:paraId="3072E51E" w14:textId="22E8E611" w:rsidR="002C1BEE" w:rsidRDefault="002C1BEE" w:rsidP="00E611B3">
      <w:r>
        <w:t xml:space="preserve">After a meeting with </w:t>
      </w:r>
      <w:proofErr w:type="spellStart"/>
      <w:r>
        <w:t>Naivara</w:t>
      </w:r>
      <w:proofErr w:type="spellEnd"/>
      <w:r w:rsidR="00933617">
        <w:t>,</w:t>
      </w:r>
      <w:r>
        <w:t xml:space="preserve"> </w:t>
      </w:r>
      <w:proofErr w:type="spellStart"/>
      <w:r>
        <w:t>Jalester</w:t>
      </w:r>
      <w:proofErr w:type="spellEnd"/>
      <w:r>
        <w:t xml:space="preserve"> visits with Riley as she works on a new batch of </w:t>
      </w:r>
      <w:proofErr w:type="spellStart"/>
      <w:r>
        <w:t>Trollskull</w:t>
      </w:r>
      <w:proofErr w:type="spellEnd"/>
      <w:r>
        <w:t xml:space="preserve"> Ale.</w:t>
      </w:r>
    </w:p>
    <w:p w14:paraId="40E82A63" w14:textId="5C11ED03" w:rsidR="00C04939" w:rsidRDefault="00C04939" w:rsidP="00E611B3"/>
    <w:p w14:paraId="1830ABBC" w14:textId="77777777" w:rsidR="00A4017F" w:rsidRDefault="00933617" w:rsidP="00E611B3">
      <w:r>
        <w:t xml:space="preserve">As they reminisce </w:t>
      </w:r>
      <w:proofErr w:type="spellStart"/>
      <w:r>
        <w:t>Jalester</w:t>
      </w:r>
      <w:proofErr w:type="spellEnd"/>
      <w:r>
        <w:t xml:space="preserve"> reveals that a few years back he learned that Riley’s father never went off to war. </w:t>
      </w:r>
    </w:p>
    <w:p w14:paraId="0C2B1CC0" w14:textId="77777777" w:rsidR="00A4017F" w:rsidRDefault="00A4017F" w:rsidP="00E611B3"/>
    <w:p w14:paraId="230D149C" w14:textId="7EA72CD0" w:rsidR="00A4017F" w:rsidRPr="009B6367" w:rsidRDefault="005477E2" w:rsidP="00E611B3">
      <w:pPr>
        <w:rPr>
          <w:i/>
          <w:iCs/>
        </w:rPr>
      </w:pPr>
      <w:r w:rsidRPr="009B6367">
        <w:rPr>
          <w:i/>
          <w:iCs/>
        </w:rPr>
        <w:t>“</w:t>
      </w:r>
      <w:r w:rsidR="00A4017F" w:rsidRPr="009B6367">
        <w:rPr>
          <w:i/>
          <w:iCs/>
        </w:rPr>
        <w:t xml:space="preserve">Riley, you should know something. I have reason to believe </w:t>
      </w:r>
      <w:r w:rsidR="00927548">
        <w:rPr>
          <w:i/>
          <w:iCs/>
        </w:rPr>
        <w:t>your father</w:t>
      </w:r>
      <w:r w:rsidR="00A4017F" w:rsidRPr="009B6367">
        <w:rPr>
          <w:i/>
          <w:iCs/>
        </w:rPr>
        <w:t xml:space="preserve"> never actually went off to fight in the undead war. I believe that i</w:t>
      </w:r>
      <w:r w:rsidR="00933617" w:rsidRPr="009B6367">
        <w:rPr>
          <w:i/>
          <w:iCs/>
        </w:rPr>
        <w:t xml:space="preserve">nstead he left on a merchant ship that set sail for the Sea of Fallen Stars. </w:t>
      </w:r>
      <w:r w:rsidR="00927548" w:rsidRPr="009B6367">
        <w:rPr>
          <w:i/>
          <w:iCs/>
        </w:rPr>
        <w:t>I think your father is alive.</w:t>
      </w:r>
    </w:p>
    <w:p w14:paraId="6B2B9B9B" w14:textId="77777777" w:rsidR="00A4017F" w:rsidRPr="009B6367" w:rsidRDefault="00A4017F" w:rsidP="00E611B3">
      <w:pPr>
        <w:rPr>
          <w:i/>
          <w:iCs/>
        </w:rPr>
      </w:pPr>
    </w:p>
    <w:p w14:paraId="36BE6A93" w14:textId="685F0456" w:rsidR="00933617" w:rsidRPr="009B6367" w:rsidRDefault="00A4017F" w:rsidP="00E611B3">
      <w:pPr>
        <w:rPr>
          <w:i/>
          <w:iCs/>
        </w:rPr>
      </w:pPr>
      <w:r w:rsidRPr="009B6367">
        <w:rPr>
          <w:i/>
          <w:iCs/>
        </w:rPr>
        <w:t>While</w:t>
      </w:r>
      <w:r w:rsidR="00933617" w:rsidRPr="009B6367">
        <w:rPr>
          <w:i/>
          <w:iCs/>
        </w:rPr>
        <w:t xml:space="preserve"> researching </w:t>
      </w:r>
      <w:r w:rsidR="009A50E3">
        <w:rPr>
          <w:i/>
          <w:iCs/>
        </w:rPr>
        <w:t xml:space="preserve">properties in the Docks Ward that might have ties to the XG or the </w:t>
      </w:r>
      <w:proofErr w:type="spellStart"/>
      <w:r w:rsidR="009A50E3">
        <w:rPr>
          <w:i/>
          <w:iCs/>
        </w:rPr>
        <w:t>Zhentarim</w:t>
      </w:r>
      <w:proofErr w:type="spellEnd"/>
      <w:r w:rsidR="009A50E3">
        <w:rPr>
          <w:i/>
          <w:iCs/>
        </w:rPr>
        <w:t xml:space="preserve">, </w:t>
      </w:r>
      <w:r w:rsidRPr="009B6367">
        <w:rPr>
          <w:i/>
          <w:iCs/>
        </w:rPr>
        <w:t>I</w:t>
      </w:r>
      <w:r w:rsidR="00933617" w:rsidRPr="009B6367">
        <w:rPr>
          <w:i/>
          <w:iCs/>
        </w:rPr>
        <w:t xml:space="preserve"> came across </w:t>
      </w:r>
      <w:r w:rsidR="00CD19AE" w:rsidRPr="009B6367">
        <w:rPr>
          <w:i/>
          <w:iCs/>
        </w:rPr>
        <w:t>an old shipping</w:t>
      </w:r>
      <w:r w:rsidR="00933617" w:rsidRPr="009B6367">
        <w:rPr>
          <w:i/>
          <w:iCs/>
        </w:rPr>
        <w:t xml:space="preserve"> manifest </w:t>
      </w:r>
      <w:r w:rsidR="00CD19AE" w:rsidRPr="009B6367">
        <w:rPr>
          <w:i/>
          <w:iCs/>
        </w:rPr>
        <w:t>describing</w:t>
      </w:r>
      <w:r w:rsidR="00933617" w:rsidRPr="009B6367">
        <w:rPr>
          <w:i/>
          <w:iCs/>
        </w:rPr>
        <w:t xml:space="preserve"> a merchant ship </w:t>
      </w:r>
      <w:r w:rsidRPr="009B6367">
        <w:rPr>
          <w:i/>
          <w:iCs/>
        </w:rPr>
        <w:t>named</w:t>
      </w:r>
      <w:r w:rsidR="00933617" w:rsidRPr="009B6367">
        <w:rPr>
          <w:i/>
          <w:iCs/>
        </w:rPr>
        <w:t xml:space="preserve"> The Undying Light </w:t>
      </w:r>
      <w:r w:rsidRPr="009B6367">
        <w:rPr>
          <w:i/>
          <w:iCs/>
        </w:rPr>
        <w:t xml:space="preserve">that called the Sea of Fallen Stars home and had </w:t>
      </w:r>
      <w:r w:rsidR="00E068AD" w:rsidRPr="009B6367">
        <w:rPr>
          <w:i/>
          <w:iCs/>
        </w:rPr>
        <w:t xml:space="preserve">docked in </w:t>
      </w:r>
      <w:proofErr w:type="spellStart"/>
      <w:r w:rsidR="00E068AD" w:rsidRPr="009B6367">
        <w:rPr>
          <w:i/>
          <w:iCs/>
        </w:rPr>
        <w:t>Waterdeep</w:t>
      </w:r>
      <w:proofErr w:type="spellEnd"/>
      <w:r w:rsidR="00E068AD" w:rsidRPr="009B6367">
        <w:rPr>
          <w:i/>
          <w:iCs/>
        </w:rPr>
        <w:t xml:space="preserve"> </w:t>
      </w:r>
      <w:r w:rsidRPr="009B6367">
        <w:rPr>
          <w:i/>
          <w:iCs/>
        </w:rPr>
        <w:t>about three years after your father disappeared.</w:t>
      </w:r>
      <w:r w:rsidR="00E068AD" w:rsidRPr="009B6367">
        <w:rPr>
          <w:i/>
          <w:iCs/>
        </w:rPr>
        <w:t xml:space="preserve"> </w:t>
      </w:r>
      <w:r w:rsidRPr="009B6367">
        <w:rPr>
          <w:i/>
          <w:iCs/>
        </w:rPr>
        <w:t xml:space="preserve">His name </w:t>
      </w:r>
      <w:r w:rsidR="008A4261" w:rsidRPr="009B6367">
        <w:rPr>
          <w:i/>
          <w:iCs/>
        </w:rPr>
        <w:t>was listed among the crew.</w:t>
      </w:r>
    </w:p>
    <w:p w14:paraId="04862F5B" w14:textId="2AD35B60" w:rsidR="00933617" w:rsidRPr="009B6367" w:rsidRDefault="00933617" w:rsidP="00E611B3">
      <w:pPr>
        <w:rPr>
          <w:i/>
          <w:iCs/>
        </w:rPr>
      </w:pPr>
    </w:p>
    <w:p w14:paraId="096536E3" w14:textId="3ABFE16D" w:rsidR="00933617" w:rsidRPr="009B6367" w:rsidRDefault="005477E2" w:rsidP="00E611B3">
      <w:pPr>
        <w:rPr>
          <w:i/>
          <w:iCs/>
        </w:rPr>
      </w:pPr>
      <w:r w:rsidRPr="009B6367">
        <w:rPr>
          <w:i/>
          <w:iCs/>
        </w:rPr>
        <w:t>I haven’t</w:t>
      </w:r>
      <w:r w:rsidR="00933617" w:rsidRPr="009B6367">
        <w:rPr>
          <w:i/>
          <w:iCs/>
        </w:rPr>
        <w:t xml:space="preserve"> track</w:t>
      </w:r>
      <w:r w:rsidRPr="009B6367">
        <w:rPr>
          <w:i/>
          <w:iCs/>
        </w:rPr>
        <w:t>ed</w:t>
      </w:r>
      <w:r w:rsidR="00933617" w:rsidRPr="009B6367">
        <w:rPr>
          <w:i/>
          <w:iCs/>
        </w:rPr>
        <w:t xml:space="preserve"> </w:t>
      </w:r>
      <w:r w:rsidR="008A4261" w:rsidRPr="009B6367">
        <w:rPr>
          <w:i/>
          <w:iCs/>
        </w:rPr>
        <w:t xml:space="preserve">the Undying Light </w:t>
      </w:r>
      <w:r w:rsidRPr="009B6367">
        <w:rPr>
          <w:i/>
          <w:iCs/>
        </w:rPr>
        <w:t xml:space="preserve">any </w:t>
      </w:r>
      <w:r w:rsidR="008A4261" w:rsidRPr="009B6367">
        <w:rPr>
          <w:i/>
          <w:iCs/>
        </w:rPr>
        <w:t>further</w:t>
      </w:r>
      <w:r w:rsidRPr="009B6367">
        <w:rPr>
          <w:i/>
          <w:iCs/>
        </w:rPr>
        <w:t xml:space="preserve"> however</w:t>
      </w:r>
      <w:r w:rsidR="008A4261" w:rsidRPr="009B6367">
        <w:rPr>
          <w:i/>
          <w:iCs/>
        </w:rPr>
        <w:t xml:space="preserve"> </w:t>
      </w:r>
      <w:r w:rsidR="00933617" w:rsidRPr="009B6367">
        <w:rPr>
          <w:i/>
          <w:iCs/>
        </w:rPr>
        <w:t xml:space="preserve">any merchant ship that </w:t>
      </w:r>
      <w:r w:rsidR="008A4261" w:rsidRPr="009B6367">
        <w:rPr>
          <w:i/>
          <w:iCs/>
        </w:rPr>
        <w:t xml:space="preserve">has travelled to Sword Coast would </w:t>
      </w:r>
      <w:r w:rsidR="009B6367" w:rsidRPr="009B6367">
        <w:rPr>
          <w:i/>
          <w:iCs/>
        </w:rPr>
        <w:t>be known to</w:t>
      </w:r>
      <w:r w:rsidR="008A4261" w:rsidRPr="009B6367">
        <w:rPr>
          <w:i/>
          <w:iCs/>
        </w:rPr>
        <w:t xml:space="preserve"> the seaside town of Saltmarsh just north of the Mere of Dead Men.</w:t>
      </w:r>
      <w:r w:rsidR="009B6367" w:rsidRPr="009B6367">
        <w:rPr>
          <w:i/>
          <w:iCs/>
        </w:rPr>
        <w:t>”</w:t>
      </w:r>
    </w:p>
    <w:p w14:paraId="4A32EFF6" w14:textId="77777777" w:rsidR="00933617" w:rsidRDefault="00933617" w:rsidP="00E611B3"/>
    <w:p w14:paraId="2E5D8A9A" w14:textId="3FF6633B" w:rsidR="002C1BEE" w:rsidRPr="00915C82" w:rsidRDefault="00C04939" w:rsidP="00E611B3">
      <w:pPr>
        <w:rPr>
          <w:i/>
          <w:iCs/>
        </w:rPr>
      </w:pPr>
      <w:r>
        <w:t xml:space="preserve">This is a hook into the </w:t>
      </w:r>
      <w:r w:rsidR="00BD0808">
        <w:t>a</w:t>
      </w:r>
      <w:r>
        <w:t xml:space="preserve">dventure </w:t>
      </w:r>
      <w:r w:rsidR="00927548">
        <w:rPr>
          <w:i/>
          <w:iCs/>
        </w:rPr>
        <w:t>Isle of the Abbey</w:t>
      </w:r>
      <w:r w:rsidR="007577DA" w:rsidRPr="007577DA">
        <w:rPr>
          <w:i/>
          <w:iCs/>
        </w:rPr>
        <w:t xml:space="preserve"> </w:t>
      </w:r>
      <w:r w:rsidR="00BD0808">
        <w:t>as described in the book Ghosts of Saltmarsh.</w:t>
      </w:r>
      <w:r w:rsidR="006C138B">
        <w:t xml:space="preserve"> </w:t>
      </w:r>
    </w:p>
    <w:p w14:paraId="344CD6A6" w14:textId="77777777" w:rsidR="002C1BEE" w:rsidRDefault="002C1BEE" w:rsidP="00E611B3"/>
    <w:p w14:paraId="01C122A4" w14:textId="6E37EE15" w:rsidR="002C1BEE" w:rsidRPr="00CF0841" w:rsidRDefault="009B6367" w:rsidP="002C1BEE">
      <w:pPr>
        <w:pStyle w:val="Heading2"/>
      </w:pPr>
      <w:r>
        <w:br w:type="column"/>
      </w:r>
      <w:bookmarkStart w:id="15" w:name="_Toc22887416"/>
      <w:r w:rsidR="002C1BEE">
        <w:t>Bad Druids!</w:t>
      </w:r>
      <w:bookmarkEnd w:id="15"/>
    </w:p>
    <w:p w14:paraId="001CCD81" w14:textId="77777777" w:rsidR="00531EA4" w:rsidRDefault="00E3287D" w:rsidP="00E611B3">
      <w:r>
        <w:t xml:space="preserve">Walking by the manor one morning is </w:t>
      </w:r>
      <w:proofErr w:type="spellStart"/>
      <w:r w:rsidR="002C1BEE">
        <w:t>Yagra</w:t>
      </w:r>
      <w:proofErr w:type="spellEnd"/>
      <w:r w:rsidR="002C1BEE">
        <w:t xml:space="preserve"> </w:t>
      </w:r>
      <w:r>
        <w:t xml:space="preserve">and </w:t>
      </w:r>
      <w:proofErr w:type="spellStart"/>
      <w:r>
        <w:t>Fala’s</w:t>
      </w:r>
      <w:proofErr w:type="spellEnd"/>
      <w:r>
        <w:t xml:space="preserve"> “tenant” </w:t>
      </w:r>
      <w:proofErr w:type="spellStart"/>
      <w:r>
        <w:t>Ziraj</w:t>
      </w:r>
      <w:proofErr w:type="spellEnd"/>
      <w:r>
        <w:t xml:space="preserve">. The two of them seem to be talking seriously on their way to </w:t>
      </w:r>
      <w:proofErr w:type="spellStart"/>
      <w:r>
        <w:t>Fala’s</w:t>
      </w:r>
      <w:proofErr w:type="spellEnd"/>
      <w:r>
        <w:t xml:space="preserve"> shop. </w:t>
      </w:r>
      <w:proofErr w:type="spellStart"/>
      <w:r>
        <w:t>Nala</w:t>
      </w:r>
      <w:proofErr w:type="spellEnd"/>
      <w:r>
        <w:t xml:space="preserve"> notices this as she tends to </w:t>
      </w:r>
      <w:r w:rsidR="00531EA4">
        <w:t xml:space="preserve">and </w:t>
      </w:r>
      <w:proofErr w:type="spellStart"/>
      <w:r w:rsidR="00531EA4">
        <w:t>enjoy’s</w:t>
      </w:r>
      <w:proofErr w:type="spellEnd"/>
      <w:r w:rsidR="00531EA4">
        <w:t xml:space="preserve"> the yard around the Manor.</w:t>
      </w:r>
    </w:p>
    <w:p w14:paraId="04B1AEF9" w14:textId="6A29F3F6" w:rsidR="00531EA4" w:rsidRDefault="00531EA4" w:rsidP="00E611B3"/>
    <w:p w14:paraId="66811EDF" w14:textId="6824F3C8" w:rsidR="00531EA4" w:rsidRDefault="00531EA4" w:rsidP="00E611B3">
      <w:r>
        <w:t xml:space="preserve">As an aside, </w:t>
      </w:r>
      <w:proofErr w:type="spellStart"/>
      <w:r>
        <w:t>Naivara</w:t>
      </w:r>
      <w:proofErr w:type="spellEnd"/>
      <w:r>
        <w:t xml:space="preserve"> also notices </w:t>
      </w:r>
      <w:proofErr w:type="spellStart"/>
      <w:r>
        <w:t>Ziraj</w:t>
      </w:r>
      <w:proofErr w:type="spellEnd"/>
      <w:r>
        <w:t xml:space="preserve"> walking with </w:t>
      </w:r>
      <w:proofErr w:type="spellStart"/>
      <w:r>
        <w:t>Yagra</w:t>
      </w:r>
      <w:proofErr w:type="spellEnd"/>
      <w:r>
        <w:t xml:space="preserve"> it occurs to her that knowledge of a connection between </w:t>
      </w:r>
      <w:proofErr w:type="spellStart"/>
      <w:r>
        <w:t>Yagra</w:t>
      </w:r>
      <w:proofErr w:type="spellEnd"/>
      <w:r>
        <w:t xml:space="preserve"> a known </w:t>
      </w:r>
      <w:proofErr w:type="spellStart"/>
      <w:r>
        <w:t>Zhent</w:t>
      </w:r>
      <w:proofErr w:type="spellEnd"/>
      <w:r>
        <w:t xml:space="preserve"> affiliate and the shady </w:t>
      </w:r>
      <w:proofErr w:type="spellStart"/>
      <w:r>
        <w:t>Ziraj</w:t>
      </w:r>
      <w:proofErr w:type="spellEnd"/>
      <w:r>
        <w:t xml:space="preserve"> might be </w:t>
      </w:r>
      <w:r w:rsidR="0064039F">
        <w:t xml:space="preserve">the kind of </w:t>
      </w:r>
      <w:r w:rsidR="00416324">
        <w:t xml:space="preserve">thing that </w:t>
      </w:r>
      <w:proofErr w:type="spellStart"/>
      <w:r w:rsidR="00416324">
        <w:t>Jalester</w:t>
      </w:r>
      <w:proofErr w:type="spellEnd"/>
      <w:r w:rsidR="00416324">
        <w:t xml:space="preserve"> would pay well for either in treasure or in information trade.</w:t>
      </w:r>
    </w:p>
    <w:p w14:paraId="0F409DD2" w14:textId="77777777" w:rsidR="00531EA4" w:rsidRDefault="00531EA4" w:rsidP="00E611B3"/>
    <w:p w14:paraId="541EE9F3" w14:textId="7696EEAF" w:rsidR="00531EA4" w:rsidRDefault="00531EA4" w:rsidP="00E611B3">
      <w:r>
        <w:t xml:space="preserve">A few minutes later </w:t>
      </w:r>
      <w:proofErr w:type="spellStart"/>
      <w:r>
        <w:t>Yagra</w:t>
      </w:r>
      <w:proofErr w:type="spellEnd"/>
      <w:r w:rsidR="00416324">
        <w:t>,</w:t>
      </w:r>
      <w:r>
        <w:t xml:space="preserve"> leaves the </w:t>
      </w:r>
      <w:proofErr w:type="spellStart"/>
      <w:r>
        <w:t>Corellon’s</w:t>
      </w:r>
      <w:proofErr w:type="spellEnd"/>
      <w:r>
        <w:t xml:space="preserve"> Crown and </w:t>
      </w:r>
      <w:r w:rsidR="00E3287D">
        <w:t xml:space="preserve">stops </w:t>
      </w:r>
      <w:r>
        <w:t xml:space="preserve">to catch up with </w:t>
      </w:r>
      <w:proofErr w:type="spellStart"/>
      <w:r>
        <w:t>Nala</w:t>
      </w:r>
      <w:proofErr w:type="spellEnd"/>
      <w:r>
        <w:t xml:space="preserve">. Eventually </w:t>
      </w:r>
      <w:proofErr w:type="spellStart"/>
      <w:r>
        <w:t>Yagra</w:t>
      </w:r>
      <w:proofErr w:type="spellEnd"/>
      <w:r>
        <w:t xml:space="preserve"> </w:t>
      </w:r>
      <w:r w:rsidR="00416324">
        <w:t xml:space="preserve">offers something to </w:t>
      </w:r>
      <w:proofErr w:type="spellStart"/>
      <w:r w:rsidR="00416324">
        <w:t>Nala</w:t>
      </w:r>
      <w:proofErr w:type="spellEnd"/>
      <w:r w:rsidR="00416324">
        <w:t>.</w:t>
      </w:r>
    </w:p>
    <w:p w14:paraId="174FB9BF" w14:textId="689585C3" w:rsidR="00416324" w:rsidRDefault="00416324" w:rsidP="00E611B3"/>
    <w:p w14:paraId="3261041C" w14:textId="76093BDE" w:rsidR="002C1BEE" w:rsidRDefault="00416324" w:rsidP="00E611B3">
      <w:pPr>
        <w:rPr>
          <w:i/>
          <w:iCs/>
        </w:rPr>
      </w:pPr>
      <w:r>
        <w:rPr>
          <w:i/>
          <w:iCs/>
        </w:rPr>
        <w:t xml:space="preserve">“So, I thought you might want to know that rumors have reached my employer that in the far northeast in the forest below Mount </w:t>
      </w:r>
      <w:proofErr w:type="spellStart"/>
      <w:r>
        <w:rPr>
          <w:i/>
          <w:iCs/>
        </w:rPr>
        <w:t>Hotenow</w:t>
      </w:r>
      <w:proofErr w:type="spellEnd"/>
      <w:r>
        <w:rPr>
          <w:i/>
          <w:iCs/>
        </w:rPr>
        <w:t xml:space="preserve"> the folk of town called </w:t>
      </w:r>
      <w:r w:rsidRPr="00416324">
        <w:rPr>
          <w:rStyle w:val="st"/>
          <w:i/>
          <w:iCs/>
        </w:rPr>
        <w:t>Oakhurst</w:t>
      </w:r>
      <w:r>
        <w:rPr>
          <w:rStyle w:val="st"/>
          <w:i/>
          <w:iCs/>
        </w:rPr>
        <w:t xml:space="preserve"> have seen a mysterious circle of druids carrying in reverence a</w:t>
      </w:r>
      <w:r w:rsidR="002F0709">
        <w:rPr>
          <w:rStyle w:val="st"/>
          <w:i/>
          <w:iCs/>
        </w:rPr>
        <w:t>n unhatched</w:t>
      </w:r>
      <w:r>
        <w:rPr>
          <w:rStyle w:val="st"/>
          <w:i/>
          <w:iCs/>
        </w:rPr>
        <w:t xml:space="preserve"> dragonborn egg.</w:t>
      </w:r>
      <w:r w:rsidR="002F0709">
        <w:rPr>
          <w:rStyle w:val="st"/>
          <w:i/>
          <w:iCs/>
        </w:rPr>
        <w:t xml:space="preserve"> They think it may have something to do with the goblins that have long frequented the town once each spring selling a single apple that can cure any disease.”</w:t>
      </w:r>
    </w:p>
    <w:p w14:paraId="3434A2F5" w14:textId="625C722F" w:rsidR="002F0709" w:rsidRDefault="002F0709" w:rsidP="00E611B3"/>
    <w:p w14:paraId="0F956578" w14:textId="12C47C62" w:rsidR="002F0709" w:rsidRPr="002F0709" w:rsidRDefault="002F0709" w:rsidP="00E611B3">
      <w:r>
        <w:t>This is a hook into the adventure “</w:t>
      </w:r>
      <w:r w:rsidRPr="002F0709">
        <w:rPr>
          <w:i/>
          <w:iCs/>
        </w:rPr>
        <w:t>Sunless Cit</w:t>
      </w:r>
      <w:r>
        <w:rPr>
          <w:i/>
          <w:iCs/>
        </w:rPr>
        <w:t>a</w:t>
      </w:r>
      <w:r w:rsidRPr="002F0709">
        <w:rPr>
          <w:i/>
          <w:iCs/>
        </w:rPr>
        <w:t>del</w:t>
      </w:r>
      <w:r>
        <w:t>” found in Tales from the Yawning Portal.</w:t>
      </w:r>
    </w:p>
    <w:p w14:paraId="3B097220" w14:textId="77777777" w:rsidR="002C1BEE" w:rsidRPr="00E611B3" w:rsidRDefault="002C1BEE" w:rsidP="00E611B3"/>
    <w:p w14:paraId="66FA1178" w14:textId="2A1E0888" w:rsidR="00CF0841" w:rsidRPr="00CF0841" w:rsidRDefault="00CF0841" w:rsidP="001A0B7A">
      <w:pPr>
        <w:pStyle w:val="Heading2"/>
      </w:pPr>
      <w:bookmarkStart w:id="16" w:name="_Toc22887417"/>
      <w:r w:rsidRPr="00CF0841">
        <w:t>Steel and Wood</w:t>
      </w:r>
      <w:bookmarkEnd w:id="16"/>
    </w:p>
    <w:p w14:paraId="56D0ACF3" w14:textId="220F90A9" w:rsidR="00EC0404" w:rsidRDefault="00DC0702" w:rsidP="00EC0404">
      <w:hyperlink w:anchor="_Embric" w:history="1">
        <w:proofErr w:type="spellStart"/>
        <w:r w:rsidR="00EC0404" w:rsidRPr="00F9140F">
          <w:rPr>
            <w:rStyle w:val="Hyperlink"/>
          </w:rPr>
          <w:t>Embric</w:t>
        </w:r>
        <w:proofErr w:type="spellEnd"/>
      </w:hyperlink>
      <w:r w:rsidR="00EC0404" w:rsidRPr="00EC0404">
        <w:t xml:space="preserve"> and </w:t>
      </w:r>
      <w:hyperlink w:anchor="_Avi" w:history="1">
        <w:proofErr w:type="spellStart"/>
        <w:r w:rsidR="00EC0404" w:rsidRPr="00F9140F">
          <w:rPr>
            <w:rStyle w:val="Hyperlink"/>
          </w:rPr>
          <w:t>Avi</w:t>
        </w:r>
        <w:proofErr w:type="spellEnd"/>
      </w:hyperlink>
      <w:r w:rsidR="00EC0404" w:rsidRPr="00EC0404">
        <w:t xml:space="preserve"> of the Steam and Steel</w:t>
      </w:r>
      <w:r w:rsidR="00EC0404">
        <w:t xml:space="preserve"> have been getting a cold reception from their neighbor </w:t>
      </w:r>
      <w:hyperlink w:anchor="_Talisolvanar_&quot;Tally&quot;_Fellbranch" w:history="1">
        <w:r w:rsidR="00EC0404" w:rsidRPr="00F9140F">
          <w:rPr>
            <w:rStyle w:val="Hyperlink"/>
          </w:rPr>
          <w:t xml:space="preserve">“Tally” </w:t>
        </w:r>
        <w:proofErr w:type="spellStart"/>
        <w:r w:rsidR="00EC0404" w:rsidRPr="00F9140F">
          <w:rPr>
            <w:rStyle w:val="Hyperlink"/>
          </w:rPr>
          <w:t>Fellbranch</w:t>
        </w:r>
        <w:proofErr w:type="spellEnd"/>
      </w:hyperlink>
      <w:r w:rsidR="00EC0404">
        <w:t xml:space="preserve"> and don’t know why. It started after they </w:t>
      </w:r>
      <w:r w:rsidR="00B100F4">
        <w:t>made</w:t>
      </w:r>
      <w:r w:rsidR="00EC0404">
        <w:t xml:space="preserve"> a business </w:t>
      </w:r>
      <w:r w:rsidR="00B100F4">
        <w:t xml:space="preserve">proposal to combine the efforts of the two shops. </w:t>
      </w:r>
      <w:r w:rsidR="00EC0404">
        <w:t xml:space="preserve">They ask the party to find </w:t>
      </w:r>
      <w:proofErr w:type="gramStart"/>
      <w:r w:rsidR="00EC0404">
        <w:t>out?</w:t>
      </w:r>
      <w:proofErr w:type="gramEnd"/>
    </w:p>
    <w:p w14:paraId="121214CF" w14:textId="77777777" w:rsidR="00B100F4" w:rsidRDefault="00B100F4" w:rsidP="00EC0404"/>
    <w:p w14:paraId="2BFCD25D" w14:textId="77777777" w:rsidR="00CF0841" w:rsidRPr="004D40E7" w:rsidRDefault="00CF0841" w:rsidP="004D40E7">
      <w:pPr>
        <w:pStyle w:val="Heading3"/>
      </w:pPr>
      <w:r w:rsidRPr="004D40E7">
        <w:t xml:space="preserve">Talking with the </w:t>
      </w:r>
      <w:proofErr w:type="spellStart"/>
      <w:r w:rsidRPr="004D40E7">
        <w:t>Genasi</w:t>
      </w:r>
      <w:proofErr w:type="spellEnd"/>
    </w:p>
    <w:p w14:paraId="58E06C13" w14:textId="2CA40573" w:rsidR="00CF0841" w:rsidRDefault="00CF0841" w:rsidP="001A0B7A">
      <w:r w:rsidRPr="004D40E7">
        <w:t xml:space="preserve">The quest starts when the party either visits Steam and Steel or </w:t>
      </w:r>
      <w:proofErr w:type="spellStart"/>
      <w:r w:rsidRPr="004D40E7">
        <w:t>Embric</w:t>
      </w:r>
      <w:proofErr w:type="spellEnd"/>
      <w:r w:rsidRPr="004D40E7">
        <w:t xml:space="preserve"> and </w:t>
      </w:r>
      <w:proofErr w:type="spellStart"/>
      <w:r w:rsidRPr="004D40E7">
        <w:t>Avi</w:t>
      </w:r>
      <w:proofErr w:type="spellEnd"/>
      <w:r w:rsidRPr="004D40E7">
        <w:t xml:space="preserve"> visit the party at </w:t>
      </w:r>
      <w:proofErr w:type="spellStart"/>
      <w:r w:rsidRPr="004D40E7">
        <w:t>Trollskull</w:t>
      </w:r>
      <w:proofErr w:type="spellEnd"/>
      <w:r w:rsidRPr="004D40E7">
        <w:t xml:space="preserve"> Manor to welcome them to the neighborhood. As the </w:t>
      </w:r>
      <w:proofErr w:type="spellStart"/>
      <w:r w:rsidRPr="004D40E7">
        <w:t>genasi</w:t>
      </w:r>
      <w:proofErr w:type="spellEnd"/>
      <w:r w:rsidRPr="004D40E7">
        <w:t xml:space="preserve"> couple speak with the party, </w:t>
      </w:r>
      <w:proofErr w:type="spellStart"/>
      <w:r w:rsidRPr="004D40E7">
        <w:t>Avi</w:t>
      </w:r>
      <w:proofErr w:type="spellEnd"/>
      <w:r w:rsidRPr="004D40E7">
        <w:t xml:space="preserve"> eventually leads the conversation to </w:t>
      </w:r>
      <w:proofErr w:type="spellStart"/>
      <w:r w:rsidRPr="004D40E7">
        <w:t>Talisolvanar</w:t>
      </w:r>
      <w:proofErr w:type="spellEnd"/>
      <w:r w:rsidRPr="004D40E7">
        <w:t xml:space="preserve"> 'Tally' </w:t>
      </w:r>
      <w:proofErr w:type="spellStart"/>
      <w:r w:rsidRPr="004D40E7">
        <w:t>Fellbranch</w:t>
      </w:r>
      <w:proofErr w:type="spellEnd"/>
      <w:r w:rsidRPr="004D40E7">
        <w:t>, the half-elf owner of the Be</w:t>
      </w:r>
      <w:r w:rsidR="00A2360E">
        <w:t>nt Nail.</w:t>
      </w:r>
      <w:r w:rsidRPr="004D40E7">
        <w:t xml:space="preserve"> </w:t>
      </w:r>
    </w:p>
    <w:p w14:paraId="3C179E70" w14:textId="77777777" w:rsidR="003E1216" w:rsidRPr="004D40E7" w:rsidRDefault="003E1216" w:rsidP="001A0B7A">
      <w:pPr>
        <w:rPr>
          <w:rFonts w:eastAsiaTheme="majorEastAsia" w:cstheme="majorBidi"/>
          <w:color w:val="1F4D78" w:themeColor="accent1" w:themeShade="7F"/>
        </w:rPr>
      </w:pPr>
    </w:p>
    <w:p w14:paraId="680F497E" w14:textId="77777777" w:rsidR="003E1216" w:rsidRPr="00792FE1" w:rsidRDefault="00CF0841" w:rsidP="001A0B7A">
      <w:pPr>
        <w:rPr>
          <w:i/>
          <w:strike/>
        </w:rPr>
      </w:pPr>
      <w:r w:rsidRPr="00792FE1">
        <w:rPr>
          <w:i/>
          <w:strike/>
        </w:rPr>
        <w:t xml:space="preserve">"Have you met Tally yet? The owner of the Bent Nail?" the blue skinned water </w:t>
      </w:r>
      <w:proofErr w:type="spellStart"/>
      <w:r w:rsidRPr="00792FE1">
        <w:rPr>
          <w:i/>
          <w:strike/>
        </w:rPr>
        <w:t>genasi</w:t>
      </w:r>
      <w:proofErr w:type="spellEnd"/>
      <w:r w:rsidRPr="00792FE1">
        <w:rPr>
          <w:i/>
          <w:strike/>
        </w:rPr>
        <w:t xml:space="preserve"> asks. Before you can answer, </w:t>
      </w:r>
      <w:proofErr w:type="spellStart"/>
      <w:r w:rsidRPr="00792FE1">
        <w:rPr>
          <w:i/>
          <w:strike/>
        </w:rPr>
        <w:t>Embric</w:t>
      </w:r>
      <w:proofErr w:type="spellEnd"/>
      <w:r w:rsidRPr="00792FE1">
        <w:rPr>
          <w:i/>
          <w:strike/>
        </w:rPr>
        <w:t xml:space="preserve"> rolls his eyes and says: "By </w:t>
      </w:r>
      <w:proofErr w:type="spellStart"/>
      <w:r w:rsidRPr="00792FE1">
        <w:rPr>
          <w:i/>
          <w:strike/>
        </w:rPr>
        <w:t>Kossus</w:t>
      </w:r>
      <w:proofErr w:type="spellEnd"/>
      <w:r w:rsidRPr="00792FE1">
        <w:rPr>
          <w:i/>
          <w:strike/>
        </w:rPr>
        <w:t xml:space="preserve">' flame, why can't you just let it go?". </w:t>
      </w:r>
      <w:proofErr w:type="spellStart"/>
      <w:r w:rsidRPr="00792FE1">
        <w:rPr>
          <w:i/>
          <w:strike/>
        </w:rPr>
        <w:t>Avi</w:t>
      </w:r>
      <w:proofErr w:type="spellEnd"/>
      <w:r w:rsidRPr="00792FE1">
        <w:rPr>
          <w:i/>
          <w:strike/>
        </w:rPr>
        <w:t xml:space="preserve"> sends a teasing glare his partner's way. "Don't flare up now, darling. I'm just making conversation with our new friends." He turns back to you. "I'm just wondering what your impression is of him. We've been trying to get into busi</w:t>
      </w:r>
      <w:r w:rsidR="003E1216" w:rsidRPr="00792FE1">
        <w:rPr>
          <w:i/>
          <w:strike/>
        </w:rPr>
        <w:t>ness with him, but it seems..."</w:t>
      </w:r>
    </w:p>
    <w:p w14:paraId="234C2AED" w14:textId="77777777" w:rsidR="003E1216" w:rsidRPr="00792FE1" w:rsidRDefault="003E1216" w:rsidP="001A0B7A">
      <w:pPr>
        <w:rPr>
          <w:i/>
          <w:strike/>
        </w:rPr>
      </w:pPr>
    </w:p>
    <w:p w14:paraId="53D1974F" w14:textId="2D835B23" w:rsidR="00CF0841" w:rsidRPr="00792FE1" w:rsidRDefault="00CF0841" w:rsidP="001A0B7A">
      <w:pPr>
        <w:rPr>
          <w:i/>
          <w:strike/>
        </w:rPr>
      </w:pPr>
      <w:r w:rsidRPr="00792FE1">
        <w:rPr>
          <w:i/>
          <w:strike/>
        </w:rPr>
        <w:t xml:space="preserve">Once again, </w:t>
      </w:r>
      <w:proofErr w:type="spellStart"/>
      <w:r w:rsidRPr="00792FE1">
        <w:rPr>
          <w:i/>
          <w:strike/>
        </w:rPr>
        <w:t>Embric</w:t>
      </w:r>
      <w:proofErr w:type="spellEnd"/>
      <w:r w:rsidRPr="00792FE1">
        <w:rPr>
          <w:i/>
          <w:strike/>
        </w:rPr>
        <w:t xml:space="preserve"> interjects: "He doesn't like that we're together. Fine. We've faced ignorance before. It's nothing new - I won't waste any more of my time speaking of it!" </w:t>
      </w:r>
    </w:p>
    <w:p w14:paraId="59383D85" w14:textId="77777777" w:rsidR="004D40E7" w:rsidRPr="00792FE1" w:rsidRDefault="004D40E7" w:rsidP="001A0B7A">
      <w:pPr>
        <w:rPr>
          <w:i/>
          <w:strike/>
        </w:rPr>
      </w:pPr>
    </w:p>
    <w:p w14:paraId="56BA62BE" w14:textId="352CDCEF" w:rsidR="004D40E7" w:rsidRPr="00792FE1" w:rsidRDefault="00CF0841" w:rsidP="001A0B7A">
      <w:pPr>
        <w:rPr>
          <w:i/>
          <w:strike/>
        </w:rPr>
      </w:pPr>
      <w:proofErr w:type="spellStart"/>
      <w:r w:rsidRPr="00792FE1">
        <w:rPr>
          <w:i/>
          <w:strike/>
        </w:rPr>
        <w:t>Embric</w:t>
      </w:r>
      <w:proofErr w:type="spellEnd"/>
      <w:r w:rsidRPr="00792FE1">
        <w:rPr>
          <w:i/>
          <w:strike/>
        </w:rPr>
        <w:t xml:space="preserve"> storms off after this</w:t>
      </w:r>
      <w:r w:rsidR="00372C51" w:rsidRPr="00792FE1">
        <w:rPr>
          <w:i/>
          <w:strike/>
        </w:rPr>
        <w:t>. After he has</w:t>
      </w:r>
      <w:r w:rsidR="004D40E7" w:rsidRPr="00792FE1">
        <w:rPr>
          <w:i/>
          <w:strike/>
        </w:rPr>
        <w:t xml:space="preserve"> left, </w:t>
      </w:r>
      <w:proofErr w:type="spellStart"/>
      <w:r w:rsidR="004D40E7" w:rsidRPr="00792FE1">
        <w:rPr>
          <w:i/>
          <w:strike/>
        </w:rPr>
        <w:t>Avi</w:t>
      </w:r>
      <w:proofErr w:type="spellEnd"/>
      <w:r w:rsidR="004D40E7" w:rsidRPr="00792FE1">
        <w:rPr>
          <w:i/>
          <w:strike/>
        </w:rPr>
        <w:t xml:space="preserve"> explains.</w:t>
      </w:r>
    </w:p>
    <w:p w14:paraId="6D7D9B67" w14:textId="77777777" w:rsidR="004D40E7" w:rsidRPr="00792FE1" w:rsidRDefault="004D40E7" w:rsidP="001A0B7A">
      <w:pPr>
        <w:rPr>
          <w:i/>
          <w:strike/>
        </w:rPr>
      </w:pPr>
    </w:p>
    <w:p w14:paraId="3C82A1F6" w14:textId="77777777" w:rsidR="009218E0" w:rsidRPr="00792FE1" w:rsidRDefault="004D40E7" w:rsidP="001A0B7A">
      <w:pPr>
        <w:rPr>
          <w:i/>
          <w:strike/>
        </w:rPr>
      </w:pPr>
      <w:r w:rsidRPr="00792FE1">
        <w:rPr>
          <w:i/>
          <w:strike/>
        </w:rPr>
        <w:lastRenderedPageBreak/>
        <w:t>“We</w:t>
      </w:r>
      <w:r w:rsidR="00CF0841" w:rsidRPr="00792FE1">
        <w:rPr>
          <w:i/>
          <w:strike/>
        </w:rPr>
        <w:t xml:space="preserve"> invited Tally over for dinner a few weeks ago to discuss a business proposition: make products of steel and wood together, combining </w:t>
      </w:r>
      <w:r w:rsidR="009218E0" w:rsidRPr="00792FE1">
        <w:rPr>
          <w:i/>
          <w:strike/>
        </w:rPr>
        <w:t>our efforts for the benefit of both shops.</w:t>
      </w:r>
    </w:p>
    <w:p w14:paraId="7181D27D" w14:textId="77777777" w:rsidR="009218E0" w:rsidRPr="00792FE1" w:rsidRDefault="009218E0" w:rsidP="001A0B7A">
      <w:pPr>
        <w:rPr>
          <w:i/>
          <w:strike/>
        </w:rPr>
      </w:pPr>
    </w:p>
    <w:p w14:paraId="32237BD1" w14:textId="7A8C400B" w:rsidR="004D40E7" w:rsidRPr="00792FE1" w:rsidRDefault="00CF0841" w:rsidP="001A0B7A">
      <w:pPr>
        <w:rPr>
          <w:i/>
          <w:strike/>
        </w:rPr>
      </w:pPr>
      <w:r w:rsidRPr="00792FE1">
        <w:rPr>
          <w:i/>
          <w:strike/>
        </w:rPr>
        <w:t xml:space="preserve">The dinner started well, but as the night progressed, Tally seemed uncomfortable </w:t>
      </w:r>
      <w:r w:rsidR="004D40E7" w:rsidRPr="00792FE1">
        <w:rPr>
          <w:i/>
          <w:strike/>
        </w:rPr>
        <w:t xml:space="preserve">with </w:t>
      </w:r>
      <w:proofErr w:type="spellStart"/>
      <w:r w:rsidR="004D40E7" w:rsidRPr="00792FE1">
        <w:rPr>
          <w:i/>
          <w:strike/>
        </w:rPr>
        <w:t>Embric</w:t>
      </w:r>
      <w:proofErr w:type="spellEnd"/>
      <w:r w:rsidR="004D40E7" w:rsidRPr="00792FE1">
        <w:rPr>
          <w:i/>
          <w:strike/>
        </w:rPr>
        <w:t xml:space="preserve"> and me</w:t>
      </w:r>
      <w:r w:rsidRPr="00792FE1">
        <w:rPr>
          <w:i/>
          <w:strike/>
        </w:rPr>
        <w:t xml:space="preserve">. In the end, he </w:t>
      </w:r>
      <w:r w:rsidR="0074485B" w:rsidRPr="00792FE1">
        <w:rPr>
          <w:i/>
          <w:strike/>
        </w:rPr>
        <w:t>f</w:t>
      </w:r>
      <w:r w:rsidRPr="00792FE1">
        <w:rPr>
          <w:i/>
          <w:strike/>
        </w:rPr>
        <w:t xml:space="preserve">latly rejected the offer and left before even </w:t>
      </w:r>
      <w:r w:rsidR="0074485B" w:rsidRPr="00792FE1">
        <w:rPr>
          <w:i/>
          <w:strike/>
        </w:rPr>
        <w:t>f</w:t>
      </w:r>
      <w:r w:rsidRPr="00792FE1">
        <w:rPr>
          <w:i/>
          <w:strike/>
        </w:rPr>
        <w:t>inishing th</w:t>
      </w:r>
      <w:r w:rsidR="004D40E7" w:rsidRPr="00792FE1">
        <w:rPr>
          <w:i/>
          <w:strike/>
        </w:rPr>
        <w:t xml:space="preserve">e exquisite </w:t>
      </w:r>
      <w:proofErr w:type="spellStart"/>
      <w:r w:rsidR="004D40E7" w:rsidRPr="00792FE1">
        <w:rPr>
          <w:i/>
          <w:strike/>
        </w:rPr>
        <w:t>Calishite</w:t>
      </w:r>
      <w:proofErr w:type="spellEnd"/>
      <w:r w:rsidR="004D40E7" w:rsidRPr="00792FE1">
        <w:rPr>
          <w:i/>
          <w:strike/>
        </w:rPr>
        <w:t xml:space="preserve"> chocolate cake </w:t>
      </w:r>
      <w:proofErr w:type="spellStart"/>
      <w:r w:rsidR="004D40E7" w:rsidRPr="00792FE1">
        <w:rPr>
          <w:i/>
          <w:strike/>
        </w:rPr>
        <w:t>Embric</w:t>
      </w:r>
      <w:proofErr w:type="spellEnd"/>
      <w:r w:rsidR="004D40E7" w:rsidRPr="00792FE1">
        <w:rPr>
          <w:i/>
          <w:strike/>
        </w:rPr>
        <w:t xml:space="preserve"> had made!</w:t>
      </w:r>
    </w:p>
    <w:p w14:paraId="5A0F27BB" w14:textId="77777777" w:rsidR="004D40E7" w:rsidRPr="00792FE1" w:rsidRDefault="004D40E7" w:rsidP="001A0B7A">
      <w:pPr>
        <w:rPr>
          <w:i/>
          <w:strike/>
        </w:rPr>
      </w:pPr>
    </w:p>
    <w:p w14:paraId="5633C25B" w14:textId="5DAC979A" w:rsidR="0074485B" w:rsidRPr="00792FE1" w:rsidRDefault="00CF0841" w:rsidP="001A0B7A">
      <w:pPr>
        <w:rPr>
          <w:i/>
          <w:strike/>
        </w:rPr>
      </w:pPr>
      <w:r w:rsidRPr="00792FE1">
        <w:rPr>
          <w:i/>
          <w:strike/>
        </w:rPr>
        <w:t xml:space="preserve">Tally has been cold and dismissive </w:t>
      </w:r>
      <w:r w:rsidR="004D40E7" w:rsidRPr="00792FE1">
        <w:rPr>
          <w:i/>
          <w:strike/>
        </w:rPr>
        <w:t xml:space="preserve">of us ever since. </w:t>
      </w:r>
      <w:proofErr w:type="spellStart"/>
      <w:r w:rsidR="004D40E7" w:rsidRPr="00792FE1">
        <w:rPr>
          <w:i/>
          <w:strike/>
        </w:rPr>
        <w:t>Embric</w:t>
      </w:r>
      <w:proofErr w:type="spellEnd"/>
      <w:r w:rsidR="004D40E7" w:rsidRPr="00792FE1">
        <w:rPr>
          <w:i/>
          <w:strike/>
        </w:rPr>
        <w:t xml:space="preserve"> says he doesn't care but</w:t>
      </w:r>
      <w:r w:rsidRPr="00792FE1">
        <w:rPr>
          <w:i/>
          <w:strike/>
        </w:rPr>
        <w:t xml:space="preserve"> </w:t>
      </w:r>
      <w:r w:rsidR="004D40E7" w:rsidRPr="00792FE1">
        <w:rPr>
          <w:i/>
          <w:strike/>
        </w:rPr>
        <w:t>I know</w:t>
      </w:r>
      <w:r w:rsidRPr="00792FE1">
        <w:rPr>
          <w:i/>
          <w:strike/>
        </w:rPr>
        <w:t xml:space="preserve"> his </w:t>
      </w:r>
      <w:r w:rsidR="00272704" w:rsidRPr="00792FE1">
        <w:rPr>
          <w:i/>
          <w:strike/>
        </w:rPr>
        <w:t xml:space="preserve">feelings are hurt but </w:t>
      </w:r>
      <w:proofErr w:type="gramStart"/>
      <w:r w:rsidR="00272704" w:rsidRPr="00792FE1">
        <w:rPr>
          <w:i/>
          <w:strike/>
        </w:rPr>
        <w:t>somehow</w:t>
      </w:r>
      <w:proofErr w:type="gramEnd"/>
      <w:r w:rsidR="00272704" w:rsidRPr="00792FE1">
        <w:rPr>
          <w:i/>
          <w:strike/>
        </w:rPr>
        <w:t xml:space="preserve"> I’m</w:t>
      </w:r>
      <w:r w:rsidR="004D40E7" w:rsidRPr="00792FE1">
        <w:rPr>
          <w:i/>
          <w:strike/>
        </w:rPr>
        <w:t xml:space="preserve"> not</w:t>
      </w:r>
      <w:r w:rsidRPr="00792FE1">
        <w:rPr>
          <w:i/>
          <w:strike/>
        </w:rPr>
        <w:t xml:space="preserve"> sure </w:t>
      </w:r>
      <w:r w:rsidR="00272704" w:rsidRPr="00792FE1">
        <w:rPr>
          <w:i/>
          <w:strike/>
        </w:rPr>
        <w:t>Tally is actually a bigot. It feels more complicated than that.</w:t>
      </w:r>
    </w:p>
    <w:p w14:paraId="5D9D04B6" w14:textId="77777777" w:rsidR="004D40E7" w:rsidRPr="00792FE1" w:rsidRDefault="004D40E7" w:rsidP="001A0B7A">
      <w:pPr>
        <w:rPr>
          <w:i/>
          <w:strike/>
        </w:rPr>
      </w:pPr>
    </w:p>
    <w:p w14:paraId="28890BEC" w14:textId="5D133ECE" w:rsidR="004D40E7" w:rsidRPr="00792FE1" w:rsidRDefault="004D40E7" w:rsidP="008C4540">
      <w:pPr>
        <w:rPr>
          <w:i/>
          <w:strike/>
        </w:rPr>
      </w:pPr>
      <w:r w:rsidRPr="00792FE1">
        <w:rPr>
          <w:i/>
          <w:strike/>
        </w:rPr>
        <w:t>If you happen to meet Tally as you get to know the neighbors would you mind helping me</w:t>
      </w:r>
      <w:r w:rsidR="00CF0841" w:rsidRPr="00792FE1">
        <w:rPr>
          <w:i/>
          <w:strike/>
        </w:rPr>
        <w:t xml:space="preserve"> </w:t>
      </w:r>
      <w:r w:rsidR="0074485B" w:rsidRPr="00792FE1">
        <w:rPr>
          <w:i/>
          <w:strike/>
        </w:rPr>
        <w:t>f</w:t>
      </w:r>
      <w:r w:rsidRPr="00792FE1">
        <w:rPr>
          <w:i/>
          <w:strike/>
        </w:rPr>
        <w:t xml:space="preserve">ind out what offended </w:t>
      </w:r>
      <w:r w:rsidR="000C732E" w:rsidRPr="00792FE1">
        <w:rPr>
          <w:i/>
          <w:strike/>
        </w:rPr>
        <w:t>him</w:t>
      </w:r>
      <w:r w:rsidRPr="00792FE1">
        <w:rPr>
          <w:i/>
          <w:strike/>
        </w:rPr>
        <w:t xml:space="preserve">? </w:t>
      </w:r>
      <w:r w:rsidR="00C231AA" w:rsidRPr="00792FE1">
        <w:rPr>
          <w:i/>
          <w:strike/>
        </w:rPr>
        <w:t xml:space="preserve">If you learn anything that clears things </w:t>
      </w:r>
      <w:proofErr w:type="gramStart"/>
      <w:r w:rsidR="00C231AA" w:rsidRPr="00792FE1">
        <w:rPr>
          <w:i/>
          <w:strike/>
        </w:rPr>
        <w:t>up</w:t>
      </w:r>
      <w:proofErr w:type="gramEnd"/>
      <w:r w:rsidR="00C231AA" w:rsidRPr="00792FE1">
        <w:rPr>
          <w:i/>
          <w:strike/>
        </w:rPr>
        <w:t xml:space="preserve"> we would really appreciate it. If there's any way to make the half-elf reconsider our business proposition even better.”</w:t>
      </w:r>
    </w:p>
    <w:p w14:paraId="465D5D52" w14:textId="77777777" w:rsidR="008C4540" w:rsidRPr="00792FE1" w:rsidRDefault="008C4540" w:rsidP="008C4540">
      <w:pPr>
        <w:rPr>
          <w:i/>
          <w:strike/>
        </w:rPr>
      </w:pPr>
    </w:p>
    <w:p w14:paraId="76956B4C" w14:textId="2C1A2794" w:rsidR="00CF0841" w:rsidRDefault="00CF0841" w:rsidP="004D40E7">
      <w:pPr>
        <w:pStyle w:val="Heading3"/>
        <w:rPr>
          <w:rFonts w:cs="Times"/>
          <w:b/>
          <w:bCs/>
          <w:i/>
          <w:iCs/>
          <w:color w:val="000000"/>
        </w:rPr>
      </w:pPr>
      <w:r>
        <w:t>Talking with Tally</w:t>
      </w:r>
    </w:p>
    <w:p w14:paraId="57B94D36" w14:textId="5D4230AD" w:rsidR="00CF0841" w:rsidRDefault="00CF0841" w:rsidP="001A0B7A">
      <w:r w:rsidRPr="00CF0841">
        <w:t xml:space="preserve">Tally can be found in his shop (T2), whittling away at a wooden cane. The middle-aged half-elf is friendly and courteous, but it'll take a DC 10 Charisma (Persuasion) check to get him to </w:t>
      </w:r>
      <w:proofErr w:type="gramStart"/>
      <w:r w:rsidRPr="00CF0841">
        <w:t>open up</w:t>
      </w:r>
      <w:proofErr w:type="gramEnd"/>
      <w:r w:rsidRPr="00CF0841">
        <w:t xml:space="preserve"> about the </w:t>
      </w:r>
      <w:proofErr w:type="spellStart"/>
      <w:r w:rsidRPr="00CF0841">
        <w:t>genasi</w:t>
      </w:r>
      <w:proofErr w:type="spellEnd"/>
      <w:r w:rsidRPr="00CF0841">
        <w:t xml:space="preserve">. </w:t>
      </w:r>
    </w:p>
    <w:p w14:paraId="567E7A1F" w14:textId="77777777" w:rsidR="004D40E7" w:rsidRDefault="004D40E7" w:rsidP="001A0B7A"/>
    <w:p w14:paraId="048D3534" w14:textId="383ECA28" w:rsidR="00272704" w:rsidRPr="00CF0841" w:rsidRDefault="00272704" w:rsidP="001A0B7A">
      <w:r>
        <w:t>On a successful check:</w:t>
      </w:r>
    </w:p>
    <w:p w14:paraId="2C9B2245" w14:textId="48E9DAF2" w:rsidR="004D40E7" w:rsidRPr="00792FE1" w:rsidRDefault="00CF0841" w:rsidP="008C4540">
      <w:pPr>
        <w:rPr>
          <w:i/>
          <w:strike/>
        </w:rPr>
      </w:pPr>
      <w:r w:rsidRPr="00792FE1">
        <w:rPr>
          <w:i/>
          <w:strike/>
        </w:rPr>
        <w:t xml:space="preserve">Tally puts down the cane he's working on and sighs heavily. "I know they think it's because I don't like them being together, but it's not that... Or, well, in a way it is. You see, I used to be married. Her name was </w:t>
      </w:r>
      <w:proofErr w:type="spellStart"/>
      <w:r w:rsidRPr="00792FE1">
        <w:rPr>
          <w:i/>
          <w:strike/>
        </w:rPr>
        <w:t>Isolla</w:t>
      </w:r>
      <w:proofErr w:type="spellEnd"/>
      <w:r w:rsidRPr="00792FE1">
        <w:rPr>
          <w:i/>
          <w:strike/>
        </w:rPr>
        <w:t xml:space="preserve">. The most brilliant and beautiful woman I've ever met. But she was human. We had many great years together, but while I just greyed a bit at the temples, she grew old and eventually... It's been several years now, and I thought I had moved on. But, seeing the two of them together, so happy and so perfect for each other, just hurts too much. If we went into business together, I'd have to see that </w:t>
      </w:r>
      <w:r w:rsidR="009B7995" w:rsidRPr="00792FE1">
        <w:rPr>
          <w:i/>
          <w:strike/>
        </w:rPr>
        <w:t>every day</w:t>
      </w:r>
      <w:r w:rsidRPr="00792FE1">
        <w:rPr>
          <w:i/>
          <w:strike/>
        </w:rPr>
        <w:t xml:space="preserve">. I can't bear that. But how do you explain to someone that you can't be around them, because they're </w:t>
      </w:r>
      <w:proofErr w:type="gramStart"/>
      <w:r w:rsidRPr="00792FE1">
        <w:rPr>
          <w:i/>
          <w:strike/>
        </w:rPr>
        <w:t>too</w:t>
      </w:r>
      <w:proofErr w:type="gramEnd"/>
      <w:r w:rsidRPr="00792FE1">
        <w:rPr>
          <w:i/>
          <w:strike/>
        </w:rPr>
        <w:t xml:space="preserve"> happy? That's not fair either." </w:t>
      </w:r>
    </w:p>
    <w:p w14:paraId="4E81487C" w14:textId="77777777" w:rsidR="008C4540" w:rsidRPr="00792FE1" w:rsidRDefault="008C4540" w:rsidP="008C4540">
      <w:pPr>
        <w:rPr>
          <w:i/>
          <w:strike/>
        </w:rPr>
      </w:pPr>
    </w:p>
    <w:p w14:paraId="771EC3EE" w14:textId="6FC68193" w:rsidR="00272704" w:rsidRPr="00792FE1" w:rsidRDefault="00272704" w:rsidP="00272704">
      <w:pPr>
        <w:rPr>
          <w:strike/>
        </w:rPr>
      </w:pPr>
      <w:r w:rsidRPr="00792FE1">
        <w:rPr>
          <w:strike/>
        </w:rPr>
        <w:t>On a failed check:</w:t>
      </w:r>
    </w:p>
    <w:p w14:paraId="4E7A6B86" w14:textId="3BA112C4" w:rsidR="00272704" w:rsidRPr="00792FE1" w:rsidRDefault="003E1216" w:rsidP="00272704">
      <w:pPr>
        <w:rPr>
          <w:i/>
          <w:strike/>
        </w:rPr>
      </w:pPr>
      <w:r w:rsidRPr="00792FE1">
        <w:rPr>
          <w:i/>
          <w:strike/>
        </w:rPr>
        <w:t>“I’m sorry. I don’t mean t</w:t>
      </w:r>
      <w:r w:rsidR="00272704" w:rsidRPr="00792FE1">
        <w:rPr>
          <w:i/>
          <w:strike/>
        </w:rPr>
        <w:t xml:space="preserve">o be </w:t>
      </w:r>
      <w:proofErr w:type="gramStart"/>
      <w:r w:rsidR="00272704" w:rsidRPr="00792FE1">
        <w:rPr>
          <w:i/>
          <w:strike/>
        </w:rPr>
        <w:t>rude</w:t>
      </w:r>
      <w:proofErr w:type="gramEnd"/>
      <w:r w:rsidR="00272704" w:rsidRPr="00792FE1">
        <w:rPr>
          <w:i/>
          <w:strike/>
        </w:rPr>
        <w:t xml:space="preserve"> but I don’t see how that is really any of your business. Now if you’ll excuse </w:t>
      </w:r>
      <w:proofErr w:type="gramStart"/>
      <w:r w:rsidR="00272704" w:rsidRPr="00792FE1">
        <w:rPr>
          <w:i/>
          <w:strike/>
        </w:rPr>
        <w:t>me</w:t>
      </w:r>
      <w:proofErr w:type="gramEnd"/>
      <w:r w:rsidR="00272704" w:rsidRPr="00792FE1">
        <w:rPr>
          <w:i/>
          <w:strike/>
        </w:rPr>
        <w:t xml:space="preserve"> we have a deadline to meet replacing some broken chairs and tables for The Yawning Portal. I really need to get back to work on that.</w:t>
      </w:r>
    </w:p>
    <w:p w14:paraId="5D78FA25" w14:textId="77777777" w:rsidR="008C4540" w:rsidRPr="00792FE1" w:rsidRDefault="00272704" w:rsidP="008C4540">
      <w:pPr>
        <w:rPr>
          <w:i/>
          <w:strike/>
        </w:rPr>
      </w:pPr>
      <w:r w:rsidRPr="00792FE1">
        <w:rPr>
          <w:i/>
          <w:strike/>
        </w:rPr>
        <w:t>If you’re interested in buying anything just ring the bell and we’ll send someone out to help you.”</w:t>
      </w:r>
    </w:p>
    <w:p w14:paraId="50C69D54" w14:textId="77777777" w:rsidR="008C4540" w:rsidRDefault="008C4540" w:rsidP="008C4540"/>
    <w:p w14:paraId="50728A56" w14:textId="05214A8A" w:rsidR="00CF0841" w:rsidRPr="008C4540" w:rsidRDefault="00CF0841" w:rsidP="008C4540">
      <w:pPr>
        <w:pStyle w:val="Heading3"/>
        <w:rPr>
          <w:rFonts w:cs="Times"/>
          <w:i/>
        </w:rPr>
      </w:pPr>
      <w:r>
        <w:t>Resolution</w:t>
      </w:r>
    </w:p>
    <w:p w14:paraId="5C6D8991" w14:textId="2238F189" w:rsidR="00C231AA" w:rsidRPr="00C231AA" w:rsidRDefault="00CF0841" w:rsidP="001A0B7A">
      <w:r w:rsidRPr="00CF0841">
        <w:t xml:space="preserve">Simply getting an explanation </w:t>
      </w:r>
      <w:r>
        <w:t>ful</w:t>
      </w:r>
      <w:r w:rsidRPr="00CF0841">
        <w:t xml:space="preserve">fills </w:t>
      </w:r>
      <w:proofErr w:type="spellStart"/>
      <w:r w:rsidRPr="00CF0841">
        <w:t>Avi's</w:t>
      </w:r>
      <w:proofErr w:type="spellEnd"/>
      <w:r w:rsidRPr="00CF0841">
        <w:t xml:space="preserve"> quest.</w:t>
      </w:r>
      <w:r w:rsidRPr="00C231AA">
        <w:t xml:space="preserve"> </w:t>
      </w:r>
      <w:r w:rsidR="00C231AA">
        <w:t>H</w:t>
      </w:r>
      <w:r w:rsidR="00C231AA" w:rsidRPr="00C231AA">
        <w:t>e offers a 20% discount on the Steam and Steel's inventory.</w:t>
      </w:r>
    </w:p>
    <w:p w14:paraId="3F43F4D5" w14:textId="77777777" w:rsidR="00C231AA" w:rsidRPr="00C231AA" w:rsidRDefault="00C231AA" w:rsidP="001A0B7A"/>
    <w:p w14:paraId="0FF67632" w14:textId="714355EA" w:rsidR="00CF0841" w:rsidRDefault="00CF0841" w:rsidP="001A0B7A">
      <w:proofErr w:type="gramStart"/>
      <w:r w:rsidRPr="00CF0841">
        <w:t>But,</w:t>
      </w:r>
      <w:proofErr w:type="gramEnd"/>
      <w:r w:rsidRPr="00CF0841">
        <w:t xml:space="preserve"> the party might want to help solve the problem as well. If the characters have great ideas on thei</w:t>
      </w:r>
      <w:r>
        <w:t>r own, let them run with those.</w:t>
      </w:r>
    </w:p>
    <w:p w14:paraId="2BBF2D8D" w14:textId="77777777" w:rsidR="00272704" w:rsidRDefault="00272704" w:rsidP="001A0B7A"/>
    <w:p w14:paraId="7AD3F099" w14:textId="06D98338" w:rsidR="00CF0841" w:rsidRDefault="00CF0841" w:rsidP="001A0B7A">
      <w:r w:rsidRPr="00CF0841">
        <w:t>Otherwise, yo</w:t>
      </w:r>
      <w:r>
        <w:t xml:space="preserve">u can have a character with </w:t>
      </w:r>
      <w:r w:rsidR="00272704">
        <w:t>pro</w:t>
      </w:r>
      <w:r w:rsidR="00272704" w:rsidRPr="00CF0841">
        <w:t>ficiency</w:t>
      </w:r>
      <w:r w:rsidRPr="00CF0841">
        <w:t xml:space="preserve"> in Religion remember that the Temple of </w:t>
      </w:r>
      <w:proofErr w:type="spellStart"/>
      <w:r w:rsidRPr="00CF0841">
        <w:t>Sune</w:t>
      </w:r>
      <w:proofErr w:type="spellEnd"/>
      <w:r w:rsidRPr="00CF0841">
        <w:t xml:space="preserve">, the goddess of beauty and love, regularly holds sermons where widowers can meet, mourn and mingle, often resulting in new, beautiful unions. You can also have </w:t>
      </w:r>
      <w:proofErr w:type="spellStart"/>
      <w:r w:rsidRPr="00CF0841">
        <w:t>Avi</w:t>
      </w:r>
      <w:proofErr w:type="spellEnd"/>
      <w:r w:rsidRPr="00CF0841">
        <w:t xml:space="preserve"> come up with the idea, when the party explains what</w:t>
      </w:r>
      <w:r w:rsidR="00272704">
        <w:t xml:space="preserve"> Tally told them.</w:t>
      </w:r>
    </w:p>
    <w:p w14:paraId="126156F6" w14:textId="77777777" w:rsidR="00272704" w:rsidRPr="00CF0841" w:rsidRDefault="00272704" w:rsidP="001A0B7A"/>
    <w:p w14:paraId="09B7DF37" w14:textId="77777777" w:rsidR="009420B9" w:rsidRDefault="00CF0841" w:rsidP="001A0B7A">
      <w:r w:rsidRPr="00CF0841">
        <w:t xml:space="preserve">With a little persuasion (a compelling argument like: "I think that </w:t>
      </w:r>
      <w:proofErr w:type="spellStart"/>
      <w:r w:rsidRPr="00CF0841">
        <w:t>Isolla</w:t>
      </w:r>
      <w:proofErr w:type="spellEnd"/>
      <w:r w:rsidRPr="00CF0841">
        <w:t xml:space="preserve"> would want you to m</w:t>
      </w:r>
      <w:r w:rsidR="00272704">
        <w:t>ove on and be happy" should suf</w:t>
      </w:r>
      <w:r w:rsidR="00272704" w:rsidRPr="00CF0841">
        <w:t>fice</w:t>
      </w:r>
      <w:r w:rsidRPr="00CF0841">
        <w:t xml:space="preserve">), Tally will agree to attend one such sermon. </w:t>
      </w:r>
    </w:p>
    <w:p w14:paraId="4FEB5964" w14:textId="77777777" w:rsidR="009420B9" w:rsidRDefault="009420B9" w:rsidP="001A0B7A"/>
    <w:p w14:paraId="2FC21193" w14:textId="6DFAF73A" w:rsidR="00CF0841" w:rsidRDefault="00CF0841" w:rsidP="001A0B7A">
      <w:r w:rsidRPr="00CF0841">
        <w:t xml:space="preserve">You can put a sweet little bow on the whole ordeal by having </w:t>
      </w:r>
      <w:proofErr w:type="spellStart"/>
      <w:r w:rsidRPr="00CF0841">
        <w:t>Avi</w:t>
      </w:r>
      <w:proofErr w:type="spellEnd"/>
      <w:r w:rsidRPr="00CF0841">
        <w:t xml:space="preserve"> and </w:t>
      </w:r>
      <w:proofErr w:type="spellStart"/>
      <w:r w:rsidRPr="00CF0841">
        <w:t>Embric</w:t>
      </w:r>
      <w:proofErr w:type="spellEnd"/>
      <w:r w:rsidRPr="00CF0841">
        <w:t xml:space="preserve"> show up at the Manor with a smiling Tally and an elven woman a few weeks later - just to give thanks to the party before heading out for a couples' dinner! </w:t>
      </w:r>
    </w:p>
    <w:p w14:paraId="40627C7F" w14:textId="77777777" w:rsidR="00EC0404" w:rsidRDefault="00EC0404" w:rsidP="001A0B7A"/>
    <w:p w14:paraId="499C58EA" w14:textId="77777777" w:rsidR="00957BAD" w:rsidRDefault="00957BAD" w:rsidP="00EC0404">
      <w:pPr>
        <w:pStyle w:val="Heading2"/>
      </w:pPr>
      <w:r>
        <w:br w:type="page"/>
      </w:r>
    </w:p>
    <w:p w14:paraId="3845C0E8" w14:textId="40AE7713" w:rsidR="00253BC1" w:rsidRDefault="00253BC1" w:rsidP="00253BC1">
      <w:pPr>
        <w:pStyle w:val="Heading2"/>
      </w:pPr>
      <w:bookmarkStart w:id="17" w:name="_Toc22887418"/>
      <w:r>
        <w:lastRenderedPageBreak/>
        <w:t>Paper Problems</w:t>
      </w:r>
      <w:bookmarkEnd w:id="17"/>
    </w:p>
    <w:p w14:paraId="399975F2" w14:textId="4A7D2172" w:rsidR="000E1E5F" w:rsidRDefault="000E1E5F" w:rsidP="000E1E5F">
      <w:proofErr w:type="spellStart"/>
      <w:r>
        <w:t>Trollskull</w:t>
      </w:r>
      <w:proofErr w:type="spellEnd"/>
      <w:r>
        <w:t xml:space="preserve"> Alley is home to two magical shops: </w:t>
      </w:r>
      <w:proofErr w:type="spellStart"/>
      <w:r>
        <w:t>Corellon's</w:t>
      </w:r>
      <w:proofErr w:type="spellEnd"/>
      <w:r>
        <w:t xml:space="preserve"> Crown, where the wood elf </w:t>
      </w:r>
      <w:proofErr w:type="spellStart"/>
      <w:r>
        <w:t>Fala</w:t>
      </w:r>
      <w:proofErr w:type="spellEnd"/>
      <w:r>
        <w:t xml:space="preserve"> </w:t>
      </w:r>
      <w:proofErr w:type="spellStart"/>
      <w:r>
        <w:t>Lefaliir</w:t>
      </w:r>
      <w:proofErr w:type="spellEnd"/>
      <w:r>
        <w:t xml:space="preserve"> sells potions and remedies, and Book </w:t>
      </w:r>
      <w:proofErr w:type="spellStart"/>
      <w:r>
        <w:t>Wyrm’s</w:t>
      </w:r>
      <w:proofErr w:type="spellEnd"/>
      <w:r>
        <w:t xml:space="preserve"> Treasure, where </w:t>
      </w:r>
      <w:proofErr w:type="spellStart"/>
      <w:r>
        <w:t>Rishaal</w:t>
      </w:r>
      <w:proofErr w:type="spellEnd"/>
      <w:r>
        <w:t xml:space="preserve"> the Page Turner sells books and </w:t>
      </w:r>
      <w:proofErr w:type="spellStart"/>
      <w:r>
        <w:t>spellscrolls</w:t>
      </w:r>
      <w:proofErr w:type="spellEnd"/>
      <w:r>
        <w:t>.</w:t>
      </w:r>
      <w:r w:rsidR="00043F3F">
        <w:t xml:space="preserve"> The two have been at odds ever</w:t>
      </w:r>
      <w:r w:rsidR="00816C5E">
        <w:t xml:space="preserve"> since </w:t>
      </w:r>
      <w:proofErr w:type="spellStart"/>
      <w:r w:rsidR="00816C5E">
        <w:t>Fala</w:t>
      </w:r>
      <w:proofErr w:type="spellEnd"/>
      <w:r w:rsidR="00816C5E">
        <w:t xml:space="preserve"> learned that </w:t>
      </w:r>
      <w:proofErr w:type="spellStart"/>
      <w:r w:rsidR="00816C5E">
        <w:t>Rishaal</w:t>
      </w:r>
      <w:proofErr w:type="spellEnd"/>
      <w:r w:rsidR="00816C5E">
        <w:t xml:space="preserve"> uses </w:t>
      </w:r>
      <w:proofErr w:type="spellStart"/>
      <w:r w:rsidR="00816C5E">
        <w:t>Duskwood</w:t>
      </w:r>
      <w:proofErr w:type="spellEnd"/>
      <w:r w:rsidR="00816C5E">
        <w:t xml:space="preserve"> paper for his scrolls which and started protesting Book </w:t>
      </w:r>
      <w:proofErr w:type="spellStart"/>
      <w:r w:rsidR="00816C5E">
        <w:t>Wyrm’s</w:t>
      </w:r>
      <w:proofErr w:type="spellEnd"/>
      <w:r w:rsidR="00816C5E">
        <w:t xml:space="preserve"> Treasures. According to </w:t>
      </w:r>
      <w:proofErr w:type="spellStart"/>
      <w:r w:rsidR="00816C5E">
        <w:t>Fala</w:t>
      </w:r>
      <w:proofErr w:type="spellEnd"/>
      <w:r w:rsidR="00816C5E">
        <w:t xml:space="preserve"> is a type of wood that is being over forested.</w:t>
      </w:r>
    </w:p>
    <w:p w14:paraId="4F4E9889" w14:textId="77777777" w:rsidR="000E1E5F" w:rsidRDefault="000E1E5F" w:rsidP="000E1E5F"/>
    <w:p w14:paraId="0AE807DD" w14:textId="77777777" w:rsidR="000E1E5F" w:rsidRPr="00043F3F" w:rsidRDefault="000E1E5F" w:rsidP="00043F3F">
      <w:pPr>
        <w:pStyle w:val="Heading3"/>
      </w:pPr>
      <w:proofErr w:type="spellStart"/>
      <w:r w:rsidRPr="00043F3F">
        <w:rPr>
          <w:rStyle w:val="Heading3Char"/>
          <w:sz w:val="20"/>
          <w:szCs w:val="20"/>
        </w:rPr>
        <w:t>Fala's</w:t>
      </w:r>
      <w:proofErr w:type="spellEnd"/>
      <w:r w:rsidRPr="00043F3F">
        <w:rPr>
          <w:rStyle w:val="Heading3Char"/>
          <w:sz w:val="20"/>
          <w:szCs w:val="20"/>
        </w:rPr>
        <w:t xml:space="preserve"> Protest</w:t>
      </w:r>
    </w:p>
    <w:p w14:paraId="1A6F8ECB" w14:textId="30B9B350" w:rsidR="000E1E5F" w:rsidRDefault="000E1E5F" w:rsidP="000E1E5F">
      <w:r>
        <w:t>This small quest starts either:</w:t>
      </w:r>
    </w:p>
    <w:p w14:paraId="0208B508" w14:textId="77BA9876" w:rsidR="00BC3FCE" w:rsidRPr="00BC3FCE" w:rsidRDefault="000E1E5F" w:rsidP="000E1E5F">
      <w:pPr>
        <w:rPr>
          <w:b/>
        </w:rPr>
      </w:pPr>
      <w:r w:rsidRPr="00BC3FCE">
        <w:rPr>
          <w:b/>
        </w:rPr>
        <w:t xml:space="preserve">when the party </w:t>
      </w:r>
      <w:r w:rsidR="001600DD">
        <w:rPr>
          <w:b/>
        </w:rPr>
        <w:t xml:space="preserve">visit’s Book </w:t>
      </w:r>
      <w:proofErr w:type="spellStart"/>
      <w:r w:rsidR="001600DD">
        <w:rPr>
          <w:b/>
        </w:rPr>
        <w:t>Wyrm’s</w:t>
      </w:r>
      <w:proofErr w:type="spellEnd"/>
      <w:r w:rsidR="001600DD">
        <w:rPr>
          <w:b/>
        </w:rPr>
        <w:t xml:space="preserve"> Treasure for the first time.</w:t>
      </w:r>
    </w:p>
    <w:p w14:paraId="19EB7622" w14:textId="5547EA24" w:rsidR="000E1E5F" w:rsidRDefault="000E1E5F" w:rsidP="000E1E5F">
      <w:pPr>
        <w:rPr>
          <w:i/>
        </w:rPr>
      </w:pPr>
      <w:r w:rsidRPr="000E1E5F">
        <w:rPr>
          <w:i/>
        </w:rPr>
        <w:t xml:space="preserve">As you approach Book </w:t>
      </w:r>
      <w:proofErr w:type="spellStart"/>
      <w:r w:rsidRPr="000E1E5F">
        <w:rPr>
          <w:i/>
        </w:rPr>
        <w:t>Wyrm's</w:t>
      </w:r>
      <w:proofErr w:type="spellEnd"/>
      <w:r w:rsidRPr="000E1E5F">
        <w:rPr>
          <w:i/>
        </w:rPr>
        <w:t xml:space="preserve"> Treasure you are first met by </w:t>
      </w:r>
      <w:proofErr w:type="spellStart"/>
      <w:r w:rsidRPr="000E1E5F">
        <w:rPr>
          <w:i/>
        </w:rPr>
        <w:t>Fala</w:t>
      </w:r>
      <w:proofErr w:type="spellEnd"/>
      <w:r w:rsidRPr="000E1E5F">
        <w:rPr>
          <w:i/>
        </w:rPr>
        <w:t xml:space="preserve"> holding up a sign that reads "</w:t>
      </w:r>
      <w:proofErr w:type="spellStart"/>
      <w:r w:rsidRPr="000E1E5F">
        <w:rPr>
          <w:i/>
        </w:rPr>
        <w:t>Duskwood</w:t>
      </w:r>
      <w:proofErr w:type="spellEnd"/>
      <w:r w:rsidRPr="000E1E5F">
        <w:rPr>
          <w:i/>
        </w:rPr>
        <w:t xml:space="preserve"> paper = Murder!" while ranting at anyone who walks past the Book </w:t>
      </w:r>
      <w:proofErr w:type="spellStart"/>
      <w:r w:rsidRPr="000E1E5F">
        <w:rPr>
          <w:i/>
        </w:rPr>
        <w:t>Wyrm's</w:t>
      </w:r>
      <w:proofErr w:type="spellEnd"/>
      <w:r w:rsidRPr="000E1E5F">
        <w:rPr>
          <w:i/>
        </w:rPr>
        <w:t xml:space="preserve"> Treasure. </w:t>
      </w:r>
    </w:p>
    <w:p w14:paraId="0D25B96C" w14:textId="77777777" w:rsidR="00BE7557" w:rsidRDefault="00BE7557" w:rsidP="000E1E5F">
      <w:pPr>
        <w:rPr>
          <w:i/>
        </w:rPr>
      </w:pPr>
    </w:p>
    <w:p w14:paraId="6FDBA481" w14:textId="77777777" w:rsidR="00BE7557" w:rsidRDefault="00BE7557" w:rsidP="00BE7557">
      <w:r w:rsidRPr="000E1E5F">
        <w:rPr>
          <w:i/>
        </w:rPr>
        <w:t xml:space="preserve">"Book </w:t>
      </w:r>
      <w:proofErr w:type="spellStart"/>
      <w:r w:rsidRPr="000E1E5F">
        <w:rPr>
          <w:i/>
        </w:rPr>
        <w:t>Wyrm’s</w:t>
      </w:r>
      <w:proofErr w:type="spellEnd"/>
      <w:r w:rsidRPr="000E1E5F">
        <w:rPr>
          <w:i/>
        </w:rPr>
        <w:t xml:space="preserve"> Treasure use</w:t>
      </w:r>
      <w:r>
        <w:rPr>
          <w:i/>
        </w:rPr>
        <w:t>s</w:t>
      </w:r>
      <w:r w:rsidRPr="000E1E5F">
        <w:rPr>
          <w:i/>
        </w:rPr>
        <w:t xml:space="preserve"> </w:t>
      </w:r>
      <w:proofErr w:type="spellStart"/>
      <w:r w:rsidRPr="000E1E5F">
        <w:rPr>
          <w:i/>
        </w:rPr>
        <w:t>Duskwood</w:t>
      </w:r>
      <w:proofErr w:type="spellEnd"/>
      <w:r w:rsidRPr="000E1E5F">
        <w:rPr>
          <w:i/>
        </w:rPr>
        <w:t xml:space="preserve"> for their spell scrolls! Did you know that a tenth of all </w:t>
      </w:r>
      <w:proofErr w:type="spellStart"/>
      <w:r w:rsidRPr="000E1E5F">
        <w:rPr>
          <w:i/>
        </w:rPr>
        <w:t>Duskwood</w:t>
      </w:r>
      <w:proofErr w:type="spellEnd"/>
      <w:r w:rsidRPr="000E1E5F">
        <w:rPr>
          <w:i/>
        </w:rPr>
        <w:t xml:space="preserve"> trees are chopped down each year? Soon there'll be none left!"</w:t>
      </w:r>
    </w:p>
    <w:p w14:paraId="7B470D71" w14:textId="77777777" w:rsidR="00BE7557" w:rsidRDefault="00BE7557" w:rsidP="000E1E5F">
      <w:pPr>
        <w:rPr>
          <w:i/>
        </w:rPr>
      </w:pPr>
    </w:p>
    <w:p w14:paraId="3A237C69" w14:textId="4ED162AD" w:rsidR="00BE7557" w:rsidRPr="00BE7557" w:rsidRDefault="00BE7557" w:rsidP="00BE7557">
      <w:r w:rsidRPr="00BE7557">
        <w:t xml:space="preserve">After the party's talks to </w:t>
      </w:r>
      <w:proofErr w:type="spellStart"/>
      <w:r w:rsidRPr="00BE7557">
        <w:t>Fala</w:t>
      </w:r>
      <w:proofErr w:type="spellEnd"/>
      <w:r w:rsidRPr="00BE7557">
        <w:t xml:space="preserve"> for a while:</w:t>
      </w:r>
    </w:p>
    <w:p w14:paraId="41C4761F" w14:textId="77777777" w:rsidR="00BE7557" w:rsidRDefault="00BE7557" w:rsidP="00BE7557">
      <w:pPr>
        <w:rPr>
          <w:i/>
        </w:rPr>
      </w:pPr>
      <w:proofErr w:type="spellStart"/>
      <w:r>
        <w:rPr>
          <w:i/>
        </w:rPr>
        <w:t>Rishaal</w:t>
      </w:r>
      <w:proofErr w:type="spellEnd"/>
      <w:r>
        <w:rPr>
          <w:i/>
        </w:rPr>
        <w:t xml:space="preserve"> comes out the shop.</w:t>
      </w:r>
      <w:r w:rsidRPr="00BE7557">
        <w:rPr>
          <w:i/>
        </w:rPr>
        <w:t xml:space="preserve"> </w:t>
      </w:r>
    </w:p>
    <w:p w14:paraId="23DEEC7F" w14:textId="262A7482" w:rsidR="00BE7557" w:rsidRPr="00BE7557" w:rsidRDefault="00BE7557" w:rsidP="00BE7557">
      <w:pPr>
        <w:rPr>
          <w:i/>
        </w:rPr>
      </w:pPr>
      <w:r w:rsidRPr="00BE7557">
        <w:rPr>
          <w:i/>
        </w:rPr>
        <w:t>"Please don't let this charade scare you away. Come in</w:t>
      </w:r>
      <w:r w:rsidR="00816C5E">
        <w:rPr>
          <w:i/>
        </w:rPr>
        <w:t>side. I could use your help!"</w:t>
      </w:r>
    </w:p>
    <w:p w14:paraId="1844D653" w14:textId="77777777" w:rsidR="00BE7557" w:rsidRPr="000E1E5F" w:rsidRDefault="00BE7557" w:rsidP="000E1E5F">
      <w:pPr>
        <w:rPr>
          <w:i/>
        </w:rPr>
      </w:pPr>
    </w:p>
    <w:p w14:paraId="019DB684" w14:textId="42EE4B68" w:rsidR="000E1E5F" w:rsidRDefault="000E1E5F" w:rsidP="000E1E5F">
      <w:r>
        <w:t xml:space="preserve">-or- </w:t>
      </w:r>
    </w:p>
    <w:p w14:paraId="5FB32C26" w14:textId="77777777" w:rsidR="00BC3FCE" w:rsidRDefault="00BC3FCE" w:rsidP="000E1E5F"/>
    <w:p w14:paraId="10BA8CAB" w14:textId="4C77D277" w:rsidR="00BC3FCE" w:rsidRPr="00BC3FCE" w:rsidRDefault="000E1E5F" w:rsidP="000E1E5F">
      <w:pPr>
        <w:rPr>
          <w:b/>
        </w:rPr>
      </w:pPr>
      <w:r w:rsidRPr="00BC3FCE">
        <w:rPr>
          <w:b/>
        </w:rPr>
        <w:t xml:space="preserve">when the party visits </w:t>
      </w:r>
      <w:proofErr w:type="spellStart"/>
      <w:r w:rsidRPr="00BC3FCE">
        <w:rPr>
          <w:b/>
        </w:rPr>
        <w:t>Corellon’s</w:t>
      </w:r>
      <w:proofErr w:type="spellEnd"/>
      <w:r w:rsidRPr="00BC3FCE">
        <w:rPr>
          <w:b/>
        </w:rPr>
        <w:t xml:space="preserve"> Crown for the first time</w:t>
      </w:r>
      <w:r w:rsidR="00B12AB3" w:rsidRPr="00BC3FCE">
        <w:rPr>
          <w:b/>
        </w:rPr>
        <w:t>.</w:t>
      </w:r>
    </w:p>
    <w:p w14:paraId="5AF231AC" w14:textId="1D105BD4" w:rsidR="00B12AB3" w:rsidRPr="00B12AB3" w:rsidRDefault="00B12AB3" w:rsidP="000E1E5F">
      <w:pPr>
        <w:rPr>
          <w:i/>
        </w:rPr>
      </w:pPr>
      <w:r>
        <w:rPr>
          <w:i/>
        </w:rPr>
        <w:t xml:space="preserve">In the corner of the room, leaned against the wall is a large handwritten sign that reads </w:t>
      </w:r>
      <w:r w:rsidRPr="000E1E5F">
        <w:rPr>
          <w:i/>
        </w:rPr>
        <w:t>"</w:t>
      </w:r>
      <w:proofErr w:type="spellStart"/>
      <w:r w:rsidRPr="000E1E5F">
        <w:rPr>
          <w:i/>
        </w:rPr>
        <w:t>Duskwood</w:t>
      </w:r>
      <w:proofErr w:type="spellEnd"/>
      <w:r w:rsidRPr="000E1E5F">
        <w:rPr>
          <w:i/>
        </w:rPr>
        <w:t xml:space="preserve"> paper = Murder!"</w:t>
      </w:r>
      <w:r>
        <w:rPr>
          <w:i/>
        </w:rPr>
        <w:t>.</w:t>
      </w:r>
    </w:p>
    <w:p w14:paraId="6719F4D4" w14:textId="77777777" w:rsidR="00BE7557" w:rsidRDefault="00BE7557" w:rsidP="000E1E5F"/>
    <w:p w14:paraId="1D6EC081" w14:textId="77777777" w:rsidR="00B12AB3" w:rsidRDefault="00B12AB3" w:rsidP="000E1E5F">
      <w:r>
        <w:t>When asked about the sign:</w:t>
      </w:r>
    </w:p>
    <w:p w14:paraId="179FA876" w14:textId="783CCF82" w:rsidR="00B12AB3" w:rsidRDefault="00B12AB3" w:rsidP="000E1E5F">
      <w:pPr>
        <w:rPr>
          <w:i/>
        </w:rPr>
      </w:pPr>
      <w:proofErr w:type="spellStart"/>
      <w:r w:rsidRPr="00B12AB3">
        <w:rPr>
          <w:i/>
        </w:rPr>
        <w:t>Fala’s</w:t>
      </w:r>
      <w:proofErr w:type="spellEnd"/>
      <w:r w:rsidRPr="00B12AB3">
        <w:rPr>
          <w:i/>
        </w:rPr>
        <w:t xml:space="preserve"> cheerful demeanor turns angry and an exaggerated frown crosses her face.</w:t>
      </w:r>
    </w:p>
    <w:p w14:paraId="4FF193C1" w14:textId="77777777" w:rsidR="00B12AB3" w:rsidRPr="00B12AB3" w:rsidRDefault="00B12AB3" w:rsidP="000E1E5F">
      <w:pPr>
        <w:rPr>
          <w:i/>
        </w:rPr>
      </w:pPr>
    </w:p>
    <w:p w14:paraId="228CA14E" w14:textId="7F6706B4" w:rsidR="000E1E5F" w:rsidRDefault="000E1E5F" w:rsidP="000E1E5F">
      <w:r w:rsidRPr="000E1E5F">
        <w:rPr>
          <w:i/>
        </w:rPr>
        <w:t xml:space="preserve">"Book </w:t>
      </w:r>
      <w:proofErr w:type="spellStart"/>
      <w:r w:rsidRPr="000E1E5F">
        <w:rPr>
          <w:i/>
        </w:rPr>
        <w:t>Wyrm’s</w:t>
      </w:r>
      <w:proofErr w:type="spellEnd"/>
      <w:r w:rsidRPr="000E1E5F">
        <w:rPr>
          <w:i/>
        </w:rPr>
        <w:t xml:space="preserve"> Treasure use</w:t>
      </w:r>
      <w:r>
        <w:rPr>
          <w:i/>
        </w:rPr>
        <w:t>s</w:t>
      </w:r>
      <w:r w:rsidRPr="000E1E5F">
        <w:rPr>
          <w:i/>
        </w:rPr>
        <w:t xml:space="preserve"> </w:t>
      </w:r>
      <w:proofErr w:type="spellStart"/>
      <w:r w:rsidRPr="000E1E5F">
        <w:rPr>
          <w:i/>
        </w:rPr>
        <w:t>Duskwood</w:t>
      </w:r>
      <w:proofErr w:type="spellEnd"/>
      <w:r w:rsidRPr="000E1E5F">
        <w:rPr>
          <w:i/>
        </w:rPr>
        <w:t xml:space="preserve"> for their spell scrolls! Did you know that a tenth of all </w:t>
      </w:r>
      <w:proofErr w:type="spellStart"/>
      <w:r w:rsidRPr="000E1E5F">
        <w:rPr>
          <w:i/>
        </w:rPr>
        <w:t>Duskwood</w:t>
      </w:r>
      <w:proofErr w:type="spellEnd"/>
      <w:r w:rsidRPr="000E1E5F">
        <w:rPr>
          <w:i/>
        </w:rPr>
        <w:t xml:space="preserve"> trees are chopped down each year? Soon there'll be none left!"</w:t>
      </w:r>
    </w:p>
    <w:p w14:paraId="7E3EAA9A" w14:textId="77777777" w:rsidR="000E1E5F" w:rsidRDefault="000E1E5F" w:rsidP="000E1E5F"/>
    <w:p w14:paraId="158214EF" w14:textId="45595F93" w:rsidR="00B12AB3" w:rsidRPr="00B12AB3" w:rsidRDefault="00B12AB3" w:rsidP="000E1E5F">
      <w:pPr>
        <w:rPr>
          <w:i/>
        </w:rPr>
      </w:pPr>
      <w:r w:rsidRPr="00B12AB3">
        <w:rPr>
          <w:i/>
        </w:rPr>
        <w:t xml:space="preserve">“Ever since I found this </w:t>
      </w:r>
      <w:proofErr w:type="gramStart"/>
      <w:r w:rsidRPr="00B12AB3">
        <w:rPr>
          <w:i/>
        </w:rPr>
        <w:t>out</w:t>
      </w:r>
      <w:proofErr w:type="gramEnd"/>
      <w:r w:rsidR="000E1E5F" w:rsidRPr="00B12AB3">
        <w:rPr>
          <w:i/>
        </w:rPr>
        <w:t xml:space="preserve"> </w:t>
      </w:r>
      <w:r w:rsidRPr="00B12AB3">
        <w:rPr>
          <w:i/>
        </w:rPr>
        <w:t xml:space="preserve">I spend whatever time I can </w:t>
      </w:r>
      <w:r>
        <w:rPr>
          <w:i/>
        </w:rPr>
        <w:t>protesting</w:t>
      </w:r>
      <w:r w:rsidRPr="00B12AB3">
        <w:rPr>
          <w:i/>
        </w:rPr>
        <w:t xml:space="preserve"> </w:t>
      </w:r>
      <w:r w:rsidR="000E1E5F" w:rsidRPr="00B12AB3">
        <w:rPr>
          <w:i/>
        </w:rPr>
        <w:t xml:space="preserve">in front of the shop until </w:t>
      </w:r>
      <w:proofErr w:type="spellStart"/>
      <w:r w:rsidRPr="00B12AB3">
        <w:rPr>
          <w:i/>
        </w:rPr>
        <w:t>Rishaal</w:t>
      </w:r>
      <w:proofErr w:type="spellEnd"/>
      <w:r w:rsidRPr="00B12AB3">
        <w:rPr>
          <w:i/>
        </w:rPr>
        <w:t xml:space="preserve"> gets the message and</w:t>
      </w:r>
      <w:r w:rsidR="000E1E5F" w:rsidRPr="00B12AB3">
        <w:rPr>
          <w:i/>
        </w:rPr>
        <w:t xml:space="preserve"> stops.</w:t>
      </w:r>
      <w:r w:rsidRPr="00B12AB3">
        <w:rPr>
          <w:i/>
        </w:rPr>
        <w:t>”</w:t>
      </w:r>
    </w:p>
    <w:p w14:paraId="1C0ED0A5" w14:textId="77777777" w:rsidR="00B12AB3" w:rsidRDefault="00B12AB3" w:rsidP="000E1E5F"/>
    <w:p w14:paraId="63E9A153" w14:textId="77777777" w:rsidR="00043F3F" w:rsidRDefault="000E1E5F" w:rsidP="000E1E5F">
      <w:r>
        <w:t xml:space="preserve">While the party's talking to </w:t>
      </w:r>
      <w:proofErr w:type="spellStart"/>
      <w:r>
        <w:t>Fala</w:t>
      </w:r>
      <w:proofErr w:type="spellEnd"/>
      <w:r>
        <w:t xml:space="preserve">, </w:t>
      </w:r>
      <w:proofErr w:type="spellStart"/>
      <w:r>
        <w:t>Rishaal</w:t>
      </w:r>
      <w:proofErr w:type="spellEnd"/>
      <w:r>
        <w:t xml:space="preserve"> comes out the shop: </w:t>
      </w:r>
    </w:p>
    <w:p w14:paraId="45A3C07C" w14:textId="77777777" w:rsidR="00043F3F" w:rsidRDefault="00043F3F" w:rsidP="000E1E5F"/>
    <w:p w14:paraId="0814E7B5" w14:textId="14DEE27E" w:rsidR="000E1E5F" w:rsidRDefault="000E1E5F" w:rsidP="000E1E5F">
      <w:r w:rsidRPr="00043F3F">
        <w:rPr>
          <w:i/>
        </w:rPr>
        <w:t>"Please don't let this charade scare you away. Come inside - I could use your help!".</w:t>
      </w:r>
    </w:p>
    <w:p w14:paraId="3EDAA2A7" w14:textId="77777777" w:rsidR="000E1E5F" w:rsidRDefault="000E1E5F" w:rsidP="000E1E5F"/>
    <w:p w14:paraId="52FAA0F7" w14:textId="66894F41" w:rsidR="00043F3F" w:rsidRDefault="00043F3F" w:rsidP="00043F3F">
      <w:pPr>
        <w:pStyle w:val="Heading3"/>
      </w:pPr>
      <w:r>
        <w:br w:type="column"/>
      </w:r>
      <w:r>
        <w:t xml:space="preserve">Talking to </w:t>
      </w:r>
      <w:proofErr w:type="spellStart"/>
      <w:r>
        <w:t>Rishaal</w:t>
      </w:r>
      <w:proofErr w:type="spellEnd"/>
    </w:p>
    <w:p w14:paraId="333CF592" w14:textId="22710356" w:rsidR="00043F3F" w:rsidRDefault="00043F3F" w:rsidP="00043F3F">
      <w:r>
        <w:t xml:space="preserve">If the characters come inside to speak with </w:t>
      </w:r>
      <w:proofErr w:type="spellStart"/>
      <w:r w:rsidR="00C05130">
        <w:t>Rishaal</w:t>
      </w:r>
      <w:proofErr w:type="spellEnd"/>
      <w:r>
        <w:t>, he laments the wood elf's protests:</w:t>
      </w:r>
    </w:p>
    <w:p w14:paraId="78F31A55" w14:textId="77777777" w:rsidR="00307748" w:rsidRDefault="00307748" w:rsidP="00043F3F"/>
    <w:p w14:paraId="5E0C4EAF" w14:textId="77777777" w:rsidR="00043F3F" w:rsidRDefault="000E1E5F" w:rsidP="000E1E5F">
      <w:pPr>
        <w:rPr>
          <w:i/>
        </w:rPr>
      </w:pPr>
      <w:r w:rsidRPr="00043F3F">
        <w:rPr>
          <w:i/>
        </w:rPr>
        <w:t xml:space="preserve">"I understand the concerns about </w:t>
      </w:r>
      <w:proofErr w:type="spellStart"/>
      <w:r w:rsidRPr="00043F3F">
        <w:rPr>
          <w:i/>
        </w:rPr>
        <w:t>Duskwood</w:t>
      </w:r>
      <w:proofErr w:type="spellEnd"/>
      <w:r w:rsidRPr="00043F3F">
        <w:rPr>
          <w:i/>
        </w:rPr>
        <w:t>, but I don't have other options. It's the only paper I can get that is of high enough quality. My customers expect no less from me.</w:t>
      </w:r>
      <w:r w:rsidR="00043F3F">
        <w:rPr>
          <w:i/>
        </w:rPr>
        <w:t>”</w:t>
      </w:r>
    </w:p>
    <w:p w14:paraId="63C1C04A" w14:textId="4868BEF1" w:rsidR="00043F3F" w:rsidRDefault="00043F3F" w:rsidP="000E1E5F">
      <w:pPr>
        <w:rPr>
          <w:i/>
        </w:rPr>
      </w:pPr>
    </w:p>
    <w:p w14:paraId="2509D157" w14:textId="518DD115" w:rsidR="000E1E5F" w:rsidRPr="00043F3F" w:rsidRDefault="00043F3F" w:rsidP="000E1E5F">
      <w:pPr>
        <w:rPr>
          <w:i/>
        </w:rPr>
      </w:pPr>
      <w:r>
        <w:rPr>
          <w:i/>
        </w:rPr>
        <w:t>“</w:t>
      </w:r>
      <w:r w:rsidRPr="00043F3F">
        <w:rPr>
          <w:i/>
        </w:rPr>
        <w:t>Look, I’ll admit, I’m not big on environment</w:t>
      </w:r>
      <w:r w:rsidR="00307748">
        <w:rPr>
          <w:i/>
        </w:rPr>
        <w:t>al issues</w:t>
      </w:r>
      <w:r w:rsidRPr="00043F3F">
        <w:rPr>
          <w:i/>
        </w:rPr>
        <w:t xml:space="preserve"> but </w:t>
      </w:r>
      <w:proofErr w:type="spellStart"/>
      <w:r w:rsidRPr="00043F3F">
        <w:rPr>
          <w:i/>
        </w:rPr>
        <w:t>Fala's</w:t>
      </w:r>
      <w:proofErr w:type="spellEnd"/>
      <w:r w:rsidRPr="00043F3F">
        <w:rPr>
          <w:i/>
        </w:rPr>
        <w:t xml:space="preserve"> protests are going too far and beginning to hurt my business.</w:t>
      </w:r>
      <w:r w:rsidR="00307748">
        <w:rPr>
          <w:i/>
        </w:rPr>
        <w:t xml:space="preserve"> </w:t>
      </w:r>
      <w:r w:rsidR="000E1E5F" w:rsidRPr="00043F3F">
        <w:rPr>
          <w:i/>
        </w:rPr>
        <w:t>If you help make the protests stop, I'll let each of you pick out a book or scroll at half price!"</w:t>
      </w:r>
    </w:p>
    <w:p w14:paraId="197E5D1A" w14:textId="0E2FE449" w:rsidR="00276801" w:rsidRDefault="00276801" w:rsidP="000E1E5F"/>
    <w:p w14:paraId="1EA36ACE" w14:textId="77777777" w:rsidR="00043F3F" w:rsidRPr="00043F3F" w:rsidRDefault="000E1E5F" w:rsidP="00043F3F">
      <w:pPr>
        <w:pStyle w:val="Heading3"/>
      </w:pPr>
      <w:r w:rsidRPr="00043F3F">
        <w:rPr>
          <w:rStyle w:val="Heading3Char"/>
          <w:sz w:val="20"/>
          <w:szCs w:val="20"/>
        </w:rPr>
        <w:t>Changing Papers</w:t>
      </w:r>
    </w:p>
    <w:p w14:paraId="74690A9A" w14:textId="77777777" w:rsidR="00E173B2" w:rsidRDefault="000E1E5F" w:rsidP="00276801">
      <w:r>
        <w:t xml:space="preserve">The most obvious, non-violent way to make </w:t>
      </w:r>
      <w:proofErr w:type="spellStart"/>
      <w:r>
        <w:t>Fala's</w:t>
      </w:r>
      <w:proofErr w:type="spellEnd"/>
      <w:r>
        <w:t xml:space="preserve"> protest stop, is to find another sort of paper for </w:t>
      </w:r>
      <w:proofErr w:type="spellStart"/>
      <w:r>
        <w:t>Rishaal's</w:t>
      </w:r>
      <w:proofErr w:type="spellEnd"/>
      <w:r>
        <w:t xml:space="preserve"> scrolls. </w:t>
      </w:r>
    </w:p>
    <w:p w14:paraId="36DBF159" w14:textId="77777777" w:rsidR="00E173B2" w:rsidRDefault="00E173B2" w:rsidP="00276801"/>
    <w:p w14:paraId="10A8FAA7" w14:textId="7CC89A7F" w:rsidR="00276801" w:rsidRDefault="00276801" w:rsidP="00276801">
      <w:r>
        <w:t>If the party starts discussing this kind of a solution, ask characters proficient in Arcana to make a DC 10 Intelligence (Arcana) check.</w:t>
      </w:r>
    </w:p>
    <w:p w14:paraId="3DA4A519" w14:textId="77777777" w:rsidR="00276801" w:rsidRDefault="00276801" w:rsidP="00276801"/>
    <w:p w14:paraId="705E7BB3" w14:textId="77777777" w:rsidR="00276801" w:rsidRDefault="00276801" w:rsidP="00276801">
      <w:r>
        <w:t>On a successful check:</w:t>
      </w:r>
    </w:p>
    <w:p w14:paraId="36988B5E" w14:textId="71A95BE4" w:rsidR="00B72894" w:rsidRPr="00B72894" w:rsidRDefault="00276801" w:rsidP="00276801">
      <w:pPr>
        <w:rPr>
          <w:i/>
        </w:rPr>
      </w:pPr>
      <w:r>
        <w:rPr>
          <w:i/>
        </w:rPr>
        <w:t>“</w:t>
      </w:r>
      <w:r w:rsidRPr="00355711">
        <w:rPr>
          <w:i/>
        </w:rPr>
        <w:t>You remember that there are some q</w:t>
      </w:r>
      <w:r w:rsidR="005701E3">
        <w:rPr>
          <w:i/>
        </w:rPr>
        <w:t xml:space="preserve">uality alternatives to </w:t>
      </w:r>
      <w:proofErr w:type="spellStart"/>
      <w:r w:rsidR="005701E3">
        <w:rPr>
          <w:i/>
        </w:rPr>
        <w:t>Duskwood</w:t>
      </w:r>
      <w:proofErr w:type="spellEnd"/>
      <w:r w:rsidR="003402A9">
        <w:rPr>
          <w:i/>
        </w:rPr>
        <w:t xml:space="preserve"> for scroll paper</w:t>
      </w:r>
      <w:r w:rsidR="005701E3">
        <w:rPr>
          <w:i/>
        </w:rPr>
        <w:t xml:space="preserve">; </w:t>
      </w:r>
      <w:proofErr w:type="spellStart"/>
      <w:r w:rsidR="00462B2F" w:rsidRPr="00462B2F">
        <w:rPr>
          <w:i/>
        </w:rPr>
        <w:t>S</w:t>
      </w:r>
      <w:r w:rsidR="005701E3" w:rsidRPr="00462B2F">
        <w:rPr>
          <w:i/>
        </w:rPr>
        <w:t>hadowtop</w:t>
      </w:r>
      <w:proofErr w:type="spellEnd"/>
      <w:r w:rsidR="005701E3" w:rsidRPr="00462B2F">
        <w:rPr>
          <w:i/>
        </w:rPr>
        <w:t xml:space="preserve">, </w:t>
      </w:r>
      <w:proofErr w:type="spellStart"/>
      <w:r w:rsidR="00462B2F" w:rsidRPr="00462B2F">
        <w:rPr>
          <w:i/>
        </w:rPr>
        <w:t>L</w:t>
      </w:r>
      <w:r w:rsidR="005701E3" w:rsidRPr="00462B2F">
        <w:rPr>
          <w:i/>
        </w:rPr>
        <w:t>aspar</w:t>
      </w:r>
      <w:proofErr w:type="spellEnd"/>
      <w:r w:rsidR="005701E3" w:rsidRPr="00462B2F">
        <w:rPr>
          <w:i/>
        </w:rPr>
        <w:t xml:space="preserve">, </w:t>
      </w:r>
      <w:proofErr w:type="spellStart"/>
      <w:r w:rsidR="00462B2F" w:rsidRPr="00462B2F">
        <w:rPr>
          <w:i/>
        </w:rPr>
        <w:t>Z</w:t>
      </w:r>
      <w:r w:rsidR="005701E3" w:rsidRPr="00462B2F">
        <w:rPr>
          <w:i/>
        </w:rPr>
        <w:t>alantar</w:t>
      </w:r>
      <w:proofErr w:type="spellEnd"/>
      <w:r w:rsidR="005701E3">
        <w:t>.</w:t>
      </w:r>
      <w:r w:rsidRPr="00355711">
        <w:rPr>
          <w:i/>
        </w:rPr>
        <w:t xml:space="preserve"> However, suppliers are few and far between - and only other wizards are likely to know </w:t>
      </w:r>
      <w:r w:rsidR="003402A9">
        <w:rPr>
          <w:i/>
        </w:rPr>
        <w:t xml:space="preserve">of </w:t>
      </w:r>
      <w:r w:rsidRPr="00355711">
        <w:rPr>
          <w:i/>
        </w:rPr>
        <w:t>one</w:t>
      </w:r>
      <w:r w:rsidR="003402A9">
        <w:rPr>
          <w:i/>
        </w:rPr>
        <w:t xml:space="preserve"> in the city</w:t>
      </w:r>
      <w:r w:rsidRPr="00355711">
        <w:rPr>
          <w:i/>
        </w:rPr>
        <w:t>.</w:t>
      </w:r>
      <w:r>
        <w:rPr>
          <w:i/>
        </w:rPr>
        <w:t>”</w:t>
      </w:r>
    </w:p>
    <w:p w14:paraId="22445E87" w14:textId="77777777" w:rsidR="00276801" w:rsidRDefault="00276801" w:rsidP="00276801"/>
    <w:p w14:paraId="33EB2035" w14:textId="77777777" w:rsidR="00276801" w:rsidRDefault="00276801" w:rsidP="00276801">
      <w:r>
        <w:t>On a failed check:</w:t>
      </w:r>
    </w:p>
    <w:p w14:paraId="5E3F6FD0" w14:textId="07A2CF3E" w:rsidR="00276801" w:rsidRPr="00276801" w:rsidRDefault="00276801" w:rsidP="00276801">
      <w:pPr>
        <w:rPr>
          <w:i/>
        </w:rPr>
      </w:pPr>
      <w:r>
        <w:rPr>
          <w:i/>
        </w:rPr>
        <w:t xml:space="preserve">“You’ve really only ever heard of </w:t>
      </w:r>
      <w:proofErr w:type="spellStart"/>
      <w:r>
        <w:rPr>
          <w:i/>
        </w:rPr>
        <w:t>Duskwood</w:t>
      </w:r>
      <w:proofErr w:type="spellEnd"/>
      <w:r>
        <w:rPr>
          <w:i/>
        </w:rPr>
        <w:t xml:space="preserve">-based </w:t>
      </w:r>
      <w:proofErr w:type="gramStart"/>
      <w:r>
        <w:rPr>
          <w:i/>
        </w:rPr>
        <w:t>scrolls</w:t>
      </w:r>
      <w:proofErr w:type="gramEnd"/>
      <w:r>
        <w:rPr>
          <w:i/>
        </w:rPr>
        <w:t xml:space="preserve"> but you guess there might be alternatives</w:t>
      </w:r>
      <w:r w:rsidR="00B72894">
        <w:rPr>
          <w:i/>
        </w:rPr>
        <w:t>. Maybe a powerful wizard would be able to help</w:t>
      </w:r>
      <w:r>
        <w:rPr>
          <w:i/>
        </w:rPr>
        <w:t>?”</w:t>
      </w:r>
    </w:p>
    <w:p w14:paraId="2F0A195F" w14:textId="0C374FED" w:rsidR="00276801" w:rsidRDefault="00276801" w:rsidP="000E1E5F"/>
    <w:p w14:paraId="564CA4BB" w14:textId="0B75F74F" w:rsidR="00B72894" w:rsidRDefault="000E1E5F" w:rsidP="000E1E5F">
      <w:r>
        <w:t>Depending on who they've met or which factions they've joine</w:t>
      </w:r>
      <w:r w:rsidR="00B72894">
        <w:t xml:space="preserve">d, the party may already </w:t>
      </w:r>
      <w:r w:rsidR="00866185">
        <w:t>be aware of</w:t>
      </w:r>
      <w:r w:rsidR="00B72894">
        <w:t xml:space="preserve"> </w:t>
      </w:r>
      <w:r>
        <w:t xml:space="preserve">one of three notable wizards </w:t>
      </w:r>
      <w:r w:rsidR="00355711">
        <w:t xml:space="preserve">in </w:t>
      </w:r>
      <w:proofErr w:type="spellStart"/>
      <w:r w:rsidR="00355711">
        <w:t>Waterdeep</w:t>
      </w:r>
      <w:proofErr w:type="spellEnd"/>
      <w:r>
        <w:t xml:space="preserve">: </w:t>
      </w:r>
      <w:proofErr w:type="spellStart"/>
      <w:r>
        <w:t>Skeemo</w:t>
      </w:r>
      <w:proofErr w:type="spellEnd"/>
      <w:r>
        <w:t xml:space="preserve"> </w:t>
      </w:r>
      <w:proofErr w:type="spellStart"/>
      <w:r>
        <w:t>Weirdbottle</w:t>
      </w:r>
      <w:proofErr w:type="spellEnd"/>
      <w:r>
        <w:t xml:space="preserve"> (</w:t>
      </w:r>
      <w:proofErr w:type="spellStart"/>
      <w:r>
        <w:t>Zhentarim</w:t>
      </w:r>
      <w:proofErr w:type="spellEnd"/>
      <w:r>
        <w:t xml:space="preserve">), </w:t>
      </w:r>
      <w:proofErr w:type="spellStart"/>
      <w:r>
        <w:t>Remallia</w:t>
      </w:r>
      <w:proofErr w:type="spellEnd"/>
      <w:r>
        <w:t xml:space="preserve"> </w:t>
      </w:r>
      <w:proofErr w:type="spellStart"/>
      <w:r>
        <w:t>Haventree</w:t>
      </w:r>
      <w:proofErr w:type="spellEnd"/>
      <w:r>
        <w:t xml:space="preserve"> (Harpers)</w:t>
      </w:r>
      <w:r w:rsidR="00B72894">
        <w:t xml:space="preserve"> and Vajra </w:t>
      </w:r>
      <w:proofErr w:type="spellStart"/>
      <w:r w:rsidR="00B72894">
        <w:t>Safahr</w:t>
      </w:r>
      <w:proofErr w:type="spellEnd"/>
      <w:r w:rsidR="00B72894">
        <w:t xml:space="preserve"> (Force Grey).</w:t>
      </w:r>
    </w:p>
    <w:p w14:paraId="7E775D5E" w14:textId="3B180B01" w:rsidR="00943ED6" w:rsidRDefault="00943ED6" w:rsidP="000E1E5F"/>
    <w:p w14:paraId="79E7AFE4" w14:textId="620062F0" w:rsidR="00943ED6" w:rsidRPr="00BE3430" w:rsidRDefault="00943ED6" w:rsidP="00943ED6">
      <w:r>
        <w:t>If the players are stumped on how to proceed:</w:t>
      </w:r>
    </w:p>
    <w:p w14:paraId="26A35C3E" w14:textId="556436B9" w:rsidR="00BE3430" w:rsidRDefault="008672BB" w:rsidP="007C5FE2">
      <w:pPr>
        <w:pStyle w:val="ListParagraph"/>
        <w:numPr>
          <w:ilvl w:val="0"/>
          <w:numId w:val="9"/>
        </w:numPr>
        <w:rPr>
          <w:sz w:val="20"/>
          <w:szCs w:val="20"/>
        </w:rPr>
      </w:pPr>
      <w:r>
        <w:rPr>
          <w:sz w:val="20"/>
          <w:szCs w:val="20"/>
        </w:rPr>
        <w:t>Suggest that they think about anything on their character sheets that might help them come up with a plan. (Traits/Skills/Aspects of their Background/Backstory)</w:t>
      </w:r>
    </w:p>
    <w:p w14:paraId="0094455B" w14:textId="544F494B" w:rsidR="008672BB" w:rsidRDefault="008672BB" w:rsidP="007C5FE2">
      <w:pPr>
        <w:pStyle w:val="ListParagraph"/>
        <w:numPr>
          <w:ilvl w:val="0"/>
          <w:numId w:val="9"/>
        </w:numPr>
        <w:rPr>
          <w:sz w:val="20"/>
          <w:szCs w:val="20"/>
        </w:rPr>
      </w:pPr>
      <w:r>
        <w:rPr>
          <w:sz w:val="20"/>
          <w:szCs w:val="20"/>
        </w:rPr>
        <w:t>Suggest (in-character as an NPC) that the party reach out to a friendly local they might know.</w:t>
      </w:r>
    </w:p>
    <w:p w14:paraId="7EDEE03E" w14:textId="546EE021" w:rsidR="005C0562" w:rsidRPr="005C0562" w:rsidRDefault="00943ED6" w:rsidP="007C5FE2">
      <w:pPr>
        <w:pStyle w:val="ListParagraph"/>
        <w:numPr>
          <w:ilvl w:val="0"/>
          <w:numId w:val="9"/>
        </w:numPr>
        <w:rPr>
          <w:sz w:val="20"/>
          <w:szCs w:val="20"/>
        </w:rPr>
      </w:pPr>
      <w:r w:rsidRPr="00BE3430">
        <w:rPr>
          <w:sz w:val="20"/>
          <w:szCs w:val="20"/>
        </w:rPr>
        <w:t xml:space="preserve">You can also have </w:t>
      </w:r>
      <w:r w:rsidR="00505969">
        <w:rPr>
          <w:sz w:val="20"/>
          <w:szCs w:val="20"/>
        </w:rPr>
        <w:t>a friendly NPC</w:t>
      </w:r>
      <w:r w:rsidRPr="00BE3430">
        <w:rPr>
          <w:sz w:val="20"/>
          <w:szCs w:val="20"/>
        </w:rPr>
        <w:t xml:space="preserve"> </w:t>
      </w:r>
      <w:r w:rsidR="008672BB">
        <w:rPr>
          <w:sz w:val="20"/>
          <w:szCs w:val="20"/>
        </w:rPr>
        <w:t xml:space="preserve">show up to </w:t>
      </w:r>
      <w:r w:rsidR="003402A9">
        <w:rPr>
          <w:sz w:val="20"/>
          <w:szCs w:val="20"/>
        </w:rPr>
        <w:t xml:space="preserve">hang out at </w:t>
      </w:r>
      <w:proofErr w:type="spellStart"/>
      <w:r w:rsidR="003402A9">
        <w:rPr>
          <w:sz w:val="20"/>
          <w:szCs w:val="20"/>
        </w:rPr>
        <w:t>Trollskull</w:t>
      </w:r>
      <w:proofErr w:type="spellEnd"/>
      <w:r w:rsidR="003402A9">
        <w:rPr>
          <w:sz w:val="20"/>
          <w:szCs w:val="20"/>
        </w:rPr>
        <w:t xml:space="preserve"> Manor.</w:t>
      </w:r>
      <w:r w:rsidR="00301329">
        <w:rPr>
          <w:sz w:val="20"/>
          <w:szCs w:val="20"/>
        </w:rPr>
        <w:t xml:space="preserve"> In chatting </w:t>
      </w:r>
      <w:r w:rsidR="00505969">
        <w:rPr>
          <w:sz w:val="20"/>
          <w:szCs w:val="20"/>
        </w:rPr>
        <w:t>they</w:t>
      </w:r>
      <w:r w:rsidR="00301329">
        <w:rPr>
          <w:sz w:val="20"/>
          <w:szCs w:val="20"/>
        </w:rPr>
        <w:t xml:space="preserve"> might drop hints</w:t>
      </w:r>
      <w:r w:rsidR="00CA49DB">
        <w:rPr>
          <w:sz w:val="20"/>
          <w:szCs w:val="20"/>
        </w:rPr>
        <w:t>.</w:t>
      </w:r>
    </w:p>
    <w:p w14:paraId="0E477DCB" w14:textId="712E0195" w:rsidR="000E1E5F" w:rsidRPr="000C5E34" w:rsidRDefault="001A7DD5" w:rsidP="007C5FE2">
      <w:pPr>
        <w:pStyle w:val="ListParagraph"/>
        <w:numPr>
          <w:ilvl w:val="0"/>
          <w:numId w:val="9"/>
        </w:numPr>
        <w:rPr>
          <w:sz w:val="20"/>
          <w:szCs w:val="20"/>
        </w:rPr>
      </w:pPr>
      <w:r>
        <w:rPr>
          <w:sz w:val="20"/>
          <w:szCs w:val="20"/>
        </w:rPr>
        <w:t xml:space="preserve">As a last resort </w:t>
      </w:r>
      <w:r w:rsidR="00943ED6" w:rsidRPr="00BE3430">
        <w:rPr>
          <w:sz w:val="20"/>
          <w:szCs w:val="20"/>
        </w:rPr>
        <w:t xml:space="preserve">you can ask all characters to roll a DC 10 Intelligence check. Those who have </w:t>
      </w:r>
      <w:r>
        <w:rPr>
          <w:sz w:val="20"/>
          <w:szCs w:val="20"/>
        </w:rPr>
        <w:t xml:space="preserve">spent significant time in </w:t>
      </w:r>
      <w:proofErr w:type="spellStart"/>
      <w:r>
        <w:rPr>
          <w:sz w:val="20"/>
          <w:szCs w:val="20"/>
        </w:rPr>
        <w:t>Waterdeep</w:t>
      </w:r>
      <w:proofErr w:type="spellEnd"/>
      <w:r>
        <w:rPr>
          <w:sz w:val="20"/>
          <w:szCs w:val="20"/>
        </w:rPr>
        <w:t xml:space="preserve"> or otherwise know the city well do so with Advantage.</w:t>
      </w:r>
      <w:r w:rsidR="00220F0D">
        <w:rPr>
          <w:sz w:val="20"/>
          <w:szCs w:val="20"/>
        </w:rPr>
        <w:t xml:space="preserve"> On a successful check: a character knows of one of the prominent wizards listed above.</w:t>
      </w:r>
    </w:p>
    <w:p w14:paraId="2D5286B0" w14:textId="08D0EA89" w:rsidR="00141F60" w:rsidRDefault="000C5E34" w:rsidP="005C0562">
      <w:pPr>
        <w:pStyle w:val="Heading3"/>
      </w:pPr>
      <w:r>
        <w:br w:type="column"/>
      </w:r>
      <w:r w:rsidR="00043F3F" w:rsidRPr="00043F3F">
        <w:lastRenderedPageBreak/>
        <w:t xml:space="preserve">Meeting </w:t>
      </w:r>
      <w:proofErr w:type="spellStart"/>
      <w:r w:rsidR="00043F3F" w:rsidRPr="00043F3F">
        <w:t>Skeemo</w:t>
      </w:r>
      <w:proofErr w:type="spellEnd"/>
    </w:p>
    <w:p w14:paraId="03A0EE76" w14:textId="5C3D0E18" w:rsidR="000E1E5F" w:rsidRDefault="000E1E5F" w:rsidP="000E1E5F">
      <w:r>
        <w:t xml:space="preserve">The party can meet </w:t>
      </w:r>
      <w:proofErr w:type="spellStart"/>
      <w:r>
        <w:t>Skeemo</w:t>
      </w:r>
      <w:proofErr w:type="spellEnd"/>
      <w:r>
        <w:t xml:space="preserve"> at his potion-shop '</w:t>
      </w:r>
      <w:proofErr w:type="spellStart"/>
      <w:r>
        <w:t>Weirdbottle</w:t>
      </w:r>
      <w:r w:rsidR="003402A9">
        <w:t>’</w:t>
      </w:r>
      <w:r>
        <w:t>s</w:t>
      </w:r>
      <w:proofErr w:type="spellEnd"/>
      <w:r>
        <w:t xml:space="preserve"> Concoctions'. The </w:t>
      </w:r>
      <w:proofErr w:type="spellStart"/>
      <w:r>
        <w:t>zhent</w:t>
      </w:r>
      <w:proofErr w:type="spellEnd"/>
      <w:r>
        <w:t xml:space="preserve"> deals mostly in </w:t>
      </w:r>
      <w:proofErr w:type="gramStart"/>
      <w:r>
        <w:t>potions, but</w:t>
      </w:r>
      <w:proofErr w:type="gramEnd"/>
      <w:r>
        <w:t xml:space="preserve"> does still buy </w:t>
      </w:r>
      <w:proofErr w:type="spellStart"/>
      <w:r>
        <w:t>shadowtop</w:t>
      </w:r>
      <w:proofErr w:type="spellEnd"/>
      <w:r>
        <w:t xml:space="preserve">-paper for his personal use. He'll put </w:t>
      </w:r>
      <w:proofErr w:type="spellStart"/>
      <w:r>
        <w:t>Rishaal</w:t>
      </w:r>
      <w:proofErr w:type="spellEnd"/>
      <w:r>
        <w:t xml:space="preserve"> in contact with his supplier if </w:t>
      </w:r>
      <w:proofErr w:type="spellStart"/>
      <w:r>
        <w:t>Rishaal</w:t>
      </w:r>
      <w:proofErr w:type="spellEnd"/>
      <w:r>
        <w:t xml:space="preserve"> shares some of his more powerful spells with him. </w:t>
      </w:r>
      <w:proofErr w:type="spellStart"/>
      <w:r>
        <w:t>Rishaal</w:t>
      </w:r>
      <w:proofErr w:type="spellEnd"/>
      <w:r>
        <w:t xml:space="preserve"> is </w:t>
      </w:r>
      <w:proofErr w:type="spellStart"/>
      <w:proofErr w:type="gramStart"/>
      <w:r>
        <w:t>loathe</w:t>
      </w:r>
      <w:proofErr w:type="spellEnd"/>
      <w:proofErr w:type="gramEnd"/>
      <w:r>
        <w:t xml:space="preserve"> to share magic with the disreputable </w:t>
      </w:r>
      <w:proofErr w:type="spellStart"/>
      <w:r>
        <w:t>Zhent</w:t>
      </w:r>
      <w:proofErr w:type="spellEnd"/>
      <w:r>
        <w:t>, but will do it if the party recommends it.</w:t>
      </w:r>
    </w:p>
    <w:p w14:paraId="30F6FAB8" w14:textId="77777777" w:rsidR="000E1E5F" w:rsidRDefault="000E1E5F" w:rsidP="000E1E5F"/>
    <w:p w14:paraId="2D335E00" w14:textId="692A25DA" w:rsidR="00043F3F" w:rsidRDefault="00043F3F" w:rsidP="00043F3F">
      <w:pPr>
        <w:pStyle w:val="Heading3"/>
      </w:pPr>
      <w:r>
        <w:t xml:space="preserve">Meeting </w:t>
      </w:r>
      <w:proofErr w:type="spellStart"/>
      <w:r>
        <w:t>Remallia</w:t>
      </w:r>
      <w:proofErr w:type="spellEnd"/>
    </w:p>
    <w:p w14:paraId="41BE3E5E" w14:textId="5F4C95A8" w:rsidR="00D67720" w:rsidRDefault="00220F0D" w:rsidP="00D67720">
      <w:r>
        <w:t xml:space="preserve">Volo drops by </w:t>
      </w:r>
      <w:proofErr w:type="spellStart"/>
      <w:r>
        <w:t>Trollskull</w:t>
      </w:r>
      <w:proofErr w:type="spellEnd"/>
      <w:r>
        <w:t xml:space="preserve"> Manor to say hello. While chatting he mentions…</w:t>
      </w:r>
    </w:p>
    <w:p w14:paraId="6D6E4243" w14:textId="77777777" w:rsidR="00220F0D" w:rsidRPr="00D67720" w:rsidRDefault="00220F0D" w:rsidP="00D67720"/>
    <w:p w14:paraId="0852D6B6" w14:textId="3AB651E5" w:rsidR="00D67720" w:rsidRDefault="00D67720" w:rsidP="00D67720">
      <w:pPr>
        <w:rPr>
          <w:i/>
        </w:rPr>
      </w:pPr>
      <w:r>
        <w:rPr>
          <w:i/>
        </w:rPr>
        <w:t>“</w:t>
      </w:r>
      <w:proofErr w:type="spellStart"/>
      <w:r>
        <w:rPr>
          <w:i/>
        </w:rPr>
        <w:t>Mirt</w:t>
      </w:r>
      <w:proofErr w:type="spellEnd"/>
      <w:r>
        <w:rPr>
          <w:i/>
        </w:rPr>
        <w:t xml:space="preserve"> the Moneylender made an appearance at The Portal last night. Hadn’t seen him in a while. He, </w:t>
      </w:r>
      <w:proofErr w:type="spellStart"/>
      <w:r>
        <w:rPr>
          <w:i/>
        </w:rPr>
        <w:t>Threestrings</w:t>
      </w:r>
      <w:proofErr w:type="spellEnd"/>
      <w:r>
        <w:rPr>
          <w:i/>
        </w:rPr>
        <w:t xml:space="preserve"> and I were drinking with Lady </w:t>
      </w:r>
      <w:proofErr w:type="spellStart"/>
      <w:r>
        <w:rPr>
          <w:i/>
        </w:rPr>
        <w:t>Remallia</w:t>
      </w:r>
      <w:proofErr w:type="spellEnd"/>
      <w:r>
        <w:rPr>
          <w:i/>
        </w:rPr>
        <w:t xml:space="preserve"> </w:t>
      </w:r>
      <w:proofErr w:type="spellStart"/>
      <w:r>
        <w:rPr>
          <w:i/>
        </w:rPr>
        <w:t>Haventree’s</w:t>
      </w:r>
      <w:proofErr w:type="spellEnd"/>
      <w:r>
        <w:rPr>
          <w:i/>
        </w:rPr>
        <w:t xml:space="preserve"> son </w:t>
      </w:r>
      <w:proofErr w:type="spellStart"/>
      <w:r>
        <w:rPr>
          <w:i/>
        </w:rPr>
        <w:t>Arthius</w:t>
      </w:r>
      <w:proofErr w:type="spellEnd"/>
      <w:r>
        <w:rPr>
          <w:i/>
        </w:rPr>
        <w:t xml:space="preserve">, who was heading back to </w:t>
      </w:r>
      <w:proofErr w:type="spellStart"/>
      <w:r>
        <w:rPr>
          <w:i/>
        </w:rPr>
        <w:t>Silverymoon</w:t>
      </w:r>
      <w:proofErr w:type="spellEnd"/>
      <w:r>
        <w:rPr>
          <w:i/>
        </w:rPr>
        <w:t xml:space="preserve"> this morning. </w:t>
      </w:r>
      <w:proofErr w:type="spellStart"/>
      <w:r>
        <w:rPr>
          <w:i/>
        </w:rPr>
        <w:t>Arthius</w:t>
      </w:r>
      <w:proofErr w:type="spellEnd"/>
      <w:r>
        <w:rPr>
          <w:i/>
        </w:rPr>
        <w:t xml:space="preserve"> was really impressed by his mother’s ever-growing knowledge of the Arcane. ‘</w:t>
      </w:r>
      <w:r w:rsidR="008055ED">
        <w:rPr>
          <w:i/>
        </w:rPr>
        <w:t xml:space="preserve">Have you seen her latest warding on the manor? </w:t>
      </w:r>
      <w:r>
        <w:rPr>
          <w:i/>
        </w:rPr>
        <w:t>I don’t think I’ll ever catch up with her</w:t>
      </w:r>
      <w:r w:rsidR="008055ED">
        <w:rPr>
          <w:i/>
        </w:rPr>
        <w:t xml:space="preserve"> skill</w:t>
      </w:r>
      <w:r>
        <w:rPr>
          <w:i/>
        </w:rPr>
        <w:t xml:space="preserve">… don’t tell her though. He said. It was </w:t>
      </w:r>
      <w:proofErr w:type="gramStart"/>
      <w:r>
        <w:rPr>
          <w:i/>
        </w:rPr>
        <w:t>actually really</w:t>
      </w:r>
      <w:proofErr w:type="gramEnd"/>
      <w:r>
        <w:rPr>
          <w:i/>
        </w:rPr>
        <w:t xml:space="preserve"> sweet. As a kid he really resented her.”</w:t>
      </w:r>
    </w:p>
    <w:p w14:paraId="325BBC53" w14:textId="04548FB4" w:rsidR="008055ED" w:rsidRDefault="008055ED" w:rsidP="00D67720">
      <w:pPr>
        <w:rPr>
          <w:i/>
        </w:rPr>
      </w:pPr>
    </w:p>
    <w:p w14:paraId="3B198DCF" w14:textId="2BD1F2C7" w:rsidR="008055ED" w:rsidRDefault="008055ED" w:rsidP="00D67720">
      <w:r>
        <w:t xml:space="preserve">If the party expresses interest in meeting </w:t>
      </w:r>
      <w:proofErr w:type="spellStart"/>
      <w:r>
        <w:t>Remallia</w:t>
      </w:r>
      <w:proofErr w:type="spellEnd"/>
      <w:r w:rsidR="001600DD">
        <w:t>,</w:t>
      </w:r>
      <w:r>
        <w:t xml:space="preserve"> Volo points them to </w:t>
      </w:r>
      <w:proofErr w:type="spellStart"/>
      <w:r>
        <w:t>Threestrings</w:t>
      </w:r>
      <w:proofErr w:type="spellEnd"/>
      <w:r>
        <w:t>.</w:t>
      </w:r>
    </w:p>
    <w:p w14:paraId="5D8A8DDF" w14:textId="27718918" w:rsidR="008055ED" w:rsidRDefault="008055ED" w:rsidP="00D67720"/>
    <w:p w14:paraId="49A51278" w14:textId="52D134DE" w:rsidR="008055ED" w:rsidRPr="008055ED" w:rsidRDefault="008055ED" w:rsidP="00D67720">
      <w:pPr>
        <w:rPr>
          <w:i/>
        </w:rPr>
      </w:pPr>
      <w:r>
        <w:rPr>
          <w:i/>
        </w:rPr>
        <w:t xml:space="preserve">“Ah… well you might speak with </w:t>
      </w:r>
      <w:proofErr w:type="spellStart"/>
      <w:r>
        <w:rPr>
          <w:i/>
        </w:rPr>
        <w:t>Threestrings</w:t>
      </w:r>
      <w:proofErr w:type="spellEnd"/>
      <w:r>
        <w:rPr>
          <w:i/>
        </w:rPr>
        <w:t xml:space="preserve">. Lady </w:t>
      </w:r>
      <w:proofErr w:type="spellStart"/>
      <w:r>
        <w:rPr>
          <w:i/>
        </w:rPr>
        <w:t>Haventree’s</w:t>
      </w:r>
      <w:proofErr w:type="spellEnd"/>
      <w:r>
        <w:rPr>
          <w:i/>
        </w:rPr>
        <w:t xml:space="preserve"> time is no doubt limited however </w:t>
      </w:r>
      <w:proofErr w:type="spellStart"/>
      <w:r>
        <w:rPr>
          <w:i/>
        </w:rPr>
        <w:t>Threestrings</w:t>
      </w:r>
      <w:proofErr w:type="spellEnd"/>
      <w:r>
        <w:rPr>
          <w:i/>
        </w:rPr>
        <w:t xml:space="preserve"> seems to have an in with her. Perhaps he could put in a word for you?”</w:t>
      </w:r>
    </w:p>
    <w:p w14:paraId="10FB009A" w14:textId="77777777" w:rsidR="00D67720" w:rsidRPr="00D67720" w:rsidRDefault="00D67720" w:rsidP="00D67720"/>
    <w:p w14:paraId="4FE8E0F6" w14:textId="084C6CA9" w:rsidR="000E1E5F" w:rsidRDefault="008055ED" w:rsidP="000E1E5F">
      <w:r>
        <w:t xml:space="preserve">Once a meeting is set up </w:t>
      </w:r>
      <w:proofErr w:type="spellStart"/>
      <w:r w:rsidR="000E1E5F">
        <w:t>Remallia</w:t>
      </w:r>
      <w:proofErr w:type="spellEnd"/>
      <w:r w:rsidR="000E1E5F">
        <w:t xml:space="preserve"> welcomes the party to her manor. She'll gladly share her </w:t>
      </w:r>
      <w:proofErr w:type="spellStart"/>
      <w:r w:rsidR="000E1E5F">
        <w:t>laspar</w:t>
      </w:r>
      <w:proofErr w:type="spellEnd"/>
      <w:r w:rsidR="000E1E5F">
        <w:t xml:space="preserve">-supplier with </w:t>
      </w:r>
      <w:proofErr w:type="spellStart"/>
      <w:proofErr w:type="gramStart"/>
      <w:r w:rsidR="000E1E5F">
        <w:t>Rishaal</w:t>
      </w:r>
      <w:proofErr w:type="spellEnd"/>
      <w:r w:rsidR="000E1E5F">
        <w:t>, but</w:t>
      </w:r>
      <w:proofErr w:type="gramEnd"/>
      <w:r w:rsidR="000E1E5F">
        <w:t xml:space="preserve"> expects him to report to her if anyone buys powerful magic from his shop. </w:t>
      </w:r>
      <w:proofErr w:type="spellStart"/>
      <w:r w:rsidR="000E1E5F">
        <w:t>Rishaal</w:t>
      </w:r>
      <w:proofErr w:type="spellEnd"/>
      <w:r w:rsidR="000E1E5F">
        <w:t xml:space="preserve"> is reluctant to agree to this, but of the three options this one is the most palpable to him.</w:t>
      </w:r>
    </w:p>
    <w:p w14:paraId="76F13202" w14:textId="1E1873C9" w:rsidR="008055ED" w:rsidRDefault="008055ED" w:rsidP="000E1E5F"/>
    <w:p w14:paraId="2B1E9FA4" w14:textId="6E9F3F4A" w:rsidR="008055ED" w:rsidRDefault="008055ED" w:rsidP="000E1E5F">
      <w:r>
        <w:t xml:space="preserve">You might use this opportunity to </w:t>
      </w:r>
      <w:r w:rsidR="00416F06">
        <w:t xml:space="preserve">have </w:t>
      </w:r>
      <w:proofErr w:type="spellStart"/>
      <w:r w:rsidR="00416F06">
        <w:t>Remallia</w:t>
      </w:r>
      <w:proofErr w:type="spellEnd"/>
      <w:r w:rsidR="00416F06">
        <w:t xml:space="preserve"> ask a favor of the party (see the table of Harpers Quests).</w:t>
      </w:r>
    </w:p>
    <w:p w14:paraId="031C6A0C" w14:textId="77777777" w:rsidR="000E1E5F" w:rsidRDefault="000E1E5F" w:rsidP="000E1E5F"/>
    <w:p w14:paraId="0B372736" w14:textId="150493DB" w:rsidR="00043F3F" w:rsidRDefault="00043F3F" w:rsidP="00043F3F">
      <w:pPr>
        <w:pStyle w:val="Heading3"/>
      </w:pPr>
      <w:r>
        <w:t>Meeting Vajra</w:t>
      </w:r>
    </w:p>
    <w:p w14:paraId="720583E9" w14:textId="6EB34F4F" w:rsidR="00416F06" w:rsidRDefault="001C57CF" w:rsidP="000E1E5F">
      <w:r>
        <w:t xml:space="preserve">During a conversation </w:t>
      </w:r>
      <w:r w:rsidR="00416F06">
        <w:t xml:space="preserve">that the party has with </w:t>
      </w:r>
      <w:proofErr w:type="spellStart"/>
      <w:r w:rsidR="00416F06">
        <w:t>Jalester</w:t>
      </w:r>
      <w:proofErr w:type="spellEnd"/>
      <w:r w:rsidR="00416F06">
        <w:t xml:space="preserve"> </w:t>
      </w:r>
      <w:proofErr w:type="spellStart"/>
      <w:r>
        <w:t>Silvermane</w:t>
      </w:r>
      <w:proofErr w:type="spellEnd"/>
      <w:r>
        <w:t xml:space="preserve"> he might mention Vajra in passing.</w:t>
      </w:r>
    </w:p>
    <w:p w14:paraId="53DF34E1" w14:textId="390CE0C7" w:rsidR="001C57CF" w:rsidRDefault="001C57CF" w:rsidP="000E1E5F"/>
    <w:p w14:paraId="3E17F38E" w14:textId="462E4F20" w:rsidR="00DE099D" w:rsidRPr="00DE099D" w:rsidRDefault="00DE099D" w:rsidP="000E1E5F">
      <w:pPr>
        <w:rPr>
          <w:i/>
        </w:rPr>
      </w:pPr>
      <w:r>
        <w:rPr>
          <w:i/>
        </w:rPr>
        <w:t xml:space="preserve">As you approach </w:t>
      </w:r>
      <w:proofErr w:type="spellStart"/>
      <w:r>
        <w:rPr>
          <w:i/>
        </w:rPr>
        <w:t>Jalester</w:t>
      </w:r>
      <w:proofErr w:type="spellEnd"/>
      <w:r>
        <w:rPr>
          <w:i/>
        </w:rPr>
        <w:t xml:space="preserve"> you can overhear a bit of a conversation he is having.</w:t>
      </w:r>
    </w:p>
    <w:p w14:paraId="6070F70D" w14:textId="77777777" w:rsidR="00141F60" w:rsidRDefault="00141F60" w:rsidP="000E1E5F">
      <w:pPr>
        <w:rPr>
          <w:i/>
        </w:rPr>
      </w:pPr>
    </w:p>
    <w:p w14:paraId="4851D731" w14:textId="6C71AFC5" w:rsidR="001C57CF" w:rsidRPr="001C57CF" w:rsidRDefault="00DE099D" w:rsidP="000E1E5F">
      <w:pPr>
        <w:rPr>
          <w:i/>
        </w:rPr>
      </w:pPr>
      <w:r>
        <w:rPr>
          <w:i/>
        </w:rPr>
        <w:t xml:space="preserve">“I, for one, think it’s great. It’s about time a new generation has a bit of authority in this city. Vajra </w:t>
      </w:r>
      <w:proofErr w:type="spellStart"/>
      <w:r>
        <w:rPr>
          <w:i/>
        </w:rPr>
        <w:t>Safahr</w:t>
      </w:r>
      <w:proofErr w:type="spellEnd"/>
      <w:r>
        <w:rPr>
          <w:i/>
        </w:rPr>
        <w:t xml:space="preserve"> is obviously capable Force Grey is in good hands. Besides </w:t>
      </w:r>
      <w:proofErr w:type="spellStart"/>
      <w:r>
        <w:rPr>
          <w:i/>
        </w:rPr>
        <w:t>Khelban</w:t>
      </w:r>
      <w:proofErr w:type="spellEnd"/>
      <w:r>
        <w:rPr>
          <w:i/>
        </w:rPr>
        <w:t xml:space="preserve"> himself chose her to secede him as Blackstaff. She’ll make a great High Wizard and I’m excited to see what comes of Blackstaff Academy”.</w:t>
      </w:r>
    </w:p>
    <w:p w14:paraId="6CF4B83B" w14:textId="3D4D5C87" w:rsidR="00416F06" w:rsidRDefault="00416F06" w:rsidP="000E1E5F"/>
    <w:p w14:paraId="5BE379EA" w14:textId="76FC02B8" w:rsidR="00DE099D" w:rsidRDefault="00DE099D" w:rsidP="000E1E5F">
      <w:r>
        <w:t>If the party expresses interest in meeting Va</w:t>
      </w:r>
      <w:r w:rsidR="00BF44BC">
        <w:t xml:space="preserve">jra, </w:t>
      </w:r>
      <w:proofErr w:type="spellStart"/>
      <w:r w:rsidR="00BF44BC">
        <w:t>Jalester</w:t>
      </w:r>
      <w:proofErr w:type="spellEnd"/>
      <w:r w:rsidR="00BF44BC">
        <w:t xml:space="preserve"> points them to </w:t>
      </w:r>
      <w:proofErr w:type="spellStart"/>
      <w:r w:rsidR="00BF44BC">
        <w:t>Meloon</w:t>
      </w:r>
      <w:proofErr w:type="spellEnd"/>
      <w:r>
        <w:t>.</w:t>
      </w:r>
    </w:p>
    <w:p w14:paraId="1ACE78BB" w14:textId="7DFA5899" w:rsidR="00DE099D" w:rsidRDefault="00DE099D" w:rsidP="000E1E5F"/>
    <w:p w14:paraId="0825EE68" w14:textId="5BE13888" w:rsidR="00DE099D" w:rsidRPr="00DE099D" w:rsidRDefault="00DE099D" w:rsidP="000E1E5F">
      <w:pPr>
        <w:rPr>
          <w:i/>
        </w:rPr>
      </w:pPr>
      <w:r w:rsidRPr="00DE099D">
        <w:rPr>
          <w:i/>
        </w:rPr>
        <w:t xml:space="preserve">“You should really </w:t>
      </w:r>
      <w:r w:rsidR="00BF44BC">
        <w:rPr>
          <w:i/>
        </w:rPr>
        <w:t xml:space="preserve">talk to </w:t>
      </w:r>
      <w:proofErr w:type="spellStart"/>
      <w:r w:rsidR="00BF44BC">
        <w:rPr>
          <w:i/>
        </w:rPr>
        <w:t>Meloon</w:t>
      </w:r>
      <w:proofErr w:type="spellEnd"/>
      <w:r w:rsidR="00935762">
        <w:rPr>
          <w:i/>
        </w:rPr>
        <w:t xml:space="preserve"> </w:t>
      </w:r>
      <w:proofErr w:type="spellStart"/>
      <w:r w:rsidR="00935762">
        <w:rPr>
          <w:i/>
        </w:rPr>
        <w:t>Wardragon</w:t>
      </w:r>
      <w:proofErr w:type="spellEnd"/>
      <w:r w:rsidRPr="00DE099D">
        <w:rPr>
          <w:i/>
        </w:rPr>
        <w:t>. He works with Force Grey and could probably set something up.”</w:t>
      </w:r>
    </w:p>
    <w:p w14:paraId="736DAB91" w14:textId="1B672AE1" w:rsidR="00F22CB1" w:rsidRDefault="00F22CB1" w:rsidP="000E1E5F"/>
    <w:p w14:paraId="5FE4B11C" w14:textId="6A42927E" w:rsidR="00C111B3" w:rsidRDefault="00C111B3" w:rsidP="000E1E5F">
      <w:r>
        <w:t xml:space="preserve">When the characters approach </w:t>
      </w:r>
      <w:proofErr w:type="spellStart"/>
      <w:r>
        <w:t>Meloon</w:t>
      </w:r>
      <w:proofErr w:type="spellEnd"/>
      <w:r w:rsidR="00935762">
        <w:t>.</w:t>
      </w:r>
    </w:p>
    <w:p w14:paraId="02E4EF57" w14:textId="23BE7FD3" w:rsidR="00C111B3" w:rsidRDefault="00C111B3" w:rsidP="000E1E5F"/>
    <w:p w14:paraId="2BB86317" w14:textId="17DD4631" w:rsidR="00230252" w:rsidRPr="00A93F57" w:rsidRDefault="00A93F57" w:rsidP="000E1E5F">
      <w:pPr>
        <w:rPr>
          <w:i/>
        </w:rPr>
      </w:pPr>
      <w:r w:rsidRPr="00A93F57">
        <w:rPr>
          <w:i/>
        </w:rPr>
        <w:t xml:space="preserve">“Before you </w:t>
      </w:r>
      <w:proofErr w:type="gramStart"/>
      <w:r w:rsidRPr="00A93F57">
        <w:rPr>
          <w:i/>
        </w:rPr>
        <w:t>stands</w:t>
      </w:r>
      <w:proofErr w:type="gramEnd"/>
      <w:r w:rsidRPr="00A93F57">
        <w:rPr>
          <w:i/>
        </w:rPr>
        <w:t xml:space="preserve"> a very tall young man with broad shoulders, blond hair, and pale blond scruff on his face. His left </w:t>
      </w:r>
      <w:proofErr w:type="gramStart"/>
      <w:r w:rsidRPr="00A93F57">
        <w:rPr>
          <w:i/>
        </w:rPr>
        <w:t xml:space="preserve">forearm </w:t>
      </w:r>
      <w:r>
        <w:rPr>
          <w:i/>
        </w:rPr>
        <w:t xml:space="preserve"> carries</w:t>
      </w:r>
      <w:proofErr w:type="gramEnd"/>
      <w:r w:rsidRPr="00A93F57">
        <w:rPr>
          <w:i/>
        </w:rPr>
        <w:t xml:space="preserve"> a tattoo of the </w:t>
      </w:r>
      <w:proofErr w:type="spellStart"/>
      <w:r w:rsidRPr="00A93F57">
        <w:rPr>
          <w:i/>
        </w:rPr>
        <w:t>Wardragon</w:t>
      </w:r>
      <w:proofErr w:type="spellEnd"/>
      <w:r w:rsidRPr="00A93F57">
        <w:rPr>
          <w:i/>
        </w:rPr>
        <w:t xml:space="preserve"> family crest, a serpentine dragon wrapped vertically around a downward-pointing sword.”</w:t>
      </w:r>
    </w:p>
    <w:p w14:paraId="5BBE32A2" w14:textId="77777777" w:rsidR="00230252" w:rsidRDefault="00230252" w:rsidP="000E1E5F"/>
    <w:p w14:paraId="5E3A835E" w14:textId="701483B4" w:rsidR="00C111B3" w:rsidRDefault="00C111B3" w:rsidP="000E1E5F">
      <w:pPr>
        <w:rPr>
          <w:i/>
        </w:rPr>
      </w:pPr>
      <w:r w:rsidRPr="00C111B3">
        <w:rPr>
          <w:i/>
        </w:rPr>
        <w:t>“Hello!</w:t>
      </w:r>
      <w:r>
        <w:rPr>
          <w:i/>
        </w:rPr>
        <w:t xml:space="preserve"> Hello! </w:t>
      </w:r>
      <w:proofErr w:type="spellStart"/>
      <w:r>
        <w:rPr>
          <w:i/>
        </w:rPr>
        <w:t>Meloon</w:t>
      </w:r>
      <w:proofErr w:type="spellEnd"/>
      <w:r w:rsidR="006D18C1">
        <w:rPr>
          <w:i/>
        </w:rPr>
        <w:t xml:space="preserve"> </w:t>
      </w:r>
      <w:proofErr w:type="spellStart"/>
      <w:r w:rsidR="006D18C1">
        <w:rPr>
          <w:i/>
        </w:rPr>
        <w:t>Wardragon</w:t>
      </w:r>
      <w:proofErr w:type="spellEnd"/>
      <w:r w:rsidR="0006366A">
        <w:rPr>
          <w:i/>
        </w:rPr>
        <w:t>.</w:t>
      </w:r>
      <w:r>
        <w:rPr>
          <w:i/>
        </w:rPr>
        <w:t xml:space="preserve"> </w:t>
      </w:r>
      <w:r w:rsidR="006D18C1">
        <w:rPr>
          <w:i/>
        </w:rPr>
        <w:t xml:space="preserve">You’re all the crew that brought </w:t>
      </w:r>
      <w:proofErr w:type="spellStart"/>
      <w:r w:rsidR="006D18C1">
        <w:rPr>
          <w:i/>
        </w:rPr>
        <w:t>Renaer</w:t>
      </w:r>
      <w:proofErr w:type="spellEnd"/>
      <w:r w:rsidR="006D18C1">
        <w:rPr>
          <w:i/>
        </w:rPr>
        <w:t xml:space="preserve"> back to us all in one piece. </w:t>
      </w:r>
      <w:r w:rsidR="0006366A">
        <w:rPr>
          <w:i/>
        </w:rPr>
        <w:t>N</w:t>
      </w:r>
      <w:r w:rsidR="00F51A40">
        <w:rPr>
          <w:i/>
        </w:rPr>
        <w:t xml:space="preserve">ice to meet </w:t>
      </w:r>
      <w:proofErr w:type="spellStart"/>
      <w:r w:rsidR="00F51A40">
        <w:rPr>
          <w:i/>
        </w:rPr>
        <w:t>ya</w:t>
      </w:r>
      <w:proofErr w:type="spellEnd"/>
      <w:r w:rsidR="00F51A40">
        <w:rPr>
          <w:i/>
        </w:rPr>
        <w:t>’!”</w:t>
      </w:r>
    </w:p>
    <w:p w14:paraId="62CF14F9" w14:textId="3D648380" w:rsidR="00E07094" w:rsidRDefault="00E07094" w:rsidP="000E1E5F">
      <w:pPr>
        <w:rPr>
          <w:i/>
        </w:rPr>
      </w:pPr>
    </w:p>
    <w:p w14:paraId="5415A6AE" w14:textId="36A6564E" w:rsidR="00E07094" w:rsidRDefault="00E07094" w:rsidP="000E1E5F">
      <w:pPr>
        <w:rPr>
          <w:i/>
        </w:rPr>
      </w:pPr>
      <w:proofErr w:type="spellStart"/>
      <w:r>
        <w:rPr>
          <w:i/>
        </w:rPr>
        <w:t>Meloon</w:t>
      </w:r>
      <w:proofErr w:type="spellEnd"/>
      <w:r>
        <w:rPr>
          <w:i/>
        </w:rPr>
        <w:t xml:space="preserve"> forcibly yet friendlily shakes hands with each of you. </w:t>
      </w:r>
    </w:p>
    <w:p w14:paraId="40EF41DF" w14:textId="4F76D0F8" w:rsidR="00F51A40" w:rsidRDefault="00F51A40" w:rsidP="000E1E5F">
      <w:pPr>
        <w:rPr>
          <w:i/>
        </w:rPr>
      </w:pPr>
    </w:p>
    <w:p w14:paraId="1C3B9D14" w14:textId="191B2333" w:rsidR="00F51A40" w:rsidRPr="00F51A40" w:rsidRDefault="00F51A40" w:rsidP="000E1E5F">
      <w:r>
        <w:t xml:space="preserve">If asked </w:t>
      </w:r>
      <w:r w:rsidR="00935762">
        <w:t>about a meeting with Vajra</w:t>
      </w:r>
      <w:r w:rsidR="00745703">
        <w:t xml:space="preserve"> </w:t>
      </w:r>
      <w:proofErr w:type="spellStart"/>
      <w:r w:rsidR="00745703">
        <w:t>Meloon</w:t>
      </w:r>
      <w:proofErr w:type="spellEnd"/>
      <w:r w:rsidR="00745703">
        <w:t xml:space="preserve"> is surprisingly easy going about it.</w:t>
      </w:r>
    </w:p>
    <w:p w14:paraId="14B29D31" w14:textId="77777777" w:rsidR="00F51A40" w:rsidRDefault="00F51A40" w:rsidP="000E1E5F">
      <w:pPr>
        <w:rPr>
          <w:i/>
        </w:rPr>
      </w:pPr>
    </w:p>
    <w:p w14:paraId="7752B535" w14:textId="411F777F" w:rsidR="00F51A40" w:rsidRDefault="00F51A40" w:rsidP="000E1E5F">
      <w:pPr>
        <w:rPr>
          <w:i/>
        </w:rPr>
      </w:pPr>
      <w:r>
        <w:rPr>
          <w:i/>
        </w:rPr>
        <w:t>“You want to meet the Blackstaff, eh?”</w:t>
      </w:r>
    </w:p>
    <w:p w14:paraId="6F3807BB" w14:textId="538D891E" w:rsidR="00F51A40" w:rsidRDefault="00F51A40" w:rsidP="000E1E5F">
      <w:pPr>
        <w:rPr>
          <w:i/>
        </w:rPr>
      </w:pPr>
    </w:p>
    <w:p w14:paraId="77D22B39" w14:textId="73D50EE9" w:rsidR="00F51A40" w:rsidRDefault="00F51A40" w:rsidP="000E1E5F">
      <w:pPr>
        <w:rPr>
          <w:i/>
        </w:rPr>
      </w:pPr>
      <w:proofErr w:type="spellStart"/>
      <w:r>
        <w:rPr>
          <w:i/>
        </w:rPr>
        <w:t>Meloon</w:t>
      </w:r>
      <w:proofErr w:type="spellEnd"/>
      <w:r>
        <w:rPr>
          <w:i/>
        </w:rPr>
        <w:t xml:space="preserve"> pauses to shoot you a skeptical eye…</w:t>
      </w:r>
    </w:p>
    <w:p w14:paraId="4FAA0052" w14:textId="47DB3769" w:rsidR="00745703" w:rsidRDefault="00745703" w:rsidP="000E1E5F">
      <w:pPr>
        <w:rPr>
          <w:i/>
        </w:rPr>
      </w:pPr>
    </w:p>
    <w:p w14:paraId="3FE98705" w14:textId="60D33374" w:rsidR="00745703" w:rsidRPr="00745703" w:rsidRDefault="00745703" w:rsidP="000E1E5F">
      <w:r>
        <w:t>After an awkward beat…</w:t>
      </w:r>
    </w:p>
    <w:p w14:paraId="4316D40F" w14:textId="5DD20EFA" w:rsidR="00F51A40" w:rsidRDefault="00F51A40" w:rsidP="000E1E5F">
      <w:pPr>
        <w:rPr>
          <w:i/>
        </w:rPr>
      </w:pPr>
    </w:p>
    <w:p w14:paraId="5E956A41" w14:textId="5E0D83B4" w:rsidR="00F51A40" w:rsidRPr="00C111B3" w:rsidRDefault="00F51A40" w:rsidP="000E1E5F">
      <w:pPr>
        <w:rPr>
          <w:i/>
        </w:rPr>
      </w:pPr>
      <w:r>
        <w:rPr>
          <w:i/>
        </w:rPr>
        <w:t xml:space="preserve">“Sure! I can probably set that up for </w:t>
      </w:r>
      <w:proofErr w:type="spellStart"/>
      <w:r>
        <w:rPr>
          <w:i/>
        </w:rPr>
        <w:t>ya</w:t>
      </w:r>
      <w:proofErr w:type="spellEnd"/>
      <w:r>
        <w:rPr>
          <w:i/>
        </w:rPr>
        <w:t>! To be honest, I’m surprised she hasn’t reached out to you already</w:t>
      </w:r>
      <w:r w:rsidR="006D18C1">
        <w:rPr>
          <w:i/>
        </w:rPr>
        <w:t xml:space="preserve"> with the rescue and all that</w:t>
      </w:r>
      <w:r>
        <w:rPr>
          <w:i/>
        </w:rPr>
        <w:t>.”</w:t>
      </w:r>
    </w:p>
    <w:p w14:paraId="2998AA60" w14:textId="77777777" w:rsidR="00C111B3" w:rsidRDefault="00C111B3" w:rsidP="000E1E5F"/>
    <w:p w14:paraId="340B0AC5" w14:textId="2FA67BCA" w:rsidR="000E1E5F" w:rsidRDefault="00F22CB1" w:rsidP="000E1E5F">
      <w:r>
        <w:t xml:space="preserve">Once a meeting is established, </w:t>
      </w:r>
      <w:r w:rsidR="000E1E5F">
        <w:t>Vajra sp</w:t>
      </w:r>
      <w:r w:rsidR="005701E3">
        <w:t>eaks with the party inside the B</w:t>
      </w:r>
      <w:r w:rsidR="000E1E5F">
        <w:t xml:space="preserve">lackstaff </w:t>
      </w:r>
      <w:r w:rsidR="005701E3">
        <w:t>T</w:t>
      </w:r>
      <w:r w:rsidR="000E1E5F">
        <w:t xml:space="preserve">ower. She'll put </w:t>
      </w:r>
      <w:proofErr w:type="spellStart"/>
      <w:r w:rsidR="000E1E5F">
        <w:t>Rishaal</w:t>
      </w:r>
      <w:proofErr w:type="spellEnd"/>
      <w:r w:rsidR="000E1E5F">
        <w:t xml:space="preserve"> in contact with her </w:t>
      </w:r>
      <w:proofErr w:type="spellStart"/>
      <w:r w:rsidR="000E1E5F">
        <w:t>zalantar</w:t>
      </w:r>
      <w:proofErr w:type="spellEnd"/>
      <w:r w:rsidR="000E1E5F">
        <w:t xml:space="preserve">-supplier only if he promises he won't sell magic to known </w:t>
      </w:r>
      <w:proofErr w:type="spellStart"/>
      <w:r w:rsidR="000E1E5F">
        <w:t>Xanathar</w:t>
      </w:r>
      <w:proofErr w:type="spellEnd"/>
      <w:r w:rsidR="000E1E5F">
        <w:t xml:space="preserve"> Guild members. </w:t>
      </w:r>
      <w:proofErr w:type="spellStart"/>
      <w:r w:rsidR="000E1E5F">
        <w:t>Rishall</w:t>
      </w:r>
      <w:proofErr w:type="spellEnd"/>
      <w:r w:rsidR="000E1E5F">
        <w:t xml:space="preserve"> will reluctantly agree, although he'll miss the </w:t>
      </w:r>
      <w:proofErr w:type="spellStart"/>
      <w:r w:rsidR="000E1E5F">
        <w:t>Xanathar's</w:t>
      </w:r>
      <w:proofErr w:type="spellEnd"/>
      <w:r w:rsidR="000E1E5F">
        <w:t xml:space="preserve"> gold.</w:t>
      </w:r>
    </w:p>
    <w:p w14:paraId="7072C5F9" w14:textId="75558F9B" w:rsidR="000E1E5F" w:rsidRDefault="000E1E5F" w:rsidP="000E1E5F"/>
    <w:p w14:paraId="6E731156" w14:textId="7F2EAB60" w:rsidR="00F22CB1" w:rsidRDefault="00F22CB1" w:rsidP="000E1E5F">
      <w:r>
        <w:t>You might use this opportunity to have Vajra ask a favor of the party (see the table of Force Grey Quests).</w:t>
      </w:r>
    </w:p>
    <w:p w14:paraId="233158CA" w14:textId="77777777" w:rsidR="00F22CB1" w:rsidRDefault="00F22CB1" w:rsidP="000E1E5F"/>
    <w:p w14:paraId="4DFA7E55" w14:textId="7B1CCAE8" w:rsidR="00043F3F" w:rsidRDefault="00043F3F" w:rsidP="00043F3F">
      <w:pPr>
        <w:pStyle w:val="Heading3"/>
      </w:pPr>
      <w:r>
        <w:t>Resolution</w:t>
      </w:r>
    </w:p>
    <w:p w14:paraId="71B6B44A" w14:textId="77777777" w:rsidR="00F22CB1" w:rsidRDefault="000E1E5F" w:rsidP="000E1E5F">
      <w:r>
        <w:t xml:space="preserve">How much or how little the party is involved in the negotiations is up to them - maybe they'll just put </w:t>
      </w:r>
      <w:proofErr w:type="spellStart"/>
      <w:r>
        <w:t>Rishaal</w:t>
      </w:r>
      <w:proofErr w:type="spellEnd"/>
      <w:r>
        <w:t xml:space="preserve"> in contact with the other wizards, or maybe they'll get offers from each and broker a deal. Maybe they</w:t>
      </w:r>
      <w:r w:rsidR="00F22CB1">
        <w:t>’</w:t>
      </w:r>
      <w:r>
        <w:t xml:space="preserve">ll </w:t>
      </w:r>
      <w:r w:rsidR="00355711">
        <w:t>f</w:t>
      </w:r>
      <w:r w:rsidR="00F22CB1">
        <w:t>ind another creative solution.</w:t>
      </w:r>
    </w:p>
    <w:p w14:paraId="7DCB4A26" w14:textId="77777777" w:rsidR="00F22CB1" w:rsidRDefault="00F22CB1" w:rsidP="000E1E5F"/>
    <w:p w14:paraId="06D6D587" w14:textId="77777777" w:rsidR="00F22CB1" w:rsidRDefault="000E1E5F" w:rsidP="000E1E5F">
      <w:r>
        <w:t>The most important thing is that they meet the neighbors an</w:t>
      </w:r>
      <w:r w:rsidR="00F22CB1">
        <w:t>d perhaps other important NPCs.</w:t>
      </w:r>
    </w:p>
    <w:p w14:paraId="3BAD51C5" w14:textId="77777777" w:rsidR="00F22CB1" w:rsidRDefault="00F22CB1" w:rsidP="000E1E5F"/>
    <w:p w14:paraId="670645C4" w14:textId="69355597" w:rsidR="00253BC1" w:rsidRDefault="000E1E5F" w:rsidP="008C4540">
      <w:r>
        <w:t xml:space="preserve">If they manage to get </w:t>
      </w:r>
      <w:proofErr w:type="spellStart"/>
      <w:r>
        <w:t>Rishaal</w:t>
      </w:r>
      <w:proofErr w:type="spellEnd"/>
      <w:r>
        <w:t xml:space="preserve"> to switch papers, </w:t>
      </w:r>
      <w:proofErr w:type="spellStart"/>
      <w:r>
        <w:t>Fala</w:t>
      </w:r>
      <w:proofErr w:type="spellEnd"/>
      <w:r>
        <w:t xml:space="preserve"> stops the protest and is, like </w:t>
      </w:r>
      <w:proofErr w:type="spellStart"/>
      <w:r>
        <w:t>Rishaal</w:t>
      </w:r>
      <w:proofErr w:type="spellEnd"/>
      <w:r>
        <w:t xml:space="preserve">, grateful for the party's aid, offering permanent or temporary discounts on their wares. </w:t>
      </w:r>
    </w:p>
    <w:p w14:paraId="0E0BE7F2" w14:textId="1CCD3E04" w:rsidR="00957BAD" w:rsidRDefault="000C5E34" w:rsidP="00EC0404">
      <w:pPr>
        <w:pStyle w:val="Heading2"/>
      </w:pPr>
      <w:r>
        <w:br w:type="column"/>
      </w:r>
      <w:bookmarkStart w:id="18" w:name="_Toc22887419"/>
      <w:r w:rsidR="00957BAD">
        <w:lastRenderedPageBreak/>
        <w:t>The Haunting at Troll Skull Manor</w:t>
      </w:r>
      <w:bookmarkEnd w:id="18"/>
    </w:p>
    <w:p w14:paraId="4919B5B9" w14:textId="77777777" w:rsidR="00531917" w:rsidRDefault="00957BAD" w:rsidP="00957BAD">
      <w:r>
        <w:t xml:space="preserve">If the party becomes deeply invested in playing out the renovation of </w:t>
      </w:r>
      <w:proofErr w:type="spellStart"/>
      <w:r>
        <w:t>Trollskull</w:t>
      </w:r>
      <w:proofErr w:type="spellEnd"/>
      <w:r>
        <w:t xml:space="preserve"> </w:t>
      </w:r>
      <w:proofErr w:type="gramStart"/>
      <w:r>
        <w:t>Manor</w:t>
      </w:r>
      <w:proofErr w:type="gramEnd"/>
      <w:r>
        <w:t xml:space="preserve"> consider starting </w:t>
      </w:r>
      <w:r w:rsidR="002F466C" w:rsidRPr="002F466C">
        <w:rPr>
          <w:i/>
        </w:rPr>
        <w:t xml:space="preserve">The Haunting at </w:t>
      </w:r>
      <w:proofErr w:type="spellStart"/>
      <w:r w:rsidR="002F466C" w:rsidRPr="002F466C">
        <w:rPr>
          <w:i/>
        </w:rPr>
        <w:t>Trollskull</w:t>
      </w:r>
      <w:proofErr w:type="spellEnd"/>
      <w:r w:rsidR="002F466C" w:rsidRPr="002F466C">
        <w:rPr>
          <w:i/>
        </w:rPr>
        <w:t xml:space="preserve"> Manor</w:t>
      </w:r>
      <w:r w:rsidR="002F466C">
        <w:t xml:space="preserve"> with </w:t>
      </w:r>
      <w:r w:rsidR="002F466C" w:rsidRPr="002F466C">
        <w:rPr>
          <w:i/>
        </w:rPr>
        <w:t>Act I: New Blood</w:t>
      </w:r>
      <w:r w:rsidR="002F466C">
        <w:t>.</w:t>
      </w:r>
    </w:p>
    <w:p w14:paraId="5E469342" w14:textId="3069009E" w:rsidR="007A20CD" w:rsidRDefault="007A20CD" w:rsidP="007A20CD"/>
    <w:p w14:paraId="4318ACFD" w14:textId="7741B4C0" w:rsidR="002D6548" w:rsidRDefault="002D6548" w:rsidP="002D6548">
      <w:pPr>
        <w:pStyle w:val="Heading3"/>
      </w:pPr>
      <w:r>
        <w:t>Act I Under New Management</w:t>
      </w:r>
    </w:p>
    <w:tbl>
      <w:tblPr>
        <w:tblStyle w:val="GridTable2-Accent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2757"/>
      </w:tblGrid>
      <w:tr w:rsidR="002D6548" w14:paraId="51122069" w14:textId="77777777" w:rsidTr="002D6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658E6C5" w14:textId="46BA66AE" w:rsidR="002D6548" w:rsidRDefault="002D6548" w:rsidP="006E3A5A">
            <w:r>
              <w:t>DC</w:t>
            </w:r>
          </w:p>
        </w:tc>
        <w:tc>
          <w:tcPr>
            <w:tcW w:w="2757" w:type="dxa"/>
          </w:tcPr>
          <w:p w14:paraId="24B1497E" w14:textId="7173548A" w:rsidR="002D6548" w:rsidRDefault="002D6548" w:rsidP="006E3A5A">
            <w:pPr>
              <w:cnfStyle w:val="100000000000" w:firstRow="1" w:lastRow="0" w:firstColumn="0" w:lastColumn="0" w:oddVBand="0" w:evenVBand="0" w:oddHBand="0" w:evenHBand="0" w:firstRowFirstColumn="0" w:firstRowLastColumn="0" w:lastRowFirstColumn="0" w:lastRowLastColumn="0"/>
            </w:pPr>
            <w:r>
              <w:t>Event</w:t>
            </w:r>
          </w:p>
        </w:tc>
      </w:tr>
      <w:tr w:rsidR="002D6548" w14:paraId="58B2F397" w14:textId="77777777" w:rsidTr="002D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AC56A3B" w14:textId="6A7EA3C9" w:rsidR="002D6548" w:rsidRPr="00D4499C" w:rsidRDefault="002D6548" w:rsidP="006E3A5A">
            <w:pPr>
              <w:rPr>
                <w:b w:val="0"/>
                <w:i/>
              </w:rPr>
            </w:pPr>
            <w:r>
              <w:rPr>
                <w:b w:val="0"/>
                <w:i/>
              </w:rPr>
              <w:t>1</w:t>
            </w:r>
          </w:p>
        </w:tc>
        <w:tc>
          <w:tcPr>
            <w:tcW w:w="2757" w:type="dxa"/>
          </w:tcPr>
          <w:p w14:paraId="3F7234B6" w14:textId="4B8551D4" w:rsidR="002D6548" w:rsidRPr="00D4499C" w:rsidRDefault="002D6548" w:rsidP="006E3A5A">
            <w:pPr>
              <w:cnfStyle w:val="000000100000" w:firstRow="0" w:lastRow="0" w:firstColumn="0" w:lastColumn="0" w:oddVBand="0" w:evenVBand="0" w:oddHBand="1" w:evenHBand="0" w:firstRowFirstColumn="0" w:firstRowLastColumn="0" w:lastRowFirstColumn="0" w:lastRowLastColumn="0"/>
              <w:rPr>
                <w:b/>
                <w:i/>
              </w:rPr>
            </w:pPr>
            <w:r>
              <w:rPr>
                <w:b/>
                <w:i/>
              </w:rPr>
              <w:t>A Lesson from Heaven</w:t>
            </w:r>
            <w:r w:rsidR="000067B0">
              <w:rPr>
                <w:b/>
                <w:i/>
              </w:rPr>
              <w:t>*</w:t>
            </w:r>
          </w:p>
        </w:tc>
      </w:tr>
      <w:tr w:rsidR="002D6548" w14:paraId="583A8DE4" w14:textId="77777777" w:rsidTr="002D6548">
        <w:tc>
          <w:tcPr>
            <w:cnfStyle w:val="001000000000" w:firstRow="0" w:lastRow="0" w:firstColumn="1" w:lastColumn="0" w:oddVBand="0" w:evenVBand="0" w:oddHBand="0" w:evenHBand="0" w:firstRowFirstColumn="0" w:firstRowLastColumn="0" w:lastRowFirstColumn="0" w:lastRowLastColumn="0"/>
            <w:tcW w:w="540" w:type="dxa"/>
          </w:tcPr>
          <w:p w14:paraId="24801B40" w14:textId="175E50D4" w:rsidR="002D6548" w:rsidRPr="00D4499C" w:rsidRDefault="002D6548" w:rsidP="006E3A5A">
            <w:pPr>
              <w:rPr>
                <w:b w:val="0"/>
                <w:i/>
              </w:rPr>
            </w:pPr>
            <w:r>
              <w:rPr>
                <w:b w:val="0"/>
                <w:i/>
              </w:rPr>
              <w:t>2</w:t>
            </w:r>
          </w:p>
        </w:tc>
        <w:tc>
          <w:tcPr>
            <w:tcW w:w="2757" w:type="dxa"/>
          </w:tcPr>
          <w:p w14:paraId="6437D613" w14:textId="40C6A870" w:rsidR="002D6548" w:rsidRPr="00D4499C" w:rsidRDefault="002D6548" w:rsidP="006E3A5A">
            <w:pPr>
              <w:cnfStyle w:val="000000000000" w:firstRow="0" w:lastRow="0" w:firstColumn="0" w:lastColumn="0" w:oddVBand="0" w:evenVBand="0" w:oddHBand="0" w:evenHBand="0" w:firstRowFirstColumn="0" w:firstRowLastColumn="0" w:lastRowFirstColumn="0" w:lastRowLastColumn="0"/>
              <w:rPr>
                <w:b/>
                <w:i/>
              </w:rPr>
            </w:pPr>
            <w:r>
              <w:rPr>
                <w:b/>
                <w:i/>
              </w:rPr>
              <w:t>A Harmless Prank</w:t>
            </w:r>
          </w:p>
        </w:tc>
      </w:tr>
      <w:tr w:rsidR="002D6548" w14:paraId="5CDC1558" w14:textId="77777777" w:rsidTr="002D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4A1EEF3" w14:textId="184FA3B1" w:rsidR="002D6548" w:rsidRPr="00D4499C" w:rsidRDefault="002D6548" w:rsidP="006E3A5A">
            <w:pPr>
              <w:rPr>
                <w:b w:val="0"/>
                <w:i/>
              </w:rPr>
            </w:pPr>
            <w:r>
              <w:rPr>
                <w:b w:val="0"/>
                <w:i/>
              </w:rPr>
              <w:t>3</w:t>
            </w:r>
          </w:p>
        </w:tc>
        <w:tc>
          <w:tcPr>
            <w:tcW w:w="2757" w:type="dxa"/>
          </w:tcPr>
          <w:p w14:paraId="59624B3A" w14:textId="364BB7C8" w:rsidR="002D6548" w:rsidRPr="00D4499C" w:rsidRDefault="002D6548" w:rsidP="006E3A5A">
            <w:pPr>
              <w:cnfStyle w:val="000000100000" w:firstRow="0" w:lastRow="0" w:firstColumn="0" w:lastColumn="0" w:oddVBand="0" w:evenVBand="0" w:oddHBand="1" w:evenHBand="0" w:firstRowFirstColumn="0" w:firstRowLastColumn="0" w:lastRowFirstColumn="0" w:lastRowLastColumn="0"/>
              <w:rPr>
                <w:b/>
                <w:i/>
              </w:rPr>
            </w:pPr>
            <w:proofErr w:type="spellStart"/>
            <w:r>
              <w:rPr>
                <w:b/>
                <w:i/>
              </w:rPr>
              <w:t>Vermintide</w:t>
            </w:r>
            <w:proofErr w:type="spellEnd"/>
            <w:r w:rsidR="000067B0">
              <w:rPr>
                <w:b/>
                <w:i/>
              </w:rPr>
              <w:t>*</w:t>
            </w:r>
          </w:p>
        </w:tc>
      </w:tr>
      <w:tr w:rsidR="002D6548" w14:paraId="481FEE62" w14:textId="77777777" w:rsidTr="002D6548">
        <w:tc>
          <w:tcPr>
            <w:cnfStyle w:val="001000000000" w:firstRow="0" w:lastRow="0" w:firstColumn="1" w:lastColumn="0" w:oddVBand="0" w:evenVBand="0" w:oddHBand="0" w:evenHBand="0" w:firstRowFirstColumn="0" w:firstRowLastColumn="0" w:lastRowFirstColumn="0" w:lastRowLastColumn="0"/>
            <w:tcW w:w="540" w:type="dxa"/>
          </w:tcPr>
          <w:p w14:paraId="65A7004B" w14:textId="42478C80" w:rsidR="002D6548" w:rsidRPr="00D4499C" w:rsidRDefault="002D6548" w:rsidP="006E3A5A">
            <w:pPr>
              <w:rPr>
                <w:b w:val="0"/>
                <w:i/>
              </w:rPr>
            </w:pPr>
            <w:r>
              <w:rPr>
                <w:b w:val="0"/>
                <w:i/>
              </w:rPr>
              <w:t>4</w:t>
            </w:r>
          </w:p>
        </w:tc>
        <w:tc>
          <w:tcPr>
            <w:tcW w:w="2757" w:type="dxa"/>
          </w:tcPr>
          <w:p w14:paraId="022BBCA5" w14:textId="4A49471B" w:rsidR="002D6548" w:rsidRPr="00D4499C" w:rsidRDefault="002D6548" w:rsidP="006E3A5A">
            <w:pPr>
              <w:cnfStyle w:val="000000000000" w:firstRow="0" w:lastRow="0" w:firstColumn="0" w:lastColumn="0" w:oddVBand="0" w:evenVBand="0" w:oddHBand="0" w:evenHBand="0" w:firstRowFirstColumn="0" w:firstRowLastColumn="0" w:lastRowFirstColumn="0" w:lastRowLastColumn="0"/>
              <w:rPr>
                <w:b/>
                <w:i/>
              </w:rPr>
            </w:pPr>
            <w:r>
              <w:rPr>
                <w:b/>
                <w:i/>
              </w:rPr>
              <w:t>“Do it you coward”</w:t>
            </w:r>
          </w:p>
        </w:tc>
      </w:tr>
    </w:tbl>
    <w:p w14:paraId="47497182" w14:textId="59F64202" w:rsidR="002D6548" w:rsidRDefault="002D6548" w:rsidP="007A20CD"/>
    <w:p w14:paraId="155001EF" w14:textId="6AE45EED" w:rsidR="002D6548" w:rsidRDefault="002D6548" w:rsidP="002D6548">
      <w:pPr>
        <w:pStyle w:val="Heading3"/>
      </w:pPr>
      <w:r>
        <w:t>Act I Last Call!</w:t>
      </w:r>
    </w:p>
    <w:tbl>
      <w:tblPr>
        <w:tblStyle w:val="GridTable2-Accent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2757"/>
      </w:tblGrid>
      <w:tr w:rsidR="002D6548" w14:paraId="2EBC2D1C" w14:textId="77777777" w:rsidTr="006E3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66D7DC" w14:textId="77777777" w:rsidR="002D6548" w:rsidRDefault="002D6548" w:rsidP="006E3A5A">
            <w:r>
              <w:t>DC</w:t>
            </w:r>
          </w:p>
        </w:tc>
        <w:tc>
          <w:tcPr>
            <w:tcW w:w="2757" w:type="dxa"/>
          </w:tcPr>
          <w:p w14:paraId="3973E8F1" w14:textId="77777777" w:rsidR="002D6548" w:rsidRDefault="002D6548" w:rsidP="006E3A5A">
            <w:pPr>
              <w:cnfStyle w:val="100000000000" w:firstRow="1" w:lastRow="0" w:firstColumn="0" w:lastColumn="0" w:oddVBand="0" w:evenVBand="0" w:oddHBand="0" w:evenHBand="0" w:firstRowFirstColumn="0" w:firstRowLastColumn="0" w:lastRowFirstColumn="0" w:lastRowLastColumn="0"/>
            </w:pPr>
            <w:r>
              <w:t>Event</w:t>
            </w:r>
          </w:p>
        </w:tc>
      </w:tr>
      <w:tr w:rsidR="002D6548" w14:paraId="1C102715" w14:textId="77777777" w:rsidTr="006E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41B508F" w14:textId="77777777" w:rsidR="002D6548" w:rsidRPr="00D4499C" w:rsidRDefault="002D6548" w:rsidP="006E3A5A">
            <w:pPr>
              <w:rPr>
                <w:b w:val="0"/>
                <w:i/>
              </w:rPr>
            </w:pPr>
            <w:r>
              <w:rPr>
                <w:b w:val="0"/>
                <w:i/>
              </w:rPr>
              <w:t>1</w:t>
            </w:r>
          </w:p>
        </w:tc>
        <w:tc>
          <w:tcPr>
            <w:tcW w:w="2757" w:type="dxa"/>
          </w:tcPr>
          <w:p w14:paraId="26EE3912" w14:textId="6F844853" w:rsidR="002D6548" w:rsidRPr="00D4499C" w:rsidRDefault="002D6548" w:rsidP="006E3A5A">
            <w:pPr>
              <w:cnfStyle w:val="000000100000" w:firstRow="0" w:lastRow="0" w:firstColumn="0" w:lastColumn="0" w:oddVBand="0" w:evenVBand="0" w:oddHBand="1" w:evenHBand="0" w:firstRowFirstColumn="0" w:firstRowLastColumn="0" w:lastRowFirstColumn="0" w:lastRowLastColumn="0"/>
              <w:rPr>
                <w:b/>
                <w:i/>
              </w:rPr>
            </w:pPr>
            <w:r>
              <w:rPr>
                <w:b/>
                <w:i/>
              </w:rPr>
              <w:t>Fall from Grace</w:t>
            </w:r>
          </w:p>
        </w:tc>
      </w:tr>
      <w:tr w:rsidR="002D6548" w14:paraId="7EE35352" w14:textId="77777777" w:rsidTr="006E3A5A">
        <w:tc>
          <w:tcPr>
            <w:cnfStyle w:val="001000000000" w:firstRow="0" w:lastRow="0" w:firstColumn="1" w:lastColumn="0" w:oddVBand="0" w:evenVBand="0" w:oddHBand="0" w:evenHBand="0" w:firstRowFirstColumn="0" w:firstRowLastColumn="0" w:lastRowFirstColumn="0" w:lastRowLastColumn="0"/>
            <w:tcW w:w="540" w:type="dxa"/>
          </w:tcPr>
          <w:p w14:paraId="32B8054E" w14:textId="77777777" w:rsidR="002D6548" w:rsidRPr="00D4499C" w:rsidRDefault="002D6548" w:rsidP="006E3A5A">
            <w:pPr>
              <w:rPr>
                <w:b w:val="0"/>
                <w:i/>
              </w:rPr>
            </w:pPr>
            <w:r>
              <w:rPr>
                <w:b w:val="0"/>
                <w:i/>
              </w:rPr>
              <w:t>2</w:t>
            </w:r>
          </w:p>
        </w:tc>
        <w:tc>
          <w:tcPr>
            <w:tcW w:w="2757" w:type="dxa"/>
          </w:tcPr>
          <w:p w14:paraId="58B04F69" w14:textId="7AB44919" w:rsidR="002D6548" w:rsidRPr="00D4499C" w:rsidRDefault="002D6548" w:rsidP="006E3A5A">
            <w:pPr>
              <w:cnfStyle w:val="000000000000" w:firstRow="0" w:lastRow="0" w:firstColumn="0" w:lastColumn="0" w:oddVBand="0" w:evenVBand="0" w:oddHBand="0" w:evenHBand="0" w:firstRowFirstColumn="0" w:firstRowLastColumn="0" w:lastRowFirstColumn="0" w:lastRowLastColumn="0"/>
              <w:rPr>
                <w:b/>
                <w:i/>
              </w:rPr>
            </w:pPr>
            <w:r>
              <w:rPr>
                <w:b/>
                <w:i/>
              </w:rPr>
              <w:t>Hateful Hurl</w:t>
            </w:r>
          </w:p>
        </w:tc>
      </w:tr>
      <w:tr w:rsidR="002D6548" w14:paraId="2079C495" w14:textId="77777777" w:rsidTr="006E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006B5E" w14:textId="77777777" w:rsidR="002D6548" w:rsidRPr="00D4499C" w:rsidRDefault="002D6548" w:rsidP="006E3A5A">
            <w:pPr>
              <w:rPr>
                <w:b w:val="0"/>
                <w:i/>
              </w:rPr>
            </w:pPr>
            <w:r>
              <w:rPr>
                <w:b w:val="0"/>
                <w:i/>
              </w:rPr>
              <w:t>3</w:t>
            </w:r>
          </w:p>
        </w:tc>
        <w:tc>
          <w:tcPr>
            <w:tcW w:w="2757" w:type="dxa"/>
          </w:tcPr>
          <w:p w14:paraId="1523FBA6" w14:textId="55F13417" w:rsidR="002D6548" w:rsidRPr="00D4499C" w:rsidRDefault="002D6548" w:rsidP="006E3A5A">
            <w:pPr>
              <w:cnfStyle w:val="000000100000" w:firstRow="0" w:lastRow="0" w:firstColumn="0" w:lastColumn="0" w:oddVBand="0" w:evenVBand="0" w:oddHBand="1" w:evenHBand="0" w:firstRowFirstColumn="0" w:firstRowLastColumn="0" w:lastRowFirstColumn="0" w:lastRowLastColumn="0"/>
              <w:rPr>
                <w:b/>
                <w:i/>
              </w:rPr>
            </w:pPr>
            <w:r>
              <w:rPr>
                <w:b/>
                <w:i/>
              </w:rPr>
              <w:t>“Last Call!”</w:t>
            </w:r>
          </w:p>
        </w:tc>
      </w:tr>
      <w:tr w:rsidR="002D6548" w14:paraId="52B9CE72" w14:textId="77777777" w:rsidTr="006E3A5A">
        <w:tc>
          <w:tcPr>
            <w:cnfStyle w:val="001000000000" w:firstRow="0" w:lastRow="0" w:firstColumn="1" w:lastColumn="0" w:oddVBand="0" w:evenVBand="0" w:oddHBand="0" w:evenHBand="0" w:firstRowFirstColumn="0" w:firstRowLastColumn="0" w:lastRowFirstColumn="0" w:lastRowLastColumn="0"/>
            <w:tcW w:w="540" w:type="dxa"/>
          </w:tcPr>
          <w:p w14:paraId="7A774139" w14:textId="77777777" w:rsidR="002D6548" w:rsidRPr="00D4499C" w:rsidRDefault="002D6548" w:rsidP="006E3A5A">
            <w:pPr>
              <w:rPr>
                <w:b w:val="0"/>
                <w:i/>
              </w:rPr>
            </w:pPr>
            <w:r>
              <w:rPr>
                <w:b w:val="0"/>
                <w:i/>
              </w:rPr>
              <w:t>4</w:t>
            </w:r>
          </w:p>
        </w:tc>
        <w:tc>
          <w:tcPr>
            <w:tcW w:w="2757" w:type="dxa"/>
          </w:tcPr>
          <w:p w14:paraId="4C0E1148" w14:textId="11D6373F" w:rsidR="002D6548" w:rsidRPr="00D4499C" w:rsidRDefault="002D6548" w:rsidP="006E3A5A">
            <w:pPr>
              <w:cnfStyle w:val="000000000000" w:firstRow="0" w:lastRow="0" w:firstColumn="0" w:lastColumn="0" w:oddVBand="0" w:evenVBand="0" w:oddHBand="0" w:evenHBand="0" w:firstRowFirstColumn="0" w:firstRowLastColumn="0" w:lastRowFirstColumn="0" w:lastRowLastColumn="0"/>
              <w:rPr>
                <w:b/>
                <w:i/>
              </w:rPr>
            </w:pPr>
            <w:r>
              <w:rPr>
                <w:b/>
                <w:i/>
              </w:rPr>
              <w:t>Bones in the Basement</w:t>
            </w:r>
            <w:r w:rsidR="000067B0">
              <w:rPr>
                <w:b/>
                <w:i/>
              </w:rPr>
              <w:t>*</w:t>
            </w:r>
          </w:p>
        </w:tc>
      </w:tr>
      <w:tr w:rsidR="002D6548" w14:paraId="3544714D" w14:textId="77777777" w:rsidTr="006E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208E3D0" w14:textId="1DBB735D" w:rsidR="002D6548" w:rsidRDefault="002D6548" w:rsidP="006E3A5A">
            <w:pPr>
              <w:rPr>
                <w:b w:val="0"/>
                <w:i/>
              </w:rPr>
            </w:pPr>
            <w:r>
              <w:rPr>
                <w:b w:val="0"/>
                <w:i/>
              </w:rPr>
              <w:t>5</w:t>
            </w:r>
          </w:p>
        </w:tc>
        <w:tc>
          <w:tcPr>
            <w:tcW w:w="2757" w:type="dxa"/>
          </w:tcPr>
          <w:p w14:paraId="1A18676D" w14:textId="6B5E4F0F" w:rsidR="002D6548" w:rsidRDefault="002D6548" w:rsidP="006E3A5A">
            <w:pPr>
              <w:cnfStyle w:val="000000100000" w:firstRow="0" w:lastRow="0" w:firstColumn="0" w:lastColumn="0" w:oddVBand="0" w:evenVBand="0" w:oddHBand="1" w:evenHBand="0" w:firstRowFirstColumn="0" w:firstRowLastColumn="0" w:lastRowFirstColumn="0" w:lastRowLastColumn="0"/>
              <w:rPr>
                <w:b/>
                <w:i/>
              </w:rPr>
            </w:pPr>
            <w:r>
              <w:rPr>
                <w:b/>
                <w:i/>
              </w:rPr>
              <w:t>First Blood</w:t>
            </w:r>
          </w:p>
        </w:tc>
      </w:tr>
    </w:tbl>
    <w:p w14:paraId="574F3924" w14:textId="77777777" w:rsidR="002D6548" w:rsidRDefault="002D6548" w:rsidP="007A20CD"/>
    <w:p w14:paraId="6AC1A1D5" w14:textId="243E8CCC" w:rsidR="002D6548" w:rsidRDefault="002D6548" w:rsidP="002D6548">
      <w:pPr>
        <w:pStyle w:val="Heading3"/>
      </w:pPr>
      <w:r>
        <w:t xml:space="preserve">Act I </w:t>
      </w:r>
      <w:proofErr w:type="gramStart"/>
      <w:r>
        <w:t>Closing</w:t>
      </w:r>
      <w:proofErr w:type="gramEnd"/>
      <w:r>
        <w:t xml:space="preserve"> Time!</w:t>
      </w:r>
    </w:p>
    <w:tbl>
      <w:tblPr>
        <w:tblStyle w:val="GridTable2-Accent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2757"/>
      </w:tblGrid>
      <w:tr w:rsidR="002D6548" w14:paraId="6A619968" w14:textId="77777777" w:rsidTr="006E3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6A6835" w14:textId="77777777" w:rsidR="002D6548" w:rsidRDefault="002D6548" w:rsidP="006E3A5A">
            <w:r>
              <w:t>DC</w:t>
            </w:r>
          </w:p>
        </w:tc>
        <w:tc>
          <w:tcPr>
            <w:tcW w:w="2757" w:type="dxa"/>
          </w:tcPr>
          <w:p w14:paraId="0A2C8E73" w14:textId="77777777" w:rsidR="002D6548" w:rsidRDefault="002D6548" w:rsidP="006E3A5A">
            <w:pPr>
              <w:cnfStyle w:val="100000000000" w:firstRow="1" w:lastRow="0" w:firstColumn="0" w:lastColumn="0" w:oddVBand="0" w:evenVBand="0" w:oddHBand="0" w:evenHBand="0" w:firstRowFirstColumn="0" w:firstRowLastColumn="0" w:lastRowFirstColumn="0" w:lastRowLastColumn="0"/>
            </w:pPr>
            <w:r>
              <w:t>Event</w:t>
            </w:r>
          </w:p>
        </w:tc>
      </w:tr>
      <w:tr w:rsidR="002D6548" w14:paraId="71F2E469" w14:textId="77777777" w:rsidTr="006E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471D7F" w14:textId="77777777" w:rsidR="002D6548" w:rsidRPr="00D4499C" w:rsidRDefault="002D6548" w:rsidP="006E3A5A">
            <w:pPr>
              <w:rPr>
                <w:b w:val="0"/>
                <w:i/>
              </w:rPr>
            </w:pPr>
            <w:r>
              <w:rPr>
                <w:b w:val="0"/>
                <w:i/>
              </w:rPr>
              <w:t>1</w:t>
            </w:r>
          </w:p>
        </w:tc>
        <w:tc>
          <w:tcPr>
            <w:tcW w:w="2757" w:type="dxa"/>
          </w:tcPr>
          <w:p w14:paraId="6C436E7F" w14:textId="40359C90" w:rsidR="002D6548" w:rsidRPr="00D4499C" w:rsidRDefault="002D6548" w:rsidP="006E3A5A">
            <w:pPr>
              <w:cnfStyle w:val="000000100000" w:firstRow="0" w:lastRow="0" w:firstColumn="0" w:lastColumn="0" w:oddVBand="0" w:evenVBand="0" w:oddHBand="1" w:evenHBand="0" w:firstRowFirstColumn="0" w:firstRowLastColumn="0" w:lastRowFirstColumn="0" w:lastRowLastColumn="0"/>
              <w:rPr>
                <w:b/>
                <w:i/>
              </w:rPr>
            </w:pPr>
            <w:r>
              <w:rPr>
                <w:b/>
                <w:i/>
              </w:rPr>
              <w:t>The Nightman Cometh</w:t>
            </w:r>
            <w:r w:rsidR="00B57D14">
              <w:rPr>
                <w:b/>
                <w:i/>
              </w:rPr>
              <w:t>*</w:t>
            </w:r>
          </w:p>
        </w:tc>
      </w:tr>
      <w:tr w:rsidR="002D6548" w14:paraId="157A0EE8" w14:textId="77777777" w:rsidTr="006E3A5A">
        <w:tc>
          <w:tcPr>
            <w:cnfStyle w:val="001000000000" w:firstRow="0" w:lastRow="0" w:firstColumn="1" w:lastColumn="0" w:oddVBand="0" w:evenVBand="0" w:oddHBand="0" w:evenHBand="0" w:firstRowFirstColumn="0" w:firstRowLastColumn="0" w:lastRowFirstColumn="0" w:lastRowLastColumn="0"/>
            <w:tcW w:w="540" w:type="dxa"/>
          </w:tcPr>
          <w:p w14:paraId="0E318E1A" w14:textId="77777777" w:rsidR="002D6548" w:rsidRPr="00D4499C" w:rsidRDefault="002D6548" w:rsidP="006E3A5A">
            <w:pPr>
              <w:rPr>
                <w:b w:val="0"/>
                <w:i/>
              </w:rPr>
            </w:pPr>
            <w:r>
              <w:rPr>
                <w:b w:val="0"/>
                <w:i/>
              </w:rPr>
              <w:t>2</w:t>
            </w:r>
          </w:p>
        </w:tc>
        <w:tc>
          <w:tcPr>
            <w:tcW w:w="2757" w:type="dxa"/>
          </w:tcPr>
          <w:p w14:paraId="1E253BF6" w14:textId="63C41E0C" w:rsidR="002D6548" w:rsidRPr="00D4499C" w:rsidRDefault="002D6548" w:rsidP="006E3A5A">
            <w:pPr>
              <w:cnfStyle w:val="000000000000" w:firstRow="0" w:lastRow="0" w:firstColumn="0" w:lastColumn="0" w:oddVBand="0" w:evenVBand="0" w:oddHBand="0" w:evenHBand="0" w:firstRowFirstColumn="0" w:firstRowLastColumn="0" w:lastRowFirstColumn="0" w:lastRowLastColumn="0"/>
              <w:rPr>
                <w:b/>
                <w:i/>
              </w:rPr>
            </w:pPr>
            <w:r>
              <w:rPr>
                <w:b/>
                <w:i/>
              </w:rPr>
              <w:t xml:space="preserve">Begone, </w:t>
            </w:r>
            <w:proofErr w:type="gramStart"/>
            <w:r>
              <w:rPr>
                <w:b/>
                <w:i/>
              </w:rPr>
              <w:t>Spirit!</w:t>
            </w:r>
            <w:r w:rsidR="00B57D14">
              <w:rPr>
                <w:b/>
                <w:i/>
              </w:rPr>
              <w:t>*</w:t>
            </w:r>
            <w:proofErr w:type="gramEnd"/>
          </w:p>
        </w:tc>
      </w:tr>
    </w:tbl>
    <w:p w14:paraId="4326D07A" w14:textId="2B8CCF40" w:rsidR="002D6548" w:rsidRDefault="002D6548" w:rsidP="007A20CD"/>
    <w:p w14:paraId="5E6A6E83" w14:textId="6FC941A3" w:rsidR="002D6548" w:rsidRDefault="002D6548" w:rsidP="002D6548">
      <w:pPr>
        <w:pStyle w:val="Heading3"/>
      </w:pPr>
      <w:r>
        <w:t>Act II A Nightmare Begins</w:t>
      </w:r>
    </w:p>
    <w:tbl>
      <w:tblPr>
        <w:tblStyle w:val="GridTable2-Accent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2757"/>
      </w:tblGrid>
      <w:tr w:rsidR="002D6548" w14:paraId="15EE1234" w14:textId="77777777" w:rsidTr="006E3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41E7DCB" w14:textId="77777777" w:rsidR="002D6548" w:rsidRDefault="002D6548" w:rsidP="006E3A5A">
            <w:r>
              <w:t>DC</w:t>
            </w:r>
          </w:p>
        </w:tc>
        <w:tc>
          <w:tcPr>
            <w:tcW w:w="2757" w:type="dxa"/>
          </w:tcPr>
          <w:p w14:paraId="10CCA54C" w14:textId="77777777" w:rsidR="002D6548" w:rsidRDefault="002D6548" w:rsidP="006E3A5A">
            <w:pPr>
              <w:cnfStyle w:val="100000000000" w:firstRow="1" w:lastRow="0" w:firstColumn="0" w:lastColumn="0" w:oddVBand="0" w:evenVBand="0" w:oddHBand="0" w:evenHBand="0" w:firstRowFirstColumn="0" w:firstRowLastColumn="0" w:lastRowFirstColumn="0" w:lastRowLastColumn="0"/>
            </w:pPr>
            <w:r>
              <w:t>Event</w:t>
            </w:r>
          </w:p>
        </w:tc>
      </w:tr>
      <w:tr w:rsidR="002D6548" w14:paraId="2984DF68" w14:textId="77777777" w:rsidTr="006E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93D1434" w14:textId="77777777" w:rsidR="002D6548" w:rsidRPr="00D4499C" w:rsidRDefault="002D6548" w:rsidP="006E3A5A">
            <w:pPr>
              <w:rPr>
                <w:b w:val="0"/>
                <w:i/>
              </w:rPr>
            </w:pPr>
            <w:r>
              <w:rPr>
                <w:b w:val="0"/>
                <w:i/>
              </w:rPr>
              <w:t>1</w:t>
            </w:r>
          </w:p>
        </w:tc>
        <w:tc>
          <w:tcPr>
            <w:tcW w:w="2757" w:type="dxa"/>
          </w:tcPr>
          <w:p w14:paraId="673CFB62" w14:textId="2F793134" w:rsidR="002D6548" w:rsidRPr="00D4499C" w:rsidRDefault="002D6548" w:rsidP="006E3A5A">
            <w:pPr>
              <w:cnfStyle w:val="000000100000" w:firstRow="0" w:lastRow="0" w:firstColumn="0" w:lastColumn="0" w:oddVBand="0" w:evenVBand="0" w:oddHBand="1" w:evenHBand="0" w:firstRowFirstColumn="0" w:firstRowLastColumn="0" w:lastRowFirstColumn="0" w:lastRowLastColumn="0"/>
              <w:rPr>
                <w:b/>
                <w:i/>
              </w:rPr>
            </w:pPr>
            <w:r>
              <w:rPr>
                <w:b/>
                <w:i/>
              </w:rPr>
              <w:t>Darkened Dreams</w:t>
            </w:r>
          </w:p>
        </w:tc>
      </w:tr>
      <w:tr w:rsidR="002D6548" w14:paraId="5A03073F" w14:textId="77777777" w:rsidTr="006E3A5A">
        <w:tc>
          <w:tcPr>
            <w:cnfStyle w:val="001000000000" w:firstRow="0" w:lastRow="0" w:firstColumn="1" w:lastColumn="0" w:oddVBand="0" w:evenVBand="0" w:oddHBand="0" w:evenHBand="0" w:firstRowFirstColumn="0" w:firstRowLastColumn="0" w:lastRowFirstColumn="0" w:lastRowLastColumn="0"/>
            <w:tcW w:w="540" w:type="dxa"/>
          </w:tcPr>
          <w:p w14:paraId="697B5579" w14:textId="77777777" w:rsidR="002D6548" w:rsidRPr="00D4499C" w:rsidRDefault="002D6548" w:rsidP="006E3A5A">
            <w:pPr>
              <w:rPr>
                <w:b w:val="0"/>
                <w:i/>
              </w:rPr>
            </w:pPr>
            <w:r>
              <w:rPr>
                <w:b w:val="0"/>
                <w:i/>
              </w:rPr>
              <w:t>2</w:t>
            </w:r>
          </w:p>
        </w:tc>
        <w:tc>
          <w:tcPr>
            <w:tcW w:w="2757" w:type="dxa"/>
          </w:tcPr>
          <w:p w14:paraId="3B8AE1BE" w14:textId="52E63F93" w:rsidR="002D6548" w:rsidRPr="00D4499C" w:rsidRDefault="002D6548" w:rsidP="006E3A5A">
            <w:pPr>
              <w:cnfStyle w:val="000000000000" w:firstRow="0" w:lastRow="0" w:firstColumn="0" w:lastColumn="0" w:oddVBand="0" w:evenVBand="0" w:oddHBand="0" w:evenHBand="0" w:firstRowFirstColumn="0" w:firstRowLastColumn="0" w:lastRowFirstColumn="0" w:lastRowLastColumn="0"/>
              <w:rPr>
                <w:b/>
                <w:i/>
              </w:rPr>
            </w:pPr>
            <w:r>
              <w:rPr>
                <w:b/>
                <w:i/>
              </w:rPr>
              <w:t>A Tale Told Long Ago</w:t>
            </w:r>
          </w:p>
        </w:tc>
      </w:tr>
      <w:tr w:rsidR="002D6548" w14:paraId="70802B99" w14:textId="77777777" w:rsidTr="006E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139D1D4" w14:textId="77777777" w:rsidR="002D6548" w:rsidRPr="00D4499C" w:rsidRDefault="002D6548" w:rsidP="006E3A5A">
            <w:pPr>
              <w:rPr>
                <w:b w:val="0"/>
                <w:i/>
              </w:rPr>
            </w:pPr>
            <w:r>
              <w:rPr>
                <w:b w:val="0"/>
                <w:i/>
              </w:rPr>
              <w:t>3</w:t>
            </w:r>
          </w:p>
        </w:tc>
        <w:tc>
          <w:tcPr>
            <w:tcW w:w="2757" w:type="dxa"/>
          </w:tcPr>
          <w:p w14:paraId="623398F7" w14:textId="08B071E5" w:rsidR="002D6548" w:rsidRPr="00D4499C" w:rsidRDefault="002D6548" w:rsidP="006E3A5A">
            <w:pPr>
              <w:cnfStyle w:val="000000100000" w:firstRow="0" w:lastRow="0" w:firstColumn="0" w:lastColumn="0" w:oddVBand="0" w:evenVBand="0" w:oddHBand="1" w:evenHBand="0" w:firstRowFirstColumn="0" w:firstRowLastColumn="0" w:lastRowFirstColumn="0" w:lastRowLastColumn="0"/>
              <w:rPr>
                <w:b/>
                <w:i/>
              </w:rPr>
            </w:pPr>
            <w:r>
              <w:rPr>
                <w:b/>
                <w:i/>
              </w:rPr>
              <w:t>The Pitter Patter of Little Feet</w:t>
            </w:r>
          </w:p>
        </w:tc>
      </w:tr>
      <w:tr w:rsidR="002D6548" w14:paraId="0281D312" w14:textId="77777777" w:rsidTr="006E3A5A">
        <w:tc>
          <w:tcPr>
            <w:cnfStyle w:val="001000000000" w:firstRow="0" w:lastRow="0" w:firstColumn="1" w:lastColumn="0" w:oddVBand="0" w:evenVBand="0" w:oddHBand="0" w:evenHBand="0" w:firstRowFirstColumn="0" w:firstRowLastColumn="0" w:lastRowFirstColumn="0" w:lastRowLastColumn="0"/>
            <w:tcW w:w="540" w:type="dxa"/>
          </w:tcPr>
          <w:p w14:paraId="00156DB1" w14:textId="77777777" w:rsidR="002D6548" w:rsidRPr="00D4499C" w:rsidRDefault="002D6548" w:rsidP="006E3A5A">
            <w:pPr>
              <w:rPr>
                <w:b w:val="0"/>
                <w:i/>
              </w:rPr>
            </w:pPr>
            <w:r>
              <w:rPr>
                <w:b w:val="0"/>
                <w:i/>
              </w:rPr>
              <w:t>4</w:t>
            </w:r>
          </w:p>
        </w:tc>
        <w:tc>
          <w:tcPr>
            <w:tcW w:w="2757" w:type="dxa"/>
          </w:tcPr>
          <w:p w14:paraId="511DE25C" w14:textId="6A266FFB" w:rsidR="002D6548" w:rsidRPr="00D4499C" w:rsidRDefault="000067B0" w:rsidP="006E3A5A">
            <w:pPr>
              <w:cnfStyle w:val="000000000000" w:firstRow="0" w:lastRow="0" w:firstColumn="0" w:lastColumn="0" w:oddVBand="0" w:evenVBand="0" w:oddHBand="0" w:evenHBand="0" w:firstRowFirstColumn="0" w:firstRowLastColumn="0" w:lastRowFirstColumn="0" w:lastRowLastColumn="0"/>
              <w:rPr>
                <w:b/>
                <w:i/>
              </w:rPr>
            </w:pPr>
            <w:r>
              <w:rPr>
                <w:b/>
                <w:i/>
              </w:rPr>
              <w:t>The Song from the Basement</w:t>
            </w:r>
          </w:p>
        </w:tc>
      </w:tr>
    </w:tbl>
    <w:p w14:paraId="19538CB5" w14:textId="77777777" w:rsidR="0076127F" w:rsidRDefault="0076127F" w:rsidP="00FC4A54">
      <w:pPr>
        <w:pStyle w:val="Heading4"/>
      </w:pPr>
    </w:p>
    <w:p w14:paraId="4475BC93" w14:textId="0BDC3114" w:rsidR="00531917" w:rsidRDefault="00FC4A54" w:rsidP="00FC4A54">
      <w:pPr>
        <w:pStyle w:val="Heading4"/>
      </w:pPr>
      <w:r>
        <w:t>A Lesson from Heaven</w:t>
      </w:r>
    </w:p>
    <w:p w14:paraId="73D023DF" w14:textId="77777777" w:rsidR="00531917" w:rsidRDefault="00531917" w:rsidP="00531917">
      <w:r>
        <w:t xml:space="preserve">While an adventurer is passing under an awning within 10 feet of the Turret Peak (Area 19), a loose brick </w:t>
      </w:r>
      <w:proofErr w:type="gramStart"/>
      <w:r>
        <w:t>falls</w:t>
      </w:r>
      <w:proofErr w:type="gramEnd"/>
      <w:r>
        <w:t>. The character must make a DC 12 Dexterity saving throw or take 1d4 bludgeoning damage, all while being reminded that masonry should be left to bona fide professionals.</w:t>
      </w:r>
    </w:p>
    <w:p w14:paraId="2C0BC754" w14:textId="77777777" w:rsidR="007E03FA" w:rsidRDefault="007E03FA" w:rsidP="00531917">
      <w:pPr>
        <w:rPr>
          <w:i/>
        </w:rPr>
      </w:pPr>
    </w:p>
    <w:p w14:paraId="21D4C735" w14:textId="7749930C" w:rsidR="000320DB" w:rsidRDefault="007E03FA" w:rsidP="00531917">
      <w:pPr>
        <w:rPr>
          <w:i/>
        </w:rPr>
      </w:pPr>
      <w:r>
        <w:rPr>
          <w:i/>
        </w:rPr>
        <w:t>The</w:t>
      </w:r>
      <w:r w:rsidR="00531917" w:rsidRPr="007A20CD">
        <w:rPr>
          <w:i/>
        </w:rPr>
        <w:t xml:space="preserve"> morning </w:t>
      </w:r>
      <w:r>
        <w:rPr>
          <w:i/>
        </w:rPr>
        <w:t xml:space="preserve">after your first night in the Manor you step out to walk the yard and sort of inspect it and the manor exterior more closely. As you do </w:t>
      </w:r>
      <w:r w:rsidR="00531917" w:rsidRPr="007A20CD">
        <w:rPr>
          <w:i/>
        </w:rPr>
        <w:t>you hear t</w:t>
      </w:r>
      <w:r>
        <w:rPr>
          <w:i/>
        </w:rPr>
        <w:t>he scraping of stone from above. You look up just in time to see a brick falling</w:t>
      </w:r>
      <w:r w:rsidR="00531917" w:rsidRPr="007A20CD">
        <w:rPr>
          <w:i/>
        </w:rPr>
        <w:t xml:space="preserve"> from the manor’s turret, crash</w:t>
      </w:r>
      <w:r w:rsidR="007A20CD" w:rsidRPr="007A20CD">
        <w:rPr>
          <w:i/>
        </w:rPr>
        <w:t>ing toward your head!</w:t>
      </w:r>
    </w:p>
    <w:p w14:paraId="5AEAA2C7" w14:textId="77777777" w:rsidR="007E03FA" w:rsidRDefault="007E03FA" w:rsidP="00531917">
      <w:pPr>
        <w:rPr>
          <w:i/>
        </w:rPr>
      </w:pPr>
    </w:p>
    <w:p w14:paraId="76738E25" w14:textId="4A212A2F" w:rsidR="007E03FA" w:rsidRPr="007A20CD" w:rsidRDefault="007E03FA" w:rsidP="00531917">
      <w:pPr>
        <w:rPr>
          <w:i/>
        </w:rPr>
      </w:pPr>
      <w:r>
        <w:rPr>
          <w:i/>
        </w:rPr>
        <w:t>Make a DC 12 Dexterity saving throw.</w:t>
      </w:r>
    </w:p>
    <w:p w14:paraId="0C35E6B6" w14:textId="77777777" w:rsidR="000067B0" w:rsidRDefault="000067B0" w:rsidP="000320DB">
      <w:pPr>
        <w:pStyle w:val="Heading4"/>
      </w:pPr>
    </w:p>
    <w:p w14:paraId="54D8DC50" w14:textId="770B6BDD" w:rsidR="000320DB" w:rsidRDefault="000320DB" w:rsidP="000320DB">
      <w:pPr>
        <w:pStyle w:val="Heading4"/>
      </w:pPr>
      <w:r>
        <w:t>A Harmless Prank</w:t>
      </w:r>
    </w:p>
    <w:p w14:paraId="25F26403" w14:textId="77777777" w:rsidR="007A20CD" w:rsidRDefault="000320DB" w:rsidP="000320DB">
      <w:r>
        <w:t xml:space="preserve">While an adventurer is busy in the basement, </w:t>
      </w:r>
      <w:proofErr w:type="spellStart"/>
      <w:r>
        <w:t>Lif</w:t>
      </w:r>
      <w:proofErr w:type="spellEnd"/>
      <w:r>
        <w:t xml:space="preserve"> plays a harmless prank by locking them in the basement, preferably while the others are off r</w:t>
      </w:r>
      <w:r w:rsidR="007A20CD">
        <w:t>unning errands across the city.</w:t>
      </w:r>
    </w:p>
    <w:p w14:paraId="1B4B45EA" w14:textId="77777777" w:rsidR="007A20CD" w:rsidRDefault="007A20CD" w:rsidP="000320DB"/>
    <w:p w14:paraId="60A2FA01" w14:textId="7C18C25B" w:rsidR="000E3395" w:rsidRDefault="007E03FA" w:rsidP="000320DB">
      <w:pPr>
        <w:rPr>
          <w:i/>
        </w:rPr>
      </w:pPr>
      <w:r>
        <w:rPr>
          <w:i/>
        </w:rPr>
        <w:t xml:space="preserve">You </w:t>
      </w:r>
      <w:r w:rsidR="001D5845">
        <w:rPr>
          <w:i/>
        </w:rPr>
        <w:t>have been spending the day</w:t>
      </w:r>
      <w:r>
        <w:rPr>
          <w:i/>
        </w:rPr>
        <w:t xml:space="preserve"> </w:t>
      </w:r>
      <w:r w:rsidR="001D5845">
        <w:rPr>
          <w:i/>
        </w:rPr>
        <w:t xml:space="preserve">cleaning up the basement of the Manor and have just called it a day. </w:t>
      </w:r>
      <w:r w:rsidR="00C76B79">
        <w:rPr>
          <w:i/>
        </w:rPr>
        <w:t>Y</w:t>
      </w:r>
      <w:r w:rsidR="001D5845">
        <w:rPr>
          <w:i/>
        </w:rPr>
        <w:t xml:space="preserve">ou </w:t>
      </w:r>
      <w:r w:rsidR="00C76B79">
        <w:rPr>
          <w:i/>
        </w:rPr>
        <w:t xml:space="preserve">climb the ladder and </w:t>
      </w:r>
      <w:r w:rsidR="000E3395">
        <w:rPr>
          <w:i/>
        </w:rPr>
        <w:t>push on the hatch leading back to the Manor’s taproom. It won’t budge. Make a DC 20 Strength (Athletics) check.</w:t>
      </w:r>
    </w:p>
    <w:p w14:paraId="17CE4A1D" w14:textId="77777777" w:rsidR="000E3395" w:rsidRDefault="000E3395" w:rsidP="000320DB">
      <w:pPr>
        <w:rPr>
          <w:i/>
        </w:rPr>
      </w:pPr>
    </w:p>
    <w:p w14:paraId="4F5F6B51" w14:textId="358F93B4" w:rsidR="00C64658" w:rsidRDefault="00C64658" w:rsidP="000320DB">
      <w:r>
        <w:t xml:space="preserve">On a successful </w:t>
      </w:r>
      <w:r w:rsidR="00BF7042">
        <w:t xml:space="preserve">Athletics </w:t>
      </w:r>
      <w:r>
        <w:t>check:</w:t>
      </w:r>
    </w:p>
    <w:p w14:paraId="1AA4EC27" w14:textId="2A2E7667" w:rsidR="00C64658" w:rsidRDefault="00B7055E" w:rsidP="000320DB">
      <w:pPr>
        <w:rPr>
          <w:i/>
        </w:rPr>
      </w:pPr>
      <w:r>
        <w:rPr>
          <w:i/>
        </w:rPr>
        <w:t xml:space="preserve">You push again with </w:t>
      </w:r>
      <w:r w:rsidR="00BF7042">
        <w:rPr>
          <w:i/>
        </w:rPr>
        <w:t>all</w:t>
      </w:r>
      <w:r>
        <w:rPr>
          <w:i/>
        </w:rPr>
        <w:t xml:space="preserve"> your strength and the hatch fly’s open. But </w:t>
      </w:r>
      <w:r w:rsidR="00BF7042">
        <w:rPr>
          <w:i/>
        </w:rPr>
        <w:t xml:space="preserve">as you reach for the edge of the taproom floor, </w:t>
      </w:r>
      <w:r>
        <w:rPr>
          <w:i/>
        </w:rPr>
        <w:t xml:space="preserve">you then feel the ladder start trembling </w:t>
      </w:r>
      <w:r w:rsidR="00BF7042">
        <w:rPr>
          <w:i/>
        </w:rPr>
        <w:t xml:space="preserve">then </w:t>
      </w:r>
      <w:r w:rsidR="00CF439A">
        <w:rPr>
          <w:i/>
        </w:rPr>
        <w:t xml:space="preserve">begin to </w:t>
      </w:r>
      <w:r w:rsidR="00BF7042">
        <w:rPr>
          <w:i/>
        </w:rPr>
        <w:t>slide out from under you. Make a DC 15 Dexterity (Acrobatics) check.</w:t>
      </w:r>
    </w:p>
    <w:p w14:paraId="5F9C3460" w14:textId="77777777" w:rsidR="00CF439A" w:rsidRDefault="00CF439A" w:rsidP="000320DB">
      <w:pPr>
        <w:rPr>
          <w:i/>
        </w:rPr>
      </w:pPr>
    </w:p>
    <w:p w14:paraId="47000886" w14:textId="13D59AF6" w:rsidR="00BF7042" w:rsidRPr="00C16D05" w:rsidRDefault="00BF7042" w:rsidP="00BF7042">
      <w:pPr>
        <w:ind w:left="720"/>
      </w:pPr>
      <w:r w:rsidRPr="00C16D05">
        <w:t>On a successful Acrobatics check:</w:t>
      </w:r>
    </w:p>
    <w:p w14:paraId="6753C5BC" w14:textId="11FF8A5A" w:rsidR="00BF7042" w:rsidRDefault="001F7AFB" w:rsidP="00BF7042">
      <w:pPr>
        <w:ind w:left="720"/>
        <w:rPr>
          <w:i/>
        </w:rPr>
      </w:pPr>
      <w:r>
        <w:rPr>
          <w:i/>
        </w:rPr>
        <w:t xml:space="preserve">Just as the ladder falls below your feet you lead and catch the edge of the hatch. With a sigh of </w:t>
      </w:r>
      <w:proofErr w:type="gramStart"/>
      <w:r>
        <w:rPr>
          <w:i/>
        </w:rPr>
        <w:t>relief</w:t>
      </w:r>
      <w:proofErr w:type="gramEnd"/>
      <w:r>
        <w:rPr>
          <w:i/>
        </w:rPr>
        <w:t xml:space="preserve"> you pull yourself up</w:t>
      </w:r>
      <w:r w:rsidR="00CF439A">
        <w:rPr>
          <w:i/>
        </w:rPr>
        <w:t>, dust yourself off and as you look up you notice something on the floor in front of you.</w:t>
      </w:r>
    </w:p>
    <w:p w14:paraId="4552BBE8" w14:textId="77777777" w:rsidR="00CF439A" w:rsidRDefault="00CF439A" w:rsidP="00BF7042">
      <w:pPr>
        <w:ind w:left="720"/>
        <w:rPr>
          <w:i/>
        </w:rPr>
      </w:pPr>
    </w:p>
    <w:p w14:paraId="136B54B9" w14:textId="5DAF53CB" w:rsidR="00CF439A" w:rsidRDefault="00CF439A" w:rsidP="00BF7042">
      <w:pPr>
        <w:ind w:left="720"/>
        <w:rPr>
          <w:i/>
        </w:rPr>
      </w:pPr>
      <w:r>
        <w:rPr>
          <w:i/>
        </w:rPr>
        <w:t>A series of old dirty bar rags are arranged to spell “Last Call!”</w:t>
      </w:r>
    </w:p>
    <w:p w14:paraId="6B5D2C0E" w14:textId="77777777" w:rsidR="00CF439A" w:rsidRDefault="00CF439A" w:rsidP="00BF7042">
      <w:pPr>
        <w:ind w:left="720"/>
        <w:rPr>
          <w:i/>
        </w:rPr>
      </w:pPr>
    </w:p>
    <w:p w14:paraId="70700ACC" w14:textId="6343DD3A" w:rsidR="00CF439A" w:rsidRPr="00C16D05" w:rsidRDefault="00CF439A" w:rsidP="00BF7042">
      <w:pPr>
        <w:ind w:left="720"/>
      </w:pPr>
      <w:r w:rsidRPr="00C16D05">
        <w:t>On a failed Acrobatics check:</w:t>
      </w:r>
    </w:p>
    <w:p w14:paraId="790E932E" w14:textId="3F314120" w:rsidR="00CF439A" w:rsidRPr="00CF439A" w:rsidRDefault="00CF439A" w:rsidP="00CF439A">
      <w:pPr>
        <w:ind w:left="720"/>
        <w:rPr>
          <w:i/>
        </w:rPr>
      </w:pPr>
      <w:proofErr w:type="gramStart"/>
      <w:r>
        <w:rPr>
          <w:i/>
        </w:rPr>
        <w:t>You</w:t>
      </w:r>
      <w:proofErr w:type="gramEnd"/>
      <w:r>
        <w:rPr>
          <w:i/>
        </w:rPr>
        <w:t xml:space="preserve"> freefall to the basement floor and take 1d4 bludgeoning damage.</w:t>
      </w:r>
    </w:p>
    <w:p w14:paraId="36995172" w14:textId="77777777" w:rsidR="00BF7042" w:rsidRPr="00C64658" w:rsidRDefault="00BF7042" w:rsidP="000320DB">
      <w:pPr>
        <w:rPr>
          <w:i/>
        </w:rPr>
      </w:pPr>
    </w:p>
    <w:p w14:paraId="74EF6315" w14:textId="78008520" w:rsidR="00C64658" w:rsidRPr="00C64658" w:rsidRDefault="00C64658" w:rsidP="000320DB">
      <w:r>
        <w:t xml:space="preserve">On a failed </w:t>
      </w:r>
      <w:r w:rsidR="00BF7042">
        <w:t xml:space="preserve">Athletics </w:t>
      </w:r>
      <w:r>
        <w:t>check:</w:t>
      </w:r>
    </w:p>
    <w:p w14:paraId="29937219" w14:textId="78B4C243" w:rsidR="00C16D05" w:rsidRDefault="008A36A7" w:rsidP="007A20CD">
      <w:pPr>
        <w:rPr>
          <w:i/>
        </w:rPr>
      </w:pPr>
      <w:r>
        <w:rPr>
          <w:i/>
        </w:rPr>
        <w:t>Ten</w:t>
      </w:r>
      <w:r w:rsidR="00CF439A">
        <w:rPr>
          <w:i/>
        </w:rPr>
        <w:t xml:space="preserve"> minutes pass with you trying to the point of exhaustion</w:t>
      </w:r>
      <w:r>
        <w:rPr>
          <w:i/>
        </w:rPr>
        <w:t xml:space="preserve"> to open the hatch. You climb back down the ladder to take a moments rest.</w:t>
      </w:r>
      <w:r>
        <w:t xml:space="preserve"> </w:t>
      </w:r>
      <w:r w:rsidR="00C16D05" w:rsidRPr="008A36A7">
        <w:rPr>
          <w:i/>
        </w:rPr>
        <w:t>Rats</w:t>
      </w:r>
      <w:r w:rsidR="000320DB" w:rsidRPr="008A36A7">
        <w:rPr>
          <w:i/>
        </w:rPr>
        <w:t xml:space="preserve"> scurry and squeak in the darkness while </w:t>
      </w:r>
      <w:r>
        <w:rPr>
          <w:i/>
        </w:rPr>
        <w:t>you do</w:t>
      </w:r>
      <w:r w:rsidR="000320DB" w:rsidRPr="008A36A7">
        <w:rPr>
          <w:i/>
        </w:rPr>
        <w:t xml:space="preserve">. </w:t>
      </w:r>
      <w:r w:rsidR="004F3ECB">
        <w:rPr>
          <w:i/>
        </w:rPr>
        <w:t xml:space="preserve">A few </w:t>
      </w:r>
      <w:r w:rsidR="00B757F3">
        <w:rPr>
          <w:i/>
        </w:rPr>
        <w:t xml:space="preserve">more </w:t>
      </w:r>
      <w:r w:rsidR="004F3ECB">
        <w:rPr>
          <w:i/>
        </w:rPr>
        <w:t xml:space="preserve">minutes pass and </w:t>
      </w:r>
      <w:r w:rsidR="00B757F3">
        <w:rPr>
          <w:i/>
        </w:rPr>
        <w:t>you get up to try again at the hatch. T</w:t>
      </w:r>
      <w:r w:rsidR="004F3ECB">
        <w:rPr>
          <w:i/>
        </w:rPr>
        <w:t xml:space="preserve">he squeaking gets louder and seem to all come from a single dark corner of the </w:t>
      </w:r>
      <w:r w:rsidR="00B757F3">
        <w:rPr>
          <w:i/>
        </w:rPr>
        <w:t xml:space="preserve">basement. You look over and see a swarm of </w:t>
      </w:r>
      <w:proofErr w:type="gramStart"/>
      <w:r w:rsidR="00B757F3">
        <w:rPr>
          <w:i/>
        </w:rPr>
        <w:t>rats</w:t>
      </w:r>
      <w:proofErr w:type="gramEnd"/>
      <w:r w:rsidR="00B757F3">
        <w:rPr>
          <w:i/>
        </w:rPr>
        <w:t xml:space="preserve"> scurry and engulf your fee</w:t>
      </w:r>
      <w:r w:rsidR="00480F4B">
        <w:rPr>
          <w:i/>
        </w:rPr>
        <w:t>. As they climb your legs they bite!</w:t>
      </w:r>
    </w:p>
    <w:p w14:paraId="42D8C72B" w14:textId="77777777" w:rsidR="00480F4B" w:rsidRDefault="00480F4B" w:rsidP="007A20CD">
      <w:pPr>
        <w:rPr>
          <w:i/>
        </w:rPr>
      </w:pPr>
    </w:p>
    <w:p w14:paraId="1CF297E4" w14:textId="127E5FAA" w:rsidR="00480F4B" w:rsidRPr="00480F4B" w:rsidRDefault="00480F4B" w:rsidP="007A20CD">
      <w:r>
        <w:t xml:space="preserve">Roll a Bite Attack for the </w:t>
      </w:r>
      <w:hyperlink r:id="rId23" w:history="1">
        <w:r w:rsidRPr="00B757F3">
          <w:rPr>
            <w:rStyle w:val="Hyperlink"/>
          </w:rPr>
          <w:t>swarm of rats</w:t>
        </w:r>
      </w:hyperlink>
      <w:r>
        <w:t>.</w:t>
      </w:r>
    </w:p>
    <w:p w14:paraId="21B9B7F5" w14:textId="77777777" w:rsidR="00480F4B" w:rsidRDefault="00480F4B" w:rsidP="007A20CD">
      <w:pPr>
        <w:rPr>
          <w:i/>
        </w:rPr>
      </w:pPr>
    </w:p>
    <w:p w14:paraId="4FEEACB1" w14:textId="562E71C2" w:rsidR="00480F4B" w:rsidRPr="008A36A7" w:rsidRDefault="00480F4B" w:rsidP="007A20CD">
      <w:r>
        <w:rPr>
          <w:i/>
        </w:rPr>
        <w:t>Roll Initiative!</w:t>
      </w:r>
    </w:p>
    <w:p w14:paraId="60FCF98B" w14:textId="77777777" w:rsidR="007A20CD" w:rsidRDefault="007A20CD" w:rsidP="007A20CD"/>
    <w:p w14:paraId="72C453DC" w14:textId="275C4EE4" w:rsidR="007A20CD" w:rsidRDefault="007A20CD" w:rsidP="007A20CD">
      <w:pPr>
        <w:pStyle w:val="Heading4"/>
      </w:pPr>
      <w:proofErr w:type="spellStart"/>
      <w:r>
        <w:t>Vermintide</w:t>
      </w:r>
      <w:proofErr w:type="spellEnd"/>
    </w:p>
    <w:p w14:paraId="70D200DA" w14:textId="77777777" w:rsidR="007A20CD" w:rsidRDefault="007A20CD" w:rsidP="007A20CD">
      <w:r>
        <w:t xml:space="preserve">While an adventurer is busied upstairs, they hear scurrying in the walls and a chorus of shrieks. One round later, a swarm of </w:t>
      </w:r>
      <w:proofErr w:type="gramStart"/>
      <w:r>
        <w:t>rats</w:t>
      </w:r>
      <w:proofErr w:type="gramEnd"/>
      <w:r>
        <w:t xml:space="preserve"> bursts from the wall. Chased by </w:t>
      </w:r>
      <w:proofErr w:type="spellStart"/>
      <w:r>
        <w:t>Lif’s</w:t>
      </w:r>
      <w:proofErr w:type="spellEnd"/>
      <w:r>
        <w:t xml:space="preserve"> murderous hands and his psychic cloud of hate, the terrified vermin attacks the closest adventurer. After two rounds, </w:t>
      </w:r>
      <w:proofErr w:type="spellStart"/>
      <w:r>
        <w:t>Lif</w:t>
      </w:r>
      <w:proofErr w:type="spellEnd"/>
      <w:r>
        <w:t xml:space="preserve"> withdraws and the rats flee.</w:t>
      </w:r>
    </w:p>
    <w:p w14:paraId="22BD3173" w14:textId="4377AB8C" w:rsidR="007A20CD" w:rsidRDefault="007A20CD" w:rsidP="007A20CD">
      <w:pPr>
        <w:sectPr w:rsidR="007A20CD" w:rsidSect="00CF0841">
          <w:type w:val="continuous"/>
          <w:pgSz w:w="12240" w:h="15840"/>
          <w:pgMar w:top="720" w:right="720" w:bottom="720" w:left="720" w:header="720" w:footer="720" w:gutter="0"/>
          <w:cols w:num="2" w:space="288"/>
          <w:docGrid w:linePitch="360"/>
        </w:sectPr>
      </w:pPr>
      <w:r>
        <w:t xml:space="preserve">The Carpenters’, Roofers’, and Plasterers’ Guild will be required to repair the broken wall, for an added 10 </w:t>
      </w:r>
      <w:proofErr w:type="spellStart"/>
      <w:r>
        <w:t>gp</w:t>
      </w:r>
      <w:proofErr w:type="spellEnd"/>
      <w:r>
        <w:t>.</w:t>
      </w:r>
    </w:p>
    <w:p w14:paraId="669FAB51" w14:textId="612D0BB8" w:rsidR="00D4484D" w:rsidRDefault="007A20CD" w:rsidP="001327CF">
      <w:pPr>
        <w:pStyle w:val="Heading1"/>
      </w:pPr>
      <w:r>
        <w:br w:type="page"/>
      </w:r>
    </w:p>
    <w:p w14:paraId="6395CBFC" w14:textId="1BAA12CB" w:rsidR="003E244D" w:rsidRPr="00CF0841" w:rsidRDefault="00620E24" w:rsidP="001A0B7A">
      <w:pPr>
        <w:pStyle w:val="Heading1"/>
      </w:pPr>
      <w:bookmarkStart w:id="19" w:name="_Toc22887420"/>
      <w:r w:rsidRPr="00CF0841">
        <w:lastRenderedPageBreak/>
        <w:t>Locations</w:t>
      </w:r>
      <w:bookmarkEnd w:id="19"/>
    </w:p>
    <w:p w14:paraId="04BF77F7" w14:textId="77777777" w:rsidR="00FB4282" w:rsidRPr="00CF0841" w:rsidRDefault="00FB4282" w:rsidP="001A0B7A">
      <w:pPr>
        <w:pStyle w:val="Heading2"/>
        <w:sectPr w:rsidR="00FB4282" w:rsidRPr="00CF0841" w:rsidSect="000A4BCA">
          <w:type w:val="continuous"/>
          <w:pgSz w:w="12240" w:h="15840"/>
          <w:pgMar w:top="720" w:right="720" w:bottom="720" w:left="720" w:header="720" w:footer="720" w:gutter="0"/>
          <w:cols w:space="288"/>
          <w:docGrid w:linePitch="360"/>
        </w:sectPr>
      </w:pPr>
    </w:p>
    <w:p w14:paraId="4069E40C" w14:textId="77777777" w:rsidR="003E244D" w:rsidRDefault="003E244D" w:rsidP="001A0B7A">
      <w:pPr>
        <w:pStyle w:val="Heading2"/>
      </w:pPr>
      <w:bookmarkStart w:id="20" w:name="_Toc22887421"/>
      <w:proofErr w:type="spellStart"/>
      <w:r w:rsidRPr="00CF0841">
        <w:t>Trollskull</w:t>
      </w:r>
      <w:proofErr w:type="spellEnd"/>
      <w:r w:rsidRPr="00CF0841">
        <w:t xml:space="preserve"> Manor</w:t>
      </w:r>
      <w:bookmarkEnd w:id="20"/>
    </w:p>
    <w:p w14:paraId="0A6F1D8E" w14:textId="31F2CE81" w:rsidR="00E35BE1" w:rsidRPr="00EC0404" w:rsidRDefault="00E35BE1" w:rsidP="00E35BE1">
      <w:pPr>
        <w:rPr>
          <w:i/>
        </w:rPr>
      </w:pPr>
      <w:r>
        <w:rPr>
          <w:i/>
        </w:rPr>
        <w:t xml:space="preserve">You see what </w:t>
      </w:r>
      <w:r w:rsidR="00FC0094">
        <w:rPr>
          <w:i/>
        </w:rPr>
        <w:t>must</w:t>
      </w:r>
      <w:r>
        <w:rPr>
          <w:i/>
        </w:rPr>
        <w:t xml:space="preserve"> have once been an illustrious tavern. Today however it </w:t>
      </w:r>
      <w:r w:rsidRPr="00EC0404">
        <w:rPr>
          <w:i/>
        </w:rPr>
        <w:t xml:space="preserve">sticks out like a sore thumb among the well-maintained buildings surrounding it. Four stories tall and boasting balconies, a turret, and five chimneys, the abandoned building was once one of the grandest in </w:t>
      </w:r>
      <w:proofErr w:type="spellStart"/>
      <w:r w:rsidRPr="00EC0404">
        <w:rPr>
          <w:i/>
        </w:rPr>
        <w:t>Trollskull</w:t>
      </w:r>
      <w:proofErr w:type="spellEnd"/>
      <w:r w:rsidRPr="00EC0404">
        <w:rPr>
          <w:i/>
        </w:rPr>
        <w:t xml:space="preserve"> Alley.</w:t>
      </w:r>
    </w:p>
    <w:p w14:paraId="410225C0" w14:textId="77777777" w:rsidR="00E35BE1" w:rsidRDefault="00E35BE1" w:rsidP="004D40E7">
      <w:pPr>
        <w:rPr>
          <w:i/>
        </w:rPr>
      </w:pPr>
    </w:p>
    <w:p w14:paraId="17ACC09F" w14:textId="63CD8C27" w:rsidR="00597F3C" w:rsidRDefault="000C0E54" w:rsidP="004D40E7">
      <w:pPr>
        <w:rPr>
          <w:i/>
        </w:rPr>
      </w:pPr>
      <w:r>
        <w:rPr>
          <w:i/>
        </w:rPr>
        <w:t xml:space="preserve">Tangled weeds spill through a short wrought-iron fence onto the street. </w:t>
      </w:r>
      <w:r w:rsidR="009F7A75">
        <w:rPr>
          <w:i/>
        </w:rPr>
        <w:t xml:space="preserve">The gate squeals as you push it open and start up a short dirt path </w:t>
      </w:r>
      <w:r w:rsidR="00C976B9">
        <w:rPr>
          <w:i/>
        </w:rPr>
        <w:t>to the manor.</w:t>
      </w:r>
      <w:r w:rsidR="00E35BE1">
        <w:rPr>
          <w:i/>
        </w:rPr>
        <w:t xml:space="preserve"> </w:t>
      </w:r>
      <w:r w:rsidR="00C976B9">
        <w:rPr>
          <w:i/>
        </w:rPr>
        <w:t xml:space="preserve">As you </w:t>
      </w:r>
      <w:r w:rsidR="00E35BE1">
        <w:rPr>
          <w:i/>
        </w:rPr>
        <w:t xml:space="preserve">walk you pass more weeds, more dead plants in between winding paths off into other parts of the yard. You pass a couple large leafless trees to either side. If they aren’t </w:t>
      </w:r>
      <w:proofErr w:type="gramStart"/>
      <w:r w:rsidR="00E35BE1">
        <w:rPr>
          <w:i/>
        </w:rPr>
        <w:t>dead</w:t>
      </w:r>
      <w:proofErr w:type="gramEnd"/>
      <w:r w:rsidR="00E35BE1">
        <w:rPr>
          <w:i/>
        </w:rPr>
        <w:t xml:space="preserve"> they are surely close.</w:t>
      </w:r>
    </w:p>
    <w:p w14:paraId="5F869D84" w14:textId="77777777" w:rsidR="00E35BE1" w:rsidRPr="00EC0404" w:rsidRDefault="00E35BE1" w:rsidP="004D40E7">
      <w:pPr>
        <w:rPr>
          <w:i/>
        </w:rPr>
      </w:pPr>
    </w:p>
    <w:p w14:paraId="2F58299E" w14:textId="6B98E29A" w:rsidR="002A5BBA" w:rsidRPr="00EC0404" w:rsidRDefault="00E35BE1" w:rsidP="004D40E7">
      <w:pPr>
        <w:rPr>
          <w:i/>
        </w:rPr>
      </w:pPr>
      <w:r>
        <w:rPr>
          <w:i/>
        </w:rPr>
        <w:t>You reach the manor’</w:t>
      </w:r>
      <w:r w:rsidR="009A0C6F">
        <w:rPr>
          <w:i/>
        </w:rPr>
        <w:t>s front terrace and</w:t>
      </w:r>
      <w:r>
        <w:rPr>
          <w:i/>
        </w:rPr>
        <w:t xml:space="preserve"> take a step up </w:t>
      </w:r>
      <w:r w:rsidR="009A0C6F">
        <w:rPr>
          <w:i/>
        </w:rPr>
        <w:t xml:space="preserve">onto the porch </w:t>
      </w:r>
      <w:r w:rsidR="002F4A8E">
        <w:rPr>
          <w:i/>
        </w:rPr>
        <w:t xml:space="preserve">toward </w:t>
      </w:r>
      <w:r w:rsidR="002A5BBA" w:rsidRPr="00EC0404">
        <w:rPr>
          <w:i/>
        </w:rPr>
        <w:t>the building</w:t>
      </w:r>
      <w:r w:rsidR="002F4A8E">
        <w:rPr>
          <w:i/>
        </w:rPr>
        <w:t>.</w:t>
      </w:r>
      <w:r w:rsidR="002A5BBA" w:rsidRPr="00EC0404">
        <w:rPr>
          <w:i/>
        </w:rPr>
        <w:t xml:space="preserve"> </w:t>
      </w:r>
      <w:r w:rsidR="009A0C6F">
        <w:rPr>
          <w:i/>
        </w:rPr>
        <w:t xml:space="preserve">As you do the dry old boards bend, crack and creek below your feet. They hold but just barely. </w:t>
      </w:r>
      <w:r w:rsidR="00457BB5">
        <w:rPr>
          <w:i/>
        </w:rPr>
        <w:t>T</w:t>
      </w:r>
      <w:r w:rsidR="00457BB5" w:rsidRPr="00EC0404">
        <w:rPr>
          <w:i/>
        </w:rPr>
        <w:t xml:space="preserve">he double-doors </w:t>
      </w:r>
      <w:r w:rsidR="00457BB5">
        <w:rPr>
          <w:i/>
        </w:rPr>
        <w:t xml:space="preserve">to the tavern and </w:t>
      </w:r>
      <w:r w:rsidR="002A5BBA" w:rsidRPr="00EC0404">
        <w:rPr>
          <w:i/>
        </w:rPr>
        <w:t>heavily chained and a rusting padlock dangles from the iron handles. An old sign is mounted above the doorway, although one of the chains has come loose and it now hangs precariously. The words "</w:t>
      </w:r>
      <w:proofErr w:type="spellStart"/>
      <w:r w:rsidR="002A5BBA" w:rsidRPr="00EC0404">
        <w:rPr>
          <w:i/>
        </w:rPr>
        <w:t>Trollskull</w:t>
      </w:r>
      <w:proofErr w:type="spellEnd"/>
      <w:r w:rsidR="002A5BBA" w:rsidRPr="00EC0404">
        <w:rPr>
          <w:i/>
        </w:rPr>
        <w:t xml:space="preserve"> Manor" are etched into the wood.</w:t>
      </w:r>
    </w:p>
    <w:p w14:paraId="64414EDD" w14:textId="77777777" w:rsidR="002A5BBA" w:rsidRDefault="002A5BBA" w:rsidP="004D40E7">
      <w:pPr>
        <w:rPr>
          <w:i/>
        </w:rPr>
      </w:pPr>
    </w:p>
    <w:p w14:paraId="633A1665" w14:textId="52BD55D9" w:rsidR="00457BB5" w:rsidRPr="00457BB5" w:rsidRDefault="00457BB5" w:rsidP="004D40E7">
      <w:r>
        <w:t>If the characters explore around the sides and back of the manor read the following.</w:t>
      </w:r>
    </w:p>
    <w:p w14:paraId="467A029F" w14:textId="77777777" w:rsidR="00457BB5" w:rsidRPr="00EC0404" w:rsidRDefault="00457BB5" w:rsidP="004D40E7">
      <w:pPr>
        <w:rPr>
          <w:i/>
        </w:rPr>
      </w:pPr>
    </w:p>
    <w:p w14:paraId="75606B3F" w14:textId="387B6487" w:rsidR="002A5BBA" w:rsidRPr="00EC0404" w:rsidRDefault="002A5BBA" w:rsidP="004D40E7">
      <w:pPr>
        <w:rPr>
          <w:i/>
        </w:rPr>
      </w:pPr>
      <w:r w:rsidRPr="00EC0404">
        <w:rPr>
          <w:i/>
        </w:rPr>
        <w:t xml:space="preserve">On the north side of the building there is a narrow set of stairs leading to the </w:t>
      </w:r>
      <w:proofErr w:type="gramStart"/>
      <w:r w:rsidRPr="00EC0404">
        <w:rPr>
          <w:i/>
        </w:rPr>
        <w:t>second floor</w:t>
      </w:r>
      <w:proofErr w:type="gramEnd"/>
      <w:r w:rsidRPr="00EC0404">
        <w:rPr>
          <w:i/>
        </w:rPr>
        <w:t xml:space="preserve"> doorway which is also chained and locked.</w:t>
      </w:r>
    </w:p>
    <w:p w14:paraId="3201DB5C" w14:textId="77777777" w:rsidR="001F5717" w:rsidRDefault="001F5717" w:rsidP="004D40E7"/>
    <w:p w14:paraId="79A42A1A" w14:textId="3E216A4E" w:rsidR="00C111B3" w:rsidRDefault="00DC0702" w:rsidP="008C4540">
      <w:hyperlink r:id="rId24" w:history="1">
        <w:r w:rsidR="002A5BBA" w:rsidRPr="002A5BBA">
          <w:rPr>
            <w:rStyle w:val="Hyperlink"/>
          </w:rPr>
          <w:t>Interior room descriptions</w:t>
        </w:r>
      </w:hyperlink>
    </w:p>
    <w:p w14:paraId="68326B57" w14:textId="477549FC" w:rsidR="00AF13CF" w:rsidRDefault="00AF13CF" w:rsidP="00AF13CF">
      <w:pPr>
        <w:pStyle w:val="Heading3"/>
      </w:pPr>
      <w:r>
        <w:t>Spirit on Tap</w:t>
      </w:r>
    </w:p>
    <w:p w14:paraId="714CE19D" w14:textId="77777777" w:rsidR="00AF13CF" w:rsidRDefault="00AF13CF" w:rsidP="00AF13CF">
      <w:r w:rsidRPr="00B100F4">
        <w:t xml:space="preserve">The former tavern is haunted by the poltergeist of the tavern's previous barkeeper, a half-elf named </w:t>
      </w:r>
      <w:proofErr w:type="spellStart"/>
      <w:r w:rsidRPr="00B100F4">
        <w:t>Lif</w:t>
      </w:r>
      <w:proofErr w:type="spellEnd"/>
      <w:r w:rsidRPr="00B100F4">
        <w:t xml:space="preserve">. Maintaining </w:t>
      </w:r>
      <w:r>
        <w:t xml:space="preserve">the tavern was his life's work </w:t>
      </w:r>
      <w:r w:rsidRPr="00B100F4">
        <w:t>and he couldn't abandon the place in death.</w:t>
      </w:r>
      <w:r>
        <w:t xml:space="preserve"> How will the party end the haunting?</w:t>
      </w:r>
    </w:p>
    <w:p w14:paraId="7C942BEA" w14:textId="77777777" w:rsidR="00AF13CF" w:rsidRDefault="00AF13CF" w:rsidP="00AF13CF"/>
    <w:p w14:paraId="658F267D" w14:textId="76F21A60" w:rsidR="00AF13CF" w:rsidRDefault="00AF13CF" w:rsidP="00AF13CF">
      <w:r>
        <w:t xml:space="preserve">A few minutes after the party enters </w:t>
      </w:r>
      <w:proofErr w:type="spellStart"/>
      <w:r>
        <w:t>Trollskull</w:t>
      </w:r>
      <w:proofErr w:type="spellEnd"/>
      <w:r>
        <w:t xml:space="preserve"> Manor, Volo decides to leave them to their new home.</w:t>
      </w:r>
    </w:p>
    <w:p w14:paraId="3FC46B57" w14:textId="77777777" w:rsidR="00AF13CF" w:rsidRDefault="00AF13CF" w:rsidP="00AF13CF"/>
    <w:p w14:paraId="5B65B933" w14:textId="7FE5CFE8" w:rsidR="00AF13CF" w:rsidRPr="007F7D6D" w:rsidRDefault="00AF13CF" w:rsidP="00AF13CF">
      <w:pPr>
        <w:rPr>
          <w:i/>
        </w:rPr>
      </w:pPr>
      <w:r w:rsidRPr="007F7D6D">
        <w:rPr>
          <w:i/>
        </w:rPr>
        <w:t xml:space="preserve">Volo, looking in </w:t>
      </w:r>
      <w:r w:rsidR="00113AF9">
        <w:rPr>
          <w:i/>
        </w:rPr>
        <w:t xml:space="preserve">a </w:t>
      </w:r>
      <w:r w:rsidRPr="007F7D6D">
        <w:rPr>
          <w:i/>
        </w:rPr>
        <w:t>dusty broken mirror leaning against the tavern wall</w:t>
      </w:r>
      <w:r w:rsidR="006C3C28">
        <w:rPr>
          <w:i/>
        </w:rPr>
        <w:t>,</w:t>
      </w:r>
      <w:r w:rsidRPr="007F7D6D">
        <w:rPr>
          <w:i/>
        </w:rPr>
        <w:t xml:space="preserve"> adjusts his hat</w:t>
      </w:r>
      <w:r>
        <w:rPr>
          <w:i/>
        </w:rPr>
        <w:t>.</w:t>
      </w:r>
      <w:r w:rsidRPr="007F7D6D">
        <w:rPr>
          <w:i/>
        </w:rPr>
        <w:t xml:space="preserve"> </w:t>
      </w:r>
      <w:r w:rsidR="00113AF9">
        <w:rPr>
          <w:i/>
        </w:rPr>
        <w:t xml:space="preserve">“Well I believe I’ll leave you to it.” </w:t>
      </w:r>
      <w:r>
        <w:rPr>
          <w:i/>
        </w:rPr>
        <w:t xml:space="preserve">Once satisfied with his appearance he </w:t>
      </w:r>
      <w:r w:rsidRPr="007F7D6D">
        <w:rPr>
          <w:i/>
        </w:rPr>
        <w:t xml:space="preserve">notices words written in the </w:t>
      </w:r>
      <w:r w:rsidR="00113AF9">
        <w:rPr>
          <w:i/>
        </w:rPr>
        <w:t xml:space="preserve">layer of </w:t>
      </w:r>
      <w:r w:rsidRPr="007F7D6D">
        <w:rPr>
          <w:i/>
        </w:rPr>
        <w:t>dust</w:t>
      </w:r>
      <w:r w:rsidR="00113AF9">
        <w:rPr>
          <w:i/>
        </w:rPr>
        <w:t xml:space="preserve"> coating the mirror</w:t>
      </w:r>
      <w:r w:rsidRPr="007F7D6D">
        <w:rPr>
          <w:i/>
        </w:rPr>
        <w:t>. “Last call!”.</w:t>
      </w:r>
    </w:p>
    <w:p w14:paraId="687EC9D8" w14:textId="77777777" w:rsidR="00AF13CF" w:rsidRDefault="00AF13CF" w:rsidP="00AF13CF"/>
    <w:p w14:paraId="63124805" w14:textId="25C29B93" w:rsidR="00AF13CF" w:rsidRDefault="00AF13CF" w:rsidP="00AF13CF">
      <w:pPr>
        <w:rPr>
          <w:i/>
        </w:rPr>
      </w:pPr>
      <w:r w:rsidRPr="005D2825">
        <w:rPr>
          <w:i/>
        </w:rPr>
        <w:t>"Oh, yes, I almost forgot. There's supposedly a poltergeist l</w:t>
      </w:r>
      <w:r>
        <w:rPr>
          <w:i/>
        </w:rPr>
        <w:t xml:space="preserve">iving…  eh, 'residing' </w:t>
      </w:r>
      <w:r w:rsidRPr="005D2825">
        <w:rPr>
          <w:i/>
        </w:rPr>
        <w:t xml:space="preserve">in </w:t>
      </w:r>
      <w:proofErr w:type="spellStart"/>
      <w:r w:rsidRPr="005D2825">
        <w:rPr>
          <w:i/>
        </w:rPr>
        <w:t>Trollskull</w:t>
      </w:r>
      <w:proofErr w:type="spellEnd"/>
      <w:r w:rsidRPr="005D2825">
        <w:rPr>
          <w:i/>
        </w:rPr>
        <w:t xml:space="preserve"> Manor's taproom. Half the reason I bought the place, really. You see, I'm writing a book on such spirits... Ah, well, that's neither here nor there.</w:t>
      </w:r>
      <w:r w:rsidR="002F4A8E">
        <w:rPr>
          <w:i/>
        </w:rPr>
        <w:t>”</w:t>
      </w:r>
    </w:p>
    <w:p w14:paraId="4F61DEE0" w14:textId="77777777" w:rsidR="00AF13CF" w:rsidRDefault="00AF13CF" w:rsidP="00AF13CF">
      <w:pPr>
        <w:rPr>
          <w:i/>
        </w:rPr>
      </w:pPr>
    </w:p>
    <w:p w14:paraId="78B02943" w14:textId="6F0D1FAA" w:rsidR="00AF13CF" w:rsidRDefault="002F4A8E" w:rsidP="00AF13CF">
      <w:pPr>
        <w:rPr>
          <w:i/>
        </w:rPr>
      </w:pPr>
      <w:r>
        <w:rPr>
          <w:i/>
        </w:rPr>
        <w:t>“</w:t>
      </w:r>
      <w:r w:rsidR="00AF13CF" w:rsidRPr="005D2825">
        <w:rPr>
          <w:i/>
        </w:rPr>
        <w:t xml:space="preserve">As far as I've been able to gather, it's a former bartender, a half-elf named </w:t>
      </w:r>
      <w:proofErr w:type="spellStart"/>
      <w:r w:rsidR="00AF13CF" w:rsidRPr="005D2825">
        <w:rPr>
          <w:i/>
        </w:rPr>
        <w:t>Lif</w:t>
      </w:r>
      <w:proofErr w:type="spellEnd"/>
      <w:r w:rsidR="00AF13CF" w:rsidRPr="005D2825">
        <w:rPr>
          <w:i/>
        </w:rPr>
        <w:t>. Fro</w:t>
      </w:r>
      <w:r w:rsidR="00AF13CF">
        <w:rPr>
          <w:i/>
        </w:rPr>
        <w:t xml:space="preserve">m what I've heard, </w:t>
      </w:r>
      <w:proofErr w:type="spellStart"/>
      <w:r w:rsidR="00AF13CF">
        <w:rPr>
          <w:i/>
        </w:rPr>
        <w:t>Lif</w:t>
      </w:r>
      <w:proofErr w:type="spellEnd"/>
      <w:r w:rsidR="00AF13CF">
        <w:rPr>
          <w:i/>
        </w:rPr>
        <w:t xml:space="preserve"> is quite… eh, </w:t>
      </w:r>
      <w:r w:rsidR="00AF13CF" w:rsidRPr="005D2825">
        <w:rPr>
          <w:i/>
        </w:rPr>
        <w:t xml:space="preserve">possessive - no pun intended. Seems like he misses his old job, is </w:t>
      </w:r>
      <w:r w:rsidR="00AF13CF" w:rsidRPr="005D2825">
        <w:rPr>
          <w:i/>
        </w:rPr>
        <w:t xml:space="preserve">what I've been told. Perhaps </w:t>
      </w:r>
      <w:r w:rsidR="00AF13CF">
        <w:rPr>
          <w:i/>
        </w:rPr>
        <w:t>f</w:t>
      </w:r>
      <w:r w:rsidR="00AF13CF" w:rsidRPr="005D2825">
        <w:rPr>
          <w:i/>
        </w:rPr>
        <w:t>ixing up the place is e</w:t>
      </w:r>
      <w:r w:rsidR="00AF13CF">
        <w:rPr>
          <w:i/>
        </w:rPr>
        <w:t>nough to get on his good side? “</w:t>
      </w:r>
    </w:p>
    <w:p w14:paraId="192BF324" w14:textId="77777777" w:rsidR="00AF13CF" w:rsidRDefault="00AF13CF" w:rsidP="00AF13CF">
      <w:pPr>
        <w:rPr>
          <w:i/>
        </w:rPr>
      </w:pPr>
    </w:p>
    <w:p w14:paraId="461B7309" w14:textId="77777777" w:rsidR="00AF13CF" w:rsidRDefault="00AF13CF" w:rsidP="00AF13CF">
      <w:pPr>
        <w:rPr>
          <w:i/>
        </w:rPr>
      </w:pPr>
      <w:r>
        <w:rPr>
          <w:i/>
        </w:rPr>
        <w:t>With that a chair flies across the room shattering as it hits the wall.</w:t>
      </w:r>
    </w:p>
    <w:p w14:paraId="2618FAA3" w14:textId="77777777" w:rsidR="00AF13CF" w:rsidRDefault="00AF13CF" w:rsidP="00AF13CF">
      <w:pPr>
        <w:rPr>
          <w:i/>
        </w:rPr>
      </w:pPr>
    </w:p>
    <w:p w14:paraId="2753F4F1" w14:textId="74108646" w:rsidR="00AF13CF" w:rsidRDefault="00AF13CF" w:rsidP="00AF13CF">
      <w:pPr>
        <w:rPr>
          <w:i/>
        </w:rPr>
      </w:pPr>
      <w:r>
        <w:rPr>
          <w:i/>
        </w:rPr>
        <w:t>“Eh… Perhaps not?</w:t>
      </w:r>
      <w:r w:rsidR="00113AF9">
        <w:rPr>
          <w:i/>
        </w:rPr>
        <w:t xml:space="preserve"> Well enjoy the manor! See you at the Portal!</w:t>
      </w:r>
      <w:r>
        <w:rPr>
          <w:i/>
        </w:rPr>
        <w:t>"</w:t>
      </w:r>
    </w:p>
    <w:p w14:paraId="5AE87E17" w14:textId="77777777" w:rsidR="00AF13CF" w:rsidRPr="00B100F4" w:rsidRDefault="00AF13CF" w:rsidP="00AF13CF"/>
    <w:p w14:paraId="243A2F92" w14:textId="77777777" w:rsidR="00AF13CF" w:rsidRPr="005D2825" w:rsidRDefault="00AF13CF" w:rsidP="00AF13CF">
      <w:pPr>
        <w:pStyle w:val="Heading3"/>
      </w:pPr>
      <w:r w:rsidRPr="005D2825">
        <w:t xml:space="preserve">Appeasing </w:t>
      </w:r>
      <w:proofErr w:type="spellStart"/>
      <w:r w:rsidRPr="005D2825">
        <w:t>Lif</w:t>
      </w:r>
      <w:proofErr w:type="spellEnd"/>
    </w:p>
    <w:p w14:paraId="001AEEF2" w14:textId="28C16D68" w:rsidR="00253BC1" w:rsidRDefault="00253BC1" w:rsidP="00AF13CF">
      <w:r>
        <w:t xml:space="preserve">If the </w:t>
      </w:r>
      <w:proofErr w:type="gramStart"/>
      <w:r w:rsidR="000067B0">
        <w:t>character’s</w:t>
      </w:r>
      <w:proofErr w:type="gramEnd"/>
      <w:r>
        <w:t xml:space="preserve"> don’t seem to be interested in actively playing out the renovation of </w:t>
      </w:r>
      <w:proofErr w:type="spellStart"/>
      <w:r>
        <w:t>Trollskull</w:t>
      </w:r>
      <w:proofErr w:type="spellEnd"/>
      <w:r>
        <w:t xml:space="preserve"> Manor…</w:t>
      </w:r>
    </w:p>
    <w:p w14:paraId="10660F81" w14:textId="77777777" w:rsidR="00253BC1" w:rsidRDefault="00253BC1" w:rsidP="00AF13CF"/>
    <w:p w14:paraId="0FFBE546" w14:textId="22F8141F" w:rsidR="00AF13CF" w:rsidRDefault="00253BC1" w:rsidP="008C4540">
      <w:r>
        <w:t>As</w:t>
      </w:r>
      <w:r w:rsidR="00AF13CF" w:rsidRPr="005D2825">
        <w:t xml:space="preserve"> the characters work to repair and renovate the tavern with the goal of opening it to the public again, the poltergeist </w:t>
      </w:r>
      <w:r w:rsidR="00AF13CF">
        <w:t>may begin</w:t>
      </w:r>
      <w:r w:rsidR="00AF13CF" w:rsidRPr="005D2825">
        <w:t xml:space="preserve"> to accept them as the new owners and</w:t>
      </w:r>
      <w:r w:rsidR="00AF13CF">
        <w:t xml:space="preserve"> gradually becomes quite accom</w:t>
      </w:r>
      <w:r w:rsidR="00AF13CF" w:rsidRPr="005D2825">
        <w:t xml:space="preserve">modating: pulling out a chair when a character wants to sit down, pouring a beer and delivering it to a character, taking coats when folks come in from the rain, and so forth. Once the business is up and running, </w:t>
      </w:r>
      <w:proofErr w:type="spellStart"/>
      <w:r w:rsidR="00AF13CF" w:rsidRPr="005D2825">
        <w:t>Lif</w:t>
      </w:r>
      <w:proofErr w:type="spellEnd"/>
      <w:r w:rsidR="00AF13CF" w:rsidRPr="005D2825">
        <w:t xml:space="preserve"> can also perform other helpful functions, such as locking doors,</w:t>
      </w:r>
      <w:r w:rsidR="00AF13CF">
        <w:t xml:space="preserve"> sweeping floors, and so forth.</w:t>
      </w:r>
    </w:p>
    <w:p w14:paraId="22289E50" w14:textId="77777777" w:rsidR="008C4540" w:rsidRDefault="008C4540" w:rsidP="008C4540"/>
    <w:p w14:paraId="4D977610" w14:textId="77777777" w:rsidR="00AF13CF" w:rsidRPr="005D2825" w:rsidRDefault="00AF13CF" w:rsidP="00AF13CF">
      <w:pPr>
        <w:pStyle w:val="Heading3"/>
      </w:pPr>
      <w:r w:rsidRPr="005D2825">
        <w:t xml:space="preserve">Destroying </w:t>
      </w:r>
      <w:proofErr w:type="spellStart"/>
      <w:r w:rsidRPr="005D2825">
        <w:t>Lif</w:t>
      </w:r>
      <w:proofErr w:type="spellEnd"/>
    </w:p>
    <w:p w14:paraId="4699102A" w14:textId="2E2DDE58" w:rsidR="00AF13CF" w:rsidRPr="006E502F" w:rsidRDefault="00AF13CF" w:rsidP="00AF13CF">
      <w:r>
        <w:t xml:space="preserve">However, if the player characters become deeply invested in spending time with </w:t>
      </w:r>
      <w:proofErr w:type="spellStart"/>
      <w:r>
        <w:t>Trollskull</w:t>
      </w:r>
      <w:proofErr w:type="spellEnd"/>
      <w:r>
        <w:t xml:space="preserve"> Manor consider starting </w:t>
      </w:r>
      <w:r w:rsidRPr="006E502F">
        <w:rPr>
          <w:i/>
        </w:rPr>
        <w:t xml:space="preserve">The Haunting at </w:t>
      </w:r>
      <w:proofErr w:type="spellStart"/>
      <w:r w:rsidRPr="006E502F">
        <w:rPr>
          <w:i/>
        </w:rPr>
        <w:t>Trollskull</w:t>
      </w:r>
      <w:proofErr w:type="spellEnd"/>
      <w:r w:rsidRPr="006E502F">
        <w:rPr>
          <w:i/>
        </w:rPr>
        <w:t xml:space="preserve"> Manor</w:t>
      </w:r>
      <w:r>
        <w:t xml:space="preserve"> a short sub-adventure. </w:t>
      </w:r>
      <w:r w:rsidR="00253BC1">
        <w:t>During</w:t>
      </w:r>
      <w:r>
        <w:t xml:space="preserve"> which </w:t>
      </w:r>
      <w:proofErr w:type="spellStart"/>
      <w:r>
        <w:t>Lif</w:t>
      </w:r>
      <w:proofErr w:type="spellEnd"/>
      <w:r>
        <w:t xml:space="preserve"> takes on a more sinister vibe and likely will have to be destroyed during </w:t>
      </w:r>
      <w:r w:rsidRPr="006E502F">
        <w:rPr>
          <w:i/>
        </w:rPr>
        <w:t>Act I: New Blood</w:t>
      </w:r>
      <w:r>
        <w:t>.</w:t>
      </w:r>
    </w:p>
    <w:p w14:paraId="3F039839" w14:textId="07F39B80" w:rsidR="000C5E34" w:rsidRDefault="000C5E34" w:rsidP="001A0B7A">
      <w:pPr>
        <w:pStyle w:val="Heading2"/>
      </w:pPr>
      <w:r>
        <w:br w:type="column"/>
      </w:r>
    </w:p>
    <w:p w14:paraId="0BD02851" w14:textId="2C316644" w:rsidR="003E244D" w:rsidRPr="00CF0841" w:rsidRDefault="003E244D" w:rsidP="001A0B7A">
      <w:pPr>
        <w:pStyle w:val="Heading2"/>
      </w:pPr>
      <w:bookmarkStart w:id="21" w:name="_Toc22887422"/>
      <w:r w:rsidRPr="00CF0841">
        <w:t>The Bent Nail</w:t>
      </w:r>
      <w:r w:rsidR="003E1128">
        <w:t xml:space="preserve"> (T2)</w:t>
      </w:r>
      <w:bookmarkEnd w:id="21"/>
    </w:p>
    <w:p w14:paraId="4BA75E4D" w14:textId="5422439C" w:rsidR="00507526" w:rsidRPr="003E1216" w:rsidRDefault="007C792F" w:rsidP="001A0B7A">
      <w:pPr>
        <w:rPr>
          <w:i/>
        </w:rPr>
      </w:pPr>
      <w:r w:rsidRPr="003E1216">
        <w:rPr>
          <w:i/>
        </w:rPr>
        <w:t xml:space="preserve">A small wooden sign above this shop's main door is bare except for a large, bent nail sticking out of it. The front room contains displays of ornate wooden furniture, as well as a selection of bows and crossbows. The wall behind the counter is lined with rows of finely carved wooden canes, quarterstaffs, and shields. </w:t>
      </w:r>
    </w:p>
    <w:p w14:paraId="373FC6A9" w14:textId="77777777" w:rsidR="004C3C18" w:rsidRPr="003E1216" w:rsidRDefault="004C3C18" w:rsidP="001A0B7A">
      <w:pPr>
        <w:rPr>
          <w:i/>
        </w:rPr>
      </w:pPr>
    </w:p>
    <w:p w14:paraId="6ED9969F" w14:textId="45377FD7" w:rsidR="000B796E" w:rsidRDefault="000B796E" w:rsidP="001A0B7A">
      <w:pPr>
        <w:rPr>
          <w:i/>
        </w:rPr>
      </w:pPr>
      <w:r w:rsidRPr="003E1216">
        <w:rPr>
          <w:i/>
        </w:rPr>
        <w:t xml:space="preserve">A middle-aged half-elf sits on a stool </w:t>
      </w:r>
      <w:r w:rsidR="00F27683" w:rsidRPr="003E1216">
        <w:rPr>
          <w:i/>
        </w:rPr>
        <w:t>whittling</w:t>
      </w:r>
      <w:r w:rsidRPr="003E1216">
        <w:rPr>
          <w:i/>
        </w:rPr>
        <w:t xml:space="preserve"> away at a wooden cane. It takes a few seconds before he looks up from his work to acknowledge your presence.</w:t>
      </w:r>
    </w:p>
    <w:p w14:paraId="63C757B2" w14:textId="77777777" w:rsidR="00F27683" w:rsidRPr="003E1216" w:rsidRDefault="00F27683" w:rsidP="001A0B7A">
      <w:pPr>
        <w:rPr>
          <w:i/>
        </w:rPr>
      </w:pPr>
    </w:p>
    <w:p w14:paraId="2C744C1F" w14:textId="77777777" w:rsidR="0051019F" w:rsidRPr="003E1216" w:rsidRDefault="0051019F" w:rsidP="001A0B7A">
      <w:pPr>
        <w:rPr>
          <w:i/>
        </w:rPr>
      </w:pPr>
      <w:r w:rsidRPr="003E1216">
        <w:rPr>
          <w:i/>
        </w:rPr>
        <w:t>The lines on his face are accentuated by his furrowed brow and squinting eyes as his eyes adjust from is close whittling to you at the door. After a second the lines nearly disappear into a scruffy beard and his pointed ears relax into his short dark hair as his face relaxes.</w:t>
      </w:r>
    </w:p>
    <w:p w14:paraId="12FE0CDA" w14:textId="77777777" w:rsidR="004C3C18" w:rsidRPr="003E1216" w:rsidRDefault="004C3C18" w:rsidP="001A0B7A">
      <w:pPr>
        <w:rPr>
          <w:i/>
        </w:rPr>
      </w:pPr>
    </w:p>
    <w:p w14:paraId="654150FB" w14:textId="77777777" w:rsidR="00F27683" w:rsidRDefault="000B796E" w:rsidP="001A0B7A">
      <w:pPr>
        <w:rPr>
          <w:i/>
        </w:rPr>
      </w:pPr>
      <w:r w:rsidRPr="003E1216">
        <w:rPr>
          <w:i/>
        </w:rPr>
        <w:t>“Welcome</w:t>
      </w:r>
      <w:r w:rsidR="00AB2976" w:rsidRPr="003E1216">
        <w:rPr>
          <w:i/>
        </w:rPr>
        <w:t>. F</w:t>
      </w:r>
      <w:r w:rsidRPr="003E1216">
        <w:rPr>
          <w:i/>
        </w:rPr>
        <w:t xml:space="preserve">eel free to </w:t>
      </w:r>
      <w:proofErr w:type="gramStart"/>
      <w:r w:rsidRPr="003E1216">
        <w:rPr>
          <w:i/>
        </w:rPr>
        <w:t>take a look</w:t>
      </w:r>
      <w:proofErr w:type="gramEnd"/>
      <w:r w:rsidRPr="003E1216">
        <w:rPr>
          <w:i/>
        </w:rPr>
        <w:t xml:space="preserve"> around</w:t>
      </w:r>
      <w:r w:rsidR="00DC52E3" w:rsidRPr="003E1216">
        <w:rPr>
          <w:i/>
        </w:rPr>
        <w:t>. E</w:t>
      </w:r>
      <w:r w:rsidRPr="003E1216">
        <w:rPr>
          <w:i/>
        </w:rPr>
        <w:t xml:space="preserve">verything is handcrafted in house. </w:t>
      </w:r>
      <w:r w:rsidR="007A43AE" w:rsidRPr="003E1216">
        <w:rPr>
          <w:i/>
        </w:rPr>
        <w:t xml:space="preserve">We do most </w:t>
      </w:r>
      <w:r w:rsidR="00DC52E3" w:rsidRPr="003E1216">
        <w:rPr>
          <w:i/>
        </w:rPr>
        <w:t>of our</w:t>
      </w:r>
      <w:r w:rsidR="007A43AE" w:rsidRPr="003E1216">
        <w:rPr>
          <w:i/>
        </w:rPr>
        <w:t xml:space="preserve"> work in</w:t>
      </w:r>
      <w:r w:rsidR="00E71DB4" w:rsidRPr="003E1216">
        <w:rPr>
          <w:i/>
        </w:rPr>
        <w:t xml:space="preserve"> bulk </w:t>
      </w:r>
      <w:r w:rsidR="007A43AE" w:rsidRPr="003E1216">
        <w:rPr>
          <w:i/>
        </w:rPr>
        <w:t xml:space="preserve">contract. </w:t>
      </w:r>
      <w:r w:rsidR="00DC52E3" w:rsidRPr="003E1216">
        <w:rPr>
          <w:i/>
        </w:rPr>
        <w:t>However, t</w:t>
      </w:r>
      <w:r w:rsidR="007A43AE" w:rsidRPr="003E1216">
        <w:rPr>
          <w:i/>
        </w:rPr>
        <w:t xml:space="preserve">he pieces here are examples of our finer more custom work. </w:t>
      </w:r>
      <w:r w:rsidRPr="003E1216">
        <w:rPr>
          <w:i/>
        </w:rPr>
        <w:t>Let me know if you have any questions.”</w:t>
      </w:r>
    </w:p>
    <w:p w14:paraId="65CE9B89" w14:textId="77777777" w:rsidR="00F27683" w:rsidRDefault="00F27683" w:rsidP="001A0B7A">
      <w:pPr>
        <w:rPr>
          <w:i/>
        </w:rPr>
      </w:pPr>
    </w:p>
    <w:p w14:paraId="7E83DF34" w14:textId="15CC9DCE" w:rsidR="000B796E" w:rsidRDefault="000B796E" w:rsidP="001A0B7A">
      <w:pPr>
        <w:rPr>
          <w:i/>
        </w:rPr>
      </w:pPr>
      <w:r w:rsidRPr="003E1216">
        <w:rPr>
          <w:i/>
        </w:rPr>
        <w:t xml:space="preserve"> He returns to his whittling.</w:t>
      </w:r>
    </w:p>
    <w:p w14:paraId="5138D5F9" w14:textId="77777777" w:rsidR="008C4540" w:rsidRPr="003E1216" w:rsidRDefault="008C4540" w:rsidP="001A0B7A">
      <w:pPr>
        <w:rPr>
          <w:i/>
        </w:rPr>
      </w:pPr>
    </w:p>
    <w:p w14:paraId="2416C780" w14:textId="77777777" w:rsidR="00491106" w:rsidRPr="00CF0841" w:rsidRDefault="0019496E" w:rsidP="001A0B7A">
      <w:pPr>
        <w:pStyle w:val="Heading3"/>
      </w:pPr>
      <w:r w:rsidRPr="00CF0841">
        <w:t>Services</w:t>
      </w:r>
    </w:p>
    <w:p w14:paraId="1A3AD50B" w14:textId="45E95903" w:rsidR="002A5BBA" w:rsidRDefault="0019496E" w:rsidP="008C4540">
      <w:r w:rsidRPr="00CF0841">
        <w:t xml:space="preserve">Tally sells wooden weapons and shields at </w:t>
      </w:r>
      <w:hyperlink r:id="rId25" w:history="1">
        <w:r w:rsidRPr="00CF0841">
          <w:rPr>
            <w:rStyle w:val="Hyperlink"/>
            <w:rFonts w:cs="Times"/>
          </w:rPr>
          <w:t>normal cost</w:t>
        </w:r>
      </w:hyperlink>
      <w:r w:rsidRPr="00CF0841">
        <w:t>. He also crafts and sells furniture and wood sculptures</w:t>
      </w:r>
      <w:r w:rsidR="00DC52E3" w:rsidRPr="00CF0841">
        <w:t xml:space="preserve"> ranging in price from 10 to 100gp</w:t>
      </w:r>
      <w:r w:rsidR="008C4540">
        <w:t>.</w:t>
      </w:r>
    </w:p>
    <w:p w14:paraId="1358822D" w14:textId="77777777" w:rsidR="00DD4BD7" w:rsidRDefault="00DD4BD7" w:rsidP="008C4540"/>
    <w:p w14:paraId="1F1C8360" w14:textId="66497C46" w:rsidR="003E244D" w:rsidRPr="00CF0841" w:rsidRDefault="003E244D" w:rsidP="001A0B7A">
      <w:pPr>
        <w:pStyle w:val="Heading2"/>
      </w:pPr>
      <w:bookmarkStart w:id="22" w:name="_Toc22887423"/>
      <w:r w:rsidRPr="00CF0841">
        <w:t>Steam and Steel</w:t>
      </w:r>
      <w:r w:rsidR="003E1128">
        <w:t xml:space="preserve"> (T3)</w:t>
      </w:r>
      <w:bookmarkEnd w:id="22"/>
    </w:p>
    <w:p w14:paraId="286BE4A8" w14:textId="37A1F1CC" w:rsidR="009A5F2E" w:rsidRPr="00540BD3" w:rsidRDefault="009A5F2E" w:rsidP="001A0B7A">
      <w:pPr>
        <w:rPr>
          <w:i/>
        </w:rPr>
      </w:pPr>
      <w:r w:rsidRPr="00540BD3">
        <w:rPr>
          <w:i/>
        </w:rPr>
        <w:t>Smoke and steam billow from the many windows of the Steam and Steel metal shop and the sound of a hammer against steel rings out rhythmically as you approach the door.</w:t>
      </w:r>
      <w:r w:rsidR="000A4BCA" w:rsidRPr="00540BD3">
        <w:rPr>
          <w:i/>
        </w:rPr>
        <w:t xml:space="preserve"> </w:t>
      </w:r>
      <w:r w:rsidRPr="00540BD3">
        <w:rPr>
          <w:i/>
        </w:rPr>
        <w:t xml:space="preserve">Once inside what hits you first is the humid heat in the air. It’s not uncomfortable </w:t>
      </w:r>
      <w:r w:rsidR="000A4BCA" w:rsidRPr="00540BD3">
        <w:rPr>
          <w:i/>
        </w:rPr>
        <w:t xml:space="preserve">in the entry </w:t>
      </w:r>
      <w:r w:rsidRPr="00540BD3">
        <w:rPr>
          <w:i/>
        </w:rPr>
        <w:t>where you stand, but you can imagine closer to the forge in the back it must be quite unbearable.</w:t>
      </w:r>
    </w:p>
    <w:p w14:paraId="0BB5BC43" w14:textId="484EFF18" w:rsidR="000B6C2B" w:rsidRPr="00540BD3" w:rsidRDefault="000B6C2B" w:rsidP="001A0B7A">
      <w:pPr>
        <w:rPr>
          <w:i/>
        </w:rPr>
      </w:pPr>
    </w:p>
    <w:p w14:paraId="7563984D" w14:textId="2130FE9A" w:rsidR="000B6C2B" w:rsidRPr="00540BD3" w:rsidRDefault="00356F21" w:rsidP="001A0B7A">
      <w:pPr>
        <w:rPr>
          <w:i/>
        </w:rPr>
      </w:pPr>
      <w:r w:rsidRPr="00540BD3">
        <w:rPr>
          <w:i/>
        </w:rPr>
        <w:t xml:space="preserve">The interior </w:t>
      </w:r>
      <w:r w:rsidR="008162F1" w:rsidRPr="00540BD3">
        <w:rPr>
          <w:i/>
        </w:rPr>
        <w:t xml:space="preserve">of the Steam and Steel </w:t>
      </w:r>
      <w:r w:rsidR="009A5F2E" w:rsidRPr="00540BD3">
        <w:rPr>
          <w:i/>
        </w:rPr>
        <w:t xml:space="preserve">is unexpected given the </w:t>
      </w:r>
      <w:r w:rsidR="008162F1" w:rsidRPr="00540BD3">
        <w:rPr>
          <w:i/>
        </w:rPr>
        <w:t xml:space="preserve">storefront’s unassuming appearance. There are no interior walls and a single beam in the center of the space supporting an open loft area that covers the </w:t>
      </w:r>
      <w:r w:rsidR="004E48FC" w:rsidRPr="00540BD3">
        <w:rPr>
          <w:i/>
        </w:rPr>
        <w:t xml:space="preserve">front half of the </w:t>
      </w:r>
      <w:r w:rsidR="008162F1" w:rsidRPr="00540BD3">
        <w:rPr>
          <w:i/>
        </w:rPr>
        <w:t>shop</w:t>
      </w:r>
      <w:r w:rsidR="000B6C2B" w:rsidRPr="00540BD3">
        <w:rPr>
          <w:i/>
        </w:rPr>
        <w:t>.</w:t>
      </w:r>
    </w:p>
    <w:p w14:paraId="2EBF2E4F" w14:textId="7DA6D991" w:rsidR="000B6C2B" w:rsidRPr="00540BD3" w:rsidRDefault="000B6C2B" w:rsidP="001A0B7A">
      <w:pPr>
        <w:rPr>
          <w:i/>
        </w:rPr>
      </w:pPr>
    </w:p>
    <w:p w14:paraId="4E2FC8ED" w14:textId="54DCC7EB" w:rsidR="008162F1" w:rsidRPr="00540BD3" w:rsidRDefault="004E48FC" w:rsidP="001A0B7A">
      <w:pPr>
        <w:rPr>
          <w:i/>
        </w:rPr>
      </w:pPr>
      <w:r w:rsidRPr="00540BD3">
        <w:rPr>
          <w:i/>
        </w:rPr>
        <w:t>T</w:t>
      </w:r>
      <w:r w:rsidR="008162F1" w:rsidRPr="00540BD3">
        <w:rPr>
          <w:i/>
        </w:rPr>
        <w:t xml:space="preserve">he </w:t>
      </w:r>
      <w:r w:rsidRPr="00540BD3">
        <w:rPr>
          <w:i/>
        </w:rPr>
        <w:t>entry</w:t>
      </w:r>
      <w:r w:rsidR="000A4BCA" w:rsidRPr="00540BD3">
        <w:rPr>
          <w:i/>
        </w:rPr>
        <w:t xml:space="preserve"> area </w:t>
      </w:r>
      <w:r w:rsidR="008162F1" w:rsidRPr="00540BD3">
        <w:rPr>
          <w:i/>
        </w:rPr>
        <w:t xml:space="preserve">is lined by racks of weaponry to your right and stands of armor to your left, all finely crafted </w:t>
      </w:r>
      <w:r w:rsidRPr="00540BD3">
        <w:rPr>
          <w:i/>
        </w:rPr>
        <w:t>from</w:t>
      </w:r>
      <w:r w:rsidR="008162F1" w:rsidRPr="00540BD3">
        <w:rPr>
          <w:i/>
        </w:rPr>
        <w:t xml:space="preserve"> metal</w:t>
      </w:r>
      <w:r w:rsidRPr="00540BD3">
        <w:rPr>
          <w:i/>
        </w:rPr>
        <w:t>.</w:t>
      </w:r>
    </w:p>
    <w:p w14:paraId="776049B0" w14:textId="3DBD840E" w:rsidR="000B6C2B" w:rsidRPr="00540BD3" w:rsidRDefault="000B6C2B" w:rsidP="001A0B7A">
      <w:pPr>
        <w:rPr>
          <w:i/>
        </w:rPr>
      </w:pPr>
    </w:p>
    <w:p w14:paraId="6AEED373" w14:textId="22BE07C0" w:rsidR="004C3C18" w:rsidRPr="00540BD3" w:rsidRDefault="004E48FC" w:rsidP="001A0B7A">
      <w:pPr>
        <w:rPr>
          <w:i/>
        </w:rPr>
      </w:pPr>
      <w:r w:rsidRPr="00540BD3">
        <w:rPr>
          <w:i/>
        </w:rPr>
        <w:t>On the far wall b</w:t>
      </w:r>
      <w:r w:rsidR="008162F1" w:rsidRPr="00540BD3">
        <w:rPr>
          <w:i/>
        </w:rPr>
        <w:t xml:space="preserve">ehind the </w:t>
      </w:r>
      <w:r w:rsidRPr="00540BD3">
        <w:rPr>
          <w:i/>
        </w:rPr>
        <w:t>racks and armor stands sits</w:t>
      </w:r>
      <w:r w:rsidR="008162F1" w:rsidRPr="00540BD3">
        <w:rPr>
          <w:i/>
        </w:rPr>
        <w:t xml:space="preserve"> a huge forge and an open but cluttered workspace.</w:t>
      </w:r>
      <w:r w:rsidR="000B6C2B" w:rsidRPr="00540BD3">
        <w:rPr>
          <w:i/>
        </w:rPr>
        <w:t xml:space="preserve"> Two male </w:t>
      </w:r>
      <w:proofErr w:type="spellStart"/>
      <w:r w:rsidR="000B6C2B" w:rsidRPr="00540BD3">
        <w:rPr>
          <w:i/>
        </w:rPr>
        <w:t>genasi</w:t>
      </w:r>
      <w:proofErr w:type="spellEnd"/>
      <w:r w:rsidR="004C3C18" w:rsidRPr="00540BD3">
        <w:rPr>
          <w:i/>
        </w:rPr>
        <w:t xml:space="preserve"> </w:t>
      </w:r>
      <w:r w:rsidR="000A4BCA" w:rsidRPr="00540BD3">
        <w:rPr>
          <w:i/>
        </w:rPr>
        <w:t>are working in the back.</w:t>
      </w:r>
    </w:p>
    <w:p w14:paraId="219D1E03" w14:textId="7860C6FD" w:rsidR="004C3C18" w:rsidRPr="00540BD3" w:rsidRDefault="004C3C18" w:rsidP="001A0B7A">
      <w:pPr>
        <w:rPr>
          <w:i/>
        </w:rPr>
      </w:pPr>
    </w:p>
    <w:p w14:paraId="27838827" w14:textId="3A97ED12" w:rsidR="002C7C84" w:rsidRPr="00540BD3" w:rsidRDefault="004C3C18" w:rsidP="001A0B7A">
      <w:pPr>
        <w:rPr>
          <w:i/>
        </w:rPr>
      </w:pPr>
      <w:r w:rsidRPr="00540BD3">
        <w:rPr>
          <w:i/>
        </w:rPr>
        <w:t>O</w:t>
      </w:r>
      <w:r w:rsidR="000B6C2B" w:rsidRPr="00540BD3">
        <w:rPr>
          <w:i/>
        </w:rPr>
        <w:t xml:space="preserve">ne </w:t>
      </w:r>
      <w:r w:rsidRPr="00540BD3">
        <w:rPr>
          <w:i/>
        </w:rPr>
        <w:t xml:space="preserve">a deep reddish/purple-skinned </w:t>
      </w:r>
      <w:r w:rsidR="000B6C2B" w:rsidRPr="00540BD3">
        <w:rPr>
          <w:i/>
        </w:rPr>
        <w:t>fire</w:t>
      </w:r>
      <w:r w:rsidRPr="00540BD3">
        <w:rPr>
          <w:i/>
        </w:rPr>
        <w:t xml:space="preserve"> </w:t>
      </w:r>
      <w:proofErr w:type="spellStart"/>
      <w:r w:rsidRPr="00540BD3">
        <w:rPr>
          <w:i/>
        </w:rPr>
        <w:t>genasi</w:t>
      </w:r>
      <w:proofErr w:type="spellEnd"/>
      <w:r w:rsidR="000B6C2B" w:rsidRPr="00540BD3">
        <w:rPr>
          <w:i/>
        </w:rPr>
        <w:t xml:space="preserve"> </w:t>
      </w:r>
      <w:r w:rsidRPr="00540BD3">
        <w:rPr>
          <w:i/>
        </w:rPr>
        <w:t xml:space="preserve">is working at the forge </w:t>
      </w:r>
      <w:r w:rsidR="002C7C84" w:rsidRPr="00540BD3">
        <w:rPr>
          <w:i/>
        </w:rPr>
        <w:t xml:space="preserve">alternately thrusting a steel blade into the forge then hammering at it against an anvil. He has long red hair with orange streaks throughout. As he strikes at the </w:t>
      </w:r>
      <w:proofErr w:type="gramStart"/>
      <w:r w:rsidR="002C7C84" w:rsidRPr="00540BD3">
        <w:rPr>
          <w:i/>
        </w:rPr>
        <w:t>blade</w:t>
      </w:r>
      <w:proofErr w:type="gramEnd"/>
      <w:r w:rsidR="002C7C84" w:rsidRPr="00540BD3">
        <w:rPr>
          <w:i/>
        </w:rPr>
        <w:t xml:space="preserve"> he </w:t>
      </w:r>
      <w:r w:rsidR="004E48FC" w:rsidRPr="00540BD3">
        <w:rPr>
          <w:i/>
        </w:rPr>
        <w:t xml:space="preserve">grits his </w:t>
      </w:r>
      <w:r w:rsidR="004E48FC" w:rsidRPr="00540BD3">
        <w:rPr>
          <w:i/>
        </w:rPr>
        <w:t>teeth intensely and the whites of his eyes pulse yellow with each hit.</w:t>
      </w:r>
    </w:p>
    <w:p w14:paraId="4FD21D55" w14:textId="77777777" w:rsidR="002C7C84" w:rsidRPr="00540BD3" w:rsidRDefault="002C7C84" w:rsidP="001A0B7A">
      <w:pPr>
        <w:rPr>
          <w:i/>
        </w:rPr>
      </w:pPr>
    </w:p>
    <w:p w14:paraId="1749B166" w14:textId="3C2BA920" w:rsidR="000B6C2B" w:rsidRPr="00540BD3" w:rsidRDefault="004E48FC" w:rsidP="001A0B7A">
      <w:pPr>
        <w:rPr>
          <w:i/>
        </w:rPr>
      </w:pPr>
      <w:r w:rsidRPr="00540BD3">
        <w:rPr>
          <w:i/>
        </w:rPr>
        <w:t>T</w:t>
      </w:r>
      <w:r w:rsidR="000B6C2B" w:rsidRPr="00540BD3">
        <w:rPr>
          <w:i/>
        </w:rPr>
        <w:t>he other</w:t>
      </w:r>
      <w:r w:rsidRPr="00540BD3">
        <w:rPr>
          <w:i/>
        </w:rPr>
        <w:t>,</w:t>
      </w:r>
      <w:r w:rsidR="000B6C2B" w:rsidRPr="00540BD3">
        <w:rPr>
          <w:i/>
        </w:rPr>
        <w:t xml:space="preserve"> </w:t>
      </w:r>
      <w:r w:rsidR="004C3C18" w:rsidRPr="00540BD3">
        <w:rPr>
          <w:i/>
        </w:rPr>
        <w:t xml:space="preserve">a blue skinned </w:t>
      </w:r>
      <w:r w:rsidR="000B6C2B" w:rsidRPr="00540BD3">
        <w:rPr>
          <w:i/>
        </w:rPr>
        <w:t xml:space="preserve">water </w:t>
      </w:r>
      <w:proofErr w:type="spellStart"/>
      <w:r w:rsidR="004C3C18" w:rsidRPr="00540BD3">
        <w:rPr>
          <w:i/>
        </w:rPr>
        <w:t>genasi</w:t>
      </w:r>
      <w:proofErr w:type="spellEnd"/>
      <w:r w:rsidRPr="00540BD3">
        <w:rPr>
          <w:i/>
        </w:rPr>
        <w:t xml:space="preserve">, sits at a nearby workbench interweaving </w:t>
      </w:r>
      <w:r w:rsidR="00CB7566" w:rsidRPr="00540BD3">
        <w:rPr>
          <w:i/>
        </w:rPr>
        <w:t xml:space="preserve">the links of a chainmail hood. </w:t>
      </w:r>
      <w:r w:rsidR="00DC61E3" w:rsidRPr="00540BD3">
        <w:rPr>
          <w:i/>
        </w:rPr>
        <w:t xml:space="preserve">Skinnier than the other </w:t>
      </w:r>
      <w:proofErr w:type="spellStart"/>
      <w:r w:rsidR="00DC61E3" w:rsidRPr="00540BD3">
        <w:rPr>
          <w:i/>
        </w:rPr>
        <w:t>genasi</w:t>
      </w:r>
      <w:proofErr w:type="spellEnd"/>
      <w:r w:rsidR="00CB7566" w:rsidRPr="00540BD3">
        <w:rPr>
          <w:i/>
        </w:rPr>
        <w:t>, he has messy blue and green hair and a shaggy unkempt beard.</w:t>
      </w:r>
    </w:p>
    <w:p w14:paraId="4C17EC12" w14:textId="77777777" w:rsidR="00CB7566" w:rsidRPr="00540BD3" w:rsidRDefault="00CB7566" w:rsidP="001A0B7A">
      <w:pPr>
        <w:rPr>
          <w:i/>
        </w:rPr>
      </w:pPr>
    </w:p>
    <w:p w14:paraId="22475FA9" w14:textId="1B226DC9" w:rsidR="00DC61E3" w:rsidRPr="00540BD3" w:rsidRDefault="00DC61E3" w:rsidP="001A0B7A">
      <w:pPr>
        <w:rPr>
          <w:i/>
        </w:rPr>
      </w:pPr>
      <w:r w:rsidRPr="00540BD3">
        <w:rPr>
          <w:i/>
        </w:rPr>
        <w:t xml:space="preserve">Casually and without looking up from his own work the water </w:t>
      </w:r>
      <w:proofErr w:type="spellStart"/>
      <w:r w:rsidRPr="00540BD3">
        <w:rPr>
          <w:i/>
        </w:rPr>
        <w:t>genasi</w:t>
      </w:r>
      <w:proofErr w:type="spellEnd"/>
      <w:r w:rsidRPr="00540BD3">
        <w:rPr>
          <w:i/>
        </w:rPr>
        <w:t xml:space="preserve"> warns his partner.</w:t>
      </w:r>
    </w:p>
    <w:p w14:paraId="272D97B9" w14:textId="77777777" w:rsidR="00DC61E3" w:rsidRPr="00540BD3" w:rsidRDefault="00DC61E3" w:rsidP="001A0B7A">
      <w:pPr>
        <w:rPr>
          <w:i/>
        </w:rPr>
      </w:pPr>
    </w:p>
    <w:p w14:paraId="3DE61C5F" w14:textId="524F51AF" w:rsidR="00CB7566" w:rsidRPr="00540BD3" w:rsidRDefault="00CB7566" w:rsidP="001A0B7A">
      <w:pPr>
        <w:rPr>
          <w:i/>
        </w:rPr>
      </w:pPr>
      <w:r w:rsidRPr="00540BD3">
        <w:rPr>
          <w:i/>
        </w:rPr>
        <w:t>“</w:t>
      </w:r>
      <w:proofErr w:type="spellStart"/>
      <w:r w:rsidRPr="00540BD3">
        <w:rPr>
          <w:i/>
        </w:rPr>
        <w:t>Embric</w:t>
      </w:r>
      <w:proofErr w:type="spellEnd"/>
      <w:r w:rsidR="00DC61E3" w:rsidRPr="00540BD3">
        <w:rPr>
          <w:i/>
        </w:rPr>
        <w:t xml:space="preserve"> your overheating the blade again. It’s not going to keep </w:t>
      </w:r>
      <w:proofErr w:type="spellStart"/>
      <w:r w:rsidR="00DC61E3" w:rsidRPr="00540BD3">
        <w:rPr>
          <w:i/>
        </w:rPr>
        <w:t>it’s</w:t>
      </w:r>
      <w:proofErr w:type="spellEnd"/>
      <w:r w:rsidR="00DC61E3" w:rsidRPr="00540BD3">
        <w:rPr>
          <w:i/>
        </w:rPr>
        <w:t xml:space="preserve"> edge.”</w:t>
      </w:r>
    </w:p>
    <w:p w14:paraId="47FD7BD8" w14:textId="77777777" w:rsidR="00DC61E3" w:rsidRPr="00540BD3" w:rsidRDefault="00DC61E3" w:rsidP="001A0B7A">
      <w:pPr>
        <w:rPr>
          <w:i/>
        </w:rPr>
      </w:pPr>
    </w:p>
    <w:p w14:paraId="6284DC11" w14:textId="631EAC5C" w:rsidR="00DC61E3" w:rsidRPr="00540BD3" w:rsidRDefault="00292EC1" w:rsidP="001A0B7A">
      <w:pPr>
        <w:rPr>
          <w:i/>
        </w:rPr>
      </w:pPr>
      <w:proofErr w:type="spellStart"/>
      <w:r w:rsidRPr="00540BD3">
        <w:rPr>
          <w:i/>
        </w:rPr>
        <w:t>Embric</w:t>
      </w:r>
      <w:proofErr w:type="spellEnd"/>
      <w:r w:rsidRPr="00540BD3">
        <w:rPr>
          <w:i/>
        </w:rPr>
        <w:t xml:space="preserve"> snaps back</w:t>
      </w:r>
      <w:r w:rsidR="00DC61E3" w:rsidRPr="00540BD3">
        <w:rPr>
          <w:i/>
        </w:rPr>
        <w:t xml:space="preserve"> “I know what I’m doing </w:t>
      </w:r>
      <w:proofErr w:type="spellStart"/>
      <w:r w:rsidR="00DC61E3" w:rsidRPr="00540BD3">
        <w:rPr>
          <w:i/>
        </w:rPr>
        <w:t>Avi</w:t>
      </w:r>
      <w:proofErr w:type="spellEnd"/>
      <w:r w:rsidR="00DC61E3" w:rsidRPr="00540BD3">
        <w:rPr>
          <w:i/>
        </w:rPr>
        <w:t>. Stick to the armor dear.”</w:t>
      </w:r>
      <w:r w:rsidRPr="00540BD3">
        <w:rPr>
          <w:i/>
        </w:rPr>
        <w:t xml:space="preserve"> As he </w:t>
      </w:r>
      <w:proofErr w:type="gramStart"/>
      <w:r w:rsidRPr="00540BD3">
        <w:rPr>
          <w:i/>
        </w:rPr>
        <w:t>does</w:t>
      </w:r>
      <w:proofErr w:type="gramEnd"/>
      <w:r w:rsidRPr="00540BD3">
        <w:rPr>
          <w:i/>
        </w:rPr>
        <w:t xml:space="preserve"> he produces an intense flame in his hand</w:t>
      </w:r>
      <w:r w:rsidR="00CD1246" w:rsidRPr="00540BD3">
        <w:rPr>
          <w:i/>
        </w:rPr>
        <w:t xml:space="preserve"> and moves to stoke the forge with it.</w:t>
      </w:r>
      <w:r w:rsidRPr="00540BD3">
        <w:rPr>
          <w:i/>
        </w:rPr>
        <w:t xml:space="preserve"> </w:t>
      </w:r>
      <w:r w:rsidR="00CD1246" w:rsidRPr="00540BD3">
        <w:rPr>
          <w:i/>
        </w:rPr>
        <w:t xml:space="preserve">Still not turning to face </w:t>
      </w:r>
      <w:proofErr w:type="spellStart"/>
      <w:r w:rsidR="00CD1246" w:rsidRPr="00540BD3">
        <w:rPr>
          <w:i/>
        </w:rPr>
        <w:t>Embric</w:t>
      </w:r>
      <w:proofErr w:type="spellEnd"/>
      <w:r w:rsidR="00CD1246" w:rsidRPr="00540BD3">
        <w:rPr>
          <w:i/>
        </w:rPr>
        <w:t xml:space="preserve">, </w:t>
      </w:r>
      <w:proofErr w:type="spellStart"/>
      <w:r w:rsidRPr="00540BD3">
        <w:rPr>
          <w:i/>
        </w:rPr>
        <w:t>Avi</w:t>
      </w:r>
      <w:proofErr w:type="spellEnd"/>
      <w:r w:rsidRPr="00540BD3">
        <w:rPr>
          <w:i/>
        </w:rPr>
        <w:t xml:space="preserve"> lifts his hand in the air </w:t>
      </w:r>
      <w:r w:rsidR="00CD1246" w:rsidRPr="00540BD3">
        <w:rPr>
          <w:i/>
        </w:rPr>
        <w:t xml:space="preserve">and the water in a nearby bucket floats in the air. With a flick of his wrist he points at the flame in </w:t>
      </w:r>
      <w:proofErr w:type="spellStart"/>
      <w:r w:rsidR="00CD1246" w:rsidRPr="00540BD3">
        <w:rPr>
          <w:i/>
        </w:rPr>
        <w:t>Embric’s</w:t>
      </w:r>
      <w:proofErr w:type="spellEnd"/>
      <w:r w:rsidR="00CD1246" w:rsidRPr="00540BD3">
        <w:rPr>
          <w:i/>
        </w:rPr>
        <w:t xml:space="preserve"> hand and the water flows to the flame dousing it with a cloud of steam.</w:t>
      </w:r>
    </w:p>
    <w:p w14:paraId="46E8154B" w14:textId="77777777" w:rsidR="00CD1246" w:rsidRPr="00540BD3" w:rsidRDefault="00CD1246" w:rsidP="001A0B7A">
      <w:pPr>
        <w:rPr>
          <w:i/>
        </w:rPr>
      </w:pPr>
    </w:p>
    <w:p w14:paraId="4A110635" w14:textId="77777777" w:rsidR="00CD1246" w:rsidRPr="00540BD3" w:rsidRDefault="00CD1246" w:rsidP="001A0B7A">
      <w:pPr>
        <w:rPr>
          <w:i/>
        </w:rPr>
      </w:pPr>
      <w:proofErr w:type="spellStart"/>
      <w:r w:rsidRPr="00540BD3">
        <w:rPr>
          <w:i/>
        </w:rPr>
        <w:t>Embric</w:t>
      </w:r>
      <w:proofErr w:type="spellEnd"/>
      <w:r w:rsidRPr="00540BD3">
        <w:rPr>
          <w:i/>
        </w:rPr>
        <w:t xml:space="preserve"> turns and takes an aggressive step toward </w:t>
      </w:r>
      <w:proofErr w:type="spellStart"/>
      <w:r w:rsidRPr="00540BD3">
        <w:rPr>
          <w:i/>
        </w:rPr>
        <w:t>Avi</w:t>
      </w:r>
      <w:proofErr w:type="spellEnd"/>
      <w:r w:rsidRPr="00540BD3">
        <w:rPr>
          <w:i/>
        </w:rPr>
        <w:t xml:space="preserve">. </w:t>
      </w:r>
    </w:p>
    <w:p w14:paraId="381EFB53" w14:textId="77777777" w:rsidR="00CD1246" w:rsidRPr="00540BD3" w:rsidRDefault="00CD1246" w:rsidP="001A0B7A">
      <w:pPr>
        <w:rPr>
          <w:i/>
        </w:rPr>
      </w:pPr>
    </w:p>
    <w:p w14:paraId="34C317DD" w14:textId="0A27E8E9" w:rsidR="00CD1246" w:rsidRPr="00540BD3" w:rsidRDefault="00CD1246" w:rsidP="001A0B7A">
      <w:pPr>
        <w:rPr>
          <w:i/>
        </w:rPr>
      </w:pPr>
      <w:r w:rsidRPr="00540BD3">
        <w:rPr>
          <w:i/>
        </w:rPr>
        <w:t>“</w:t>
      </w:r>
      <w:proofErr w:type="spellStart"/>
      <w:r w:rsidRPr="00540BD3">
        <w:rPr>
          <w:i/>
        </w:rPr>
        <w:t>Avi</w:t>
      </w:r>
      <w:proofErr w:type="spellEnd"/>
      <w:r w:rsidRPr="00540BD3">
        <w:rPr>
          <w:i/>
        </w:rPr>
        <w:t>! I told you I know what I’m doing!”</w:t>
      </w:r>
    </w:p>
    <w:p w14:paraId="376A46AD" w14:textId="77777777" w:rsidR="00DC61E3" w:rsidRPr="00540BD3" w:rsidRDefault="00DC61E3" w:rsidP="001A0B7A">
      <w:pPr>
        <w:rPr>
          <w:i/>
        </w:rPr>
      </w:pPr>
    </w:p>
    <w:p w14:paraId="6C097835" w14:textId="13DC1D10" w:rsidR="00292EC1" w:rsidRPr="00540BD3" w:rsidRDefault="00292EC1" w:rsidP="001A0B7A">
      <w:pPr>
        <w:rPr>
          <w:i/>
        </w:rPr>
      </w:pPr>
      <w:proofErr w:type="spellStart"/>
      <w:r w:rsidRPr="00540BD3">
        <w:rPr>
          <w:i/>
        </w:rPr>
        <w:t>Avi</w:t>
      </w:r>
      <w:proofErr w:type="spellEnd"/>
      <w:r w:rsidRPr="00540BD3">
        <w:rPr>
          <w:i/>
        </w:rPr>
        <w:t xml:space="preserve"> </w:t>
      </w:r>
      <w:r w:rsidR="00CD1246" w:rsidRPr="00540BD3">
        <w:rPr>
          <w:i/>
        </w:rPr>
        <w:t xml:space="preserve">turns to </w:t>
      </w:r>
      <w:proofErr w:type="spellStart"/>
      <w:r w:rsidR="00CD1246" w:rsidRPr="00540BD3">
        <w:rPr>
          <w:i/>
        </w:rPr>
        <w:t>Embric</w:t>
      </w:r>
      <w:proofErr w:type="spellEnd"/>
      <w:r w:rsidR="00CD1246" w:rsidRPr="00540BD3">
        <w:rPr>
          <w:i/>
        </w:rPr>
        <w:t xml:space="preserve"> and </w:t>
      </w:r>
      <w:r w:rsidRPr="00540BD3">
        <w:rPr>
          <w:i/>
        </w:rPr>
        <w:t>just shrugs with a playful smile</w:t>
      </w:r>
      <w:r w:rsidR="00CD1246" w:rsidRPr="00540BD3">
        <w:rPr>
          <w:i/>
        </w:rPr>
        <w:t xml:space="preserve"> then turns back to his work</w:t>
      </w:r>
      <w:r w:rsidR="00DC61E3" w:rsidRPr="00540BD3">
        <w:rPr>
          <w:i/>
        </w:rPr>
        <w:t xml:space="preserve">. </w:t>
      </w:r>
      <w:proofErr w:type="spellStart"/>
      <w:r w:rsidR="00CD1246" w:rsidRPr="00540BD3">
        <w:rPr>
          <w:i/>
        </w:rPr>
        <w:t>Embric’s</w:t>
      </w:r>
      <w:proofErr w:type="spellEnd"/>
      <w:r w:rsidR="00CD1246" w:rsidRPr="00540BD3">
        <w:rPr>
          <w:i/>
        </w:rPr>
        <w:t xml:space="preserve"> anger quickly fades and he turns back to his work before letting a small smile cross his face.</w:t>
      </w:r>
    </w:p>
    <w:p w14:paraId="66843F74" w14:textId="77777777" w:rsidR="00292EC1" w:rsidRPr="00540BD3" w:rsidRDefault="00292EC1" w:rsidP="001A0B7A">
      <w:pPr>
        <w:rPr>
          <w:i/>
        </w:rPr>
      </w:pPr>
    </w:p>
    <w:p w14:paraId="2D67562B" w14:textId="7B6C8B4B" w:rsidR="00F9140F" w:rsidRDefault="00DC61E3" w:rsidP="008C4540">
      <w:pPr>
        <w:rPr>
          <w:i/>
        </w:rPr>
      </w:pPr>
      <w:r w:rsidRPr="00540BD3">
        <w:rPr>
          <w:i/>
        </w:rPr>
        <w:t>Neither seem to have even noticed that you’ve walked into their shop.</w:t>
      </w:r>
    </w:p>
    <w:p w14:paraId="0E28A90C" w14:textId="77777777" w:rsidR="008C4540" w:rsidRPr="008C4540" w:rsidRDefault="008C4540" w:rsidP="008C4540">
      <w:pPr>
        <w:rPr>
          <w:i/>
        </w:rPr>
      </w:pPr>
    </w:p>
    <w:p w14:paraId="1AE6CF59" w14:textId="4C247347" w:rsidR="00F9140F" w:rsidRPr="00CF0841" w:rsidRDefault="00F9140F" w:rsidP="00F9140F">
      <w:pPr>
        <w:pStyle w:val="Heading3"/>
      </w:pPr>
      <w:r>
        <w:t>Quests</w:t>
      </w:r>
    </w:p>
    <w:p w14:paraId="77C29BF0" w14:textId="61618C8E" w:rsidR="00F9140F" w:rsidRPr="00F9140F" w:rsidRDefault="00F9140F" w:rsidP="001A0B7A">
      <w:pPr>
        <w:rPr>
          <w:rStyle w:val="Hyperlink"/>
        </w:rPr>
      </w:pPr>
      <w:r>
        <w:fldChar w:fldCharType="begin"/>
      </w:r>
      <w:r>
        <w:instrText xml:space="preserve"> HYPERLINK  \l "_Steel_and_Wood" </w:instrText>
      </w:r>
      <w:r>
        <w:fldChar w:fldCharType="separate"/>
      </w:r>
      <w:r w:rsidRPr="00F9140F">
        <w:rPr>
          <w:rStyle w:val="Hyperlink"/>
        </w:rPr>
        <w:t>Steel and Wood</w:t>
      </w:r>
    </w:p>
    <w:p w14:paraId="70616E42" w14:textId="566093FD" w:rsidR="00F9140F" w:rsidRPr="00CF0841" w:rsidRDefault="00F9140F" w:rsidP="001A0B7A">
      <w:r>
        <w:fldChar w:fldCharType="end"/>
      </w:r>
    </w:p>
    <w:p w14:paraId="49F02713" w14:textId="77777777" w:rsidR="00CD1246" w:rsidRPr="00CF0841" w:rsidRDefault="00CD1246" w:rsidP="001A0B7A">
      <w:pPr>
        <w:pStyle w:val="Heading3"/>
      </w:pPr>
      <w:r w:rsidRPr="00CF0841">
        <w:t>Services</w:t>
      </w:r>
    </w:p>
    <w:p w14:paraId="61F334CE" w14:textId="1853B3CA" w:rsidR="009A5F2E" w:rsidRPr="00CF0841" w:rsidRDefault="00CD1246" w:rsidP="001A0B7A">
      <w:r w:rsidRPr="00CF0841">
        <w:t xml:space="preserve">The </w:t>
      </w:r>
      <w:proofErr w:type="spellStart"/>
      <w:r w:rsidRPr="00CF0841">
        <w:t>genasi</w:t>
      </w:r>
      <w:proofErr w:type="spellEnd"/>
      <w:r w:rsidRPr="00CF0841">
        <w:t xml:space="preserve"> couple sells </w:t>
      </w:r>
      <w:r w:rsidRPr="00CF0841">
        <w:rPr>
          <w:rStyle w:val="Hyperlink"/>
          <w:rFonts w:cstheme="minorBidi"/>
        </w:rPr>
        <w:t>metal weapons, armor, and shields.</w:t>
      </w:r>
    </w:p>
    <w:p w14:paraId="4A3DB0AE" w14:textId="65ED93BC" w:rsidR="003E244D" w:rsidRDefault="002A2968" w:rsidP="001A0B7A">
      <w:pPr>
        <w:pStyle w:val="Heading2"/>
      </w:pPr>
      <w:r>
        <w:br w:type="column"/>
      </w:r>
      <w:bookmarkStart w:id="23" w:name="_Toc22887424"/>
      <w:proofErr w:type="spellStart"/>
      <w:r w:rsidR="003E244D" w:rsidRPr="00CF0841">
        <w:lastRenderedPageBreak/>
        <w:t>Corellon’s</w:t>
      </w:r>
      <w:proofErr w:type="spellEnd"/>
      <w:r w:rsidR="003E244D" w:rsidRPr="00CF0841">
        <w:t xml:space="preserve"> Crown</w:t>
      </w:r>
      <w:r w:rsidR="003E1128">
        <w:t xml:space="preserve"> (T4)</w:t>
      </w:r>
      <w:bookmarkEnd w:id="23"/>
    </w:p>
    <w:p w14:paraId="2E2550BA" w14:textId="6E318862" w:rsidR="007A7058" w:rsidRPr="007A7058" w:rsidRDefault="007A7058" w:rsidP="007A7058">
      <w:proofErr w:type="spellStart"/>
      <w:r w:rsidRPr="007A7058">
        <w:t>Fala</w:t>
      </w:r>
      <w:proofErr w:type="spellEnd"/>
      <w:r w:rsidRPr="007A7058">
        <w:t xml:space="preserve"> </w:t>
      </w:r>
      <w:proofErr w:type="spellStart"/>
      <w:r w:rsidRPr="007A7058">
        <w:t>Lefaliir</w:t>
      </w:r>
      <w:proofErr w:type="spellEnd"/>
      <w:r w:rsidRPr="007A7058">
        <w:t xml:space="preserve">, an herbalist and a member of the Guild of Apothecaries and Physicians, operates </w:t>
      </w:r>
      <w:r w:rsidR="00644933">
        <w:t xml:space="preserve">this shop </w:t>
      </w:r>
      <w:r w:rsidRPr="007A7058">
        <w:t xml:space="preserve">out of this stately, three-story town house, the third floor of which has been converted into a greenhouse. Its translucent glass walls allow anyone on the street to see </w:t>
      </w:r>
      <w:r w:rsidR="00741813">
        <w:t>the rain</w:t>
      </w:r>
      <w:r w:rsidRPr="007A7058">
        <w:t>bo</w:t>
      </w:r>
      <w:r>
        <w:t>w of flowers blossoming within.</w:t>
      </w:r>
    </w:p>
    <w:p w14:paraId="31CD1213" w14:textId="77777777" w:rsidR="00201B9A" w:rsidRDefault="00201B9A" w:rsidP="007A7058"/>
    <w:p w14:paraId="29FF7362" w14:textId="68ECD0B8" w:rsidR="009349C1" w:rsidRDefault="009349C1" w:rsidP="009349C1">
      <w:pPr>
        <w:pStyle w:val="Heading3"/>
      </w:pPr>
      <w:r>
        <w:t>Outside</w:t>
      </w:r>
    </w:p>
    <w:p w14:paraId="729489A2" w14:textId="127454DA" w:rsidR="009349C1" w:rsidRPr="009349C1" w:rsidRDefault="009349C1" w:rsidP="007A7058">
      <w:pPr>
        <w:rPr>
          <w:i/>
        </w:rPr>
      </w:pPr>
      <w:r>
        <w:rPr>
          <w:i/>
        </w:rPr>
        <w:t>You stand before a</w:t>
      </w:r>
      <w:r w:rsidRPr="009349C1">
        <w:rPr>
          <w:i/>
        </w:rPr>
        <w:t xml:space="preserve"> </w:t>
      </w:r>
      <w:r w:rsidR="00C83DF6">
        <w:rPr>
          <w:i/>
        </w:rPr>
        <w:t xml:space="preserve">stately </w:t>
      </w:r>
      <w:r w:rsidRPr="009349C1">
        <w:rPr>
          <w:i/>
        </w:rPr>
        <w:t xml:space="preserve">three-story town house, the third floor of which has been converted into a greenhouse. Its translucent glass walls allow </w:t>
      </w:r>
      <w:r>
        <w:rPr>
          <w:i/>
        </w:rPr>
        <w:t>you</w:t>
      </w:r>
      <w:r w:rsidRPr="009349C1">
        <w:rPr>
          <w:i/>
        </w:rPr>
        <w:t xml:space="preserve"> to see the rainbow of flowers blossoming within</w:t>
      </w:r>
      <w:r>
        <w:rPr>
          <w:i/>
        </w:rPr>
        <w:t>. The front door sits a few steps above street level between two huge windows of swirly old glass</w:t>
      </w:r>
      <w:r w:rsidR="00C87881">
        <w:rPr>
          <w:i/>
        </w:rPr>
        <w:t xml:space="preserve"> distorting the view of the rooms within</w:t>
      </w:r>
      <w:r>
        <w:rPr>
          <w:i/>
        </w:rPr>
        <w:t>.</w:t>
      </w:r>
    </w:p>
    <w:p w14:paraId="30F9699F" w14:textId="77777777" w:rsidR="009349C1" w:rsidRDefault="009349C1" w:rsidP="007A7058"/>
    <w:p w14:paraId="5F7A571C" w14:textId="736CA4E9" w:rsidR="009349C1" w:rsidRDefault="009349C1" w:rsidP="009349C1">
      <w:pPr>
        <w:pStyle w:val="Heading3"/>
      </w:pPr>
      <w:r>
        <w:t>Inside</w:t>
      </w:r>
    </w:p>
    <w:p w14:paraId="66B6FBB7" w14:textId="085334EA" w:rsidR="009349C1" w:rsidRPr="009349C1" w:rsidRDefault="006F301A" w:rsidP="007A7058">
      <w:pPr>
        <w:rPr>
          <w:i/>
        </w:rPr>
      </w:pPr>
      <w:r w:rsidRPr="009349C1">
        <w:rPr>
          <w:i/>
        </w:rPr>
        <w:t xml:space="preserve">A soothing, melodic chime signals your entry into this herbalist shop. </w:t>
      </w:r>
      <w:r w:rsidR="00114E8D" w:rsidRPr="009349C1">
        <w:rPr>
          <w:i/>
        </w:rPr>
        <w:t xml:space="preserve">You stand in a </w:t>
      </w:r>
      <w:r w:rsidR="003667F4" w:rsidRPr="009349C1">
        <w:rPr>
          <w:i/>
        </w:rPr>
        <w:t>brightly lit</w:t>
      </w:r>
      <w:r w:rsidR="002D20AB" w:rsidRPr="009349C1">
        <w:rPr>
          <w:i/>
        </w:rPr>
        <w:t xml:space="preserve"> hall</w:t>
      </w:r>
      <w:r w:rsidR="003667F4" w:rsidRPr="009349C1">
        <w:rPr>
          <w:i/>
        </w:rPr>
        <w:t>way</w:t>
      </w:r>
      <w:r w:rsidR="002D20AB" w:rsidRPr="009349C1">
        <w:rPr>
          <w:i/>
        </w:rPr>
        <w:t xml:space="preserve"> </w:t>
      </w:r>
      <w:r w:rsidR="00114E8D" w:rsidRPr="009349C1">
        <w:rPr>
          <w:i/>
        </w:rPr>
        <w:t>which ends about 15ft away with a set of stairs up to a 2</w:t>
      </w:r>
      <w:r w:rsidR="00114E8D" w:rsidRPr="009349C1">
        <w:rPr>
          <w:i/>
          <w:vertAlign w:val="superscript"/>
        </w:rPr>
        <w:t>nd</w:t>
      </w:r>
      <w:r w:rsidR="00114E8D" w:rsidRPr="009349C1">
        <w:rPr>
          <w:i/>
        </w:rPr>
        <w:t xml:space="preserve"> floor</w:t>
      </w:r>
      <w:r w:rsidR="00A559C6" w:rsidRPr="009349C1">
        <w:rPr>
          <w:i/>
        </w:rPr>
        <w:t xml:space="preserve"> landing with a closed door</w:t>
      </w:r>
      <w:r w:rsidR="009349C1" w:rsidRPr="009349C1">
        <w:rPr>
          <w:i/>
        </w:rPr>
        <w:t>.</w:t>
      </w:r>
      <w:r w:rsidR="008174E3">
        <w:rPr>
          <w:i/>
        </w:rPr>
        <w:t xml:space="preserve"> You hear the ceiling above </w:t>
      </w:r>
      <w:proofErr w:type="gramStart"/>
      <w:r w:rsidR="008174E3">
        <w:rPr>
          <w:i/>
        </w:rPr>
        <w:t>you</w:t>
      </w:r>
      <w:proofErr w:type="gramEnd"/>
      <w:r w:rsidR="008174E3">
        <w:rPr>
          <w:i/>
        </w:rPr>
        <w:t xml:space="preserve"> creek as someone moves on the floor above.</w:t>
      </w:r>
    </w:p>
    <w:p w14:paraId="77ADBEB6" w14:textId="77777777" w:rsidR="009349C1" w:rsidRPr="009349C1" w:rsidRDefault="009349C1" w:rsidP="007A7058">
      <w:pPr>
        <w:rPr>
          <w:i/>
        </w:rPr>
      </w:pPr>
    </w:p>
    <w:p w14:paraId="07A297ED" w14:textId="1DE58C5B" w:rsidR="002D20AB" w:rsidRDefault="002D20AB" w:rsidP="007A7058">
      <w:pPr>
        <w:rPr>
          <w:i/>
        </w:rPr>
      </w:pPr>
      <w:r w:rsidRPr="009349C1">
        <w:rPr>
          <w:i/>
        </w:rPr>
        <w:t xml:space="preserve">To </w:t>
      </w:r>
      <w:r w:rsidR="00114E8D" w:rsidRPr="009349C1">
        <w:rPr>
          <w:i/>
        </w:rPr>
        <w:t>your immediate</w:t>
      </w:r>
      <w:r w:rsidRPr="009349C1">
        <w:rPr>
          <w:i/>
        </w:rPr>
        <w:t xml:space="preserve"> left and right </w:t>
      </w:r>
      <w:r w:rsidR="00114E8D" w:rsidRPr="009349C1">
        <w:rPr>
          <w:i/>
        </w:rPr>
        <w:t>stand</w:t>
      </w:r>
      <w:r w:rsidRPr="009349C1">
        <w:rPr>
          <w:i/>
        </w:rPr>
        <w:t xml:space="preserve"> open doorways leading to </w:t>
      </w:r>
      <w:r w:rsidR="003667F4" w:rsidRPr="009349C1">
        <w:rPr>
          <w:i/>
        </w:rPr>
        <w:t>what appear to be equally</w:t>
      </w:r>
      <w:r w:rsidRPr="009349C1">
        <w:rPr>
          <w:i/>
        </w:rPr>
        <w:t xml:space="preserve"> cramped room</w:t>
      </w:r>
      <w:r w:rsidR="00114E8D" w:rsidRPr="009349C1">
        <w:rPr>
          <w:i/>
        </w:rPr>
        <w:t>s</w:t>
      </w:r>
      <w:r w:rsidR="00A559C6" w:rsidRPr="009349C1">
        <w:rPr>
          <w:i/>
        </w:rPr>
        <w:t xml:space="preserve"> both drenched in natural light through the windows lining the front </w:t>
      </w:r>
      <w:r w:rsidR="00F0376C">
        <w:rPr>
          <w:i/>
        </w:rPr>
        <w:t>wall.</w:t>
      </w:r>
    </w:p>
    <w:p w14:paraId="73A862DC" w14:textId="77777777" w:rsidR="00F0376C" w:rsidRDefault="00F0376C" w:rsidP="007A7058">
      <w:pPr>
        <w:rPr>
          <w:i/>
        </w:rPr>
      </w:pPr>
    </w:p>
    <w:p w14:paraId="0A465169" w14:textId="10B262B4" w:rsidR="00F0376C" w:rsidRDefault="00F0376C" w:rsidP="007A7058">
      <w:pPr>
        <w:rPr>
          <w:i/>
        </w:rPr>
      </w:pPr>
      <w:r>
        <w:rPr>
          <w:i/>
        </w:rPr>
        <w:t xml:space="preserve">The room on your left appears filled natural herbal </w:t>
      </w:r>
      <w:r w:rsidR="006F301A">
        <w:rPr>
          <w:i/>
        </w:rPr>
        <w:t>remedies</w:t>
      </w:r>
      <w:r>
        <w:rPr>
          <w:i/>
        </w:rPr>
        <w:t xml:space="preserve"> in the form of bundles dried herbs hanging from the ceiling and few shelves of salves and teas.</w:t>
      </w:r>
    </w:p>
    <w:p w14:paraId="2B2A1139" w14:textId="77777777" w:rsidR="00F0376C" w:rsidRDefault="00F0376C" w:rsidP="007A7058">
      <w:pPr>
        <w:rPr>
          <w:i/>
        </w:rPr>
      </w:pPr>
    </w:p>
    <w:p w14:paraId="3C6286ED" w14:textId="695FFE24" w:rsidR="00F0376C" w:rsidRPr="009349C1" w:rsidRDefault="006F301A" w:rsidP="007A7058">
      <w:pPr>
        <w:rPr>
          <w:i/>
        </w:rPr>
      </w:pPr>
      <w:r>
        <w:rPr>
          <w:i/>
        </w:rPr>
        <w:t>At the center of t</w:t>
      </w:r>
      <w:r w:rsidR="00F0376C">
        <w:rPr>
          <w:i/>
        </w:rPr>
        <w:t xml:space="preserve">he room to your right sits a table and mismatched chairs. </w:t>
      </w:r>
      <w:r>
        <w:rPr>
          <w:i/>
        </w:rPr>
        <w:t xml:space="preserve">Beyond that a large bird cage, draped with a thick canvas sheet. </w:t>
      </w:r>
      <w:r w:rsidR="00915845">
        <w:rPr>
          <w:i/>
        </w:rPr>
        <w:t xml:space="preserve">A wooden counter </w:t>
      </w:r>
      <w:r w:rsidR="00CC6F9B">
        <w:rPr>
          <w:i/>
        </w:rPr>
        <w:t>sits</w:t>
      </w:r>
      <w:r w:rsidR="00915845">
        <w:rPr>
          <w:i/>
        </w:rPr>
        <w:t xml:space="preserve"> </w:t>
      </w:r>
      <w:proofErr w:type="gramStart"/>
      <w:r w:rsidR="00915845">
        <w:rPr>
          <w:i/>
        </w:rPr>
        <w:t>an</w:t>
      </w:r>
      <w:proofErr w:type="gramEnd"/>
      <w:r w:rsidR="00915845">
        <w:rPr>
          <w:i/>
        </w:rPr>
        <w:t xml:space="preserve"> </w:t>
      </w:r>
      <w:r w:rsidR="00CC6F9B">
        <w:rPr>
          <w:i/>
        </w:rPr>
        <w:t xml:space="preserve">cash register ornately decorated with copper plating. Behind the counter is a set of equally ornate wooded cabinets carved with </w:t>
      </w:r>
      <w:r w:rsidR="00DC17B9">
        <w:rPr>
          <w:i/>
        </w:rPr>
        <w:t>designs of branches and leaves.</w:t>
      </w:r>
    </w:p>
    <w:p w14:paraId="03AB0F5B" w14:textId="77777777" w:rsidR="002D20AB" w:rsidRDefault="002D20AB" w:rsidP="007A7058">
      <w:pPr>
        <w:rPr>
          <w:i/>
        </w:rPr>
      </w:pPr>
    </w:p>
    <w:p w14:paraId="22A59D0C" w14:textId="2D9B2124" w:rsidR="00DC17B9" w:rsidRPr="00DC17B9" w:rsidRDefault="00DC17B9" w:rsidP="00DC17B9">
      <w:pPr>
        <w:pStyle w:val="Heading3"/>
      </w:pPr>
      <w:r>
        <w:t xml:space="preserve">Meeting </w:t>
      </w:r>
      <w:proofErr w:type="spellStart"/>
      <w:r>
        <w:t>Fala</w:t>
      </w:r>
      <w:proofErr w:type="spellEnd"/>
      <w:r w:rsidR="00EA3A5B">
        <w:t xml:space="preserve"> and </w:t>
      </w:r>
      <w:proofErr w:type="spellStart"/>
      <w:r w:rsidR="00EA3A5B">
        <w:t>Zi</w:t>
      </w:r>
      <w:r>
        <w:t>raj</w:t>
      </w:r>
      <w:proofErr w:type="spellEnd"/>
      <w:r w:rsidR="00D51C40">
        <w:t xml:space="preserve"> (</w:t>
      </w:r>
      <w:proofErr w:type="spellStart"/>
      <w:r w:rsidR="00D51C40">
        <w:t>zeer</w:t>
      </w:r>
      <w:proofErr w:type="spellEnd"/>
      <w:r w:rsidR="00D51C40">
        <w:t>-AWJ)</w:t>
      </w:r>
    </w:p>
    <w:p w14:paraId="490348C0" w14:textId="07CBD951" w:rsidR="00A559C6" w:rsidRDefault="006F301A" w:rsidP="007A7058">
      <w:pPr>
        <w:rPr>
          <w:i/>
        </w:rPr>
      </w:pPr>
      <w:r>
        <w:rPr>
          <w:i/>
        </w:rPr>
        <w:t>After a</w:t>
      </w:r>
      <w:r w:rsidR="00A559C6" w:rsidRPr="009349C1">
        <w:rPr>
          <w:i/>
        </w:rPr>
        <w:t xml:space="preserve"> couple </w:t>
      </w:r>
      <w:r w:rsidR="00143D95">
        <w:rPr>
          <w:i/>
        </w:rPr>
        <w:t xml:space="preserve">of </w:t>
      </w:r>
      <w:r w:rsidR="00A559C6" w:rsidRPr="009349C1">
        <w:rPr>
          <w:i/>
        </w:rPr>
        <w:t>minutes wander</w:t>
      </w:r>
      <w:r>
        <w:rPr>
          <w:i/>
        </w:rPr>
        <w:t>ing</w:t>
      </w:r>
      <w:r w:rsidR="00A559C6" w:rsidRPr="009349C1">
        <w:rPr>
          <w:i/>
        </w:rPr>
        <w:t xml:space="preserve"> the shop you hear the </w:t>
      </w:r>
      <w:r w:rsidR="00770BCE">
        <w:rPr>
          <w:i/>
        </w:rPr>
        <w:t xml:space="preserve">door at the top of the stairs </w:t>
      </w:r>
      <w:r w:rsidR="00644933">
        <w:rPr>
          <w:i/>
        </w:rPr>
        <w:t xml:space="preserve">open </w:t>
      </w:r>
      <w:r w:rsidR="00960195">
        <w:rPr>
          <w:i/>
        </w:rPr>
        <w:t xml:space="preserve">then close and </w:t>
      </w:r>
      <w:r w:rsidR="0073763A">
        <w:rPr>
          <w:i/>
        </w:rPr>
        <w:t xml:space="preserve">standing at the doorway is </w:t>
      </w:r>
      <w:r w:rsidR="00960195">
        <w:rPr>
          <w:i/>
        </w:rPr>
        <w:t xml:space="preserve">an androgynous </w:t>
      </w:r>
      <w:r w:rsidR="0073763A" w:rsidRPr="0073763A">
        <w:rPr>
          <w:i/>
        </w:rPr>
        <w:t xml:space="preserve">wood elf with red </w:t>
      </w:r>
      <w:r w:rsidR="0073763A">
        <w:rPr>
          <w:i/>
        </w:rPr>
        <w:t xml:space="preserve">curly, cheek length </w:t>
      </w:r>
      <w:r w:rsidR="0073763A" w:rsidRPr="0073763A">
        <w:rPr>
          <w:i/>
        </w:rPr>
        <w:t>hair</w:t>
      </w:r>
      <w:r w:rsidR="0073763A">
        <w:rPr>
          <w:i/>
        </w:rPr>
        <w:t>. They are dressed in a suede vest over a white linen shirt and leather trousers cropped at the ankles and no shoes.</w:t>
      </w:r>
    </w:p>
    <w:p w14:paraId="7D4CD672" w14:textId="77777777" w:rsidR="0073763A" w:rsidRDefault="0073763A" w:rsidP="007A7058">
      <w:pPr>
        <w:rPr>
          <w:i/>
        </w:rPr>
      </w:pPr>
    </w:p>
    <w:p w14:paraId="325C9C51" w14:textId="0AFF8B6E" w:rsidR="0073763A" w:rsidRDefault="0073763A" w:rsidP="007A7058">
      <w:pPr>
        <w:rPr>
          <w:i/>
        </w:rPr>
      </w:pPr>
      <w:r>
        <w:rPr>
          <w:i/>
        </w:rPr>
        <w:t xml:space="preserve">They </w:t>
      </w:r>
      <w:r w:rsidR="008C7A37">
        <w:rPr>
          <w:i/>
        </w:rPr>
        <w:t>wipe thei</w:t>
      </w:r>
      <w:r>
        <w:rPr>
          <w:i/>
        </w:rPr>
        <w:t xml:space="preserve">r hands </w:t>
      </w:r>
      <w:r w:rsidR="008C7A37">
        <w:rPr>
          <w:i/>
        </w:rPr>
        <w:t xml:space="preserve">together </w:t>
      </w:r>
      <w:r>
        <w:rPr>
          <w:i/>
        </w:rPr>
        <w:t xml:space="preserve">and you </w:t>
      </w:r>
      <w:r w:rsidR="008C7A37">
        <w:rPr>
          <w:i/>
        </w:rPr>
        <w:t xml:space="preserve">catch a faint whiff of </w:t>
      </w:r>
      <w:r w:rsidR="004313B8">
        <w:rPr>
          <w:i/>
        </w:rPr>
        <w:t>fresh earth on the air. They say cheerfully…</w:t>
      </w:r>
    </w:p>
    <w:p w14:paraId="3CAD7B64" w14:textId="77777777" w:rsidR="004313B8" w:rsidRDefault="004313B8" w:rsidP="007A7058">
      <w:pPr>
        <w:rPr>
          <w:i/>
        </w:rPr>
      </w:pPr>
    </w:p>
    <w:p w14:paraId="11FE7F8C" w14:textId="6F8EF065" w:rsidR="004313B8" w:rsidRDefault="004313B8" w:rsidP="007A7058">
      <w:pPr>
        <w:rPr>
          <w:i/>
        </w:rPr>
      </w:pPr>
      <w:r>
        <w:rPr>
          <w:i/>
        </w:rPr>
        <w:t>“</w:t>
      </w:r>
      <w:r w:rsidR="00EA3A5B">
        <w:rPr>
          <w:i/>
        </w:rPr>
        <w:t>Why</w:t>
      </w:r>
      <w:r>
        <w:rPr>
          <w:i/>
        </w:rPr>
        <w:t xml:space="preserve"> hello! Welcome to </w:t>
      </w:r>
      <w:proofErr w:type="spellStart"/>
      <w:r>
        <w:rPr>
          <w:i/>
        </w:rPr>
        <w:t>Corellon’s</w:t>
      </w:r>
      <w:proofErr w:type="spellEnd"/>
      <w:r>
        <w:rPr>
          <w:i/>
        </w:rPr>
        <w:t xml:space="preserve"> Crown. What </w:t>
      </w:r>
      <w:r w:rsidR="00EA3A5B">
        <w:rPr>
          <w:i/>
        </w:rPr>
        <w:t xml:space="preserve">manner of earthen blessing from </w:t>
      </w:r>
      <w:proofErr w:type="spellStart"/>
      <w:r w:rsidR="00EA3A5B">
        <w:rPr>
          <w:i/>
        </w:rPr>
        <w:t>Corellon</w:t>
      </w:r>
      <w:proofErr w:type="spellEnd"/>
      <w:r>
        <w:rPr>
          <w:i/>
        </w:rPr>
        <w:t xml:space="preserve"> </w:t>
      </w:r>
      <w:r w:rsidR="00EA3A5B">
        <w:rPr>
          <w:i/>
        </w:rPr>
        <w:t xml:space="preserve">can I help you with </w:t>
      </w:r>
      <w:r>
        <w:rPr>
          <w:i/>
        </w:rPr>
        <w:t>today?!</w:t>
      </w:r>
      <w:r w:rsidR="00EA3A5B">
        <w:rPr>
          <w:i/>
        </w:rPr>
        <w:t xml:space="preserve"> I’m </w:t>
      </w:r>
      <w:proofErr w:type="spellStart"/>
      <w:r w:rsidR="00EA3A5B">
        <w:rPr>
          <w:i/>
        </w:rPr>
        <w:t>Fela</w:t>
      </w:r>
      <w:proofErr w:type="spellEnd"/>
      <w:r w:rsidR="00EA3A5B">
        <w:rPr>
          <w:i/>
        </w:rPr>
        <w:t xml:space="preserve"> by the way.</w:t>
      </w:r>
      <w:r>
        <w:rPr>
          <w:i/>
        </w:rPr>
        <w:t>”</w:t>
      </w:r>
    </w:p>
    <w:p w14:paraId="439D8485" w14:textId="77777777" w:rsidR="004313B8" w:rsidRDefault="004313B8" w:rsidP="007A7058">
      <w:pPr>
        <w:rPr>
          <w:i/>
        </w:rPr>
      </w:pPr>
    </w:p>
    <w:p w14:paraId="0CF1A8E7" w14:textId="1740A446" w:rsidR="004313B8" w:rsidRDefault="004313B8" w:rsidP="007A7058">
      <w:r>
        <w:t>After a few minutes of conversation…</w:t>
      </w:r>
    </w:p>
    <w:p w14:paraId="25EACD99" w14:textId="77777777" w:rsidR="004313B8" w:rsidRDefault="004313B8" w:rsidP="007A7058"/>
    <w:p w14:paraId="3BDE3AF4" w14:textId="1777AD12" w:rsidR="004313B8" w:rsidRDefault="004313B8" w:rsidP="007A7058">
      <w:pPr>
        <w:rPr>
          <w:i/>
        </w:rPr>
      </w:pPr>
      <w:r>
        <w:rPr>
          <w:i/>
        </w:rPr>
        <w:t xml:space="preserve">As you converse with </w:t>
      </w:r>
      <w:proofErr w:type="spellStart"/>
      <w:r>
        <w:rPr>
          <w:i/>
        </w:rPr>
        <w:t>Fela</w:t>
      </w:r>
      <w:proofErr w:type="spellEnd"/>
      <w:r>
        <w:rPr>
          <w:i/>
        </w:rPr>
        <w:t>, you hear the 2</w:t>
      </w:r>
      <w:r w:rsidRPr="004313B8">
        <w:rPr>
          <w:i/>
          <w:vertAlign w:val="superscript"/>
        </w:rPr>
        <w:t>nd</w:t>
      </w:r>
      <w:r>
        <w:rPr>
          <w:i/>
        </w:rPr>
        <w:t xml:space="preserve"> floor door open and close again followed by slow, heavy footfalls down the stairs.</w:t>
      </w:r>
      <w:r w:rsidR="00D51C40">
        <w:rPr>
          <w:i/>
        </w:rPr>
        <w:t xml:space="preserve"> At the doorway you see a large grey-skinned male half-orc</w:t>
      </w:r>
      <w:r w:rsidR="00CB342A">
        <w:rPr>
          <w:i/>
        </w:rPr>
        <w:t xml:space="preserve"> with long black hair</w:t>
      </w:r>
      <w:r w:rsidR="00D51C40">
        <w:rPr>
          <w:i/>
        </w:rPr>
        <w:t xml:space="preserve">. </w:t>
      </w:r>
      <w:r w:rsidR="00C03FBC">
        <w:rPr>
          <w:i/>
        </w:rPr>
        <w:t xml:space="preserve">He wears a loose linen sleeveless shirt under steel armored </w:t>
      </w:r>
      <w:proofErr w:type="spellStart"/>
      <w:r w:rsidR="00C03FBC">
        <w:rPr>
          <w:i/>
        </w:rPr>
        <w:t>pauldrons</w:t>
      </w:r>
      <w:proofErr w:type="spellEnd"/>
      <w:r w:rsidR="00C03FBC">
        <w:rPr>
          <w:i/>
        </w:rPr>
        <w:t xml:space="preserve"> covering his shoulders. Leather pants are mostly covered by long thigh high boots. </w:t>
      </w:r>
      <w:r w:rsidR="00D51C40">
        <w:rPr>
          <w:i/>
        </w:rPr>
        <w:t xml:space="preserve">An oversized bow slung across his </w:t>
      </w:r>
      <w:proofErr w:type="gramStart"/>
      <w:r w:rsidR="00D51C40">
        <w:rPr>
          <w:i/>
        </w:rPr>
        <w:t>back</w:t>
      </w:r>
      <w:r w:rsidR="00EA3A5B">
        <w:rPr>
          <w:i/>
        </w:rPr>
        <w:t>,</w:t>
      </w:r>
      <w:proofErr w:type="gramEnd"/>
      <w:r w:rsidR="006C6CEE">
        <w:rPr>
          <w:i/>
        </w:rPr>
        <w:t xml:space="preserve"> he </w:t>
      </w:r>
      <w:r w:rsidR="00EA3A5B">
        <w:rPr>
          <w:i/>
        </w:rPr>
        <w:t xml:space="preserve">nods to </w:t>
      </w:r>
      <w:proofErr w:type="spellStart"/>
      <w:r w:rsidR="00EA3A5B">
        <w:rPr>
          <w:i/>
        </w:rPr>
        <w:t>Fela</w:t>
      </w:r>
      <w:proofErr w:type="spellEnd"/>
      <w:r w:rsidR="00EA3A5B">
        <w:rPr>
          <w:i/>
        </w:rPr>
        <w:t xml:space="preserve"> before pulling </w:t>
      </w:r>
      <w:r w:rsidR="00C03FBC">
        <w:rPr>
          <w:i/>
        </w:rPr>
        <w:t>over his head the</w:t>
      </w:r>
      <w:r w:rsidR="00EA3A5B">
        <w:rPr>
          <w:i/>
        </w:rPr>
        <w:t xml:space="preserve"> hood </w:t>
      </w:r>
      <w:r w:rsidR="00C03FBC">
        <w:rPr>
          <w:i/>
        </w:rPr>
        <w:t>that is bundled around his neck then</w:t>
      </w:r>
      <w:r w:rsidR="00EA3A5B">
        <w:rPr>
          <w:i/>
        </w:rPr>
        <w:t xml:space="preserve"> proceeding to the front door. </w:t>
      </w:r>
      <w:r w:rsidR="00EA3A5B" w:rsidRPr="009349C1">
        <w:rPr>
          <w:i/>
        </w:rPr>
        <w:t>A soothing, melodic chime signals</w:t>
      </w:r>
      <w:r w:rsidR="00EA3A5B">
        <w:rPr>
          <w:i/>
        </w:rPr>
        <w:t xml:space="preserve"> his exit.</w:t>
      </w:r>
    </w:p>
    <w:p w14:paraId="0A0076AA" w14:textId="77777777" w:rsidR="00EA3A5B" w:rsidRDefault="00EA3A5B" w:rsidP="007A7058">
      <w:pPr>
        <w:rPr>
          <w:i/>
        </w:rPr>
      </w:pPr>
    </w:p>
    <w:p w14:paraId="74E2FA41" w14:textId="6F9239F9" w:rsidR="00CB342A" w:rsidRDefault="00EA3A5B" w:rsidP="007A7058">
      <w:pPr>
        <w:rPr>
          <w:i/>
        </w:rPr>
      </w:pPr>
      <w:r>
        <w:rPr>
          <w:i/>
        </w:rPr>
        <w:t xml:space="preserve">“That’s </w:t>
      </w:r>
      <w:proofErr w:type="spellStart"/>
      <w:r w:rsidR="005E3926">
        <w:rPr>
          <w:i/>
        </w:rPr>
        <w:t>Ziraj</w:t>
      </w:r>
      <w:proofErr w:type="spellEnd"/>
      <w:r w:rsidR="005E3926">
        <w:rPr>
          <w:i/>
        </w:rPr>
        <w:t xml:space="preserve"> </w:t>
      </w:r>
      <w:r w:rsidRPr="00EA3A5B">
        <w:rPr>
          <w:i/>
        </w:rPr>
        <w:t>(</w:t>
      </w:r>
      <w:proofErr w:type="spellStart"/>
      <w:r w:rsidRPr="00EA3A5B">
        <w:rPr>
          <w:i/>
        </w:rPr>
        <w:t>zeer</w:t>
      </w:r>
      <w:proofErr w:type="spellEnd"/>
      <w:r w:rsidRPr="00EA3A5B">
        <w:rPr>
          <w:i/>
        </w:rPr>
        <w:t>-AWJ)</w:t>
      </w:r>
      <w:r>
        <w:rPr>
          <w:i/>
        </w:rPr>
        <w:t>. He rents the 2</w:t>
      </w:r>
      <w:r w:rsidRPr="00EA3A5B">
        <w:rPr>
          <w:i/>
          <w:vertAlign w:val="superscript"/>
        </w:rPr>
        <w:t>nd</w:t>
      </w:r>
      <w:r>
        <w:rPr>
          <w:i/>
        </w:rPr>
        <w:t xml:space="preserve"> floor from me</w:t>
      </w:r>
      <w:r w:rsidR="00CB342A">
        <w:rPr>
          <w:i/>
        </w:rPr>
        <w:t>.”</w:t>
      </w:r>
    </w:p>
    <w:p w14:paraId="2EA194FE" w14:textId="77777777" w:rsidR="00CB342A" w:rsidRDefault="00CB342A" w:rsidP="007A7058">
      <w:pPr>
        <w:rPr>
          <w:i/>
        </w:rPr>
      </w:pPr>
    </w:p>
    <w:p w14:paraId="07DD90AB" w14:textId="213D2C6A" w:rsidR="00CB342A" w:rsidRDefault="00CB342A" w:rsidP="007A7058">
      <w:r>
        <w:t>On a successful DC10 Wisdom (Insight) check:</w:t>
      </w:r>
    </w:p>
    <w:p w14:paraId="2D4A94DA" w14:textId="07E4CD27" w:rsidR="00CB342A" w:rsidRPr="00CB342A" w:rsidRDefault="00CB342A" w:rsidP="007A7058">
      <w:pPr>
        <w:rPr>
          <w:i/>
        </w:rPr>
      </w:pPr>
      <w:r w:rsidRPr="00CB342A">
        <w:rPr>
          <w:i/>
        </w:rPr>
        <w:t xml:space="preserve">“You notice a slight blush in </w:t>
      </w:r>
      <w:proofErr w:type="spellStart"/>
      <w:r w:rsidRPr="00CB342A">
        <w:rPr>
          <w:i/>
        </w:rPr>
        <w:t>Fela’s</w:t>
      </w:r>
      <w:proofErr w:type="spellEnd"/>
      <w:r w:rsidRPr="00CB342A">
        <w:rPr>
          <w:i/>
        </w:rPr>
        <w:t xml:space="preserve"> cheeks</w:t>
      </w:r>
      <w:r>
        <w:rPr>
          <w:i/>
        </w:rPr>
        <w:t>.</w:t>
      </w:r>
      <w:r w:rsidRPr="00CB342A">
        <w:rPr>
          <w:i/>
        </w:rPr>
        <w:t>”</w:t>
      </w:r>
    </w:p>
    <w:p w14:paraId="33BA279A" w14:textId="77777777" w:rsidR="0073763A" w:rsidRDefault="0073763A" w:rsidP="007A7058"/>
    <w:p w14:paraId="35D70A2E" w14:textId="20BC75CF" w:rsidR="00F9140F" w:rsidRDefault="00F9140F" w:rsidP="007A7058">
      <w:pPr>
        <w:pStyle w:val="Heading3"/>
      </w:pPr>
      <w:r>
        <w:t>Quests</w:t>
      </w:r>
    </w:p>
    <w:p w14:paraId="5AEF1318" w14:textId="77777777" w:rsidR="00F9140F" w:rsidRPr="00F9140F" w:rsidRDefault="00F9140F" w:rsidP="00F9140F"/>
    <w:p w14:paraId="15AE4DE5" w14:textId="77777777" w:rsidR="00F9140F" w:rsidRPr="00F9140F" w:rsidRDefault="00F9140F" w:rsidP="00F9140F"/>
    <w:p w14:paraId="2A14B362" w14:textId="05E3840C" w:rsidR="007A7058" w:rsidRDefault="007A7058" w:rsidP="007A7058">
      <w:pPr>
        <w:pStyle w:val="Heading3"/>
      </w:pPr>
      <w:r>
        <w:t>Services</w:t>
      </w:r>
    </w:p>
    <w:p w14:paraId="432BB637" w14:textId="37981131" w:rsidR="00C009CA" w:rsidRPr="00913ACE" w:rsidRDefault="007A7058" w:rsidP="007A7058">
      <w:pPr>
        <w:rPr>
          <w:rFonts w:cstheme="minorBidi"/>
          <w:color w:val="0563C1" w:themeColor="hyperlink"/>
          <w:u w:val="single"/>
        </w:rPr>
      </w:pPr>
      <w:r>
        <w:t>In addition to non</w:t>
      </w:r>
      <w:r w:rsidR="00913ACE">
        <w:t>-</w:t>
      </w:r>
      <w:r>
        <w:t>magical herbal remedies</w:t>
      </w:r>
      <w:r w:rsidR="001E6ABF">
        <w:t xml:space="preserve"> (see </w:t>
      </w:r>
      <w:hyperlink r:id="rId26" w:history="1">
        <w:r w:rsidR="00913ACE">
          <w:rPr>
            <w:rStyle w:val="Hyperlink"/>
            <w:rFonts w:cstheme="minorBidi"/>
          </w:rPr>
          <w:t>Potion Shop</w:t>
        </w:r>
      </w:hyperlink>
      <w:r w:rsidR="00913ACE">
        <w:t>)</w:t>
      </w:r>
      <w:r>
        <w:t xml:space="preserve">, </w:t>
      </w:r>
      <w:proofErr w:type="spellStart"/>
      <w:r>
        <w:t>Fala</w:t>
      </w:r>
      <w:proofErr w:type="spellEnd"/>
      <w:r>
        <w:t xml:space="preserve"> sells potions of the types listed in the </w:t>
      </w:r>
      <w:proofErr w:type="spellStart"/>
      <w:r>
        <w:t>Fa</w:t>
      </w:r>
      <w:r w:rsidR="00D4499C">
        <w:t>la's</w:t>
      </w:r>
      <w:proofErr w:type="spellEnd"/>
      <w:r w:rsidR="00D4499C">
        <w:t xml:space="preserve"> Potions table. </w:t>
      </w:r>
      <w:proofErr w:type="spellStart"/>
      <w:r w:rsidR="00D4499C">
        <w:t>Fala</w:t>
      </w:r>
      <w:proofErr w:type="spellEnd"/>
      <w:r w:rsidR="00D4499C">
        <w:t xml:space="preserve"> keeps </w:t>
      </w:r>
      <w:r>
        <w:t>6 vials of each potion in locked cabinets behind the shop counter.</w:t>
      </w:r>
    </w:p>
    <w:p w14:paraId="2D542188" w14:textId="77777777" w:rsidR="00D4499C" w:rsidRDefault="00D4499C" w:rsidP="007A7058"/>
    <w:p w14:paraId="6436F713" w14:textId="6BC5DBB3" w:rsidR="00D4499C" w:rsidRDefault="00D4499C" w:rsidP="00D4499C">
      <w:pPr>
        <w:pStyle w:val="Heading3"/>
      </w:pPr>
      <w:proofErr w:type="spellStart"/>
      <w:r>
        <w:t>Fala’s</w:t>
      </w:r>
      <w:proofErr w:type="spellEnd"/>
      <w:r>
        <w:t xml:space="preserve"> Potions</w:t>
      </w:r>
    </w:p>
    <w:tbl>
      <w:tblPr>
        <w:tblStyle w:val="GridTable2-Accent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230"/>
        <w:gridCol w:w="1016"/>
      </w:tblGrid>
      <w:tr w:rsidR="00D4499C" w14:paraId="5ABF6B67" w14:textId="77777777" w:rsidTr="00431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none" w:sz="0" w:space="0" w:color="auto"/>
              <w:bottom w:val="none" w:sz="0" w:space="0" w:color="auto"/>
              <w:right w:val="none" w:sz="0" w:space="0" w:color="auto"/>
            </w:tcBorders>
          </w:tcPr>
          <w:p w14:paraId="4E4DFA6D" w14:textId="6EF49968" w:rsidR="00D4499C" w:rsidRDefault="00D4499C" w:rsidP="007A7058">
            <w:r>
              <w:t>Potion</w:t>
            </w:r>
          </w:p>
        </w:tc>
        <w:tc>
          <w:tcPr>
            <w:tcW w:w="1016" w:type="dxa"/>
            <w:tcBorders>
              <w:top w:val="none" w:sz="0" w:space="0" w:color="auto"/>
              <w:left w:val="none" w:sz="0" w:space="0" w:color="auto"/>
              <w:bottom w:val="none" w:sz="0" w:space="0" w:color="auto"/>
            </w:tcBorders>
          </w:tcPr>
          <w:p w14:paraId="208CF5D3" w14:textId="38AE22D1" w:rsidR="00D4499C" w:rsidRDefault="00D4499C" w:rsidP="007A7058">
            <w:pPr>
              <w:cnfStyle w:val="100000000000" w:firstRow="1" w:lastRow="0" w:firstColumn="0" w:lastColumn="0" w:oddVBand="0" w:evenVBand="0" w:oddHBand="0" w:evenHBand="0" w:firstRowFirstColumn="0" w:firstRowLastColumn="0" w:lastRowFirstColumn="0" w:lastRowLastColumn="0"/>
            </w:pPr>
            <w:r>
              <w:t>Cost</w:t>
            </w:r>
          </w:p>
        </w:tc>
      </w:tr>
      <w:tr w:rsidR="00D4499C" w14:paraId="51A42504" w14:textId="77777777" w:rsidTr="0043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7C8840C1" w14:textId="0B7A8578" w:rsidR="00D4499C" w:rsidRPr="00D4499C" w:rsidRDefault="00D4499C" w:rsidP="007A7058">
            <w:pPr>
              <w:rPr>
                <w:b w:val="0"/>
                <w:i/>
              </w:rPr>
            </w:pPr>
            <w:r w:rsidRPr="00D4499C">
              <w:rPr>
                <w:b w:val="0"/>
                <w:i/>
              </w:rPr>
              <w:t>Potion of animal friendship</w:t>
            </w:r>
          </w:p>
        </w:tc>
        <w:tc>
          <w:tcPr>
            <w:tcW w:w="1016" w:type="dxa"/>
          </w:tcPr>
          <w:p w14:paraId="1229335D" w14:textId="3AA6C650" w:rsidR="00D4499C" w:rsidRDefault="00D4499C" w:rsidP="007A7058">
            <w:pPr>
              <w:cnfStyle w:val="000000100000" w:firstRow="0" w:lastRow="0" w:firstColumn="0" w:lastColumn="0" w:oddVBand="0" w:evenVBand="0" w:oddHBand="1" w:evenHBand="0" w:firstRowFirstColumn="0" w:firstRowLastColumn="0" w:lastRowFirstColumn="0" w:lastRowLastColumn="0"/>
            </w:pPr>
            <w:r>
              <w:t xml:space="preserve">125 </w:t>
            </w:r>
            <w:proofErr w:type="spellStart"/>
            <w:r>
              <w:t>gp</w:t>
            </w:r>
            <w:proofErr w:type="spellEnd"/>
          </w:p>
        </w:tc>
      </w:tr>
      <w:tr w:rsidR="00D4499C" w14:paraId="41C178B7" w14:textId="77777777" w:rsidTr="004313B8">
        <w:tc>
          <w:tcPr>
            <w:cnfStyle w:val="001000000000" w:firstRow="0" w:lastRow="0" w:firstColumn="1" w:lastColumn="0" w:oddVBand="0" w:evenVBand="0" w:oddHBand="0" w:evenHBand="0" w:firstRowFirstColumn="0" w:firstRowLastColumn="0" w:lastRowFirstColumn="0" w:lastRowLastColumn="0"/>
            <w:tcW w:w="4230" w:type="dxa"/>
          </w:tcPr>
          <w:p w14:paraId="212CE711" w14:textId="2B6DB7B2" w:rsidR="00D4499C" w:rsidRPr="00D4499C" w:rsidRDefault="00D4499C" w:rsidP="007A7058">
            <w:pPr>
              <w:rPr>
                <w:b w:val="0"/>
                <w:i/>
              </w:rPr>
            </w:pPr>
            <w:r w:rsidRPr="00D4499C">
              <w:rPr>
                <w:b w:val="0"/>
                <w:i/>
              </w:rPr>
              <w:t>Potion of climbing</w:t>
            </w:r>
          </w:p>
        </w:tc>
        <w:tc>
          <w:tcPr>
            <w:tcW w:w="1016" w:type="dxa"/>
          </w:tcPr>
          <w:p w14:paraId="52A93E22" w14:textId="2B12B026" w:rsidR="00D4499C" w:rsidRDefault="00D4499C" w:rsidP="007A7058">
            <w:pPr>
              <w:cnfStyle w:val="000000000000" w:firstRow="0" w:lastRow="0" w:firstColumn="0" w:lastColumn="0" w:oddVBand="0" w:evenVBand="0" w:oddHBand="0" w:evenHBand="0" w:firstRowFirstColumn="0" w:firstRowLastColumn="0" w:lastRowFirstColumn="0" w:lastRowLastColumn="0"/>
            </w:pPr>
            <w:r>
              <w:t xml:space="preserve">50 </w:t>
            </w:r>
            <w:proofErr w:type="spellStart"/>
            <w:r>
              <w:t>gp</w:t>
            </w:r>
            <w:proofErr w:type="spellEnd"/>
          </w:p>
        </w:tc>
      </w:tr>
      <w:tr w:rsidR="00D4499C" w14:paraId="38540DFA" w14:textId="77777777" w:rsidTr="0043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3640E091" w14:textId="2B2CE21C" w:rsidR="00D4499C" w:rsidRPr="00D4499C" w:rsidRDefault="00D4499C" w:rsidP="007A7058">
            <w:pPr>
              <w:rPr>
                <w:b w:val="0"/>
                <w:i/>
              </w:rPr>
            </w:pPr>
            <w:r w:rsidRPr="00D4499C">
              <w:rPr>
                <w:b w:val="0"/>
                <w:i/>
              </w:rPr>
              <w:t>Potion of greater healing</w:t>
            </w:r>
          </w:p>
        </w:tc>
        <w:tc>
          <w:tcPr>
            <w:tcW w:w="1016" w:type="dxa"/>
          </w:tcPr>
          <w:p w14:paraId="71F3FD94" w14:textId="06FC676B" w:rsidR="00D4499C" w:rsidRDefault="00D4499C" w:rsidP="007A7058">
            <w:pPr>
              <w:cnfStyle w:val="000000100000" w:firstRow="0" w:lastRow="0" w:firstColumn="0" w:lastColumn="0" w:oddVBand="0" w:evenVBand="0" w:oddHBand="1" w:evenHBand="0" w:firstRowFirstColumn="0" w:firstRowLastColumn="0" w:lastRowFirstColumn="0" w:lastRowLastColumn="0"/>
            </w:pPr>
            <w:r>
              <w:t xml:space="preserve">250 </w:t>
            </w:r>
            <w:proofErr w:type="spellStart"/>
            <w:r>
              <w:t>gp</w:t>
            </w:r>
            <w:proofErr w:type="spellEnd"/>
          </w:p>
        </w:tc>
      </w:tr>
      <w:tr w:rsidR="00D4499C" w14:paraId="12AC4001" w14:textId="77777777" w:rsidTr="004313B8">
        <w:tc>
          <w:tcPr>
            <w:cnfStyle w:val="001000000000" w:firstRow="0" w:lastRow="0" w:firstColumn="1" w:lastColumn="0" w:oddVBand="0" w:evenVBand="0" w:oddHBand="0" w:evenHBand="0" w:firstRowFirstColumn="0" w:firstRowLastColumn="0" w:lastRowFirstColumn="0" w:lastRowLastColumn="0"/>
            <w:tcW w:w="4230" w:type="dxa"/>
          </w:tcPr>
          <w:p w14:paraId="0BA9095D" w14:textId="73EB19B8" w:rsidR="00D4499C" w:rsidRPr="00D4499C" w:rsidRDefault="00D4499C" w:rsidP="007A7058">
            <w:pPr>
              <w:rPr>
                <w:b w:val="0"/>
                <w:i/>
              </w:rPr>
            </w:pPr>
            <w:r w:rsidRPr="00D4499C">
              <w:rPr>
                <w:b w:val="0"/>
                <w:i/>
              </w:rPr>
              <w:t>Potion of healing</w:t>
            </w:r>
          </w:p>
        </w:tc>
        <w:tc>
          <w:tcPr>
            <w:tcW w:w="1016" w:type="dxa"/>
          </w:tcPr>
          <w:p w14:paraId="6ED8EA95" w14:textId="1C181D89" w:rsidR="00D4499C" w:rsidRDefault="00D4499C" w:rsidP="007A7058">
            <w:pPr>
              <w:cnfStyle w:val="000000000000" w:firstRow="0" w:lastRow="0" w:firstColumn="0" w:lastColumn="0" w:oddVBand="0" w:evenVBand="0" w:oddHBand="0" w:evenHBand="0" w:firstRowFirstColumn="0" w:firstRowLastColumn="0" w:lastRowFirstColumn="0" w:lastRowLastColumn="0"/>
            </w:pPr>
            <w:r>
              <w:t xml:space="preserve">50 </w:t>
            </w:r>
            <w:proofErr w:type="spellStart"/>
            <w:r>
              <w:t>gp</w:t>
            </w:r>
            <w:proofErr w:type="spellEnd"/>
          </w:p>
        </w:tc>
      </w:tr>
      <w:tr w:rsidR="00D4499C" w14:paraId="127D60BB" w14:textId="77777777" w:rsidTr="0043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75203329" w14:textId="1D46A7F9" w:rsidR="00D4499C" w:rsidRPr="00D4499C" w:rsidRDefault="00D4499C" w:rsidP="007A7058">
            <w:pPr>
              <w:rPr>
                <w:b w:val="0"/>
                <w:i/>
              </w:rPr>
            </w:pPr>
            <w:r w:rsidRPr="00D4499C">
              <w:rPr>
                <w:b w:val="0"/>
                <w:i/>
              </w:rPr>
              <w:t>Potion of water breathing</w:t>
            </w:r>
          </w:p>
        </w:tc>
        <w:tc>
          <w:tcPr>
            <w:tcW w:w="1016" w:type="dxa"/>
          </w:tcPr>
          <w:p w14:paraId="6F57B310" w14:textId="6431C3F2" w:rsidR="00D4499C" w:rsidRDefault="00D4499C" w:rsidP="007A7058">
            <w:pPr>
              <w:cnfStyle w:val="000000100000" w:firstRow="0" w:lastRow="0" w:firstColumn="0" w:lastColumn="0" w:oddVBand="0" w:evenVBand="0" w:oddHBand="1" w:evenHBand="0" w:firstRowFirstColumn="0" w:firstRowLastColumn="0" w:lastRowFirstColumn="0" w:lastRowLastColumn="0"/>
            </w:pPr>
            <w:r>
              <w:t xml:space="preserve">250 </w:t>
            </w:r>
            <w:proofErr w:type="spellStart"/>
            <w:r>
              <w:t>gp</w:t>
            </w:r>
            <w:proofErr w:type="spellEnd"/>
          </w:p>
        </w:tc>
      </w:tr>
    </w:tbl>
    <w:p w14:paraId="0F97309B" w14:textId="77777777" w:rsidR="00D4499C" w:rsidRPr="00C009CA" w:rsidRDefault="00D4499C" w:rsidP="007A7058"/>
    <w:p w14:paraId="3BAFE7FD" w14:textId="675353DE" w:rsidR="003E244D" w:rsidRDefault="007A7058" w:rsidP="001A0B7A">
      <w:pPr>
        <w:pStyle w:val="Heading2"/>
      </w:pPr>
      <w:r>
        <w:br w:type="column"/>
      </w:r>
      <w:bookmarkStart w:id="24" w:name="_Toc22887425"/>
      <w:r w:rsidR="003E244D" w:rsidRPr="00CF0841">
        <w:lastRenderedPageBreak/>
        <w:t>Tiger’s Eye</w:t>
      </w:r>
      <w:r w:rsidR="003E1128">
        <w:t xml:space="preserve"> (T5)</w:t>
      </w:r>
      <w:bookmarkEnd w:id="24"/>
    </w:p>
    <w:p w14:paraId="404C5425" w14:textId="38D6BB37" w:rsidR="009C2C53" w:rsidRPr="001D16BB" w:rsidRDefault="009C2C53" w:rsidP="003E1128">
      <w:pPr>
        <w:rPr>
          <w:i/>
        </w:rPr>
      </w:pPr>
      <w:r w:rsidRPr="001D16BB">
        <w:rPr>
          <w:i/>
        </w:rPr>
        <w:t>One of the few single-story structures in the area the building is</w:t>
      </w:r>
      <w:r w:rsidR="003E1128" w:rsidRPr="001D16BB">
        <w:rPr>
          <w:i/>
        </w:rPr>
        <w:t xml:space="preserve"> un</w:t>
      </w:r>
      <w:r w:rsidRPr="001D16BB">
        <w:rPr>
          <w:i/>
        </w:rPr>
        <w:t>remarkable</w:t>
      </w:r>
      <w:r w:rsidR="003E1128" w:rsidRPr="001D16BB">
        <w:rPr>
          <w:i/>
        </w:rPr>
        <w:t xml:space="preserve">, its only distinguishing mark </w:t>
      </w:r>
      <w:r w:rsidRPr="001D16BB">
        <w:rPr>
          <w:i/>
        </w:rPr>
        <w:t>is an</w:t>
      </w:r>
      <w:r w:rsidR="003E1128" w:rsidRPr="001D16BB">
        <w:rPr>
          <w:i/>
        </w:rPr>
        <w:t xml:space="preserve"> </w:t>
      </w:r>
      <w:r w:rsidRPr="001D16BB">
        <w:rPr>
          <w:i/>
        </w:rPr>
        <w:t>orange-</w:t>
      </w:r>
      <w:r w:rsidR="003E1128" w:rsidRPr="001D16BB">
        <w:rPr>
          <w:i/>
        </w:rPr>
        <w:t xml:space="preserve">and-black sign featuring a cat's eyes. </w:t>
      </w:r>
      <w:r w:rsidRPr="001D16BB">
        <w:rPr>
          <w:i/>
        </w:rPr>
        <w:t>The door is locked, and visitors must knock or ring the bell before being let in.</w:t>
      </w:r>
    </w:p>
    <w:p w14:paraId="2D1B07D0" w14:textId="77777777" w:rsidR="009C2C53" w:rsidRPr="001D16BB" w:rsidRDefault="009C2C53" w:rsidP="003E1128">
      <w:pPr>
        <w:rPr>
          <w:i/>
        </w:rPr>
      </w:pPr>
    </w:p>
    <w:p w14:paraId="090B0DB2" w14:textId="07783524" w:rsidR="009C2C53" w:rsidRPr="001D16BB" w:rsidRDefault="003E1128" w:rsidP="009C2C53">
      <w:pPr>
        <w:rPr>
          <w:i/>
        </w:rPr>
      </w:pPr>
      <w:r w:rsidRPr="001D16BB">
        <w:rPr>
          <w:i/>
        </w:rPr>
        <w:t xml:space="preserve">Inside </w:t>
      </w:r>
      <w:r w:rsidR="009C2C53" w:rsidRPr="001D16BB">
        <w:rPr>
          <w:i/>
        </w:rPr>
        <w:t xml:space="preserve">however </w:t>
      </w:r>
      <w:r w:rsidRPr="001D16BB">
        <w:rPr>
          <w:i/>
        </w:rPr>
        <w:t xml:space="preserve">is a regal apartment dimly lit by flickering oil lamps. </w:t>
      </w:r>
      <w:r w:rsidR="001D16BB" w:rsidRPr="001D16BB">
        <w:rPr>
          <w:i/>
        </w:rPr>
        <w:t xml:space="preserve">A large leather-upholstered chair sits behind a fine mahogany desk. Behind that is a large window looking out onto the street. A sitting area provides similar yet simpler chairs of red suede cushions around a lacquered mahogany coffee table. </w:t>
      </w:r>
    </w:p>
    <w:p w14:paraId="4769BA10" w14:textId="77777777" w:rsidR="001D16BB" w:rsidRPr="001D16BB" w:rsidRDefault="001D16BB" w:rsidP="009C2C53">
      <w:pPr>
        <w:rPr>
          <w:i/>
        </w:rPr>
      </w:pPr>
    </w:p>
    <w:p w14:paraId="3E13C6CA" w14:textId="4844AB0C" w:rsidR="001D16BB" w:rsidRPr="001D16BB" w:rsidRDefault="001D16BB" w:rsidP="009C2C53">
      <w:pPr>
        <w:rPr>
          <w:i/>
        </w:rPr>
      </w:pPr>
      <w:r w:rsidRPr="001D16BB">
        <w:rPr>
          <w:i/>
        </w:rPr>
        <w:t>Maybe it’s a trick of the light or some form of magical enchantment but the color of everything you can see, including the streets outside appear almost sepia tone.</w:t>
      </w:r>
    </w:p>
    <w:p w14:paraId="1C45BDBF" w14:textId="77777777" w:rsidR="001D16BB" w:rsidRPr="001D16BB" w:rsidRDefault="001D16BB" w:rsidP="003E1128">
      <w:pPr>
        <w:rPr>
          <w:i/>
        </w:rPr>
      </w:pPr>
    </w:p>
    <w:p w14:paraId="0093A49C" w14:textId="17C6A530" w:rsidR="003E1128" w:rsidRDefault="001D16BB" w:rsidP="003E1128">
      <w:pPr>
        <w:rPr>
          <w:i/>
        </w:rPr>
      </w:pPr>
      <w:r>
        <w:rPr>
          <w:i/>
        </w:rPr>
        <w:t xml:space="preserve">Leaning against the desk is </w:t>
      </w:r>
      <w:r w:rsidR="00DA6A99">
        <w:rPr>
          <w:i/>
        </w:rPr>
        <w:t>a human man</w:t>
      </w:r>
      <w:r w:rsidR="003E1128" w:rsidRPr="001D16BB">
        <w:rPr>
          <w:i/>
        </w:rPr>
        <w:t xml:space="preserve"> dresses in a sharp </w:t>
      </w:r>
      <w:r w:rsidR="00DA6A99">
        <w:rPr>
          <w:i/>
        </w:rPr>
        <w:t>suit</w:t>
      </w:r>
      <w:r w:rsidR="003E1128" w:rsidRPr="001D16BB">
        <w:rPr>
          <w:i/>
        </w:rPr>
        <w:t xml:space="preserve"> and </w:t>
      </w:r>
      <w:r w:rsidR="00DA6A99">
        <w:rPr>
          <w:i/>
        </w:rPr>
        <w:t>smoking</w:t>
      </w:r>
      <w:r w:rsidR="003E1128" w:rsidRPr="001D16BB">
        <w:rPr>
          <w:i/>
        </w:rPr>
        <w:t xml:space="preserve"> a slim pipe. </w:t>
      </w:r>
    </w:p>
    <w:p w14:paraId="340A34FA" w14:textId="77777777" w:rsidR="00DA6A99" w:rsidRDefault="00DA6A99" w:rsidP="003E1128">
      <w:pPr>
        <w:rPr>
          <w:i/>
        </w:rPr>
      </w:pPr>
    </w:p>
    <w:p w14:paraId="069F3497" w14:textId="43B3780B" w:rsidR="00DA6A99" w:rsidRPr="001D16BB" w:rsidRDefault="00DA6A99" w:rsidP="003E1128">
      <w:pPr>
        <w:rPr>
          <w:i/>
        </w:rPr>
      </w:pPr>
      <w:r>
        <w:rPr>
          <w:i/>
        </w:rPr>
        <w:t>“</w:t>
      </w:r>
      <w:r w:rsidRPr="001D16BB">
        <w:rPr>
          <w:i/>
        </w:rPr>
        <w:t>Vincent Trench,</w:t>
      </w:r>
      <w:r>
        <w:rPr>
          <w:i/>
        </w:rPr>
        <w:t xml:space="preserve"> private investigator. What can I do for you?”</w:t>
      </w:r>
    </w:p>
    <w:p w14:paraId="2298864F" w14:textId="77777777" w:rsidR="003E1128" w:rsidRDefault="003E1128" w:rsidP="003E1128">
      <w:pPr>
        <w:rPr>
          <w:i/>
        </w:rPr>
      </w:pPr>
    </w:p>
    <w:p w14:paraId="2BE49ED0" w14:textId="77777777" w:rsidR="00DC0EAC" w:rsidRPr="003E1128" w:rsidRDefault="00DC0EAC" w:rsidP="00DC0EAC">
      <w:r w:rsidRPr="003E1128">
        <w:t xml:space="preserve">Vincent is in fact a </w:t>
      </w:r>
      <w:r>
        <w:t>raksh</w:t>
      </w:r>
      <w:r w:rsidRPr="003E1128">
        <w:t xml:space="preserve">asa named </w:t>
      </w:r>
      <w:proofErr w:type="spellStart"/>
      <w:r w:rsidRPr="003E1128">
        <w:t>Valantajar</w:t>
      </w:r>
      <w:proofErr w:type="spellEnd"/>
      <w:r w:rsidRPr="003E1128">
        <w:t xml:space="preserve"> that always casts disguise self</w:t>
      </w:r>
      <w:r>
        <w:t xml:space="preserve"> </w:t>
      </w:r>
      <w:r w:rsidRPr="003E1128">
        <w:t>on itself b</w:t>
      </w:r>
      <w:r>
        <w:t>efore seeing visitors. The rak</w:t>
      </w:r>
      <w:r w:rsidRPr="003E1128">
        <w:t xml:space="preserve">shasa has lived in </w:t>
      </w:r>
      <w:proofErr w:type="spellStart"/>
      <w:r w:rsidRPr="003E1128">
        <w:t>Water</w:t>
      </w:r>
      <w:r>
        <w:t>deep</w:t>
      </w:r>
      <w:proofErr w:type="spellEnd"/>
      <w:r>
        <w:t xml:space="preserve"> for years switching iden</w:t>
      </w:r>
      <w:r w:rsidRPr="003E1128">
        <w:t>tities as often as needed to keep its true nature hid</w:t>
      </w:r>
      <w:r>
        <w:t>d</w:t>
      </w:r>
      <w:r w:rsidRPr="003E1128">
        <w:t>en.</w:t>
      </w:r>
      <w:r>
        <w:t xml:space="preserve"> </w:t>
      </w:r>
      <w:r w:rsidRPr="003E1128">
        <w:t>It has grown accustomed to living among mortals and, much to its own astonishment, is rather fond of</w:t>
      </w:r>
      <w:r>
        <w:t xml:space="preserve"> </w:t>
      </w:r>
      <w:proofErr w:type="spellStart"/>
      <w:r>
        <w:t>Water</w:t>
      </w:r>
      <w:r w:rsidRPr="003E1128">
        <w:t>deep</w:t>
      </w:r>
      <w:proofErr w:type="spellEnd"/>
      <w:r w:rsidRPr="003E1128">
        <w:t xml:space="preserve"> and its citizens. </w:t>
      </w:r>
    </w:p>
    <w:p w14:paraId="2757ED09" w14:textId="77777777" w:rsidR="00DC0EAC" w:rsidRDefault="00DC0EAC" w:rsidP="003E1128">
      <w:pPr>
        <w:rPr>
          <w:i/>
        </w:rPr>
      </w:pPr>
    </w:p>
    <w:p w14:paraId="732D4CB5" w14:textId="77777777" w:rsidR="00DC0EAC" w:rsidRPr="001D16BB" w:rsidRDefault="00DC0EAC" w:rsidP="003E1128">
      <w:pPr>
        <w:rPr>
          <w:i/>
        </w:rPr>
      </w:pPr>
    </w:p>
    <w:p w14:paraId="0A486553" w14:textId="5C0739EA" w:rsidR="001D16BB" w:rsidRPr="001D16BB" w:rsidRDefault="001D16BB" w:rsidP="003E1128">
      <w:pPr>
        <w:rPr>
          <w:i/>
        </w:rPr>
      </w:pPr>
      <w:r w:rsidRPr="001D16BB">
        <w:rPr>
          <w:i/>
        </w:rPr>
        <w:t>Upon exiting the Tiger’s Eye, that you oddly feel like the world looks bright and more colorful.</w:t>
      </w:r>
    </w:p>
    <w:p w14:paraId="1663D78E" w14:textId="77777777" w:rsidR="001D16BB" w:rsidRDefault="001D16BB" w:rsidP="003E1128"/>
    <w:p w14:paraId="55A4C137" w14:textId="77777777" w:rsidR="00DD4BD7" w:rsidRDefault="00DD4BD7" w:rsidP="007F4375"/>
    <w:p w14:paraId="6055F2AC" w14:textId="77777777" w:rsidR="00DD4BD7" w:rsidRDefault="00DD4BD7" w:rsidP="007F4375"/>
    <w:p w14:paraId="5BD5037E" w14:textId="77777777" w:rsidR="00DD4BD7" w:rsidRDefault="00DD4BD7" w:rsidP="007F4375"/>
    <w:p w14:paraId="0040F922" w14:textId="77777777" w:rsidR="00DD4BD7" w:rsidRDefault="00DD4BD7" w:rsidP="007F4375"/>
    <w:p w14:paraId="044DB156" w14:textId="77777777" w:rsidR="00DD4BD7" w:rsidRPr="007F4375" w:rsidRDefault="00DD4BD7" w:rsidP="007F4375"/>
    <w:p w14:paraId="148B7276" w14:textId="02C54B7C" w:rsidR="00FB4282" w:rsidRDefault="007A7058" w:rsidP="00F37D50">
      <w:pPr>
        <w:pStyle w:val="Heading2"/>
      </w:pPr>
      <w:r>
        <w:br w:type="column"/>
      </w:r>
      <w:bookmarkStart w:id="25" w:name="_Toc22887426"/>
      <w:r w:rsidR="003E244D" w:rsidRPr="00CF0841">
        <w:t xml:space="preserve">Book </w:t>
      </w:r>
      <w:proofErr w:type="spellStart"/>
      <w:r w:rsidR="003E244D" w:rsidRPr="00CF0841">
        <w:t>Wyrm’s</w:t>
      </w:r>
      <w:proofErr w:type="spellEnd"/>
      <w:r w:rsidR="003E244D" w:rsidRPr="00CF0841">
        <w:t xml:space="preserve"> Treasures</w:t>
      </w:r>
      <w:r w:rsidR="003E1128">
        <w:t xml:space="preserve"> (T6)</w:t>
      </w:r>
      <w:bookmarkEnd w:id="25"/>
    </w:p>
    <w:p w14:paraId="5F79216D" w14:textId="06BA5EEE" w:rsidR="001F5DDD" w:rsidRPr="001F5DDD" w:rsidRDefault="001F5DDD" w:rsidP="001F5DDD">
      <w:pPr>
        <w:rPr>
          <w:i/>
        </w:rPr>
      </w:pPr>
      <w:r w:rsidRPr="001F5DDD">
        <w:rPr>
          <w:i/>
        </w:rPr>
        <w:t xml:space="preserve">The front of Book </w:t>
      </w:r>
      <w:proofErr w:type="spellStart"/>
      <w:r w:rsidRPr="001F5DDD">
        <w:rPr>
          <w:i/>
        </w:rPr>
        <w:t>Wrym’s</w:t>
      </w:r>
      <w:proofErr w:type="spellEnd"/>
      <w:r w:rsidRPr="001F5DDD">
        <w:rPr>
          <w:i/>
        </w:rPr>
        <w:t xml:space="preserve"> Treasures is adorned with a charming sign of a gold dragon curled around a treasure hoard of books and scrolls.</w:t>
      </w:r>
      <w:r w:rsidR="00010F94">
        <w:rPr>
          <w:i/>
        </w:rPr>
        <w:t xml:space="preserve"> Two small frosted glass windows are situated to the left of a smallish front door at the </w:t>
      </w:r>
      <w:r w:rsidR="00D9421C">
        <w:rPr>
          <w:i/>
        </w:rPr>
        <w:t xml:space="preserve">back </w:t>
      </w:r>
      <w:r w:rsidR="00010F94">
        <w:rPr>
          <w:i/>
        </w:rPr>
        <w:t xml:space="preserve">of a </w:t>
      </w:r>
      <w:r w:rsidR="00D9421C">
        <w:rPr>
          <w:i/>
        </w:rPr>
        <w:t>plain stoop.</w:t>
      </w:r>
    </w:p>
    <w:p w14:paraId="4F6B30DB" w14:textId="77777777" w:rsidR="001F5DDD" w:rsidRPr="001F5DDD" w:rsidRDefault="001F5DDD" w:rsidP="001F5DDD">
      <w:pPr>
        <w:rPr>
          <w:i/>
        </w:rPr>
      </w:pPr>
    </w:p>
    <w:p w14:paraId="5E6C2507" w14:textId="0BBCF8E9" w:rsidR="001F5DDD" w:rsidRDefault="001F5DDD" w:rsidP="001F5DDD">
      <w:pPr>
        <w:rPr>
          <w:i/>
        </w:rPr>
      </w:pPr>
      <w:r w:rsidRPr="001F5DDD">
        <w:rPr>
          <w:i/>
        </w:rPr>
        <w:t>Inside the shop</w:t>
      </w:r>
      <w:r w:rsidR="00010F94">
        <w:rPr>
          <w:i/>
        </w:rPr>
        <w:t>,</w:t>
      </w:r>
      <w:r w:rsidRPr="001F5DDD">
        <w:rPr>
          <w:i/>
        </w:rPr>
        <w:t xml:space="preserve"> </w:t>
      </w:r>
      <w:r>
        <w:rPr>
          <w:i/>
        </w:rPr>
        <w:t>every inch of wall</w:t>
      </w:r>
      <w:r w:rsidR="007A55EF">
        <w:rPr>
          <w:i/>
        </w:rPr>
        <w:t>-</w:t>
      </w:r>
      <w:r>
        <w:rPr>
          <w:i/>
        </w:rPr>
        <w:t xml:space="preserve">space </w:t>
      </w:r>
      <w:r w:rsidRPr="001F5DDD">
        <w:rPr>
          <w:i/>
        </w:rPr>
        <w:t>is decorated with beautiful hardwood</w:t>
      </w:r>
      <w:r>
        <w:rPr>
          <w:i/>
        </w:rPr>
        <w:t xml:space="preserve"> bookcases neatly filled with books</w:t>
      </w:r>
      <w:r w:rsidR="00127A73">
        <w:rPr>
          <w:i/>
        </w:rPr>
        <w:t xml:space="preserve"> of all sorts</w:t>
      </w:r>
      <w:r>
        <w:rPr>
          <w:i/>
        </w:rPr>
        <w:t>.</w:t>
      </w:r>
      <w:r w:rsidRPr="001F5DDD">
        <w:rPr>
          <w:i/>
        </w:rPr>
        <w:t xml:space="preserve"> </w:t>
      </w:r>
      <w:r>
        <w:rPr>
          <w:i/>
        </w:rPr>
        <w:t>T</w:t>
      </w:r>
      <w:r w:rsidRPr="001F5DDD">
        <w:rPr>
          <w:i/>
        </w:rPr>
        <w:t xml:space="preserve">he earthy scent of old books permeates the air. </w:t>
      </w:r>
      <w:r>
        <w:rPr>
          <w:i/>
        </w:rPr>
        <w:t xml:space="preserve">A narrow staircase leads up to the second level where additional bookcases reside. All in </w:t>
      </w:r>
      <w:proofErr w:type="gramStart"/>
      <w:r>
        <w:rPr>
          <w:i/>
        </w:rPr>
        <w:t>all</w:t>
      </w:r>
      <w:proofErr w:type="gramEnd"/>
      <w:r>
        <w:rPr>
          <w:i/>
        </w:rPr>
        <w:t xml:space="preserve"> </w:t>
      </w:r>
      <w:r w:rsidRPr="001F5DDD">
        <w:rPr>
          <w:i/>
        </w:rPr>
        <w:t xml:space="preserve">it somehow seems </w:t>
      </w:r>
      <w:r>
        <w:rPr>
          <w:i/>
        </w:rPr>
        <w:t xml:space="preserve">that the shop </w:t>
      </w:r>
      <w:r w:rsidRPr="001F5DDD">
        <w:rPr>
          <w:i/>
        </w:rPr>
        <w:t>contain</w:t>
      </w:r>
      <w:r>
        <w:rPr>
          <w:i/>
        </w:rPr>
        <w:t>s</w:t>
      </w:r>
      <w:r w:rsidRPr="001F5DDD">
        <w:rPr>
          <w:i/>
        </w:rPr>
        <w:t xml:space="preserve"> more shelves than the building should be able to hold.</w:t>
      </w:r>
    </w:p>
    <w:p w14:paraId="4FB84A67" w14:textId="77777777" w:rsidR="001F5DDD" w:rsidRPr="001F5DDD" w:rsidRDefault="001F5DDD" w:rsidP="001F5DDD">
      <w:pPr>
        <w:rPr>
          <w:i/>
        </w:rPr>
      </w:pPr>
    </w:p>
    <w:p w14:paraId="75574306" w14:textId="40426169" w:rsidR="00127A73" w:rsidRDefault="001F5DDD" w:rsidP="001F5DDD">
      <w:pPr>
        <w:rPr>
          <w:i/>
        </w:rPr>
      </w:pPr>
      <w:r>
        <w:rPr>
          <w:i/>
        </w:rPr>
        <w:t xml:space="preserve">Tending the store is </w:t>
      </w:r>
      <w:r w:rsidRPr="001F5DDD">
        <w:rPr>
          <w:i/>
        </w:rPr>
        <w:t xml:space="preserve">a short dragonborn of gold </w:t>
      </w:r>
      <w:r>
        <w:rPr>
          <w:i/>
        </w:rPr>
        <w:t xml:space="preserve">dragon ancestry who as you enter seems to be in the middle of </w:t>
      </w:r>
      <w:proofErr w:type="gramStart"/>
      <w:r w:rsidR="00127A73">
        <w:rPr>
          <w:i/>
        </w:rPr>
        <w:t>some kind of reorganization</w:t>
      </w:r>
      <w:proofErr w:type="gramEnd"/>
      <w:r w:rsidR="00127A73">
        <w:rPr>
          <w:i/>
        </w:rPr>
        <w:t xml:space="preserve"> of one of the shelves. Books are stacked on the floor in front of the shelf he is tending to while he selectively places books from the stack in his arms back on the shelf.</w:t>
      </w:r>
    </w:p>
    <w:p w14:paraId="0A9CE679" w14:textId="77777777" w:rsidR="00127A73" w:rsidRDefault="00127A73" w:rsidP="001F5DDD">
      <w:pPr>
        <w:rPr>
          <w:i/>
        </w:rPr>
      </w:pPr>
    </w:p>
    <w:p w14:paraId="6C8E8BF3" w14:textId="77777777" w:rsidR="00127A73" w:rsidRDefault="00127A73" w:rsidP="001F5DDD">
      <w:pPr>
        <w:rPr>
          <w:i/>
        </w:rPr>
      </w:pPr>
      <w:r>
        <w:rPr>
          <w:i/>
        </w:rPr>
        <w:t xml:space="preserve">He mutters to himself as he works and while you can’t quite make out the </w:t>
      </w:r>
      <w:proofErr w:type="gramStart"/>
      <w:r>
        <w:rPr>
          <w:i/>
        </w:rPr>
        <w:t>words</w:t>
      </w:r>
      <w:proofErr w:type="gramEnd"/>
      <w:r>
        <w:rPr>
          <w:i/>
        </w:rPr>
        <w:t xml:space="preserve"> he seems agitated.</w:t>
      </w:r>
    </w:p>
    <w:p w14:paraId="7A511F5D" w14:textId="77777777" w:rsidR="00127A73" w:rsidRDefault="00127A73" w:rsidP="001F5DDD">
      <w:pPr>
        <w:rPr>
          <w:i/>
        </w:rPr>
      </w:pPr>
    </w:p>
    <w:p w14:paraId="1641C2BC" w14:textId="4C78E56F" w:rsidR="001F5DDD" w:rsidRPr="00F52743" w:rsidRDefault="00F52743" w:rsidP="001F5DDD">
      <w:r w:rsidRPr="00F52743">
        <w:t xml:space="preserve">This is </w:t>
      </w:r>
      <w:proofErr w:type="spellStart"/>
      <w:r w:rsidRPr="00F52743">
        <w:t>R</w:t>
      </w:r>
      <w:r w:rsidR="001F5DDD" w:rsidRPr="00F52743">
        <w:t>ishaal</w:t>
      </w:r>
      <w:proofErr w:type="spellEnd"/>
      <w:r w:rsidR="001F5DDD" w:rsidRPr="00F52743">
        <w:t xml:space="preserve"> the Page-Turner</w:t>
      </w:r>
      <w:r>
        <w:t>.</w:t>
      </w:r>
    </w:p>
    <w:p w14:paraId="4E8E4BE0" w14:textId="77777777" w:rsidR="001F5DDD" w:rsidRPr="001F5DDD" w:rsidRDefault="001F5DDD" w:rsidP="001F5DDD">
      <w:pPr>
        <w:rPr>
          <w:i/>
        </w:rPr>
      </w:pPr>
    </w:p>
    <w:p w14:paraId="075F4A77" w14:textId="1711615D" w:rsidR="001F5DDD" w:rsidRDefault="001F5DDD" w:rsidP="001F5DDD">
      <w:pPr>
        <w:rPr>
          <w:i/>
        </w:rPr>
      </w:pPr>
      <w:r w:rsidRPr="001F5DDD">
        <w:rPr>
          <w:i/>
        </w:rPr>
        <w:t xml:space="preserve">The shop contains books of all sorts. In addition, </w:t>
      </w:r>
      <w:proofErr w:type="spellStart"/>
      <w:r w:rsidRPr="001F5DDD">
        <w:rPr>
          <w:i/>
        </w:rPr>
        <w:t>Rishaal</w:t>
      </w:r>
      <w:proofErr w:type="spellEnd"/>
      <w:r w:rsidRPr="001F5DDD">
        <w:rPr>
          <w:i/>
        </w:rPr>
        <w:t xml:space="preserve"> has a small collection of spell books and allows wizards to copy spells from them at the cost listed in the Spells for Sale table. He can scribe any of these spells s a spell </w:t>
      </w:r>
      <w:proofErr w:type="gramStart"/>
      <w:r w:rsidRPr="001F5DDD">
        <w:rPr>
          <w:i/>
        </w:rPr>
        <w:t>scroll</w:t>
      </w:r>
      <w:proofErr w:type="gramEnd"/>
      <w:r w:rsidRPr="001F5DDD">
        <w:rPr>
          <w:i/>
        </w:rPr>
        <w:t xml:space="preserve"> but charges twice the listed cost for this service.</w:t>
      </w:r>
    </w:p>
    <w:p w14:paraId="10D0F95D" w14:textId="5A82FB40" w:rsidR="00127A73" w:rsidRDefault="00127A73" w:rsidP="001F5DDD">
      <w:pPr>
        <w:rPr>
          <w:i/>
        </w:rPr>
      </w:pPr>
    </w:p>
    <w:p w14:paraId="6DEDBC7C" w14:textId="69C9EFBD" w:rsidR="009B2721" w:rsidRDefault="009B2721" w:rsidP="009B2721">
      <w:pPr>
        <w:pStyle w:val="Heading3"/>
      </w:pPr>
      <w:r>
        <w:t>Spells for Sale</w:t>
      </w:r>
    </w:p>
    <w:tbl>
      <w:tblPr>
        <w:tblW w:w="4950" w:type="dxa"/>
        <w:tblLook w:val="04A0" w:firstRow="1" w:lastRow="0" w:firstColumn="1" w:lastColumn="0" w:noHBand="0" w:noVBand="1"/>
      </w:tblPr>
      <w:tblGrid>
        <w:gridCol w:w="3420"/>
        <w:gridCol w:w="1530"/>
      </w:tblGrid>
      <w:tr w:rsidR="009B2721" w:rsidRPr="009B2721" w14:paraId="118BBFBF" w14:textId="77777777" w:rsidTr="00442F28">
        <w:trPr>
          <w:trHeight w:val="240"/>
        </w:trPr>
        <w:tc>
          <w:tcPr>
            <w:tcW w:w="3420" w:type="dxa"/>
            <w:tcBorders>
              <w:top w:val="single" w:sz="4" w:space="0" w:color="FFC000"/>
              <w:left w:val="nil"/>
              <w:bottom w:val="single" w:sz="4" w:space="0" w:color="FFC000"/>
              <w:right w:val="nil"/>
            </w:tcBorders>
            <w:shd w:val="clear" w:color="auto" w:fill="auto"/>
            <w:noWrap/>
            <w:vAlign w:val="bottom"/>
            <w:hideMark/>
          </w:tcPr>
          <w:p w14:paraId="6D881F1A" w14:textId="77777777" w:rsidR="009B2721" w:rsidRPr="009B2721" w:rsidRDefault="009B2721" w:rsidP="009B2721">
            <w:pPr>
              <w:rPr>
                <w:rFonts w:ascii="Arial" w:eastAsia="Times New Roman" w:hAnsi="Arial" w:cs="Arial"/>
                <w:b/>
                <w:bCs/>
                <w:sz w:val="18"/>
                <w:szCs w:val="18"/>
              </w:rPr>
            </w:pPr>
            <w:r w:rsidRPr="009B2721">
              <w:rPr>
                <w:rFonts w:ascii="Arial" w:eastAsia="Times New Roman" w:hAnsi="Arial" w:cs="Arial"/>
                <w:b/>
                <w:bCs/>
                <w:sz w:val="18"/>
                <w:szCs w:val="18"/>
              </w:rPr>
              <w:t>Spell</w:t>
            </w:r>
          </w:p>
        </w:tc>
        <w:tc>
          <w:tcPr>
            <w:tcW w:w="1530" w:type="dxa"/>
            <w:tcBorders>
              <w:top w:val="single" w:sz="4" w:space="0" w:color="FFC000"/>
              <w:left w:val="nil"/>
              <w:bottom w:val="single" w:sz="4" w:space="0" w:color="FFC000"/>
              <w:right w:val="nil"/>
            </w:tcBorders>
            <w:shd w:val="clear" w:color="auto" w:fill="auto"/>
            <w:noWrap/>
            <w:vAlign w:val="bottom"/>
            <w:hideMark/>
          </w:tcPr>
          <w:p w14:paraId="1A1E255A" w14:textId="77777777" w:rsidR="009B2721" w:rsidRPr="009B2721" w:rsidRDefault="009B2721" w:rsidP="009B2721">
            <w:pPr>
              <w:rPr>
                <w:rFonts w:ascii="Arial" w:eastAsia="Times New Roman" w:hAnsi="Arial" w:cs="Arial"/>
                <w:b/>
                <w:bCs/>
                <w:sz w:val="18"/>
                <w:szCs w:val="18"/>
              </w:rPr>
            </w:pPr>
            <w:r w:rsidRPr="009B2721">
              <w:rPr>
                <w:rFonts w:ascii="Arial" w:eastAsia="Times New Roman" w:hAnsi="Arial" w:cs="Arial"/>
                <w:b/>
                <w:bCs/>
                <w:sz w:val="18"/>
                <w:szCs w:val="18"/>
              </w:rPr>
              <w:t>Cost per Spell</w:t>
            </w:r>
          </w:p>
        </w:tc>
      </w:tr>
      <w:tr w:rsidR="009B2721" w:rsidRPr="009B2721" w14:paraId="6CB59430" w14:textId="77777777" w:rsidTr="00442F28">
        <w:trPr>
          <w:trHeight w:val="800"/>
        </w:trPr>
        <w:tc>
          <w:tcPr>
            <w:tcW w:w="3420" w:type="dxa"/>
            <w:tcBorders>
              <w:top w:val="nil"/>
              <w:left w:val="nil"/>
              <w:bottom w:val="nil"/>
              <w:right w:val="nil"/>
            </w:tcBorders>
            <w:shd w:val="clear" w:color="FFF2CC" w:fill="FFF2CC"/>
            <w:hideMark/>
          </w:tcPr>
          <w:p w14:paraId="3947B1E4" w14:textId="77777777" w:rsidR="009B2721" w:rsidRPr="009B2721" w:rsidRDefault="009B2721" w:rsidP="009B2721">
            <w:pPr>
              <w:rPr>
                <w:rFonts w:ascii="Arial" w:eastAsia="Times New Roman" w:hAnsi="Arial" w:cs="Arial"/>
                <w:i/>
                <w:iCs/>
                <w:sz w:val="18"/>
                <w:szCs w:val="18"/>
              </w:rPr>
            </w:pPr>
            <w:r w:rsidRPr="009B2721">
              <w:rPr>
                <w:rFonts w:ascii="Arial" w:eastAsia="Times New Roman" w:hAnsi="Arial" w:cs="Arial"/>
                <w:i/>
                <w:iCs/>
                <w:sz w:val="18"/>
                <w:szCs w:val="18"/>
              </w:rPr>
              <w:t>Comprehend languages, detect magic, feather fall, find familiar, mage armor, magic missile, shield, unseen servant</w:t>
            </w:r>
          </w:p>
        </w:tc>
        <w:tc>
          <w:tcPr>
            <w:tcW w:w="1530" w:type="dxa"/>
            <w:tcBorders>
              <w:top w:val="nil"/>
              <w:left w:val="nil"/>
              <w:bottom w:val="nil"/>
              <w:right w:val="nil"/>
            </w:tcBorders>
            <w:shd w:val="clear" w:color="FFF2CC" w:fill="FFF2CC"/>
            <w:noWrap/>
            <w:hideMark/>
          </w:tcPr>
          <w:p w14:paraId="0E8057D1" w14:textId="77777777" w:rsidR="009B2721" w:rsidRPr="009B2721" w:rsidRDefault="009B2721" w:rsidP="009B2721">
            <w:pPr>
              <w:jc w:val="center"/>
              <w:rPr>
                <w:rFonts w:ascii="Arial" w:eastAsia="Times New Roman" w:hAnsi="Arial" w:cs="Arial"/>
                <w:sz w:val="18"/>
                <w:szCs w:val="18"/>
              </w:rPr>
            </w:pPr>
            <w:r w:rsidRPr="009B2721">
              <w:rPr>
                <w:rFonts w:ascii="Arial" w:eastAsia="Times New Roman" w:hAnsi="Arial" w:cs="Arial"/>
                <w:sz w:val="18"/>
                <w:szCs w:val="18"/>
              </w:rPr>
              <w:t xml:space="preserve">25 </w:t>
            </w:r>
            <w:proofErr w:type="spellStart"/>
            <w:r w:rsidRPr="009B2721">
              <w:rPr>
                <w:rFonts w:ascii="Arial" w:eastAsia="Times New Roman" w:hAnsi="Arial" w:cs="Arial"/>
                <w:sz w:val="18"/>
                <w:szCs w:val="18"/>
              </w:rPr>
              <w:t>gp</w:t>
            </w:r>
            <w:proofErr w:type="spellEnd"/>
          </w:p>
        </w:tc>
      </w:tr>
      <w:tr w:rsidR="009B2721" w:rsidRPr="009B2721" w14:paraId="4A5AA46E" w14:textId="77777777" w:rsidTr="001852E8">
        <w:trPr>
          <w:trHeight w:val="702"/>
        </w:trPr>
        <w:tc>
          <w:tcPr>
            <w:tcW w:w="3420" w:type="dxa"/>
            <w:tcBorders>
              <w:top w:val="nil"/>
              <w:left w:val="nil"/>
              <w:bottom w:val="nil"/>
              <w:right w:val="nil"/>
            </w:tcBorders>
            <w:shd w:val="clear" w:color="auto" w:fill="auto"/>
            <w:hideMark/>
          </w:tcPr>
          <w:p w14:paraId="0D02D62C" w14:textId="77777777" w:rsidR="009B2721" w:rsidRPr="009B2721" w:rsidRDefault="009B2721" w:rsidP="009B2721">
            <w:pPr>
              <w:rPr>
                <w:rFonts w:ascii="Arial" w:eastAsia="Times New Roman" w:hAnsi="Arial" w:cs="Arial"/>
                <w:i/>
                <w:iCs/>
                <w:sz w:val="18"/>
                <w:szCs w:val="18"/>
              </w:rPr>
            </w:pPr>
            <w:r w:rsidRPr="009B2721">
              <w:rPr>
                <w:rFonts w:ascii="Arial" w:eastAsia="Times New Roman" w:hAnsi="Arial" w:cs="Arial"/>
                <w:i/>
                <w:iCs/>
                <w:sz w:val="18"/>
                <w:szCs w:val="18"/>
              </w:rPr>
              <w:t xml:space="preserve">Arcane lock, continual flame, </w:t>
            </w:r>
            <w:proofErr w:type="spellStart"/>
            <w:r w:rsidRPr="009B2721">
              <w:rPr>
                <w:rFonts w:ascii="Arial" w:eastAsia="Times New Roman" w:hAnsi="Arial" w:cs="Arial"/>
                <w:i/>
                <w:iCs/>
                <w:sz w:val="18"/>
                <w:szCs w:val="18"/>
              </w:rPr>
              <w:t>darkvision</w:t>
            </w:r>
            <w:proofErr w:type="spellEnd"/>
            <w:r w:rsidRPr="009B2721">
              <w:rPr>
                <w:rFonts w:ascii="Arial" w:eastAsia="Times New Roman" w:hAnsi="Arial" w:cs="Arial"/>
                <w:i/>
                <w:iCs/>
                <w:sz w:val="18"/>
                <w:szCs w:val="18"/>
              </w:rPr>
              <w:t>, invisibility, magic weapon, misty step, rope trick, suggestion</w:t>
            </w:r>
          </w:p>
        </w:tc>
        <w:tc>
          <w:tcPr>
            <w:tcW w:w="1530" w:type="dxa"/>
            <w:tcBorders>
              <w:top w:val="nil"/>
              <w:left w:val="nil"/>
              <w:bottom w:val="nil"/>
              <w:right w:val="nil"/>
            </w:tcBorders>
            <w:shd w:val="clear" w:color="auto" w:fill="auto"/>
            <w:noWrap/>
            <w:hideMark/>
          </w:tcPr>
          <w:p w14:paraId="40DF1CA4" w14:textId="77777777" w:rsidR="009B2721" w:rsidRPr="009B2721" w:rsidRDefault="009B2721" w:rsidP="009B2721">
            <w:pPr>
              <w:jc w:val="center"/>
              <w:rPr>
                <w:rFonts w:ascii="Arial" w:eastAsia="Times New Roman" w:hAnsi="Arial" w:cs="Arial"/>
                <w:sz w:val="18"/>
                <w:szCs w:val="18"/>
              </w:rPr>
            </w:pPr>
            <w:r w:rsidRPr="009B2721">
              <w:rPr>
                <w:rFonts w:ascii="Arial" w:eastAsia="Times New Roman" w:hAnsi="Arial" w:cs="Arial"/>
                <w:sz w:val="18"/>
                <w:szCs w:val="18"/>
              </w:rPr>
              <w:t xml:space="preserve">75 </w:t>
            </w:r>
            <w:proofErr w:type="spellStart"/>
            <w:r w:rsidRPr="009B2721">
              <w:rPr>
                <w:rFonts w:ascii="Arial" w:eastAsia="Times New Roman" w:hAnsi="Arial" w:cs="Arial"/>
                <w:sz w:val="18"/>
                <w:szCs w:val="18"/>
              </w:rPr>
              <w:t>gp</w:t>
            </w:r>
            <w:proofErr w:type="spellEnd"/>
          </w:p>
        </w:tc>
      </w:tr>
      <w:tr w:rsidR="009B2721" w:rsidRPr="009B2721" w14:paraId="6DD0E07F" w14:textId="77777777" w:rsidTr="00442F28">
        <w:trPr>
          <w:trHeight w:val="801"/>
        </w:trPr>
        <w:tc>
          <w:tcPr>
            <w:tcW w:w="3420" w:type="dxa"/>
            <w:tcBorders>
              <w:top w:val="nil"/>
              <w:left w:val="nil"/>
              <w:bottom w:val="nil"/>
              <w:right w:val="nil"/>
            </w:tcBorders>
            <w:shd w:val="clear" w:color="FFF2CC" w:fill="FFF2CC"/>
            <w:hideMark/>
          </w:tcPr>
          <w:p w14:paraId="1262FC89" w14:textId="77777777" w:rsidR="009B2721" w:rsidRPr="009B2721" w:rsidRDefault="009B2721" w:rsidP="009B2721">
            <w:pPr>
              <w:rPr>
                <w:rFonts w:ascii="Arial" w:eastAsia="Times New Roman" w:hAnsi="Arial" w:cs="Arial"/>
                <w:i/>
                <w:iCs/>
                <w:sz w:val="18"/>
                <w:szCs w:val="18"/>
              </w:rPr>
            </w:pPr>
            <w:r w:rsidRPr="009B2721">
              <w:rPr>
                <w:rFonts w:ascii="Arial" w:eastAsia="Times New Roman" w:hAnsi="Arial" w:cs="Arial"/>
                <w:i/>
                <w:iCs/>
                <w:sz w:val="18"/>
                <w:szCs w:val="18"/>
              </w:rPr>
              <w:t xml:space="preserve">Clairvoyance, </w:t>
            </w:r>
            <w:proofErr w:type="spellStart"/>
            <w:r w:rsidRPr="009B2721">
              <w:rPr>
                <w:rFonts w:ascii="Arial" w:eastAsia="Times New Roman" w:hAnsi="Arial" w:cs="Arial"/>
                <w:i/>
                <w:iCs/>
                <w:sz w:val="18"/>
                <w:szCs w:val="18"/>
              </w:rPr>
              <w:t>counterspell</w:t>
            </w:r>
            <w:proofErr w:type="spellEnd"/>
            <w:r w:rsidRPr="009B2721">
              <w:rPr>
                <w:rFonts w:ascii="Arial" w:eastAsia="Times New Roman" w:hAnsi="Arial" w:cs="Arial"/>
                <w:i/>
                <w:iCs/>
                <w:sz w:val="18"/>
                <w:szCs w:val="18"/>
              </w:rPr>
              <w:t xml:space="preserve">, dispel magic, fireball, fly, </w:t>
            </w:r>
            <w:proofErr w:type="spellStart"/>
            <w:r w:rsidRPr="009B2721">
              <w:rPr>
                <w:rFonts w:ascii="Arial" w:eastAsia="Times New Roman" w:hAnsi="Arial" w:cs="Arial"/>
                <w:i/>
                <w:iCs/>
                <w:sz w:val="18"/>
                <w:szCs w:val="18"/>
              </w:rPr>
              <w:t>nondetection</w:t>
            </w:r>
            <w:proofErr w:type="spellEnd"/>
            <w:r w:rsidRPr="009B2721">
              <w:rPr>
                <w:rFonts w:ascii="Arial" w:eastAsia="Times New Roman" w:hAnsi="Arial" w:cs="Arial"/>
                <w:i/>
                <w:iCs/>
                <w:sz w:val="18"/>
                <w:szCs w:val="18"/>
              </w:rPr>
              <w:t>, water breathing</w:t>
            </w:r>
          </w:p>
        </w:tc>
        <w:tc>
          <w:tcPr>
            <w:tcW w:w="1530" w:type="dxa"/>
            <w:tcBorders>
              <w:top w:val="nil"/>
              <w:left w:val="nil"/>
              <w:bottom w:val="nil"/>
              <w:right w:val="nil"/>
            </w:tcBorders>
            <w:shd w:val="clear" w:color="FFF2CC" w:fill="FFF2CC"/>
            <w:noWrap/>
            <w:hideMark/>
          </w:tcPr>
          <w:p w14:paraId="7A7ECECF" w14:textId="77777777" w:rsidR="009B2721" w:rsidRPr="009B2721" w:rsidRDefault="009B2721" w:rsidP="009B2721">
            <w:pPr>
              <w:jc w:val="center"/>
              <w:rPr>
                <w:rFonts w:ascii="Arial" w:eastAsia="Times New Roman" w:hAnsi="Arial" w:cs="Arial"/>
                <w:sz w:val="18"/>
                <w:szCs w:val="18"/>
              </w:rPr>
            </w:pPr>
            <w:r w:rsidRPr="009B2721">
              <w:rPr>
                <w:rFonts w:ascii="Arial" w:eastAsia="Times New Roman" w:hAnsi="Arial" w:cs="Arial"/>
                <w:sz w:val="18"/>
                <w:szCs w:val="18"/>
              </w:rPr>
              <w:t xml:space="preserve">150 </w:t>
            </w:r>
            <w:proofErr w:type="spellStart"/>
            <w:r w:rsidRPr="009B2721">
              <w:rPr>
                <w:rFonts w:ascii="Arial" w:eastAsia="Times New Roman" w:hAnsi="Arial" w:cs="Arial"/>
                <w:sz w:val="18"/>
                <w:szCs w:val="18"/>
              </w:rPr>
              <w:t>gp</w:t>
            </w:r>
            <w:proofErr w:type="spellEnd"/>
          </w:p>
        </w:tc>
      </w:tr>
      <w:tr w:rsidR="009B2721" w:rsidRPr="009B2721" w14:paraId="1F1D942A" w14:textId="77777777" w:rsidTr="00442F28">
        <w:trPr>
          <w:trHeight w:val="918"/>
        </w:trPr>
        <w:tc>
          <w:tcPr>
            <w:tcW w:w="3420" w:type="dxa"/>
            <w:tcBorders>
              <w:top w:val="nil"/>
              <w:left w:val="nil"/>
              <w:bottom w:val="nil"/>
              <w:right w:val="nil"/>
            </w:tcBorders>
            <w:shd w:val="clear" w:color="auto" w:fill="auto"/>
            <w:hideMark/>
          </w:tcPr>
          <w:p w14:paraId="01414760" w14:textId="77777777" w:rsidR="009B2721" w:rsidRPr="009B2721" w:rsidRDefault="009B2721" w:rsidP="009B2721">
            <w:pPr>
              <w:rPr>
                <w:rFonts w:ascii="Arial" w:eastAsia="Times New Roman" w:hAnsi="Arial" w:cs="Arial"/>
                <w:i/>
                <w:iCs/>
                <w:sz w:val="18"/>
                <w:szCs w:val="18"/>
              </w:rPr>
            </w:pPr>
            <w:r w:rsidRPr="009B2721">
              <w:rPr>
                <w:rFonts w:ascii="Arial" w:eastAsia="Times New Roman" w:hAnsi="Arial" w:cs="Arial"/>
                <w:i/>
                <w:iCs/>
                <w:sz w:val="18"/>
                <w:szCs w:val="18"/>
              </w:rPr>
              <w:t xml:space="preserve">Arcane eye, fabricate, greater invisibility, ice storm, locate </w:t>
            </w:r>
            <w:proofErr w:type="gramStart"/>
            <w:r w:rsidRPr="009B2721">
              <w:rPr>
                <w:rFonts w:ascii="Arial" w:eastAsia="Times New Roman" w:hAnsi="Arial" w:cs="Arial"/>
                <w:i/>
                <w:iCs/>
                <w:sz w:val="18"/>
                <w:szCs w:val="18"/>
              </w:rPr>
              <w:t>creature ,</w:t>
            </w:r>
            <w:proofErr w:type="gramEnd"/>
            <w:r w:rsidRPr="009B2721">
              <w:rPr>
                <w:rFonts w:ascii="Arial" w:eastAsia="Times New Roman" w:hAnsi="Arial" w:cs="Arial"/>
                <w:i/>
                <w:iCs/>
                <w:sz w:val="18"/>
                <w:szCs w:val="18"/>
              </w:rPr>
              <w:t xml:space="preserve"> polymorph</w:t>
            </w:r>
          </w:p>
        </w:tc>
        <w:tc>
          <w:tcPr>
            <w:tcW w:w="1530" w:type="dxa"/>
            <w:tcBorders>
              <w:top w:val="nil"/>
              <w:left w:val="nil"/>
              <w:bottom w:val="nil"/>
              <w:right w:val="nil"/>
            </w:tcBorders>
            <w:shd w:val="clear" w:color="auto" w:fill="auto"/>
            <w:noWrap/>
            <w:hideMark/>
          </w:tcPr>
          <w:p w14:paraId="405BDC42" w14:textId="77777777" w:rsidR="009B2721" w:rsidRPr="009B2721" w:rsidRDefault="009B2721" w:rsidP="009B2721">
            <w:pPr>
              <w:jc w:val="center"/>
              <w:rPr>
                <w:rFonts w:ascii="Arial" w:eastAsia="Times New Roman" w:hAnsi="Arial" w:cs="Arial"/>
                <w:sz w:val="18"/>
                <w:szCs w:val="18"/>
              </w:rPr>
            </w:pPr>
            <w:r w:rsidRPr="009B2721">
              <w:rPr>
                <w:rFonts w:ascii="Arial" w:eastAsia="Times New Roman" w:hAnsi="Arial" w:cs="Arial"/>
                <w:sz w:val="18"/>
                <w:szCs w:val="18"/>
              </w:rPr>
              <w:t xml:space="preserve">300 </w:t>
            </w:r>
            <w:proofErr w:type="spellStart"/>
            <w:r w:rsidRPr="009B2721">
              <w:rPr>
                <w:rFonts w:ascii="Arial" w:eastAsia="Times New Roman" w:hAnsi="Arial" w:cs="Arial"/>
                <w:sz w:val="18"/>
                <w:szCs w:val="18"/>
              </w:rPr>
              <w:t>gp</w:t>
            </w:r>
            <w:proofErr w:type="spellEnd"/>
          </w:p>
        </w:tc>
      </w:tr>
      <w:tr w:rsidR="009B2721" w:rsidRPr="009B2721" w14:paraId="109E935B" w14:textId="77777777" w:rsidTr="00442F28">
        <w:trPr>
          <w:trHeight w:val="480"/>
        </w:trPr>
        <w:tc>
          <w:tcPr>
            <w:tcW w:w="3420" w:type="dxa"/>
            <w:tcBorders>
              <w:top w:val="nil"/>
              <w:left w:val="nil"/>
              <w:bottom w:val="single" w:sz="4" w:space="0" w:color="FFC000"/>
              <w:right w:val="nil"/>
            </w:tcBorders>
            <w:shd w:val="clear" w:color="FFF2CC" w:fill="FFF2CC"/>
            <w:hideMark/>
          </w:tcPr>
          <w:p w14:paraId="4CC9D970" w14:textId="77777777" w:rsidR="009B2721" w:rsidRPr="009B2721" w:rsidRDefault="009B2721" w:rsidP="009B2721">
            <w:pPr>
              <w:rPr>
                <w:rFonts w:ascii="Arial" w:eastAsia="Times New Roman" w:hAnsi="Arial" w:cs="Arial"/>
                <w:i/>
                <w:iCs/>
                <w:sz w:val="18"/>
                <w:szCs w:val="18"/>
              </w:rPr>
            </w:pPr>
            <w:proofErr w:type="spellStart"/>
            <w:r w:rsidRPr="009B2721">
              <w:rPr>
                <w:rFonts w:ascii="Arial" w:eastAsia="Times New Roman" w:hAnsi="Arial" w:cs="Arial"/>
                <w:i/>
                <w:iCs/>
                <w:sz w:val="18"/>
                <w:szCs w:val="18"/>
              </w:rPr>
              <w:t>Bigby's</w:t>
            </w:r>
            <w:proofErr w:type="spellEnd"/>
            <w:r w:rsidRPr="009B2721">
              <w:rPr>
                <w:rFonts w:ascii="Arial" w:eastAsia="Times New Roman" w:hAnsi="Arial" w:cs="Arial"/>
                <w:i/>
                <w:iCs/>
                <w:sz w:val="18"/>
                <w:szCs w:val="18"/>
              </w:rPr>
              <w:t xml:space="preserve"> hand, cone of cold, modify memory </w:t>
            </w:r>
          </w:p>
        </w:tc>
        <w:tc>
          <w:tcPr>
            <w:tcW w:w="1530" w:type="dxa"/>
            <w:tcBorders>
              <w:top w:val="nil"/>
              <w:left w:val="nil"/>
              <w:bottom w:val="single" w:sz="4" w:space="0" w:color="FFC000"/>
              <w:right w:val="nil"/>
            </w:tcBorders>
            <w:shd w:val="clear" w:color="FFF2CC" w:fill="FFF2CC"/>
            <w:noWrap/>
            <w:hideMark/>
          </w:tcPr>
          <w:p w14:paraId="76A770C8" w14:textId="77777777" w:rsidR="009B2721" w:rsidRPr="009B2721" w:rsidRDefault="009B2721" w:rsidP="009B2721">
            <w:pPr>
              <w:jc w:val="center"/>
              <w:rPr>
                <w:rFonts w:ascii="Arial" w:eastAsia="Times New Roman" w:hAnsi="Arial" w:cs="Arial"/>
                <w:sz w:val="18"/>
                <w:szCs w:val="18"/>
              </w:rPr>
            </w:pPr>
            <w:r w:rsidRPr="009B2721">
              <w:rPr>
                <w:rFonts w:ascii="Arial" w:eastAsia="Times New Roman" w:hAnsi="Arial" w:cs="Arial"/>
                <w:sz w:val="18"/>
                <w:szCs w:val="18"/>
              </w:rPr>
              <w:t xml:space="preserve">750 </w:t>
            </w:r>
            <w:proofErr w:type="spellStart"/>
            <w:r w:rsidRPr="009B2721">
              <w:rPr>
                <w:rFonts w:ascii="Arial" w:eastAsia="Times New Roman" w:hAnsi="Arial" w:cs="Arial"/>
                <w:sz w:val="18"/>
                <w:szCs w:val="18"/>
              </w:rPr>
              <w:t>gp</w:t>
            </w:r>
            <w:proofErr w:type="spellEnd"/>
          </w:p>
        </w:tc>
      </w:tr>
    </w:tbl>
    <w:p w14:paraId="6F828536" w14:textId="02FF1E39" w:rsidR="009B2721" w:rsidRPr="009B2721" w:rsidRDefault="009B2721" w:rsidP="001F5DDD"/>
    <w:p w14:paraId="10372E27" w14:textId="77777777" w:rsidR="009B2721" w:rsidRDefault="009B2721" w:rsidP="001F5DDD">
      <w:pPr>
        <w:rPr>
          <w:i/>
        </w:rPr>
      </w:pPr>
    </w:p>
    <w:p w14:paraId="2E87A9DA" w14:textId="243DDCE6" w:rsidR="00127A73" w:rsidRDefault="00127A73" w:rsidP="001F5DDD">
      <w:r>
        <w:t>Samples of the book selection</w:t>
      </w:r>
      <w:r w:rsidR="00E2534E">
        <w:t>:</w:t>
      </w:r>
    </w:p>
    <w:p w14:paraId="5EE3B91F" w14:textId="44A4E75A" w:rsidR="00127A73" w:rsidRDefault="00E2534E" w:rsidP="001F5DDD">
      <w:proofErr w:type="spellStart"/>
      <w:r>
        <w:t>Todo</w:t>
      </w:r>
      <w:proofErr w:type="spellEnd"/>
      <w:r>
        <w:t xml:space="preserve">: </w:t>
      </w:r>
      <w:r w:rsidR="00127A73">
        <w:t>Generate some historical book titles</w:t>
      </w:r>
    </w:p>
    <w:p w14:paraId="7D8B5372" w14:textId="67B55B88" w:rsidR="00127A73" w:rsidRPr="00E2534E" w:rsidRDefault="00127A73" w:rsidP="001F5DDD">
      <w:pPr>
        <w:rPr>
          <w:i/>
        </w:rPr>
      </w:pPr>
      <w:r w:rsidRPr="00E2534E">
        <w:rPr>
          <w:i/>
        </w:rPr>
        <w:t>Volo’s Guide to Monsters</w:t>
      </w:r>
    </w:p>
    <w:p w14:paraId="33854E4B" w14:textId="31271C91" w:rsidR="00127A73" w:rsidRPr="00E2534E" w:rsidRDefault="00127A73" w:rsidP="001F5DDD">
      <w:pPr>
        <w:rPr>
          <w:i/>
        </w:rPr>
      </w:pPr>
      <w:proofErr w:type="spellStart"/>
      <w:r w:rsidRPr="00E2534E">
        <w:rPr>
          <w:i/>
        </w:rPr>
        <w:t>Mordenkainen’s</w:t>
      </w:r>
      <w:proofErr w:type="spellEnd"/>
      <w:r w:rsidRPr="00E2534E">
        <w:rPr>
          <w:i/>
        </w:rPr>
        <w:t xml:space="preserve"> Tome of Foes</w:t>
      </w:r>
    </w:p>
    <w:p w14:paraId="447FB0DB" w14:textId="4FEC7AD3" w:rsidR="00127A73" w:rsidRPr="00E2534E" w:rsidRDefault="00127A73" w:rsidP="001F5DDD">
      <w:pPr>
        <w:rPr>
          <w:i/>
        </w:rPr>
      </w:pPr>
      <w:r w:rsidRPr="00E2534E">
        <w:rPr>
          <w:i/>
        </w:rPr>
        <w:t>Sword Coast Adventurer’s Guide</w:t>
      </w:r>
    </w:p>
    <w:p w14:paraId="52F2E942" w14:textId="5E21D72A" w:rsidR="00F37D50" w:rsidRDefault="000C5E34" w:rsidP="002F0265">
      <w:pPr>
        <w:pStyle w:val="Heading2"/>
      </w:pPr>
      <w:r w:rsidRPr="001F5DDD">
        <w:rPr>
          <w:i/>
        </w:rPr>
        <w:br w:type="column"/>
      </w:r>
      <w:bookmarkStart w:id="26" w:name="_Toc22887427"/>
      <w:proofErr w:type="spellStart"/>
      <w:r w:rsidR="00F37D50">
        <w:lastRenderedPageBreak/>
        <w:t>Weirdbottle’s</w:t>
      </w:r>
      <w:proofErr w:type="spellEnd"/>
      <w:r w:rsidR="00F37D50">
        <w:t xml:space="preserve"> Concoctions</w:t>
      </w:r>
      <w:bookmarkEnd w:id="26"/>
    </w:p>
    <w:p w14:paraId="1520AE97" w14:textId="6F5040CC" w:rsidR="004B51C8" w:rsidRPr="004B51C8" w:rsidRDefault="004B51C8" w:rsidP="00CA3E89">
      <w:pPr>
        <w:rPr>
          <w:b/>
          <w:bCs/>
        </w:rPr>
      </w:pPr>
      <w:r>
        <w:rPr>
          <w:b/>
          <w:bCs/>
        </w:rPr>
        <w:t>Outside</w:t>
      </w:r>
    </w:p>
    <w:p w14:paraId="3424EC4B" w14:textId="552F5D72" w:rsidR="00EC1938" w:rsidRDefault="00EC1938" w:rsidP="00CA3E89">
      <w:pPr>
        <w:rPr>
          <w:i/>
          <w:iCs/>
        </w:rPr>
      </w:pPr>
      <w:r w:rsidRPr="00A455AB">
        <w:rPr>
          <w:i/>
          <w:iCs/>
        </w:rPr>
        <w:t xml:space="preserve">In the Trade’s Ward of </w:t>
      </w:r>
      <w:proofErr w:type="spellStart"/>
      <w:r w:rsidRPr="00A455AB">
        <w:rPr>
          <w:i/>
          <w:iCs/>
        </w:rPr>
        <w:t>Waterdeep</w:t>
      </w:r>
      <w:proofErr w:type="spellEnd"/>
      <w:r w:rsidRPr="00A455AB">
        <w:rPr>
          <w:i/>
          <w:iCs/>
        </w:rPr>
        <w:t xml:space="preserve"> on </w:t>
      </w:r>
      <w:proofErr w:type="spellStart"/>
      <w:r w:rsidRPr="00A455AB">
        <w:rPr>
          <w:i/>
          <w:iCs/>
        </w:rPr>
        <w:t>Ironpost</w:t>
      </w:r>
      <w:proofErr w:type="spellEnd"/>
      <w:r w:rsidRPr="00A455AB">
        <w:rPr>
          <w:i/>
          <w:iCs/>
        </w:rPr>
        <w:t xml:space="preserve"> Street is a small basement-level door seemingly squeezed in between two tall row houses. A small green icon of a bubbling potion bottle is painted above the door. </w:t>
      </w:r>
      <w:r w:rsidR="00A455AB" w:rsidRPr="00A455AB">
        <w:rPr>
          <w:i/>
          <w:iCs/>
        </w:rPr>
        <w:t>A faint scent of chemicals and sulfur emanates from the door.</w:t>
      </w:r>
    </w:p>
    <w:p w14:paraId="0457EA6C" w14:textId="4A2AACE5" w:rsidR="00682AD4" w:rsidRDefault="00682AD4" w:rsidP="00CA3E89">
      <w:pPr>
        <w:rPr>
          <w:i/>
          <w:iCs/>
        </w:rPr>
      </w:pPr>
    </w:p>
    <w:p w14:paraId="6237B1AB" w14:textId="443041BE" w:rsidR="004B51C8" w:rsidRPr="004B51C8" w:rsidRDefault="004B51C8" w:rsidP="00CA3E89">
      <w:pPr>
        <w:rPr>
          <w:b/>
          <w:bCs/>
        </w:rPr>
      </w:pPr>
      <w:r>
        <w:rPr>
          <w:b/>
          <w:bCs/>
        </w:rPr>
        <w:t>Inside</w:t>
      </w:r>
    </w:p>
    <w:p w14:paraId="36571D46" w14:textId="09E73C27" w:rsidR="00682AD4" w:rsidRDefault="00682AD4" w:rsidP="00CA3E89">
      <w:pPr>
        <w:rPr>
          <w:i/>
          <w:iCs/>
        </w:rPr>
      </w:pPr>
      <w:r>
        <w:rPr>
          <w:i/>
          <w:iCs/>
        </w:rPr>
        <w:t xml:space="preserve">Inside is a cramped space </w:t>
      </w:r>
      <w:r w:rsidR="009C3453">
        <w:rPr>
          <w:i/>
          <w:iCs/>
        </w:rPr>
        <w:t xml:space="preserve">dimly lit by a few flameless candles and </w:t>
      </w:r>
      <w:r>
        <w:rPr>
          <w:i/>
          <w:iCs/>
        </w:rPr>
        <w:t xml:space="preserve">filled with sturdy shelves of neatly organized jars containing a strange array of oddly specific items. </w:t>
      </w:r>
    </w:p>
    <w:p w14:paraId="05565F3F" w14:textId="77777777" w:rsidR="00682AD4" w:rsidRDefault="00682AD4" w:rsidP="00CA3E89">
      <w:pPr>
        <w:rPr>
          <w:i/>
          <w:iCs/>
        </w:rPr>
      </w:pPr>
    </w:p>
    <w:p w14:paraId="2511EAC2" w14:textId="288A0DC6" w:rsidR="00682AD4" w:rsidRDefault="00682AD4" w:rsidP="00CA3E89">
      <w:pPr>
        <w:rPr>
          <w:i/>
          <w:iCs/>
        </w:rPr>
      </w:pPr>
      <w:r>
        <w:rPr>
          <w:i/>
          <w:iCs/>
        </w:rPr>
        <w:t>One shelf seems to be filled with jars of various oozes and jellies while another is full of jars of different mineral dusts. A third displays different roots.</w:t>
      </w:r>
    </w:p>
    <w:p w14:paraId="533F3879" w14:textId="3B66681A" w:rsidR="00682AD4" w:rsidRDefault="00682AD4" w:rsidP="00CA3E89">
      <w:pPr>
        <w:rPr>
          <w:i/>
          <w:iCs/>
        </w:rPr>
      </w:pPr>
    </w:p>
    <w:p w14:paraId="62B487BB" w14:textId="1C435F8C" w:rsidR="00682AD4" w:rsidRDefault="009C3453" w:rsidP="00CA3E89">
      <w:pPr>
        <w:rPr>
          <w:i/>
          <w:iCs/>
        </w:rPr>
      </w:pPr>
      <w:r>
        <w:rPr>
          <w:i/>
          <w:iCs/>
        </w:rPr>
        <w:t>At the back of the space is a bolted metal door locked shut. The scent of sulfur and chemicals is heavier in front of this door.</w:t>
      </w:r>
    </w:p>
    <w:p w14:paraId="5FB54FAE" w14:textId="0A56E48D" w:rsidR="009C3453" w:rsidRDefault="009C3453" w:rsidP="00CA3E89">
      <w:pPr>
        <w:rPr>
          <w:i/>
          <w:iCs/>
        </w:rPr>
      </w:pPr>
    </w:p>
    <w:p w14:paraId="428AB67C" w14:textId="1B98EFAC" w:rsidR="004B51C8" w:rsidRPr="004B51C8" w:rsidRDefault="004B51C8" w:rsidP="00CA3E89">
      <w:pPr>
        <w:rPr>
          <w:b/>
          <w:bCs/>
        </w:rPr>
      </w:pPr>
      <w:r>
        <w:rPr>
          <w:b/>
          <w:bCs/>
        </w:rPr>
        <w:t>Backroom</w:t>
      </w:r>
    </w:p>
    <w:p w14:paraId="33144D1E" w14:textId="6FF945E0" w:rsidR="009C3453" w:rsidRDefault="009C3453" w:rsidP="00CA3E89">
      <w:pPr>
        <w:rPr>
          <w:i/>
          <w:iCs/>
        </w:rPr>
      </w:pPr>
      <w:r>
        <w:rPr>
          <w:i/>
          <w:iCs/>
        </w:rPr>
        <w:t>Behind the heavy metal door are more shelves on these are a seemingly endless set of cages holding a similarly diverse array of live small critters; rats, worms, spiders, cats, rabbits, lizards, goldfish, etc.</w:t>
      </w:r>
    </w:p>
    <w:p w14:paraId="48FA94DD" w14:textId="502DD11A" w:rsidR="009C3453" w:rsidRDefault="009C3453" w:rsidP="00CA3E89">
      <w:pPr>
        <w:rPr>
          <w:i/>
          <w:iCs/>
        </w:rPr>
      </w:pPr>
    </w:p>
    <w:p w14:paraId="08BBC517" w14:textId="54885376" w:rsidR="009C3453" w:rsidRDefault="009C3453" w:rsidP="00CA3E89">
      <w:pPr>
        <w:rPr>
          <w:i/>
          <w:iCs/>
        </w:rPr>
      </w:pPr>
      <w:r>
        <w:rPr>
          <w:i/>
          <w:iCs/>
        </w:rPr>
        <w:t>On a table is a set of alchemical supplies. A</w:t>
      </w:r>
      <w:r w:rsidR="000B1C16">
        <w:rPr>
          <w:i/>
          <w:iCs/>
        </w:rPr>
        <w:t xml:space="preserve"> very</w:t>
      </w:r>
      <w:r>
        <w:rPr>
          <w:i/>
          <w:iCs/>
        </w:rPr>
        <w:t xml:space="preserve"> large jar </w:t>
      </w:r>
      <w:r w:rsidR="000B1C16">
        <w:rPr>
          <w:i/>
          <w:iCs/>
        </w:rPr>
        <w:t xml:space="preserve">nearly the size of a human head </w:t>
      </w:r>
      <w:r>
        <w:rPr>
          <w:i/>
          <w:iCs/>
        </w:rPr>
        <w:t xml:space="preserve">sits over a low flame </w:t>
      </w:r>
      <w:r w:rsidR="000B1C16">
        <w:rPr>
          <w:i/>
          <w:iCs/>
        </w:rPr>
        <w:t xml:space="preserve">and contains a bubbling </w:t>
      </w:r>
      <w:r>
        <w:rPr>
          <w:i/>
          <w:iCs/>
        </w:rPr>
        <w:t xml:space="preserve">bright green </w:t>
      </w:r>
      <w:r w:rsidR="000B1C16">
        <w:rPr>
          <w:i/>
          <w:iCs/>
        </w:rPr>
        <w:t>viscus fluid.</w:t>
      </w:r>
    </w:p>
    <w:p w14:paraId="0CF6B242" w14:textId="6F214007" w:rsidR="000B1C16" w:rsidRDefault="000B1C16" w:rsidP="00CA3E89">
      <w:pPr>
        <w:rPr>
          <w:i/>
          <w:iCs/>
        </w:rPr>
      </w:pPr>
    </w:p>
    <w:p w14:paraId="19934D85" w14:textId="10581554" w:rsidR="004B51C8" w:rsidRDefault="000B1C16" w:rsidP="00CA3E89">
      <w:pPr>
        <w:rPr>
          <w:i/>
          <w:iCs/>
        </w:rPr>
      </w:pPr>
      <w:r>
        <w:rPr>
          <w:i/>
          <w:iCs/>
        </w:rPr>
        <w:t xml:space="preserve">Next to that is a desk upon which sits a lockbox and a few stacks of paper. </w:t>
      </w:r>
      <w:r w:rsidR="004B51C8">
        <w:rPr>
          <w:i/>
          <w:iCs/>
        </w:rPr>
        <w:t xml:space="preserve">Some of which are folded into the form of birds. This appears to be where the proprietor </w:t>
      </w:r>
      <w:proofErr w:type="spellStart"/>
      <w:r w:rsidR="004B51C8">
        <w:rPr>
          <w:i/>
          <w:iCs/>
        </w:rPr>
        <w:t>Skeemo</w:t>
      </w:r>
      <w:proofErr w:type="spellEnd"/>
      <w:r w:rsidR="004B51C8">
        <w:rPr>
          <w:i/>
          <w:iCs/>
        </w:rPr>
        <w:t xml:space="preserve"> does most of his accounting work, business correspondence, etc.</w:t>
      </w:r>
    </w:p>
    <w:p w14:paraId="14E7F55F" w14:textId="77777777" w:rsidR="004B51C8" w:rsidRDefault="004B51C8" w:rsidP="00CA3E89">
      <w:pPr>
        <w:rPr>
          <w:i/>
          <w:iCs/>
        </w:rPr>
      </w:pPr>
    </w:p>
    <w:p w14:paraId="3F33B828" w14:textId="5A2B4CB5" w:rsidR="009C3453" w:rsidRPr="00A455AB" w:rsidRDefault="004B51C8" w:rsidP="00CA3E89">
      <w:pPr>
        <w:rPr>
          <w:i/>
          <w:iCs/>
        </w:rPr>
      </w:pPr>
      <w:r>
        <w:rPr>
          <w:i/>
          <w:iCs/>
        </w:rPr>
        <w:t>The final feature in the backroom is a short lectern upon which is an inkwell and quill. A scroll is unrolled over the lectern and there appears to be the beginnings of a spell incantation written on it. Nearby stands a set of diagonally orientated shelves holding several rolled scrolls.</w:t>
      </w:r>
    </w:p>
    <w:p w14:paraId="2C280944" w14:textId="77777777" w:rsidR="00A455AB" w:rsidRDefault="00A455AB" w:rsidP="00CA3E89"/>
    <w:p w14:paraId="52E4197F" w14:textId="1B6F51A9" w:rsidR="00531F4A" w:rsidRDefault="00EC1938" w:rsidP="00CA3E89">
      <w:r>
        <w:t xml:space="preserve">This is </w:t>
      </w:r>
      <w:proofErr w:type="spellStart"/>
      <w:r>
        <w:t>Weirdbottle’s</w:t>
      </w:r>
      <w:proofErr w:type="spellEnd"/>
      <w:r>
        <w:t xml:space="preserve"> Concoctions and </w:t>
      </w:r>
      <w:proofErr w:type="gramStart"/>
      <w:r>
        <w:t>it’s</w:t>
      </w:r>
      <w:proofErr w:type="gramEnd"/>
      <w:r>
        <w:t xml:space="preserve"> proprietor </w:t>
      </w:r>
      <w:proofErr w:type="spellStart"/>
      <w:r>
        <w:t>Skeemo</w:t>
      </w:r>
      <w:proofErr w:type="spellEnd"/>
      <w:r>
        <w:t xml:space="preserve"> </w:t>
      </w:r>
      <w:proofErr w:type="spellStart"/>
      <w:r>
        <w:t>Weirdbottle</w:t>
      </w:r>
      <w:proofErr w:type="spellEnd"/>
      <w:r>
        <w:t xml:space="preserve"> spends most of his time here brewing all </w:t>
      </w:r>
      <w:proofErr w:type="spellStart"/>
      <w:r>
        <w:t>manor</w:t>
      </w:r>
      <w:proofErr w:type="spellEnd"/>
      <w:r>
        <w:t xml:space="preserve"> of potions. He also </w:t>
      </w:r>
      <w:r w:rsidR="00A455AB">
        <w:t>is skilled in writing scrolls but generally does so for his own use rather than for profit.</w:t>
      </w:r>
    </w:p>
    <w:p w14:paraId="189C8DB9" w14:textId="48F5B711" w:rsidR="00AA55E9" w:rsidRDefault="00AA55E9" w:rsidP="00CA3E89"/>
    <w:p w14:paraId="7266CCE8" w14:textId="28545F91" w:rsidR="00AA55E9" w:rsidRDefault="00AA55E9" w:rsidP="00AA55E9">
      <w:pPr>
        <w:pStyle w:val="Heading3"/>
      </w:pPr>
      <w:r>
        <w:br w:type="column"/>
      </w:r>
      <w:hyperlink r:id="rId27" w:history="1">
        <w:r w:rsidRPr="00173793">
          <w:rPr>
            <w:rStyle w:val="Hyperlink"/>
          </w:rPr>
          <w:t>Potions for Sale</w:t>
        </w:r>
      </w:hyperlink>
    </w:p>
    <w:tbl>
      <w:tblPr>
        <w:tblW w:w="5200" w:type="dxa"/>
        <w:tblLook w:val="04A0" w:firstRow="1" w:lastRow="0" w:firstColumn="1" w:lastColumn="0" w:noHBand="0" w:noVBand="1"/>
      </w:tblPr>
      <w:tblGrid>
        <w:gridCol w:w="4180"/>
        <w:gridCol w:w="1020"/>
      </w:tblGrid>
      <w:tr w:rsidR="00AA55E9" w:rsidRPr="00AA55E9" w14:paraId="294D1C9E" w14:textId="77777777" w:rsidTr="00AA55E9">
        <w:trPr>
          <w:trHeight w:val="293"/>
        </w:trPr>
        <w:tc>
          <w:tcPr>
            <w:tcW w:w="4180" w:type="dxa"/>
            <w:tcBorders>
              <w:top w:val="single" w:sz="8" w:space="0" w:color="FFC000"/>
              <w:left w:val="nil"/>
              <w:bottom w:val="single" w:sz="8" w:space="0" w:color="FFC000"/>
              <w:right w:val="nil"/>
            </w:tcBorders>
            <w:shd w:val="clear" w:color="auto" w:fill="auto"/>
            <w:noWrap/>
            <w:vAlign w:val="center"/>
            <w:hideMark/>
          </w:tcPr>
          <w:p w14:paraId="141263A2" w14:textId="77777777" w:rsidR="00AA55E9" w:rsidRPr="00AA55E9" w:rsidRDefault="00AA55E9" w:rsidP="00AA55E9">
            <w:pPr>
              <w:rPr>
                <w:rFonts w:ascii="Arial" w:eastAsia="Times New Roman" w:hAnsi="Arial" w:cs="Arial"/>
                <w:b/>
                <w:bCs/>
                <w:color w:val="000000"/>
                <w:sz w:val="18"/>
                <w:szCs w:val="18"/>
              </w:rPr>
            </w:pPr>
            <w:r w:rsidRPr="00AA55E9">
              <w:rPr>
                <w:rFonts w:ascii="Arial" w:eastAsia="Times New Roman" w:hAnsi="Arial" w:cs="Arial"/>
                <w:b/>
                <w:bCs/>
                <w:color w:val="000000"/>
                <w:sz w:val="18"/>
                <w:szCs w:val="18"/>
              </w:rPr>
              <w:t>Potion</w:t>
            </w:r>
          </w:p>
        </w:tc>
        <w:tc>
          <w:tcPr>
            <w:tcW w:w="1020" w:type="dxa"/>
            <w:tcBorders>
              <w:top w:val="single" w:sz="8" w:space="0" w:color="FFC000"/>
              <w:left w:val="nil"/>
              <w:bottom w:val="single" w:sz="8" w:space="0" w:color="FFC000"/>
              <w:right w:val="nil"/>
            </w:tcBorders>
            <w:shd w:val="clear" w:color="auto" w:fill="auto"/>
            <w:noWrap/>
            <w:vAlign w:val="center"/>
            <w:hideMark/>
          </w:tcPr>
          <w:p w14:paraId="2084FF91" w14:textId="77777777" w:rsidR="00AA55E9" w:rsidRPr="00AA55E9" w:rsidRDefault="00AA55E9" w:rsidP="00AA55E9">
            <w:pPr>
              <w:rPr>
                <w:rFonts w:ascii="Arial" w:eastAsia="Times New Roman" w:hAnsi="Arial" w:cs="Arial"/>
                <w:b/>
                <w:bCs/>
                <w:color w:val="000000"/>
                <w:sz w:val="18"/>
                <w:szCs w:val="18"/>
              </w:rPr>
            </w:pPr>
            <w:r w:rsidRPr="00AA55E9">
              <w:rPr>
                <w:rFonts w:ascii="Arial" w:eastAsia="Times New Roman" w:hAnsi="Arial" w:cs="Arial"/>
                <w:b/>
                <w:bCs/>
                <w:color w:val="000000"/>
                <w:sz w:val="18"/>
                <w:szCs w:val="18"/>
              </w:rPr>
              <w:t>Cost per Potion</w:t>
            </w:r>
          </w:p>
        </w:tc>
      </w:tr>
      <w:tr w:rsidR="00AA55E9" w:rsidRPr="00AA55E9" w14:paraId="49D5F863" w14:textId="77777777" w:rsidTr="00AA55E9">
        <w:trPr>
          <w:trHeight w:val="285"/>
        </w:trPr>
        <w:tc>
          <w:tcPr>
            <w:tcW w:w="4180" w:type="dxa"/>
            <w:tcBorders>
              <w:top w:val="nil"/>
              <w:left w:val="nil"/>
              <w:bottom w:val="nil"/>
              <w:right w:val="nil"/>
            </w:tcBorders>
            <w:shd w:val="clear" w:color="000000" w:fill="FFF2CC"/>
            <w:vAlign w:val="center"/>
            <w:hideMark/>
          </w:tcPr>
          <w:p w14:paraId="0E4FA30E" w14:textId="77777777" w:rsidR="00AA55E9" w:rsidRPr="00AA55E9" w:rsidRDefault="00AA55E9" w:rsidP="00AA55E9">
            <w:pPr>
              <w:rPr>
                <w:rFonts w:ascii="Arial" w:eastAsia="Times New Roman" w:hAnsi="Arial" w:cs="Arial"/>
                <w:i/>
                <w:iCs/>
                <w:color w:val="000000"/>
                <w:sz w:val="18"/>
                <w:szCs w:val="18"/>
              </w:rPr>
            </w:pPr>
            <w:r w:rsidRPr="00AA55E9">
              <w:rPr>
                <w:rFonts w:ascii="Arial" w:eastAsia="Times New Roman" w:hAnsi="Arial" w:cs="Arial"/>
                <w:i/>
                <w:iCs/>
                <w:color w:val="000000"/>
                <w:sz w:val="18"/>
                <w:szCs w:val="18"/>
              </w:rPr>
              <w:t>Potion of Climbing, Potion of Healing</w:t>
            </w:r>
          </w:p>
        </w:tc>
        <w:tc>
          <w:tcPr>
            <w:tcW w:w="1020" w:type="dxa"/>
            <w:tcBorders>
              <w:top w:val="nil"/>
              <w:left w:val="nil"/>
              <w:bottom w:val="nil"/>
              <w:right w:val="nil"/>
            </w:tcBorders>
            <w:shd w:val="clear" w:color="000000" w:fill="FFF2CC"/>
            <w:noWrap/>
            <w:vAlign w:val="center"/>
            <w:hideMark/>
          </w:tcPr>
          <w:p w14:paraId="202F18C5" w14:textId="7D0232C4" w:rsidR="00AA55E9" w:rsidRPr="00AA55E9" w:rsidRDefault="00DC0702" w:rsidP="00AA55E9">
            <w:pPr>
              <w:jc w:val="center"/>
              <w:rPr>
                <w:rFonts w:ascii="Arial" w:eastAsia="Times New Roman" w:hAnsi="Arial" w:cs="Arial"/>
                <w:color w:val="000000"/>
                <w:sz w:val="18"/>
                <w:szCs w:val="18"/>
              </w:rPr>
            </w:pPr>
            <w:hyperlink r:id="rId28" w:history="1">
              <w:r w:rsidR="00AA55E9" w:rsidRPr="00AA55E9">
                <w:rPr>
                  <w:rStyle w:val="Hyperlink"/>
                  <w:rFonts w:ascii="Arial" w:eastAsia="Times New Roman" w:hAnsi="Arial" w:cs="Arial"/>
                  <w:sz w:val="18"/>
                  <w:szCs w:val="18"/>
                </w:rPr>
                <w:t>50gp</w:t>
              </w:r>
            </w:hyperlink>
          </w:p>
        </w:tc>
      </w:tr>
      <w:tr w:rsidR="00AA55E9" w:rsidRPr="00AA55E9" w14:paraId="5EF33CAF" w14:textId="77777777" w:rsidTr="00AA55E9">
        <w:trPr>
          <w:trHeight w:val="1163"/>
        </w:trPr>
        <w:tc>
          <w:tcPr>
            <w:tcW w:w="4180" w:type="dxa"/>
            <w:tcBorders>
              <w:top w:val="nil"/>
              <w:left w:val="nil"/>
              <w:bottom w:val="nil"/>
              <w:right w:val="nil"/>
            </w:tcBorders>
            <w:shd w:val="clear" w:color="auto" w:fill="auto"/>
            <w:vAlign w:val="center"/>
            <w:hideMark/>
          </w:tcPr>
          <w:p w14:paraId="30A6B7FF" w14:textId="77777777" w:rsidR="00AA55E9" w:rsidRPr="00AA55E9" w:rsidRDefault="00AA55E9" w:rsidP="00AA55E9">
            <w:pPr>
              <w:rPr>
                <w:rFonts w:ascii="Arial" w:eastAsia="Times New Roman" w:hAnsi="Arial" w:cs="Arial"/>
                <w:i/>
                <w:iCs/>
                <w:color w:val="000000"/>
                <w:sz w:val="18"/>
                <w:szCs w:val="18"/>
              </w:rPr>
            </w:pPr>
            <w:r w:rsidRPr="00AA55E9">
              <w:rPr>
                <w:rFonts w:ascii="Arial" w:eastAsia="Times New Roman" w:hAnsi="Arial" w:cs="Arial"/>
                <w:i/>
                <w:iCs/>
                <w:color w:val="000000"/>
                <w:sz w:val="18"/>
                <w:szCs w:val="18"/>
              </w:rPr>
              <w:t>Oil of Slipperiness, Philter of Love, Potion of Animal Friendship, Potion of Fire Breath, Potion of Greater Healing, Potion of Growth, Potion of Hill Giant Strength, Potion of Poison, Potion of Resistance, Potion of Water Breathing</w:t>
            </w:r>
          </w:p>
        </w:tc>
        <w:tc>
          <w:tcPr>
            <w:tcW w:w="1020" w:type="dxa"/>
            <w:tcBorders>
              <w:top w:val="nil"/>
              <w:left w:val="nil"/>
              <w:bottom w:val="nil"/>
              <w:right w:val="nil"/>
            </w:tcBorders>
            <w:shd w:val="clear" w:color="auto" w:fill="auto"/>
            <w:noWrap/>
            <w:vAlign w:val="center"/>
            <w:hideMark/>
          </w:tcPr>
          <w:p w14:paraId="06ED76CD" w14:textId="5A79E680" w:rsidR="00AA55E9" w:rsidRPr="00AA55E9" w:rsidRDefault="00DC0702" w:rsidP="00AA55E9">
            <w:pPr>
              <w:jc w:val="center"/>
              <w:rPr>
                <w:rFonts w:ascii="Arial" w:eastAsia="Times New Roman" w:hAnsi="Arial" w:cs="Arial"/>
                <w:color w:val="000000"/>
                <w:sz w:val="18"/>
                <w:szCs w:val="18"/>
              </w:rPr>
            </w:pPr>
            <w:hyperlink r:id="rId29" w:history="1">
              <w:r w:rsidR="00AA55E9" w:rsidRPr="00AA55E9">
                <w:rPr>
                  <w:rStyle w:val="Hyperlink"/>
                  <w:rFonts w:ascii="Arial" w:eastAsia="Times New Roman" w:hAnsi="Arial" w:cs="Arial"/>
                  <w:sz w:val="18"/>
                  <w:szCs w:val="18"/>
                </w:rPr>
                <w:t xml:space="preserve">100-250 </w:t>
              </w:r>
              <w:proofErr w:type="spellStart"/>
              <w:r w:rsidR="00AA55E9" w:rsidRPr="00AA55E9">
                <w:rPr>
                  <w:rStyle w:val="Hyperlink"/>
                  <w:rFonts w:ascii="Arial" w:eastAsia="Times New Roman" w:hAnsi="Arial" w:cs="Arial"/>
                  <w:sz w:val="18"/>
                  <w:szCs w:val="18"/>
                </w:rPr>
                <w:t>gp</w:t>
              </w:r>
              <w:proofErr w:type="spellEnd"/>
            </w:hyperlink>
          </w:p>
        </w:tc>
      </w:tr>
      <w:tr w:rsidR="00AA55E9" w:rsidRPr="00AA55E9" w14:paraId="52391175" w14:textId="77777777" w:rsidTr="00AA55E9">
        <w:trPr>
          <w:trHeight w:val="1635"/>
        </w:trPr>
        <w:tc>
          <w:tcPr>
            <w:tcW w:w="4180" w:type="dxa"/>
            <w:tcBorders>
              <w:top w:val="nil"/>
              <w:left w:val="nil"/>
              <w:bottom w:val="single" w:sz="8" w:space="0" w:color="FFC000"/>
              <w:right w:val="nil"/>
            </w:tcBorders>
            <w:shd w:val="clear" w:color="000000" w:fill="FFF2CC"/>
            <w:vAlign w:val="center"/>
            <w:hideMark/>
          </w:tcPr>
          <w:p w14:paraId="346BF7D7" w14:textId="77777777" w:rsidR="00AA55E9" w:rsidRPr="00AA55E9" w:rsidRDefault="00AA55E9" w:rsidP="00AA55E9">
            <w:pPr>
              <w:rPr>
                <w:rFonts w:ascii="Arial" w:eastAsia="Times New Roman" w:hAnsi="Arial" w:cs="Arial"/>
                <w:i/>
                <w:iCs/>
                <w:color w:val="000000"/>
                <w:sz w:val="18"/>
                <w:szCs w:val="18"/>
              </w:rPr>
            </w:pPr>
            <w:r w:rsidRPr="00AA55E9">
              <w:rPr>
                <w:rFonts w:ascii="Arial" w:eastAsia="Times New Roman" w:hAnsi="Arial" w:cs="Arial"/>
                <w:i/>
                <w:iCs/>
                <w:color w:val="000000"/>
                <w:sz w:val="18"/>
                <w:szCs w:val="18"/>
              </w:rPr>
              <w:t>Elixir of Health, Oil of Etherealness, Potion of Clairvoyance, Potion of Diminution, Potion of Fire Giant Strength, Potion of Frost Giant Strength, Potion of Gaseous Form, Potion of Heroism, Potion of Invulnerability, Potion of Mind Reading, Potion of Stone Giant Strength, Potion of Superior Healing</w:t>
            </w:r>
          </w:p>
        </w:tc>
        <w:tc>
          <w:tcPr>
            <w:tcW w:w="1020" w:type="dxa"/>
            <w:tcBorders>
              <w:top w:val="nil"/>
              <w:left w:val="nil"/>
              <w:bottom w:val="single" w:sz="8" w:space="0" w:color="FFC000"/>
              <w:right w:val="nil"/>
            </w:tcBorders>
            <w:shd w:val="clear" w:color="000000" w:fill="FFF2CC"/>
            <w:vAlign w:val="center"/>
            <w:hideMark/>
          </w:tcPr>
          <w:p w14:paraId="2D0FCD05" w14:textId="2167F078" w:rsidR="00AA55E9" w:rsidRPr="00AA55E9" w:rsidRDefault="00DC0702" w:rsidP="00AA55E9">
            <w:pPr>
              <w:jc w:val="center"/>
              <w:rPr>
                <w:rFonts w:ascii="Arial" w:eastAsia="Times New Roman" w:hAnsi="Arial" w:cs="Arial"/>
                <w:color w:val="000000"/>
                <w:sz w:val="18"/>
                <w:szCs w:val="18"/>
              </w:rPr>
            </w:pPr>
            <w:hyperlink r:id="rId30" w:history="1">
              <w:r w:rsidR="00AA55E9" w:rsidRPr="00AA55E9">
                <w:rPr>
                  <w:rStyle w:val="Hyperlink"/>
                  <w:rFonts w:ascii="Arial" w:eastAsia="Times New Roman" w:hAnsi="Arial" w:cs="Arial"/>
                  <w:sz w:val="18"/>
                  <w:szCs w:val="18"/>
                </w:rPr>
                <w:t>500-1,000gp</w:t>
              </w:r>
            </w:hyperlink>
          </w:p>
        </w:tc>
      </w:tr>
    </w:tbl>
    <w:p w14:paraId="157CDE3F" w14:textId="328CE977" w:rsidR="00AA55E9" w:rsidRDefault="00AA55E9" w:rsidP="00CA3E89"/>
    <w:p w14:paraId="62E53B1E" w14:textId="77777777" w:rsidR="007161F8" w:rsidRDefault="007161F8" w:rsidP="00CA3E89"/>
    <w:p w14:paraId="1EDD343F" w14:textId="272A2583" w:rsidR="00EC1938" w:rsidRDefault="00EC1938" w:rsidP="00CA3E89"/>
    <w:p w14:paraId="16EDD727" w14:textId="77777777" w:rsidR="00EC1938" w:rsidRDefault="00EC1938" w:rsidP="00CA3E89"/>
    <w:p w14:paraId="4586AA53" w14:textId="77777777" w:rsidR="00DD4BD7" w:rsidRPr="00D37496" w:rsidRDefault="00DD4BD7" w:rsidP="00CA3E89">
      <w:pPr>
        <w:rPr>
          <w:i/>
        </w:rPr>
      </w:pPr>
    </w:p>
    <w:p w14:paraId="39B7A795" w14:textId="77777777" w:rsidR="00DD4BD7" w:rsidRPr="007F4375" w:rsidRDefault="00DD4BD7" w:rsidP="00CA3E89"/>
    <w:p w14:paraId="491D910D" w14:textId="77777777" w:rsidR="00CA3E89" w:rsidRPr="00CA3E89" w:rsidRDefault="00CA3E89" w:rsidP="00CA3E89"/>
    <w:p w14:paraId="7E7B11B3" w14:textId="534850E1" w:rsidR="002F0265" w:rsidRDefault="000C5E34" w:rsidP="002F0265">
      <w:pPr>
        <w:pStyle w:val="Heading2"/>
      </w:pPr>
      <w:r>
        <w:br w:type="column"/>
      </w:r>
      <w:bookmarkStart w:id="27" w:name="_Toc22887428"/>
      <w:r w:rsidR="002F0265">
        <w:lastRenderedPageBreak/>
        <w:t>Blackstaff Tower</w:t>
      </w:r>
      <w:bookmarkEnd w:id="27"/>
    </w:p>
    <w:p w14:paraId="2C5E6A82" w14:textId="6182AB27" w:rsidR="00CA3E89" w:rsidRPr="007F4375" w:rsidRDefault="00CA3E89" w:rsidP="00CA3E89">
      <w:r>
        <w:t xml:space="preserve">TODO: Write description of </w:t>
      </w:r>
      <w:r w:rsidR="0041441E">
        <w:t>Blackstaff Tower</w:t>
      </w:r>
    </w:p>
    <w:p w14:paraId="5AC0AA9F" w14:textId="77777777" w:rsidR="00CA3E89" w:rsidRPr="00CA3E89" w:rsidRDefault="00CA3E89" w:rsidP="00CA3E89"/>
    <w:p w14:paraId="678D3F9A" w14:textId="2F132216" w:rsidR="004232C4" w:rsidRDefault="004232C4" w:rsidP="004232C4">
      <w:r>
        <w:t xml:space="preserve">Blackstaff Tower is a fortress and a wizard training academy all in one. From here, </w:t>
      </w:r>
      <w:r w:rsidRPr="004232C4">
        <w:t>Vaj</w:t>
      </w:r>
      <w:r>
        <w:t xml:space="preserve">ra </w:t>
      </w:r>
      <w:proofErr w:type="spellStart"/>
      <w:r>
        <w:t>Safahr</w:t>
      </w:r>
      <w:proofErr w:type="spellEnd"/>
      <w:r>
        <w:t xml:space="preserve"> watches over the city and asserts herself as Blacksta</w:t>
      </w:r>
      <w:r w:rsidRPr="004232C4">
        <w:t xml:space="preserve">ff. </w:t>
      </w:r>
      <w:r>
        <w:t>S</w:t>
      </w:r>
      <w:r w:rsidRPr="004232C4">
        <w:t xml:space="preserve">ending </w:t>
      </w:r>
      <w:r>
        <w:t>spells are her preferred way of communicating with her operatives.</w:t>
      </w:r>
    </w:p>
    <w:p w14:paraId="5E52F1CD" w14:textId="77777777" w:rsidR="004232C4" w:rsidRPr="004232C4" w:rsidRDefault="004232C4" w:rsidP="004232C4"/>
    <w:p w14:paraId="6598609E" w14:textId="5F3C6227" w:rsidR="004232C4" w:rsidRPr="004232C4" w:rsidRDefault="004232C4" w:rsidP="004232C4">
      <w:r>
        <w:t xml:space="preserve">Vajra offers the characters membership in the Gray Hands, a private security </w:t>
      </w:r>
      <w:r w:rsidRPr="004232C4">
        <w:t>fo</w:t>
      </w:r>
      <w:r>
        <w:t>rce under her command. She doles out missions designed t</w:t>
      </w:r>
      <w:r w:rsidRPr="004232C4">
        <w:t xml:space="preserve">o </w:t>
      </w:r>
      <w:r>
        <w:t xml:space="preserve">tax the characters' resources and test </w:t>
      </w:r>
      <w:proofErr w:type="gramStart"/>
      <w:r>
        <w:t>their</w:t>
      </w:r>
      <w:proofErr w:type="gramEnd"/>
      <w:r>
        <w:t xml:space="preserve"> loyally to </w:t>
      </w:r>
      <w:proofErr w:type="spellStart"/>
      <w:r>
        <w:t>Waterdeep</w:t>
      </w:r>
      <w:proofErr w:type="spellEnd"/>
      <w:r>
        <w:t xml:space="preserve">. Characters who complete these missions won't gain enough renown to join Force Grey yet, but they will gain something valuable: the </w:t>
      </w:r>
      <w:r w:rsidRPr="004232C4">
        <w:t>Bl</w:t>
      </w:r>
      <w:r>
        <w:t xml:space="preserve">ackstaff's patronage. </w:t>
      </w:r>
      <w:r w:rsidRPr="004232C4">
        <w:t>Vaj</w:t>
      </w:r>
      <w:r>
        <w:t xml:space="preserve">ra continues to take an interest in their adventuring careers, </w:t>
      </w:r>
      <w:proofErr w:type="gramStart"/>
      <w:r>
        <w:t>helping out</w:t>
      </w:r>
      <w:proofErr w:type="gramEnd"/>
      <w:r>
        <w:t xml:space="preserve"> when she can. </w:t>
      </w:r>
    </w:p>
    <w:p w14:paraId="1A024C22" w14:textId="77777777" w:rsidR="004232C4" w:rsidRPr="004232C4" w:rsidRDefault="004232C4" w:rsidP="004232C4"/>
    <w:p w14:paraId="0941ABB9" w14:textId="493B52EF" w:rsidR="00074C2C" w:rsidRPr="00074C2C" w:rsidRDefault="0018525B" w:rsidP="00074C2C">
      <w:pPr>
        <w:pStyle w:val="Heading2"/>
        <w:rPr>
          <w:sz w:val="24"/>
          <w:szCs w:val="24"/>
        </w:rPr>
      </w:pPr>
      <w:r>
        <w:br w:type="column"/>
      </w:r>
      <w:bookmarkStart w:id="28" w:name="_Toc22887429"/>
      <w:proofErr w:type="spellStart"/>
      <w:r w:rsidR="00074C2C">
        <w:t>Ulbrinter</w:t>
      </w:r>
      <w:proofErr w:type="spellEnd"/>
      <w:r w:rsidR="00074C2C">
        <w:t xml:space="preserve"> Villa</w:t>
      </w:r>
      <w:bookmarkEnd w:id="28"/>
      <w:r w:rsidR="00074C2C">
        <w:t xml:space="preserve"> </w:t>
      </w:r>
    </w:p>
    <w:p w14:paraId="37659A38" w14:textId="138042C2" w:rsidR="00074C2C" w:rsidRDefault="00074C2C" w:rsidP="00074C2C">
      <w:r>
        <w:t>The Harpers have several secret gathering places</w:t>
      </w:r>
      <w:r w:rsidR="00016EED">
        <w:rPr>
          <w:rFonts w:ascii="MS Mincho" w:eastAsia="MS Mincho" w:hAnsi="MS Mincho" w:cs="MS Mincho"/>
        </w:rPr>
        <w:t xml:space="preserve"> </w:t>
      </w:r>
      <w:r>
        <w:t xml:space="preserve">in </w:t>
      </w:r>
      <w:proofErr w:type="spellStart"/>
      <w:r>
        <w:t>Waterdeep</w:t>
      </w:r>
      <w:proofErr w:type="spellEnd"/>
      <w:r>
        <w:t xml:space="preserve">, among them </w:t>
      </w:r>
      <w:r w:rsidR="004232C4">
        <w:t xml:space="preserve">is </w:t>
      </w:r>
      <w:proofErr w:type="spellStart"/>
      <w:r w:rsidR="004232C4">
        <w:t>Ulbrinter</w:t>
      </w:r>
      <w:proofErr w:type="spellEnd"/>
      <w:r w:rsidR="004232C4">
        <w:t xml:space="preserve"> Villa.</w:t>
      </w:r>
      <w:r w:rsidR="00465497">
        <w:t xml:space="preserve"> </w:t>
      </w:r>
      <w:r>
        <w:t xml:space="preserve">A </w:t>
      </w:r>
      <w:r w:rsidR="004232C4">
        <w:t xml:space="preserve">large, quiet </w:t>
      </w:r>
      <w:r>
        <w:t xml:space="preserve">estate </w:t>
      </w:r>
      <w:r w:rsidR="004232C4">
        <w:t xml:space="preserve">surrounded by beautifully manicured gardens, </w:t>
      </w:r>
      <w:proofErr w:type="spellStart"/>
      <w:r>
        <w:t>Ulbrinter</w:t>
      </w:r>
      <w:proofErr w:type="spellEnd"/>
      <w:r>
        <w:t xml:space="preserve"> Villa</w:t>
      </w:r>
      <w:r w:rsidR="004232C4">
        <w:t xml:space="preserve"> is home to Lady </w:t>
      </w:r>
      <w:proofErr w:type="spellStart"/>
      <w:r>
        <w:t>Remallia</w:t>
      </w:r>
      <w:proofErr w:type="spellEnd"/>
      <w:r>
        <w:t xml:space="preserve"> </w:t>
      </w:r>
      <w:proofErr w:type="spellStart"/>
      <w:r>
        <w:t>Haventree</w:t>
      </w:r>
      <w:proofErr w:type="spellEnd"/>
      <w:r>
        <w:t xml:space="preserve">, the widow of Lord </w:t>
      </w:r>
      <w:proofErr w:type="spellStart"/>
      <w:r>
        <w:t>Arthagast</w:t>
      </w:r>
      <w:proofErr w:type="spellEnd"/>
      <w:r>
        <w:t xml:space="preserve"> </w:t>
      </w:r>
      <w:proofErr w:type="spellStart"/>
      <w:r>
        <w:t>Ulbrinter</w:t>
      </w:r>
      <w:proofErr w:type="spellEnd"/>
      <w:r>
        <w:t xml:space="preserve">. </w:t>
      </w:r>
    </w:p>
    <w:p w14:paraId="738868BF" w14:textId="77777777" w:rsidR="004232C4" w:rsidRDefault="004232C4" w:rsidP="004232C4"/>
    <w:p w14:paraId="7FC2E998" w14:textId="417DF585" w:rsidR="004232C4" w:rsidRDefault="004232C4" w:rsidP="00074C2C">
      <w:proofErr w:type="spellStart"/>
      <w:r>
        <w:t>Ulbrinter</w:t>
      </w:r>
      <w:proofErr w:type="spellEnd"/>
      <w:r>
        <w:t xml:space="preserve"> Villa is located on </w:t>
      </w:r>
      <w:proofErr w:type="spellStart"/>
      <w:r>
        <w:t>Delzorin</w:t>
      </w:r>
      <w:proofErr w:type="spellEnd"/>
      <w:r>
        <w:t xml:space="preserve"> Street between </w:t>
      </w:r>
      <w:proofErr w:type="spellStart"/>
      <w:r>
        <w:t>Vhezoar</w:t>
      </w:r>
      <w:proofErr w:type="spellEnd"/>
      <w:r>
        <w:t xml:space="preserve"> Street and </w:t>
      </w:r>
      <w:proofErr w:type="spellStart"/>
      <w:r>
        <w:t>Brondar's</w:t>
      </w:r>
      <w:proofErr w:type="spellEnd"/>
      <w:r>
        <w:t xml:space="preserve"> </w:t>
      </w:r>
      <w:r w:rsidRPr="00074C2C">
        <w:t xml:space="preserve">Way, in </w:t>
      </w:r>
      <w:r>
        <w:t xml:space="preserve">the North Ward (just south of </w:t>
      </w:r>
      <w:proofErr w:type="spellStart"/>
      <w:r>
        <w:t>Trollskull</w:t>
      </w:r>
      <w:proofErr w:type="spellEnd"/>
      <w:r>
        <w:t xml:space="preserve"> Alley).</w:t>
      </w:r>
    </w:p>
    <w:p w14:paraId="1840D838" w14:textId="31ED47FB" w:rsidR="004232C4" w:rsidRDefault="004D7032" w:rsidP="00074C2C">
      <w:r>
        <w:t xml:space="preserve"> </w:t>
      </w:r>
    </w:p>
    <w:p w14:paraId="0CE114F2" w14:textId="76EF2745" w:rsidR="004D7032" w:rsidRDefault="004D7032" w:rsidP="004D7032">
      <w:pPr>
        <w:pStyle w:val="Heading3"/>
      </w:pPr>
      <w:r>
        <w:t>From the street</w:t>
      </w:r>
    </w:p>
    <w:p w14:paraId="099D1C3B" w14:textId="610A66F8" w:rsidR="00F975AF" w:rsidRDefault="006A2A5B" w:rsidP="00074C2C">
      <w:pPr>
        <w:rPr>
          <w:i/>
        </w:rPr>
      </w:pPr>
      <w:proofErr w:type="spellStart"/>
      <w:r>
        <w:rPr>
          <w:i/>
        </w:rPr>
        <w:t>Ulbrinter</w:t>
      </w:r>
      <w:proofErr w:type="spellEnd"/>
      <w:r>
        <w:rPr>
          <w:i/>
        </w:rPr>
        <w:t xml:space="preserve"> Villa sits on a square plot of land the size of a city block. It stands alone </w:t>
      </w:r>
      <w:r w:rsidR="00A25AD1">
        <w:rPr>
          <w:i/>
        </w:rPr>
        <w:t xml:space="preserve">sharing no property lines with neighboring buildings </w:t>
      </w:r>
      <w:r>
        <w:rPr>
          <w:i/>
        </w:rPr>
        <w:t xml:space="preserve">on </w:t>
      </w:r>
      <w:proofErr w:type="spellStart"/>
      <w:r>
        <w:rPr>
          <w:i/>
        </w:rPr>
        <w:t>Delsorin</w:t>
      </w:r>
      <w:proofErr w:type="spellEnd"/>
      <w:r>
        <w:rPr>
          <w:i/>
        </w:rPr>
        <w:t xml:space="preserve"> Street between </w:t>
      </w:r>
      <w:proofErr w:type="spellStart"/>
      <w:r>
        <w:rPr>
          <w:i/>
        </w:rPr>
        <w:t>Vhezoar</w:t>
      </w:r>
      <w:proofErr w:type="spellEnd"/>
      <w:r>
        <w:rPr>
          <w:i/>
        </w:rPr>
        <w:t xml:space="preserve"> Street and </w:t>
      </w:r>
      <w:proofErr w:type="spellStart"/>
      <w:r>
        <w:rPr>
          <w:i/>
        </w:rPr>
        <w:t>Brondar’s</w:t>
      </w:r>
      <w:proofErr w:type="spellEnd"/>
      <w:r>
        <w:rPr>
          <w:i/>
        </w:rPr>
        <w:t xml:space="preserve"> Way. The villa and its grounds all sit </w:t>
      </w:r>
      <w:r w:rsidR="00A25AD1">
        <w:rPr>
          <w:i/>
        </w:rPr>
        <w:t xml:space="preserve">privately </w:t>
      </w:r>
      <w:r>
        <w:rPr>
          <w:i/>
        </w:rPr>
        <w:t xml:space="preserve">behind tall stone walls made taller by the </w:t>
      </w:r>
      <w:r w:rsidR="00A25AD1">
        <w:rPr>
          <w:i/>
        </w:rPr>
        <w:t>trees and hedges that line the interior side of those walls.</w:t>
      </w:r>
    </w:p>
    <w:p w14:paraId="2923E4B9" w14:textId="77777777" w:rsidR="00A25AD1" w:rsidRDefault="00A25AD1" w:rsidP="00074C2C">
      <w:pPr>
        <w:rPr>
          <w:i/>
        </w:rPr>
      </w:pPr>
    </w:p>
    <w:p w14:paraId="671D2929" w14:textId="1BA0E683" w:rsidR="00A25AD1" w:rsidRDefault="00A25AD1" w:rsidP="00074C2C">
      <w:pPr>
        <w:rPr>
          <w:i/>
        </w:rPr>
      </w:pPr>
      <w:r>
        <w:rPr>
          <w:i/>
        </w:rPr>
        <w:t xml:space="preserve">The main entrance to </w:t>
      </w:r>
      <w:proofErr w:type="spellStart"/>
      <w:r>
        <w:rPr>
          <w:i/>
        </w:rPr>
        <w:t>Ulbrinter</w:t>
      </w:r>
      <w:proofErr w:type="spellEnd"/>
      <w:r>
        <w:rPr>
          <w:i/>
        </w:rPr>
        <w:t xml:space="preserve"> Villa is situated mid-block</w:t>
      </w:r>
      <w:r w:rsidR="00066557">
        <w:rPr>
          <w:i/>
        </w:rPr>
        <w:t xml:space="preserve"> and is </w:t>
      </w:r>
      <w:r w:rsidR="004D7032">
        <w:rPr>
          <w:i/>
        </w:rPr>
        <w:t>surprisingly</w:t>
      </w:r>
      <w:r w:rsidR="00066557">
        <w:rPr>
          <w:i/>
        </w:rPr>
        <w:t xml:space="preserve"> understated. </w:t>
      </w:r>
      <w:r w:rsidR="004D7032">
        <w:rPr>
          <w:i/>
        </w:rPr>
        <w:t>The stone walls end to each side of a ten-foot wide black wrought iron gate. Close behind the gate sits a tall hedge, r</w:t>
      </w:r>
      <w:r w:rsidR="00066557">
        <w:rPr>
          <w:i/>
        </w:rPr>
        <w:t xml:space="preserve">evealing </w:t>
      </w:r>
      <w:r w:rsidR="004D7032">
        <w:rPr>
          <w:i/>
        </w:rPr>
        <w:t>nothing</w:t>
      </w:r>
      <w:r w:rsidR="00066557">
        <w:rPr>
          <w:i/>
        </w:rPr>
        <w:t xml:space="preserve"> </w:t>
      </w:r>
      <w:r w:rsidR="004D7032">
        <w:rPr>
          <w:i/>
        </w:rPr>
        <w:t xml:space="preserve">more </w:t>
      </w:r>
      <w:r w:rsidR="00066557">
        <w:rPr>
          <w:i/>
        </w:rPr>
        <w:t xml:space="preserve">of the </w:t>
      </w:r>
      <w:r w:rsidR="004D7032">
        <w:rPr>
          <w:i/>
        </w:rPr>
        <w:t>actual villa and the famed gardens surrounding it.</w:t>
      </w:r>
    </w:p>
    <w:p w14:paraId="06B7FD5F" w14:textId="77777777" w:rsidR="004D7032" w:rsidRDefault="004D7032" w:rsidP="00074C2C">
      <w:pPr>
        <w:rPr>
          <w:i/>
        </w:rPr>
      </w:pPr>
    </w:p>
    <w:p w14:paraId="5B7FC774" w14:textId="501391D8" w:rsidR="004D7032" w:rsidRDefault="004D7032" w:rsidP="00074C2C">
      <w:pPr>
        <w:rPr>
          <w:i/>
        </w:rPr>
      </w:pPr>
      <w:r>
        <w:rPr>
          <w:i/>
        </w:rPr>
        <w:t>Sitting atop the gate is a single raven. It stares at all who stop at the gate seemingly expecting something.</w:t>
      </w:r>
    </w:p>
    <w:p w14:paraId="19CEEA1B" w14:textId="77777777" w:rsidR="004D7032" w:rsidRDefault="004D7032" w:rsidP="00074C2C">
      <w:pPr>
        <w:rPr>
          <w:i/>
        </w:rPr>
      </w:pPr>
    </w:p>
    <w:p w14:paraId="31F7D118" w14:textId="7F456B60" w:rsidR="004D7032" w:rsidRDefault="004D7032" w:rsidP="00074C2C">
      <w:r>
        <w:t xml:space="preserve">Visitors gain entrance to the villa by speaking their names and intentions to the raven which then delivers word of their arrival to Lady </w:t>
      </w:r>
      <w:proofErr w:type="spellStart"/>
      <w:r>
        <w:t>Haventree</w:t>
      </w:r>
      <w:proofErr w:type="spellEnd"/>
      <w:r>
        <w:t>. If she deems them welcome the gate will open for them.</w:t>
      </w:r>
    </w:p>
    <w:p w14:paraId="099A4B3F" w14:textId="77777777" w:rsidR="004D7032" w:rsidRDefault="004D7032" w:rsidP="00074C2C"/>
    <w:p w14:paraId="25354A9F" w14:textId="2AB839FC" w:rsidR="004D7032" w:rsidRDefault="004D7032" w:rsidP="004D7032">
      <w:pPr>
        <w:pStyle w:val="Heading3"/>
      </w:pPr>
      <w:r>
        <w:t>The Villa Grounds</w:t>
      </w:r>
    </w:p>
    <w:p w14:paraId="087C7C46" w14:textId="10A62FDB" w:rsidR="004D7032" w:rsidRDefault="004D7032" w:rsidP="004D7032">
      <w:pPr>
        <w:rPr>
          <w:i/>
        </w:rPr>
      </w:pPr>
      <w:r>
        <w:rPr>
          <w:i/>
        </w:rPr>
        <w:t xml:space="preserve">Passing </w:t>
      </w:r>
      <w:r w:rsidR="000F7175">
        <w:rPr>
          <w:i/>
        </w:rPr>
        <w:t xml:space="preserve">through the gate and around </w:t>
      </w:r>
      <w:r>
        <w:rPr>
          <w:i/>
        </w:rPr>
        <w:t xml:space="preserve">the hedge reveals a spectacularly kept garden </w:t>
      </w:r>
      <w:r w:rsidR="000F7175">
        <w:rPr>
          <w:i/>
        </w:rPr>
        <w:t xml:space="preserve">comprised </w:t>
      </w:r>
      <w:r w:rsidR="0018525B">
        <w:rPr>
          <w:i/>
        </w:rPr>
        <w:t>of all manne</w:t>
      </w:r>
      <w:r>
        <w:rPr>
          <w:i/>
        </w:rPr>
        <w:t>r of flowering plant</w:t>
      </w:r>
      <w:r w:rsidR="000F7175">
        <w:rPr>
          <w:i/>
        </w:rPr>
        <w:t xml:space="preserve"> and countless sculpted fountains. As one ventures near to the actual villa the flowers give way to a </w:t>
      </w:r>
      <w:r w:rsidR="0018525B">
        <w:rPr>
          <w:i/>
        </w:rPr>
        <w:t xml:space="preserve">simple maze of </w:t>
      </w:r>
      <w:r w:rsidR="000F7175">
        <w:rPr>
          <w:i/>
        </w:rPr>
        <w:t xml:space="preserve">tall </w:t>
      </w:r>
      <w:r w:rsidR="0018525B">
        <w:rPr>
          <w:i/>
        </w:rPr>
        <w:t>hedges which obscure</w:t>
      </w:r>
      <w:r w:rsidR="000F7175">
        <w:rPr>
          <w:i/>
        </w:rPr>
        <w:t xml:space="preserve"> the villa’s ground floor, but not the 3 floors above it.</w:t>
      </w:r>
    </w:p>
    <w:p w14:paraId="057A8B36" w14:textId="77777777" w:rsidR="0018525B" w:rsidRDefault="0018525B" w:rsidP="004D7032">
      <w:pPr>
        <w:rPr>
          <w:i/>
        </w:rPr>
      </w:pPr>
    </w:p>
    <w:p w14:paraId="2D0B463E" w14:textId="75BD97EE" w:rsidR="000F7175" w:rsidRPr="004D7032" w:rsidRDefault="0018525B" w:rsidP="004D7032">
      <w:pPr>
        <w:rPr>
          <w:i/>
        </w:rPr>
      </w:pPr>
      <w:r>
        <w:rPr>
          <w:i/>
        </w:rPr>
        <w:t>Well-trimmed and healthy vines of orange bougainvillea climb w</w:t>
      </w:r>
      <w:r w:rsidR="000F7175">
        <w:rPr>
          <w:i/>
        </w:rPr>
        <w:t>hite walls adorned with columns and black shuddered windows</w:t>
      </w:r>
      <w:r>
        <w:rPr>
          <w:i/>
        </w:rPr>
        <w:t xml:space="preserve"> and shade the occasional balcony. Navigating the hedges leads to a 30-ft semi-circular patch of grass radiating out from the Villa’s front doors. The doors are tall French doors that sit wide open letting fresh garden air flow freely into the villa.</w:t>
      </w:r>
    </w:p>
    <w:p w14:paraId="2DF73D34" w14:textId="77777777" w:rsidR="004D7032" w:rsidRDefault="004D7032" w:rsidP="00074C2C">
      <w:pPr>
        <w:rPr>
          <w:i/>
        </w:rPr>
      </w:pPr>
    </w:p>
    <w:p w14:paraId="547DE6AB" w14:textId="31615296" w:rsidR="00E861C9" w:rsidRDefault="00E861C9" w:rsidP="00E861C9">
      <w:pPr>
        <w:pStyle w:val="Heading3"/>
      </w:pPr>
      <w:r>
        <w:t>Inside</w:t>
      </w:r>
    </w:p>
    <w:p w14:paraId="0A81CADF" w14:textId="2147B198" w:rsidR="006E1B73" w:rsidRPr="006E1B73" w:rsidRDefault="006E1B73" w:rsidP="00074C2C">
      <w:r>
        <w:t xml:space="preserve">Once inside the villa the party is met by Quest, Lady </w:t>
      </w:r>
      <w:proofErr w:type="spellStart"/>
      <w:r>
        <w:t>Havertree’s</w:t>
      </w:r>
      <w:proofErr w:type="spellEnd"/>
      <w:r>
        <w:t xml:space="preserve"> personal attendant.</w:t>
      </w:r>
    </w:p>
    <w:p w14:paraId="3050952B" w14:textId="77777777" w:rsidR="006E1B73" w:rsidRDefault="006E1B73" w:rsidP="00074C2C">
      <w:pPr>
        <w:rPr>
          <w:i/>
        </w:rPr>
      </w:pPr>
    </w:p>
    <w:p w14:paraId="7EE65FFB" w14:textId="393488F1" w:rsidR="00704CFB" w:rsidRDefault="0018525B" w:rsidP="00074C2C">
      <w:pPr>
        <w:rPr>
          <w:i/>
        </w:rPr>
      </w:pPr>
      <w:r>
        <w:rPr>
          <w:i/>
        </w:rPr>
        <w:t xml:space="preserve">It isn’t until passing through the front door that you are met by </w:t>
      </w:r>
      <w:r w:rsidR="00DA09DB">
        <w:rPr>
          <w:i/>
        </w:rPr>
        <w:t>a</w:t>
      </w:r>
      <w:r w:rsidR="00EB0F7F">
        <w:rPr>
          <w:i/>
        </w:rPr>
        <w:t xml:space="preserve"> </w:t>
      </w:r>
      <w:r w:rsidR="007064A4">
        <w:rPr>
          <w:i/>
        </w:rPr>
        <w:t xml:space="preserve">tall, </w:t>
      </w:r>
      <w:r w:rsidR="00704CFB">
        <w:rPr>
          <w:i/>
        </w:rPr>
        <w:t>well-</w:t>
      </w:r>
      <w:r w:rsidR="00EB0F7F">
        <w:rPr>
          <w:i/>
        </w:rPr>
        <w:t xml:space="preserve">dressed </w:t>
      </w:r>
      <w:proofErr w:type="spellStart"/>
      <w:r w:rsidR="00DA09DB">
        <w:rPr>
          <w:i/>
        </w:rPr>
        <w:t>tiefling</w:t>
      </w:r>
      <w:proofErr w:type="spellEnd"/>
      <w:r w:rsidR="00DA09DB">
        <w:rPr>
          <w:i/>
        </w:rPr>
        <w:t xml:space="preserve"> attendant. </w:t>
      </w:r>
      <w:r w:rsidR="007064A4">
        <w:rPr>
          <w:i/>
        </w:rPr>
        <w:t>With</w:t>
      </w:r>
      <w:r w:rsidR="00704CFB">
        <w:rPr>
          <w:i/>
        </w:rPr>
        <w:t xml:space="preserve"> purposeful </w:t>
      </w:r>
      <w:r w:rsidR="007064A4">
        <w:rPr>
          <w:i/>
        </w:rPr>
        <w:t xml:space="preserve">yet graceful </w:t>
      </w:r>
      <w:r w:rsidR="00704CFB">
        <w:rPr>
          <w:i/>
        </w:rPr>
        <w:t>steps she crosses the large entry room to greet you.</w:t>
      </w:r>
    </w:p>
    <w:p w14:paraId="18617125" w14:textId="77777777" w:rsidR="00704CFB" w:rsidRDefault="00704CFB" w:rsidP="00074C2C">
      <w:pPr>
        <w:rPr>
          <w:i/>
        </w:rPr>
      </w:pPr>
    </w:p>
    <w:p w14:paraId="03E97D22" w14:textId="6B3C10BD" w:rsidR="0018525B" w:rsidRDefault="00704CFB" w:rsidP="00074C2C">
      <w:pPr>
        <w:rPr>
          <w:i/>
        </w:rPr>
      </w:pPr>
      <w:r>
        <w:rPr>
          <w:i/>
        </w:rPr>
        <w:lastRenderedPageBreak/>
        <w:t xml:space="preserve">She holds a pleasantly professional smile </w:t>
      </w:r>
      <w:proofErr w:type="gramStart"/>
      <w:r>
        <w:rPr>
          <w:i/>
        </w:rPr>
        <w:t>below vaguely catlike eyes</w:t>
      </w:r>
      <w:proofErr w:type="gramEnd"/>
      <w:r>
        <w:rPr>
          <w:i/>
        </w:rPr>
        <w:t>. Her long blond hair is up in a loose bun behind long red/brown horns and pointed elfish ears.</w:t>
      </w:r>
    </w:p>
    <w:p w14:paraId="680289A9" w14:textId="77777777" w:rsidR="0018525B" w:rsidRDefault="0018525B" w:rsidP="00074C2C">
      <w:pPr>
        <w:rPr>
          <w:i/>
        </w:rPr>
      </w:pPr>
    </w:p>
    <w:p w14:paraId="640C0796" w14:textId="77C75469" w:rsidR="00A47D9E" w:rsidRDefault="0018525B" w:rsidP="00074C2C">
      <w:pPr>
        <w:rPr>
          <w:i/>
        </w:rPr>
      </w:pPr>
      <w:r>
        <w:rPr>
          <w:i/>
        </w:rPr>
        <w:t xml:space="preserve">“Hello and welcome to </w:t>
      </w:r>
      <w:proofErr w:type="spellStart"/>
      <w:r>
        <w:rPr>
          <w:i/>
        </w:rPr>
        <w:t>Ulbrinter</w:t>
      </w:r>
      <w:proofErr w:type="spellEnd"/>
      <w:r>
        <w:rPr>
          <w:i/>
        </w:rPr>
        <w:t xml:space="preserve"> Villa. </w:t>
      </w:r>
      <w:r w:rsidR="00651075">
        <w:rPr>
          <w:i/>
        </w:rPr>
        <w:t xml:space="preserve">I am Quest. </w:t>
      </w:r>
      <w:r>
        <w:rPr>
          <w:i/>
        </w:rPr>
        <w:t xml:space="preserve">Lady </w:t>
      </w:r>
      <w:proofErr w:type="spellStart"/>
      <w:r>
        <w:rPr>
          <w:i/>
        </w:rPr>
        <w:t>Remallia</w:t>
      </w:r>
      <w:proofErr w:type="spellEnd"/>
      <w:r>
        <w:rPr>
          <w:i/>
        </w:rPr>
        <w:t xml:space="preserve"> </w:t>
      </w:r>
      <w:proofErr w:type="spellStart"/>
      <w:r>
        <w:rPr>
          <w:i/>
        </w:rPr>
        <w:t>Haventree</w:t>
      </w:r>
      <w:proofErr w:type="spellEnd"/>
      <w:r>
        <w:rPr>
          <w:i/>
        </w:rPr>
        <w:t xml:space="preserve"> will be with you in a moment. Please </w:t>
      </w:r>
      <w:r w:rsidR="00173DEB">
        <w:rPr>
          <w:i/>
        </w:rPr>
        <w:t>make yourselves</w:t>
      </w:r>
      <w:r w:rsidR="00A47D9E">
        <w:rPr>
          <w:i/>
        </w:rPr>
        <w:t xml:space="preserve"> </w:t>
      </w:r>
      <w:r w:rsidR="00E861C9">
        <w:rPr>
          <w:i/>
        </w:rPr>
        <w:t>comfortable</w:t>
      </w:r>
      <w:r w:rsidR="00A47D9E">
        <w:rPr>
          <w:i/>
        </w:rPr>
        <w:t xml:space="preserve"> in the Lady’s office.”</w:t>
      </w:r>
    </w:p>
    <w:p w14:paraId="5CE9B2B7" w14:textId="77777777" w:rsidR="00A47D9E" w:rsidRDefault="00A47D9E" w:rsidP="00074C2C">
      <w:pPr>
        <w:rPr>
          <w:i/>
        </w:rPr>
      </w:pPr>
    </w:p>
    <w:p w14:paraId="65347D67" w14:textId="1C22C9ED" w:rsidR="0018525B" w:rsidRDefault="00A47D9E" w:rsidP="00074C2C">
      <w:pPr>
        <w:rPr>
          <w:i/>
        </w:rPr>
      </w:pPr>
      <w:r>
        <w:rPr>
          <w:i/>
        </w:rPr>
        <w:t xml:space="preserve">She gestures </w:t>
      </w:r>
      <w:r w:rsidR="00173DEB">
        <w:rPr>
          <w:i/>
        </w:rPr>
        <w:t xml:space="preserve">for you to follow her </w:t>
      </w:r>
      <w:r>
        <w:rPr>
          <w:i/>
        </w:rPr>
        <w:t xml:space="preserve">to a room off to </w:t>
      </w:r>
      <w:r w:rsidR="00173DEB">
        <w:rPr>
          <w:i/>
        </w:rPr>
        <w:t>the</w:t>
      </w:r>
      <w:r>
        <w:rPr>
          <w:i/>
        </w:rPr>
        <w:t xml:space="preserve"> right</w:t>
      </w:r>
      <w:r w:rsidR="00173DEB">
        <w:rPr>
          <w:i/>
        </w:rPr>
        <w:t xml:space="preserve"> end of the entry</w:t>
      </w:r>
      <w:r>
        <w:rPr>
          <w:i/>
        </w:rPr>
        <w:t xml:space="preserve">. </w:t>
      </w:r>
    </w:p>
    <w:p w14:paraId="071C0430" w14:textId="77777777" w:rsidR="0018525B" w:rsidRDefault="0018525B" w:rsidP="00074C2C">
      <w:pPr>
        <w:rPr>
          <w:i/>
        </w:rPr>
      </w:pPr>
    </w:p>
    <w:p w14:paraId="26A80910" w14:textId="446414D4" w:rsidR="006E1B73" w:rsidRDefault="00173DEB" w:rsidP="00074C2C">
      <w:pPr>
        <w:rPr>
          <w:i/>
        </w:rPr>
      </w:pPr>
      <w:r>
        <w:rPr>
          <w:i/>
        </w:rPr>
        <w:t xml:space="preserve">As you </w:t>
      </w:r>
      <w:proofErr w:type="gramStart"/>
      <w:r>
        <w:rPr>
          <w:i/>
        </w:rPr>
        <w:t>walk</w:t>
      </w:r>
      <w:proofErr w:type="gramEnd"/>
      <w:r>
        <w:rPr>
          <w:i/>
        </w:rPr>
        <w:t xml:space="preserve"> she asks. </w:t>
      </w:r>
      <w:r w:rsidR="00A47D9E">
        <w:rPr>
          <w:i/>
        </w:rPr>
        <w:t xml:space="preserve">“Is there anything </w:t>
      </w:r>
      <w:r w:rsidR="008216A5">
        <w:rPr>
          <w:i/>
        </w:rPr>
        <w:t>I can ge</w:t>
      </w:r>
      <w:r>
        <w:rPr>
          <w:i/>
        </w:rPr>
        <w:t>t you while you wait? Water or t</w:t>
      </w:r>
      <w:r w:rsidR="008216A5">
        <w:rPr>
          <w:i/>
        </w:rPr>
        <w:t>ea perhaps?</w:t>
      </w:r>
      <w:r w:rsidR="006E1B73">
        <w:rPr>
          <w:i/>
        </w:rPr>
        <w:t>”</w:t>
      </w:r>
    </w:p>
    <w:p w14:paraId="524AD757" w14:textId="77777777" w:rsidR="006E1B73" w:rsidRDefault="006E1B73" w:rsidP="00074C2C"/>
    <w:p w14:paraId="4E7FE208" w14:textId="127DE09F" w:rsidR="006E1B73" w:rsidRDefault="006E1B73" w:rsidP="00074C2C">
      <w:r>
        <w:t xml:space="preserve">If the party asks </w:t>
      </w:r>
      <w:r w:rsidRPr="006E1B73">
        <w:t xml:space="preserve">Quest </w:t>
      </w:r>
      <w:r>
        <w:t xml:space="preserve">anything she replies politely. </w:t>
      </w:r>
      <w:r w:rsidRPr="006E1B73">
        <w:t xml:space="preserve"> </w:t>
      </w:r>
    </w:p>
    <w:p w14:paraId="2ACA8207" w14:textId="77777777" w:rsidR="006E1B73" w:rsidRDefault="006E1B73" w:rsidP="00074C2C"/>
    <w:p w14:paraId="1C341321" w14:textId="4638EC22" w:rsidR="006E1B73" w:rsidRPr="006E1B73" w:rsidRDefault="006E1B73" w:rsidP="00074C2C">
      <w:pPr>
        <w:rPr>
          <w:i/>
        </w:rPr>
        <w:sectPr w:rsidR="006E1B73" w:rsidRPr="006E1B73" w:rsidSect="003E1216">
          <w:type w:val="continuous"/>
          <w:pgSz w:w="12240" w:h="15840"/>
          <w:pgMar w:top="720" w:right="720" w:bottom="720" w:left="720" w:header="720" w:footer="720" w:gutter="0"/>
          <w:cols w:num="2" w:space="288"/>
          <w:docGrid w:linePitch="360"/>
        </w:sectPr>
      </w:pPr>
      <w:r>
        <w:rPr>
          <w:i/>
        </w:rPr>
        <w:t xml:space="preserve">“I will let Lady </w:t>
      </w:r>
      <w:proofErr w:type="spellStart"/>
      <w:r>
        <w:rPr>
          <w:i/>
        </w:rPr>
        <w:t>H</w:t>
      </w:r>
      <w:r w:rsidR="000C5E34">
        <w:rPr>
          <w:i/>
        </w:rPr>
        <w:t>avertree</w:t>
      </w:r>
      <w:proofErr w:type="spellEnd"/>
      <w:r w:rsidR="000C5E34">
        <w:rPr>
          <w:i/>
        </w:rPr>
        <w:t xml:space="preserve"> discuss that with you.</w:t>
      </w:r>
    </w:p>
    <w:p w14:paraId="1E487E4B" w14:textId="77777777" w:rsidR="000C5E34" w:rsidRDefault="000C5E34" w:rsidP="000C5E34">
      <w:pPr>
        <w:pStyle w:val="Heading1"/>
      </w:pPr>
      <w:r>
        <w:br w:type="page"/>
      </w:r>
    </w:p>
    <w:p w14:paraId="1BA94E62" w14:textId="59EAC305" w:rsidR="00FD2287" w:rsidRPr="00CF0841" w:rsidRDefault="00620E24" w:rsidP="000C5E34">
      <w:pPr>
        <w:pStyle w:val="Heading1"/>
      </w:pPr>
      <w:bookmarkStart w:id="29" w:name="_Toc22887430"/>
      <w:r w:rsidRPr="00CF0841">
        <w:lastRenderedPageBreak/>
        <w:t>Non-Player Characters</w:t>
      </w:r>
      <w:bookmarkEnd w:id="29"/>
    </w:p>
    <w:p w14:paraId="2CD75551" w14:textId="77777777" w:rsidR="00620E24" w:rsidRPr="00CF0841" w:rsidRDefault="00620E24" w:rsidP="001A0B7A">
      <w:pPr>
        <w:pStyle w:val="Heading2"/>
        <w:sectPr w:rsidR="00620E24" w:rsidRPr="00CF0841" w:rsidSect="000C5E34">
          <w:type w:val="continuous"/>
          <w:pgSz w:w="12240" w:h="15840"/>
          <w:pgMar w:top="720" w:right="720" w:bottom="720" w:left="720" w:header="720" w:footer="720" w:gutter="0"/>
          <w:cols w:space="288"/>
          <w:docGrid w:linePitch="360"/>
        </w:sectPr>
      </w:pPr>
    </w:p>
    <w:p w14:paraId="11FC06AE" w14:textId="62E17641" w:rsidR="001F5717" w:rsidRDefault="001F5717" w:rsidP="00F27683">
      <w:pPr>
        <w:pStyle w:val="Heading2"/>
        <w:rPr>
          <w:rStyle w:val="Heading3Char"/>
          <w:rFonts w:asciiTheme="minorHAnsi" w:hAnsiTheme="minorHAnsi"/>
        </w:rPr>
      </w:pPr>
      <w:bookmarkStart w:id="30" w:name="_Toc22887431"/>
      <w:proofErr w:type="spellStart"/>
      <w:r>
        <w:rPr>
          <w:rStyle w:val="Heading3Char"/>
          <w:rFonts w:asciiTheme="minorHAnsi" w:hAnsiTheme="minorHAnsi"/>
        </w:rPr>
        <w:t>Lif</w:t>
      </w:r>
      <w:bookmarkEnd w:id="30"/>
      <w:proofErr w:type="spellEnd"/>
    </w:p>
    <w:p w14:paraId="56359D75" w14:textId="489A6700" w:rsidR="001F5717" w:rsidRDefault="001F5717" w:rsidP="001F5717">
      <w:r w:rsidRPr="00B100F4">
        <w:t xml:space="preserve">The former tavern </w:t>
      </w:r>
      <w:proofErr w:type="spellStart"/>
      <w:r>
        <w:t>Trollskull</w:t>
      </w:r>
      <w:proofErr w:type="spellEnd"/>
      <w:r>
        <w:t xml:space="preserve"> Manor</w:t>
      </w:r>
      <w:r w:rsidRPr="00B100F4">
        <w:t xml:space="preserve"> is haunted by the poltergeist (</w:t>
      </w:r>
      <w:hyperlink r:id="rId31" w:history="1">
        <w:r w:rsidRPr="00404729">
          <w:rPr>
            <w:rStyle w:val="Hyperlink"/>
          </w:rPr>
          <w:t>specter</w:t>
        </w:r>
      </w:hyperlink>
      <w:r w:rsidRPr="00B100F4">
        <w:t xml:space="preserve">) of the tavern's previous barkeeper, a half-elf named </w:t>
      </w:r>
      <w:proofErr w:type="spellStart"/>
      <w:r w:rsidRPr="00B100F4">
        <w:t>Lif</w:t>
      </w:r>
      <w:proofErr w:type="spellEnd"/>
      <w:r w:rsidRPr="00B100F4">
        <w:t xml:space="preserve">. Maintaining </w:t>
      </w:r>
      <w:r>
        <w:t xml:space="preserve">the tavern was his life's work </w:t>
      </w:r>
      <w:r w:rsidRPr="00B100F4">
        <w:t>and he couldn't abandon the place in death.</w:t>
      </w:r>
    </w:p>
    <w:p w14:paraId="55EF3E4B" w14:textId="77777777" w:rsidR="001F5717" w:rsidRDefault="001F5717" w:rsidP="001F5717"/>
    <w:p w14:paraId="0B06325A" w14:textId="77777777" w:rsidR="001F5717" w:rsidRDefault="001F5717" w:rsidP="001F5717">
      <w:proofErr w:type="spellStart"/>
      <w:r>
        <w:t>Lif</w:t>
      </w:r>
      <w:proofErr w:type="spellEnd"/>
      <w:r>
        <w:t xml:space="preserve"> </w:t>
      </w:r>
      <w:r w:rsidRPr="00B100F4">
        <w:t xml:space="preserve">invisibly causes mischief at the expense of the new owners by smashing plates, breaking beer barrels, and so forth. </w:t>
      </w:r>
      <w:r w:rsidRPr="00B100F4">
        <w:rPr>
          <w:rFonts w:cs="Helvetica"/>
        </w:rPr>
        <w:t xml:space="preserve">If </w:t>
      </w:r>
      <w:r w:rsidRPr="00B100F4">
        <w:t>the characters don't take the hint, it writes not-so-subtle warnings (such as "Closing time!" and "Last call!")</w:t>
      </w:r>
      <w:r>
        <w:t xml:space="preserve"> on dusty floors and grimy win</w:t>
      </w:r>
      <w:r w:rsidRPr="00B100F4">
        <w:t xml:space="preserve">dows. To truly claim the tavern as </w:t>
      </w:r>
      <w:r>
        <w:t>their own, the charac</w:t>
      </w:r>
      <w:r w:rsidRPr="00B100F4">
        <w:t xml:space="preserve">ters must either appease the poltergeist or destroy it. </w:t>
      </w:r>
    </w:p>
    <w:p w14:paraId="28DA983C" w14:textId="77777777" w:rsidR="001F5717" w:rsidRDefault="001F5717" w:rsidP="001F5717"/>
    <w:p w14:paraId="11ECAFA4" w14:textId="1BD7466E" w:rsidR="001F5717" w:rsidRDefault="001F5717" w:rsidP="001F5717">
      <w:proofErr w:type="spellStart"/>
      <w:r>
        <w:t>Lif</w:t>
      </w:r>
      <w:proofErr w:type="spellEnd"/>
      <w:r>
        <w:t xml:space="preserve"> </w:t>
      </w:r>
      <w:r w:rsidRPr="00B100F4">
        <w:t>understands Common and</w:t>
      </w:r>
      <w:r>
        <w:t xml:space="preserve"> Elvish, but it can't speak. </w:t>
      </w:r>
    </w:p>
    <w:p w14:paraId="5806AA58" w14:textId="77777777" w:rsidR="001F5717" w:rsidRDefault="001F5717" w:rsidP="001F5717"/>
    <w:p w14:paraId="74640B76" w14:textId="77777777" w:rsidR="001F5717" w:rsidRPr="005D2825" w:rsidRDefault="001F5717" w:rsidP="001F5717">
      <w:pPr>
        <w:pStyle w:val="Heading3"/>
      </w:pPr>
      <w:r w:rsidRPr="005D2825">
        <w:t xml:space="preserve">Appeasing </w:t>
      </w:r>
      <w:proofErr w:type="spellStart"/>
      <w:r w:rsidRPr="005D2825">
        <w:t>Lif</w:t>
      </w:r>
      <w:proofErr w:type="spellEnd"/>
    </w:p>
    <w:p w14:paraId="3D189592" w14:textId="77777777" w:rsidR="001F5717" w:rsidRDefault="001F5717" w:rsidP="001F5717">
      <w:r w:rsidRPr="005D2825">
        <w:t xml:space="preserve">If the characters work to repair and renovate the tavern with the goal of opening it to the public again, the poltergeist </w:t>
      </w:r>
      <w:r>
        <w:t>may begin</w:t>
      </w:r>
      <w:r w:rsidRPr="005D2825">
        <w:t xml:space="preserve"> to accept them as the new owners and</w:t>
      </w:r>
      <w:r>
        <w:t xml:space="preserve"> gradually becomes quite accom</w:t>
      </w:r>
      <w:r w:rsidRPr="005D2825">
        <w:t xml:space="preserve">modating: pulling out a chair when a character wants to sit down, pouring a beer and delivering it to a character, taking coats when folks come in from the rain, and so forth. Once the business is up and running, </w:t>
      </w:r>
      <w:proofErr w:type="spellStart"/>
      <w:r w:rsidRPr="005D2825">
        <w:t>Lif</w:t>
      </w:r>
      <w:proofErr w:type="spellEnd"/>
      <w:r w:rsidRPr="005D2825">
        <w:t xml:space="preserve"> can also perform other helpful functions, such as locking doors,</w:t>
      </w:r>
      <w:r>
        <w:t xml:space="preserve"> sweeping floors, and so forth.</w:t>
      </w:r>
    </w:p>
    <w:p w14:paraId="00797245" w14:textId="77777777" w:rsidR="001F5717" w:rsidRDefault="001F5717" w:rsidP="001F5717"/>
    <w:p w14:paraId="73564F78" w14:textId="77777777" w:rsidR="001F5717" w:rsidRPr="005D2825" w:rsidRDefault="001F5717" w:rsidP="001F5717">
      <w:pPr>
        <w:pStyle w:val="Heading3"/>
      </w:pPr>
      <w:r w:rsidRPr="005D2825">
        <w:t xml:space="preserve">Destroying </w:t>
      </w:r>
      <w:proofErr w:type="spellStart"/>
      <w:r w:rsidRPr="005D2825">
        <w:t>Lif</w:t>
      </w:r>
      <w:proofErr w:type="spellEnd"/>
    </w:p>
    <w:p w14:paraId="5133B10B" w14:textId="77777777" w:rsidR="001F5717" w:rsidRPr="006E502F" w:rsidRDefault="001F5717" w:rsidP="001F5717">
      <w:r>
        <w:t xml:space="preserve">However, if the player characters become deeply invested in spending time with </w:t>
      </w:r>
      <w:proofErr w:type="spellStart"/>
      <w:r>
        <w:t>Trollskull</w:t>
      </w:r>
      <w:proofErr w:type="spellEnd"/>
      <w:r>
        <w:t xml:space="preserve"> Manor consider starting </w:t>
      </w:r>
      <w:r w:rsidRPr="006E502F">
        <w:rPr>
          <w:i/>
        </w:rPr>
        <w:t xml:space="preserve">The Haunting at </w:t>
      </w:r>
      <w:proofErr w:type="spellStart"/>
      <w:r w:rsidRPr="006E502F">
        <w:rPr>
          <w:i/>
        </w:rPr>
        <w:t>Trollskull</w:t>
      </w:r>
      <w:proofErr w:type="spellEnd"/>
      <w:r w:rsidRPr="006E502F">
        <w:rPr>
          <w:i/>
        </w:rPr>
        <w:t xml:space="preserve"> Manor</w:t>
      </w:r>
      <w:r>
        <w:t xml:space="preserve"> a short sub-adventure. In which </w:t>
      </w:r>
      <w:proofErr w:type="spellStart"/>
      <w:r>
        <w:t>Lif</w:t>
      </w:r>
      <w:proofErr w:type="spellEnd"/>
      <w:r>
        <w:t xml:space="preserve"> takes on a more sinister vibe and likely will have to be destroyed during </w:t>
      </w:r>
      <w:r w:rsidRPr="006E502F">
        <w:rPr>
          <w:i/>
        </w:rPr>
        <w:t>Act I: New Blood</w:t>
      </w:r>
      <w:r>
        <w:t>.</w:t>
      </w:r>
    </w:p>
    <w:p w14:paraId="6A023FCB" w14:textId="77777777" w:rsidR="001F5717" w:rsidRDefault="001F5717" w:rsidP="001F5717"/>
    <w:p w14:paraId="0C98F451" w14:textId="7ADE9FA7" w:rsidR="001F5717" w:rsidRPr="001F5717" w:rsidRDefault="001F5717" w:rsidP="001F5717">
      <w:proofErr w:type="spellStart"/>
      <w:r w:rsidRPr="005D2825">
        <w:t>Lif's</w:t>
      </w:r>
      <w:proofErr w:type="spellEnd"/>
      <w:r w:rsidRPr="005D2825">
        <w:t xml:space="preserve"> poltergeist is destroyed if its hit points are reduced to 0. I</w:t>
      </w:r>
      <w:r>
        <w:t>f attacked, it flees to the up</w:t>
      </w:r>
      <w:r w:rsidRPr="005D2825">
        <w:t>permost level of the turret when reduced to half its hit points. From ther</w:t>
      </w:r>
      <w:r>
        <w:t xml:space="preserve">e it fights to the bitter end. </w:t>
      </w:r>
    </w:p>
    <w:p w14:paraId="6B26702A" w14:textId="56FF7417" w:rsidR="00620E24" w:rsidRPr="00F27683" w:rsidRDefault="002E072F" w:rsidP="00F27683">
      <w:pPr>
        <w:pStyle w:val="Heading2"/>
        <w:rPr>
          <w:rFonts w:eastAsia="Times New Roman"/>
        </w:rPr>
      </w:pPr>
      <w:bookmarkStart w:id="31" w:name="_Talisolvanar_&quot;Tally&quot;_Fellbranch"/>
      <w:bookmarkEnd w:id="31"/>
      <w:r>
        <w:rPr>
          <w:rStyle w:val="Heading3Char"/>
          <w:rFonts w:asciiTheme="minorHAnsi" w:hAnsiTheme="minorHAnsi"/>
        </w:rPr>
        <w:br w:type="column"/>
      </w:r>
      <w:bookmarkStart w:id="32" w:name="_Toc22887432"/>
      <w:proofErr w:type="spellStart"/>
      <w:r w:rsidR="00620E24" w:rsidRPr="00CF0841">
        <w:rPr>
          <w:rStyle w:val="Heading3Char"/>
          <w:rFonts w:asciiTheme="minorHAnsi" w:hAnsiTheme="minorHAnsi"/>
        </w:rPr>
        <w:t>Talisolvanar</w:t>
      </w:r>
      <w:proofErr w:type="spellEnd"/>
      <w:r w:rsidR="00620E24" w:rsidRPr="00CF0841">
        <w:rPr>
          <w:rStyle w:val="Heading3Char"/>
          <w:rFonts w:asciiTheme="minorHAnsi" w:hAnsiTheme="minorHAnsi"/>
        </w:rPr>
        <w:t xml:space="preserve"> "Tally" </w:t>
      </w:r>
      <w:proofErr w:type="spellStart"/>
      <w:r w:rsidR="00620E24" w:rsidRPr="00CF0841">
        <w:rPr>
          <w:rStyle w:val="Heading3Char"/>
          <w:rFonts w:asciiTheme="minorHAnsi" w:hAnsiTheme="minorHAnsi"/>
        </w:rPr>
        <w:t>Fellbranch</w:t>
      </w:r>
      <w:bookmarkEnd w:id="32"/>
      <w:proofErr w:type="spellEnd"/>
      <w:r w:rsidR="00620E24" w:rsidRPr="00CF0841">
        <w:rPr>
          <w:rFonts w:eastAsia="Times New Roman"/>
          <w:noProof/>
        </w:rPr>
        <w:t xml:space="preserve"> </w:t>
      </w:r>
    </w:p>
    <w:p w14:paraId="3CA9E7AE" w14:textId="09A5BE51" w:rsidR="00620E24" w:rsidRPr="00CF0841" w:rsidRDefault="00620E24" w:rsidP="001A0B7A">
      <w:r w:rsidRPr="00CF0841">
        <w:t xml:space="preserve">The owner and chief artisan </w:t>
      </w:r>
      <w:r w:rsidR="00F27683">
        <w:t xml:space="preserve">of the Bent Nail a woodshop in </w:t>
      </w:r>
      <w:proofErr w:type="spellStart"/>
      <w:r w:rsidR="00F27683">
        <w:t>Trollskull</w:t>
      </w:r>
      <w:proofErr w:type="spellEnd"/>
      <w:r w:rsidR="00F27683">
        <w:t xml:space="preserve"> Alley </w:t>
      </w:r>
      <w:r w:rsidRPr="00CF0841">
        <w:t>is a male half-elf carpenter and woodcarver.</w:t>
      </w:r>
    </w:p>
    <w:p w14:paraId="5D29D1C1" w14:textId="5A9B329F" w:rsidR="00620E24" w:rsidRDefault="00DD4BD7" w:rsidP="001A0B7A">
      <w:r w:rsidRPr="00CF0841">
        <w:rPr>
          <w:rFonts w:eastAsia="Times New Roman"/>
          <w:noProof/>
        </w:rPr>
        <w:drawing>
          <wp:anchor distT="0" distB="0" distL="114300" distR="114300" simplePos="0" relativeHeight="251667456" behindDoc="0" locked="0" layoutInCell="1" allowOverlap="1" wp14:anchorId="0D8AB08C" wp14:editId="2BD85F84">
            <wp:simplePos x="0" y="0"/>
            <wp:positionH relativeFrom="column">
              <wp:posOffset>-40005</wp:posOffset>
            </wp:positionH>
            <wp:positionV relativeFrom="paragraph">
              <wp:posOffset>151130</wp:posOffset>
            </wp:positionV>
            <wp:extent cx="1961515" cy="3085465"/>
            <wp:effectExtent l="0" t="0" r="0" b="0"/>
            <wp:wrapSquare wrapText="bothSides"/>
            <wp:docPr id="2" name="Picture 2" descr="mage result for middle aged half 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middle aged half el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1515" cy="308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7F9AC" w14:textId="37307F94" w:rsidR="00F27683" w:rsidRDefault="00F27683" w:rsidP="00F27683">
      <w:pPr>
        <w:rPr>
          <w:i/>
        </w:rPr>
      </w:pPr>
      <w:r w:rsidRPr="003E1216">
        <w:rPr>
          <w:i/>
        </w:rPr>
        <w:t>A middle-aged half-elf sits on a stool whittling away at a wooden cane. It takes a few seconds before he looks up from his work to acknowledge your presence.</w:t>
      </w:r>
    </w:p>
    <w:p w14:paraId="1661E9DE" w14:textId="77777777" w:rsidR="00F27683" w:rsidRPr="003E1216" w:rsidRDefault="00F27683" w:rsidP="00F27683">
      <w:pPr>
        <w:rPr>
          <w:i/>
        </w:rPr>
      </w:pPr>
    </w:p>
    <w:p w14:paraId="4555ADD5" w14:textId="77777777" w:rsidR="00F27683" w:rsidRPr="003E1216" w:rsidRDefault="00F27683" w:rsidP="00F27683">
      <w:pPr>
        <w:rPr>
          <w:i/>
        </w:rPr>
      </w:pPr>
      <w:r w:rsidRPr="003E1216">
        <w:rPr>
          <w:i/>
        </w:rPr>
        <w:t>The lines on his face are accentuated by his furrowed brow and squinting eyes as his eyes adjust from is close whittling to you at the door. After a second the lines nearly disappear into a scruffy beard and his pointed ears relax into his short dark hair as his face relaxes.</w:t>
      </w:r>
    </w:p>
    <w:p w14:paraId="02FAA976" w14:textId="77777777" w:rsidR="00F27683" w:rsidRPr="003E1216" w:rsidRDefault="00F27683" w:rsidP="00F27683">
      <w:pPr>
        <w:rPr>
          <w:i/>
        </w:rPr>
      </w:pPr>
    </w:p>
    <w:p w14:paraId="6543C89D" w14:textId="77777777" w:rsidR="00F27683" w:rsidRDefault="00F27683" w:rsidP="00F27683">
      <w:pPr>
        <w:rPr>
          <w:i/>
        </w:rPr>
      </w:pPr>
      <w:r w:rsidRPr="003E1216">
        <w:rPr>
          <w:i/>
        </w:rPr>
        <w:t xml:space="preserve">“Welcome. Feel free to </w:t>
      </w:r>
      <w:proofErr w:type="gramStart"/>
      <w:r w:rsidRPr="003E1216">
        <w:rPr>
          <w:i/>
        </w:rPr>
        <w:t>take a look</w:t>
      </w:r>
      <w:proofErr w:type="gramEnd"/>
      <w:r w:rsidRPr="003E1216">
        <w:rPr>
          <w:i/>
        </w:rPr>
        <w:t xml:space="preserve"> around. Everything is handcrafted in house. We do most of our work in bulk contract. However, the pieces here are examples of our finer more custom work. Let me know if you have any questions.”</w:t>
      </w:r>
    </w:p>
    <w:p w14:paraId="74742A71" w14:textId="77777777" w:rsidR="00F27683" w:rsidRDefault="00F27683" w:rsidP="00F27683">
      <w:pPr>
        <w:rPr>
          <w:i/>
        </w:rPr>
      </w:pPr>
    </w:p>
    <w:p w14:paraId="278D281D" w14:textId="77777777" w:rsidR="00F27683" w:rsidRPr="003E1216" w:rsidRDefault="00F27683" w:rsidP="00F27683">
      <w:pPr>
        <w:rPr>
          <w:i/>
        </w:rPr>
      </w:pPr>
      <w:r w:rsidRPr="003E1216">
        <w:rPr>
          <w:i/>
        </w:rPr>
        <w:t xml:space="preserve"> He returns to his whittling.</w:t>
      </w:r>
    </w:p>
    <w:p w14:paraId="743B1029" w14:textId="77777777" w:rsidR="00F27683" w:rsidRPr="00CF0841" w:rsidRDefault="00F27683" w:rsidP="001A0B7A"/>
    <w:p w14:paraId="2860C742" w14:textId="77777777" w:rsidR="00620E24" w:rsidRPr="00CF0841" w:rsidRDefault="00620E24" w:rsidP="001A0B7A">
      <w:pPr>
        <w:rPr>
          <w:rFonts w:cs="Times"/>
          <w:color w:val="000000"/>
        </w:rPr>
      </w:pPr>
      <w:r w:rsidRPr="00CF0841">
        <w:rPr>
          <w:rFonts w:cs="Times"/>
          <w:color w:val="000000"/>
        </w:rPr>
        <w:t xml:space="preserve">He is a </w:t>
      </w:r>
      <w:hyperlink r:id="rId33" w:history="1">
        <w:r w:rsidRPr="00CF0841">
          <w:rPr>
            <w:rStyle w:val="Hyperlink"/>
            <w:rFonts w:cs="Times"/>
          </w:rPr>
          <w:t>commoner</w:t>
        </w:r>
      </w:hyperlink>
      <w:r w:rsidRPr="00CF0841">
        <w:rPr>
          <w:rFonts w:cs="Times"/>
          <w:color w:val="000000"/>
        </w:rPr>
        <w:t xml:space="preserve">, with these changes: </w:t>
      </w:r>
    </w:p>
    <w:p w14:paraId="23C90944" w14:textId="77777777" w:rsidR="00620E24" w:rsidRPr="00CF0841" w:rsidRDefault="00620E24" w:rsidP="001A0B7A">
      <w:pPr>
        <w:rPr>
          <w:rFonts w:eastAsia="MS Mincho" w:cs="MS Mincho"/>
        </w:rPr>
      </w:pPr>
      <w:r w:rsidRPr="00CF0841">
        <w:t>• Tally is chaotic good.</w:t>
      </w:r>
      <w:r w:rsidRPr="00CF0841">
        <w:rPr>
          <w:rFonts w:ascii="MS Mincho" w:eastAsia="MS Mincho" w:hAnsi="MS Mincho" w:cs="MS Mincho"/>
        </w:rPr>
        <w:t> </w:t>
      </w:r>
    </w:p>
    <w:p w14:paraId="6B4FAB40" w14:textId="77777777" w:rsidR="00F27683" w:rsidRDefault="00620E24" w:rsidP="001A0B7A">
      <w:r w:rsidRPr="00CF0841">
        <w:t xml:space="preserve">• He has these racial traits: </w:t>
      </w:r>
    </w:p>
    <w:p w14:paraId="6F67AD10" w14:textId="77777777" w:rsidR="00F27683" w:rsidRDefault="00620E24" w:rsidP="00F27683">
      <w:pPr>
        <w:ind w:firstLine="720"/>
      </w:pPr>
      <w:r w:rsidRPr="00CF0841">
        <w:t xml:space="preserve">He has advantage on saving throws against being charmed, and magic can't put him to sleep. </w:t>
      </w:r>
    </w:p>
    <w:p w14:paraId="700C7307" w14:textId="4BB61322" w:rsidR="00620E24" w:rsidRDefault="00620E24" w:rsidP="00F27683">
      <w:pPr>
        <w:ind w:firstLine="720"/>
      </w:pPr>
      <w:r w:rsidRPr="00CF0841">
        <w:t xml:space="preserve">He has </w:t>
      </w:r>
      <w:proofErr w:type="spellStart"/>
      <w:r w:rsidRPr="00CF0841">
        <w:t>darkvision</w:t>
      </w:r>
      <w:proofErr w:type="spellEnd"/>
      <w:r w:rsidRPr="00CF0841">
        <w:t xml:space="preserve"> out to a range of 60 feet. He speaks Common and Elvish. </w:t>
      </w:r>
    </w:p>
    <w:p w14:paraId="2308D7FE" w14:textId="77777777" w:rsidR="00F27683" w:rsidRPr="00CF0841" w:rsidRDefault="00F27683" w:rsidP="00F27683">
      <w:pPr>
        <w:ind w:firstLine="720"/>
      </w:pPr>
    </w:p>
    <w:p w14:paraId="3C0A90F9" w14:textId="534C8C80" w:rsidR="00620E24" w:rsidRPr="00CF0841" w:rsidRDefault="003A58B4" w:rsidP="001A0B7A">
      <w:pPr>
        <w:pStyle w:val="Heading3"/>
      </w:pPr>
      <w:r>
        <w:t>Connections</w:t>
      </w:r>
    </w:p>
    <w:p w14:paraId="460C440E" w14:textId="6E8E8903" w:rsidR="00620E24" w:rsidRPr="008C4540" w:rsidRDefault="00DC0702" w:rsidP="008C4540">
      <w:pPr>
        <w:rPr>
          <w:color w:val="0563C1" w:themeColor="hyperlink"/>
          <w:u w:val="single"/>
        </w:rPr>
      </w:pPr>
      <w:hyperlink w:anchor="_Steel_and_Wood_1" w:history="1">
        <w:r w:rsidR="00620E24" w:rsidRPr="00F9140F">
          <w:rPr>
            <w:rStyle w:val="Hyperlink"/>
          </w:rPr>
          <w:t>Steel and Wood</w:t>
        </w:r>
      </w:hyperlink>
      <w:r w:rsidR="00620E24" w:rsidRPr="00CF0841">
        <w:br w:type="page"/>
      </w:r>
    </w:p>
    <w:p w14:paraId="66897231" w14:textId="2984534D" w:rsidR="00620E24" w:rsidRPr="00CF0841" w:rsidRDefault="00620E24" w:rsidP="001A0B7A">
      <w:pPr>
        <w:pStyle w:val="Heading2"/>
      </w:pPr>
      <w:bookmarkStart w:id="33" w:name="_Embric"/>
      <w:bookmarkStart w:id="34" w:name="_Toc22887433"/>
      <w:bookmarkEnd w:id="33"/>
      <w:proofErr w:type="spellStart"/>
      <w:r w:rsidRPr="00CF0841">
        <w:lastRenderedPageBreak/>
        <w:t>Embric</w:t>
      </w:r>
      <w:bookmarkEnd w:id="34"/>
      <w:proofErr w:type="spellEnd"/>
    </w:p>
    <w:p w14:paraId="4194626C" w14:textId="26B718FC" w:rsidR="00CF0841" w:rsidRPr="00CF0841" w:rsidRDefault="00650D0B" w:rsidP="001A0B7A">
      <w:r w:rsidRPr="00CF0841">
        <w:rPr>
          <w:noProof/>
        </w:rPr>
        <w:drawing>
          <wp:anchor distT="0" distB="0" distL="114300" distR="114300" simplePos="0" relativeHeight="251664384" behindDoc="0" locked="0" layoutInCell="1" allowOverlap="1" wp14:anchorId="4E2FAA2A" wp14:editId="34D831E9">
            <wp:simplePos x="0" y="0"/>
            <wp:positionH relativeFrom="column">
              <wp:posOffset>46355</wp:posOffset>
            </wp:positionH>
            <wp:positionV relativeFrom="paragraph">
              <wp:posOffset>128905</wp:posOffset>
            </wp:positionV>
            <wp:extent cx="1960245" cy="2626995"/>
            <wp:effectExtent l="0" t="0" r="0" b="0"/>
            <wp:wrapSquare wrapText="bothSides"/>
            <wp:docPr id="3" name="Picture 3" descr="mage result for fire ge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fire genas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0245"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EAE4C" w14:textId="08D06D2D" w:rsidR="00620E24" w:rsidRPr="00CF0841" w:rsidRDefault="00620E24" w:rsidP="001A0B7A">
      <w:proofErr w:type="spellStart"/>
      <w:r w:rsidRPr="00CF0841">
        <w:t>Embric</w:t>
      </w:r>
      <w:proofErr w:type="spellEnd"/>
      <w:r w:rsidRPr="00CF0841">
        <w:t xml:space="preserve"> tends the forge and is an expert weaponsmith. He claims descent from the </w:t>
      </w:r>
      <w:proofErr w:type="spellStart"/>
      <w:r w:rsidRPr="00CF0841">
        <w:t>efreet</w:t>
      </w:r>
      <w:proofErr w:type="spellEnd"/>
      <w:r w:rsidRPr="00CF0841">
        <w:t xml:space="preserve"> of </w:t>
      </w:r>
      <w:proofErr w:type="spellStart"/>
      <w:r w:rsidRPr="00CF0841">
        <w:t>Calimshan</w:t>
      </w:r>
      <w:proofErr w:type="spellEnd"/>
      <w:r w:rsidRPr="00CF0841">
        <w:t xml:space="preserve"> and is prone to extreme mood swings. </w:t>
      </w:r>
    </w:p>
    <w:p w14:paraId="7CA1740B" w14:textId="13D74250" w:rsidR="00620E24" w:rsidRPr="00CF0841" w:rsidRDefault="00620E24" w:rsidP="001A0B7A"/>
    <w:p w14:paraId="58EDD36A" w14:textId="21F0E1C0" w:rsidR="00620E24" w:rsidRPr="00CF0841" w:rsidRDefault="00620E24" w:rsidP="001A0B7A">
      <w:r w:rsidRPr="00CF0841">
        <w:t xml:space="preserve">He is a member of the Most Careful Order of Skilled Smiths and </w:t>
      </w:r>
      <w:proofErr w:type="spellStart"/>
      <w:r w:rsidRPr="00CF0841">
        <w:t>Metalforgers</w:t>
      </w:r>
      <w:proofErr w:type="spellEnd"/>
      <w:r w:rsidRPr="00CF0841">
        <w:t xml:space="preserve"> in </w:t>
      </w:r>
      <w:proofErr w:type="spellStart"/>
      <w:r w:rsidRPr="00CF0841">
        <w:t>Waterdeep</w:t>
      </w:r>
      <w:proofErr w:type="spellEnd"/>
      <w:r w:rsidRPr="00CF0841">
        <w:t>.</w:t>
      </w:r>
    </w:p>
    <w:p w14:paraId="36D46871" w14:textId="1ED75863" w:rsidR="00620E24" w:rsidRPr="00CF0841" w:rsidRDefault="00620E24" w:rsidP="001A0B7A"/>
    <w:p w14:paraId="0DB79637" w14:textId="77777777" w:rsidR="00620E24" w:rsidRPr="00CF0841" w:rsidRDefault="00620E24" w:rsidP="001A0B7A">
      <w:r w:rsidRPr="00CF0841">
        <w:t xml:space="preserve">He has the statistics of a </w:t>
      </w:r>
      <w:hyperlink r:id="rId35" w:history="1">
        <w:r w:rsidRPr="00CF0841">
          <w:rPr>
            <w:rStyle w:val="Hyperlink"/>
          </w:rPr>
          <w:t>bandit captain</w:t>
        </w:r>
      </w:hyperlink>
      <w:r w:rsidRPr="00CF0841">
        <w:t xml:space="preserve">, with these changes: </w:t>
      </w:r>
    </w:p>
    <w:p w14:paraId="570A6351" w14:textId="77777777" w:rsidR="00620E24" w:rsidRPr="00CF0841" w:rsidRDefault="00620E24" w:rsidP="007C5FE2">
      <w:pPr>
        <w:pStyle w:val="ListParagraph"/>
        <w:numPr>
          <w:ilvl w:val="0"/>
          <w:numId w:val="8"/>
        </w:numPr>
        <w:rPr>
          <w:rFonts w:eastAsia="MS Mincho" w:cs="MS Mincho"/>
        </w:rPr>
      </w:pPr>
      <w:proofErr w:type="spellStart"/>
      <w:r w:rsidRPr="00CF0841">
        <w:t>Embric</w:t>
      </w:r>
      <w:proofErr w:type="spellEnd"/>
      <w:r w:rsidRPr="00CF0841">
        <w:t xml:space="preserve"> is neutral good.</w:t>
      </w:r>
    </w:p>
    <w:p w14:paraId="44910220" w14:textId="77777777" w:rsidR="00620E24" w:rsidRPr="00CF0841" w:rsidRDefault="00620E24" w:rsidP="007C5FE2">
      <w:pPr>
        <w:pStyle w:val="ListParagraph"/>
        <w:numPr>
          <w:ilvl w:val="0"/>
          <w:numId w:val="8"/>
        </w:numPr>
      </w:pPr>
      <w:r w:rsidRPr="00CF0841">
        <w:t xml:space="preserve">He has these racial traits: He can cast </w:t>
      </w:r>
      <w:hyperlink r:id="rId36" w:history="1">
        <w:r w:rsidRPr="00CF0841">
          <w:rPr>
            <w:rStyle w:val="Hyperlink"/>
            <w:rFonts w:cs="Helvetica"/>
            <w:i/>
            <w:iCs/>
            <w:sz w:val="20"/>
            <w:szCs w:val="20"/>
          </w:rPr>
          <w:t>produce flame</w:t>
        </w:r>
      </w:hyperlink>
      <w:r w:rsidRPr="00CF0841">
        <w:rPr>
          <w:rFonts w:cs="Helvetica"/>
          <w:i/>
          <w:iCs/>
        </w:rPr>
        <w:t xml:space="preserve"> </w:t>
      </w:r>
      <w:r w:rsidRPr="00CF0841">
        <w:t xml:space="preserve">at will. (Constitution is his spellcasting ability, and he has a +4 bonus to hit with spell attacks.) He has </w:t>
      </w:r>
      <w:proofErr w:type="spellStart"/>
      <w:r w:rsidRPr="00CF0841">
        <w:t>darkvision</w:t>
      </w:r>
      <w:proofErr w:type="spellEnd"/>
      <w:r w:rsidRPr="00CF0841">
        <w:t xml:space="preserve"> out to a range of 60 feet and resistance to fire damage. He speaks Common and Primordial. </w:t>
      </w:r>
    </w:p>
    <w:p w14:paraId="0A0B6E74" w14:textId="04B3DC5F" w:rsidR="00620E24" w:rsidRPr="00CF0841" w:rsidRDefault="00DD4BD7" w:rsidP="00C65AC4">
      <w:pPr>
        <w:pStyle w:val="Heading2"/>
      </w:pPr>
      <w:bookmarkStart w:id="35" w:name="_Avi"/>
      <w:bookmarkEnd w:id="35"/>
      <w:r>
        <w:br w:type="column"/>
      </w:r>
      <w:bookmarkStart w:id="36" w:name="_Toc22887434"/>
      <w:proofErr w:type="spellStart"/>
      <w:r w:rsidR="00620E24" w:rsidRPr="00CF0841">
        <w:t>Avi</w:t>
      </w:r>
      <w:bookmarkEnd w:id="36"/>
      <w:proofErr w:type="spellEnd"/>
    </w:p>
    <w:p w14:paraId="4A1FD0A7" w14:textId="326643DB" w:rsidR="00CF0841" w:rsidRPr="00CF0841" w:rsidRDefault="00DD4BD7" w:rsidP="001A0B7A">
      <w:r w:rsidRPr="00CF0841">
        <w:rPr>
          <w:rFonts w:eastAsia="Times New Roman"/>
          <w:noProof/>
        </w:rPr>
        <w:drawing>
          <wp:anchor distT="0" distB="0" distL="114300" distR="114300" simplePos="0" relativeHeight="251665408" behindDoc="0" locked="0" layoutInCell="1" allowOverlap="1" wp14:anchorId="345FE583" wp14:editId="0B987B79">
            <wp:simplePos x="0" y="0"/>
            <wp:positionH relativeFrom="column">
              <wp:posOffset>46355</wp:posOffset>
            </wp:positionH>
            <wp:positionV relativeFrom="paragraph">
              <wp:posOffset>132080</wp:posOffset>
            </wp:positionV>
            <wp:extent cx="1943735" cy="3036570"/>
            <wp:effectExtent l="0" t="0" r="12065" b="11430"/>
            <wp:wrapThrough wrapText="bothSides">
              <wp:wrapPolygon edited="0">
                <wp:start x="0" y="0"/>
                <wp:lineTo x="0" y="21501"/>
                <wp:lineTo x="21452" y="21501"/>
                <wp:lineTo x="21452" y="0"/>
                <wp:lineTo x="0" y="0"/>
              </wp:wrapPolygon>
            </wp:wrapThrough>
            <wp:docPr id="4" name="Picture 4" descr="mage result for water ge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water genas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3735" cy="303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91009" w14:textId="4A337041" w:rsidR="00620E24" w:rsidRPr="00CF0841" w:rsidRDefault="00620E24" w:rsidP="001A0B7A">
      <w:proofErr w:type="spellStart"/>
      <w:r w:rsidRPr="00CF0841">
        <w:t>Avi</w:t>
      </w:r>
      <w:proofErr w:type="spellEnd"/>
      <w:r w:rsidRPr="00CF0841">
        <w:t xml:space="preserve"> worships </w:t>
      </w:r>
      <w:proofErr w:type="spellStart"/>
      <w:r w:rsidRPr="00CF0841">
        <w:t>Eldath</w:t>
      </w:r>
      <w:proofErr w:type="spellEnd"/>
      <w:r w:rsidRPr="00CF0841">
        <w:t xml:space="preserve">, god of peace, and uses his magic to quench hot steel. He is also an expert </w:t>
      </w:r>
      <w:proofErr w:type="spellStart"/>
      <w:r w:rsidRPr="00CF0841">
        <w:t>armorsmith</w:t>
      </w:r>
      <w:proofErr w:type="spellEnd"/>
      <w:r w:rsidRPr="00CF0841">
        <w:t xml:space="preserve">. </w:t>
      </w:r>
    </w:p>
    <w:p w14:paraId="52091670" w14:textId="794F0798" w:rsidR="00620E24" w:rsidRPr="00CF0841" w:rsidRDefault="00620E24" w:rsidP="001A0B7A"/>
    <w:p w14:paraId="41AEB98E" w14:textId="0207E882" w:rsidR="00620E24" w:rsidRPr="00CF0841" w:rsidRDefault="00620E24" w:rsidP="001A0B7A">
      <w:proofErr w:type="spellStart"/>
      <w:r w:rsidRPr="00CF0841">
        <w:t>Avi</w:t>
      </w:r>
      <w:proofErr w:type="spellEnd"/>
      <w:r w:rsidRPr="00CF0841">
        <w:t xml:space="preserve"> is laid back and speaks plainly. </w:t>
      </w:r>
    </w:p>
    <w:p w14:paraId="67114185" w14:textId="2DC5DE62" w:rsidR="00620E24" w:rsidRPr="00CF0841" w:rsidRDefault="00620E24" w:rsidP="001A0B7A"/>
    <w:p w14:paraId="1C0B695B" w14:textId="7C66DCCA" w:rsidR="00620E24" w:rsidRPr="00CF0841" w:rsidRDefault="00620E24" w:rsidP="001A0B7A">
      <w:r w:rsidRPr="00CF0841">
        <w:t xml:space="preserve">He is a member of the Most Careful Order of Skilled Smiths and </w:t>
      </w:r>
      <w:proofErr w:type="spellStart"/>
      <w:r w:rsidRPr="00CF0841">
        <w:t>Metalforgers</w:t>
      </w:r>
      <w:proofErr w:type="spellEnd"/>
      <w:r w:rsidRPr="00CF0841">
        <w:t xml:space="preserve"> and the Splendid Order of Armorers, Locksmiths, and </w:t>
      </w:r>
      <w:proofErr w:type="spellStart"/>
      <w:r w:rsidRPr="00CF0841">
        <w:t>Finesmiths</w:t>
      </w:r>
      <w:proofErr w:type="spellEnd"/>
      <w:r w:rsidRPr="00CF0841">
        <w:t xml:space="preserve"> in </w:t>
      </w:r>
      <w:proofErr w:type="spellStart"/>
      <w:r w:rsidRPr="00CF0841">
        <w:t>Waterdeep</w:t>
      </w:r>
      <w:proofErr w:type="spellEnd"/>
      <w:r w:rsidRPr="00CF0841">
        <w:t>.</w:t>
      </w:r>
    </w:p>
    <w:p w14:paraId="7CD579F5" w14:textId="77777777" w:rsidR="00620E24" w:rsidRPr="00CF0841" w:rsidRDefault="00620E24" w:rsidP="001A0B7A"/>
    <w:p w14:paraId="24B4AB29" w14:textId="77777777" w:rsidR="00620E24" w:rsidRPr="00CF0841" w:rsidRDefault="00620E24" w:rsidP="001A0B7A"/>
    <w:p w14:paraId="421700D0" w14:textId="77777777" w:rsidR="00620E24" w:rsidRPr="00CF0841" w:rsidRDefault="00620E24" w:rsidP="001A0B7A">
      <w:r w:rsidRPr="00CF0841">
        <w:t xml:space="preserve">He has the statistics of a </w:t>
      </w:r>
      <w:hyperlink r:id="rId38" w:history="1">
        <w:r w:rsidRPr="00CF0841">
          <w:rPr>
            <w:rStyle w:val="Hyperlink"/>
          </w:rPr>
          <w:t>priest</w:t>
        </w:r>
      </w:hyperlink>
      <w:r w:rsidRPr="00CF0841">
        <w:t xml:space="preserve">, with these changes: </w:t>
      </w:r>
    </w:p>
    <w:p w14:paraId="0786F8E4" w14:textId="77777777" w:rsidR="00620E24" w:rsidRPr="00CF0841" w:rsidRDefault="00620E24" w:rsidP="007C5FE2">
      <w:pPr>
        <w:pStyle w:val="ListParagraph"/>
        <w:numPr>
          <w:ilvl w:val="0"/>
          <w:numId w:val="7"/>
        </w:numPr>
        <w:rPr>
          <w:rFonts w:eastAsia="MS Mincho" w:cs="MS Mincho"/>
        </w:rPr>
      </w:pPr>
      <w:proofErr w:type="spellStart"/>
      <w:r w:rsidRPr="00CF0841">
        <w:t>Avi</w:t>
      </w:r>
      <w:proofErr w:type="spellEnd"/>
      <w:r w:rsidRPr="00CF0841">
        <w:t xml:space="preserve"> is neutral good.</w:t>
      </w:r>
    </w:p>
    <w:p w14:paraId="600707B0" w14:textId="77777777" w:rsidR="00620E24" w:rsidRPr="00CF0841" w:rsidRDefault="00620E24" w:rsidP="007C5FE2">
      <w:pPr>
        <w:pStyle w:val="ListParagraph"/>
        <w:numPr>
          <w:ilvl w:val="0"/>
          <w:numId w:val="7"/>
        </w:numPr>
      </w:pPr>
      <w:r w:rsidRPr="00CF0841">
        <w:t xml:space="preserve">He has these racial traits: At will, he can control the flow and shape of water in a 5-foot </w:t>
      </w:r>
      <w:proofErr w:type="gramStart"/>
      <w:r w:rsidRPr="00CF0841">
        <w:t>cube, or</w:t>
      </w:r>
      <w:proofErr w:type="gramEnd"/>
      <w:r w:rsidRPr="00CF0841">
        <w:t xml:space="preserve"> cause the water to freeze for up to 1 hour. </w:t>
      </w:r>
    </w:p>
    <w:p w14:paraId="08BEC202" w14:textId="77777777" w:rsidR="00620E24" w:rsidRPr="00CF0841" w:rsidRDefault="00620E24" w:rsidP="007C5FE2">
      <w:pPr>
        <w:pStyle w:val="ListParagraph"/>
        <w:numPr>
          <w:ilvl w:val="0"/>
          <w:numId w:val="7"/>
        </w:numPr>
      </w:pPr>
      <w:r w:rsidRPr="00CF0841">
        <w:t xml:space="preserve">He has a swimming speed of 30 feet, and he can breathe air and water. </w:t>
      </w:r>
    </w:p>
    <w:p w14:paraId="4C908B84" w14:textId="3547B70C" w:rsidR="00620E24" w:rsidRPr="00CF0841" w:rsidRDefault="00620E24" w:rsidP="007C5FE2">
      <w:pPr>
        <w:pStyle w:val="ListParagraph"/>
        <w:numPr>
          <w:ilvl w:val="0"/>
          <w:numId w:val="7"/>
        </w:numPr>
      </w:pPr>
      <w:r w:rsidRPr="00CF0841">
        <w:t xml:space="preserve">He has resistance to acid damage. He speaks Common and Primordial. </w:t>
      </w:r>
    </w:p>
    <w:p w14:paraId="64912643" w14:textId="52AF3296" w:rsidR="007A7058" w:rsidRDefault="000C5E34" w:rsidP="00FD170B">
      <w:pPr>
        <w:pStyle w:val="Heading2"/>
      </w:pPr>
      <w:r>
        <w:rPr>
          <w:rStyle w:val="Heading3Char"/>
        </w:rPr>
        <w:br w:type="column"/>
      </w:r>
      <w:bookmarkStart w:id="37" w:name="_Toc22887435"/>
      <w:proofErr w:type="spellStart"/>
      <w:r w:rsidR="007A7058" w:rsidRPr="007A7058">
        <w:rPr>
          <w:rStyle w:val="Heading3Char"/>
        </w:rPr>
        <w:lastRenderedPageBreak/>
        <w:t>Fala</w:t>
      </w:r>
      <w:proofErr w:type="spellEnd"/>
      <w:r w:rsidR="007A7058" w:rsidRPr="007A7058">
        <w:rPr>
          <w:rStyle w:val="Heading3Char"/>
        </w:rPr>
        <w:t xml:space="preserve"> </w:t>
      </w:r>
      <w:proofErr w:type="spellStart"/>
      <w:r w:rsidR="007A7058" w:rsidRPr="007A7058">
        <w:rPr>
          <w:rStyle w:val="Heading3Char"/>
        </w:rPr>
        <w:t>Lefaliir</w:t>
      </w:r>
      <w:bookmarkEnd w:id="37"/>
      <w:proofErr w:type="spellEnd"/>
    </w:p>
    <w:p w14:paraId="46D021FA" w14:textId="263496C2" w:rsidR="007A7058" w:rsidRDefault="00DD4BD7" w:rsidP="007A7058">
      <w:r w:rsidRPr="00E46DCB">
        <w:rPr>
          <w:rFonts w:ascii="Times New Roman" w:eastAsia="Times New Roman" w:hAnsi="Times New Roman"/>
          <w:noProof/>
          <w:sz w:val="24"/>
          <w:szCs w:val="24"/>
        </w:rPr>
        <w:drawing>
          <wp:anchor distT="0" distB="0" distL="114300" distR="114300" simplePos="0" relativeHeight="251668480" behindDoc="0" locked="0" layoutInCell="1" allowOverlap="1" wp14:anchorId="48B00296" wp14:editId="623E2239">
            <wp:simplePos x="0" y="0"/>
            <wp:positionH relativeFrom="margin">
              <wp:posOffset>50165</wp:posOffset>
            </wp:positionH>
            <wp:positionV relativeFrom="paragraph">
              <wp:posOffset>31115</wp:posOffset>
            </wp:positionV>
            <wp:extent cx="2175510" cy="2948940"/>
            <wp:effectExtent l="0" t="0" r="8890" b="0"/>
            <wp:wrapSquare wrapText="bothSides"/>
            <wp:docPr id="8" name="Picture 8"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ated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5510" cy="2948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A7058">
        <w:t>Fala</w:t>
      </w:r>
      <w:proofErr w:type="spellEnd"/>
      <w:r w:rsidR="007A7058">
        <w:t xml:space="preserve"> </w:t>
      </w:r>
      <w:r w:rsidR="00741813">
        <w:t xml:space="preserve">is </w:t>
      </w:r>
      <w:r w:rsidR="007A7058">
        <w:t xml:space="preserve">an herbalist and a member of the Guild of Apothecaries and Physicians, operates </w:t>
      </w:r>
      <w:r w:rsidR="00741813">
        <w:t xml:space="preserve">her shop, </w:t>
      </w:r>
      <w:proofErr w:type="spellStart"/>
      <w:r w:rsidR="00741813">
        <w:t>Corellon’s</w:t>
      </w:r>
      <w:proofErr w:type="spellEnd"/>
      <w:r w:rsidR="00741813">
        <w:t xml:space="preserve"> Crown, </w:t>
      </w:r>
      <w:r w:rsidR="007A7058">
        <w:t xml:space="preserve">out of </w:t>
      </w:r>
      <w:r w:rsidR="00741813">
        <w:t>a</w:t>
      </w:r>
      <w:r w:rsidR="007A7058">
        <w:t xml:space="preserve"> stately, three-story town house</w:t>
      </w:r>
      <w:r w:rsidR="00741813">
        <w:t xml:space="preserve">, in </w:t>
      </w:r>
      <w:proofErr w:type="spellStart"/>
      <w:r w:rsidR="00741813">
        <w:t>Trollskull</w:t>
      </w:r>
      <w:proofErr w:type="spellEnd"/>
      <w:r w:rsidR="00741813">
        <w:t xml:space="preserve"> Alley in </w:t>
      </w:r>
      <w:proofErr w:type="spellStart"/>
      <w:r w:rsidR="00741813">
        <w:t>Waterdeep’s</w:t>
      </w:r>
      <w:proofErr w:type="spellEnd"/>
      <w:r w:rsidR="00741813">
        <w:t xml:space="preserve"> North Ward.</w:t>
      </w:r>
    </w:p>
    <w:p w14:paraId="2907B5BD" w14:textId="3F01CC93" w:rsidR="00741813" w:rsidRDefault="00741813" w:rsidP="007A7058"/>
    <w:p w14:paraId="28C26688" w14:textId="232681B4" w:rsidR="00741813" w:rsidRDefault="00E46DCB" w:rsidP="007A7058">
      <w:proofErr w:type="spellStart"/>
      <w:r>
        <w:t>Fala</w:t>
      </w:r>
      <w:proofErr w:type="spellEnd"/>
      <w:r w:rsidR="007A7058">
        <w:t xml:space="preserve"> is an outgoing wood elf with </w:t>
      </w:r>
      <w:r>
        <w:t xml:space="preserve">red curly </w:t>
      </w:r>
      <w:r w:rsidR="007A7058">
        <w:t xml:space="preserve">hair. Like the elven god </w:t>
      </w:r>
      <w:proofErr w:type="spellStart"/>
      <w:r w:rsidR="007A7058">
        <w:t>Corellon</w:t>
      </w:r>
      <w:proofErr w:type="spellEnd"/>
      <w:r w:rsidR="007A7058">
        <w:t xml:space="preserve"> </w:t>
      </w:r>
      <w:proofErr w:type="spellStart"/>
      <w:r w:rsidR="007A7058">
        <w:t>Larethian</w:t>
      </w:r>
      <w:proofErr w:type="spellEnd"/>
      <w:r w:rsidR="007A7058">
        <w:t xml:space="preserve">, </w:t>
      </w:r>
      <w:proofErr w:type="spellStart"/>
      <w:r w:rsidR="007A7058">
        <w:t>Fala</w:t>
      </w:r>
      <w:proofErr w:type="spellEnd"/>
      <w:r w:rsidR="007A7058">
        <w:t xml:space="preserve"> is neither male nor female. If referred to as "he" or "she," </w:t>
      </w:r>
      <w:proofErr w:type="spellStart"/>
      <w:r w:rsidR="007A7058">
        <w:t>Fala</w:t>
      </w:r>
      <w:proofErr w:type="spellEnd"/>
      <w:r w:rsidR="007A7058">
        <w:t xml:space="preserve"> gently requests to be addressed by name or as "they." </w:t>
      </w:r>
    </w:p>
    <w:p w14:paraId="7FF57FF1" w14:textId="77777777" w:rsidR="00741813" w:rsidRDefault="00741813" w:rsidP="007A7058"/>
    <w:p w14:paraId="39B442CC" w14:textId="44DEDA00" w:rsidR="007A7058" w:rsidRDefault="007A7058" w:rsidP="007A7058">
      <w:proofErr w:type="spellStart"/>
      <w:r>
        <w:t>Fala</w:t>
      </w:r>
      <w:proofErr w:type="spellEnd"/>
      <w:r>
        <w:t xml:space="preserve"> is </w:t>
      </w:r>
      <w:r w:rsidR="0074152C">
        <w:t>“</w:t>
      </w:r>
      <w:r>
        <w:t>friends</w:t>
      </w:r>
      <w:r w:rsidR="0074152C">
        <w:t>”</w:t>
      </w:r>
      <w:r>
        <w:t xml:space="preserve"> with a member of the </w:t>
      </w:r>
      <w:proofErr w:type="spellStart"/>
      <w:r>
        <w:t>Zhentarim</w:t>
      </w:r>
      <w:proofErr w:type="spellEnd"/>
      <w:r>
        <w:t xml:space="preserve"> named </w:t>
      </w:r>
      <w:proofErr w:type="spellStart"/>
      <w:r>
        <w:t>Ziraj</w:t>
      </w:r>
      <w:proofErr w:type="spellEnd"/>
      <w:r>
        <w:t xml:space="preserve">, who saved </w:t>
      </w:r>
      <w:proofErr w:type="spellStart"/>
      <w:r>
        <w:t>Fala's</w:t>
      </w:r>
      <w:proofErr w:type="spellEnd"/>
      <w:r>
        <w:t xml:space="preserve"> life. He visits </w:t>
      </w:r>
      <w:proofErr w:type="spellStart"/>
      <w:r>
        <w:t>Fala</w:t>
      </w:r>
      <w:proofErr w:type="spellEnd"/>
      <w:r>
        <w:t xml:space="preserve"> from time to time, and </w:t>
      </w:r>
      <w:proofErr w:type="spellStart"/>
      <w:r>
        <w:t>Fala</w:t>
      </w:r>
      <w:proofErr w:type="spellEnd"/>
      <w:r>
        <w:t xml:space="preserve"> has set aside a room for him on the second floor.</w:t>
      </w:r>
    </w:p>
    <w:p w14:paraId="537350D1" w14:textId="77777777" w:rsidR="007A7058" w:rsidRDefault="007A7058" w:rsidP="007A7058"/>
    <w:p w14:paraId="09F0516C" w14:textId="18828ACC" w:rsidR="007A7058" w:rsidRDefault="007A7058" w:rsidP="007A7058">
      <w:proofErr w:type="spellStart"/>
      <w:r>
        <w:t>Fala</w:t>
      </w:r>
      <w:proofErr w:type="spellEnd"/>
      <w:r>
        <w:t xml:space="preserve"> is a </w:t>
      </w:r>
      <w:hyperlink r:id="rId40" w:history="1">
        <w:r w:rsidRPr="00A806AA">
          <w:rPr>
            <w:rStyle w:val="Hyperlink"/>
          </w:rPr>
          <w:t>druid</w:t>
        </w:r>
      </w:hyperlink>
      <w:r>
        <w:t>, with these changes:</w:t>
      </w:r>
    </w:p>
    <w:p w14:paraId="63705A7F" w14:textId="00E17BF7" w:rsidR="007A7058" w:rsidRDefault="007A7058" w:rsidP="00020AD8">
      <w:proofErr w:type="spellStart"/>
      <w:r>
        <w:t>Fala</w:t>
      </w:r>
      <w:proofErr w:type="spellEnd"/>
      <w:r>
        <w:t xml:space="preserve"> is chaotic good.</w:t>
      </w:r>
    </w:p>
    <w:p w14:paraId="1A9DB963" w14:textId="7D9147D4" w:rsidR="00020AD8" w:rsidRDefault="00020AD8" w:rsidP="00020AD8">
      <w:proofErr w:type="spellStart"/>
      <w:r>
        <w:t>Fala</w:t>
      </w:r>
      <w:proofErr w:type="spellEnd"/>
      <w:r>
        <w:t xml:space="preserve"> has</w:t>
      </w:r>
      <w:r w:rsidR="007A7058">
        <w:t xml:space="preserve"> these racial traits: </w:t>
      </w:r>
    </w:p>
    <w:p w14:paraId="62421107" w14:textId="55564A86" w:rsidR="007A7058" w:rsidRDefault="007A7058" w:rsidP="00020AD8">
      <w:pPr>
        <w:ind w:left="720"/>
      </w:pPr>
      <w:proofErr w:type="spellStart"/>
      <w:r>
        <w:t>Fala</w:t>
      </w:r>
      <w:proofErr w:type="spellEnd"/>
      <w:r>
        <w:t xml:space="preserve"> has advantage on</w:t>
      </w:r>
      <w:r w:rsidR="00020AD8">
        <w:t xml:space="preserve"> </w:t>
      </w:r>
      <w:r>
        <w:t xml:space="preserve">saving throws against being charmed, and magic can't put </w:t>
      </w:r>
      <w:proofErr w:type="spellStart"/>
      <w:r>
        <w:t>Fala</w:t>
      </w:r>
      <w:proofErr w:type="spellEnd"/>
      <w:r>
        <w:t xml:space="preserve"> to sleep. </w:t>
      </w:r>
      <w:proofErr w:type="spellStart"/>
      <w:r>
        <w:t>Fala</w:t>
      </w:r>
      <w:proofErr w:type="spellEnd"/>
      <w:r>
        <w:t xml:space="preserve"> has a walking speed of 35 feet and </w:t>
      </w:r>
      <w:proofErr w:type="spellStart"/>
      <w:r>
        <w:t>darkvision</w:t>
      </w:r>
      <w:proofErr w:type="spellEnd"/>
      <w:r>
        <w:t xml:space="preserve"> out to </w:t>
      </w:r>
      <w:r w:rsidR="00020AD8">
        <w:t xml:space="preserve">a range of 60 feet. </w:t>
      </w:r>
      <w:proofErr w:type="spellStart"/>
      <w:r w:rsidR="00020AD8">
        <w:t>Fala</w:t>
      </w:r>
      <w:proofErr w:type="spellEnd"/>
      <w:r w:rsidR="00020AD8">
        <w:t xml:space="preserve"> speaks </w:t>
      </w:r>
      <w:r>
        <w:t>Common, Druidic, and Elvish.</w:t>
      </w:r>
    </w:p>
    <w:p w14:paraId="5436F916" w14:textId="77777777" w:rsidR="00FD170B" w:rsidRDefault="00FD170B" w:rsidP="00FD170B">
      <w:pPr>
        <w:autoSpaceDE w:val="0"/>
        <w:autoSpaceDN w:val="0"/>
        <w:adjustRightInd w:val="0"/>
        <w:rPr>
          <w:rFonts w:ascii="Times-Roman" w:hAnsi="Times-Roman" w:cs="Times-Roman"/>
        </w:rPr>
      </w:pPr>
    </w:p>
    <w:p w14:paraId="5102A927" w14:textId="77777777" w:rsidR="00005D36" w:rsidRDefault="00FD170B" w:rsidP="00FD170B">
      <w:pPr>
        <w:pStyle w:val="Heading2"/>
      </w:pPr>
      <w:r>
        <w:br w:type="column"/>
      </w:r>
      <w:bookmarkStart w:id="38" w:name="_Toc22887436"/>
      <w:proofErr w:type="spellStart"/>
      <w:r w:rsidR="00005D36">
        <w:t>Rishaal</w:t>
      </w:r>
      <w:proofErr w:type="spellEnd"/>
      <w:r w:rsidR="00005D36">
        <w:t xml:space="preserve"> the Page Turner</w:t>
      </w:r>
      <w:bookmarkEnd w:id="38"/>
    </w:p>
    <w:p w14:paraId="7ED98D7F" w14:textId="2FC88EE9" w:rsidR="00005D36" w:rsidRPr="00B73A5F" w:rsidRDefault="00B73A5F" w:rsidP="00005D36">
      <w:pPr>
        <w:rPr>
          <w:rFonts w:ascii="Times New Roman" w:eastAsia="Times New Roman" w:hAnsi="Times New Roman"/>
          <w:sz w:val="24"/>
          <w:szCs w:val="24"/>
        </w:rPr>
      </w:pPr>
      <w:r w:rsidRPr="00B73A5F">
        <w:rPr>
          <w:rFonts w:ascii="Times New Roman" w:eastAsia="Times New Roman" w:hAnsi="Times New Roman"/>
          <w:noProof/>
          <w:sz w:val="24"/>
          <w:szCs w:val="24"/>
        </w:rPr>
        <w:drawing>
          <wp:anchor distT="0" distB="0" distL="114300" distR="114300" simplePos="0" relativeHeight="251671552" behindDoc="0" locked="0" layoutInCell="1" allowOverlap="1" wp14:anchorId="5C416FCA" wp14:editId="2506DF7E">
            <wp:simplePos x="0" y="0"/>
            <wp:positionH relativeFrom="column">
              <wp:posOffset>-35560</wp:posOffset>
            </wp:positionH>
            <wp:positionV relativeFrom="paragraph">
              <wp:posOffset>10795</wp:posOffset>
            </wp:positionV>
            <wp:extent cx="2083435" cy="2948305"/>
            <wp:effectExtent l="0" t="0" r="0" b="0"/>
            <wp:wrapSquare wrapText="bothSides"/>
            <wp:docPr id="6" name="Picture 6" descr="https://cdnb.artstation.com/p/assets/images/images/011/295/177/large/andreas-hechtfischer-durodar.jpg?152884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artstation.com/p/assets/images/images/011/295/177/large/andreas-hechtfischer-durodar.jpg?15288429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3435" cy="29483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Rishaal</w:t>
      </w:r>
      <w:proofErr w:type="spellEnd"/>
      <w:r>
        <w:t xml:space="preserve"> </w:t>
      </w:r>
      <w:r w:rsidR="001F07A6">
        <w:t xml:space="preserve">the Page-Turner </w:t>
      </w:r>
      <w:r>
        <w:t xml:space="preserve">is </w:t>
      </w:r>
      <w:r w:rsidR="00005D36">
        <w:t xml:space="preserve">a short dragonborn of gold dragon ancestry. </w:t>
      </w:r>
    </w:p>
    <w:p w14:paraId="1D4E7E66" w14:textId="77777777" w:rsidR="000F4059" w:rsidRDefault="000F4059" w:rsidP="00005D36"/>
    <w:p w14:paraId="6E44DCBD" w14:textId="54508CE3" w:rsidR="00005D36" w:rsidRDefault="001F07A6" w:rsidP="00005D36">
      <w:pPr>
        <w:rPr>
          <w:sz w:val="24"/>
          <w:szCs w:val="24"/>
        </w:rPr>
      </w:pPr>
      <w:r>
        <w:t>A</w:t>
      </w:r>
      <w:r w:rsidR="00005D36">
        <w:t xml:space="preserve"> member of the Watchful Order of </w:t>
      </w:r>
      <w:proofErr w:type="spellStart"/>
      <w:r w:rsidR="00005D36">
        <w:t>Magists</w:t>
      </w:r>
      <w:proofErr w:type="spellEnd"/>
      <w:r w:rsidR="00005D36">
        <w:t xml:space="preserve"> and Protectors, </w:t>
      </w:r>
      <w:proofErr w:type="spellStart"/>
      <w:r>
        <w:t>Rishaal</w:t>
      </w:r>
      <w:proofErr w:type="spellEnd"/>
      <w:r>
        <w:t xml:space="preserve"> </w:t>
      </w:r>
      <w:r w:rsidR="00005D36">
        <w:t xml:space="preserve">is a </w:t>
      </w:r>
      <w:hyperlink r:id="rId42" w:history="1">
        <w:r w:rsidR="00005D36" w:rsidRPr="001F07A6">
          <w:rPr>
            <w:rStyle w:val="Hyperlink"/>
          </w:rPr>
          <w:t>mage</w:t>
        </w:r>
      </w:hyperlink>
      <w:r w:rsidR="00005D36">
        <w:t xml:space="preserve">, with these changes: </w:t>
      </w:r>
    </w:p>
    <w:p w14:paraId="018AEA4D" w14:textId="77777777" w:rsidR="00005D36" w:rsidRDefault="00005D36" w:rsidP="00005D36">
      <w:r>
        <w:t xml:space="preserve">He has these racial traits: </w:t>
      </w:r>
    </w:p>
    <w:p w14:paraId="37457581" w14:textId="77777777" w:rsidR="00005D36" w:rsidRPr="000F4059" w:rsidRDefault="00005D36" w:rsidP="000F4059">
      <w:r w:rsidRPr="000F4059">
        <w:t xml:space="preserve">He can use his action to exhale a 15-foot cone of fire (but can't do this again until he finishes a short or long rest); each creature in the cone must make a DC 10 Dexterity saving throw, taking 2d6 fire damage on a failed save, or half as much damage on a successful one. </w:t>
      </w:r>
    </w:p>
    <w:p w14:paraId="36CCC623" w14:textId="77777777" w:rsidR="000F4059" w:rsidRDefault="000F4059" w:rsidP="000F4059"/>
    <w:p w14:paraId="6829C0CD" w14:textId="7EB9B52B" w:rsidR="00005D36" w:rsidRPr="000F4059" w:rsidRDefault="00005D36" w:rsidP="000F4059">
      <w:r w:rsidRPr="000F4059">
        <w:t xml:space="preserve">He has resistance to fire damage. </w:t>
      </w:r>
    </w:p>
    <w:p w14:paraId="68D9EDD3" w14:textId="77777777" w:rsidR="000F4059" w:rsidRDefault="000F4059" w:rsidP="00005D36"/>
    <w:p w14:paraId="28442858" w14:textId="24D65D67" w:rsidR="00005D36" w:rsidRDefault="00005D36" w:rsidP="00005D36">
      <w:r>
        <w:t xml:space="preserve">He speaks Common, Draconic, </w:t>
      </w:r>
      <w:proofErr w:type="spellStart"/>
      <w:r>
        <w:t>Dwarvish</w:t>
      </w:r>
      <w:proofErr w:type="spellEnd"/>
      <w:r>
        <w:t xml:space="preserve">, and Elvish. </w:t>
      </w:r>
    </w:p>
    <w:p w14:paraId="41069D4E" w14:textId="77777777" w:rsidR="00DC0EAC" w:rsidRDefault="00DC0EAC" w:rsidP="00005D36"/>
    <w:p w14:paraId="35CD9F77" w14:textId="2E942A47" w:rsidR="00DC0EAC" w:rsidRDefault="00DC0EAC" w:rsidP="00DC0EAC">
      <w:pPr>
        <w:pStyle w:val="Heading2"/>
      </w:pPr>
      <w:bookmarkStart w:id="39" w:name="_Toc22887437"/>
      <w:r>
        <w:t>Vincent Trench</w:t>
      </w:r>
      <w:bookmarkEnd w:id="39"/>
    </w:p>
    <w:p w14:paraId="0526A4BD" w14:textId="77777777" w:rsidR="00DC0EAC" w:rsidRDefault="00DC0EAC" w:rsidP="00DC0EAC">
      <w:pPr>
        <w:rPr>
          <w:i/>
        </w:rPr>
      </w:pPr>
      <w:r>
        <w:rPr>
          <w:i/>
        </w:rPr>
        <w:t>Leaning against the desk is a human man</w:t>
      </w:r>
      <w:r w:rsidRPr="001D16BB">
        <w:rPr>
          <w:i/>
        </w:rPr>
        <w:t xml:space="preserve"> dresses in a sharp </w:t>
      </w:r>
      <w:r>
        <w:rPr>
          <w:i/>
        </w:rPr>
        <w:t>suit</w:t>
      </w:r>
      <w:r w:rsidRPr="001D16BB">
        <w:rPr>
          <w:i/>
        </w:rPr>
        <w:t xml:space="preserve"> and </w:t>
      </w:r>
      <w:r>
        <w:rPr>
          <w:i/>
        </w:rPr>
        <w:t>smoking</w:t>
      </w:r>
      <w:r w:rsidRPr="001D16BB">
        <w:rPr>
          <w:i/>
        </w:rPr>
        <w:t xml:space="preserve"> a slim pipe. </w:t>
      </w:r>
    </w:p>
    <w:p w14:paraId="368A89F4" w14:textId="77777777" w:rsidR="00DC0EAC" w:rsidRDefault="00DC0EAC" w:rsidP="00DC0EAC">
      <w:pPr>
        <w:rPr>
          <w:i/>
        </w:rPr>
      </w:pPr>
    </w:p>
    <w:p w14:paraId="7BDB1E51" w14:textId="77777777" w:rsidR="00DC0EAC" w:rsidRPr="001D16BB" w:rsidRDefault="00DC0EAC" w:rsidP="00DC0EAC">
      <w:pPr>
        <w:rPr>
          <w:i/>
        </w:rPr>
      </w:pPr>
      <w:r>
        <w:rPr>
          <w:i/>
        </w:rPr>
        <w:t>“</w:t>
      </w:r>
      <w:r w:rsidRPr="001D16BB">
        <w:rPr>
          <w:i/>
        </w:rPr>
        <w:t>Vincent Trench,</w:t>
      </w:r>
      <w:r>
        <w:rPr>
          <w:i/>
        </w:rPr>
        <w:t xml:space="preserve"> private investigator. What can I do for you?”</w:t>
      </w:r>
    </w:p>
    <w:p w14:paraId="202710F9" w14:textId="77777777" w:rsidR="00DC0EAC" w:rsidRDefault="00DC0EAC" w:rsidP="00DC0EAC">
      <w:pPr>
        <w:rPr>
          <w:i/>
        </w:rPr>
      </w:pPr>
    </w:p>
    <w:p w14:paraId="15C2EA90" w14:textId="77777777" w:rsidR="00DC0EAC" w:rsidRPr="003E1128" w:rsidRDefault="00DC0EAC" w:rsidP="00DC0EAC">
      <w:r w:rsidRPr="003E1128">
        <w:t xml:space="preserve">Vincent is in fact a </w:t>
      </w:r>
      <w:r>
        <w:t>raksh</w:t>
      </w:r>
      <w:r w:rsidRPr="003E1128">
        <w:t xml:space="preserve">asa named </w:t>
      </w:r>
      <w:proofErr w:type="spellStart"/>
      <w:r w:rsidRPr="003E1128">
        <w:t>Valantajar</w:t>
      </w:r>
      <w:proofErr w:type="spellEnd"/>
      <w:r w:rsidRPr="003E1128">
        <w:t xml:space="preserve"> that always casts disguise self</w:t>
      </w:r>
      <w:r>
        <w:t xml:space="preserve"> </w:t>
      </w:r>
      <w:r w:rsidRPr="003E1128">
        <w:t>on itself b</w:t>
      </w:r>
      <w:r>
        <w:t>efore seeing visitors. The rak</w:t>
      </w:r>
      <w:r w:rsidRPr="003E1128">
        <w:t xml:space="preserve">shasa has lived in </w:t>
      </w:r>
      <w:proofErr w:type="spellStart"/>
      <w:r w:rsidRPr="003E1128">
        <w:t>Water</w:t>
      </w:r>
      <w:r>
        <w:t>deep</w:t>
      </w:r>
      <w:proofErr w:type="spellEnd"/>
      <w:r>
        <w:t xml:space="preserve"> for years switching iden</w:t>
      </w:r>
      <w:r w:rsidRPr="003E1128">
        <w:t>tities as often as needed to keep its true nature hid</w:t>
      </w:r>
      <w:r>
        <w:t>d</w:t>
      </w:r>
      <w:r w:rsidRPr="003E1128">
        <w:t>en.</w:t>
      </w:r>
      <w:r>
        <w:t xml:space="preserve"> </w:t>
      </w:r>
      <w:r w:rsidRPr="003E1128">
        <w:t>It has grown accustomed to living among mortals and, much to its own astonishment, is rather fond of</w:t>
      </w:r>
      <w:r>
        <w:t xml:space="preserve"> </w:t>
      </w:r>
      <w:proofErr w:type="spellStart"/>
      <w:r>
        <w:t>Water</w:t>
      </w:r>
      <w:r w:rsidRPr="003E1128">
        <w:t>deep</w:t>
      </w:r>
      <w:proofErr w:type="spellEnd"/>
      <w:r w:rsidRPr="003E1128">
        <w:t xml:space="preserve"> and its citizens. </w:t>
      </w:r>
    </w:p>
    <w:p w14:paraId="2C6B61D0" w14:textId="77777777" w:rsidR="00DC0EAC" w:rsidRPr="00005D36" w:rsidRDefault="00DC0EAC" w:rsidP="00005D36">
      <w:pPr>
        <w:rPr>
          <w:sz w:val="24"/>
          <w:szCs w:val="24"/>
        </w:rPr>
      </w:pPr>
    </w:p>
    <w:p w14:paraId="60C07228" w14:textId="77777777" w:rsidR="00005D36" w:rsidRPr="00005D36" w:rsidRDefault="00005D36" w:rsidP="00005D36"/>
    <w:p w14:paraId="089C77CF" w14:textId="09134F6D" w:rsidR="00FD170B" w:rsidRDefault="00B73A5F" w:rsidP="00FD170B">
      <w:pPr>
        <w:pStyle w:val="Heading2"/>
      </w:pPr>
      <w:r>
        <w:br w:type="column"/>
      </w:r>
      <w:bookmarkStart w:id="40" w:name="_Toc22887438"/>
      <w:proofErr w:type="spellStart"/>
      <w:r w:rsidR="00FD170B">
        <w:lastRenderedPageBreak/>
        <w:t>Remallia</w:t>
      </w:r>
      <w:proofErr w:type="spellEnd"/>
      <w:r w:rsidR="00FD170B">
        <w:t xml:space="preserve"> </w:t>
      </w:r>
      <w:proofErr w:type="spellStart"/>
      <w:r w:rsidR="00FD170B">
        <w:t>Haventree</w:t>
      </w:r>
      <w:bookmarkEnd w:id="40"/>
      <w:proofErr w:type="spellEnd"/>
    </w:p>
    <w:p w14:paraId="34F4B251" w14:textId="62D1408F" w:rsidR="00FD170B" w:rsidRPr="00BE3978" w:rsidRDefault="002F2627" w:rsidP="00FD170B">
      <w:pPr>
        <w:rPr>
          <w:rFonts w:ascii="Times New Roman" w:eastAsia="Times New Roman" w:hAnsi="Times New Roman"/>
          <w:sz w:val="24"/>
          <w:szCs w:val="24"/>
        </w:rPr>
      </w:pPr>
      <w:r w:rsidRPr="00BE3978">
        <w:rPr>
          <w:rFonts w:ascii="Times New Roman" w:eastAsia="Times New Roman" w:hAnsi="Times New Roman"/>
          <w:noProof/>
          <w:sz w:val="24"/>
          <w:szCs w:val="24"/>
        </w:rPr>
        <w:drawing>
          <wp:anchor distT="0" distB="0" distL="114300" distR="114300" simplePos="0" relativeHeight="251669504" behindDoc="0" locked="0" layoutInCell="1" allowOverlap="1" wp14:anchorId="5375125A" wp14:editId="37881861">
            <wp:simplePos x="0" y="0"/>
            <wp:positionH relativeFrom="column">
              <wp:posOffset>50165</wp:posOffset>
            </wp:positionH>
            <wp:positionV relativeFrom="paragraph">
              <wp:posOffset>120650</wp:posOffset>
            </wp:positionV>
            <wp:extent cx="1715135" cy="2601595"/>
            <wp:effectExtent l="0" t="0" r="12065" b="0"/>
            <wp:wrapSquare wrapText="bothSides"/>
            <wp:docPr id="5" name="Picture 5" descr="mage result for Remallia Have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Remallia Haventre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5135" cy="2601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D170B">
        <w:t>Remallia</w:t>
      </w:r>
      <w:proofErr w:type="spellEnd"/>
      <w:r w:rsidR="00FD170B">
        <w:t xml:space="preserve"> (Remi to her friends) is the lady of House </w:t>
      </w:r>
      <w:proofErr w:type="spellStart"/>
      <w:r w:rsidR="00FD170B">
        <w:t>Ulbrinter</w:t>
      </w:r>
      <w:proofErr w:type="spellEnd"/>
      <w:r w:rsidR="00FD170B">
        <w:t xml:space="preserve"> and a guiding light for the Harpers </w:t>
      </w:r>
      <w:r w:rsidR="00FD170B" w:rsidRPr="00FD170B">
        <w:t xml:space="preserve">in </w:t>
      </w:r>
      <w:proofErr w:type="spellStart"/>
      <w:r w:rsidR="00FD170B">
        <w:t>Waterdeep</w:t>
      </w:r>
      <w:proofErr w:type="spellEnd"/>
      <w:r w:rsidR="00FD170B">
        <w:t xml:space="preserve">. She became an active force for good in the city after assassins killed her husband </w:t>
      </w:r>
      <w:proofErr w:type="spellStart"/>
      <w:r w:rsidR="00FD170B">
        <w:t>Arthagast</w:t>
      </w:r>
      <w:proofErr w:type="spellEnd"/>
      <w:r w:rsidR="00FD170B">
        <w:t xml:space="preserve"> </w:t>
      </w:r>
      <w:proofErr w:type="spellStart"/>
      <w:r w:rsidR="00FD170B">
        <w:t>Ulbrinter</w:t>
      </w:r>
      <w:proofErr w:type="spellEnd"/>
      <w:r w:rsidR="00FD170B">
        <w:t xml:space="preserve"> and destroyed his remains. A sun elf, she has two adult children (a half-elf son named </w:t>
      </w:r>
      <w:proofErr w:type="spellStart"/>
      <w:r w:rsidR="00FD170B">
        <w:t>Arthius</w:t>
      </w:r>
      <w:proofErr w:type="spellEnd"/>
      <w:r w:rsidR="00FD170B">
        <w:t xml:space="preserve">, who is studying music in </w:t>
      </w:r>
      <w:proofErr w:type="spellStart"/>
      <w:r w:rsidR="00FD170B">
        <w:t>Silverymoon</w:t>
      </w:r>
      <w:proofErr w:type="spellEnd"/>
      <w:r w:rsidR="00FD170B">
        <w:t xml:space="preserve">, and a half-elf daughter named </w:t>
      </w:r>
      <w:proofErr w:type="spellStart"/>
      <w:r w:rsidR="00FD170B">
        <w:t>Serenore</w:t>
      </w:r>
      <w:proofErr w:type="spellEnd"/>
      <w:r w:rsidR="00FD170B">
        <w:t xml:space="preserve">, who lives on the </w:t>
      </w:r>
      <w:proofErr w:type="spellStart"/>
      <w:r w:rsidR="00FD170B">
        <w:t>Moonshae</w:t>
      </w:r>
      <w:proofErr w:type="spellEnd"/>
      <w:r w:rsidR="00FD170B">
        <w:t xml:space="preserve"> island of </w:t>
      </w:r>
      <w:proofErr w:type="spellStart"/>
      <w:r w:rsidR="00FD170B">
        <w:t>Alaron</w:t>
      </w:r>
      <w:proofErr w:type="spellEnd"/>
      <w:r w:rsidR="00FD170B">
        <w:t xml:space="preserve"> with her husband and daughter). Lady </w:t>
      </w:r>
      <w:proofErr w:type="spellStart"/>
      <w:r w:rsidR="00FD170B">
        <w:t>Haventree</w:t>
      </w:r>
      <w:proofErr w:type="spellEnd"/>
      <w:r w:rsidR="00FD170B">
        <w:t xml:space="preserve"> retains a handful of loyal servants and spies.</w:t>
      </w:r>
    </w:p>
    <w:p w14:paraId="45F01068" w14:textId="77777777" w:rsidR="00FD170B" w:rsidRDefault="00FD170B" w:rsidP="00FD170B"/>
    <w:p w14:paraId="04190B07" w14:textId="1F68435A" w:rsidR="007A7058" w:rsidRDefault="00FD170B" w:rsidP="00FD170B">
      <w:r>
        <w:t xml:space="preserve">Remi holds secret Harper meetings in her villa, which is </w:t>
      </w:r>
      <w:proofErr w:type="spellStart"/>
      <w:r>
        <w:t>warded</w:t>
      </w:r>
      <w:proofErr w:type="spellEnd"/>
      <w:r>
        <w:t xml:space="preserve"> by all manner of spells. She uses a silver raven </w:t>
      </w:r>
      <w:r w:rsidRPr="00FD170B">
        <w:t xml:space="preserve">figurine of wondrous power </w:t>
      </w:r>
      <w:r>
        <w:t>to deliver messages to Harper spies scattered throughout the city.</w:t>
      </w:r>
    </w:p>
    <w:p w14:paraId="54CF6739" w14:textId="77777777" w:rsidR="002A6FAB" w:rsidRDefault="002A6FAB" w:rsidP="00FD170B"/>
    <w:p w14:paraId="26E1B772" w14:textId="3348A2A4" w:rsidR="005E7CF6" w:rsidRPr="005E7CF6" w:rsidRDefault="002A6FAB" w:rsidP="005E7CF6">
      <w:pPr>
        <w:pStyle w:val="Heading2"/>
      </w:pPr>
      <w:bookmarkStart w:id="41" w:name="_Toc22887439"/>
      <w:r>
        <w:t>Quest</w:t>
      </w:r>
      <w:bookmarkEnd w:id="41"/>
    </w:p>
    <w:p w14:paraId="43C8C33D" w14:textId="3EFD6261" w:rsidR="00AA4C51" w:rsidRDefault="006E33F5" w:rsidP="005E7CF6">
      <w:r>
        <w:t xml:space="preserve">Quest is a close friend of </w:t>
      </w:r>
      <w:proofErr w:type="spellStart"/>
      <w:r>
        <w:t>Remallia</w:t>
      </w:r>
      <w:proofErr w:type="spellEnd"/>
      <w:r>
        <w:t xml:space="preserve"> </w:t>
      </w:r>
      <w:proofErr w:type="spellStart"/>
      <w:r w:rsidR="00651075">
        <w:t>Hav</w:t>
      </w:r>
      <w:r>
        <w:t>entree</w:t>
      </w:r>
      <w:proofErr w:type="spellEnd"/>
      <w:r>
        <w:t xml:space="preserve"> and works as the Lady’s personal attendant</w:t>
      </w:r>
      <w:r w:rsidR="00651075">
        <w:t>. Wher</w:t>
      </w:r>
      <w:r w:rsidR="00AA4C51">
        <w:t xml:space="preserve">ever Remi is Quest is </w:t>
      </w:r>
      <w:r w:rsidR="00651075">
        <w:t>close by</w:t>
      </w:r>
      <w:r w:rsidR="00AA4C51">
        <w:t>.</w:t>
      </w:r>
    </w:p>
    <w:p w14:paraId="3E227F63" w14:textId="19B4076C" w:rsidR="00FD0A4C" w:rsidRDefault="0082476B" w:rsidP="005E7CF6">
      <w:r>
        <w:rPr>
          <w:rFonts w:eastAsia="Times New Roman"/>
          <w:noProof/>
        </w:rPr>
        <w:drawing>
          <wp:anchor distT="0" distB="0" distL="114300" distR="114300" simplePos="0" relativeHeight="251670528" behindDoc="0" locked="0" layoutInCell="1" allowOverlap="1" wp14:anchorId="3881D2E8" wp14:editId="1BA82239">
            <wp:simplePos x="0" y="0"/>
            <wp:positionH relativeFrom="column">
              <wp:posOffset>1647190</wp:posOffset>
            </wp:positionH>
            <wp:positionV relativeFrom="paragraph">
              <wp:posOffset>36195</wp:posOffset>
            </wp:positionV>
            <wp:extent cx="1645920" cy="2514600"/>
            <wp:effectExtent l="0" t="0" r="5080" b="0"/>
            <wp:wrapTight wrapText="left">
              <wp:wrapPolygon edited="1">
                <wp:start x="5731" y="-124"/>
                <wp:lineTo x="5731" y="1840"/>
                <wp:lineTo x="2731" y="4785"/>
                <wp:lineTo x="4231" y="11658"/>
                <wp:lineTo x="5731" y="12640"/>
                <wp:lineTo x="1231" y="13622"/>
                <wp:lineTo x="2731" y="21476"/>
                <wp:lineTo x="21317" y="21387"/>
                <wp:lineTo x="17731" y="13622"/>
                <wp:lineTo x="14731" y="11658"/>
                <wp:lineTo x="19231" y="7731"/>
                <wp:lineTo x="17731" y="2822"/>
                <wp:lineTo x="17731" y="858"/>
                <wp:lineTo x="5731" y="-124"/>
              </wp:wrapPolygon>
            </wp:wrapTight>
            <wp:docPr id="1" name="Picture 1" descr="https://66.media.tumblr.com/52aaed21dd3a0cb3cb7c835d409b95c2/tumblr_oxev2jY5d51s4s0zk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66.media.tumblr.com/52aaed21dd3a0cb3cb7c835d409b95c2/tumblr_oxev2jY5d51s4s0zko1_500.png"/>
                    <pic:cNvPicPr>
                      <a:picLocks noChangeAspect="1" noChangeArrowheads="1"/>
                    </pic:cNvPicPr>
                  </pic:nvPicPr>
                  <pic:blipFill>
                    <a:blip r:embed="rId44" cstate="print">
                      <a:alphaModFix/>
                      <a:extLst>
                        <a:ext uri="{28A0092B-C50C-407E-A947-70E740481C1C}">
                          <a14:useLocalDpi xmlns:a14="http://schemas.microsoft.com/office/drawing/2010/main" val="0"/>
                        </a:ext>
                      </a:extLst>
                    </a:blip>
                    <a:srcRect/>
                    <a:stretch>
                      <a:fillRect/>
                    </a:stretch>
                  </pic:blipFill>
                  <pic:spPr bwMode="auto">
                    <a:xfrm>
                      <a:off x="0" y="0"/>
                      <a:ext cx="1645920" cy="2514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69C254" w14:textId="66C2BFA0" w:rsidR="006E1B73" w:rsidRDefault="006E1B73" w:rsidP="006E1B73">
      <w:pPr>
        <w:rPr>
          <w:i/>
        </w:rPr>
      </w:pPr>
      <w:r>
        <w:t>“</w:t>
      </w:r>
      <w:r>
        <w:rPr>
          <w:i/>
        </w:rPr>
        <w:t xml:space="preserve">You are met by a tall, well-dressed </w:t>
      </w:r>
      <w:proofErr w:type="spellStart"/>
      <w:r>
        <w:rPr>
          <w:i/>
        </w:rPr>
        <w:t>tiefling</w:t>
      </w:r>
      <w:proofErr w:type="spellEnd"/>
      <w:r>
        <w:rPr>
          <w:i/>
        </w:rPr>
        <w:t>. With purposeful yet graceful steps she crosses the large entry room to greet you.</w:t>
      </w:r>
    </w:p>
    <w:p w14:paraId="4F50CD6F" w14:textId="77777777" w:rsidR="006E1B73" w:rsidRDefault="006E1B73" w:rsidP="006E1B73">
      <w:pPr>
        <w:rPr>
          <w:i/>
        </w:rPr>
      </w:pPr>
    </w:p>
    <w:p w14:paraId="082165DB" w14:textId="2D6367CF" w:rsidR="00FD170B" w:rsidRPr="00712D5E" w:rsidRDefault="006E1B73" w:rsidP="00FD170B">
      <w:pPr>
        <w:rPr>
          <w:i/>
        </w:rPr>
      </w:pPr>
      <w:r>
        <w:rPr>
          <w:i/>
        </w:rPr>
        <w:t xml:space="preserve">As she </w:t>
      </w:r>
      <w:proofErr w:type="gramStart"/>
      <w:r>
        <w:rPr>
          <w:i/>
        </w:rPr>
        <w:t>does</w:t>
      </w:r>
      <w:proofErr w:type="gramEnd"/>
      <w:r>
        <w:rPr>
          <w:i/>
        </w:rPr>
        <w:t xml:space="preserve"> she holds a pleasantly professional smile below vaguely catlike eyes. Her long blond hair is up in a loose bun behind long curved reddish amber horns and pointed elfish ears.”</w:t>
      </w:r>
    </w:p>
    <w:p w14:paraId="7F1B575D" w14:textId="5970351E" w:rsidR="00B24CED" w:rsidRDefault="00550ACD" w:rsidP="003B0BEF">
      <w:pPr>
        <w:pStyle w:val="Heading2"/>
      </w:pPr>
      <w:r>
        <w:br w:type="column"/>
      </w:r>
      <w:bookmarkStart w:id="42" w:name="_Toc22887440"/>
      <w:proofErr w:type="spellStart"/>
      <w:r w:rsidR="003B0BEF">
        <w:t>Skeemo</w:t>
      </w:r>
      <w:proofErr w:type="spellEnd"/>
      <w:r w:rsidR="003B0BEF">
        <w:t xml:space="preserve"> </w:t>
      </w:r>
      <w:proofErr w:type="spellStart"/>
      <w:r w:rsidR="003B0BEF">
        <w:t>Weirdbottle</w:t>
      </w:r>
      <w:bookmarkEnd w:id="42"/>
      <w:proofErr w:type="spellEnd"/>
    </w:p>
    <w:p w14:paraId="4D0345B4" w14:textId="0D4479B3" w:rsidR="00B24CED" w:rsidRDefault="00B24CED" w:rsidP="00B24CED">
      <w:proofErr w:type="spellStart"/>
      <w:r>
        <w:t>Skeemo</w:t>
      </w:r>
      <w:proofErr w:type="spellEnd"/>
      <w:r>
        <w:t xml:space="preserve"> became the</w:t>
      </w:r>
      <w:r w:rsidR="003B0BEF">
        <w:t xml:space="preserve"> </w:t>
      </w:r>
      <w:r>
        <w:t xml:space="preserve">Master of Magic for the Black Network in </w:t>
      </w:r>
      <w:proofErr w:type="spellStart"/>
      <w:r>
        <w:t>Waterdeep</w:t>
      </w:r>
      <w:proofErr w:type="spellEnd"/>
      <w:r>
        <w:t xml:space="preserve">, setting up a cover in the Trades Ward in the form of a cramped little shop called </w:t>
      </w:r>
      <w:proofErr w:type="spellStart"/>
      <w:r>
        <w:t>Weirdbottle's</w:t>
      </w:r>
      <w:proofErr w:type="spellEnd"/>
      <w:r>
        <w:t xml:space="preserve"> Concoctions.</w:t>
      </w:r>
    </w:p>
    <w:p w14:paraId="368356E6" w14:textId="16FD80D3" w:rsidR="003B0BEF" w:rsidRDefault="0082476B" w:rsidP="00B24CED">
      <w:r w:rsidRPr="0082476B">
        <w:rPr>
          <w:rFonts w:ascii="Times New Roman" w:eastAsia="Times New Roman" w:hAnsi="Times New Roman"/>
          <w:noProof/>
          <w:sz w:val="24"/>
          <w:szCs w:val="24"/>
        </w:rPr>
        <w:drawing>
          <wp:anchor distT="0" distB="0" distL="114300" distR="114300" simplePos="0" relativeHeight="251674624" behindDoc="0" locked="0" layoutInCell="1" allowOverlap="1" wp14:anchorId="5DFC95A5" wp14:editId="7579C5B4">
            <wp:simplePos x="0" y="0"/>
            <wp:positionH relativeFrom="column">
              <wp:posOffset>1543050</wp:posOffset>
            </wp:positionH>
            <wp:positionV relativeFrom="paragraph">
              <wp:posOffset>121285</wp:posOffset>
            </wp:positionV>
            <wp:extent cx="1771650" cy="3998595"/>
            <wp:effectExtent l="0" t="0" r="0" b="0"/>
            <wp:wrapTight wrapText="left">
              <wp:wrapPolygon edited="0">
                <wp:start x="8981" y="0"/>
                <wp:lineTo x="6503" y="1235"/>
                <wp:lineTo x="5884" y="1646"/>
                <wp:lineTo x="6503" y="2195"/>
                <wp:lineTo x="5265" y="3156"/>
                <wp:lineTo x="5265" y="4391"/>
                <wp:lineTo x="3716" y="4665"/>
                <wp:lineTo x="2787" y="5626"/>
                <wp:lineTo x="2787" y="6586"/>
                <wp:lineTo x="310" y="8781"/>
                <wp:lineTo x="310" y="9742"/>
                <wp:lineTo x="2477" y="10977"/>
                <wp:lineTo x="4026" y="10977"/>
                <wp:lineTo x="1858" y="11525"/>
                <wp:lineTo x="1858" y="13035"/>
                <wp:lineTo x="3406" y="13172"/>
                <wp:lineTo x="0" y="14544"/>
                <wp:lineTo x="0" y="14818"/>
                <wp:lineTo x="4645" y="15367"/>
                <wp:lineTo x="4645" y="17563"/>
                <wp:lineTo x="6813" y="19758"/>
                <wp:lineTo x="6503" y="21404"/>
                <wp:lineTo x="6813" y="21404"/>
                <wp:lineTo x="10219" y="21404"/>
                <wp:lineTo x="17342" y="21404"/>
                <wp:lineTo x="20439" y="20856"/>
                <wp:lineTo x="19510" y="16328"/>
                <wp:lineTo x="18581" y="15367"/>
                <wp:lineTo x="19819" y="15367"/>
                <wp:lineTo x="20748" y="14270"/>
                <wp:lineTo x="20129" y="8781"/>
                <wp:lineTo x="18890" y="6449"/>
                <wp:lineTo x="17032" y="4802"/>
                <wp:lineTo x="15174" y="2058"/>
                <wp:lineTo x="13626" y="823"/>
                <wp:lineTo x="12077" y="0"/>
                <wp:lineTo x="8981" y="0"/>
              </wp:wrapPolygon>
            </wp:wrapTight>
            <wp:docPr id="14" name="Picture 14" descr="https://vignette.wikia.nocookie.net/forgottenrealms/images/5/57/Skeemo.png/revision/latest/scale-to-width-down/220?cb=201902031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vignette.wikia.nocookie.net/forgottenrealms/images/5/57/Skeemo.png/revision/latest/scale-to-width-down/220?cb=201902031729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1650" cy="399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11148" w14:textId="2E863CA4" w:rsidR="00B24CED" w:rsidRDefault="00B24CED" w:rsidP="00B24CED">
      <w:r>
        <w:t>Most of his potions and elixirs are non</w:t>
      </w:r>
      <w:r w:rsidR="003B0BEF">
        <w:t>-</w:t>
      </w:r>
      <w:r>
        <w:t xml:space="preserve">magical, but he </w:t>
      </w:r>
      <w:r w:rsidR="003B0BEF">
        <w:t xml:space="preserve">crafts </w:t>
      </w:r>
      <w:r>
        <w:t xml:space="preserve">magical ones for his </w:t>
      </w:r>
      <w:proofErr w:type="spellStart"/>
      <w:r>
        <w:t>Zhent</w:t>
      </w:r>
      <w:proofErr w:type="spellEnd"/>
      <w:r>
        <w:t xml:space="preserve"> friends.</w:t>
      </w:r>
    </w:p>
    <w:p w14:paraId="32476C99" w14:textId="60DAA612" w:rsidR="003B0BEF" w:rsidRDefault="003B0BEF" w:rsidP="00B24CED"/>
    <w:p w14:paraId="4BEA0A94" w14:textId="7F0B450B" w:rsidR="00B24CED" w:rsidRDefault="003B0BEF" w:rsidP="00B24CED">
      <w:proofErr w:type="spellStart"/>
      <w:r>
        <w:t>Skeemo</w:t>
      </w:r>
      <w:proofErr w:type="spellEnd"/>
      <w:r>
        <w:t xml:space="preserve"> can add 'sellout'’</w:t>
      </w:r>
      <w:r w:rsidR="00B24CED">
        <w:t xml:space="preserve"> to his credentials, his</w:t>
      </w:r>
      <w:r>
        <w:t xml:space="preserve"> </w:t>
      </w:r>
      <w:r w:rsidR="00B24CED">
        <w:t>services having been b</w:t>
      </w:r>
      <w:r>
        <w:t xml:space="preserve">ought by House </w:t>
      </w:r>
      <w:proofErr w:type="spellStart"/>
      <w:r>
        <w:t>Gralhund</w:t>
      </w:r>
      <w:proofErr w:type="spellEnd"/>
      <w:r>
        <w:t xml:space="preserve"> and the </w:t>
      </w:r>
      <w:r w:rsidR="00B24CED">
        <w:t>B</w:t>
      </w:r>
      <w:r w:rsidR="00B72894">
        <w:t xml:space="preserve">lack Network </w:t>
      </w:r>
      <w:r w:rsidR="00B24CED">
        <w:t>operati</w:t>
      </w:r>
      <w:r>
        <w:t xml:space="preserve">ves loyal to </w:t>
      </w:r>
      <w:proofErr w:type="spellStart"/>
      <w:r>
        <w:t>Mansh</w:t>
      </w:r>
      <w:r w:rsidR="00B24CED">
        <w:t>oon</w:t>
      </w:r>
      <w:proofErr w:type="spellEnd"/>
      <w:r w:rsidR="00B24CED">
        <w:t xml:space="preserve">. The rock </w:t>
      </w:r>
      <w:r>
        <w:t xml:space="preserve">gnome uses paper birds </w:t>
      </w:r>
      <w:r w:rsidR="00B24CED">
        <w:t>(see appendix A) to send messages both to his new friends and his old ones.</w:t>
      </w:r>
    </w:p>
    <w:p w14:paraId="1EA7DFA5" w14:textId="293B907D" w:rsidR="00550ACD" w:rsidRDefault="00550ACD" w:rsidP="00B24CED"/>
    <w:p w14:paraId="28BFEAD3" w14:textId="243BF930" w:rsidR="00991BA5" w:rsidRPr="00991BA5" w:rsidRDefault="00550ACD" w:rsidP="00991BA5">
      <w:pPr>
        <w:pStyle w:val="Heading2"/>
      </w:pPr>
      <w:r>
        <w:br w:type="column"/>
      </w:r>
      <w:bookmarkStart w:id="43" w:name="_Toc22887441"/>
      <w:proofErr w:type="spellStart"/>
      <w:r w:rsidR="00C111B3">
        <w:lastRenderedPageBreak/>
        <w:t>Meloon</w:t>
      </w:r>
      <w:proofErr w:type="spellEnd"/>
      <w:r w:rsidR="00C111B3">
        <w:t xml:space="preserve"> </w:t>
      </w:r>
      <w:proofErr w:type="spellStart"/>
      <w:r w:rsidR="00C111B3">
        <w:t>Wardragon</w:t>
      </w:r>
      <w:bookmarkEnd w:id="43"/>
      <w:proofErr w:type="spellEnd"/>
    </w:p>
    <w:p w14:paraId="303F651D" w14:textId="1BCD670F" w:rsidR="00C111B3" w:rsidRDefault="00991BA5" w:rsidP="00C111B3">
      <w:proofErr w:type="spellStart"/>
      <w:r>
        <w:t>M</w:t>
      </w:r>
      <w:r w:rsidR="00C111B3">
        <w:t>eloon</w:t>
      </w:r>
      <w:proofErr w:type="spellEnd"/>
      <w:r w:rsidR="00C111B3">
        <w:t xml:space="preserve"> is a handsome, formidable warrior in his prime who serves the goddess </w:t>
      </w:r>
      <w:proofErr w:type="spellStart"/>
      <w:r w:rsidR="00C111B3">
        <w:t>Tymora</w:t>
      </w:r>
      <w:proofErr w:type="spellEnd"/>
      <w:r w:rsidR="00C111B3">
        <w:t xml:space="preserve"> and loves a good fight. His friends- among them </w:t>
      </w:r>
      <w:proofErr w:type="spellStart"/>
      <w:r w:rsidR="00C111B3">
        <w:t>Renaer</w:t>
      </w:r>
      <w:proofErr w:type="spellEnd"/>
      <w:r w:rsidR="00C111B3">
        <w:t xml:space="preserve"> </w:t>
      </w:r>
      <w:proofErr w:type="spellStart"/>
      <w:r w:rsidR="00C111B3">
        <w:t>Neverember</w:t>
      </w:r>
      <w:proofErr w:type="spellEnd"/>
      <w:r w:rsidR="00C111B3">
        <w:t xml:space="preserve"> and Vajra </w:t>
      </w:r>
      <w:proofErr w:type="spellStart"/>
      <w:r w:rsidR="00C111B3">
        <w:t>Safahr</w:t>
      </w:r>
      <w:proofErr w:type="spellEnd"/>
      <w:r w:rsidR="00C111B3">
        <w:t xml:space="preserve">- describe him as honest, optimistic and extraordinarily lucky. </w:t>
      </w:r>
    </w:p>
    <w:p w14:paraId="400619C7" w14:textId="16CEF3A3" w:rsidR="0039396F" w:rsidRPr="0039396F" w:rsidRDefault="0039396F" w:rsidP="0039396F">
      <w:r>
        <w:rPr>
          <w:rFonts w:eastAsia="Times New Roman"/>
          <w:noProof/>
        </w:rPr>
        <w:drawing>
          <wp:anchor distT="0" distB="0" distL="114300" distR="114300" simplePos="0" relativeHeight="251675648" behindDoc="0" locked="0" layoutInCell="1" allowOverlap="1" wp14:anchorId="5FA1CE47" wp14:editId="77A883A3">
            <wp:simplePos x="0" y="0"/>
            <wp:positionH relativeFrom="column">
              <wp:posOffset>-62865</wp:posOffset>
            </wp:positionH>
            <wp:positionV relativeFrom="paragraph">
              <wp:posOffset>79375</wp:posOffset>
            </wp:positionV>
            <wp:extent cx="2108835" cy="2901315"/>
            <wp:effectExtent l="0" t="0" r="0" b="0"/>
            <wp:wrapTight wrapText="bothSides">
              <wp:wrapPolygon edited="0">
                <wp:start x="1821" y="0"/>
                <wp:lineTo x="0" y="946"/>
                <wp:lineTo x="0" y="3593"/>
                <wp:lineTo x="2081" y="6429"/>
                <wp:lineTo x="1041" y="9077"/>
                <wp:lineTo x="2341" y="12481"/>
                <wp:lineTo x="780" y="13048"/>
                <wp:lineTo x="260" y="13804"/>
                <wp:lineTo x="520" y="16074"/>
                <wp:lineTo x="3382" y="19099"/>
                <wp:lineTo x="13268" y="20990"/>
                <wp:lineTo x="15870" y="20990"/>
                <wp:lineTo x="19252" y="18532"/>
                <wp:lineTo x="21333" y="15128"/>
                <wp:lineTo x="20553" y="14372"/>
                <wp:lineTo x="17691" y="12481"/>
                <wp:lineTo x="18992" y="6429"/>
                <wp:lineTo x="19252" y="1513"/>
                <wp:lineTo x="15350" y="567"/>
                <wp:lineTo x="4163" y="0"/>
                <wp:lineTo x="1821" y="0"/>
              </wp:wrapPolygon>
            </wp:wrapTight>
            <wp:docPr id="7" name="Picture 7"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ted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8835"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AD1D5" w14:textId="696E971C" w:rsidR="00C111B3" w:rsidRDefault="0039396F" w:rsidP="0039396F">
      <w:r>
        <w:t xml:space="preserve"> </w:t>
      </w:r>
      <w:r w:rsidR="00C111B3">
        <w:t xml:space="preserve">Until recently this description of </w:t>
      </w:r>
      <w:proofErr w:type="spellStart"/>
      <w:r w:rsidR="00C111B3">
        <w:t>Meloon</w:t>
      </w:r>
      <w:proofErr w:type="spellEnd"/>
      <w:r w:rsidR="00C111B3">
        <w:t xml:space="preserve"> as a member of Force Grey and reporting directly to the Blackstaff was accurate.</w:t>
      </w:r>
    </w:p>
    <w:p w14:paraId="73E0839C" w14:textId="69AF2E89" w:rsidR="00C111B3" w:rsidRDefault="00C111B3" w:rsidP="00C111B3"/>
    <w:p w14:paraId="0725F076" w14:textId="746CD1EE" w:rsidR="00C111B3" w:rsidRDefault="00C111B3" w:rsidP="00C111B3">
      <w:r>
        <w:t xml:space="preserve">However, three months ago, out of boredom. </w:t>
      </w:r>
      <w:proofErr w:type="spellStart"/>
      <w:r>
        <w:t>Meloon</w:t>
      </w:r>
      <w:proofErr w:type="spellEnd"/>
      <w:r>
        <w:t xml:space="preserve"> accompanied a fledgling band of adventurers on an expedition to Undermountain. There, his luck ran out. While resting in the dungeon, the adventuring party was attacked by monsters unleashed by </w:t>
      </w:r>
      <w:proofErr w:type="spellStart"/>
      <w:r>
        <w:t>Xanathar</w:t>
      </w:r>
      <w:proofErr w:type="spellEnd"/>
      <w:r>
        <w:t xml:space="preserve">- including </w:t>
      </w:r>
      <w:proofErr w:type="gramStart"/>
      <w:r>
        <w:t>a number of</w:t>
      </w:r>
      <w:proofErr w:type="gramEnd"/>
      <w:r>
        <w:t xml:space="preserve"> intellect devourers. One of the creatures succeeded in magically devouring and replacing </w:t>
      </w:r>
      <w:proofErr w:type="spellStart"/>
      <w:r>
        <w:t>Meloon's</w:t>
      </w:r>
      <w:proofErr w:type="spellEnd"/>
      <w:r>
        <w:t xml:space="preserve"> brain, turning the champion of </w:t>
      </w:r>
      <w:proofErr w:type="spellStart"/>
      <w:r>
        <w:t>Tymora</w:t>
      </w:r>
      <w:proofErr w:type="spellEnd"/>
      <w:r>
        <w:t xml:space="preserve"> into a puppet. After finishing off his unsuspecting companions, </w:t>
      </w:r>
      <w:proofErr w:type="spellStart"/>
      <w:r>
        <w:t>Meloon</w:t>
      </w:r>
      <w:proofErr w:type="spellEnd"/>
      <w:r>
        <w:t xml:space="preserve"> returned to </w:t>
      </w:r>
      <w:proofErr w:type="spellStart"/>
      <w:r>
        <w:t>Waterdeep</w:t>
      </w:r>
      <w:proofErr w:type="spellEnd"/>
      <w:r>
        <w:t xml:space="preserve"> as a </w:t>
      </w:r>
      <w:proofErr w:type="spellStart"/>
      <w:r>
        <w:t>Xanathar</w:t>
      </w:r>
      <w:proofErr w:type="spellEnd"/>
      <w:r>
        <w:t xml:space="preserve"> Guild spy.</w:t>
      </w:r>
    </w:p>
    <w:p w14:paraId="55868AD9" w14:textId="77777777" w:rsidR="00C111B3" w:rsidRDefault="00C111B3" w:rsidP="00C111B3"/>
    <w:p w14:paraId="25899893" w14:textId="77777777" w:rsidR="00C111B3" w:rsidRDefault="00C111B3" w:rsidP="00C111B3">
      <w:r>
        <w:t xml:space="preserve">The intellect devourer that inhabits </w:t>
      </w:r>
      <w:proofErr w:type="spellStart"/>
      <w:r>
        <w:t>Meloon's</w:t>
      </w:r>
      <w:proofErr w:type="spellEnd"/>
      <w:r>
        <w:t xml:space="preserve"> skull was bred by </w:t>
      </w:r>
      <w:proofErr w:type="spellStart"/>
      <w:r>
        <w:t>Nihiloor</w:t>
      </w:r>
      <w:proofErr w:type="spellEnd"/>
      <w:r>
        <w:t xml:space="preserve">, a mind flayer in </w:t>
      </w:r>
      <w:proofErr w:type="spellStart"/>
      <w:r>
        <w:t>Xanathar's</w:t>
      </w:r>
      <w:proofErr w:type="spellEnd"/>
      <w:r>
        <w:t xml:space="preserve"> employ. It knows everything </w:t>
      </w:r>
      <w:proofErr w:type="spellStart"/>
      <w:r>
        <w:t>Meloon</w:t>
      </w:r>
      <w:proofErr w:type="spellEnd"/>
      <w:r>
        <w:t xml:space="preserve"> knew, and </w:t>
      </w:r>
      <w:proofErr w:type="spellStart"/>
      <w:r>
        <w:t>Meloon</w:t>
      </w:r>
      <w:proofErr w:type="spellEnd"/>
      <w:r>
        <w:t xml:space="preserve"> behaves much as he did before his descent into Undermountain. He hangs out at the Yawning Portal, tries to bond with adventurers, and offers a helping hand whenever doing so feels appropriate. The intellect devourer's primary goals are to steer adventurers away from Undermountain and get them to undertake quests that further the aims of </w:t>
      </w:r>
      <w:proofErr w:type="spellStart"/>
      <w:r>
        <w:t>Xanathar</w:t>
      </w:r>
      <w:proofErr w:type="spellEnd"/>
      <w:r>
        <w:t xml:space="preserve">. Such quests usually involve the eradication of </w:t>
      </w:r>
      <w:proofErr w:type="spellStart"/>
      <w:r>
        <w:t>Xanathar's</w:t>
      </w:r>
      <w:proofErr w:type="spellEnd"/>
      <w:r>
        <w:t xml:space="preserve"> enemies, and </w:t>
      </w:r>
      <w:proofErr w:type="spellStart"/>
      <w:r>
        <w:t>Meloon</w:t>
      </w:r>
      <w:proofErr w:type="spellEnd"/>
      <w:r>
        <w:t xml:space="preserve"> is all too eager to fight alongside those who fall for his ruse.</w:t>
      </w:r>
    </w:p>
    <w:p w14:paraId="2AAF0EE7" w14:textId="77777777" w:rsidR="00C111B3" w:rsidRDefault="00C111B3" w:rsidP="00C111B3"/>
    <w:p w14:paraId="18DB830C" w14:textId="29F01451" w:rsidR="00C111B3" w:rsidRDefault="00C111B3" w:rsidP="00C111B3">
      <w:r>
        <w:t xml:space="preserve">In recent months, </w:t>
      </w:r>
      <w:proofErr w:type="spellStart"/>
      <w:r>
        <w:t>Meloon</w:t>
      </w:r>
      <w:proofErr w:type="spellEnd"/>
      <w:r>
        <w:t xml:space="preserve"> has spent much of his time at the Yawning Portal.</w:t>
      </w:r>
    </w:p>
    <w:p w14:paraId="7A483E6A" w14:textId="408F644A" w:rsidR="00C111B3" w:rsidRDefault="00C111B3" w:rsidP="00C111B3"/>
    <w:p w14:paraId="5807476B" w14:textId="0FADD8E9" w:rsidR="00C111B3" w:rsidRDefault="00C111B3" w:rsidP="00C111B3"/>
    <w:p w14:paraId="0D920C80" w14:textId="31E980CB" w:rsidR="00991BA5" w:rsidRDefault="00C111B3" w:rsidP="00991BA5">
      <w:pPr>
        <w:pStyle w:val="Heading2"/>
      </w:pPr>
      <w:r>
        <w:br w:type="column"/>
      </w:r>
      <w:bookmarkStart w:id="44" w:name="_Toc22887442"/>
      <w:r w:rsidR="00550ACD">
        <w:t xml:space="preserve">Vajra </w:t>
      </w:r>
      <w:proofErr w:type="spellStart"/>
      <w:r w:rsidR="00550ACD">
        <w:t>Safahr</w:t>
      </w:r>
      <w:bookmarkEnd w:id="44"/>
      <w:proofErr w:type="spellEnd"/>
    </w:p>
    <w:p w14:paraId="3443412A" w14:textId="62BFA613" w:rsidR="00550ACD" w:rsidRDefault="008D5B24" w:rsidP="00BF44BC">
      <w:r>
        <w:t>Young</w:t>
      </w:r>
      <w:r w:rsidR="007804EF">
        <w:t xml:space="preserve"> and vibrant</w:t>
      </w:r>
      <w:r>
        <w:t xml:space="preserve">, </w:t>
      </w:r>
      <w:r w:rsidRPr="008D5B24">
        <w:t xml:space="preserve">diminutive, with olive skin, short black hair, and indigo blue eyes. </w:t>
      </w:r>
      <w:r w:rsidR="00550ACD">
        <w:t>Vajra is a capable wizard in her mid-thirties, the youngest person ever to hold the position of Blackstaff. As the</w:t>
      </w:r>
    </w:p>
    <w:p w14:paraId="5DB3D0A4" w14:textId="1653F811" w:rsidR="00550ACD" w:rsidRDefault="00496433" w:rsidP="00BF44BC">
      <w:r w:rsidRPr="00991BA5">
        <w:rPr>
          <w:rFonts w:ascii="Times New Roman" w:eastAsia="Times New Roman" w:hAnsi="Times New Roman"/>
          <w:noProof/>
          <w:sz w:val="24"/>
          <w:szCs w:val="24"/>
        </w:rPr>
        <w:drawing>
          <wp:anchor distT="0" distB="0" distL="114300" distR="114300" simplePos="0" relativeHeight="251673600" behindDoc="0" locked="0" layoutInCell="1" allowOverlap="1" wp14:anchorId="21488C1B" wp14:editId="2FB43880">
            <wp:simplePos x="0" y="0"/>
            <wp:positionH relativeFrom="column">
              <wp:posOffset>-332105</wp:posOffset>
            </wp:positionH>
            <wp:positionV relativeFrom="paragraph">
              <wp:posOffset>160020</wp:posOffset>
            </wp:positionV>
            <wp:extent cx="2898140" cy="4452620"/>
            <wp:effectExtent l="0" t="0" r="0" b="0"/>
            <wp:wrapTight wrapText="right">
              <wp:wrapPolygon edited="0">
                <wp:start x="3218" y="123"/>
                <wp:lineTo x="2840" y="863"/>
                <wp:lineTo x="3408" y="2341"/>
                <wp:lineTo x="4354" y="6284"/>
                <wp:lineTo x="4354" y="8872"/>
                <wp:lineTo x="4733" y="10227"/>
                <wp:lineTo x="5490" y="12199"/>
                <wp:lineTo x="6058" y="16141"/>
                <wp:lineTo x="6815" y="20084"/>
                <wp:lineTo x="6247" y="20701"/>
                <wp:lineTo x="6247" y="20947"/>
                <wp:lineTo x="7004" y="21317"/>
                <wp:lineTo x="12873" y="21317"/>
                <wp:lineTo x="13252" y="18113"/>
                <wp:lineTo x="14009" y="16141"/>
                <wp:lineTo x="14387" y="15402"/>
                <wp:lineTo x="14387" y="14416"/>
                <wp:lineTo x="14009" y="14170"/>
                <wp:lineTo x="19120" y="12322"/>
                <wp:lineTo x="19120" y="12199"/>
                <wp:lineTo x="16848" y="10227"/>
                <wp:lineTo x="15902" y="8256"/>
                <wp:lineTo x="14387" y="6531"/>
                <wp:lineTo x="13630" y="3697"/>
                <wp:lineTo x="10601" y="2957"/>
                <wp:lineTo x="4922" y="2341"/>
                <wp:lineTo x="6247" y="1355"/>
                <wp:lineTo x="6058" y="863"/>
                <wp:lineTo x="4733" y="123"/>
                <wp:lineTo x="3218" y="123"/>
              </wp:wrapPolygon>
            </wp:wrapTight>
            <wp:docPr id="12" name="Picture 12" descr="mage result for Vajra Saf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e result for Vajra Safah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8140" cy="445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ACD">
        <w:t xml:space="preserve">High Wizard of </w:t>
      </w:r>
      <w:proofErr w:type="spellStart"/>
      <w:r w:rsidR="00550ACD">
        <w:t>Waterdeep</w:t>
      </w:r>
      <w:proofErr w:type="spellEnd"/>
      <w:r w:rsidR="00550ACD">
        <w:t xml:space="preserve">, she is charged with using all the magic and resources at her disposal to defend the city against threats. She was handpicked for the job by </w:t>
      </w:r>
      <w:proofErr w:type="spellStart"/>
      <w:proofErr w:type="gramStart"/>
      <w:r w:rsidR="00550ACD">
        <w:t>Khelben</w:t>
      </w:r>
      <w:proofErr w:type="spellEnd"/>
      <w:r w:rsidR="00550ACD">
        <w:t xml:space="preserve"> </w:t>
      </w:r>
      <w:proofErr w:type="spellStart"/>
      <w:r w:rsidR="00550ACD">
        <w:t>Arunsun</w:t>
      </w:r>
      <w:proofErr w:type="spellEnd"/>
      <w:r w:rsidR="00550ACD">
        <w:t>, and</w:t>
      </w:r>
      <w:proofErr w:type="gramEnd"/>
      <w:r w:rsidR="00550ACD">
        <w:t xml:space="preserve"> wields the </w:t>
      </w:r>
      <w:r w:rsidR="00550ACD" w:rsidRPr="00B72894">
        <w:rPr>
          <w:rFonts w:ascii="Helvetica-Oblique" w:hAnsi="Helvetica-Oblique" w:cs="Helvetica-Oblique"/>
          <w:b/>
          <w:iCs/>
          <w:sz w:val="17"/>
          <w:szCs w:val="17"/>
        </w:rPr>
        <w:t>Blackstaff</w:t>
      </w:r>
      <w:r w:rsidR="00B72894">
        <w:rPr>
          <w:rFonts w:ascii="Helvetica-Oblique" w:hAnsi="Helvetica-Oblique" w:cs="Helvetica-Oblique"/>
          <w:i/>
          <w:iCs/>
          <w:sz w:val="17"/>
          <w:szCs w:val="17"/>
        </w:rPr>
        <w:t xml:space="preserve"> </w:t>
      </w:r>
      <w:r w:rsidR="00550ACD" w:rsidRPr="00B72894">
        <w:rPr>
          <w:rFonts w:ascii="Helvetica-Oblique" w:hAnsi="Helvetica-Oblique" w:cs="Helvetica-Oblique"/>
          <w:iCs/>
          <w:sz w:val="17"/>
          <w:szCs w:val="17"/>
        </w:rPr>
        <w:t>from</w:t>
      </w:r>
      <w:r w:rsidR="00550ACD">
        <w:rPr>
          <w:rFonts w:ascii="Helvetica-Oblique" w:hAnsi="Helvetica-Oblique" w:cs="Helvetica-Oblique"/>
          <w:i/>
          <w:iCs/>
          <w:sz w:val="17"/>
          <w:szCs w:val="17"/>
        </w:rPr>
        <w:t xml:space="preserve"> </w:t>
      </w:r>
      <w:r w:rsidR="00550ACD">
        <w:t xml:space="preserve">which </w:t>
      </w:r>
      <w:proofErr w:type="spellStart"/>
      <w:r w:rsidR="00550ACD">
        <w:t>Khelben</w:t>
      </w:r>
      <w:proofErr w:type="spellEnd"/>
      <w:r w:rsidR="00550ACD">
        <w:t xml:space="preserve"> derived his name and the title of the office.</w:t>
      </w:r>
    </w:p>
    <w:p w14:paraId="280B1856" w14:textId="2F3553CC" w:rsidR="00550ACD" w:rsidRDefault="00550ACD" w:rsidP="00BF44BC"/>
    <w:p w14:paraId="79266176" w14:textId="66ED7BFC" w:rsidR="00550ACD" w:rsidRDefault="00550ACD" w:rsidP="00BF44BC">
      <w:r>
        <w:t xml:space="preserve">Vajra isn't the city's most powerful wizard, but she can hold her own. Despite her many gifts, she still questions her ability to meet the demands of her role, and she rarely </w:t>
      </w:r>
      <w:proofErr w:type="gramStart"/>
      <w:r>
        <w:t>makes a decision</w:t>
      </w:r>
      <w:proofErr w:type="gramEnd"/>
      <w:r>
        <w:t xml:space="preserve"> without first soliciting the advice of the </w:t>
      </w:r>
      <w:r>
        <w:rPr>
          <w:rFonts w:ascii="Helvetica-Oblique" w:hAnsi="Helvetica-Oblique" w:cs="Helvetica-Oblique"/>
          <w:i/>
          <w:iCs/>
          <w:sz w:val="18"/>
          <w:szCs w:val="18"/>
        </w:rPr>
        <w:t xml:space="preserve">Blackstaff, </w:t>
      </w:r>
      <w:r>
        <w:t xml:space="preserve">which contains </w:t>
      </w:r>
      <w:proofErr w:type="spellStart"/>
      <w:r>
        <w:t>Khelben</w:t>
      </w:r>
      <w:proofErr w:type="spellEnd"/>
      <w:r>
        <w:t xml:space="preserve"> </w:t>
      </w:r>
      <w:proofErr w:type="spellStart"/>
      <w:r>
        <w:t>Arunsun's</w:t>
      </w:r>
      <w:proofErr w:type="spellEnd"/>
      <w:r>
        <w:t xml:space="preserve"> spirit as well as the spirits of all the other </w:t>
      </w:r>
      <w:proofErr w:type="spellStart"/>
      <w:r>
        <w:t>Blackstaffs</w:t>
      </w:r>
      <w:proofErr w:type="spellEnd"/>
      <w:r>
        <w:t xml:space="preserve"> who preceded her. She also gets intelligence from many other sources, both through her own network of spies and from Harper agents.</w:t>
      </w:r>
    </w:p>
    <w:p w14:paraId="3FBA64BD" w14:textId="77777777" w:rsidR="00B72894" w:rsidRDefault="00B72894" w:rsidP="00BF44BC"/>
    <w:p w14:paraId="6CF05115" w14:textId="68E65953" w:rsidR="00550ACD" w:rsidRDefault="00550ACD" w:rsidP="00BF44BC">
      <w:r>
        <w:t>Vajra runs Blacksta</w:t>
      </w:r>
      <w:r w:rsidR="00B72894">
        <w:t xml:space="preserve">ff Academy, a school for mages, </w:t>
      </w:r>
      <w:r>
        <w:t>out of Blackstaff Tower in the Castle Ward. She is also</w:t>
      </w:r>
      <w:r w:rsidR="00B72894">
        <w:t xml:space="preserve"> </w:t>
      </w:r>
      <w:r>
        <w:t>in charge of Force Grey, an order of highly skilled adventurers</w:t>
      </w:r>
      <w:r w:rsidR="00B72894">
        <w:t xml:space="preserve"> </w:t>
      </w:r>
      <w:r>
        <w:t xml:space="preserve">who are called upon to defend the city </w:t>
      </w:r>
      <w:r>
        <w:rPr>
          <w:rFonts w:ascii="Helvetica" w:hAnsi="Helvetica" w:cs="Helvetica"/>
          <w:sz w:val="18"/>
          <w:szCs w:val="18"/>
        </w:rPr>
        <w:t xml:space="preserve">in </w:t>
      </w:r>
      <w:r>
        <w:t>times</w:t>
      </w:r>
      <w:r w:rsidR="00B72894">
        <w:t xml:space="preserve"> </w:t>
      </w:r>
      <w:r>
        <w:t>of need. Vajra is always looking for new adventurers to fill the ranks of Force Grey, and she is particularly in</w:t>
      </w:r>
      <w:r w:rsidR="00B72894">
        <w:t>te</w:t>
      </w:r>
      <w:r>
        <w:t>rested</w:t>
      </w:r>
      <w:r w:rsidR="00B72894">
        <w:t xml:space="preserve"> </w:t>
      </w:r>
      <w:r>
        <w:t>in those who can bring unique skills, abilities, or</w:t>
      </w:r>
      <w:r w:rsidR="00B72894">
        <w:t xml:space="preserve"> </w:t>
      </w:r>
      <w:r>
        <w:t>spells to the mix.</w:t>
      </w:r>
    </w:p>
    <w:p w14:paraId="67FDABF4" w14:textId="77777777" w:rsidR="00B72894" w:rsidRDefault="00B72894" w:rsidP="00BF44BC"/>
    <w:p w14:paraId="6D22D330" w14:textId="7831ED2C" w:rsidR="00550ACD" w:rsidRDefault="00B72894" w:rsidP="00BF44BC">
      <w:r>
        <w:t xml:space="preserve">Several of the older and more seasoned wizards in </w:t>
      </w:r>
      <w:proofErr w:type="spellStart"/>
      <w:r w:rsidR="00550ACD">
        <w:t>Waterdeep</w:t>
      </w:r>
      <w:proofErr w:type="spellEnd"/>
      <w:r w:rsidR="00550ACD">
        <w:t xml:space="preserve"> consider Vajra an upstart, </w:t>
      </w:r>
      <w:r>
        <w:t xml:space="preserve">but they are smart </w:t>
      </w:r>
      <w:r w:rsidR="00550ACD">
        <w:t xml:space="preserve">enough not to challenge </w:t>
      </w:r>
      <w:r>
        <w:t xml:space="preserve">her. Only the Open Lord, currently </w:t>
      </w:r>
      <w:proofErr w:type="spellStart"/>
      <w:r>
        <w:t>Laeral</w:t>
      </w:r>
      <w:proofErr w:type="spellEnd"/>
      <w:r>
        <w:t xml:space="preserve"> </w:t>
      </w:r>
      <w:proofErr w:type="spellStart"/>
      <w:r>
        <w:t>Silverhand</w:t>
      </w:r>
      <w:proofErr w:type="spellEnd"/>
      <w:r>
        <w:t xml:space="preserve"> </w:t>
      </w:r>
      <w:r w:rsidR="00550ACD">
        <w:t>can strip Vajra of her title.</w:t>
      </w:r>
    </w:p>
    <w:p w14:paraId="2E64B71C" w14:textId="68D1660A" w:rsidR="00C111B3" w:rsidRDefault="00C111B3" w:rsidP="00BF44BC"/>
    <w:p w14:paraId="444488AA" w14:textId="77777777" w:rsidR="00C111B3" w:rsidRDefault="00C111B3" w:rsidP="00BF44BC"/>
    <w:p w14:paraId="5BBEECE5" w14:textId="77777777" w:rsidR="00BF44BC" w:rsidRDefault="00BF44BC" w:rsidP="00BF44BC"/>
    <w:p w14:paraId="5703CA50" w14:textId="77777777" w:rsidR="00C111B3" w:rsidRDefault="00BF44BC" w:rsidP="001A0B7A">
      <w:pPr>
        <w:pStyle w:val="Heading2"/>
      </w:pPr>
      <w:r>
        <w:br w:type="column"/>
      </w:r>
      <w:r w:rsidR="00C111B3">
        <w:lastRenderedPageBreak/>
        <w:br w:type="page"/>
      </w:r>
    </w:p>
    <w:p w14:paraId="2BA7D016" w14:textId="70C10B19" w:rsidR="001776D4" w:rsidRPr="00CF0841" w:rsidRDefault="00FD2287" w:rsidP="00712D5E">
      <w:pPr>
        <w:pStyle w:val="Heading2"/>
        <w:sectPr w:rsidR="001776D4" w:rsidRPr="00CF0841" w:rsidSect="00CD1246">
          <w:type w:val="continuous"/>
          <w:pgSz w:w="12240" w:h="15840"/>
          <w:pgMar w:top="720" w:right="720" w:bottom="720" w:left="720" w:header="720" w:footer="720" w:gutter="0"/>
          <w:cols w:num="2" w:space="288"/>
          <w:docGrid w:linePitch="360"/>
        </w:sectPr>
      </w:pPr>
      <w:bookmarkStart w:id="45" w:name="_Toc22887443"/>
      <w:proofErr w:type="spellStart"/>
      <w:r w:rsidRPr="00CF0841">
        <w:lastRenderedPageBreak/>
        <w:t>Mattrim</w:t>
      </w:r>
      <w:proofErr w:type="spellEnd"/>
      <w:r w:rsidRPr="00CF0841">
        <w:t xml:space="preserve"> "</w:t>
      </w:r>
      <w:proofErr w:type="spellStart"/>
      <w:r w:rsidRPr="00CF0841">
        <w:t>Threestrings</w:t>
      </w:r>
      <w:proofErr w:type="spellEnd"/>
      <w:r w:rsidRPr="00CF0841">
        <w:t xml:space="preserve">" </w:t>
      </w:r>
      <w:proofErr w:type="spellStart"/>
      <w:r w:rsidRPr="00CF0841">
        <w:t>Mereg</w:t>
      </w:r>
      <w:bookmarkEnd w:id="45"/>
      <w:proofErr w:type="spellEnd"/>
    </w:p>
    <w:p w14:paraId="5FE69982" w14:textId="77777777" w:rsidR="00FD2287" w:rsidRPr="00CF0841" w:rsidRDefault="00FD2287" w:rsidP="001A0B7A">
      <w:pPr>
        <w:pStyle w:val="Heading3"/>
      </w:pPr>
      <w:r w:rsidRPr="00CF0841">
        <w:t>Opening</w:t>
      </w:r>
    </w:p>
    <w:p w14:paraId="2C9BEEF0" w14:textId="77777777" w:rsidR="00FD2287" w:rsidRPr="00CF0841" w:rsidRDefault="00FD2287" w:rsidP="001A0B7A">
      <w:r w:rsidRPr="00CF0841">
        <w:t xml:space="preserve">At the end of the bar you see </w:t>
      </w:r>
      <w:proofErr w:type="spellStart"/>
      <w:r w:rsidRPr="00CF0841">
        <w:t>Threestrings</w:t>
      </w:r>
      <w:proofErr w:type="spellEnd"/>
      <w:r w:rsidRPr="00CF0841">
        <w:t xml:space="preserve"> </w:t>
      </w:r>
      <w:proofErr w:type="spellStart"/>
      <w:r w:rsidRPr="00CF0841">
        <w:t>caually</w:t>
      </w:r>
      <w:proofErr w:type="spellEnd"/>
      <w:r w:rsidRPr="00CF0841">
        <w:t xml:space="preserve"> conversing with one of the barmaids while he tunes up his lute. Over the din of the room you can't hear what is being discussed however they appear to be having a friendly chat.</w:t>
      </w:r>
    </w:p>
    <w:p w14:paraId="752A3770" w14:textId="77777777" w:rsidR="00FD2287" w:rsidRPr="00CF0841" w:rsidRDefault="00FD2287" w:rsidP="001A0B7A"/>
    <w:p w14:paraId="6F9DC41D" w14:textId="77777777" w:rsidR="00FD2287" w:rsidRPr="00CF0841" w:rsidRDefault="00FD2287" w:rsidP="001A0B7A">
      <w:r w:rsidRPr="00CF0841">
        <w:t>Do you approach?</w:t>
      </w:r>
    </w:p>
    <w:p w14:paraId="12797344" w14:textId="77777777" w:rsidR="00FD2287" w:rsidRPr="00CF0841" w:rsidRDefault="00FD2287" w:rsidP="001A0B7A"/>
    <w:p w14:paraId="5847AC60" w14:textId="77777777" w:rsidR="00FD2287" w:rsidRPr="00CF0841" w:rsidRDefault="00FD2287" w:rsidP="001A0B7A">
      <w:pPr>
        <w:pStyle w:val="Heading3"/>
      </w:pPr>
      <w:r w:rsidRPr="00CF0841">
        <w:t xml:space="preserve">Talking up </w:t>
      </w:r>
      <w:proofErr w:type="spellStart"/>
      <w:r w:rsidRPr="00CF0841">
        <w:t>Killigan</w:t>
      </w:r>
      <w:proofErr w:type="spellEnd"/>
    </w:p>
    <w:p w14:paraId="50ACD350" w14:textId="77777777" w:rsidR="00FD2287" w:rsidRPr="00CF0841" w:rsidRDefault="00FD2287" w:rsidP="001A0B7A">
      <w:proofErr w:type="spellStart"/>
      <w:r w:rsidRPr="00CF0841">
        <w:t>Threestrings</w:t>
      </w:r>
      <w:proofErr w:type="spellEnd"/>
      <w:r w:rsidRPr="00CF0841">
        <w:t xml:space="preserve"> introduces </w:t>
      </w:r>
      <w:proofErr w:type="spellStart"/>
      <w:r w:rsidRPr="00CF0841">
        <w:t>Killigan</w:t>
      </w:r>
      <w:proofErr w:type="spellEnd"/>
      <w:r w:rsidRPr="00CF0841">
        <w:t xml:space="preserve"> to "Bonnie", a friend whom he has been helping settle into the city since she arrived about a year ago.</w:t>
      </w:r>
    </w:p>
    <w:p w14:paraId="1133883F" w14:textId="77777777" w:rsidR="00FD2287" w:rsidRPr="00CF0841" w:rsidRDefault="00FD2287" w:rsidP="001A0B7A"/>
    <w:p w14:paraId="00FE86BF" w14:textId="77777777" w:rsidR="00FD2287" w:rsidRPr="00CF0841" w:rsidRDefault="00FD2287" w:rsidP="001A0B7A">
      <w:proofErr w:type="spellStart"/>
      <w:r w:rsidRPr="00CF0841">
        <w:t>Threestrings</w:t>
      </w:r>
      <w:proofErr w:type="spellEnd"/>
      <w:r w:rsidRPr="00CF0841">
        <w:t xml:space="preserve"> talks up </w:t>
      </w:r>
      <w:proofErr w:type="spellStart"/>
      <w:r w:rsidRPr="00CF0841">
        <w:t>Killigan</w:t>
      </w:r>
      <w:proofErr w:type="spellEnd"/>
      <w:r w:rsidRPr="00CF0841">
        <w:t xml:space="preserve"> to Bonnie as they reminisce about their college days.</w:t>
      </w:r>
    </w:p>
    <w:p w14:paraId="3F840728" w14:textId="77777777" w:rsidR="00FD2287" w:rsidRPr="00CF0841" w:rsidRDefault="00FD2287" w:rsidP="001A0B7A">
      <w:r w:rsidRPr="00CF0841">
        <w:t>"Your axe is killer!"</w:t>
      </w:r>
    </w:p>
    <w:p w14:paraId="47136518" w14:textId="77777777" w:rsidR="00FD2287" w:rsidRPr="00CF0841" w:rsidRDefault="00FD2287" w:rsidP="001A0B7A">
      <w:r w:rsidRPr="00CF0841">
        <w:t>"This guy wrote "Travelling Bard"</w:t>
      </w:r>
    </w:p>
    <w:p w14:paraId="4E1A2DAC" w14:textId="77777777" w:rsidR="00FD2287" w:rsidRPr="00CF0841" w:rsidRDefault="00FD2287" w:rsidP="001A0B7A"/>
    <w:p w14:paraId="5D570529" w14:textId="77777777" w:rsidR="00FD2287" w:rsidRPr="00CF0841" w:rsidRDefault="00FD2287" w:rsidP="001A0B7A">
      <w:pPr>
        <w:pStyle w:val="Heading3"/>
      </w:pPr>
      <w:r w:rsidRPr="00CF0841">
        <w:t>College stories</w:t>
      </w:r>
    </w:p>
    <w:p w14:paraId="6E6DE263" w14:textId="77777777" w:rsidR="00FD2287" w:rsidRPr="00CF0841" w:rsidRDefault="00FD2287" w:rsidP="007C5FE2">
      <w:pPr>
        <w:pStyle w:val="ListParagraph"/>
        <w:numPr>
          <w:ilvl w:val="0"/>
          <w:numId w:val="2"/>
        </w:numPr>
      </w:pPr>
      <w:r w:rsidRPr="00CF0841">
        <w:t xml:space="preserve">They attended </w:t>
      </w:r>
      <w:hyperlink r:id="rId48" w:history="1">
        <w:r w:rsidRPr="00CF0841">
          <w:rPr>
            <w:rStyle w:val="Hyperlink"/>
            <w:sz w:val="20"/>
            <w:szCs w:val="20"/>
          </w:rPr>
          <w:t xml:space="preserve">New </w:t>
        </w:r>
        <w:proofErr w:type="spellStart"/>
        <w:r w:rsidRPr="00CF0841">
          <w:rPr>
            <w:rStyle w:val="Hyperlink"/>
            <w:sz w:val="20"/>
            <w:szCs w:val="20"/>
          </w:rPr>
          <w:t>Olamn</w:t>
        </w:r>
        <w:proofErr w:type="spellEnd"/>
      </w:hyperlink>
      <w:r w:rsidR="00705B5C" w:rsidRPr="00CF0841">
        <w:t xml:space="preserve">. </w:t>
      </w:r>
      <w:proofErr w:type="spellStart"/>
      <w:r w:rsidRPr="00CF0841">
        <w:t>Killigan</w:t>
      </w:r>
      <w:proofErr w:type="spellEnd"/>
      <w:r w:rsidRPr="00CF0841">
        <w:t xml:space="preserve"> commuted from </w:t>
      </w:r>
      <w:proofErr w:type="spellStart"/>
      <w:r w:rsidRPr="00CF0841">
        <w:t>Amn</w:t>
      </w:r>
      <w:proofErr w:type="spellEnd"/>
      <w:r w:rsidRPr="00CF0841">
        <w:t xml:space="preserve"> via portal, </w:t>
      </w:r>
      <w:proofErr w:type="spellStart"/>
      <w:r w:rsidRPr="00CF0841">
        <w:t>Mattrim</w:t>
      </w:r>
      <w:proofErr w:type="spellEnd"/>
      <w:r w:rsidRPr="00CF0841">
        <w:t xml:space="preserve"> lived on campus.</w:t>
      </w:r>
    </w:p>
    <w:p w14:paraId="0892F0C5" w14:textId="77777777" w:rsidR="00FD2287" w:rsidRPr="00CF0841" w:rsidRDefault="00FD2287" w:rsidP="007C5FE2">
      <w:pPr>
        <w:pStyle w:val="ListParagraph"/>
        <w:numPr>
          <w:ilvl w:val="0"/>
          <w:numId w:val="2"/>
        </w:numPr>
      </w:pPr>
      <w:r w:rsidRPr="00CF0841">
        <w:t>They were a duo performing around campus under the name "</w:t>
      </w:r>
      <w:proofErr w:type="spellStart"/>
      <w:r w:rsidR="008C32FD">
        <w:fldChar w:fldCharType="begin"/>
      </w:r>
      <w:r w:rsidR="008C32FD">
        <w:instrText xml:space="preserve"> HYPERLINK "https://www.youtube.com/watch?v=7mi4h00fedY" </w:instrText>
      </w:r>
      <w:r w:rsidR="008C32FD">
        <w:fldChar w:fldCharType="separate"/>
      </w:r>
      <w:r w:rsidRPr="00CF0841">
        <w:rPr>
          <w:rStyle w:val="Hyperlink"/>
          <w:sz w:val="20"/>
          <w:szCs w:val="20"/>
        </w:rPr>
        <w:t>Wyld</w:t>
      </w:r>
      <w:proofErr w:type="spellEnd"/>
      <w:r w:rsidRPr="00CF0841">
        <w:rPr>
          <w:rStyle w:val="Hyperlink"/>
          <w:sz w:val="20"/>
          <w:szCs w:val="20"/>
        </w:rPr>
        <w:t xml:space="preserve"> </w:t>
      </w:r>
      <w:proofErr w:type="spellStart"/>
      <w:r w:rsidRPr="00CF0841">
        <w:rPr>
          <w:rStyle w:val="Hyperlink"/>
          <w:sz w:val="20"/>
          <w:szCs w:val="20"/>
        </w:rPr>
        <w:t>Stallyns</w:t>
      </w:r>
      <w:proofErr w:type="spellEnd"/>
      <w:r w:rsidR="008C32FD">
        <w:rPr>
          <w:rStyle w:val="Hyperlink"/>
          <w:sz w:val="20"/>
          <w:szCs w:val="20"/>
        </w:rPr>
        <w:fldChar w:fldCharType="end"/>
      </w:r>
      <w:r w:rsidR="00705B5C" w:rsidRPr="00CF0841">
        <w:t>”.</w:t>
      </w:r>
    </w:p>
    <w:p w14:paraId="082B7256" w14:textId="77777777" w:rsidR="00C92F4F" w:rsidRPr="00CF0841" w:rsidRDefault="00FD2287" w:rsidP="007C5FE2">
      <w:pPr>
        <w:pStyle w:val="ListParagraph"/>
        <w:numPr>
          <w:ilvl w:val="0"/>
          <w:numId w:val="2"/>
        </w:numPr>
      </w:pPr>
      <w:proofErr w:type="spellStart"/>
      <w:r w:rsidRPr="00CF0841">
        <w:t>Mattrim</w:t>
      </w:r>
      <w:proofErr w:type="spellEnd"/>
      <w:r w:rsidRPr="00CF0841">
        <w:t xml:space="preserve"> got the name "</w:t>
      </w:r>
      <w:proofErr w:type="spellStart"/>
      <w:r w:rsidRPr="00CF0841">
        <w:t>Threestrings</w:t>
      </w:r>
      <w:proofErr w:type="spellEnd"/>
      <w:r w:rsidRPr="00CF0841">
        <w:t xml:space="preserve">" junior year. During finals someone stole </w:t>
      </w:r>
      <w:proofErr w:type="spellStart"/>
      <w:r w:rsidRPr="00CF0841">
        <w:t>Mattrim's</w:t>
      </w:r>
      <w:proofErr w:type="spellEnd"/>
      <w:r w:rsidRPr="00CF0841">
        <w:t xml:space="preserve"> lute minutes before his final for advanced Lute. With such little time he had to grab an old artifact lute off the wall of the performance hall as he walked in. It only had three strings and he had to perform "The Three </w:t>
      </w:r>
      <w:proofErr w:type="spellStart"/>
      <w:r w:rsidRPr="00CF0841">
        <w:t>Flambinis</w:t>
      </w:r>
      <w:proofErr w:type="spellEnd"/>
      <w:r w:rsidRPr="00CF0841">
        <w:t xml:space="preserve">" had to find a new one last minute. The only lute he could find on </w:t>
      </w:r>
      <w:r w:rsidR="00C92F4F" w:rsidRPr="00CF0841">
        <w:t xml:space="preserve">short notice was an old relic displayed on the wall of the </w:t>
      </w:r>
      <w:proofErr w:type="gramStart"/>
      <w:r w:rsidR="00C92F4F" w:rsidRPr="00CF0841">
        <w:t>schools</w:t>
      </w:r>
      <w:proofErr w:type="gramEnd"/>
      <w:r w:rsidR="00C92F4F" w:rsidRPr="00CF0841">
        <w:t xml:space="preserve"> concert hall lobby.</w:t>
      </w:r>
    </w:p>
    <w:p w14:paraId="05CE0CA3" w14:textId="77777777" w:rsidR="00FD2287" w:rsidRPr="00CF0841" w:rsidRDefault="00FD2287" w:rsidP="007C5FE2">
      <w:pPr>
        <w:pStyle w:val="ListParagraph"/>
        <w:numPr>
          <w:ilvl w:val="0"/>
          <w:numId w:val="2"/>
        </w:numPr>
      </w:pPr>
      <w:proofErr w:type="spellStart"/>
      <w:r w:rsidRPr="00CF0841">
        <w:t>Wyld</w:t>
      </w:r>
      <w:proofErr w:type="spellEnd"/>
      <w:r w:rsidRPr="00CF0841">
        <w:t xml:space="preserve"> </w:t>
      </w:r>
      <w:proofErr w:type="spellStart"/>
      <w:r w:rsidRPr="00CF0841">
        <w:t>Stallyns</w:t>
      </w:r>
      <w:proofErr w:type="spellEnd"/>
      <w:r w:rsidRPr="00CF0841">
        <w:t xml:space="preserve"> broke up when </w:t>
      </w:r>
      <w:proofErr w:type="spellStart"/>
      <w:r w:rsidRPr="00CF0841">
        <w:t>Mattrim</w:t>
      </w:r>
      <w:proofErr w:type="spellEnd"/>
      <w:r w:rsidRPr="00CF0841">
        <w:t xml:space="preserve"> learned </w:t>
      </w:r>
      <w:proofErr w:type="spellStart"/>
      <w:r w:rsidRPr="00CF0841">
        <w:t>Killigan</w:t>
      </w:r>
      <w:proofErr w:type="spellEnd"/>
      <w:r w:rsidRPr="00CF0841">
        <w:t xml:space="preserve"> had hidden his lute but it was a long time coming already. </w:t>
      </w:r>
      <w:proofErr w:type="spellStart"/>
      <w:r w:rsidRPr="00CF0841">
        <w:t>Killigan</w:t>
      </w:r>
      <w:proofErr w:type="spellEnd"/>
      <w:r w:rsidRPr="00CF0841">
        <w:t xml:space="preserve"> was already going all Paul and </w:t>
      </w:r>
      <w:proofErr w:type="spellStart"/>
      <w:r w:rsidRPr="00CF0841">
        <w:t>Mattrim</w:t>
      </w:r>
      <w:proofErr w:type="spellEnd"/>
      <w:r w:rsidRPr="00CF0841">
        <w:t xml:space="preserve"> all John. But just before graduation they reconciled and reunited for a few </w:t>
      </w:r>
      <w:r w:rsidR="009F3758" w:rsidRPr="00CF0841">
        <w:t>“</w:t>
      </w:r>
      <w:proofErr w:type="spellStart"/>
      <w:r w:rsidR="008C32FD">
        <w:fldChar w:fldCharType="begin"/>
      </w:r>
      <w:r w:rsidR="008C32FD">
        <w:instrText xml:space="preserve"> HYPERLINK "https://www.youtube.com/watch?v=7mi4h00fedY" </w:instrText>
      </w:r>
      <w:r w:rsidR="008C32FD">
        <w:fldChar w:fldCharType="separate"/>
      </w:r>
      <w:r w:rsidRPr="00CF0841">
        <w:rPr>
          <w:rStyle w:val="Hyperlink"/>
          <w:sz w:val="20"/>
          <w:szCs w:val="20"/>
        </w:rPr>
        <w:t>Wyld</w:t>
      </w:r>
      <w:proofErr w:type="spellEnd"/>
      <w:r w:rsidRPr="00CF0841">
        <w:rPr>
          <w:rStyle w:val="Hyperlink"/>
          <w:sz w:val="20"/>
          <w:szCs w:val="20"/>
        </w:rPr>
        <w:t xml:space="preserve"> </w:t>
      </w:r>
      <w:proofErr w:type="spellStart"/>
      <w:r w:rsidRPr="00CF0841">
        <w:rPr>
          <w:rStyle w:val="Hyperlink"/>
          <w:sz w:val="20"/>
          <w:szCs w:val="20"/>
        </w:rPr>
        <w:t>Stallyns</w:t>
      </w:r>
      <w:proofErr w:type="spellEnd"/>
      <w:r w:rsidR="008C32FD">
        <w:rPr>
          <w:rStyle w:val="Hyperlink"/>
          <w:sz w:val="20"/>
          <w:szCs w:val="20"/>
        </w:rPr>
        <w:fldChar w:fldCharType="end"/>
      </w:r>
      <w:r w:rsidR="009F3758" w:rsidRPr="00CF0841">
        <w:t>"</w:t>
      </w:r>
      <w:r w:rsidRPr="00CF0841">
        <w:t xml:space="preserve"> shows leading up to graduation.</w:t>
      </w:r>
    </w:p>
    <w:p w14:paraId="4CC76FF4" w14:textId="77777777" w:rsidR="00FD2287" w:rsidRPr="00CF0841" w:rsidRDefault="00FD2287" w:rsidP="001A0B7A"/>
    <w:p w14:paraId="1A1EB9F6" w14:textId="77777777" w:rsidR="00FD2287" w:rsidRPr="00CF0841" w:rsidRDefault="00FD2287" w:rsidP="001A0B7A">
      <w:pPr>
        <w:pStyle w:val="Heading3"/>
      </w:pPr>
      <w:r w:rsidRPr="00CF0841">
        <w:t>Catching up</w:t>
      </w:r>
    </w:p>
    <w:p w14:paraId="27D0CF70" w14:textId="77777777" w:rsidR="00FD2287" w:rsidRPr="00CF0841" w:rsidRDefault="00FD2287" w:rsidP="001A0B7A">
      <w:r w:rsidRPr="00CF0841">
        <w:t>"What was the last time we saw each other?"</w:t>
      </w:r>
    </w:p>
    <w:p w14:paraId="10B2B097" w14:textId="77777777" w:rsidR="00FD2287" w:rsidRPr="00CF0841" w:rsidRDefault="00FD2287" w:rsidP="001A0B7A">
      <w:proofErr w:type="spellStart"/>
      <w:r w:rsidRPr="00CF0841">
        <w:t>Threestrings</w:t>
      </w:r>
      <w:proofErr w:type="spellEnd"/>
      <w:r w:rsidRPr="00CF0841">
        <w:t xml:space="preserve"> tells </w:t>
      </w:r>
      <w:proofErr w:type="spellStart"/>
      <w:r w:rsidRPr="00CF0841">
        <w:t>Killigan</w:t>
      </w:r>
      <w:proofErr w:type="spellEnd"/>
      <w:r w:rsidRPr="00CF0841">
        <w:t xml:space="preserve"> that he lives out of a room at the Yawning Portal and spends most nights strumming a few tunes around the tap room and chatting up adventurers. </w:t>
      </w:r>
      <w:proofErr w:type="spellStart"/>
      <w:r w:rsidRPr="00CF0841">
        <w:t>Threestrings</w:t>
      </w:r>
      <w:proofErr w:type="spellEnd"/>
      <w:r w:rsidRPr="00CF0841">
        <w:t xml:space="preserve"> seems happy and comfortable.</w:t>
      </w:r>
    </w:p>
    <w:p w14:paraId="322D4D79" w14:textId="77777777" w:rsidR="00FD2287" w:rsidRPr="00CF0841" w:rsidRDefault="00FD2287" w:rsidP="001A0B7A"/>
    <w:p w14:paraId="0F01F2C7" w14:textId="77777777" w:rsidR="00FD2287" w:rsidRPr="00CF0841" w:rsidRDefault="00FD2287" w:rsidP="001A0B7A">
      <w:pPr>
        <w:pStyle w:val="Heading3"/>
      </w:pPr>
      <w:r w:rsidRPr="00CF0841">
        <w:t>Closing</w:t>
      </w:r>
    </w:p>
    <w:p w14:paraId="58CB6B46" w14:textId="77777777" w:rsidR="00FD2287" w:rsidRPr="00CF0841" w:rsidRDefault="00FD2287" w:rsidP="001A0B7A">
      <w:r w:rsidRPr="00CF0841">
        <w:t xml:space="preserve">**If </w:t>
      </w:r>
      <w:proofErr w:type="spellStart"/>
      <w:r w:rsidRPr="00CF0841">
        <w:t>Threestrings</w:t>
      </w:r>
      <w:proofErr w:type="spellEnd"/>
      <w:r w:rsidRPr="00CF0841">
        <w:t xml:space="preserve"> is asked about </w:t>
      </w:r>
      <w:proofErr w:type="spellStart"/>
      <w:proofErr w:type="gramStart"/>
      <w:r w:rsidRPr="00CF0841">
        <w:t>Floon</w:t>
      </w:r>
      <w:proofErr w:type="spellEnd"/>
      <w:r w:rsidRPr="00CF0841">
        <w:t>,*</w:t>
      </w:r>
      <w:proofErr w:type="gramEnd"/>
      <w:r w:rsidRPr="00CF0841">
        <w:t>* read the following:</w:t>
      </w:r>
    </w:p>
    <w:p w14:paraId="0EDF3200" w14:textId="77777777" w:rsidR="00FD2287" w:rsidRPr="00CF0841" w:rsidRDefault="00FD2287" w:rsidP="001A0B7A"/>
    <w:p w14:paraId="238DEE1D" w14:textId="77777777" w:rsidR="00FD2287" w:rsidRPr="00CF0841" w:rsidRDefault="00FD2287" w:rsidP="001A0B7A">
      <w:r w:rsidRPr="00CF0841">
        <w:t xml:space="preserve">Eventually from behind the bar you hear </w:t>
      </w:r>
      <w:proofErr w:type="spellStart"/>
      <w:r w:rsidRPr="00CF0841">
        <w:t>Durnan</w:t>
      </w:r>
      <w:proofErr w:type="spellEnd"/>
      <w:r w:rsidRPr="00CF0841">
        <w:t xml:space="preserve"> yell.</w:t>
      </w:r>
    </w:p>
    <w:p w14:paraId="16F48649" w14:textId="77777777" w:rsidR="00FD2287" w:rsidRPr="00CF0841" w:rsidRDefault="00FD2287" w:rsidP="001A0B7A">
      <w:r w:rsidRPr="00CF0841">
        <w:t>"Alright! Get her up! Get her to the bathroom!"</w:t>
      </w:r>
    </w:p>
    <w:p w14:paraId="3DD05764" w14:textId="77777777" w:rsidR="00FD2287" w:rsidRPr="00CF0841" w:rsidRDefault="00FD2287" w:rsidP="001A0B7A">
      <w:r w:rsidRPr="00CF0841">
        <w:t xml:space="preserve">  </w:t>
      </w:r>
    </w:p>
    <w:p w14:paraId="7CB56BFE" w14:textId="77777777" w:rsidR="00FD2287" w:rsidRPr="00CF0841" w:rsidRDefault="00FD2287" w:rsidP="001A0B7A">
      <w:r w:rsidRPr="00CF0841">
        <w:t xml:space="preserve">At the far end of the portal, you see a few patrons try to help </w:t>
      </w:r>
      <w:proofErr w:type="spellStart"/>
      <w:r w:rsidRPr="00CF0841">
        <w:t>Yagra</w:t>
      </w:r>
      <w:proofErr w:type="spellEnd"/>
      <w:r w:rsidRPr="00CF0841">
        <w:t xml:space="preserve"> </w:t>
      </w:r>
      <w:proofErr w:type="spellStart"/>
      <w:r w:rsidRPr="00CF0841">
        <w:t>Stonefist</w:t>
      </w:r>
      <w:proofErr w:type="spellEnd"/>
      <w:r w:rsidRPr="00CF0841">
        <w:t xml:space="preserve"> back to her </w:t>
      </w:r>
      <w:proofErr w:type="gramStart"/>
      <w:r w:rsidRPr="00CF0841">
        <w:t>feet</w:t>
      </w:r>
      <w:proofErr w:type="gramEnd"/>
      <w:r w:rsidRPr="00CF0841">
        <w:t xml:space="preserve"> but the half-orc mercenary just pushes them back and </w:t>
      </w:r>
      <w:proofErr w:type="spellStart"/>
      <w:r w:rsidRPr="00CF0841">
        <w:t>tands</w:t>
      </w:r>
      <w:proofErr w:type="spellEnd"/>
      <w:r w:rsidRPr="00CF0841">
        <w:t xml:space="preserve"> on her own.</w:t>
      </w:r>
    </w:p>
    <w:p w14:paraId="56FCF937" w14:textId="77777777" w:rsidR="00FD2287" w:rsidRPr="00CF0841" w:rsidRDefault="00FD2287" w:rsidP="001A0B7A"/>
    <w:p w14:paraId="41F19C41" w14:textId="77777777" w:rsidR="00FD2287" w:rsidRPr="00CF0841" w:rsidRDefault="00FD2287" w:rsidP="001A0B7A">
      <w:r w:rsidRPr="00CF0841">
        <w:t>"</w:t>
      </w:r>
      <w:proofErr w:type="spellStart"/>
      <w:r w:rsidRPr="00CF0841">
        <w:t>Yagra</w:t>
      </w:r>
      <w:proofErr w:type="spellEnd"/>
      <w:r w:rsidRPr="00CF0841">
        <w:t xml:space="preserve">!" </w:t>
      </w:r>
      <w:proofErr w:type="spellStart"/>
      <w:r w:rsidRPr="00CF0841">
        <w:t>Durnan</w:t>
      </w:r>
      <w:proofErr w:type="spellEnd"/>
      <w:r w:rsidRPr="00CF0841">
        <w:t xml:space="preserve"> yells again. She turns to scowl at him from across the room. He continues "You're </w:t>
      </w:r>
      <w:proofErr w:type="spellStart"/>
      <w:r w:rsidRPr="00CF0841">
        <w:t>bleedin</w:t>
      </w:r>
      <w:proofErr w:type="spellEnd"/>
      <w:r w:rsidRPr="00CF0841">
        <w:t>' on my floor. Hit the bathroom and clean yourself up girl!"</w:t>
      </w:r>
    </w:p>
    <w:p w14:paraId="6D044B51" w14:textId="77777777" w:rsidR="00FD2287" w:rsidRPr="00CF0841" w:rsidRDefault="00FD2287" w:rsidP="001A0B7A"/>
    <w:p w14:paraId="58CA5D3B" w14:textId="77777777" w:rsidR="00FD2287" w:rsidRPr="00CF0841" w:rsidRDefault="00FD2287" w:rsidP="001A0B7A">
      <w:proofErr w:type="spellStart"/>
      <w:r w:rsidRPr="00CF0841">
        <w:t>Yagra</w:t>
      </w:r>
      <w:proofErr w:type="spellEnd"/>
      <w:r w:rsidRPr="00CF0841">
        <w:t xml:space="preserve"> complies and pushes her way to the bathroom, kicks the door open and disappears in. As the door swings back the form of a skinny guy which his pants around his ankles pushes out.</w:t>
      </w:r>
    </w:p>
    <w:p w14:paraId="6667958B" w14:textId="77777777" w:rsidR="00FD2287" w:rsidRPr="00CF0841" w:rsidRDefault="00FD2287" w:rsidP="001A0B7A"/>
    <w:p w14:paraId="2EE0F207" w14:textId="77777777" w:rsidR="00FD2287" w:rsidRPr="00CF0841" w:rsidRDefault="00FD2287" w:rsidP="001A0B7A">
      <w:r w:rsidRPr="00CF0841">
        <w:t>As you both turn to continue your conversation you realize that Bonnie has left, moving on to her work duties.</w:t>
      </w:r>
    </w:p>
    <w:p w14:paraId="06B1CC0A" w14:textId="77777777" w:rsidR="00FD2287" w:rsidRPr="00CF0841" w:rsidRDefault="00FD2287" w:rsidP="001A0B7A">
      <w:r w:rsidRPr="00CF0841">
        <w:t xml:space="preserve">  </w:t>
      </w:r>
    </w:p>
    <w:p w14:paraId="6DED58C6" w14:textId="77777777" w:rsidR="00FD2287" w:rsidRPr="00CF0841" w:rsidRDefault="00FD2287" w:rsidP="001A0B7A">
      <w:r w:rsidRPr="00CF0841">
        <w:t xml:space="preserve">Somewhat abruptly </w:t>
      </w:r>
      <w:proofErr w:type="spellStart"/>
      <w:r w:rsidRPr="00CF0841">
        <w:t>Threestrings</w:t>
      </w:r>
      <w:proofErr w:type="spellEnd"/>
      <w:r w:rsidRPr="00CF0841">
        <w:t xml:space="preserve"> puts away his lute and turns much more serious.</w:t>
      </w:r>
    </w:p>
    <w:p w14:paraId="45738629" w14:textId="77777777" w:rsidR="00FD2287" w:rsidRPr="00CF0841" w:rsidRDefault="00FD2287" w:rsidP="001A0B7A"/>
    <w:p w14:paraId="7BEEB1D3" w14:textId="77777777" w:rsidR="00FD2287" w:rsidRPr="00CF0841" w:rsidRDefault="00FD2287" w:rsidP="001A0B7A">
      <w:r w:rsidRPr="00CF0841">
        <w:t>"</w:t>
      </w:r>
      <w:proofErr w:type="spellStart"/>
      <w:r w:rsidRPr="00CF0841">
        <w:t>Killigan</w:t>
      </w:r>
      <w:proofErr w:type="spellEnd"/>
      <w:r w:rsidRPr="00CF0841">
        <w:t xml:space="preserve">... A word of warning. </w:t>
      </w:r>
      <w:proofErr w:type="spellStart"/>
      <w:r w:rsidRPr="00CF0841">
        <w:t>Waterdeep</w:t>
      </w:r>
      <w:proofErr w:type="spellEnd"/>
      <w:r w:rsidRPr="00CF0841">
        <w:t xml:space="preserve"> has gotten dangerous lately. I'm not sure what caused it but bad blood between the </w:t>
      </w:r>
      <w:proofErr w:type="spellStart"/>
      <w:r w:rsidRPr="00CF0841">
        <w:t>Zhentarim</w:t>
      </w:r>
      <w:proofErr w:type="spellEnd"/>
      <w:r w:rsidRPr="00CF0841">
        <w:t xml:space="preserve"> and </w:t>
      </w:r>
      <w:proofErr w:type="spellStart"/>
      <w:r w:rsidRPr="00CF0841">
        <w:t>Xanathar</w:t>
      </w:r>
      <w:proofErr w:type="spellEnd"/>
      <w:r w:rsidRPr="00CF0841">
        <w:t xml:space="preserve"> Guild has begun to spill into the streets. It's likely that our little brawl earlier was an example of it.</w:t>
      </w:r>
    </w:p>
    <w:p w14:paraId="0F28F12E" w14:textId="77777777" w:rsidR="00FD2287" w:rsidRPr="00CF0841" w:rsidRDefault="00FD2287" w:rsidP="001A0B7A"/>
    <w:p w14:paraId="30B91933" w14:textId="77777777" w:rsidR="00FD2287" w:rsidRPr="00CF0841" w:rsidRDefault="00FD2287" w:rsidP="001A0B7A">
      <w:r w:rsidRPr="00CF0841">
        <w:t xml:space="preserve">"It's good of you to help out old Volo... but be careful. If </w:t>
      </w:r>
      <w:proofErr w:type="spellStart"/>
      <w:r w:rsidRPr="00CF0841">
        <w:t>Floon</w:t>
      </w:r>
      <w:proofErr w:type="spellEnd"/>
      <w:r w:rsidRPr="00CF0841">
        <w:t xml:space="preserve"> went missing in the Dock Ward, there's a good chance that is related to this turf war as well."</w:t>
      </w:r>
    </w:p>
    <w:p w14:paraId="480888CD" w14:textId="77777777" w:rsidR="00C92F4F" w:rsidRPr="00CF0841" w:rsidRDefault="00C92F4F" w:rsidP="001A0B7A">
      <w:pPr>
        <w:sectPr w:rsidR="00C92F4F" w:rsidRPr="00CF0841" w:rsidSect="00CD1246">
          <w:type w:val="continuous"/>
          <w:pgSz w:w="12240" w:h="15840"/>
          <w:pgMar w:top="720" w:right="720" w:bottom="720" w:left="720" w:header="720" w:footer="720" w:gutter="0"/>
          <w:cols w:num="2" w:space="288"/>
          <w:docGrid w:linePitch="360"/>
        </w:sectPr>
      </w:pPr>
    </w:p>
    <w:p w14:paraId="0A75010F" w14:textId="77777777" w:rsidR="00FD2287" w:rsidRPr="00CF0841" w:rsidRDefault="00FD2287" w:rsidP="001A0B7A"/>
    <w:p w14:paraId="45B65518" w14:textId="77777777" w:rsidR="00705B5C" w:rsidRPr="00CF0841" w:rsidRDefault="00705B5C" w:rsidP="001A0B7A">
      <w:r w:rsidRPr="00CF0841">
        <w:br w:type="page"/>
      </w:r>
    </w:p>
    <w:p w14:paraId="7EEB5FD8" w14:textId="77777777" w:rsidR="00FD2287" w:rsidRPr="00CF0841" w:rsidRDefault="00FD2287" w:rsidP="001A0B7A">
      <w:pPr>
        <w:pStyle w:val="Heading2"/>
      </w:pPr>
      <w:bookmarkStart w:id="46" w:name="_Toc22887444"/>
      <w:proofErr w:type="spellStart"/>
      <w:r w:rsidRPr="00CF0841">
        <w:lastRenderedPageBreak/>
        <w:t>Yagra</w:t>
      </w:r>
      <w:proofErr w:type="spellEnd"/>
      <w:r w:rsidRPr="00CF0841">
        <w:t xml:space="preserve"> </w:t>
      </w:r>
      <w:proofErr w:type="spellStart"/>
      <w:r w:rsidRPr="00CF0841">
        <w:t>Stonefist</w:t>
      </w:r>
      <w:bookmarkEnd w:id="46"/>
      <w:proofErr w:type="spellEnd"/>
    </w:p>
    <w:p w14:paraId="26C8D16A" w14:textId="77777777" w:rsidR="00411844" w:rsidRPr="00CF0841" w:rsidRDefault="00411844" w:rsidP="001A0B7A">
      <w:pPr>
        <w:sectPr w:rsidR="00411844" w:rsidRPr="00CF0841" w:rsidSect="00CD1246">
          <w:type w:val="continuous"/>
          <w:pgSz w:w="12240" w:h="15840"/>
          <w:pgMar w:top="720" w:right="720" w:bottom="720" w:left="720" w:header="720" w:footer="720" w:gutter="0"/>
          <w:cols w:num="2" w:space="288"/>
          <w:docGrid w:linePitch="360"/>
        </w:sectPr>
      </w:pPr>
    </w:p>
    <w:p w14:paraId="01169160" w14:textId="77777777" w:rsidR="00FD2287" w:rsidRPr="00CF0841" w:rsidRDefault="00FD2287" w:rsidP="001A0B7A">
      <w:proofErr w:type="spellStart"/>
      <w:r w:rsidRPr="00CF0841">
        <w:t>Yagra</w:t>
      </w:r>
      <w:proofErr w:type="spellEnd"/>
      <w:r w:rsidRPr="00CF0841">
        <w:t xml:space="preserve"> is a Black Network mercenary who gets paid to protect a </w:t>
      </w:r>
      <w:proofErr w:type="spellStart"/>
      <w:r w:rsidRPr="00CF0841">
        <w:t>Zhent</w:t>
      </w:r>
      <w:proofErr w:type="spellEnd"/>
      <w:r w:rsidRPr="00CF0841">
        <w:t xml:space="preserve"> negotiator named </w:t>
      </w:r>
      <w:proofErr w:type="spellStart"/>
      <w:r w:rsidRPr="00CF0841">
        <w:t>Davil</w:t>
      </w:r>
      <w:proofErr w:type="spellEnd"/>
      <w:r w:rsidRPr="00CF0841">
        <w:t xml:space="preserve"> </w:t>
      </w:r>
      <w:proofErr w:type="spellStart"/>
      <w:r w:rsidRPr="00CF0841">
        <w:t>Starsong</w:t>
      </w:r>
      <w:proofErr w:type="spellEnd"/>
      <w:r w:rsidRPr="00CF0841">
        <w:t xml:space="preserve">. </w:t>
      </w:r>
      <w:proofErr w:type="spellStart"/>
      <w:r w:rsidRPr="00CF0841">
        <w:t>Yagra</w:t>
      </w:r>
      <w:proofErr w:type="spellEnd"/>
      <w:r w:rsidRPr="00CF0841">
        <w:t xml:space="preserve"> finds the job boring and likes to pass the time by challenging adventurers to arm wrestle. (Resolve such contests using contested Strength checks.) </w:t>
      </w:r>
    </w:p>
    <w:p w14:paraId="59D3B663" w14:textId="77777777" w:rsidR="00FD2287" w:rsidRPr="00CF0841" w:rsidRDefault="00FD2287" w:rsidP="001A0B7A"/>
    <w:p w14:paraId="2A08DBBE" w14:textId="77777777" w:rsidR="00FD2287" w:rsidRPr="00CF0841" w:rsidRDefault="00FD2287" w:rsidP="001A0B7A">
      <w:r w:rsidRPr="00CF0841">
        <w:t xml:space="preserve">If the characters express their opposition to the </w:t>
      </w:r>
      <w:proofErr w:type="spellStart"/>
      <w:r w:rsidRPr="00CF0841">
        <w:t>Xanathar</w:t>
      </w:r>
      <w:proofErr w:type="spellEnd"/>
      <w:r w:rsidRPr="00CF0841">
        <w:t xml:space="preserve"> Guild, </w:t>
      </w:r>
      <w:proofErr w:type="spellStart"/>
      <w:r w:rsidRPr="00CF0841">
        <w:t>Yagra</w:t>
      </w:r>
      <w:proofErr w:type="spellEnd"/>
      <w:r w:rsidRPr="00CF0841">
        <w:t xml:space="preserve"> might urge them to speak to </w:t>
      </w:r>
      <w:proofErr w:type="spellStart"/>
      <w:r w:rsidRPr="00CF0841">
        <w:t>Davil</w:t>
      </w:r>
      <w:proofErr w:type="spellEnd"/>
      <w:r w:rsidRPr="00CF0841">
        <w:t xml:space="preserve"> about joining forces with the </w:t>
      </w:r>
      <w:proofErr w:type="spellStart"/>
      <w:r w:rsidRPr="00CF0841">
        <w:t>Zhentarim</w:t>
      </w:r>
      <w:proofErr w:type="spellEnd"/>
      <w:r w:rsidRPr="00CF0841">
        <w:t xml:space="preserve"> to destroy the beholder crime lord.</w:t>
      </w:r>
    </w:p>
    <w:p w14:paraId="30E2DCEB" w14:textId="77777777" w:rsidR="00FD2287" w:rsidRPr="00CF0841" w:rsidRDefault="00FD2287" w:rsidP="001A0B7A"/>
    <w:p w14:paraId="0A41F57F" w14:textId="77777777" w:rsidR="00FD2287" w:rsidRPr="00CF0841" w:rsidRDefault="00FD2287" w:rsidP="001A0B7A">
      <w:proofErr w:type="spellStart"/>
      <w:r w:rsidRPr="00CF0841">
        <w:t>Yagra</w:t>
      </w:r>
      <w:proofErr w:type="spellEnd"/>
      <w:r w:rsidRPr="00CF0841">
        <w:t xml:space="preserve"> is a half-ore thug. When reduced to 0 hit points, she drops to 1 bit point instead (but can't do this again until she finishes a long rest). She has </w:t>
      </w:r>
      <w:proofErr w:type="spellStart"/>
      <w:r w:rsidRPr="00CF0841">
        <w:t>darkvision</w:t>
      </w:r>
      <w:proofErr w:type="spellEnd"/>
      <w:r w:rsidRPr="00CF0841">
        <w:t xml:space="preserve"> out to a range of 60 feet. She speaks Common and Orc.</w:t>
      </w:r>
    </w:p>
    <w:p w14:paraId="1F73BF9D" w14:textId="77777777" w:rsidR="00FD2287" w:rsidRPr="00CF0841" w:rsidRDefault="00FD2287" w:rsidP="001A0B7A"/>
    <w:p w14:paraId="368A9F89" w14:textId="77777777" w:rsidR="00FD2287" w:rsidRPr="00CF0841" w:rsidRDefault="00FD2287" w:rsidP="001A0B7A">
      <w:pPr>
        <w:pStyle w:val="Heading3"/>
      </w:pPr>
      <w:r w:rsidRPr="00CF0841">
        <w:t>Opening</w:t>
      </w:r>
    </w:p>
    <w:p w14:paraId="7F1718C4" w14:textId="77777777" w:rsidR="00FD2287" w:rsidRPr="00CF0841" w:rsidRDefault="00FD2287" w:rsidP="001A0B7A">
      <w:r w:rsidRPr="00CF0841">
        <w:t xml:space="preserve">After being knocked cold during her brawl with </w:t>
      </w:r>
      <w:proofErr w:type="spellStart"/>
      <w:r w:rsidRPr="00CF0841">
        <w:t>Xanathar</w:t>
      </w:r>
      <w:proofErr w:type="spellEnd"/>
      <w:r w:rsidRPr="00CF0841">
        <w:t xml:space="preserve"> Guild members then coming to a few minutes later. </w:t>
      </w:r>
      <w:proofErr w:type="spellStart"/>
      <w:r w:rsidRPr="00CF0841">
        <w:t>Yagra</w:t>
      </w:r>
      <w:proofErr w:type="spellEnd"/>
      <w:r w:rsidRPr="00CF0841">
        <w:t xml:space="preserve">, at </w:t>
      </w:r>
      <w:proofErr w:type="spellStart"/>
      <w:r w:rsidRPr="00CF0841">
        <w:t>Durnan's</w:t>
      </w:r>
      <w:proofErr w:type="spellEnd"/>
      <w:r w:rsidRPr="00CF0841">
        <w:t xml:space="preserve"> </w:t>
      </w:r>
      <w:r w:rsidR="00393DEA" w:rsidRPr="00CF0841">
        <w:t>insistence</w:t>
      </w:r>
      <w:r w:rsidRPr="00CF0841">
        <w:t xml:space="preserve">, begrudgingly went into the bathroom to "clean up". She emerges now, the bleeding has </w:t>
      </w:r>
      <w:proofErr w:type="gramStart"/>
      <w:r w:rsidRPr="00CF0841">
        <w:t>stopped</w:t>
      </w:r>
      <w:proofErr w:type="gramEnd"/>
      <w:r w:rsidRPr="00CF0841">
        <w:t xml:space="preserve"> and she has a couple new bandages on her face.</w:t>
      </w:r>
    </w:p>
    <w:p w14:paraId="341E1AC7" w14:textId="77777777" w:rsidR="00FD2287" w:rsidRPr="00CF0841" w:rsidRDefault="00FD2287" w:rsidP="001A0B7A"/>
    <w:p w14:paraId="01F61CA3" w14:textId="77777777" w:rsidR="00FD2287" w:rsidRPr="00CF0841" w:rsidRDefault="00FD2287" w:rsidP="001A0B7A">
      <w:r w:rsidRPr="00CF0841">
        <w:t>Do you approach?</w:t>
      </w:r>
    </w:p>
    <w:p w14:paraId="59B5529C" w14:textId="77777777" w:rsidR="00FD2287" w:rsidRPr="00CF0841" w:rsidRDefault="00FD2287" w:rsidP="001A0B7A"/>
    <w:p w14:paraId="1C2F09C3" w14:textId="77777777" w:rsidR="00FD2287" w:rsidRPr="00CF0841" w:rsidRDefault="00FD2287" w:rsidP="001A0B7A">
      <w:pPr>
        <w:pStyle w:val="Heading3"/>
      </w:pPr>
      <w:r w:rsidRPr="00CF0841">
        <w:t>Catching Up</w:t>
      </w:r>
    </w:p>
    <w:p w14:paraId="53963536" w14:textId="77777777" w:rsidR="00FD2287" w:rsidRPr="00CF0841" w:rsidRDefault="00FD2287" w:rsidP="001A0B7A">
      <w:proofErr w:type="spellStart"/>
      <w:r w:rsidRPr="00CF0841">
        <w:t>Yagra</w:t>
      </w:r>
      <w:proofErr w:type="spellEnd"/>
      <w:r w:rsidRPr="00CF0841">
        <w:t xml:space="preserve"> encountered </w:t>
      </w:r>
      <w:proofErr w:type="spellStart"/>
      <w:r w:rsidRPr="00CF0841">
        <w:t>Nala</w:t>
      </w:r>
      <w:proofErr w:type="spellEnd"/>
      <w:r w:rsidRPr="00CF0841">
        <w:t xml:space="preserve"> as she fled from the Druidic clan that raised her but would not let her leave them.</w:t>
      </w:r>
    </w:p>
    <w:p w14:paraId="44843B5F" w14:textId="77777777" w:rsidR="00FD2287" w:rsidRPr="00CF0841" w:rsidRDefault="00FD2287" w:rsidP="001A0B7A"/>
    <w:p w14:paraId="1FE694CA" w14:textId="77777777" w:rsidR="00FD2287" w:rsidRPr="00CF0841" w:rsidRDefault="00FD2287" w:rsidP="001A0B7A">
      <w:proofErr w:type="spellStart"/>
      <w:r w:rsidRPr="00CF0841">
        <w:t>Yagra</w:t>
      </w:r>
      <w:proofErr w:type="spellEnd"/>
      <w:r w:rsidRPr="00CF0841">
        <w:t xml:space="preserve"> fought off and killed some of the druids that </w:t>
      </w:r>
      <w:proofErr w:type="spellStart"/>
      <w:r w:rsidRPr="00CF0841">
        <w:t>persued</w:t>
      </w:r>
      <w:proofErr w:type="spellEnd"/>
      <w:r w:rsidRPr="00CF0841">
        <w:t xml:space="preserve"> </w:t>
      </w:r>
      <w:proofErr w:type="spellStart"/>
      <w:r w:rsidRPr="00CF0841">
        <w:t>Nala</w:t>
      </w:r>
      <w:proofErr w:type="spellEnd"/>
      <w:r w:rsidRPr="00CF0841">
        <w:t xml:space="preserve"> as she fled. After that the two spent some time together surviving in the wilderness. They became friends until one day </w:t>
      </w:r>
      <w:proofErr w:type="spellStart"/>
      <w:r w:rsidRPr="00CF0841">
        <w:t>Nala</w:t>
      </w:r>
      <w:proofErr w:type="spellEnd"/>
      <w:r w:rsidRPr="00CF0841">
        <w:t xml:space="preserve"> woke to find </w:t>
      </w:r>
      <w:proofErr w:type="spellStart"/>
      <w:r w:rsidRPr="00CF0841">
        <w:t>Yagra</w:t>
      </w:r>
      <w:proofErr w:type="spellEnd"/>
      <w:r w:rsidRPr="00CF0841">
        <w:t xml:space="preserve"> gone.</w:t>
      </w:r>
    </w:p>
    <w:p w14:paraId="6BE6C4B9" w14:textId="77777777" w:rsidR="00FD2287" w:rsidRPr="00CF0841" w:rsidRDefault="00FD2287" w:rsidP="001A0B7A"/>
    <w:p w14:paraId="0F15E805" w14:textId="77777777" w:rsidR="00FD2287" w:rsidRPr="00CF0841" w:rsidRDefault="00FD2287" w:rsidP="001A0B7A">
      <w:proofErr w:type="spellStart"/>
      <w:r w:rsidRPr="00CF0841">
        <w:t>Yagra</w:t>
      </w:r>
      <w:proofErr w:type="spellEnd"/>
      <w:r w:rsidRPr="00CF0841">
        <w:t xml:space="preserve"> is vague about her reasons for leaving. She just </w:t>
      </w:r>
      <w:proofErr w:type="gramStart"/>
      <w:r w:rsidRPr="00CF0841">
        <w:t>says</w:t>
      </w:r>
      <w:proofErr w:type="gramEnd"/>
      <w:r w:rsidRPr="00CF0841">
        <w:t xml:space="preserve"> "You didn't need my protection </w:t>
      </w:r>
      <w:proofErr w:type="spellStart"/>
      <w:r w:rsidRPr="00CF0841">
        <w:t>any more</w:t>
      </w:r>
      <w:proofErr w:type="spellEnd"/>
      <w:r w:rsidRPr="00CF0841">
        <w:t xml:space="preserve">." A DC12 Insight check reveals that there is probably more to the story but </w:t>
      </w:r>
      <w:proofErr w:type="spellStart"/>
      <w:r w:rsidRPr="00CF0841">
        <w:t>Yagra</w:t>
      </w:r>
      <w:proofErr w:type="spellEnd"/>
      <w:r w:rsidRPr="00CF0841">
        <w:t xml:space="preserve"> is tightlipped about it and unwilling to say more.</w:t>
      </w:r>
    </w:p>
    <w:p w14:paraId="5672B034" w14:textId="77777777" w:rsidR="00FD2287" w:rsidRPr="00CF0841" w:rsidRDefault="00FD2287" w:rsidP="001A0B7A"/>
    <w:p w14:paraId="08DE9110" w14:textId="77777777" w:rsidR="00FD2287" w:rsidRPr="00CF0841" w:rsidRDefault="00FD2287" w:rsidP="001A0B7A">
      <w:r w:rsidRPr="00CF0841">
        <w:t xml:space="preserve">**If asked what she does </w:t>
      </w:r>
      <w:proofErr w:type="gramStart"/>
      <w:r w:rsidRPr="00CF0841">
        <w:t>now.*</w:t>
      </w:r>
      <w:proofErr w:type="gramEnd"/>
      <w:r w:rsidRPr="00CF0841">
        <w:t>*</w:t>
      </w:r>
    </w:p>
    <w:p w14:paraId="5D6FC1F1" w14:textId="77777777" w:rsidR="00FD2287" w:rsidRPr="00CF0841" w:rsidRDefault="00FD2287" w:rsidP="001A0B7A">
      <w:r w:rsidRPr="00CF0841">
        <w:t xml:space="preserve">I protect a </w:t>
      </w:r>
      <w:proofErr w:type="spellStart"/>
      <w:r w:rsidRPr="00CF0841">
        <w:t>Zhent</w:t>
      </w:r>
      <w:proofErr w:type="spellEnd"/>
      <w:r w:rsidRPr="00CF0841">
        <w:t xml:space="preserve"> negotiator named </w:t>
      </w:r>
      <w:proofErr w:type="spellStart"/>
      <w:r w:rsidRPr="00CF0841">
        <w:t>Davil</w:t>
      </w:r>
      <w:proofErr w:type="spellEnd"/>
      <w:r w:rsidRPr="00CF0841">
        <w:t xml:space="preserve"> </w:t>
      </w:r>
      <w:proofErr w:type="spellStart"/>
      <w:r w:rsidRPr="00CF0841">
        <w:t>Starsong</w:t>
      </w:r>
      <w:proofErr w:type="spellEnd"/>
      <w:r w:rsidRPr="00CF0841">
        <w:t>. It's boring but it pays the bills.</w:t>
      </w:r>
    </w:p>
    <w:p w14:paraId="23701E0F" w14:textId="77777777" w:rsidR="00FD2287" w:rsidRPr="00CF0841" w:rsidRDefault="00FD2287" w:rsidP="001A0B7A">
      <w:r w:rsidRPr="00CF0841">
        <w:t xml:space="preserve">  </w:t>
      </w:r>
    </w:p>
    <w:p w14:paraId="1F3DE152" w14:textId="77777777" w:rsidR="00FD2287" w:rsidRPr="00CF0841" w:rsidRDefault="00FD2287" w:rsidP="001A0B7A">
      <w:r w:rsidRPr="00CF0841">
        <w:t xml:space="preserve">Other than </w:t>
      </w:r>
      <w:proofErr w:type="gramStart"/>
      <w:r w:rsidRPr="00CF0841">
        <w:t>that</w:t>
      </w:r>
      <w:proofErr w:type="gramEnd"/>
      <w:r w:rsidRPr="00CF0841">
        <w:t xml:space="preserve"> I drink and arm wrestle.</w:t>
      </w:r>
    </w:p>
    <w:p w14:paraId="23F9BF49" w14:textId="77777777" w:rsidR="00FD2287" w:rsidRPr="00CF0841" w:rsidRDefault="00FD2287" w:rsidP="001A0B7A"/>
    <w:p w14:paraId="3F2C2BB6" w14:textId="77777777" w:rsidR="00FD2287" w:rsidRPr="00CF0841" w:rsidRDefault="00FD2287" w:rsidP="001A0B7A">
      <w:r w:rsidRPr="00CF0841">
        <w:t xml:space="preserve">**If asked details about the </w:t>
      </w:r>
      <w:proofErr w:type="spellStart"/>
      <w:r w:rsidRPr="00CF0841">
        <w:t>Zhentarim</w:t>
      </w:r>
      <w:proofErr w:type="spellEnd"/>
      <w:r w:rsidRPr="00CF0841">
        <w:t xml:space="preserve"> and </w:t>
      </w:r>
      <w:proofErr w:type="spellStart"/>
      <w:r w:rsidRPr="00CF0841">
        <w:t>Xanathar</w:t>
      </w:r>
      <w:proofErr w:type="spellEnd"/>
      <w:r w:rsidRPr="00CF0841">
        <w:t xml:space="preserve"> Guild**</w:t>
      </w:r>
    </w:p>
    <w:p w14:paraId="1C95B6F1" w14:textId="77777777" w:rsidR="00FD2287" w:rsidRPr="00CF0841" w:rsidRDefault="00FD2287" w:rsidP="001A0B7A">
      <w:r w:rsidRPr="00CF0841">
        <w:t xml:space="preserve">She shrugs and in a </w:t>
      </w:r>
      <w:proofErr w:type="spellStart"/>
      <w:r w:rsidRPr="00CF0841">
        <w:t>familarly</w:t>
      </w:r>
      <w:proofErr w:type="spellEnd"/>
      <w:r w:rsidRPr="00CF0841">
        <w:t xml:space="preserve"> detached and </w:t>
      </w:r>
      <w:proofErr w:type="spellStart"/>
      <w:r w:rsidRPr="00CF0841">
        <w:t>shortlipped</w:t>
      </w:r>
      <w:proofErr w:type="spellEnd"/>
      <w:r w:rsidRPr="00CF0841">
        <w:t xml:space="preserve"> way </w:t>
      </w:r>
      <w:proofErr w:type="spellStart"/>
      <w:r w:rsidRPr="00CF0841">
        <w:t>Yagra</w:t>
      </w:r>
      <w:proofErr w:type="spellEnd"/>
      <w:r w:rsidRPr="00CF0841">
        <w:t xml:space="preserve"> sums things up from her perspective.</w:t>
      </w:r>
    </w:p>
    <w:p w14:paraId="3697FC84" w14:textId="77777777" w:rsidR="00FD2287" w:rsidRPr="00CF0841" w:rsidRDefault="00FD2287" w:rsidP="001A0B7A"/>
    <w:p w14:paraId="7FBF19EF" w14:textId="77777777" w:rsidR="00FD2287" w:rsidRPr="00CF0841" w:rsidRDefault="00FD2287" w:rsidP="001A0B7A">
      <w:r w:rsidRPr="00CF0841">
        <w:t xml:space="preserve">"The </w:t>
      </w:r>
      <w:proofErr w:type="spellStart"/>
      <w:r w:rsidRPr="00CF0841">
        <w:t>Zhent's</w:t>
      </w:r>
      <w:proofErr w:type="spellEnd"/>
      <w:r w:rsidRPr="00CF0841">
        <w:t xml:space="preserve"> pay well but other than that I </w:t>
      </w:r>
      <w:proofErr w:type="spellStart"/>
      <w:r w:rsidRPr="00CF0841">
        <w:t>dunno</w:t>
      </w:r>
      <w:proofErr w:type="spellEnd"/>
      <w:r w:rsidRPr="00CF0841">
        <w:t>."</w:t>
      </w:r>
    </w:p>
    <w:p w14:paraId="6152D8B0" w14:textId="77777777" w:rsidR="00FD2287" w:rsidRPr="00CF0841" w:rsidRDefault="00FD2287" w:rsidP="001A0B7A"/>
    <w:p w14:paraId="424FC34F" w14:textId="77777777" w:rsidR="00FD2287" w:rsidRPr="00CF0841" w:rsidRDefault="00FD2287" w:rsidP="001A0B7A">
      <w:r w:rsidRPr="00CF0841">
        <w:t xml:space="preserve">**If asked about </w:t>
      </w:r>
      <w:proofErr w:type="spellStart"/>
      <w:r w:rsidRPr="00CF0841">
        <w:t>Floon</w:t>
      </w:r>
      <w:proofErr w:type="spellEnd"/>
      <w:r w:rsidRPr="00CF0841">
        <w:t>**</w:t>
      </w:r>
    </w:p>
    <w:p w14:paraId="090492B5" w14:textId="77777777" w:rsidR="00FD2287" w:rsidRPr="00CF0841" w:rsidRDefault="00FD2287" w:rsidP="001A0B7A">
      <w:r w:rsidRPr="00CF0841">
        <w:t xml:space="preserve">"People like Volo and </w:t>
      </w:r>
      <w:proofErr w:type="spellStart"/>
      <w:r w:rsidRPr="00CF0841">
        <w:t>Floon</w:t>
      </w:r>
      <w:proofErr w:type="spellEnd"/>
      <w:r w:rsidRPr="00CF0841">
        <w:t xml:space="preserve"> should not be at The Skewered Dragon. They're too soft and have no sense. The Dock Ward is not safe for them."</w:t>
      </w:r>
    </w:p>
    <w:p w14:paraId="0F7CD78A" w14:textId="77777777" w:rsidR="00FD2287" w:rsidRPr="00CF0841" w:rsidRDefault="00FD2287" w:rsidP="001A0B7A"/>
    <w:p w14:paraId="43657BEF" w14:textId="77777777" w:rsidR="00FD2287" w:rsidRPr="00CF0841" w:rsidRDefault="00FD2287" w:rsidP="001A0B7A">
      <w:r w:rsidRPr="00CF0841">
        <w:t>"</w:t>
      </w:r>
      <w:proofErr w:type="spellStart"/>
      <w:r w:rsidRPr="00CF0841">
        <w:t>Davil</w:t>
      </w:r>
      <w:proofErr w:type="spellEnd"/>
      <w:r w:rsidRPr="00CF0841">
        <w:t xml:space="preserve"> might know something but I can't be sure. If you want to talk to him tomorrow let me know. I can introduce you."</w:t>
      </w:r>
    </w:p>
    <w:p w14:paraId="27505F82" w14:textId="77777777" w:rsidR="00FD2287" w:rsidRPr="00CF0841" w:rsidRDefault="00FD2287" w:rsidP="001A0B7A"/>
    <w:p w14:paraId="516CD657" w14:textId="77777777" w:rsidR="00FD2287" w:rsidRPr="00CF0841" w:rsidRDefault="00FD2287" w:rsidP="007C5FE2">
      <w:pPr>
        <w:pStyle w:val="ListParagraph"/>
        <w:numPr>
          <w:ilvl w:val="0"/>
          <w:numId w:val="4"/>
        </w:numPr>
      </w:pPr>
      <w:r w:rsidRPr="00CF0841">
        <w:t xml:space="preserve">TODO: Why did </w:t>
      </w:r>
      <w:proofErr w:type="spellStart"/>
      <w:r w:rsidRPr="00CF0841">
        <w:t>Yagra</w:t>
      </w:r>
      <w:proofErr w:type="spellEnd"/>
      <w:r w:rsidRPr="00CF0841">
        <w:t xml:space="preserve"> leave </w:t>
      </w:r>
      <w:proofErr w:type="spellStart"/>
      <w:r w:rsidRPr="00CF0841">
        <w:t>Nala</w:t>
      </w:r>
      <w:proofErr w:type="spellEnd"/>
      <w:r w:rsidRPr="00CF0841">
        <w:t>?</w:t>
      </w:r>
    </w:p>
    <w:p w14:paraId="5767B8D2" w14:textId="77777777" w:rsidR="00FD2287" w:rsidRPr="00CF0841" w:rsidRDefault="00FD2287" w:rsidP="007C5FE2">
      <w:pPr>
        <w:pStyle w:val="ListParagraph"/>
        <w:numPr>
          <w:ilvl w:val="0"/>
          <w:numId w:val="4"/>
        </w:numPr>
      </w:pPr>
      <w:r w:rsidRPr="00CF0841">
        <w:t xml:space="preserve">TODO: How did </w:t>
      </w:r>
      <w:proofErr w:type="spellStart"/>
      <w:r w:rsidRPr="00CF0841">
        <w:t>Yagra</w:t>
      </w:r>
      <w:proofErr w:type="spellEnd"/>
      <w:r w:rsidRPr="00CF0841">
        <w:t xml:space="preserve"> come to be </w:t>
      </w:r>
      <w:proofErr w:type="spellStart"/>
      <w:r w:rsidRPr="00CF0841">
        <w:t>employeed</w:t>
      </w:r>
      <w:proofErr w:type="spellEnd"/>
      <w:r w:rsidRPr="00CF0841">
        <w:t xml:space="preserve"> by the </w:t>
      </w:r>
      <w:proofErr w:type="spellStart"/>
      <w:r w:rsidRPr="00CF0841">
        <w:t>Zhentarim</w:t>
      </w:r>
      <w:proofErr w:type="spellEnd"/>
      <w:r w:rsidRPr="00CF0841">
        <w:t xml:space="preserve"> as </w:t>
      </w:r>
      <w:proofErr w:type="spellStart"/>
      <w:r w:rsidRPr="00CF0841">
        <w:t>Davil's</w:t>
      </w:r>
      <w:proofErr w:type="spellEnd"/>
      <w:r w:rsidRPr="00CF0841">
        <w:t xml:space="preserve"> bodyguard?</w:t>
      </w:r>
    </w:p>
    <w:p w14:paraId="412A3BBD" w14:textId="77777777" w:rsidR="00FD2287" w:rsidRPr="00CF0841" w:rsidRDefault="00FD2287" w:rsidP="001A0B7A"/>
    <w:p w14:paraId="0C428746" w14:textId="77777777" w:rsidR="00FD2287" w:rsidRPr="00CF0841" w:rsidRDefault="00FD2287" w:rsidP="001A0B7A"/>
    <w:p w14:paraId="6F4C3216" w14:textId="77777777" w:rsidR="00FD2287" w:rsidRPr="00CF0841" w:rsidRDefault="00FD2287" w:rsidP="001A0B7A">
      <w:pPr>
        <w:pStyle w:val="Heading3"/>
      </w:pPr>
      <w:r w:rsidRPr="00CF0841">
        <w:t>Stories from on the run</w:t>
      </w:r>
    </w:p>
    <w:p w14:paraId="592A75E5" w14:textId="77777777" w:rsidR="00FD2287" w:rsidRPr="00CF0841" w:rsidRDefault="00FD2287" w:rsidP="007C5FE2">
      <w:pPr>
        <w:pStyle w:val="ListParagraph"/>
        <w:numPr>
          <w:ilvl w:val="0"/>
          <w:numId w:val="3"/>
        </w:numPr>
      </w:pPr>
      <w:proofErr w:type="spellStart"/>
      <w:r w:rsidRPr="00CF0841">
        <w:t>Yagra</w:t>
      </w:r>
      <w:proofErr w:type="spellEnd"/>
      <w:r w:rsidRPr="00CF0841">
        <w:t xml:space="preserve"> and </w:t>
      </w:r>
      <w:proofErr w:type="spellStart"/>
      <w:r w:rsidRPr="00CF0841">
        <w:t>Nala</w:t>
      </w:r>
      <w:proofErr w:type="spellEnd"/>
      <w:r w:rsidRPr="00CF0841">
        <w:t xml:space="preserve"> hunt</w:t>
      </w:r>
    </w:p>
    <w:p w14:paraId="4CF9AE6D" w14:textId="77777777" w:rsidR="00FD2287" w:rsidRPr="00CF0841" w:rsidRDefault="00FD2287" w:rsidP="007C5FE2">
      <w:pPr>
        <w:pStyle w:val="ListParagraph"/>
        <w:numPr>
          <w:ilvl w:val="0"/>
          <w:numId w:val="3"/>
        </w:numPr>
      </w:pPr>
      <w:proofErr w:type="spellStart"/>
      <w:r w:rsidRPr="00CF0841">
        <w:t>Yagra</w:t>
      </w:r>
      <w:proofErr w:type="spellEnd"/>
      <w:r w:rsidRPr="00CF0841">
        <w:t xml:space="preserve"> and </w:t>
      </w:r>
      <w:proofErr w:type="spellStart"/>
      <w:r w:rsidRPr="00CF0841">
        <w:t>Nala</w:t>
      </w:r>
      <w:proofErr w:type="spellEnd"/>
      <w:r w:rsidRPr="00CF0841">
        <w:t xml:space="preserve"> help a farmer</w:t>
      </w:r>
    </w:p>
    <w:p w14:paraId="21A57C71" w14:textId="77777777" w:rsidR="00FD2287" w:rsidRPr="00CF0841" w:rsidRDefault="00FD2287" w:rsidP="001A0B7A"/>
    <w:p w14:paraId="64A3C3A8" w14:textId="77777777" w:rsidR="00FD2287" w:rsidRPr="00CF0841" w:rsidRDefault="00FD2287" w:rsidP="001A0B7A">
      <w:pPr>
        <w:pStyle w:val="Heading3"/>
      </w:pPr>
      <w:r w:rsidRPr="00CF0841">
        <w:t>Closing</w:t>
      </w:r>
    </w:p>
    <w:p w14:paraId="7995DE3E" w14:textId="77777777" w:rsidR="00FD2287" w:rsidRPr="00CF0841" w:rsidRDefault="00FD2287" w:rsidP="001A0B7A">
      <w:r w:rsidRPr="00CF0841">
        <w:t xml:space="preserve">"Listen, good luck finding that fool </w:t>
      </w:r>
      <w:proofErr w:type="spellStart"/>
      <w:r w:rsidRPr="00CF0841">
        <w:t>Floon</w:t>
      </w:r>
      <w:proofErr w:type="spellEnd"/>
      <w:r w:rsidRPr="00CF0841">
        <w:t xml:space="preserve">. If you're looking for some real work while you're here. I can probably set you up with some." </w:t>
      </w:r>
    </w:p>
    <w:p w14:paraId="057BE50A" w14:textId="77777777" w:rsidR="00FD2287" w:rsidRPr="00CF0841" w:rsidRDefault="00FD2287" w:rsidP="001A0B7A">
      <w:r w:rsidRPr="00CF0841">
        <w:t xml:space="preserve">  </w:t>
      </w:r>
    </w:p>
    <w:p w14:paraId="7D0E757D" w14:textId="77777777" w:rsidR="00FD2287" w:rsidRPr="00CF0841" w:rsidRDefault="00FD2287" w:rsidP="001A0B7A">
      <w:proofErr w:type="spellStart"/>
      <w:r w:rsidRPr="00CF0841">
        <w:t>Yagra</w:t>
      </w:r>
      <w:proofErr w:type="spellEnd"/>
      <w:r w:rsidRPr="00CF0841">
        <w:t xml:space="preserve"> looks past you and nods to someone. She puts a firm hand on your shoulder and begins making her past you. As she does so she finishes. "Like I said The </w:t>
      </w:r>
      <w:proofErr w:type="spellStart"/>
      <w:r w:rsidRPr="00CF0841">
        <w:t>Zhents</w:t>
      </w:r>
      <w:proofErr w:type="spellEnd"/>
      <w:r w:rsidRPr="00CF0841">
        <w:t xml:space="preserve"> can be counted on to pay well."</w:t>
      </w:r>
    </w:p>
    <w:p w14:paraId="2EBE39D7" w14:textId="77777777" w:rsidR="00FD2287" w:rsidRPr="00CF0841" w:rsidRDefault="00FD2287" w:rsidP="001A0B7A"/>
    <w:p w14:paraId="52BDC9A4" w14:textId="77777777" w:rsidR="00FD2287" w:rsidRPr="00CF0841" w:rsidRDefault="00FD2287" w:rsidP="001A0B7A">
      <w:r w:rsidRPr="00CF0841">
        <w:t>She then sits down at a table behind you and sets up to arm wrestle a</w:t>
      </w:r>
      <w:r w:rsidR="00411844" w:rsidRPr="00CF0841">
        <w:t>n</w:t>
      </w:r>
      <w:r w:rsidRPr="00CF0841">
        <w:t xml:space="preserve"> equally imposing dwarf.</w:t>
      </w:r>
    </w:p>
    <w:p w14:paraId="55ED7EEE" w14:textId="77777777" w:rsidR="00411844" w:rsidRPr="00CF0841" w:rsidRDefault="00411844" w:rsidP="001A0B7A">
      <w:pPr>
        <w:sectPr w:rsidR="00411844" w:rsidRPr="00CF0841" w:rsidSect="00CD1246">
          <w:type w:val="continuous"/>
          <w:pgSz w:w="12240" w:h="15840"/>
          <w:pgMar w:top="720" w:right="720" w:bottom="720" w:left="720" w:header="720" w:footer="720" w:gutter="0"/>
          <w:cols w:num="2" w:space="288"/>
          <w:docGrid w:linePitch="360"/>
        </w:sectPr>
      </w:pPr>
    </w:p>
    <w:p w14:paraId="132B4EF3" w14:textId="77777777" w:rsidR="001776D4" w:rsidRPr="00CF0841" w:rsidRDefault="001776D4" w:rsidP="001A0B7A">
      <w:r w:rsidRPr="00CF0841">
        <w:br w:type="page"/>
      </w:r>
    </w:p>
    <w:p w14:paraId="7F80759F" w14:textId="77777777" w:rsidR="00FD2287" w:rsidRPr="00CF0841" w:rsidRDefault="00FD2287" w:rsidP="001A0B7A">
      <w:pPr>
        <w:pStyle w:val="Heading2"/>
      </w:pPr>
      <w:bookmarkStart w:id="47" w:name="_Toc22887445"/>
      <w:proofErr w:type="spellStart"/>
      <w:r w:rsidRPr="00CF0841">
        <w:lastRenderedPageBreak/>
        <w:t>Jalester</w:t>
      </w:r>
      <w:proofErr w:type="spellEnd"/>
      <w:r w:rsidRPr="00CF0841">
        <w:t xml:space="preserve"> </w:t>
      </w:r>
      <w:proofErr w:type="spellStart"/>
      <w:r w:rsidRPr="00CF0841">
        <w:t>Silvermane</w:t>
      </w:r>
      <w:bookmarkEnd w:id="47"/>
      <w:proofErr w:type="spellEnd"/>
    </w:p>
    <w:p w14:paraId="7E2D618C" w14:textId="77777777" w:rsidR="001D1E3F" w:rsidRPr="00CF0841" w:rsidRDefault="001D1E3F" w:rsidP="001A0B7A">
      <w:pPr>
        <w:sectPr w:rsidR="001D1E3F" w:rsidRPr="00CF0841" w:rsidSect="00CD1246">
          <w:type w:val="continuous"/>
          <w:pgSz w:w="12240" w:h="15840"/>
          <w:pgMar w:top="720" w:right="720" w:bottom="720" w:left="720" w:header="720" w:footer="720" w:gutter="0"/>
          <w:cols w:num="2" w:space="288"/>
          <w:docGrid w:linePitch="360"/>
        </w:sectPr>
      </w:pPr>
    </w:p>
    <w:p w14:paraId="2E0443C0" w14:textId="77777777" w:rsidR="00FD2287" w:rsidRPr="00CF0841" w:rsidRDefault="00FD2287" w:rsidP="001A0B7A">
      <w:r w:rsidRPr="00CF0841">
        <w:t>"Want to know what's going on in our fine city? Grab a stool. Stay a while."</w:t>
      </w:r>
    </w:p>
    <w:p w14:paraId="74A7FB62" w14:textId="77777777" w:rsidR="00FD2287" w:rsidRPr="00CF0841" w:rsidRDefault="00FD2287" w:rsidP="001A0B7A"/>
    <w:p w14:paraId="6B63C840" w14:textId="77777777" w:rsidR="00FD2287" w:rsidRPr="00CF0841" w:rsidRDefault="00FD2287" w:rsidP="001A0B7A">
      <w:r w:rsidRPr="00CF0841">
        <w:t xml:space="preserve">An earnest man in his mid-twenties, </w:t>
      </w:r>
      <w:proofErr w:type="spellStart"/>
      <w:r w:rsidRPr="00CF0841">
        <w:t>Jalester</w:t>
      </w:r>
      <w:proofErr w:type="spellEnd"/>
      <w:r w:rsidRPr="00CF0841">
        <w:t xml:space="preserve"> hails from the distant land of </w:t>
      </w:r>
      <w:proofErr w:type="spellStart"/>
      <w:r w:rsidRPr="00CF0841">
        <w:t>Cormyr</w:t>
      </w:r>
      <w:proofErr w:type="spellEnd"/>
      <w:r w:rsidRPr="00CF0841">
        <w:t xml:space="preserve">, where he earned his spurs working for a mercenary company called the Steel Shadows. A few years ago, </w:t>
      </w:r>
      <w:proofErr w:type="spellStart"/>
      <w:r w:rsidRPr="00CF0841">
        <w:t>Jalester</w:t>
      </w:r>
      <w:proofErr w:type="spellEnd"/>
      <w:r w:rsidRPr="00CF0841">
        <w:t xml:space="preserve"> left the Dales and traveled to </w:t>
      </w:r>
      <w:proofErr w:type="spellStart"/>
      <w:r w:rsidRPr="00CF0841">
        <w:t>Waterdeep</w:t>
      </w:r>
      <w:proofErr w:type="spellEnd"/>
      <w:r w:rsidRPr="00CF0841">
        <w:t xml:space="preserve"> with several other members of the company, one of whom -</w:t>
      </w:r>
      <w:proofErr w:type="spellStart"/>
      <w:r w:rsidRPr="00CF0841">
        <w:t>Faerrel</w:t>
      </w:r>
      <w:proofErr w:type="spellEnd"/>
      <w:r w:rsidRPr="00CF0841">
        <w:t xml:space="preserve"> </w:t>
      </w:r>
      <w:proofErr w:type="spellStart"/>
      <w:r w:rsidRPr="00CF0841">
        <w:t>Dunbladewould</w:t>
      </w:r>
      <w:proofErr w:type="spellEnd"/>
      <w:r w:rsidRPr="00CF0841">
        <w:t xml:space="preserve"> become his best friend and lover.</w:t>
      </w:r>
    </w:p>
    <w:p w14:paraId="6E061D95" w14:textId="77777777" w:rsidR="00FD2287" w:rsidRPr="00CF0841" w:rsidRDefault="00FD2287" w:rsidP="001A0B7A"/>
    <w:p w14:paraId="7BA9D157" w14:textId="77777777" w:rsidR="00FD2287" w:rsidRPr="00CF0841" w:rsidRDefault="00FD2287" w:rsidP="001A0B7A">
      <w:r w:rsidRPr="00CF0841">
        <w:t xml:space="preserve">The wizard </w:t>
      </w:r>
      <w:proofErr w:type="spellStart"/>
      <w:r w:rsidRPr="00CF0841">
        <w:t>Elminster</w:t>
      </w:r>
      <w:proofErr w:type="spellEnd"/>
      <w:r w:rsidRPr="00CF0841">
        <w:t xml:space="preserve"> befriended the two young men and brought them to the attention of </w:t>
      </w:r>
      <w:proofErr w:type="spellStart"/>
      <w:r w:rsidRPr="00CF0841">
        <w:t>Laeral</w:t>
      </w:r>
      <w:proofErr w:type="spellEnd"/>
      <w:r w:rsidRPr="00CF0841">
        <w:t xml:space="preserve"> </w:t>
      </w:r>
      <w:proofErr w:type="spellStart"/>
      <w:r w:rsidRPr="00CF0841">
        <w:t>Silverhand</w:t>
      </w:r>
      <w:proofErr w:type="spellEnd"/>
      <w:r w:rsidRPr="00CF0841">
        <w:t xml:space="preserve">, who put them to work as deputies and spies. Last year, </w:t>
      </w:r>
      <w:proofErr w:type="spellStart"/>
      <w:r w:rsidRPr="00CF0841">
        <w:t>Jalester</w:t>
      </w:r>
      <w:proofErr w:type="spellEnd"/>
      <w:r w:rsidRPr="00CF0841">
        <w:t xml:space="preserve"> and </w:t>
      </w:r>
      <w:proofErr w:type="spellStart"/>
      <w:r w:rsidRPr="00CF0841">
        <w:t>Faerrel</w:t>
      </w:r>
      <w:proofErr w:type="spellEnd"/>
      <w:r w:rsidRPr="00CF0841">
        <w:t xml:space="preserve"> helped the Open Lord expose a plot to overthrow the government, but </w:t>
      </w:r>
      <w:proofErr w:type="spellStart"/>
      <w:r w:rsidRPr="00CF0841">
        <w:t>Faerrel</w:t>
      </w:r>
      <w:proofErr w:type="spellEnd"/>
      <w:r w:rsidRPr="00CF0841">
        <w:t xml:space="preserve"> was killed in a street fight while helping bring the perpetrators to justice. </w:t>
      </w:r>
      <w:proofErr w:type="spellStart"/>
      <w:r w:rsidRPr="00CF0841">
        <w:t>Jalester</w:t>
      </w:r>
      <w:proofErr w:type="spellEnd"/>
      <w:r w:rsidRPr="00CF0841">
        <w:t xml:space="preserve"> remained in </w:t>
      </w:r>
      <w:proofErr w:type="spellStart"/>
      <w:r w:rsidRPr="00CF0841">
        <w:t>Waterdeep</w:t>
      </w:r>
      <w:proofErr w:type="spellEnd"/>
      <w:r w:rsidRPr="00CF0841">
        <w:t xml:space="preserve"> afterward and became one of </w:t>
      </w:r>
      <w:proofErr w:type="spellStart"/>
      <w:r w:rsidRPr="00CF0841">
        <w:t>Laeral's</w:t>
      </w:r>
      <w:proofErr w:type="spellEnd"/>
      <w:r w:rsidRPr="00CF0841">
        <w:t xml:space="preserve"> field operatives in the service of </w:t>
      </w:r>
      <w:proofErr w:type="spellStart"/>
      <w:r w:rsidRPr="00CF0841">
        <w:t>Waterdeep</w:t>
      </w:r>
      <w:proofErr w:type="spellEnd"/>
      <w:r w:rsidRPr="00CF0841">
        <w:t xml:space="preserve"> and the Lords' Alliance.</w:t>
      </w:r>
    </w:p>
    <w:p w14:paraId="3CD0EC51" w14:textId="77777777" w:rsidR="00FD2287" w:rsidRPr="00CF0841" w:rsidRDefault="00FD2287" w:rsidP="001A0B7A"/>
    <w:p w14:paraId="3606C70D" w14:textId="77777777" w:rsidR="00FD2287" w:rsidRPr="00CF0841" w:rsidRDefault="00FD2287" w:rsidP="001A0B7A">
      <w:proofErr w:type="spellStart"/>
      <w:r w:rsidRPr="00CF0841">
        <w:t>Laeral</w:t>
      </w:r>
      <w:proofErr w:type="spellEnd"/>
      <w:r w:rsidRPr="00CF0841">
        <w:t xml:space="preserve"> has asked him to keep an eye on adventurers who might, through their actions, aid or imperil the city and its citizens. Since the Yawning Portal attracts adventurers of all sorts, </w:t>
      </w:r>
      <w:proofErr w:type="spellStart"/>
      <w:r w:rsidRPr="00CF0841">
        <w:t>Jalester</w:t>
      </w:r>
      <w:proofErr w:type="spellEnd"/>
      <w:r w:rsidRPr="00CF0841">
        <w:t xml:space="preserve"> spends a lot of time there, usually seated by himself in a quiet corner. </w:t>
      </w:r>
      <w:proofErr w:type="spellStart"/>
      <w:r w:rsidRPr="00CF0841">
        <w:t>Durnan</w:t>
      </w:r>
      <w:proofErr w:type="spellEnd"/>
      <w:r w:rsidRPr="00CF0841">
        <w:t xml:space="preserve"> knows that </w:t>
      </w:r>
      <w:proofErr w:type="spellStart"/>
      <w:r w:rsidRPr="00CF0841">
        <w:t>Jalester</w:t>
      </w:r>
      <w:proofErr w:type="spellEnd"/>
      <w:r w:rsidRPr="00CF0841">
        <w:t xml:space="preserve"> works for </w:t>
      </w:r>
      <w:proofErr w:type="spellStart"/>
      <w:r w:rsidRPr="00CF0841">
        <w:t>Laeral</w:t>
      </w:r>
      <w:proofErr w:type="spellEnd"/>
      <w:r w:rsidRPr="00CF0841">
        <w:t xml:space="preserve"> and leaves the young man alone.</w:t>
      </w:r>
    </w:p>
    <w:p w14:paraId="3D0F1F94" w14:textId="77777777" w:rsidR="00FD2287" w:rsidRPr="00CF0841" w:rsidRDefault="00FD2287" w:rsidP="001A0B7A"/>
    <w:p w14:paraId="083B5326" w14:textId="77777777" w:rsidR="00FD2287" w:rsidRPr="00CF0841" w:rsidRDefault="00FD2287" w:rsidP="001A0B7A">
      <w:r w:rsidRPr="00CF0841">
        <w:t xml:space="preserve">He has been romantically unattached ever since </w:t>
      </w:r>
      <w:proofErr w:type="spellStart"/>
      <w:r w:rsidRPr="00CF0841">
        <w:t>Faerrel's</w:t>
      </w:r>
      <w:proofErr w:type="spellEnd"/>
      <w:r w:rsidRPr="00CF0841">
        <w:t xml:space="preserve"> death but is often distracted by thoughts of his deceased boyfriend. When not engaged in alliance business. </w:t>
      </w:r>
      <w:proofErr w:type="spellStart"/>
      <w:r w:rsidRPr="00CF0841">
        <w:t>Jalester</w:t>
      </w:r>
      <w:proofErr w:type="spellEnd"/>
      <w:r w:rsidRPr="00CF0841">
        <w:t xml:space="preserve"> is lonely and looking for love.</w:t>
      </w:r>
    </w:p>
    <w:p w14:paraId="66F19F3C" w14:textId="77777777" w:rsidR="00FD2287" w:rsidRPr="00CF0841" w:rsidRDefault="00FD2287" w:rsidP="001A0B7A"/>
    <w:p w14:paraId="5E76B71B" w14:textId="77777777" w:rsidR="00FD2287" w:rsidRPr="00CF0841" w:rsidRDefault="00FD2287" w:rsidP="001A0B7A">
      <w:proofErr w:type="spellStart"/>
      <w:r w:rsidRPr="00CF0841">
        <w:t>Jalester</w:t>
      </w:r>
      <w:proofErr w:type="spellEnd"/>
      <w:r w:rsidRPr="00CF0841">
        <w:t xml:space="preserve"> carries a badge of the Watch. If the badge is lost or taken from him, it returns to </w:t>
      </w:r>
      <w:proofErr w:type="spellStart"/>
      <w:r w:rsidRPr="00CF0841">
        <w:t>Laeral</w:t>
      </w:r>
      <w:proofErr w:type="spellEnd"/>
      <w:r w:rsidRPr="00CF0841">
        <w:t xml:space="preserve"> </w:t>
      </w:r>
      <w:proofErr w:type="spellStart"/>
      <w:r w:rsidRPr="00CF0841">
        <w:t>Silverhand</w:t>
      </w:r>
      <w:proofErr w:type="spellEnd"/>
      <w:r w:rsidRPr="00CF0841">
        <w:t>.</w:t>
      </w:r>
    </w:p>
    <w:p w14:paraId="0B5B7FBF" w14:textId="77777777" w:rsidR="00FD2287" w:rsidRPr="00CF0841" w:rsidRDefault="00FD2287" w:rsidP="001A0B7A"/>
    <w:p w14:paraId="50407C4E" w14:textId="77777777" w:rsidR="00FD2287" w:rsidRPr="00CF0841" w:rsidRDefault="00FD2287" w:rsidP="001A0B7A">
      <w:pPr>
        <w:pStyle w:val="Heading3"/>
      </w:pPr>
      <w:r w:rsidRPr="00CF0841">
        <w:t>Lords' Alliance Contact</w:t>
      </w:r>
    </w:p>
    <w:p w14:paraId="54EDA5D6" w14:textId="77777777" w:rsidR="00FD2287" w:rsidRPr="00CF0841" w:rsidRDefault="00FD2287" w:rsidP="001A0B7A">
      <w:proofErr w:type="spellStart"/>
      <w:r w:rsidRPr="00CF0841">
        <w:t>Jalester</w:t>
      </w:r>
      <w:proofErr w:type="spellEnd"/>
      <w:r w:rsidRPr="00CF0841">
        <w:t xml:space="preserve"> is the characters' primary contact with the Lords' Alliance. He offers membership to those who qualify. Members are expected to complete whatever missions are assigned to them in a timely, professional manner. Refusing to accept or complete a mission can result in suspension or dismissal. </w:t>
      </w:r>
    </w:p>
    <w:p w14:paraId="3BFFD2FE" w14:textId="77777777" w:rsidR="00FD2287" w:rsidRPr="00CF0841" w:rsidRDefault="00FD2287" w:rsidP="001A0B7A"/>
    <w:p w14:paraId="604E225A" w14:textId="77777777" w:rsidR="00FD2287" w:rsidRPr="00CF0841" w:rsidRDefault="00FD2287" w:rsidP="001A0B7A">
      <w:r w:rsidRPr="00CF0841">
        <w:t>An alliance member who is suspended receives no alliance missions until the suspension ends, while dismissal from the alliance means a loss of membership and the loss of all renown in the faction.</w:t>
      </w:r>
    </w:p>
    <w:p w14:paraId="3088CCDC" w14:textId="77777777" w:rsidR="00FD2287" w:rsidRPr="00CF0841" w:rsidRDefault="00FD2287" w:rsidP="001A0B7A"/>
    <w:p w14:paraId="0B27D88F" w14:textId="77777777" w:rsidR="00FD2287" w:rsidRPr="00CF0841" w:rsidRDefault="00FD2287" w:rsidP="001A0B7A">
      <w:pPr>
        <w:pStyle w:val="Heading4"/>
      </w:pPr>
      <w:r w:rsidRPr="00CF0841">
        <w:t>Benefits</w:t>
      </w:r>
    </w:p>
    <w:p w14:paraId="12ABA81D" w14:textId="77777777" w:rsidR="00FD2287" w:rsidRPr="00CF0841" w:rsidRDefault="00FD2287" w:rsidP="001A0B7A">
      <w:r w:rsidRPr="00CF0841">
        <w:t xml:space="preserve">A member of the Lords' Alliance on good terms with </w:t>
      </w:r>
      <w:proofErr w:type="spellStart"/>
      <w:r w:rsidRPr="00CF0841">
        <w:t>Jalester</w:t>
      </w:r>
      <w:proofErr w:type="spellEnd"/>
      <w:r w:rsidRPr="00CF0841">
        <w:t xml:space="preserve"> </w:t>
      </w:r>
      <w:proofErr w:type="spellStart"/>
      <w:r w:rsidRPr="00CF0841">
        <w:t>Silvermane</w:t>
      </w:r>
      <w:proofErr w:type="spellEnd"/>
      <w:r w:rsidRPr="00CF0841">
        <w:t xml:space="preserve"> can use that connection to attempt to **secure a griffon mount** *(see page 48 of </w:t>
      </w:r>
      <w:proofErr w:type="spellStart"/>
      <w:r w:rsidRPr="00CF0841">
        <w:t>Waterdeep</w:t>
      </w:r>
      <w:proofErr w:type="spellEnd"/>
      <w:r w:rsidRPr="00CF0841">
        <w:t xml:space="preserve">: Dragon Heist for </w:t>
      </w:r>
      <w:proofErr w:type="gramStart"/>
      <w:r w:rsidRPr="00CF0841">
        <w:t>details)*</w:t>
      </w:r>
      <w:proofErr w:type="gramEnd"/>
      <w:r w:rsidRPr="00CF0841">
        <w:t>.</w:t>
      </w:r>
    </w:p>
    <w:p w14:paraId="5E5D22EC" w14:textId="77777777" w:rsidR="00FD2287" w:rsidRPr="00CF0841" w:rsidRDefault="00FD2287" w:rsidP="001A0B7A"/>
    <w:p w14:paraId="36118F07" w14:textId="77777777" w:rsidR="00FD2287" w:rsidRPr="00CF0841" w:rsidRDefault="00FD2287" w:rsidP="001A0B7A">
      <w:r w:rsidRPr="00CF0841">
        <w:t xml:space="preserve">They can **request an audience with </w:t>
      </w:r>
      <w:proofErr w:type="spellStart"/>
      <w:r w:rsidRPr="00CF0841">
        <w:t>Laeral</w:t>
      </w:r>
      <w:proofErr w:type="spellEnd"/>
      <w:r w:rsidRPr="00CF0841">
        <w:t xml:space="preserve">** through </w:t>
      </w:r>
      <w:proofErr w:type="spellStart"/>
      <w:r w:rsidRPr="00CF0841">
        <w:t>Jalester</w:t>
      </w:r>
      <w:proofErr w:type="spellEnd"/>
      <w:r w:rsidRPr="00CF0841">
        <w:t xml:space="preserve">. </w:t>
      </w:r>
      <w:proofErr w:type="spellStart"/>
      <w:r w:rsidRPr="00CF0841">
        <w:t>Laeral</w:t>
      </w:r>
      <w:proofErr w:type="spellEnd"/>
      <w:r w:rsidRPr="00CF0841">
        <w:t xml:space="preserve"> gives them a gift -a feather quill given to her by the </w:t>
      </w:r>
      <w:proofErr w:type="spellStart"/>
      <w:r w:rsidRPr="00CF0841">
        <w:t>archmage</w:t>
      </w:r>
      <w:proofErr w:type="spellEnd"/>
      <w:r w:rsidRPr="00CF0841">
        <w:t xml:space="preserve"> </w:t>
      </w:r>
      <w:proofErr w:type="spellStart"/>
      <w:r w:rsidRPr="00CF0841">
        <w:t>Elminster</w:t>
      </w:r>
      <w:proofErr w:type="spellEnd"/>
      <w:r w:rsidRPr="00CF0841">
        <w:t xml:space="preserve"> </w:t>
      </w:r>
      <w:r w:rsidR="00BD6824" w:rsidRPr="00CF0841">
        <w:t>himself if</w:t>
      </w:r>
      <w:r w:rsidRPr="00CF0841">
        <w:t xml:space="preserve"> they promise to return the stolen gold to </w:t>
      </w:r>
      <w:proofErr w:type="spellStart"/>
      <w:r w:rsidRPr="00CF0841">
        <w:t>Waterdeep's</w:t>
      </w:r>
      <w:proofErr w:type="spellEnd"/>
      <w:r w:rsidRPr="00CF0841">
        <w:t xml:space="preserve"> coffers. *(see page 91 of </w:t>
      </w:r>
      <w:proofErr w:type="spellStart"/>
      <w:r w:rsidRPr="00CF0841">
        <w:t>Waterdeep</w:t>
      </w:r>
      <w:proofErr w:type="spellEnd"/>
      <w:r w:rsidRPr="00CF0841">
        <w:t xml:space="preserve">: Dragon Heist for </w:t>
      </w:r>
      <w:proofErr w:type="gramStart"/>
      <w:r w:rsidRPr="00CF0841">
        <w:t>details)*</w:t>
      </w:r>
      <w:proofErr w:type="gramEnd"/>
    </w:p>
    <w:p w14:paraId="5AA8CA78" w14:textId="77777777" w:rsidR="00FD2287" w:rsidRPr="00CF0841" w:rsidRDefault="00FD2287" w:rsidP="001A0B7A"/>
    <w:p w14:paraId="186C5003" w14:textId="77777777" w:rsidR="00FD2287" w:rsidRPr="00CF0841" w:rsidRDefault="00FD2287" w:rsidP="001A0B7A">
      <w:r w:rsidRPr="00CF0841">
        <w:t xml:space="preserve">If the characters joined the Lords' Alliance and kept </w:t>
      </w:r>
      <w:proofErr w:type="spellStart"/>
      <w:r w:rsidRPr="00CF0841">
        <w:t>Jalester</w:t>
      </w:r>
      <w:proofErr w:type="spellEnd"/>
      <w:r w:rsidRPr="00CF0841">
        <w:t xml:space="preserve"> informed of their progress, **reinforcements can arrive during the final battle in The Vault** to help combat the villains or introduce a new element to the situation. *(see page 98 of </w:t>
      </w:r>
      <w:proofErr w:type="spellStart"/>
      <w:r w:rsidRPr="00CF0841">
        <w:t>Waterdeep</w:t>
      </w:r>
      <w:proofErr w:type="spellEnd"/>
      <w:r w:rsidRPr="00CF0841">
        <w:t xml:space="preserve">: Dragon Heist for </w:t>
      </w:r>
      <w:proofErr w:type="gramStart"/>
      <w:r w:rsidRPr="00CF0841">
        <w:t>details)*</w:t>
      </w:r>
      <w:proofErr w:type="gramEnd"/>
    </w:p>
    <w:p w14:paraId="0E464495" w14:textId="77777777" w:rsidR="00FD2287" w:rsidRPr="00CF0841" w:rsidRDefault="00FD2287" w:rsidP="001A0B7A"/>
    <w:p w14:paraId="38C1B22A" w14:textId="77777777" w:rsidR="00FD2287" w:rsidRPr="00CF0841" w:rsidRDefault="00FD2287" w:rsidP="001A0B7A">
      <w:r w:rsidRPr="00CF0841">
        <w:t xml:space="preserve">Characters who are members of the Lords' Alliance can reach out to </w:t>
      </w:r>
      <w:proofErr w:type="spellStart"/>
      <w:r w:rsidRPr="00CF0841">
        <w:t>Jalester</w:t>
      </w:r>
      <w:proofErr w:type="spellEnd"/>
      <w:r w:rsidRPr="00CF0841">
        <w:t xml:space="preserve"> </w:t>
      </w:r>
      <w:proofErr w:type="spellStart"/>
      <w:r w:rsidRPr="00CF0841">
        <w:t>Silvermane</w:t>
      </w:r>
      <w:proofErr w:type="spellEnd"/>
      <w:r w:rsidRPr="00CF0841">
        <w:t xml:space="preserve"> to **find </w:t>
      </w:r>
      <w:proofErr w:type="spellStart"/>
      <w:r w:rsidRPr="00CF0841">
        <w:t>Xanathar's</w:t>
      </w:r>
      <w:proofErr w:type="spellEnd"/>
      <w:r w:rsidRPr="00CF0841">
        <w:t xml:space="preserve"> secret lair**. </w:t>
      </w:r>
      <w:proofErr w:type="spellStart"/>
      <w:r w:rsidRPr="00CF0841">
        <w:t>Jalester</w:t>
      </w:r>
      <w:proofErr w:type="spellEnd"/>
      <w:r w:rsidRPr="00CF0841">
        <w:t xml:space="preserve"> doesn't know the location of </w:t>
      </w:r>
      <w:proofErr w:type="spellStart"/>
      <w:r w:rsidRPr="00CF0841">
        <w:t>Xanatbar's</w:t>
      </w:r>
      <w:proofErr w:type="spellEnd"/>
      <w:r w:rsidRPr="00CF0841">
        <w:t xml:space="preserve"> lair but can get the details from </w:t>
      </w:r>
      <w:proofErr w:type="spellStart"/>
      <w:r w:rsidRPr="00CF0841">
        <w:t>Laeral</w:t>
      </w:r>
      <w:proofErr w:type="spellEnd"/>
      <w:r w:rsidRPr="00CF0841">
        <w:t xml:space="preserve"> </w:t>
      </w:r>
      <w:proofErr w:type="spellStart"/>
      <w:r w:rsidRPr="00CF0841">
        <w:t>Silverhand</w:t>
      </w:r>
      <w:proofErr w:type="spellEnd"/>
      <w:r w:rsidRPr="00CF0841">
        <w:t xml:space="preserve">. With the information in hand, </w:t>
      </w:r>
      <w:proofErr w:type="spellStart"/>
      <w:r w:rsidRPr="00CF0841">
        <w:t>Jalester</w:t>
      </w:r>
      <w:proofErr w:type="spellEnd"/>
      <w:r w:rsidRPr="00CF0841">
        <w:t xml:space="preserve"> leads the party to a secret entrance. If one or more characters have renown of 4 or higher in the Lords' Alliance, **</w:t>
      </w:r>
      <w:proofErr w:type="spellStart"/>
      <w:r w:rsidRPr="00CF0841">
        <w:t>Jalester</w:t>
      </w:r>
      <w:proofErr w:type="spellEnd"/>
      <w:r w:rsidRPr="00CF0841">
        <w:t xml:space="preserve"> offers to join the party on its mission into </w:t>
      </w:r>
      <w:proofErr w:type="spellStart"/>
      <w:r w:rsidRPr="00CF0841">
        <w:t>Xanathar's</w:t>
      </w:r>
      <w:proofErr w:type="spellEnd"/>
      <w:r w:rsidRPr="00CF0841">
        <w:t xml:space="preserve"> </w:t>
      </w:r>
      <w:proofErr w:type="gramStart"/>
      <w:r w:rsidRPr="00CF0841">
        <w:t>lair.*</w:t>
      </w:r>
      <w:proofErr w:type="gramEnd"/>
      <w:r w:rsidRPr="00CF0841">
        <w:t xml:space="preserve">* *(see page 101 of </w:t>
      </w:r>
      <w:proofErr w:type="spellStart"/>
      <w:r w:rsidRPr="00CF0841">
        <w:t>Waterdeep</w:t>
      </w:r>
      <w:proofErr w:type="spellEnd"/>
      <w:r w:rsidRPr="00CF0841">
        <w:t>: Dragon Heist for details)*</w:t>
      </w:r>
    </w:p>
    <w:p w14:paraId="79DCCB46" w14:textId="77777777" w:rsidR="00FD2287" w:rsidRPr="00CF0841" w:rsidRDefault="00FD2287" w:rsidP="001A0B7A"/>
    <w:p w14:paraId="266F2A5A" w14:textId="77777777" w:rsidR="00FD2287" w:rsidRPr="00CF0841" w:rsidRDefault="00FD2287" w:rsidP="001A0B7A">
      <w:pPr>
        <w:pStyle w:val="Heading3"/>
      </w:pPr>
      <w:r w:rsidRPr="00CF0841">
        <w:t>References</w:t>
      </w:r>
    </w:p>
    <w:p w14:paraId="11B88428" w14:textId="77777777" w:rsidR="00FD2287" w:rsidRPr="00CF0841" w:rsidRDefault="00FD2287" w:rsidP="001A0B7A">
      <w:pPr>
        <w:pStyle w:val="Heading4"/>
      </w:pPr>
      <w:proofErr w:type="spellStart"/>
      <w:r w:rsidRPr="00CF0841">
        <w:t>Cormyr</w:t>
      </w:r>
      <w:proofErr w:type="spellEnd"/>
    </w:p>
    <w:p w14:paraId="6EB2B49E" w14:textId="77777777" w:rsidR="00411844" w:rsidRPr="00CF0841" w:rsidRDefault="00DC0702" w:rsidP="007C5FE2">
      <w:pPr>
        <w:pStyle w:val="ListParagraph"/>
        <w:numPr>
          <w:ilvl w:val="0"/>
          <w:numId w:val="6"/>
        </w:numPr>
        <w:rPr>
          <w:sz w:val="20"/>
          <w:szCs w:val="20"/>
        </w:rPr>
      </w:pPr>
      <w:hyperlink r:id="rId49" w:history="1">
        <w:proofErr w:type="spellStart"/>
        <w:r w:rsidR="00FD2287" w:rsidRPr="00CF0841">
          <w:rPr>
            <w:rStyle w:val="Hyperlink"/>
            <w:sz w:val="20"/>
            <w:szCs w:val="20"/>
          </w:rPr>
          <w:t>Cormyr</w:t>
        </w:r>
        <w:proofErr w:type="spellEnd"/>
        <w:r w:rsidR="00FD2287" w:rsidRPr="00CF0841">
          <w:rPr>
            <w:rStyle w:val="Hyperlink"/>
            <w:sz w:val="20"/>
            <w:szCs w:val="20"/>
          </w:rPr>
          <w:t xml:space="preserve"> Wiki</w:t>
        </w:r>
      </w:hyperlink>
    </w:p>
    <w:p w14:paraId="58C7F32E" w14:textId="77777777" w:rsidR="00FD2287" w:rsidRPr="00CF0841" w:rsidRDefault="00DC0702" w:rsidP="007C5FE2">
      <w:pPr>
        <w:pStyle w:val="ListParagraph"/>
        <w:numPr>
          <w:ilvl w:val="0"/>
          <w:numId w:val="6"/>
        </w:numPr>
        <w:rPr>
          <w:sz w:val="20"/>
          <w:szCs w:val="20"/>
        </w:rPr>
      </w:pPr>
      <w:hyperlink r:id="rId50" w:history="1">
        <w:proofErr w:type="spellStart"/>
        <w:r w:rsidR="00FD2287" w:rsidRPr="00CF0841">
          <w:rPr>
            <w:rStyle w:val="Hyperlink"/>
            <w:sz w:val="20"/>
            <w:szCs w:val="20"/>
          </w:rPr>
          <w:t>Cormyr</w:t>
        </w:r>
        <w:proofErr w:type="spellEnd"/>
        <w:r w:rsidR="00FD2287" w:rsidRPr="00CF0841">
          <w:rPr>
            <w:rStyle w:val="Hyperlink"/>
            <w:sz w:val="20"/>
            <w:szCs w:val="20"/>
          </w:rPr>
          <w:t xml:space="preserve"> Map</w:t>
        </w:r>
      </w:hyperlink>
    </w:p>
    <w:p w14:paraId="09C90734" w14:textId="77777777" w:rsidR="00FD2287" w:rsidRPr="00CF0841" w:rsidRDefault="00FD2287" w:rsidP="001A0B7A">
      <w:pPr>
        <w:pStyle w:val="Heading4"/>
      </w:pPr>
      <w:proofErr w:type="spellStart"/>
      <w:r w:rsidRPr="00CF0841">
        <w:t>Suzail</w:t>
      </w:r>
      <w:proofErr w:type="spellEnd"/>
    </w:p>
    <w:p w14:paraId="0026010E" w14:textId="77777777" w:rsidR="00411844" w:rsidRPr="00CF0841" w:rsidRDefault="00FD2287" w:rsidP="007C5FE2">
      <w:pPr>
        <w:pStyle w:val="ListParagraph"/>
        <w:numPr>
          <w:ilvl w:val="0"/>
          <w:numId w:val="5"/>
        </w:numPr>
      </w:pPr>
      <w:r w:rsidRPr="00CF0841">
        <w:t xml:space="preserve">Refer to "Backdrop: </w:t>
      </w:r>
      <w:proofErr w:type="spellStart"/>
      <w:r w:rsidRPr="00CF0841">
        <w:t>Suzail</w:t>
      </w:r>
      <w:proofErr w:type="spellEnd"/>
      <w:r w:rsidRPr="00CF0841">
        <w:t xml:space="preserve">" *(pages 63-75 of Dungeon Magazine </w:t>
      </w:r>
      <w:proofErr w:type="gramStart"/>
      <w:r w:rsidRPr="00CF0841">
        <w:t>198)*</w:t>
      </w:r>
      <w:proofErr w:type="gramEnd"/>
    </w:p>
    <w:p w14:paraId="4D031B2D" w14:textId="77777777" w:rsidR="00411844" w:rsidRPr="00CF0841" w:rsidRDefault="00DC0702" w:rsidP="007C5FE2">
      <w:pPr>
        <w:pStyle w:val="ListParagraph"/>
        <w:numPr>
          <w:ilvl w:val="0"/>
          <w:numId w:val="5"/>
        </w:numPr>
        <w:rPr>
          <w:sz w:val="20"/>
          <w:szCs w:val="20"/>
        </w:rPr>
      </w:pPr>
      <w:hyperlink r:id="rId51" w:history="1">
        <w:proofErr w:type="spellStart"/>
        <w:r w:rsidR="00FD2287" w:rsidRPr="00CF0841">
          <w:rPr>
            <w:rStyle w:val="Hyperlink"/>
            <w:sz w:val="20"/>
            <w:szCs w:val="20"/>
          </w:rPr>
          <w:t>Suzail</w:t>
        </w:r>
        <w:proofErr w:type="spellEnd"/>
        <w:r w:rsidR="00FD2287" w:rsidRPr="00CF0841">
          <w:rPr>
            <w:rStyle w:val="Hyperlink"/>
            <w:sz w:val="20"/>
            <w:szCs w:val="20"/>
          </w:rPr>
          <w:t xml:space="preserve"> Wiki</w:t>
        </w:r>
      </w:hyperlink>
    </w:p>
    <w:p w14:paraId="0B3663D2" w14:textId="77777777" w:rsidR="00FD2287" w:rsidRPr="00CF0841" w:rsidRDefault="00DC0702" w:rsidP="007C5FE2">
      <w:pPr>
        <w:pStyle w:val="ListParagraph"/>
        <w:numPr>
          <w:ilvl w:val="0"/>
          <w:numId w:val="5"/>
        </w:numPr>
        <w:rPr>
          <w:sz w:val="20"/>
          <w:szCs w:val="20"/>
        </w:rPr>
      </w:pPr>
      <w:hyperlink r:id="rId52" w:history="1">
        <w:proofErr w:type="spellStart"/>
        <w:r w:rsidR="00FD2287" w:rsidRPr="00CF0841">
          <w:rPr>
            <w:rStyle w:val="Hyperlink"/>
            <w:sz w:val="20"/>
            <w:szCs w:val="20"/>
          </w:rPr>
          <w:t>Suzail</w:t>
        </w:r>
        <w:proofErr w:type="spellEnd"/>
        <w:r w:rsidR="00FD2287" w:rsidRPr="00CF0841">
          <w:rPr>
            <w:rStyle w:val="Hyperlink"/>
            <w:sz w:val="20"/>
            <w:szCs w:val="20"/>
          </w:rPr>
          <w:t xml:space="preserve"> Map</w:t>
        </w:r>
      </w:hyperlink>
    </w:p>
    <w:p w14:paraId="40A02251" w14:textId="77777777" w:rsidR="00411844" w:rsidRPr="00CF0841" w:rsidRDefault="00411844" w:rsidP="001A0B7A"/>
    <w:p w14:paraId="5A514BA6" w14:textId="77777777" w:rsidR="001D1E3F" w:rsidRPr="00CF0841" w:rsidRDefault="001D1E3F" w:rsidP="001A0B7A">
      <w:pPr>
        <w:pStyle w:val="Heading3"/>
      </w:pPr>
      <w:r w:rsidRPr="00CF0841">
        <w:br w:type="page"/>
      </w:r>
    </w:p>
    <w:p w14:paraId="7BD0116B" w14:textId="77777777" w:rsidR="00FD2287" w:rsidRPr="00CF0841" w:rsidRDefault="00FD2287" w:rsidP="001A0B7A">
      <w:pPr>
        <w:pStyle w:val="Heading3"/>
      </w:pPr>
      <w:r w:rsidRPr="00CF0841">
        <w:lastRenderedPageBreak/>
        <w:t>Connection to Riley</w:t>
      </w:r>
    </w:p>
    <w:p w14:paraId="78392835" w14:textId="77777777" w:rsidR="00FD2287" w:rsidRPr="00CF0841" w:rsidRDefault="00FD2287" w:rsidP="001A0B7A">
      <w:r w:rsidRPr="00CF0841">
        <w:t xml:space="preserve">Grew up in and around </w:t>
      </w:r>
      <w:proofErr w:type="spellStart"/>
      <w:r w:rsidRPr="00CF0841">
        <w:t>Suzail</w:t>
      </w:r>
      <w:proofErr w:type="spellEnd"/>
      <w:r w:rsidRPr="00CF0841">
        <w:t xml:space="preserve">, the capital of </w:t>
      </w:r>
      <w:proofErr w:type="spellStart"/>
      <w:r w:rsidRPr="00CF0841">
        <w:t>Cormyr</w:t>
      </w:r>
      <w:proofErr w:type="spellEnd"/>
      <w:r w:rsidRPr="00CF0841">
        <w:t>. He lived across the street from Riley.</w:t>
      </w:r>
    </w:p>
    <w:p w14:paraId="43C880A6" w14:textId="77777777" w:rsidR="00FD2287" w:rsidRPr="00CF0841" w:rsidRDefault="00FD2287" w:rsidP="001A0B7A"/>
    <w:p w14:paraId="7DFC42D5" w14:textId="77777777" w:rsidR="00FD2287" w:rsidRPr="00CF0841" w:rsidRDefault="00FD2287" w:rsidP="001A0B7A">
      <w:r w:rsidRPr="00CF0841">
        <w:t xml:space="preserve">When was the last time </w:t>
      </w:r>
      <w:proofErr w:type="spellStart"/>
      <w:r w:rsidRPr="00CF0841">
        <w:t>Jalester</w:t>
      </w:r>
      <w:proofErr w:type="spellEnd"/>
      <w:r w:rsidRPr="00CF0841">
        <w:t xml:space="preserve"> and Riley saw</w:t>
      </w:r>
      <w:r w:rsidR="00411844" w:rsidRPr="00CF0841">
        <w:t xml:space="preserve"> each other? How old were they?</w:t>
      </w:r>
    </w:p>
    <w:p w14:paraId="519CE01C" w14:textId="77777777" w:rsidR="00411844" w:rsidRPr="00CF0841" w:rsidRDefault="00411844" w:rsidP="001A0B7A"/>
    <w:p w14:paraId="0A4E8065" w14:textId="77777777" w:rsidR="00FD2287" w:rsidRPr="00CF0841" w:rsidRDefault="00FD2287" w:rsidP="001A0B7A">
      <w:proofErr w:type="spellStart"/>
      <w:r w:rsidRPr="00CF0841">
        <w:t>Jalester</w:t>
      </w:r>
      <w:proofErr w:type="spellEnd"/>
      <w:r w:rsidRPr="00CF0841">
        <w:t xml:space="preserve"> remembers overhearing a conversation Riley's father had before he left for war.</w:t>
      </w:r>
    </w:p>
    <w:p w14:paraId="00A05D97" w14:textId="77777777" w:rsidR="00FD2287" w:rsidRPr="00CF0841" w:rsidRDefault="00FD2287" w:rsidP="001A0B7A">
      <w:r w:rsidRPr="00CF0841">
        <w:t xml:space="preserve">In </w:t>
      </w:r>
      <w:proofErr w:type="gramStart"/>
      <w:r w:rsidRPr="00CF0841">
        <w:t>fact</w:t>
      </w:r>
      <w:proofErr w:type="gramEnd"/>
      <w:r w:rsidRPr="00CF0841">
        <w:t xml:space="preserve"> her father did not go off to the war at all. He instead joined on with a merchant ship that set sail for the Sea of Fallen Stars</w:t>
      </w:r>
    </w:p>
    <w:p w14:paraId="2333147E" w14:textId="77777777" w:rsidR="00FD2287" w:rsidRPr="00CF0841" w:rsidRDefault="00FD2287" w:rsidP="001A0B7A"/>
    <w:p w14:paraId="79A5E6CF" w14:textId="77777777" w:rsidR="00FD2287" w:rsidRPr="00CF0841" w:rsidRDefault="00FD2287" w:rsidP="001A0B7A">
      <w:pPr>
        <w:pStyle w:val="Heading4"/>
      </w:pPr>
      <w:r w:rsidRPr="00CF0841">
        <w:t>Riley backstory</w:t>
      </w:r>
    </w:p>
    <w:p w14:paraId="6C949203" w14:textId="77777777" w:rsidR="00FD2287" w:rsidRPr="00CF0841" w:rsidRDefault="00FD2287" w:rsidP="001A0B7A">
      <w:r w:rsidRPr="00CF0841">
        <w:t xml:space="preserve">Riley was born in </w:t>
      </w:r>
      <w:proofErr w:type="spellStart"/>
      <w:r w:rsidRPr="00CF0841">
        <w:t>Suzail</w:t>
      </w:r>
      <w:proofErr w:type="spellEnd"/>
      <w:r w:rsidRPr="00CF0841">
        <w:t xml:space="preserve">, the capital of </w:t>
      </w:r>
      <w:proofErr w:type="spellStart"/>
      <w:r w:rsidRPr="00CF0841">
        <w:t>Cormyr</w:t>
      </w:r>
      <w:proofErr w:type="spellEnd"/>
      <w:r w:rsidRPr="00CF0841">
        <w:t xml:space="preserve">, to a wealthy noble family. </w:t>
      </w:r>
      <w:proofErr w:type="gramStart"/>
      <w:r w:rsidRPr="00CF0841">
        <w:t>However</w:t>
      </w:r>
      <w:proofErr w:type="gramEnd"/>
      <w:r w:rsidRPr="00CF0841">
        <w:t xml:space="preserve"> her mother died giving birth to her. She was raised by her father until the age of 5, when undead attacked the city.</w:t>
      </w:r>
    </w:p>
    <w:p w14:paraId="1AB27A99" w14:textId="77777777" w:rsidR="00FD2287" w:rsidRPr="00CF0841" w:rsidRDefault="00FD2287" w:rsidP="001A0B7A"/>
    <w:p w14:paraId="4C15FCA6" w14:textId="77777777" w:rsidR="00FD2287" w:rsidRPr="00CF0841" w:rsidRDefault="00FD2287" w:rsidP="001A0B7A">
      <w:r w:rsidRPr="00CF0841">
        <w:t xml:space="preserve">This forced </w:t>
      </w:r>
      <w:proofErr w:type="spellStart"/>
      <w:r w:rsidRPr="00CF0841">
        <w:t>Suzail</w:t>
      </w:r>
      <w:proofErr w:type="spellEnd"/>
      <w:r w:rsidRPr="00CF0841">
        <w:t xml:space="preserve"> and the surrounding area into war against a powerful evil necromancer, a war that took her father to battle hundreds of miles to the north. Riley was left alone to be raised with the clergy at their local cathedral (The Silent Room, a temple to the god of knowledge, </w:t>
      </w:r>
      <w:proofErr w:type="spellStart"/>
      <w:r w:rsidRPr="00CF0841">
        <w:t>Oghma</w:t>
      </w:r>
      <w:proofErr w:type="spellEnd"/>
      <w:r w:rsidRPr="00CF0841">
        <w:t xml:space="preserve">). </w:t>
      </w:r>
    </w:p>
    <w:p w14:paraId="028A4792" w14:textId="77777777" w:rsidR="00FD2287" w:rsidRPr="00CF0841" w:rsidRDefault="00FD2287" w:rsidP="001A0B7A"/>
    <w:p w14:paraId="0DE868A9" w14:textId="77777777" w:rsidR="00FD2287" w:rsidRPr="00CF0841" w:rsidRDefault="00FD2287" w:rsidP="001A0B7A">
      <w:r w:rsidRPr="00CF0841">
        <w:t xml:space="preserve">The war dragged on for the next ten years however the people of </w:t>
      </w:r>
      <w:proofErr w:type="spellStart"/>
      <w:r w:rsidRPr="00CF0841">
        <w:t>Suzail</w:t>
      </w:r>
      <w:proofErr w:type="spellEnd"/>
      <w:r w:rsidRPr="00CF0841">
        <w:t xml:space="preserve"> finally did prevail. Many soldiers returned home however her father was not one of them. Rumor has it that he was killed in battle. There is also another rumor that he was captured and held as prisoner. Riley never saw her father again and does not know what became of him.</w:t>
      </w:r>
    </w:p>
    <w:p w14:paraId="2803CCDA" w14:textId="77777777" w:rsidR="00FD2287" w:rsidRPr="00CF0841" w:rsidRDefault="00FD2287" w:rsidP="001A0B7A"/>
    <w:p w14:paraId="34D68D2E" w14:textId="77777777" w:rsidR="00FD2287" w:rsidRPr="00CF0841" w:rsidRDefault="00FD2287" w:rsidP="001A0B7A">
      <w:r w:rsidRPr="00CF0841">
        <w:t>She has spent her life studying the magical school of Necromancy in order to become more powerful and help prevent such brutality from happening again in her city. Perhaps by gaining knowledge of the undead arts that led to the war she could better understand why her father was taken from her and never return.</w:t>
      </w:r>
    </w:p>
    <w:p w14:paraId="25F2EA37" w14:textId="77777777" w:rsidR="00FD2287" w:rsidRPr="00CF0841" w:rsidRDefault="00FD2287" w:rsidP="001A0B7A"/>
    <w:p w14:paraId="731004E9" w14:textId="77777777" w:rsidR="00FD2287" w:rsidRPr="00CF0841" w:rsidRDefault="00FD2287" w:rsidP="001A0B7A">
      <w:r w:rsidRPr="00CF0841">
        <w:t>Riley would like to know from The Oracle what had become of her father. Is it true that he may still be alive being held as a prisoner, waiting for rescue?</w:t>
      </w:r>
    </w:p>
    <w:p w14:paraId="4899630B" w14:textId="77777777" w:rsidR="00FD2287" w:rsidRPr="00CF0841" w:rsidRDefault="00FD2287" w:rsidP="001A0B7A"/>
    <w:p w14:paraId="3F797556" w14:textId="77777777" w:rsidR="00FD2287" w:rsidRPr="00CF0841" w:rsidRDefault="00FD2287" w:rsidP="001A0B7A">
      <w:r w:rsidRPr="00CF0841">
        <w:t xml:space="preserve">In pursuing The Oracle, Riley died and was revived but lost her arm in the process. It was replaced with a magically powered prosthetic called the Spinning Arm of </w:t>
      </w:r>
      <w:proofErr w:type="spellStart"/>
      <w:r w:rsidRPr="00CF0841">
        <w:t>Erathis</w:t>
      </w:r>
      <w:proofErr w:type="spellEnd"/>
      <w:r w:rsidRPr="00CF0841">
        <w:t>.</w:t>
      </w:r>
    </w:p>
    <w:p w14:paraId="31974400" w14:textId="77777777" w:rsidR="00FD2287" w:rsidRPr="00CF0841" w:rsidRDefault="00FD2287" w:rsidP="001A0B7A"/>
    <w:p w14:paraId="13189316" w14:textId="77777777" w:rsidR="00FD2287" w:rsidRPr="00CF0841" w:rsidRDefault="00FD2287" w:rsidP="001A0B7A">
      <w:r w:rsidRPr="00CF0841">
        <w:t>The Oracle answered Riley's question like this:</w:t>
      </w:r>
    </w:p>
    <w:p w14:paraId="30CF79BA" w14:textId="77777777" w:rsidR="00FD2287" w:rsidRPr="00CF0841" w:rsidRDefault="00FD2287" w:rsidP="001A0B7A"/>
    <w:p w14:paraId="227D9A08" w14:textId="77777777" w:rsidR="00FD2287" w:rsidRPr="00CF0841" w:rsidRDefault="00FD2287" w:rsidP="001A0B7A">
      <w:r w:rsidRPr="00CF0841">
        <w:t>“To the east I see a sky of stars falling to the sea. In their fading light, a ship’s crew toils mindlessly into eternity. A prison with no bars. He weeps for you now, as he was once so near as to reach out and touch you, to hold you again. You are separated by but a heartbeat. But Beware, judgement often awaits those who seek the lost. I see a wall of weeping on your path and a trail of blood in your wake.”</w:t>
      </w:r>
    </w:p>
    <w:p w14:paraId="478AE6FE" w14:textId="77777777" w:rsidR="00FD2287" w:rsidRPr="00CF0841" w:rsidRDefault="00FD2287" w:rsidP="001A0B7A"/>
    <w:p w14:paraId="36CC800E" w14:textId="77777777" w:rsidR="00FD2287" w:rsidRPr="00CF0841" w:rsidRDefault="00FD2287" w:rsidP="001A0B7A">
      <w:r w:rsidRPr="00CF0841">
        <w:t xml:space="preserve">Riley suddenly remembered a time when she was sitting on the dock of a bay with her father, this memory was remembered thanks to </w:t>
      </w:r>
      <w:proofErr w:type="spellStart"/>
      <w:r w:rsidRPr="00CF0841">
        <w:t>Killigan</w:t>
      </w:r>
      <w:proofErr w:type="spellEnd"/>
      <w:r w:rsidRPr="00CF0841">
        <w:t xml:space="preserve"> and his bard of inspiration spell. It made Riley tear up.</w:t>
      </w:r>
    </w:p>
    <w:p w14:paraId="5E59747F" w14:textId="77777777" w:rsidR="00FD2287" w:rsidRPr="00CF0841" w:rsidRDefault="00FD2287" w:rsidP="001A0B7A"/>
    <w:p w14:paraId="28D71D0E" w14:textId="77777777" w:rsidR="001D1E3F" w:rsidRPr="00CF0841" w:rsidRDefault="001D1E3F" w:rsidP="001A0B7A">
      <w:r w:rsidRPr="00CF0841">
        <w:br w:type="page"/>
      </w:r>
    </w:p>
    <w:p w14:paraId="5F8271A8" w14:textId="77777777" w:rsidR="00FD2287" w:rsidRPr="00CF0841" w:rsidRDefault="00FD2287" w:rsidP="001A0B7A">
      <w:pPr>
        <w:pStyle w:val="Heading3"/>
      </w:pPr>
      <w:r w:rsidRPr="00CF0841">
        <w:lastRenderedPageBreak/>
        <w:t xml:space="preserve">Connection to </w:t>
      </w:r>
      <w:proofErr w:type="spellStart"/>
      <w:r w:rsidRPr="00CF0841">
        <w:t>Naivara</w:t>
      </w:r>
      <w:proofErr w:type="spellEnd"/>
    </w:p>
    <w:p w14:paraId="2A4F367D" w14:textId="77777777" w:rsidR="00FD2287" w:rsidRPr="00CF0841" w:rsidRDefault="00FD2287" w:rsidP="001A0B7A">
      <w:r w:rsidRPr="00CF0841">
        <w:t xml:space="preserve">A few years ago, when the masked Lords of </w:t>
      </w:r>
      <w:proofErr w:type="spellStart"/>
      <w:r w:rsidRPr="00CF0841">
        <w:t>Waterdeep</w:t>
      </w:r>
      <w:proofErr w:type="spellEnd"/>
      <w:r w:rsidRPr="00CF0841">
        <w:t xml:space="preserve"> learned that the then Open Lord, </w:t>
      </w:r>
      <w:proofErr w:type="spellStart"/>
      <w:r w:rsidRPr="00CF0841">
        <w:t>Dagult</w:t>
      </w:r>
      <w:proofErr w:type="spellEnd"/>
      <w:r w:rsidRPr="00CF0841">
        <w:t xml:space="preserve"> </w:t>
      </w:r>
      <w:proofErr w:type="spellStart"/>
      <w:r w:rsidRPr="00CF0841">
        <w:t>Neverember</w:t>
      </w:r>
      <w:proofErr w:type="spellEnd"/>
      <w:r w:rsidRPr="00CF0841">
        <w:t xml:space="preserve"> had embezzled half a million dragons they voted him out of office and </w:t>
      </w:r>
      <w:proofErr w:type="spellStart"/>
      <w:r w:rsidRPr="00CF0841">
        <w:t>Laeral</w:t>
      </w:r>
      <w:proofErr w:type="spellEnd"/>
      <w:r w:rsidRPr="00CF0841">
        <w:t xml:space="preserve"> </w:t>
      </w:r>
      <w:proofErr w:type="spellStart"/>
      <w:r w:rsidRPr="00CF0841">
        <w:t>Silverhand</w:t>
      </w:r>
      <w:proofErr w:type="spellEnd"/>
      <w:r w:rsidRPr="00CF0841">
        <w:t xml:space="preserve"> took on the job. </w:t>
      </w:r>
      <w:proofErr w:type="spellStart"/>
      <w:r w:rsidRPr="00CF0841">
        <w:t>Dagult</w:t>
      </w:r>
      <w:proofErr w:type="spellEnd"/>
      <w:r w:rsidRPr="00CF0841">
        <w:t xml:space="preserve"> was off rebuilding the city of Neverwinter at the time and when news of his ousting made it to </w:t>
      </w:r>
      <w:proofErr w:type="gramStart"/>
      <w:r w:rsidRPr="00CF0841">
        <w:t>him</w:t>
      </w:r>
      <w:proofErr w:type="gramEnd"/>
      <w:r w:rsidRPr="00CF0841">
        <w:t xml:space="preserve"> he went into hiding there.</w:t>
      </w:r>
    </w:p>
    <w:p w14:paraId="3BEA27F0" w14:textId="77777777" w:rsidR="00FD2287" w:rsidRPr="00CF0841" w:rsidRDefault="00FD2287" w:rsidP="001A0B7A"/>
    <w:p w14:paraId="210AE374" w14:textId="77777777" w:rsidR="00FD2287" w:rsidRPr="00CF0841" w:rsidRDefault="00FD2287" w:rsidP="001A0B7A">
      <w:proofErr w:type="spellStart"/>
      <w:r w:rsidRPr="00CF0841">
        <w:t>Jalester</w:t>
      </w:r>
      <w:proofErr w:type="spellEnd"/>
      <w:r w:rsidRPr="00CF0841">
        <w:t xml:space="preserve"> and his boyfriend </w:t>
      </w:r>
      <w:proofErr w:type="spellStart"/>
      <w:r w:rsidRPr="00CF0841">
        <w:t>Faerrel</w:t>
      </w:r>
      <w:proofErr w:type="spellEnd"/>
      <w:r w:rsidRPr="00CF0841">
        <w:t xml:space="preserve"> were a part of a group tasked by </w:t>
      </w:r>
      <w:proofErr w:type="spellStart"/>
      <w:r w:rsidRPr="00CF0841">
        <w:t>Laeral</w:t>
      </w:r>
      <w:proofErr w:type="spellEnd"/>
      <w:r w:rsidRPr="00CF0841">
        <w:t xml:space="preserve"> with traveling to Neverwinter to gather information about the whereabouts of </w:t>
      </w:r>
      <w:proofErr w:type="spellStart"/>
      <w:r w:rsidRPr="00CF0841">
        <w:t>Dagult</w:t>
      </w:r>
      <w:proofErr w:type="spellEnd"/>
      <w:r w:rsidRPr="00CF0841">
        <w:t xml:space="preserve"> </w:t>
      </w:r>
      <w:proofErr w:type="spellStart"/>
      <w:r w:rsidRPr="00CF0841">
        <w:t>Neverember</w:t>
      </w:r>
      <w:proofErr w:type="spellEnd"/>
      <w:r w:rsidRPr="00CF0841">
        <w:t xml:space="preserve"> and ultimately bring him back to </w:t>
      </w:r>
      <w:proofErr w:type="spellStart"/>
      <w:r w:rsidRPr="00CF0841">
        <w:t>Waterdeep</w:t>
      </w:r>
      <w:proofErr w:type="spellEnd"/>
      <w:r w:rsidRPr="00CF0841">
        <w:t xml:space="preserve">. It was then that </w:t>
      </w:r>
      <w:proofErr w:type="spellStart"/>
      <w:r w:rsidRPr="00CF0841">
        <w:t>Jalester</w:t>
      </w:r>
      <w:proofErr w:type="spellEnd"/>
      <w:r w:rsidRPr="00CF0841">
        <w:t xml:space="preserve"> </w:t>
      </w:r>
      <w:proofErr w:type="gramStart"/>
      <w:r w:rsidRPr="00CF0841">
        <w:t>came into contact with</w:t>
      </w:r>
      <w:proofErr w:type="gramEnd"/>
      <w:r w:rsidRPr="00CF0841">
        <w:t xml:space="preserve"> </w:t>
      </w:r>
      <w:proofErr w:type="spellStart"/>
      <w:r w:rsidRPr="00CF0841">
        <w:t>Naivara</w:t>
      </w:r>
      <w:proofErr w:type="spellEnd"/>
      <w:r w:rsidRPr="00CF0841">
        <w:t xml:space="preserve">. While the mission failed to locate the disgraced </w:t>
      </w:r>
      <w:proofErr w:type="spellStart"/>
      <w:r w:rsidRPr="00CF0841">
        <w:t>Neverember</w:t>
      </w:r>
      <w:proofErr w:type="spellEnd"/>
      <w:r w:rsidRPr="00CF0841">
        <w:t xml:space="preserve">, </w:t>
      </w:r>
      <w:proofErr w:type="spellStart"/>
      <w:r w:rsidRPr="00CF0841">
        <w:t>Naivara</w:t>
      </w:r>
      <w:proofErr w:type="spellEnd"/>
      <w:r w:rsidRPr="00CF0841">
        <w:t xml:space="preserve"> did provide </w:t>
      </w:r>
      <w:proofErr w:type="spellStart"/>
      <w:r w:rsidRPr="00CF0841">
        <w:t>Jalester</w:t>
      </w:r>
      <w:proofErr w:type="spellEnd"/>
      <w:r w:rsidRPr="00CF0841">
        <w:t xml:space="preserve"> with useful intel at that time.</w:t>
      </w:r>
    </w:p>
    <w:p w14:paraId="39C494A2" w14:textId="77777777" w:rsidR="00FD2287" w:rsidRPr="00CF0841" w:rsidRDefault="00FD2287" w:rsidP="001A0B7A"/>
    <w:p w14:paraId="4586ED3B" w14:textId="77777777" w:rsidR="00FD2287" w:rsidRPr="00CF0841" w:rsidRDefault="00FD2287" w:rsidP="001A0B7A">
      <w:r w:rsidRPr="00CF0841">
        <w:t xml:space="preserve">The relationship between </w:t>
      </w:r>
      <w:proofErr w:type="spellStart"/>
      <w:r w:rsidRPr="00CF0841">
        <w:t>Jalester</w:t>
      </w:r>
      <w:proofErr w:type="spellEnd"/>
      <w:r w:rsidRPr="00CF0841">
        <w:t xml:space="preserve"> and </w:t>
      </w:r>
      <w:proofErr w:type="spellStart"/>
      <w:r w:rsidRPr="00CF0841">
        <w:t>Naivara</w:t>
      </w:r>
      <w:proofErr w:type="spellEnd"/>
      <w:r w:rsidRPr="00CF0841">
        <w:t xml:space="preserve"> seems cordial but uneasy. It could be that </w:t>
      </w:r>
      <w:proofErr w:type="spellStart"/>
      <w:r w:rsidRPr="00CF0841">
        <w:t>Jalester</w:t>
      </w:r>
      <w:proofErr w:type="spellEnd"/>
      <w:r w:rsidRPr="00CF0841">
        <w:t xml:space="preserve"> was put off by her methods.</w:t>
      </w:r>
    </w:p>
    <w:p w14:paraId="6447DD3A" w14:textId="77777777" w:rsidR="00FD2287" w:rsidRPr="00CF0841" w:rsidRDefault="00FD2287" w:rsidP="001A0B7A"/>
    <w:p w14:paraId="33FEF062" w14:textId="77777777" w:rsidR="00FD2287" w:rsidRPr="00CF0841" w:rsidRDefault="00FD2287" w:rsidP="001A0B7A">
      <w:r w:rsidRPr="00CF0841">
        <w:t xml:space="preserve">What was the specific nature of the contact between </w:t>
      </w:r>
      <w:proofErr w:type="spellStart"/>
      <w:r w:rsidRPr="00CF0841">
        <w:t>Jalester</w:t>
      </w:r>
      <w:proofErr w:type="spellEnd"/>
      <w:r w:rsidRPr="00CF0841">
        <w:t xml:space="preserve"> and </w:t>
      </w:r>
      <w:proofErr w:type="spellStart"/>
      <w:r w:rsidRPr="00CF0841">
        <w:t>Naivara</w:t>
      </w:r>
      <w:proofErr w:type="spellEnd"/>
      <w:r w:rsidRPr="00CF0841">
        <w:t>?</w:t>
      </w:r>
    </w:p>
    <w:p w14:paraId="5658B22C" w14:textId="77777777" w:rsidR="00FD2287" w:rsidRPr="00CF0841" w:rsidRDefault="00FD2287" w:rsidP="001A0B7A"/>
    <w:p w14:paraId="23B82245" w14:textId="77777777" w:rsidR="00FD2287" w:rsidRPr="00CF0841" w:rsidRDefault="00FD2287" w:rsidP="001A0B7A">
      <w:pPr>
        <w:pStyle w:val="Heading4"/>
      </w:pPr>
      <w:r w:rsidRPr="00CF0841">
        <w:t>Opening</w:t>
      </w:r>
    </w:p>
    <w:p w14:paraId="6A077433" w14:textId="77777777" w:rsidR="00FD2287" w:rsidRPr="00CF0841" w:rsidRDefault="00FD2287" w:rsidP="001A0B7A">
      <w:r w:rsidRPr="00CF0841">
        <w:t xml:space="preserve">Off in a quiet corner of the tavern you see </w:t>
      </w:r>
      <w:proofErr w:type="spellStart"/>
      <w:r w:rsidRPr="00CF0841">
        <w:t>Jalester</w:t>
      </w:r>
      <w:proofErr w:type="spellEnd"/>
      <w:r w:rsidRPr="00CF0841">
        <w:t xml:space="preserve"> sitting alone.</w:t>
      </w:r>
    </w:p>
    <w:p w14:paraId="3B01BF24" w14:textId="77777777" w:rsidR="00F13B64" w:rsidRPr="00CF0841" w:rsidRDefault="00F13B64" w:rsidP="001A0B7A"/>
    <w:p w14:paraId="4D0E9029" w14:textId="77777777" w:rsidR="00F13B64" w:rsidRPr="00CF0841" w:rsidRDefault="00F13B64" w:rsidP="001A0B7A">
      <w:r w:rsidRPr="00CF0841">
        <w:t xml:space="preserve">Do you </w:t>
      </w:r>
      <w:proofErr w:type="gramStart"/>
      <w:r w:rsidRPr="00CF0841">
        <w:t>approach?…</w:t>
      </w:r>
      <w:proofErr w:type="gramEnd"/>
    </w:p>
    <w:p w14:paraId="42BD44B1" w14:textId="77777777" w:rsidR="00FD2287" w:rsidRPr="00CF0841" w:rsidRDefault="00FD2287" w:rsidP="001A0B7A"/>
    <w:p w14:paraId="7201254C" w14:textId="77777777" w:rsidR="00FD2287" w:rsidRPr="00CF0841" w:rsidRDefault="00FD2287" w:rsidP="001A0B7A">
      <w:r w:rsidRPr="00CF0841">
        <w:t>"</w:t>
      </w:r>
      <w:proofErr w:type="spellStart"/>
      <w:r w:rsidRPr="00CF0841">
        <w:t>Naivara</w:t>
      </w:r>
      <w:proofErr w:type="spellEnd"/>
      <w:r w:rsidRPr="00CF0841">
        <w:t>. What brings you this far south?</w:t>
      </w:r>
    </w:p>
    <w:p w14:paraId="3100BD23" w14:textId="77777777" w:rsidR="00FD2287" w:rsidRPr="00CF0841" w:rsidRDefault="00FD2287" w:rsidP="001A0B7A"/>
    <w:p w14:paraId="0464AA2E" w14:textId="77777777" w:rsidR="00FD2287" w:rsidRPr="00CF0841" w:rsidRDefault="00FD2287" w:rsidP="001A0B7A">
      <w:pPr>
        <w:pStyle w:val="Heading4"/>
      </w:pPr>
      <w:r w:rsidRPr="00CF0841">
        <w:t>Catching Up</w:t>
      </w:r>
    </w:p>
    <w:p w14:paraId="24E15E9C" w14:textId="77777777" w:rsidR="00FD2287" w:rsidRPr="00CF0841" w:rsidRDefault="00FD2287" w:rsidP="001A0B7A">
      <w:r w:rsidRPr="00CF0841">
        <w:t xml:space="preserve">"What news do you have from Neverwinter? Any word on the whereabouts of old </w:t>
      </w:r>
      <w:proofErr w:type="spellStart"/>
      <w:r w:rsidRPr="00CF0841">
        <w:t>Dagult</w:t>
      </w:r>
      <w:proofErr w:type="spellEnd"/>
      <w:r w:rsidRPr="00CF0841">
        <w:t>? I would very much like to recover that weasel. If not for the city's closure, then for my own."</w:t>
      </w:r>
    </w:p>
    <w:p w14:paraId="74F74D7A" w14:textId="77777777" w:rsidR="00F13B64" w:rsidRPr="00CF0841" w:rsidRDefault="00F13B64" w:rsidP="001A0B7A"/>
    <w:p w14:paraId="4E64341C" w14:textId="77777777" w:rsidR="00FD2287" w:rsidRPr="00CF0841" w:rsidRDefault="00FD2287" w:rsidP="001A0B7A">
      <w:r w:rsidRPr="00CF0841">
        <w:t>"Or perhaps that floating island that was spotted in the sky to the north a few weeks ago?"</w:t>
      </w:r>
    </w:p>
    <w:p w14:paraId="752FFA7F" w14:textId="77777777" w:rsidR="00FD2287" w:rsidRPr="00CF0841" w:rsidRDefault="00FD2287" w:rsidP="001A0B7A"/>
    <w:p w14:paraId="4CA9E2A8" w14:textId="77777777" w:rsidR="00FD2287" w:rsidRPr="00CF0841" w:rsidRDefault="00FD2287" w:rsidP="001A0B7A"/>
    <w:p w14:paraId="2C691F13" w14:textId="77777777" w:rsidR="00FD2287" w:rsidRPr="00CF0841" w:rsidRDefault="00FD2287" w:rsidP="001A0B7A">
      <w:r w:rsidRPr="00CF0841">
        <w:t xml:space="preserve">In return for some form of valuable new info </w:t>
      </w:r>
      <w:proofErr w:type="spellStart"/>
      <w:r w:rsidRPr="00CF0841">
        <w:t>Jalester</w:t>
      </w:r>
      <w:proofErr w:type="spellEnd"/>
      <w:r w:rsidRPr="00CF0841">
        <w:t xml:space="preserve"> reveals that he has learned some info about the </w:t>
      </w:r>
      <w:proofErr w:type="spellStart"/>
      <w:r w:rsidRPr="00CF0841">
        <w:t>Xanathar's</w:t>
      </w:r>
      <w:proofErr w:type="spellEnd"/>
      <w:r w:rsidRPr="00CF0841">
        <w:t xml:space="preserve"> Guild. </w:t>
      </w:r>
    </w:p>
    <w:p w14:paraId="57D9DFC9" w14:textId="77777777" w:rsidR="00FD2287" w:rsidRPr="00CF0841" w:rsidRDefault="00FD2287" w:rsidP="001A0B7A"/>
    <w:p w14:paraId="5C6B1196" w14:textId="77777777" w:rsidR="00FD2287" w:rsidRPr="00CF0841" w:rsidRDefault="00FD2287" w:rsidP="001A0B7A">
      <w:r w:rsidRPr="00CF0841">
        <w:t xml:space="preserve">"Rumors have begun circulating among </w:t>
      </w:r>
      <w:proofErr w:type="spellStart"/>
      <w:r w:rsidRPr="00CF0841">
        <w:t>Xanathar</w:t>
      </w:r>
      <w:proofErr w:type="spellEnd"/>
      <w:r w:rsidRPr="00CF0841">
        <w:t xml:space="preserve"> Guild members that The </w:t>
      </w:r>
      <w:proofErr w:type="spellStart"/>
      <w:r w:rsidRPr="00CF0841">
        <w:t>Xanathar</w:t>
      </w:r>
      <w:proofErr w:type="spellEnd"/>
      <w:r w:rsidRPr="00CF0841">
        <w:t xml:space="preserve"> has taken on a new advisor lately. A </w:t>
      </w:r>
      <w:proofErr w:type="spellStart"/>
      <w:r w:rsidRPr="00CF0841">
        <w:t>drow</w:t>
      </w:r>
      <w:proofErr w:type="spellEnd"/>
      <w:r w:rsidRPr="00CF0841">
        <w:t xml:space="preserve"> woman cloaked in Yellow."</w:t>
      </w:r>
    </w:p>
    <w:p w14:paraId="128E9318" w14:textId="77777777" w:rsidR="00FD2287" w:rsidRPr="00CF0841" w:rsidRDefault="00FD2287" w:rsidP="001A0B7A"/>
    <w:p w14:paraId="02ADACE8" w14:textId="77777777" w:rsidR="00FD2287" w:rsidRPr="00CF0841" w:rsidRDefault="00FD2287" w:rsidP="001A0B7A">
      <w:r w:rsidRPr="00CF0841">
        <w:t xml:space="preserve">**If asked about the whereabouts of </w:t>
      </w:r>
      <w:proofErr w:type="spellStart"/>
      <w:r w:rsidRPr="00CF0841">
        <w:t>Floon</w:t>
      </w:r>
      <w:proofErr w:type="spellEnd"/>
      <w:r w:rsidRPr="00CF0841">
        <w:t>**</w:t>
      </w:r>
    </w:p>
    <w:p w14:paraId="5BCEE1B3" w14:textId="77777777" w:rsidR="00FD2287" w:rsidRPr="00CF0841" w:rsidRDefault="00FD2287" w:rsidP="001A0B7A">
      <w:r w:rsidRPr="00CF0841">
        <w:t xml:space="preserve">"Yes, well I'll have to admit that I'm not quite up to speed on the drama surrounding lives of the city's more </w:t>
      </w:r>
      <w:proofErr w:type="spellStart"/>
      <w:r w:rsidRPr="00CF0841">
        <w:t>frivilous</w:t>
      </w:r>
      <w:proofErr w:type="spellEnd"/>
      <w:r w:rsidRPr="00CF0841">
        <w:t xml:space="preserve"> citizens like </w:t>
      </w:r>
      <w:proofErr w:type="spellStart"/>
      <w:r w:rsidRPr="00CF0841">
        <w:t>Floon</w:t>
      </w:r>
      <w:proofErr w:type="spellEnd"/>
      <w:r w:rsidRPr="00CF0841">
        <w:t xml:space="preserve">. </w:t>
      </w:r>
      <w:proofErr w:type="gramStart"/>
      <w:r w:rsidRPr="00CF0841">
        <w:t>So</w:t>
      </w:r>
      <w:proofErr w:type="gramEnd"/>
      <w:r w:rsidRPr="00CF0841">
        <w:t xml:space="preserve"> I can't personally help you there.</w:t>
      </w:r>
    </w:p>
    <w:p w14:paraId="2AB56A52" w14:textId="77777777" w:rsidR="00FD2287" w:rsidRPr="00CF0841" w:rsidRDefault="00FD2287" w:rsidP="001A0B7A"/>
    <w:p w14:paraId="0CBC918D" w14:textId="77777777" w:rsidR="00FD2287" w:rsidRPr="00CF0841" w:rsidRDefault="00FD2287" w:rsidP="001A0B7A">
      <w:r w:rsidRPr="00CF0841">
        <w:t xml:space="preserve">You say he was taken by the </w:t>
      </w:r>
      <w:proofErr w:type="spellStart"/>
      <w:r w:rsidRPr="00CF0841">
        <w:t>Xanathar's</w:t>
      </w:r>
      <w:proofErr w:type="spellEnd"/>
      <w:r w:rsidRPr="00CF0841">
        <w:t xml:space="preserve"> Guild?"</w:t>
      </w:r>
    </w:p>
    <w:p w14:paraId="392885D2" w14:textId="77777777" w:rsidR="00FD2287" w:rsidRPr="00CF0841" w:rsidRDefault="00FD2287" w:rsidP="001A0B7A"/>
    <w:p w14:paraId="62A29A96" w14:textId="77777777" w:rsidR="00FD2287" w:rsidRPr="00CF0841" w:rsidRDefault="00FD2287" w:rsidP="001A0B7A">
      <w:r w:rsidRPr="00CF0841">
        <w:t xml:space="preserve">A look of disgust crosses </w:t>
      </w:r>
      <w:proofErr w:type="spellStart"/>
      <w:r w:rsidRPr="00CF0841">
        <w:t>Jalester's</w:t>
      </w:r>
      <w:proofErr w:type="spellEnd"/>
      <w:r w:rsidRPr="00CF0841">
        <w:t xml:space="preserve"> face and he looks through a nearby window to the street.</w:t>
      </w:r>
    </w:p>
    <w:p w14:paraId="13114968" w14:textId="77777777" w:rsidR="00FD2287" w:rsidRPr="00CF0841" w:rsidRDefault="00FD2287" w:rsidP="001A0B7A"/>
    <w:p w14:paraId="1939D740" w14:textId="77777777" w:rsidR="00FD2287" w:rsidRPr="00CF0841" w:rsidRDefault="00FD2287" w:rsidP="001A0B7A">
      <w:r w:rsidRPr="00CF0841">
        <w:t xml:space="preserve">"That would likely mean he has been taken underground. If he went missing in the Dock Ward, the </w:t>
      </w:r>
      <w:proofErr w:type="spellStart"/>
      <w:r w:rsidRPr="00CF0841">
        <w:t>Xanathar's</w:t>
      </w:r>
      <w:proofErr w:type="spellEnd"/>
      <w:r w:rsidRPr="00CF0841">
        <w:t xml:space="preserve"> Guild is known to access the sewers at a few locations."</w:t>
      </w:r>
    </w:p>
    <w:p w14:paraId="5B037C21" w14:textId="77777777" w:rsidR="00FD2287" w:rsidRPr="00CF0841" w:rsidRDefault="00FD2287" w:rsidP="001A0B7A"/>
    <w:p w14:paraId="2FBDDB93" w14:textId="77777777" w:rsidR="00FD2287" w:rsidRPr="00CF0841" w:rsidRDefault="00FD2287" w:rsidP="001A0B7A">
      <w:proofErr w:type="spellStart"/>
      <w:r w:rsidRPr="00CF0841">
        <w:t>Jalester</w:t>
      </w:r>
      <w:proofErr w:type="spellEnd"/>
      <w:r w:rsidRPr="00CF0841">
        <w:t xml:space="preserve"> describes a </w:t>
      </w:r>
      <w:proofErr w:type="gramStart"/>
      <w:r w:rsidRPr="00CF0841">
        <w:t>particular alleyway</w:t>
      </w:r>
      <w:proofErr w:type="gramEnd"/>
      <w:r w:rsidRPr="00CF0841">
        <w:t xml:space="preserve"> near the warehouse where you found </w:t>
      </w:r>
      <w:proofErr w:type="spellStart"/>
      <w:r w:rsidRPr="00CF0841">
        <w:t>Renaer</w:t>
      </w:r>
      <w:proofErr w:type="spellEnd"/>
      <w:r w:rsidRPr="00CF0841">
        <w:t xml:space="preserve"> that would probably be the best place to start.</w:t>
      </w:r>
    </w:p>
    <w:p w14:paraId="219D6B39" w14:textId="77777777" w:rsidR="00FD2287" w:rsidRPr="00CF0841" w:rsidRDefault="00FD2287" w:rsidP="001A0B7A"/>
    <w:p w14:paraId="2F2734DD" w14:textId="77777777" w:rsidR="00FD2287" w:rsidRPr="00CF0841" w:rsidRDefault="00FD2287" w:rsidP="001A0B7A">
      <w:pPr>
        <w:pStyle w:val="Heading4"/>
      </w:pPr>
      <w:r w:rsidRPr="00CF0841">
        <w:t>Closing</w:t>
      </w:r>
    </w:p>
    <w:p w14:paraId="0E23BCE2" w14:textId="77777777" w:rsidR="00FD2287" w:rsidRPr="00CF0841" w:rsidRDefault="00FD2287" w:rsidP="001A0B7A">
      <w:r w:rsidRPr="00CF0841">
        <w:t xml:space="preserve">"Well </w:t>
      </w:r>
      <w:proofErr w:type="spellStart"/>
      <w:r w:rsidRPr="00CF0841">
        <w:t>Naivara</w:t>
      </w:r>
      <w:proofErr w:type="spellEnd"/>
      <w:r w:rsidRPr="00CF0841">
        <w:t>, I must be going. No rest for the wicked..."</w:t>
      </w:r>
    </w:p>
    <w:p w14:paraId="0C11DF3B" w14:textId="77777777" w:rsidR="00FD2287" w:rsidRPr="00CF0841" w:rsidRDefault="00FD2287" w:rsidP="001A0B7A">
      <w:r w:rsidRPr="00CF0841">
        <w:t>*</w:t>
      </w:r>
      <w:proofErr w:type="spellStart"/>
      <w:r w:rsidRPr="00CF0841">
        <w:t>Jalester</w:t>
      </w:r>
      <w:proofErr w:type="spellEnd"/>
      <w:r w:rsidRPr="00CF0841">
        <w:t xml:space="preserve"> sighs with a wry </w:t>
      </w:r>
      <w:proofErr w:type="gramStart"/>
      <w:r w:rsidRPr="00CF0841">
        <w:t>smile.*</w:t>
      </w:r>
      <w:proofErr w:type="gramEnd"/>
    </w:p>
    <w:p w14:paraId="24AD8598" w14:textId="77777777" w:rsidR="00D76732" w:rsidRPr="00CF0841" w:rsidRDefault="00D76732" w:rsidP="001A0B7A"/>
    <w:p w14:paraId="2FEAE3AC" w14:textId="77777777" w:rsidR="00FD2287" w:rsidRPr="00CF0841" w:rsidRDefault="00FD2287" w:rsidP="001A0B7A">
      <w:r w:rsidRPr="00CF0841">
        <w:t xml:space="preserve">"That's a joke. You see I work for the Lord's Alliance and you're a </w:t>
      </w:r>
      <w:proofErr w:type="spellStart"/>
      <w:r w:rsidRPr="00CF0841">
        <w:t>Drow</w:t>
      </w:r>
      <w:proofErr w:type="spellEnd"/>
      <w:r w:rsidRPr="00CF0841">
        <w:t>. Anyway..."</w:t>
      </w:r>
    </w:p>
    <w:p w14:paraId="612D13F3" w14:textId="77777777" w:rsidR="00D76732" w:rsidRPr="00CF0841" w:rsidRDefault="00D76732" w:rsidP="001A0B7A"/>
    <w:p w14:paraId="195FB3AC" w14:textId="1B0188C1" w:rsidR="006505E8" w:rsidRDefault="00FD2287" w:rsidP="006505E8">
      <w:r w:rsidRPr="00CF0841">
        <w:t xml:space="preserve">"Take care looking for </w:t>
      </w:r>
      <w:proofErr w:type="spellStart"/>
      <w:r w:rsidRPr="00CF0841">
        <w:t>Floon</w:t>
      </w:r>
      <w:proofErr w:type="spellEnd"/>
      <w:r w:rsidRPr="00CF0841">
        <w:t>. If he is wrapped up in this gang war, findi</w:t>
      </w:r>
      <w:r w:rsidR="006505E8">
        <w:t xml:space="preserve">ng him will be dangerous work.” </w:t>
      </w:r>
    </w:p>
    <w:p w14:paraId="4A5F69CA" w14:textId="0CE7AEF6" w:rsidR="006505E8" w:rsidRDefault="006505E8" w:rsidP="006505E8">
      <w:pPr>
        <w:pStyle w:val="Heading2"/>
      </w:pPr>
      <w:r>
        <w:rPr>
          <w:rFonts w:asciiTheme="minorHAnsi" w:eastAsiaTheme="minorHAnsi" w:hAnsiTheme="minorHAnsi" w:cs="Times New Roman"/>
          <w:color w:val="auto"/>
          <w:sz w:val="20"/>
          <w:szCs w:val="20"/>
        </w:rPr>
        <w:br w:type="column"/>
      </w:r>
      <w:bookmarkStart w:id="48" w:name="_Toc22887446"/>
      <w:proofErr w:type="spellStart"/>
      <w:r w:rsidR="00FD2287" w:rsidRPr="00CF0841">
        <w:lastRenderedPageBreak/>
        <w:t>Obaya</w:t>
      </w:r>
      <w:proofErr w:type="spellEnd"/>
      <w:r w:rsidR="00FD2287" w:rsidRPr="00CF0841">
        <w:t xml:space="preserve"> Uda</w:t>
      </w:r>
      <w:r>
        <w:t>y</w:t>
      </w:r>
      <w:bookmarkEnd w:id="48"/>
    </w:p>
    <w:p w14:paraId="6BACB824" w14:textId="496A450C" w:rsidR="00FD2287" w:rsidRPr="00CF0841" w:rsidRDefault="00FD2287" w:rsidP="006505E8">
      <w:proofErr w:type="spellStart"/>
      <w:r w:rsidRPr="00CF0841">
        <w:t>Obaya</w:t>
      </w:r>
      <w:proofErr w:type="spellEnd"/>
      <w:r w:rsidRPr="00CF0841">
        <w:t xml:space="preserve">, a priest has traveled from </w:t>
      </w:r>
      <w:proofErr w:type="spellStart"/>
      <w:r w:rsidRPr="00CF0841">
        <w:t>Chult</w:t>
      </w:r>
      <w:proofErr w:type="spellEnd"/>
      <w:r w:rsidRPr="00CF0841">
        <w:t xml:space="preserve"> to sponsor expeditions into Undermountain, with the goal of bringing its magical treasures back to her employer, the merchant prince </w:t>
      </w:r>
      <w:proofErr w:type="spellStart"/>
      <w:r w:rsidRPr="00CF0841">
        <w:t>Wakanga</w:t>
      </w:r>
      <w:proofErr w:type="spellEnd"/>
      <w:r w:rsidRPr="00CF0841">
        <w:t xml:space="preserve"> </w:t>
      </w:r>
      <w:proofErr w:type="spellStart"/>
      <w:r w:rsidRPr="00CF0841">
        <w:t>O'tamu</w:t>
      </w:r>
      <w:proofErr w:type="spellEnd"/>
      <w:r w:rsidRPr="00CF0841">
        <w:t xml:space="preserve"> of Port </w:t>
      </w:r>
      <w:proofErr w:type="spellStart"/>
      <w:r w:rsidRPr="00CF0841">
        <w:t>Nyanzaru</w:t>
      </w:r>
      <w:proofErr w:type="spellEnd"/>
      <w:r w:rsidRPr="00CF0841">
        <w:t xml:space="preserve">. She discourages low-level adventurers from exploring Undermountain but is happy to help them with her magic until they gain enough experience to be useful to her. </w:t>
      </w:r>
    </w:p>
    <w:p w14:paraId="5C212274" w14:textId="77777777" w:rsidR="00FD2287" w:rsidRPr="00CF0841" w:rsidRDefault="00FD2287" w:rsidP="006505E8"/>
    <w:p w14:paraId="4D6DBD34" w14:textId="77777777" w:rsidR="00CD749B" w:rsidRDefault="00FD2287" w:rsidP="00CD749B">
      <w:r w:rsidRPr="00CF0841">
        <w:t xml:space="preserve">If you plan to run </w:t>
      </w:r>
      <w:proofErr w:type="spellStart"/>
      <w:r w:rsidRPr="00CF0841">
        <w:t>Waterdeep</w:t>
      </w:r>
      <w:proofErr w:type="spellEnd"/>
      <w:r w:rsidRPr="00CF0841">
        <w:t>: Dungeon of</w:t>
      </w:r>
      <w:r w:rsidR="00E1103A" w:rsidRPr="00CF0841">
        <w:t xml:space="preserve"> </w:t>
      </w:r>
      <w:r w:rsidRPr="00CF0841">
        <w:t xml:space="preserve">the Mad Mage after this adventure, </w:t>
      </w:r>
      <w:proofErr w:type="spellStart"/>
      <w:r w:rsidRPr="00CF0841">
        <w:t>Obaya</w:t>
      </w:r>
      <w:proofErr w:type="spellEnd"/>
      <w:r w:rsidRPr="00CF0841">
        <w:t xml:space="preserve"> can take on a more prominent role as an advisor and a source of quests.</w:t>
      </w:r>
    </w:p>
    <w:p w14:paraId="57D7AC65" w14:textId="77777777" w:rsidR="00CD749B" w:rsidRDefault="00CD749B" w:rsidP="00CD749B"/>
    <w:p w14:paraId="4E99EF4E" w14:textId="060062B7" w:rsidR="00FD2287" w:rsidRPr="00CF0841" w:rsidRDefault="00FD2287" w:rsidP="00CD749B">
      <w:pPr>
        <w:pStyle w:val="Heading3"/>
      </w:pPr>
      <w:r w:rsidRPr="00CF0841">
        <w:t>Early life</w:t>
      </w:r>
    </w:p>
    <w:p w14:paraId="47B1D786" w14:textId="4FC51F85" w:rsidR="00FD2287" w:rsidRPr="00CF0841" w:rsidRDefault="00FD2287" w:rsidP="001A0B7A">
      <w:r w:rsidRPr="00CF0841">
        <w:t xml:space="preserve">For a </w:t>
      </w:r>
      <w:proofErr w:type="gramStart"/>
      <w:r w:rsidRPr="00CF0841">
        <w:t>time</w:t>
      </w:r>
      <w:proofErr w:type="gramEnd"/>
      <w:r w:rsidRPr="00CF0841">
        <w:t xml:space="preserve"> she was the leader and object of worship of a strange cult in </w:t>
      </w:r>
      <w:proofErr w:type="spellStart"/>
      <w:r w:rsidRPr="00CF0841">
        <w:t>Amn</w:t>
      </w:r>
      <w:proofErr w:type="spellEnd"/>
      <w:r w:rsidRPr="00CF0841">
        <w:t xml:space="preserve"> that for a time had Maynard in </w:t>
      </w:r>
      <w:proofErr w:type="spellStart"/>
      <w:r w:rsidRPr="00CF0841">
        <w:t>it's</w:t>
      </w:r>
      <w:proofErr w:type="spellEnd"/>
      <w:r w:rsidRPr="00CF0841">
        <w:t xml:space="preserve"> thrall. Upon meeting again at the Yawning </w:t>
      </w:r>
      <w:proofErr w:type="gramStart"/>
      <w:r w:rsidRPr="00CF0841">
        <w:t>Portal</w:t>
      </w:r>
      <w:proofErr w:type="gramEnd"/>
      <w:r w:rsidRPr="00CF0841">
        <w:t xml:space="preserve"> she acted as though she did not know him.</w:t>
      </w:r>
    </w:p>
    <w:p w14:paraId="0CA60FE5" w14:textId="77777777" w:rsidR="00FD2287" w:rsidRPr="00CF0841" w:rsidRDefault="00FD2287" w:rsidP="001A0B7A">
      <w:pPr>
        <w:pStyle w:val="Heading3"/>
      </w:pPr>
      <w:r w:rsidRPr="00CF0841">
        <w:t>References</w:t>
      </w:r>
    </w:p>
    <w:p w14:paraId="59BC70FF" w14:textId="77777777" w:rsidR="00FD2287" w:rsidRPr="00CF0841" w:rsidRDefault="00DC0702" w:rsidP="001A0B7A">
      <w:hyperlink r:id="rId53" w:history="1">
        <w:proofErr w:type="spellStart"/>
        <w:r w:rsidR="00FD2287" w:rsidRPr="00CF0841">
          <w:rPr>
            <w:rStyle w:val="Hyperlink"/>
          </w:rPr>
          <w:t>Waukeen</w:t>
        </w:r>
        <w:proofErr w:type="spellEnd"/>
        <w:r w:rsidR="00FD2287" w:rsidRPr="00CF0841">
          <w:rPr>
            <w:rStyle w:val="Hyperlink"/>
          </w:rPr>
          <w:t xml:space="preserve"> Wiki</w:t>
        </w:r>
      </w:hyperlink>
    </w:p>
    <w:p w14:paraId="149A2E2E" w14:textId="652580B4" w:rsidR="00712D5E" w:rsidRDefault="00DC0702" w:rsidP="00712D5E">
      <w:hyperlink r:id="rId54" w:history="1">
        <w:proofErr w:type="spellStart"/>
        <w:r w:rsidR="00FD2287" w:rsidRPr="00CF0841">
          <w:rPr>
            <w:rStyle w:val="Hyperlink"/>
          </w:rPr>
          <w:t>Chult</w:t>
        </w:r>
        <w:proofErr w:type="spellEnd"/>
        <w:r w:rsidR="00FD2287" w:rsidRPr="00CF0841">
          <w:rPr>
            <w:rStyle w:val="Hyperlink"/>
          </w:rPr>
          <w:t xml:space="preserve"> Wiki</w:t>
        </w:r>
      </w:hyperlink>
    </w:p>
    <w:p w14:paraId="2F2FBF6D" w14:textId="24BCF968" w:rsidR="006505E8" w:rsidRDefault="006505E8" w:rsidP="006505E8">
      <w:pPr>
        <w:pStyle w:val="Heading2"/>
      </w:pPr>
      <w:r>
        <w:br w:type="column"/>
      </w:r>
      <w:r w:rsidR="00173AD7">
        <w:br w:type="column"/>
      </w:r>
      <w:bookmarkStart w:id="49" w:name="_Toc22887447"/>
      <w:proofErr w:type="spellStart"/>
      <w:r w:rsidR="009562CA">
        <w:lastRenderedPageBreak/>
        <w:t>Emmek</w:t>
      </w:r>
      <w:proofErr w:type="spellEnd"/>
      <w:r w:rsidR="009562CA">
        <w:t xml:space="preserve"> </w:t>
      </w:r>
      <w:proofErr w:type="spellStart"/>
      <w:r w:rsidR="009562CA">
        <w:t>Frewn</w:t>
      </w:r>
      <w:bookmarkEnd w:id="49"/>
      <w:proofErr w:type="spellEnd"/>
    </w:p>
    <w:p w14:paraId="14F6800A" w14:textId="60EA5DB0" w:rsidR="008A4B9D" w:rsidRDefault="008A4B9D" w:rsidP="008A4B9D">
      <w:proofErr w:type="spellStart"/>
      <w:r>
        <w:t>Emmek</w:t>
      </w:r>
      <w:proofErr w:type="spellEnd"/>
      <w:r>
        <w:t xml:space="preserve"> </w:t>
      </w:r>
      <w:proofErr w:type="spellStart"/>
      <w:r>
        <w:t>Frew</w:t>
      </w:r>
      <w:r w:rsidR="00C04774">
        <w:t>n</w:t>
      </w:r>
      <w:proofErr w:type="spellEnd"/>
      <w:r w:rsidR="00C04774">
        <w:t>, a sal</w:t>
      </w:r>
      <w:r>
        <w:t xml:space="preserve">ty northerner (NE male </w:t>
      </w:r>
      <w:proofErr w:type="spellStart"/>
      <w:r>
        <w:t>Illuskan</w:t>
      </w:r>
      <w:proofErr w:type="spellEnd"/>
      <w:r>
        <w:t xml:space="preserve"> </w:t>
      </w:r>
      <w:r w:rsidRPr="008A4B9D">
        <w:t>common</w:t>
      </w:r>
      <w:r>
        <w:t xml:space="preserve">er), recently tried to buy the tavern in </w:t>
      </w:r>
      <w:proofErr w:type="spellStart"/>
      <w:r>
        <w:t>Trollskull</w:t>
      </w:r>
      <w:proofErr w:type="spellEnd"/>
      <w:r>
        <w:t xml:space="preserve"> Alley but </w:t>
      </w:r>
      <w:r w:rsidRPr="008A4B9D">
        <w:t xml:space="preserve">was </w:t>
      </w:r>
      <w:r>
        <w:t xml:space="preserve">outbid by </w:t>
      </w:r>
      <w:proofErr w:type="spellStart"/>
      <w:r>
        <w:t>Volothamp</w:t>
      </w:r>
      <w:proofErr w:type="spellEnd"/>
      <w:r>
        <w:t xml:space="preserve"> </w:t>
      </w:r>
      <w:proofErr w:type="spellStart"/>
      <w:r>
        <w:t>Geddarm</w:t>
      </w:r>
      <w:proofErr w:type="spellEnd"/>
      <w:r>
        <w:t xml:space="preserve">. </w:t>
      </w:r>
      <w:r w:rsidRPr="008A4B9D">
        <w:t xml:space="preserve">Stung </w:t>
      </w:r>
      <w:r>
        <w:t xml:space="preserve">by the loss, he bought a smaller, less impressive building in the </w:t>
      </w:r>
      <w:r w:rsidRPr="008A4B9D">
        <w:t xml:space="preserve">same </w:t>
      </w:r>
      <w:r>
        <w:t xml:space="preserve">alley </w:t>
      </w:r>
      <w:r w:rsidRPr="008A4B9D">
        <w:t xml:space="preserve">and </w:t>
      </w:r>
      <w:r>
        <w:t xml:space="preserve">turned it into a pub, which </w:t>
      </w:r>
      <w:r w:rsidRPr="008A4B9D">
        <w:t xml:space="preserve">he </w:t>
      </w:r>
      <w:r>
        <w:t xml:space="preserve">calls </w:t>
      </w:r>
      <w:proofErr w:type="spellStart"/>
      <w:r>
        <w:t>Frewn's</w:t>
      </w:r>
      <w:proofErr w:type="spellEnd"/>
      <w:r>
        <w:t xml:space="preserve"> Brews.</w:t>
      </w:r>
    </w:p>
    <w:p w14:paraId="3D981FFD" w14:textId="77777777" w:rsidR="008A4B9D" w:rsidRDefault="008A4B9D" w:rsidP="008A4B9D"/>
    <w:p w14:paraId="4F9AAA31" w14:textId="7659C387" w:rsidR="008A4B9D" w:rsidRDefault="008A4B9D" w:rsidP="008A4B9D">
      <w:proofErr w:type="spellStart"/>
      <w:r>
        <w:t>Emmek's</w:t>
      </w:r>
      <w:proofErr w:type="spellEnd"/>
      <w:r>
        <w:t xml:space="preserve"> family migrated to </w:t>
      </w:r>
      <w:proofErr w:type="spellStart"/>
      <w:r>
        <w:t>Waterdeep</w:t>
      </w:r>
      <w:proofErr w:type="spellEnd"/>
      <w:r>
        <w:t xml:space="preserve"> after its holdings in Neverwinter were destroyed by the eruption of Mount </w:t>
      </w:r>
      <w:proofErr w:type="spellStart"/>
      <w:r>
        <w:t>Hotenow</w:t>
      </w:r>
      <w:proofErr w:type="spellEnd"/>
      <w:r>
        <w:t xml:space="preserve"> in 1451 DR. </w:t>
      </w:r>
      <w:r w:rsidRPr="008A4B9D">
        <w:t xml:space="preserve">The </w:t>
      </w:r>
      <w:r>
        <w:t xml:space="preserve">family struggled to make ends meet by tanning leather in the Trades Ward. After </w:t>
      </w:r>
      <w:proofErr w:type="spellStart"/>
      <w:r>
        <w:t>Emmek's</w:t>
      </w:r>
      <w:proofErr w:type="spellEnd"/>
      <w:r>
        <w:t xml:space="preserve"> parents died, his sisters took over the business and bought him out. He never liked the work anyway, </w:t>
      </w:r>
      <w:r w:rsidRPr="008A4B9D">
        <w:t xml:space="preserve">and </w:t>
      </w:r>
      <w:r>
        <w:t xml:space="preserve">he particularly hated dealing with the League of </w:t>
      </w:r>
      <w:r w:rsidRPr="008A4B9D">
        <w:t xml:space="preserve">Skinners </w:t>
      </w:r>
      <w:r>
        <w:t>and Tanners.</w:t>
      </w:r>
    </w:p>
    <w:p w14:paraId="41A73C81" w14:textId="77777777" w:rsidR="008A4B9D" w:rsidRDefault="008A4B9D" w:rsidP="008A4B9D"/>
    <w:p w14:paraId="77AFA0DE" w14:textId="7ECFC50A" w:rsidR="008A4B9D" w:rsidRDefault="008A4B9D" w:rsidP="008A4B9D">
      <w:proofErr w:type="spellStart"/>
      <w:r w:rsidRPr="008A4B9D">
        <w:t>Emmek</w:t>
      </w:r>
      <w:proofErr w:type="spellEnd"/>
      <w:r w:rsidRPr="008A4B9D">
        <w:t xml:space="preserve"> </w:t>
      </w:r>
      <w:r>
        <w:t>is on shaky financial footing because he h</w:t>
      </w:r>
      <w:r w:rsidRPr="008A4B9D">
        <w:t xml:space="preserve">as sunk </w:t>
      </w:r>
      <w:r>
        <w:t>most of his wealth into this latest endeavor. He's also in trouble with two of</w:t>
      </w:r>
      <w:r w:rsidR="00160B90">
        <w:t xml:space="preserve"> </w:t>
      </w:r>
      <w:r>
        <w:t xml:space="preserve">the guilds. First, he tried to save coin by fixing </w:t>
      </w:r>
      <w:r w:rsidRPr="008A4B9D">
        <w:t xml:space="preserve">the </w:t>
      </w:r>
      <w:r>
        <w:t>roof himself. in defian</w:t>
      </w:r>
      <w:r w:rsidR="007F008A">
        <w:t>ce of the Carpenters', Roofers’</w:t>
      </w:r>
      <w:r>
        <w:t xml:space="preserve"> </w:t>
      </w:r>
      <w:r w:rsidRPr="008A4B9D">
        <w:t xml:space="preserve">and </w:t>
      </w:r>
      <w:r w:rsidR="007F008A">
        <w:t xml:space="preserve">Plasterers </w:t>
      </w:r>
      <w:r>
        <w:t xml:space="preserve">Guild. Then </w:t>
      </w:r>
      <w:r w:rsidRPr="008A4B9D">
        <w:t xml:space="preserve">he </w:t>
      </w:r>
      <w:r w:rsidR="007F008A">
        <w:t>of</w:t>
      </w:r>
      <w:r>
        <w:t>fended a member of the Cellarers' and Plumbers' Guild by comparing the dwarf'</w:t>
      </w:r>
      <w:r w:rsidR="00160B90">
        <w:t>s beard to barnacles on a ship.</w:t>
      </w:r>
    </w:p>
    <w:p w14:paraId="742845BC" w14:textId="77777777" w:rsidR="006505E8" w:rsidRDefault="006505E8" w:rsidP="006505E8"/>
    <w:p w14:paraId="27D6D973" w14:textId="3FCD4E15" w:rsidR="008A4B9D" w:rsidRDefault="008A4B9D" w:rsidP="008A4B9D">
      <w:pPr>
        <w:pStyle w:val="Heading3"/>
        <w:rPr>
          <w:rFonts w:ascii="MS Mincho" w:eastAsia="MS Mincho" w:hAnsi="MS Mincho" w:cs="MS Mincho"/>
        </w:rPr>
      </w:pPr>
      <w:r>
        <w:t>Goals</w:t>
      </w:r>
    </w:p>
    <w:p w14:paraId="733B798C" w14:textId="72A49A45" w:rsidR="008A4B9D" w:rsidRDefault="008A4B9D" w:rsidP="008A4B9D">
      <w:proofErr w:type="spellStart"/>
      <w:r w:rsidRPr="008A4B9D">
        <w:t>Emmek</w:t>
      </w:r>
      <w:proofErr w:type="spellEnd"/>
      <w:r w:rsidRPr="008A4B9D">
        <w:t xml:space="preserve"> wants his pub to be the most successful tavern in the North Ward, and </w:t>
      </w:r>
      <w:r w:rsidR="007F008A">
        <w:t>he wants the characters' busi</w:t>
      </w:r>
      <w:r w:rsidRPr="008A4B9D">
        <w:t xml:space="preserve">ness to fail spectacularly. </w:t>
      </w:r>
    </w:p>
    <w:p w14:paraId="1314823B" w14:textId="77777777" w:rsidR="008A4B9D" w:rsidRPr="008A4B9D" w:rsidRDefault="008A4B9D" w:rsidP="008A4B9D"/>
    <w:p w14:paraId="00F32F68" w14:textId="2A54A801" w:rsidR="008A4B9D" w:rsidRDefault="008A4B9D" w:rsidP="008A4B9D">
      <w:pPr>
        <w:pStyle w:val="Heading3"/>
        <w:rPr>
          <w:rFonts w:ascii="MS Mincho" w:eastAsia="MS Mincho" w:hAnsi="MS Mincho" w:cs="MS Mincho"/>
        </w:rPr>
      </w:pPr>
      <w:r>
        <w:t>Assets</w:t>
      </w:r>
    </w:p>
    <w:p w14:paraId="679EEDE3" w14:textId="52F6629C" w:rsidR="008A4B9D" w:rsidRDefault="008A4B9D" w:rsidP="008A4B9D">
      <w:proofErr w:type="spellStart"/>
      <w:r w:rsidRPr="008A4B9D">
        <w:t>Emmek</w:t>
      </w:r>
      <w:proofErr w:type="spellEnd"/>
      <w:r w:rsidRPr="008A4B9D">
        <w:t xml:space="preserve"> is stingy when it comes to certain kinds </w:t>
      </w:r>
      <w:r>
        <w:t>of ex</w:t>
      </w:r>
      <w:r w:rsidRPr="008A4B9D">
        <w:t xml:space="preserve">penses and foolish with his coin in other ways. He tends to spend a lot on big, showy items and cut corners on the little amenities. Because he doesn't have much coin to throw around right now, his plan to ruin the characters' establishment begins with borrowing some </w:t>
      </w:r>
      <w:r>
        <w:t>money.</w:t>
      </w:r>
    </w:p>
    <w:p w14:paraId="5E5DE3BB" w14:textId="77777777" w:rsidR="008A4B9D" w:rsidRDefault="008A4B9D" w:rsidP="008A4B9D"/>
    <w:p w14:paraId="5131E72B" w14:textId="6AA097AF" w:rsidR="008A4B9D" w:rsidRDefault="008A4B9D" w:rsidP="00640449">
      <w:proofErr w:type="spellStart"/>
      <w:r w:rsidRPr="008A4B9D">
        <w:t>Emmek</w:t>
      </w:r>
      <w:proofErr w:type="spellEnd"/>
      <w:r w:rsidRPr="008A4B9D">
        <w:t xml:space="preserve"> secures a 150 </w:t>
      </w:r>
      <w:proofErr w:type="spellStart"/>
      <w:r w:rsidRPr="008A4B9D">
        <w:t>gp</w:t>
      </w:r>
      <w:proofErr w:type="spellEnd"/>
      <w:r w:rsidRPr="008A4B9D">
        <w:t xml:space="preserve"> loan from </w:t>
      </w:r>
      <w:proofErr w:type="spellStart"/>
      <w:r w:rsidRPr="008A4B9D">
        <w:t>lstrid</w:t>
      </w:r>
      <w:proofErr w:type="spellEnd"/>
      <w:r w:rsidRPr="008A4B9D">
        <w:t xml:space="preserve"> </w:t>
      </w:r>
      <w:proofErr w:type="spellStart"/>
      <w:r w:rsidRPr="008A4B9D">
        <w:t>Hom</w:t>
      </w:r>
      <w:proofErr w:type="spellEnd"/>
      <w:r w:rsidRPr="008A4B9D">
        <w:t xml:space="preserve"> </w:t>
      </w:r>
      <w:r>
        <w:t>(see ap</w:t>
      </w:r>
      <w:r w:rsidRPr="008A4B9D">
        <w:t xml:space="preserve">pendix B). He spends 50 </w:t>
      </w:r>
      <w:proofErr w:type="spellStart"/>
      <w:r w:rsidRPr="008A4B9D">
        <w:t>gp</w:t>
      </w:r>
      <w:proofErr w:type="spellEnd"/>
      <w:r w:rsidRPr="008A4B9D">
        <w:t xml:space="preserve"> for the services of the Shard Shunners, a gang of halfling wererats with which he has had </w:t>
      </w:r>
      <w:r w:rsidR="00640449">
        <w:t>nefarious dealings in the past.</w:t>
      </w:r>
    </w:p>
    <w:p w14:paraId="1056BD15" w14:textId="77777777" w:rsidR="00640449" w:rsidRDefault="00640449" w:rsidP="00640449"/>
    <w:p w14:paraId="0F89AE04" w14:textId="7FFD6268" w:rsidR="00640449" w:rsidRPr="00041CD8" w:rsidRDefault="00C04774" w:rsidP="00640449">
      <w:pPr>
        <w:pStyle w:val="Heading3"/>
      </w:pPr>
      <w:r>
        <w:br w:type="column"/>
      </w:r>
      <w:proofErr w:type="spellStart"/>
      <w:r w:rsidR="00640449">
        <w:t>Emmek’s</w:t>
      </w:r>
      <w:proofErr w:type="spellEnd"/>
      <w:r w:rsidR="00640449">
        <w:t xml:space="preserve"> Plan</w:t>
      </w:r>
    </w:p>
    <w:p w14:paraId="4E0B680F" w14:textId="5AB58007" w:rsidR="00173AD7" w:rsidRDefault="00041CD8" w:rsidP="00C04774">
      <w:proofErr w:type="spellStart"/>
      <w:r w:rsidRPr="00041CD8">
        <w:t>Emmek's</w:t>
      </w:r>
      <w:proofErr w:type="spellEnd"/>
      <w:r w:rsidRPr="00041CD8">
        <w:t xml:space="preserve"> strategy for ruining the competition and the consequences for putting it into action are summarized in the </w:t>
      </w:r>
      <w:r w:rsidR="00C04774">
        <w:t>table below.</w:t>
      </w:r>
    </w:p>
    <w:p w14:paraId="553B3037" w14:textId="77777777" w:rsidR="00C04774" w:rsidRDefault="00C04774" w:rsidP="00C04774"/>
    <w:tbl>
      <w:tblPr>
        <w:tblW w:w="5259" w:type="dxa"/>
        <w:tblInd w:w="-3" w:type="dxa"/>
        <w:tblLook w:val="04A0" w:firstRow="1" w:lastRow="0" w:firstColumn="1" w:lastColumn="0" w:noHBand="0" w:noVBand="1"/>
      </w:tblPr>
      <w:tblGrid>
        <w:gridCol w:w="994"/>
        <w:gridCol w:w="4265"/>
      </w:tblGrid>
      <w:tr w:rsidR="00267966" w:rsidRPr="00173AD7" w14:paraId="3CAB6AB9" w14:textId="77777777" w:rsidTr="00267966">
        <w:trPr>
          <w:trHeight w:val="320"/>
        </w:trPr>
        <w:tc>
          <w:tcPr>
            <w:tcW w:w="994" w:type="dxa"/>
            <w:tcBorders>
              <w:top w:val="single" w:sz="4" w:space="0" w:color="FFC000"/>
              <w:left w:val="nil"/>
              <w:bottom w:val="single" w:sz="4" w:space="0" w:color="FFC000"/>
              <w:right w:val="nil"/>
            </w:tcBorders>
            <w:shd w:val="clear" w:color="auto" w:fill="auto"/>
            <w:noWrap/>
            <w:vAlign w:val="bottom"/>
            <w:hideMark/>
          </w:tcPr>
          <w:p w14:paraId="25555177" w14:textId="77777777" w:rsidR="00173AD7" w:rsidRPr="00173AD7" w:rsidRDefault="00173AD7" w:rsidP="00173AD7">
            <w:pPr>
              <w:rPr>
                <w:rFonts w:ascii="Calibri" w:eastAsia="Times New Roman" w:hAnsi="Calibri"/>
                <w:b/>
                <w:bCs/>
              </w:rPr>
            </w:pPr>
            <w:r w:rsidRPr="00173AD7">
              <w:rPr>
                <w:rFonts w:ascii="Calibri" w:eastAsia="Times New Roman" w:hAnsi="Calibri"/>
                <w:b/>
                <w:bCs/>
              </w:rPr>
              <w:t>Element</w:t>
            </w:r>
          </w:p>
        </w:tc>
        <w:tc>
          <w:tcPr>
            <w:tcW w:w="4265" w:type="dxa"/>
            <w:tcBorders>
              <w:top w:val="single" w:sz="4" w:space="0" w:color="FFC000"/>
              <w:left w:val="nil"/>
              <w:bottom w:val="single" w:sz="4" w:space="0" w:color="FFC000"/>
              <w:right w:val="nil"/>
            </w:tcBorders>
            <w:shd w:val="clear" w:color="auto" w:fill="auto"/>
            <w:noWrap/>
            <w:vAlign w:val="bottom"/>
            <w:hideMark/>
          </w:tcPr>
          <w:p w14:paraId="55230CB5" w14:textId="77777777" w:rsidR="00173AD7" w:rsidRPr="00173AD7" w:rsidRDefault="00173AD7" w:rsidP="00173AD7">
            <w:pPr>
              <w:rPr>
                <w:rFonts w:ascii="Calibri" w:eastAsia="Times New Roman" w:hAnsi="Calibri"/>
                <w:b/>
                <w:bCs/>
              </w:rPr>
            </w:pPr>
            <w:r w:rsidRPr="00173AD7">
              <w:rPr>
                <w:rFonts w:ascii="Calibri" w:eastAsia="Times New Roman" w:hAnsi="Calibri"/>
                <w:b/>
                <w:bCs/>
              </w:rPr>
              <w:t>Description</w:t>
            </w:r>
          </w:p>
        </w:tc>
      </w:tr>
      <w:tr w:rsidR="00267966" w:rsidRPr="00173AD7" w14:paraId="2EBD00C0" w14:textId="77777777" w:rsidTr="00267966">
        <w:trPr>
          <w:trHeight w:val="548"/>
        </w:trPr>
        <w:tc>
          <w:tcPr>
            <w:tcW w:w="994" w:type="dxa"/>
            <w:tcBorders>
              <w:top w:val="nil"/>
              <w:left w:val="nil"/>
              <w:bottom w:val="nil"/>
              <w:right w:val="nil"/>
            </w:tcBorders>
            <w:shd w:val="clear" w:color="FFF2CC" w:fill="FFF2CC"/>
            <w:noWrap/>
            <w:hideMark/>
          </w:tcPr>
          <w:p w14:paraId="172A156C" w14:textId="77777777" w:rsidR="00173AD7" w:rsidRPr="00173AD7" w:rsidRDefault="00173AD7" w:rsidP="00173AD7">
            <w:pPr>
              <w:rPr>
                <w:rFonts w:ascii="Calibri" w:eastAsia="Times New Roman" w:hAnsi="Calibri"/>
              </w:rPr>
            </w:pPr>
            <w:r w:rsidRPr="00173AD7">
              <w:rPr>
                <w:rFonts w:ascii="Calibri" w:eastAsia="Times New Roman" w:hAnsi="Calibri"/>
              </w:rPr>
              <w:t>Event</w:t>
            </w:r>
          </w:p>
        </w:tc>
        <w:tc>
          <w:tcPr>
            <w:tcW w:w="4265" w:type="dxa"/>
            <w:tcBorders>
              <w:top w:val="nil"/>
              <w:left w:val="nil"/>
              <w:bottom w:val="nil"/>
              <w:right w:val="nil"/>
            </w:tcBorders>
            <w:shd w:val="clear" w:color="FFF2CC" w:fill="FFF2CC"/>
            <w:hideMark/>
          </w:tcPr>
          <w:p w14:paraId="44849E62" w14:textId="77777777" w:rsidR="00173AD7" w:rsidRPr="00173AD7" w:rsidRDefault="00173AD7" w:rsidP="00173AD7">
            <w:pPr>
              <w:rPr>
                <w:rFonts w:ascii="Calibri" w:eastAsia="Times New Roman" w:hAnsi="Calibri"/>
              </w:rPr>
            </w:pPr>
            <w:r w:rsidRPr="00173AD7">
              <w:rPr>
                <w:rFonts w:ascii="Calibri" w:eastAsia="Times New Roman" w:hAnsi="Calibri"/>
              </w:rPr>
              <w:t>The wererats scope out the characters' tavern in halfling forms and might try to get jobs there.</w:t>
            </w:r>
          </w:p>
        </w:tc>
      </w:tr>
      <w:tr w:rsidR="00267966" w:rsidRPr="00173AD7" w14:paraId="7AED8FA5" w14:textId="77777777" w:rsidTr="00267966">
        <w:trPr>
          <w:trHeight w:val="1044"/>
        </w:trPr>
        <w:tc>
          <w:tcPr>
            <w:tcW w:w="994" w:type="dxa"/>
            <w:tcBorders>
              <w:top w:val="nil"/>
              <w:left w:val="nil"/>
              <w:bottom w:val="nil"/>
              <w:right w:val="nil"/>
            </w:tcBorders>
            <w:shd w:val="clear" w:color="auto" w:fill="auto"/>
            <w:noWrap/>
            <w:hideMark/>
          </w:tcPr>
          <w:p w14:paraId="23D295DA" w14:textId="77777777" w:rsidR="00173AD7" w:rsidRPr="00173AD7" w:rsidRDefault="00173AD7" w:rsidP="00173AD7">
            <w:pPr>
              <w:rPr>
                <w:rFonts w:ascii="Calibri" w:eastAsia="Times New Roman" w:hAnsi="Calibri"/>
              </w:rPr>
            </w:pPr>
            <w:r w:rsidRPr="00173AD7">
              <w:rPr>
                <w:rFonts w:ascii="Calibri" w:eastAsia="Times New Roman" w:hAnsi="Calibri"/>
              </w:rPr>
              <w:t>Event</w:t>
            </w:r>
          </w:p>
        </w:tc>
        <w:tc>
          <w:tcPr>
            <w:tcW w:w="4265" w:type="dxa"/>
            <w:tcBorders>
              <w:top w:val="nil"/>
              <w:left w:val="nil"/>
              <w:bottom w:val="nil"/>
              <w:right w:val="nil"/>
            </w:tcBorders>
            <w:shd w:val="clear" w:color="auto" w:fill="auto"/>
            <w:hideMark/>
          </w:tcPr>
          <w:p w14:paraId="60CB8657" w14:textId="77777777" w:rsidR="00173AD7" w:rsidRPr="00173AD7" w:rsidRDefault="00173AD7" w:rsidP="00173AD7">
            <w:pPr>
              <w:rPr>
                <w:rFonts w:ascii="Calibri" w:eastAsia="Times New Roman" w:hAnsi="Calibri"/>
              </w:rPr>
            </w:pPr>
            <w:r w:rsidRPr="00173AD7">
              <w:rPr>
                <w:rFonts w:ascii="Calibri" w:eastAsia="Times New Roman" w:hAnsi="Calibri"/>
              </w:rPr>
              <w:t xml:space="preserve">The wererats plant morsels of food inside the characters' place and bore tiny holes in the outside walls to attract rats, creating an infestation. </w:t>
            </w:r>
          </w:p>
        </w:tc>
      </w:tr>
      <w:tr w:rsidR="00267966" w:rsidRPr="00173AD7" w14:paraId="40465DB4" w14:textId="77777777" w:rsidTr="00267966">
        <w:trPr>
          <w:trHeight w:val="1314"/>
        </w:trPr>
        <w:tc>
          <w:tcPr>
            <w:tcW w:w="994" w:type="dxa"/>
            <w:tcBorders>
              <w:top w:val="nil"/>
              <w:left w:val="nil"/>
              <w:bottom w:val="nil"/>
              <w:right w:val="nil"/>
            </w:tcBorders>
            <w:shd w:val="clear" w:color="FFF2CC" w:fill="FFF2CC"/>
            <w:noWrap/>
            <w:hideMark/>
          </w:tcPr>
          <w:p w14:paraId="06AC9732" w14:textId="77777777" w:rsidR="00173AD7" w:rsidRPr="00173AD7" w:rsidRDefault="00173AD7" w:rsidP="00173AD7">
            <w:pPr>
              <w:rPr>
                <w:rFonts w:ascii="Calibri" w:eastAsia="Times New Roman" w:hAnsi="Calibri"/>
              </w:rPr>
            </w:pPr>
            <w:r w:rsidRPr="00173AD7">
              <w:rPr>
                <w:rFonts w:ascii="Calibri" w:eastAsia="Times New Roman" w:hAnsi="Calibri"/>
              </w:rPr>
              <w:t>Action</w:t>
            </w:r>
          </w:p>
        </w:tc>
        <w:tc>
          <w:tcPr>
            <w:tcW w:w="4265" w:type="dxa"/>
            <w:tcBorders>
              <w:top w:val="nil"/>
              <w:left w:val="nil"/>
              <w:bottom w:val="nil"/>
              <w:right w:val="nil"/>
            </w:tcBorders>
            <w:shd w:val="clear" w:color="FFF2CC" w:fill="FFF2CC"/>
            <w:hideMark/>
          </w:tcPr>
          <w:p w14:paraId="2630FC28" w14:textId="77777777" w:rsidR="00173AD7" w:rsidRPr="00173AD7" w:rsidRDefault="00173AD7" w:rsidP="00173AD7">
            <w:pPr>
              <w:rPr>
                <w:rFonts w:ascii="Calibri" w:eastAsia="Times New Roman" w:hAnsi="Calibri"/>
              </w:rPr>
            </w:pPr>
            <w:proofErr w:type="spellStart"/>
            <w:r w:rsidRPr="00173AD7">
              <w:rPr>
                <w:rFonts w:ascii="Calibri" w:eastAsia="Times New Roman" w:hAnsi="Calibri"/>
              </w:rPr>
              <w:t>Emmek</w:t>
            </w:r>
            <w:proofErr w:type="spellEnd"/>
            <w:r w:rsidRPr="00173AD7">
              <w:rPr>
                <w:rFonts w:ascii="Calibri" w:eastAsia="Times New Roman" w:hAnsi="Calibri"/>
              </w:rPr>
              <w:t xml:space="preserve"> spreads rumors that the characters' tavern is rat-infested, which is why he didn't buy it. Apply a -10 penalty on the next three rolls characters make on the Running a Business table (see "Tavern Keeping Expenses," page 41).</w:t>
            </w:r>
          </w:p>
        </w:tc>
      </w:tr>
      <w:tr w:rsidR="00267966" w:rsidRPr="00173AD7" w14:paraId="1EBC8769" w14:textId="77777777" w:rsidTr="00267966">
        <w:trPr>
          <w:trHeight w:val="560"/>
        </w:trPr>
        <w:tc>
          <w:tcPr>
            <w:tcW w:w="994" w:type="dxa"/>
            <w:tcBorders>
              <w:top w:val="nil"/>
              <w:left w:val="nil"/>
              <w:bottom w:val="nil"/>
              <w:right w:val="nil"/>
            </w:tcBorders>
            <w:shd w:val="clear" w:color="auto" w:fill="auto"/>
            <w:noWrap/>
            <w:hideMark/>
          </w:tcPr>
          <w:p w14:paraId="66858DB1" w14:textId="77777777" w:rsidR="00173AD7" w:rsidRPr="00173AD7" w:rsidRDefault="00173AD7" w:rsidP="00173AD7">
            <w:pPr>
              <w:rPr>
                <w:rFonts w:ascii="Calibri" w:eastAsia="Times New Roman" w:hAnsi="Calibri"/>
              </w:rPr>
            </w:pPr>
            <w:r w:rsidRPr="00173AD7">
              <w:rPr>
                <w:rFonts w:ascii="Calibri" w:eastAsia="Times New Roman" w:hAnsi="Calibri"/>
              </w:rPr>
              <w:t>Event</w:t>
            </w:r>
          </w:p>
        </w:tc>
        <w:tc>
          <w:tcPr>
            <w:tcW w:w="4265" w:type="dxa"/>
            <w:tcBorders>
              <w:top w:val="nil"/>
              <w:left w:val="nil"/>
              <w:bottom w:val="nil"/>
              <w:right w:val="nil"/>
            </w:tcBorders>
            <w:shd w:val="clear" w:color="auto" w:fill="auto"/>
            <w:hideMark/>
          </w:tcPr>
          <w:p w14:paraId="2C99AE32" w14:textId="77777777" w:rsidR="00173AD7" w:rsidRPr="00173AD7" w:rsidRDefault="00173AD7" w:rsidP="00173AD7">
            <w:pPr>
              <w:rPr>
                <w:rFonts w:ascii="Calibri" w:eastAsia="Times New Roman" w:hAnsi="Calibri"/>
              </w:rPr>
            </w:pPr>
            <w:r w:rsidRPr="00173AD7">
              <w:rPr>
                <w:rFonts w:ascii="Calibri" w:eastAsia="Times New Roman" w:hAnsi="Calibri"/>
              </w:rPr>
              <w:t>The Shard Shunners claim they've done enough for their coin and demand more.</w:t>
            </w:r>
          </w:p>
        </w:tc>
      </w:tr>
      <w:tr w:rsidR="00267966" w:rsidRPr="00173AD7" w14:paraId="336437C7" w14:textId="77777777" w:rsidTr="00267966">
        <w:trPr>
          <w:trHeight w:val="1260"/>
        </w:trPr>
        <w:tc>
          <w:tcPr>
            <w:tcW w:w="994" w:type="dxa"/>
            <w:tcBorders>
              <w:top w:val="nil"/>
              <w:left w:val="nil"/>
              <w:bottom w:val="nil"/>
              <w:right w:val="nil"/>
            </w:tcBorders>
            <w:shd w:val="clear" w:color="FFF2CC" w:fill="FFF2CC"/>
            <w:noWrap/>
            <w:hideMark/>
          </w:tcPr>
          <w:p w14:paraId="41A3996B" w14:textId="77777777" w:rsidR="00173AD7" w:rsidRPr="00173AD7" w:rsidRDefault="00173AD7" w:rsidP="00173AD7">
            <w:pPr>
              <w:rPr>
                <w:rFonts w:ascii="Calibri" w:eastAsia="Times New Roman" w:hAnsi="Calibri"/>
              </w:rPr>
            </w:pPr>
            <w:r w:rsidRPr="00173AD7">
              <w:rPr>
                <w:rFonts w:ascii="Calibri" w:eastAsia="Times New Roman" w:hAnsi="Calibri"/>
              </w:rPr>
              <w:t>Action</w:t>
            </w:r>
          </w:p>
        </w:tc>
        <w:tc>
          <w:tcPr>
            <w:tcW w:w="4265" w:type="dxa"/>
            <w:tcBorders>
              <w:top w:val="nil"/>
              <w:left w:val="nil"/>
              <w:bottom w:val="nil"/>
              <w:right w:val="nil"/>
            </w:tcBorders>
            <w:shd w:val="clear" w:color="FFF2CC" w:fill="FFF2CC"/>
            <w:hideMark/>
          </w:tcPr>
          <w:p w14:paraId="3C416248" w14:textId="77777777" w:rsidR="00173AD7" w:rsidRPr="00173AD7" w:rsidRDefault="00173AD7" w:rsidP="00173AD7">
            <w:pPr>
              <w:rPr>
                <w:rFonts w:ascii="Calibri" w:eastAsia="Times New Roman" w:hAnsi="Calibri"/>
              </w:rPr>
            </w:pPr>
            <w:proofErr w:type="spellStart"/>
            <w:r w:rsidRPr="00173AD7">
              <w:rPr>
                <w:rFonts w:ascii="Calibri" w:eastAsia="Times New Roman" w:hAnsi="Calibri"/>
              </w:rPr>
              <w:t>Emmek</w:t>
            </w:r>
            <w:proofErr w:type="spellEnd"/>
            <w:r w:rsidRPr="00173AD7">
              <w:rPr>
                <w:rFonts w:ascii="Calibri" w:eastAsia="Times New Roman" w:hAnsi="Calibri"/>
              </w:rPr>
              <w:t xml:space="preserve"> pays the were rats another 50 </w:t>
            </w:r>
            <w:proofErr w:type="spellStart"/>
            <w:r w:rsidRPr="00173AD7">
              <w:rPr>
                <w:rFonts w:ascii="Calibri" w:eastAsia="Times New Roman" w:hAnsi="Calibri"/>
              </w:rPr>
              <w:t>gp</w:t>
            </w:r>
            <w:proofErr w:type="spellEnd"/>
            <w:r w:rsidRPr="00173AD7">
              <w:rPr>
                <w:rFonts w:ascii="Calibri" w:eastAsia="Times New Roman" w:hAnsi="Calibri"/>
              </w:rPr>
              <w:t xml:space="preserve"> to creep around the characters' tavern at night in hybrid and rat form, carve rat faces into the doors of neighbors, and otherwise draw attention to themselves.</w:t>
            </w:r>
          </w:p>
        </w:tc>
      </w:tr>
      <w:tr w:rsidR="00267966" w:rsidRPr="00173AD7" w14:paraId="2300A8C1" w14:textId="77777777" w:rsidTr="00931889">
        <w:trPr>
          <w:trHeight w:val="1260"/>
        </w:trPr>
        <w:tc>
          <w:tcPr>
            <w:tcW w:w="994" w:type="dxa"/>
            <w:tcBorders>
              <w:top w:val="nil"/>
              <w:left w:val="nil"/>
              <w:bottom w:val="single" w:sz="4" w:space="0" w:color="FFC000"/>
              <w:right w:val="nil"/>
            </w:tcBorders>
            <w:shd w:val="clear" w:color="auto" w:fill="auto"/>
            <w:noWrap/>
            <w:hideMark/>
          </w:tcPr>
          <w:p w14:paraId="26BC9C0B" w14:textId="77777777" w:rsidR="00173AD7" w:rsidRPr="00173AD7" w:rsidRDefault="00173AD7" w:rsidP="00173AD7">
            <w:pPr>
              <w:rPr>
                <w:rFonts w:ascii="Calibri" w:eastAsia="Times New Roman" w:hAnsi="Calibri"/>
              </w:rPr>
            </w:pPr>
            <w:r w:rsidRPr="00173AD7">
              <w:rPr>
                <w:rFonts w:ascii="Calibri" w:eastAsia="Times New Roman" w:hAnsi="Calibri"/>
              </w:rPr>
              <w:t>Action</w:t>
            </w:r>
          </w:p>
        </w:tc>
        <w:tc>
          <w:tcPr>
            <w:tcW w:w="4265" w:type="dxa"/>
            <w:tcBorders>
              <w:top w:val="nil"/>
              <w:left w:val="nil"/>
              <w:bottom w:val="single" w:sz="4" w:space="0" w:color="FFC000"/>
              <w:right w:val="nil"/>
            </w:tcBorders>
            <w:shd w:val="clear" w:color="auto" w:fill="auto"/>
            <w:hideMark/>
          </w:tcPr>
          <w:p w14:paraId="2CBB282A" w14:textId="71B1693F" w:rsidR="00173AD7" w:rsidRPr="00173AD7" w:rsidRDefault="00173AD7" w:rsidP="00173AD7">
            <w:pPr>
              <w:rPr>
                <w:rFonts w:ascii="Calibri" w:eastAsia="Times New Roman" w:hAnsi="Calibri"/>
              </w:rPr>
            </w:pPr>
            <w:proofErr w:type="spellStart"/>
            <w:r w:rsidRPr="00173AD7">
              <w:rPr>
                <w:rFonts w:ascii="Calibri" w:eastAsia="Times New Roman" w:hAnsi="Calibri"/>
              </w:rPr>
              <w:t>Emmek</w:t>
            </w:r>
            <w:proofErr w:type="spellEnd"/>
            <w:r w:rsidRPr="00173AD7">
              <w:rPr>
                <w:rFonts w:ascii="Calibri" w:eastAsia="Times New Roman" w:hAnsi="Calibri"/>
              </w:rPr>
              <w:t xml:space="preserve"> convinces several </w:t>
            </w:r>
            <w:proofErr w:type="gramStart"/>
            <w:r w:rsidRPr="00173AD7">
              <w:rPr>
                <w:rFonts w:ascii="Calibri" w:eastAsia="Times New Roman" w:hAnsi="Calibri"/>
              </w:rPr>
              <w:t>local residents</w:t>
            </w:r>
            <w:proofErr w:type="gramEnd"/>
            <w:r w:rsidRPr="00173AD7">
              <w:rPr>
                <w:rFonts w:ascii="Calibri" w:eastAsia="Times New Roman" w:hAnsi="Calibri"/>
              </w:rPr>
              <w:t xml:space="preserve"> to sign a letter he has drafted, then dispatches it to the City Watch. The letter accuses the characters of running a front for a guild of</w:t>
            </w:r>
            <w:r w:rsidR="00931889">
              <w:rPr>
                <w:rFonts w:ascii="Calibri" w:eastAsia="Times New Roman" w:hAnsi="Calibri"/>
              </w:rPr>
              <w:t xml:space="preserve"> </w:t>
            </w:r>
            <w:r w:rsidRPr="00173AD7">
              <w:rPr>
                <w:rFonts w:ascii="Calibri" w:eastAsia="Times New Roman" w:hAnsi="Calibri"/>
              </w:rPr>
              <w:t xml:space="preserve">wererat thieves and urges the Watch to close their establishment. </w:t>
            </w:r>
          </w:p>
        </w:tc>
      </w:tr>
    </w:tbl>
    <w:p w14:paraId="26A3E290" w14:textId="77777777" w:rsidR="00173AD7" w:rsidRDefault="00173AD7" w:rsidP="00041CD8"/>
    <w:p w14:paraId="1ACF7C4D" w14:textId="4D8EDD5F" w:rsidR="00173AD7" w:rsidRPr="00041CD8" w:rsidRDefault="007F008A" w:rsidP="007F008A">
      <w:pPr>
        <w:pStyle w:val="Heading2"/>
      </w:pPr>
      <w:r>
        <w:br w:type="column"/>
      </w:r>
      <w:bookmarkStart w:id="50" w:name="_Toc22887448"/>
      <w:r w:rsidR="00640449">
        <w:lastRenderedPageBreak/>
        <w:t>T</w:t>
      </w:r>
      <w:r w:rsidR="00640449" w:rsidRPr="008A4B9D">
        <w:t>he Shard Shunners</w:t>
      </w:r>
      <w:bookmarkEnd w:id="50"/>
    </w:p>
    <w:p w14:paraId="2508D17B" w14:textId="77777777" w:rsidR="00640449" w:rsidRDefault="00640449" w:rsidP="00640449">
      <w:r w:rsidRPr="008A4B9D">
        <w:t>a gang of halfling wererats with which he has had nefarious dealings in the past. He pays the halflings to hinder the characters</w:t>
      </w:r>
      <w:r>
        <w:t>' efforts while he works fever</w:t>
      </w:r>
      <w:r w:rsidRPr="008A4B9D">
        <w:t>is</w:t>
      </w:r>
      <w:r>
        <w:t>hly to manage his own business.</w:t>
      </w:r>
    </w:p>
    <w:p w14:paraId="5E5913F4" w14:textId="77777777" w:rsidR="00640449" w:rsidRPr="008A4B9D" w:rsidRDefault="00640449" w:rsidP="00640449"/>
    <w:p w14:paraId="1A5F614B" w14:textId="77777777" w:rsidR="00640449" w:rsidRDefault="00640449" w:rsidP="00640449">
      <w:r w:rsidRPr="008A4B9D">
        <w:t>Four gang members have been assigned to work</w:t>
      </w:r>
      <w:r>
        <w:t xml:space="preserve"> </w:t>
      </w:r>
      <w:r w:rsidRPr="008A4B9D">
        <w:t xml:space="preserve">with </w:t>
      </w:r>
      <w:proofErr w:type="spellStart"/>
      <w:r w:rsidRPr="008A4B9D">
        <w:t>Emmek</w:t>
      </w:r>
      <w:proofErr w:type="spellEnd"/>
      <w:r w:rsidRPr="008A4B9D">
        <w:t xml:space="preserve">: two males named Kelso </w:t>
      </w:r>
      <w:proofErr w:type="spellStart"/>
      <w:r>
        <w:t>Fiddlewick</w:t>
      </w:r>
      <w:proofErr w:type="spellEnd"/>
      <w:r>
        <w:t xml:space="preserve"> and Dasher </w:t>
      </w:r>
      <w:proofErr w:type="spellStart"/>
      <w:r>
        <w:t>Snobeedle</w:t>
      </w:r>
      <w:proofErr w:type="spellEnd"/>
      <w:r w:rsidRPr="008A4B9D">
        <w:t xml:space="preserve"> an</w:t>
      </w:r>
      <w:r>
        <w:t xml:space="preserve">d two females named Danika </w:t>
      </w:r>
      <w:proofErr w:type="spellStart"/>
      <w:r>
        <w:t>Fid</w:t>
      </w:r>
      <w:r w:rsidRPr="008A4B9D">
        <w:t>dlewick</w:t>
      </w:r>
      <w:proofErr w:type="spellEnd"/>
      <w:r w:rsidRPr="008A4B9D">
        <w:t xml:space="preserve"> (Kelso's younger sister) </w:t>
      </w:r>
      <w:r>
        <w:t xml:space="preserve">and Brynn </w:t>
      </w:r>
      <w:proofErr w:type="spellStart"/>
      <w:r>
        <w:t>Hilltopple</w:t>
      </w:r>
      <w:proofErr w:type="spellEnd"/>
      <w:r>
        <w:t>. These halfl</w:t>
      </w:r>
      <w:r w:rsidRPr="008A4B9D">
        <w:t xml:space="preserve">ings are wererats, with these </w:t>
      </w:r>
      <w:r>
        <w:t>changes:</w:t>
      </w:r>
    </w:p>
    <w:p w14:paraId="58243211" w14:textId="77777777" w:rsidR="00640449" w:rsidRPr="007F008A" w:rsidRDefault="00640449" w:rsidP="007C5FE2">
      <w:pPr>
        <w:pStyle w:val="ListParagraph"/>
        <w:numPr>
          <w:ilvl w:val="0"/>
          <w:numId w:val="10"/>
        </w:numPr>
        <w:rPr>
          <w:sz w:val="20"/>
          <w:szCs w:val="20"/>
        </w:rPr>
      </w:pPr>
      <w:r w:rsidRPr="007F008A">
        <w:rPr>
          <w:sz w:val="20"/>
          <w:szCs w:val="20"/>
        </w:rPr>
        <w:t xml:space="preserve">Each wererat is Small and has 27 (6d6 + 6) hit points. </w:t>
      </w:r>
    </w:p>
    <w:p w14:paraId="3D50B36B" w14:textId="77777777" w:rsidR="007F008A" w:rsidRPr="007F008A" w:rsidRDefault="00640449" w:rsidP="007C5FE2">
      <w:pPr>
        <w:pStyle w:val="ListParagraph"/>
        <w:numPr>
          <w:ilvl w:val="0"/>
          <w:numId w:val="10"/>
        </w:numPr>
        <w:rPr>
          <w:rFonts w:cs="Times New Roman"/>
          <w:sz w:val="20"/>
          <w:szCs w:val="20"/>
        </w:rPr>
      </w:pPr>
      <w:r w:rsidRPr="007F008A">
        <w:rPr>
          <w:sz w:val="20"/>
          <w:szCs w:val="20"/>
        </w:rPr>
        <w:t xml:space="preserve">It can move through the space of a Medium or larger creature. </w:t>
      </w:r>
    </w:p>
    <w:p w14:paraId="03C6FC04" w14:textId="77777777" w:rsidR="007F008A" w:rsidRPr="007F008A" w:rsidRDefault="00640449" w:rsidP="007C5FE2">
      <w:pPr>
        <w:pStyle w:val="ListParagraph"/>
        <w:numPr>
          <w:ilvl w:val="0"/>
          <w:numId w:val="10"/>
        </w:numPr>
        <w:rPr>
          <w:rFonts w:cs="Times New Roman"/>
          <w:sz w:val="20"/>
          <w:szCs w:val="20"/>
        </w:rPr>
      </w:pPr>
      <w:proofErr w:type="spellStart"/>
      <w:r w:rsidRPr="007F008A">
        <w:rPr>
          <w:sz w:val="20"/>
          <w:szCs w:val="20"/>
        </w:rPr>
        <w:t>lt</w:t>
      </w:r>
      <w:proofErr w:type="spellEnd"/>
      <w:r w:rsidRPr="007F008A">
        <w:rPr>
          <w:sz w:val="20"/>
          <w:szCs w:val="20"/>
        </w:rPr>
        <w:t xml:space="preserve"> has advantage on saving throws against being frightened. </w:t>
      </w:r>
    </w:p>
    <w:p w14:paraId="29829537" w14:textId="03BEE61F" w:rsidR="008A4B9D" w:rsidRPr="007F008A" w:rsidRDefault="00640449" w:rsidP="007C5FE2">
      <w:pPr>
        <w:pStyle w:val="ListParagraph"/>
        <w:numPr>
          <w:ilvl w:val="0"/>
          <w:numId w:val="10"/>
        </w:numPr>
        <w:rPr>
          <w:rFonts w:cs="Times New Roman"/>
          <w:sz w:val="20"/>
          <w:szCs w:val="20"/>
        </w:rPr>
      </w:pPr>
      <w:r w:rsidRPr="007F008A">
        <w:rPr>
          <w:sz w:val="20"/>
          <w:szCs w:val="20"/>
        </w:rPr>
        <w:t>It speaks Common and Halfling, and it knows thieves' cant.</w:t>
      </w:r>
    </w:p>
    <w:p w14:paraId="6CAF09ED" w14:textId="77777777" w:rsidR="008A4B9D" w:rsidRDefault="008A4B9D" w:rsidP="006505E8"/>
    <w:p w14:paraId="6D0BD949" w14:textId="77777777" w:rsidR="006505E8" w:rsidRDefault="006505E8" w:rsidP="006505E8"/>
    <w:p w14:paraId="4808345C" w14:textId="77777777" w:rsidR="006505E8" w:rsidRPr="006505E8" w:rsidRDefault="006505E8" w:rsidP="006505E8">
      <w:pPr>
        <w:sectPr w:rsidR="006505E8" w:rsidRPr="006505E8" w:rsidSect="00712D5E">
          <w:type w:val="continuous"/>
          <w:pgSz w:w="12240" w:h="15840"/>
          <w:pgMar w:top="720" w:right="720" w:bottom="720" w:left="720" w:header="720" w:footer="720" w:gutter="0"/>
          <w:cols w:num="2" w:space="288"/>
          <w:docGrid w:linePitch="360"/>
        </w:sectPr>
      </w:pPr>
    </w:p>
    <w:p w14:paraId="2D306939" w14:textId="77777777" w:rsidR="00712D5E" w:rsidRDefault="00712D5E" w:rsidP="007D4718">
      <w:pPr>
        <w:pStyle w:val="Heading1"/>
        <w:sectPr w:rsidR="00712D5E" w:rsidSect="00620E24">
          <w:type w:val="continuous"/>
          <w:pgSz w:w="12240" w:h="15840"/>
          <w:pgMar w:top="720" w:right="720" w:bottom="720" w:left="720" w:header="720" w:footer="720" w:gutter="0"/>
          <w:cols w:space="288"/>
          <w:docGrid w:linePitch="360"/>
        </w:sectPr>
      </w:pPr>
    </w:p>
    <w:p w14:paraId="2E3C5EF2" w14:textId="2456B37C" w:rsidR="008C4540" w:rsidRDefault="008C4540" w:rsidP="007D4718">
      <w:pPr>
        <w:pStyle w:val="Heading1"/>
      </w:pPr>
      <w:r>
        <w:br w:type="page"/>
      </w:r>
    </w:p>
    <w:p w14:paraId="3C4CEE77" w14:textId="082929FC" w:rsidR="00FD2287" w:rsidRPr="00CF0841" w:rsidRDefault="00FD2287" w:rsidP="007D4718">
      <w:pPr>
        <w:pStyle w:val="Heading1"/>
      </w:pPr>
      <w:bookmarkStart w:id="51" w:name="_Toc22887449"/>
      <w:r w:rsidRPr="00CF0841">
        <w:lastRenderedPageBreak/>
        <w:t>Appendix</w:t>
      </w:r>
      <w:bookmarkEnd w:id="51"/>
    </w:p>
    <w:p w14:paraId="5A1D4EC4" w14:textId="77777777" w:rsidR="00620E24" w:rsidRPr="00CF0841" w:rsidRDefault="00620E24" w:rsidP="001A0B7A">
      <w:pPr>
        <w:sectPr w:rsidR="00620E24" w:rsidRPr="00CF0841" w:rsidSect="00620E24">
          <w:type w:val="continuous"/>
          <w:pgSz w:w="12240" w:h="15840"/>
          <w:pgMar w:top="720" w:right="720" w:bottom="720" w:left="720" w:header="720" w:footer="720" w:gutter="0"/>
          <w:cols w:space="288"/>
          <w:docGrid w:linePitch="360"/>
        </w:sectPr>
      </w:pPr>
    </w:p>
    <w:p w14:paraId="6E650FA3" w14:textId="52386F93" w:rsidR="00FD2287" w:rsidRPr="00CF0841" w:rsidRDefault="00FD2287" w:rsidP="001A0B7A"/>
    <w:p w14:paraId="3615DA33" w14:textId="77777777" w:rsidR="00D76732" w:rsidRPr="00CF0841" w:rsidRDefault="00D76732" w:rsidP="001A0B7A">
      <w:pPr>
        <w:pStyle w:val="Heading2"/>
        <w:sectPr w:rsidR="00D76732" w:rsidRPr="00CF0841" w:rsidSect="00CD1246">
          <w:type w:val="continuous"/>
          <w:pgSz w:w="12240" w:h="15840"/>
          <w:pgMar w:top="720" w:right="720" w:bottom="720" w:left="720" w:header="720" w:footer="720" w:gutter="0"/>
          <w:cols w:num="2" w:space="288"/>
          <w:docGrid w:linePitch="360"/>
        </w:sectPr>
      </w:pPr>
    </w:p>
    <w:p w14:paraId="7F60A546" w14:textId="77777777" w:rsidR="00FD2287" w:rsidRPr="00CF0841" w:rsidRDefault="00FD2287" w:rsidP="001A0B7A">
      <w:pPr>
        <w:pStyle w:val="Heading2"/>
      </w:pPr>
      <w:bookmarkStart w:id="52" w:name="_Toc22887450"/>
      <w:r w:rsidRPr="00CF0841">
        <w:t>Rumors</w:t>
      </w:r>
      <w:bookmarkEnd w:id="52"/>
    </w:p>
    <w:tbl>
      <w:tblPr>
        <w:tblStyle w:val="GridTable2"/>
        <w:tblW w:w="4225" w:type="dxa"/>
        <w:tblLook w:val="04A0" w:firstRow="1" w:lastRow="0" w:firstColumn="1" w:lastColumn="0" w:noHBand="0" w:noVBand="1"/>
      </w:tblPr>
      <w:tblGrid>
        <w:gridCol w:w="768"/>
        <w:gridCol w:w="3457"/>
      </w:tblGrid>
      <w:tr w:rsidR="0053424E" w:rsidRPr="00CF0841" w14:paraId="3A3B7F2B" w14:textId="77777777" w:rsidTr="00216DE6">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8" w:type="dxa"/>
          </w:tcPr>
          <w:p w14:paraId="39B16AF6" w14:textId="77777777" w:rsidR="0053424E" w:rsidRPr="00CF0841" w:rsidRDefault="00DC0702" w:rsidP="001A0B7A">
            <w:hyperlink r:id="rId55" w:history="1">
              <w:r w:rsidR="0053424E" w:rsidRPr="00CF0841">
                <w:rPr>
                  <w:rStyle w:val="Hyperlink"/>
                </w:rPr>
                <w:t>1d6</w:t>
              </w:r>
            </w:hyperlink>
          </w:p>
        </w:tc>
        <w:tc>
          <w:tcPr>
            <w:tcW w:w="3457" w:type="dxa"/>
          </w:tcPr>
          <w:p w14:paraId="66613502" w14:textId="77777777" w:rsidR="0053424E" w:rsidRPr="00CF0841" w:rsidRDefault="0053424E" w:rsidP="001A0B7A">
            <w:pPr>
              <w:cnfStyle w:val="100000000000" w:firstRow="1" w:lastRow="0" w:firstColumn="0" w:lastColumn="0" w:oddVBand="0" w:evenVBand="0" w:oddHBand="0" w:evenHBand="0" w:firstRowFirstColumn="0" w:firstRowLastColumn="0" w:lastRowFirstColumn="0" w:lastRowLastColumn="0"/>
            </w:pPr>
            <w:r w:rsidRPr="00CF0841">
              <w:t>Rumor</w:t>
            </w:r>
          </w:p>
        </w:tc>
      </w:tr>
      <w:tr w:rsidR="0053424E" w:rsidRPr="00CF0841" w14:paraId="19A9394E" w14:textId="77777777" w:rsidTr="00216DE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68" w:type="dxa"/>
          </w:tcPr>
          <w:p w14:paraId="178A6E9D" w14:textId="77777777" w:rsidR="0053424E" w:rsidRPr="00CF0841" w:rsidRDefault="0053424E" w:rsidP="001A0B7A">
            <w:r w:rsidRPr="00CF0841">
              <w:t>1</w:t>
            </w:r>
          </w:p>
        </w:tc>
        <w:tc>
          <w:tcPr>
            <w:tcW w:w="3457" w:type="dxa"/>
          </w:tcPr>
          <w:p w14:paraId="34C23648" w14:textId="77777777" w:rsidR="0053424E" w:rsidRPr="00CF0841" w:rsidRDefault="0053424E" w:rsidP="001A0B7A">
            <w:pPr>
              <w:cnfStyle w:val="000000100000" w:firstRow="0" w:lastRow="0" w:firstColumn="0" w:lastColumn="0" w:oddVBand="0" w:evenVBand="0" w:oddHBand="1" w:evenHBand="0" w:firstRowFirstColumn="0" w:firstRowLastColumn="0" w:lastRowFirstColumn="0" w:lastRowLastColumn="0"/>
            </w:pPr>
            <w:r w:rsidRPr="00CF0841">
              <w:t>???</w:t>
            </w:r>
          </w:p>
        </w:tc>
      </w:tr>
      <w:tr w:rsidR="0053424E" w:rsidRPr="00CF0841" w14:paraId="6CA3660F" w14:textId="77777777" w:rsidTr="00216DE6">
        <w:trPr>
          <w:trHeight w:val="257"/>
        </w:trPr>
        <w:tc>
          <w:tcPr>
            <w:cnfStyle w:val="001000000000" w:firstRow="0" w:lastRow="0" w:firstColumn="1" w:lastColumn="0" w:oddVBand="0" w:evenVBand="0" w:oddHBand="0" w:evenHBand="0" w:firstRowFirstColumn="0" w:firstRowLastColumn="0" w:lastRowFirstColumn="0" w:lastRowLastColumn="0"/>
            <w:tcW w:w="768" w:type="dxa"/>
          </w:tcPr>
          <w:p w14:paraId="0C083450" w14:textId="77777777" w:rsidR="0053424E" w:rsidRPr="00CF0841" w:rsidRDefault="0053424E" w:rsidP="001A0B7A">
            <w:r w:rsidRPr="00CF0841">
              <w:t>2</w:t>
            </w:r>
          </w:p>
        </w:tc>
        <w:tc>
          <w:tcPr>
            <w:tcW w:w="3457" w:type="dxa"/>
          </w:tcPr>
          <w:p w14:paraId="31CBA5C6" w14:textId="77777777" w:rsidR="0053424E" w:rsidRPr="00CF0841" w:rsidRDefault="0053424E" w:rsidP="001A0B7A">
            <w:pPr>
              <w:cnfStyle w:val="000000000000" w:firstRow="0" w:lastRow="0" w:firstColumn="0" w:lastColumn="0" w:oddVBand="0" w:evenVBand="0" w:oddHBand="0" w:evenHBand="0" w:firstRowFirstColumn="0" w:firstRowLastColumn="0" w:lastRowFirstColumn="0" w:lastRowLastColumn="0"/>
            </w:pPr>
            <w:r w:rsidRPr="00CF0841">
              <w:t>???</w:t>
            </w:r>
          </w:p>
        </w:tc>
      </w:tr>
      <w:tr w:rsidR="0053424E" w:rsidRPr="00CF0841" w14:paraId="6B107819" w14:textId="77777777" w:rsidTr="00216DE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768" w:type="dxa"/>
          </w:tcPr>
          <w:p w14:paraId="538F3214" w14:textId="77777777" w:rsidR="0053424E" w:rsidRPr="00CF0841" w:rsidRDefault="0053424E" w:rsidP="001A0B7A">
            <w:r w:rsidRPr="00CF0841">
              <w:t>3</w:t>
            </w:r>
          </w:p>
        </w:tc>
        <w:tc>
          <w:tcPr>
            <w:tcW w:w="3457" w:type="dxa"/>
          </w:tcPr>
          <w:p w14:paraId="37810102" w14:textId="77777777" w:rsidR="0053424E" w:rsidRPr="00CF0841" w:rsidRDefault="0053424E" w:rsidP="001A0B7A">
            <w:pPr>
              <w:cnfStyle w:val="000000100000" w:firstRow="0" w:lastRow="0" w:firstColumn="0" w:lastColumn="0" w:oddVBand="0" w:evenVBand="0" w:oddHBand="1" w:evenHBand="0" w:firstRowFirstColumn="0" w:firstRowLastColumn="0" w:lastRowFirstColumn="0" w:lastRowLastColumn="0"/>
            </w:pPr>
            <w:r w:rsidRPr="00CF0841">
              <w:t>???</w:t>
            </w:r>
          </w:p>
        </w:tc>
      </w:tr>
      <w:tr w:rsidR="0053424E" w:rsidRPr="00CF0841" w14:paraId="1833065B" w14:textId="77777777" w:rsidTr="00216DE6">
        <w:trPr>
          <w:trHeight w:val="272"/>
        </w:trPr>
        <w:tc>
          <w:tcPr>
            <w:cnfStyle w:val="001000000000" w:firstRow="0" w:lastRow="0" w:firstColumn="1" w:lastColumn="0" w:oddVBand="0" w:evenVBand="0" w:oddHBand="0" w:evenHBand="0" w:firstRowFirstColumn="0" w:firstRowLastColumn="0" w:lastRowFirstColumn="0" w:lastRowLastColumn="0"/>
            <w:tcW w:w="768" w:type="dxa"/>
          </w:tcPr>
          <w:p w14:paraId="71DC5722" w14:textId="77777777" w:rsidR="0053424E" w:rsidRPr="00CF0841" w:rsidRDefault="0053424E" w:rsidP="001A0B7A">
            <w:r w:rsidRPr="00CF0841">
              <w:t>4</w:t>
            </w:r>
          </w:p>
        </w:tc>
        <w:tc>
          <w:tcPr>
            <w:tcW w:w="3457" w:type="dxa"/>
          </w:tcPr>
          <w:p w14:paraId="2D079D87" w14:textId="77777777" w:rsidR="0053424E" w:rsidRPr="00CF0841" w:rsidRDefault="0053424E" w:rsidP="001A0B7A">
            <w:pPr>
              <w:cnfStyle w:val="000000000000" w:firstRow="0" w:lastRow="0" w:firstColumn="0" w:lastColumn="0" w:oddVBand="0" w:evenVBand="0" w:oddHBand="0" w:evenHBand="0" w:firstRowFirstColumn="0" w:firstRowLastColumn="0" w:lastRowFirstColumn="0" w:lastRowLastColumn="0"/>
            </w:pPr>
            <w:r w:rsidRPr="00CF0841">
              <w:t>???</w:t>
            </w:r>
          </w:p>
        </w:tc>
      </w:tr>
      <w:tr w:rsidR="0053424E" w:rsidRPr="00CF0841" w14:paraId="6C31016B" w14:textId="77777777" w:rsidTr="00216DE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68" w:type="dxa"/>
          </w:tcPr>
          <w:p w14:paraId="7887A161" w14:textId="77777777" w:rsidR="0053424E" w:rsidRPr="00CF0841" w:rsidRDefault="0053424E" w:rsidP="001A0B7A">
            <w:r w:rsidRPr="00CF0841">
              <w:t>5</w:t>
            </w:r>
          </w:p>
        </w:tc>
        <w:tc>
          <w:tcPr>
            <w:tcW w:w="3457" w:type="dxa"/>
          </w:tcPr>
          <w:p w14:paraId="0646FBA8" w14:textId="77777777" w:rsidR="0053424E" w:rsidRPr="00CF0841" w:rsidRDefault="0053424E" w:rsidP="001A0B7A">
            <w:pPr>
              <w:cnfStyle w:val="000000100000" w:firstRow="0" w:lastRow="0" w:firstColumn="0" w:lastColumn="0" w:oddVBand="0" w:evenVBand="0" w:oddHBand="1" w:evenHBand="0" w:firstRowFirstColumn="0" w:firstRowLastColumn="0" w:lastRowFirstColumn="0" w:lastRowLastColumn="0"/>
            </w:pPr>
            <w:r w:rsidRPr="00CF0841">
              <w:t>???</w:t>
            </w:r>
          </w:p>
        </w:tc>
      </w:tr>
      <w:tr w:rsidR="0053424E" w:rsidRPr="00CF0841" w14:paraId="3B60F2C3" w14:textId="77777777" w:rsidTr="00216DE6">
        <w:trPr>
          <w:trHeight w:val="272"/>
        </w:trPr>
        <w:tc>
          <w:tcPr>
            <w:cnfStyle w:val="001000000000" w:firstRow="0" w:lastRow="0" w:firstColumn="1" w:lastColumn="0" w:oddVBand="0" w:evenVBand="0" w:oddHBand="0" w:evenHBand="0" w:firstRowFirstColumn="0" w:firstRowLastColumn="0" w:lastRowFirstColumn="0" w:lastRowLastColumn="0"/>
            <w:tcW w:w="768" w:type="dxa"/>
          </w:tcPr>
          <w:p w14:paraId="2F105837" w14:textId="77777777" w:rsidR="0053424E" w:rsidRPr="00CF0841" w:rsidRDefault="0053424E" w:rsidP="001A0B7A">
            <w:r w:rsidRPr="00CF0841">
              <w:t>6</w:t>
            </w:r>
          </w:p>
        </w:tc>
        <w:tc>
          <w:tcPr>
            <w:tcW w:w="3457" w:type="dxa"/>
          </w:tcPr>
          <w:p w14:paraId="2114F0A7" w14:textId="77777777" w:rsidR="0053424E" w:rsidRPr="00CF0841" w:rsidRDefault="0053424E" w:rsidP="001A0B7A">
            <w:pPr>
              <w:cnfStyle w:val="000000000000" w:firstRow="0" w:lastRow="0" w:firstColumn="0" w:lastColumn="0" w:oddVBand="0" w:evenVBand="0" w:oddHBand="0" w:evenHBand="0" w:firstRowFirstColumn="0" w:firstRowLastColumn="0" w:lastRowFirstColumn="0" w:lastRowLastColumn="0"/>
            </w:pPr>
            <w:r w:rsidRPr="00CF0841">
              <w:t>???</w:t>
            </w:r>
          </w:p>
        </w:tc>
      </w:tr>
    </w:tbl>
    <w:p w14:paraId="114DF03E" w14:textId="77777777" w:rsidR="00FD2287" w:rsidRPr="00CF0841" w:rsidRDefault="00FD2287" w:rsidP="001A0B7A"/>
    <w:p w14:paraId="76064659" w14:textId="77777777" w:rsidR="00FD2287" w:rsidRPr="00CF0841" w:rsidRDefault="00FD2287" w:rsidP="001A0B7A">
      <w:pPr>
        <w:pStyle w:val="Heading2"/>
      </w:pPr>
      <w:bookmarkStart w:id="53" w:name="_Toc22887451"/>
      <w:r w:rsidRPr="00CF0841">
        <w:t>Reference Links</w:t>
      </w:r>
      <w:bookmarkEnd w:id="53"/>
    </w:p>
    <w:p w14:paraId="69C5BDA4" w14:textId="77777777" w:rsidR="00FD2287" w:rsidRPr="00CF0841" w:rsidRDefault="00FD2287" w:rsidP="001A0B7A">
      <w:pPr>
        <w:pStyle w:val="Heading3"/>
      </w:pPr>
      <w:r w:rsidRPr="00CF0841">
        <w:t>Our stuff</w:t>
      </w:r>
    </w:p>
    <w:p w14:paraId="6209196A" w14:textId="77777777" w:rsidR="00137719" w:rsidRPr="00CF0841" w:rsidRDefault="00DC0702" w:rsidP="001A0B7A">
      <w:hyperlink r:id="rId56" w:history="1">
        <w:r w:rsidR="00FD2287" w:rsidRPr="00CF0841">
          <w:rPr>
            <w:rStyle w:val="Hyperlink"/>
          </w:rPr>
          <w:t>Our shared folder</w:t>
        </w:r>
      </w:hyperlink>
    </w:p>
    <w:p w14:paraId="1220D35F" w14:textId="77777777" w:rsidR="00FD2287" w:rsidRPr="00CF0841" w:rsidRDefault="00DC0702" w:rsidP="001A0B7A">
      <w:hyperlink r:id="rId57" w:history="1">
        <w:r w:rsidR="00FD2287" w:rsidRPr="00CF0841">
          <w:rPr>
            <w:rStyle w:val="Hyperlink"/>
          </w:rPr>
          <w:t xml:space="preserve">My </w:t>
        </w:r>
        <w:proofErr w:type="spellStart"/>
        <w:r w:rsidR="00FD2287" w:rsidRPr="00CF0841">
          <w:rPr>
            <w:rStyle w:val="Hyperlink"/>
          </w:rPr>
          <w:t>Homebrewery</w:t>
        </w:r>
        <w:proofErr w:type="spellEnd"/>
        <w:r w:rsidR="00FD2287" w:rsidRPr="00CF0841">
          <w:rPr>
            <w:rStyle w:val="Hyperlink"/>
          </w:rPr>
          <w:t xml:space="preserve"> Content</w:t>
        </w:r>
      </w:hyperlink>
    </w:p>
    <w:p w14:paraId="1059B184" w14:textId="77777777" w:rsidR="00FD2287" w:rsidRPr="00CF0841" w:rsidRDefault="00DC0702" w:rsidP="001A0B7A">
      <w:hyperlink r:id="rId58" w:history="1">
        <w:proofErr w:type="spellStart"/>
        <w:r w:rsidR="00FD2287" w:rsidRPr="00CF0841">
          <w:rPr>
            <w:rStyle w:val="Hyperlink"/>
          </w:rPr>
          <w:t>DndBeyond</w:t>
        </w:r>
        <w:proofErr w:type="spellEnd"/>
      </w:hyperlink>
    </w:p>
    <w:p w14:paraId="5BFBCBCD" w14:textId="77777777" w:rsidR="008F688B" w:rsidRPr="00CF0841" w:rsidRDefault="008F688B" w:rsidP="001A0B7A"/>
    <w:p w14:paraId="65C64FD0" w14:textId="77777777" w:rsidR="008F688B" w:rsidRPr="00CF0841" w:rsidRDefault="008F688B" w:rsidP="001A0B7A">
      <w:pPr>
        <w:pStyle w:val="Heading3"/>
      </w:pPr>
      <w:r w:rsidRPr="00CF0841">
        <w:t>Character Sheets</w:t>
      </w:r>
    </w:p>
    <w:p w14:paraId="03F0BE53" w14:textId="77777777" w:rsidR="00FD2287" w:rsidRPr="00CF0841" w:rsidRDefault="00DC0702" w:rsidP="001A0B7A">
      <w:hyperlink r:id="rId59" w:history="1">
        <w:proofErr w:type="spellStart"/>
        <w:r w:rsidR="00FD2287" w:rsidRPr="00CF0841">
          <w:rPr>
            <w:rStyle w:val="Hyperlink"/>
          </w:rPr>
          <w:t>Killigan</w:t>
        </w:r>
        <w:proofErr w:type="spellEnd"/>
      </w:hyperlink>
    </w:p>
    <w:p w14:paraId="45C22EDF" w14:textId="77777777" w:rsidR="00FD2287" w:rsidRPr="00CF0841" w:rsidRDefault="00DC0702" w:rsidP="001A0B7A">
      <w:hyperlink r:id="rId60" w:history="1">
        <w:r w:rsidR="00FD2287" w:rsidRPr="00CF0841">
          <w:rPr>
            <w:rStyle w:val="Hyperlink"/>
          </w:rPr>
          <w:t>Maynard</w:t>
        </w:r>
      </w:hyperlink>
    </w:p>
    <w:p w14:paraId="458D0E1B" w14:textId="77777777" w:rsidR="00FD2287" w:rsidRPr="00CF0841" w:rsidRDefault="00DC0702" w:rsidP="001A0B7A">
      <w:hyperlink r:id="rId61" w:history="1">
        <w:proofErr w:type="spellStart"/>
        <w:r w:rsidR="00FD2287" w:rsidRPr="00CF0841">
          <w:rPr>
            <w:rStyle w:val="Hyperlink"/>
          </w:rPr>
          <w:t>Naivara</w:t>
        </w:r>
        <w:proofErr w:type="spellEnd"/>
      </w:hyperlink>
    </w:p>
    <w:p w14:paraId="4F630DA1" w14:textId="77777777" w:rsidR="008F688B" w:rsidRPr="00CF0841" w:rsidRDefault="00DC0702" w:rsidP="001A0B7A">
      <w:hyperlink r:id="rId62" w:history="1">
        <w:proofErr w:type="spellStart"/>
        <w:r w:rsidR="00FD2287" w:rsidRPr="00CF0841">
          <w:rPr>
            <w:rStyle w:val="Hyperlink"/>
          </w:rPr>
          <w:t>Nala</w:t>
        </w:r>
        <w:proofErr w:type="spellEnd"/>
      </w:hyperlink>
    </w:p>
    <w:p w14:paraId="260EC1F1" w14:textId="77777777" w:rsidR="00FD2287" w:rsidRPr="00CF0841" w:rsidRDefault="00DC0702" w:rsidP="001A0B7A">
      <w:hyperlink r:id="rId63" w:history="1">
        <w:r w:rsidR="00FD2287" w:rsidRPr="00CF0841">
          <w:rPr>
            <w:rStyle w:val="Hyperlink"/>
          </w:rPr>
          <w:t>Riley</w:t>
        </w:r>
      </w:hyperlink>
    </w:p>
    <w:p w14:paraId="1F32F5F9" w14:textId="77777777" w:rsidR="008F688B" w:rsidRPr="00CF0841" w:rsidRDefault="008F688B" w:rsidP="001A0B7A"/>
    <w:p w14:paraId="01130683" w14:textId="77777777" w:rsidR="00FD2287" w:rsidRPr="00CF0841" w:rsidRDefault="00FD2287" w:rsidP="001A0B7A">
      <w:pPr>
        <w:pStyle w:val="Heading3"/>
      </w:pPr>
      <w:r w:rsidRPr="00CF0841">
        <w:t>Maps</w:t>
      </w:r>
    </w:p>
    <w:p w14:paraId="51ED73C8" w14:textId="77777777" w:rsidR="008F688B" w:rsidRPr="00CF0841" w:rsidRDefault="00DC0702" w:rsidP="001A0B7A">
      <w:hyperlink r:id="rId64" w:history="1">
        <w:proofErr w:type="spellStart"/>
        <w:r w:rsidR="00FD2287" w:rsidRPr="00CF0841">
          <w:rPr>
            <w:rStyle w:val="Hyperlink"/>
          </w:rPr>
          <w:t>Faerun</w:t>
        </w:r>
        <w:proofErr w:type="spellEnd"/>
        <w:r w:rsidR="00FD2287" w:rsidRPr="00CF0841">
          <w:rPr>
            <w:rStyle w:val="Hyperlink"/>
          </w:rPr>
          <w:t xml:space="preserve"> Map</w:t>
        </w:r>
      </w:hyperlink>
    </w:p>
    <w:p w14:paraId="1D7F8F3C" w14:textId="77777777" w:rsidR="00C95FB4" w:rsidRPr="00CF0841" w:rsidRDefault="00DC0702" w:rsidP="001A0B7A">
      <w:hyperlink r:id="rId65" w:history="1">
        <w:r w:rsidR="00FD2287" w:rsidRPr="00CF0841">
          <w:rPr>
            <w:rStyle w:val="Hyperlink"/>
          </w:rPr>
          <w:t>Sword Coast</w:t>
        </w:r>
      </w:hyperlink>
    </w:p>
    <w:p w14:paraId="41A6ABFE" w14:textId="77777777" w:rsidR="00C95FB4" w:rsidRPr="00CF0841" w:rsidRDefault="00DC0702" w:rsidP="001A0B7A">
      <w:hyperlink r:id="rId66" w:history="1">
        <w:proofErr w:type="spellStart"/>
        <w:r w:rsidR="00FD2287" w:rsidRPr="00CF0841">
          <w:rPr>
            <w:rStyle w:val="Hyperlink"/>
          </w:rPr>
          <w:t>Waterdeep</w:t>
        </w:r>
        <w:proofErr w:type="spellEnd"/>
      </w:hyperlink>
    </w:p>
    <w:p w14:paraId="3220F5C8" w14:textId="77777777" w:rsidR="00FD2287" w:rsidRPr="00CF0841" w:rsidRDefault="00DC0702" w:rsidP="001A0B7A">
      <w:hyperlink r:id="rId67" w:history="1">
        <w:proofErr w:type="spellStart"/>
        <w:r w:rsidR="00FD2287" w:rsidRPr="00CF0841">
          <w:rPr>
            <w:rStyle w:val="Hyperlink"/>
          </w:rPr>
          <w:t>Cormyr</w:t>
        </w:r>
        <w:proofErr w:type="spellEnd"/>
        <w:r w:rsidR="00FD2287" w:rsidRPr="00CF0841">
          <w:rPr>
            <w:rStyle w:val="Hyperlink"/>
          </w:rPr>
          <w:t xml:space="preserve"> Map</w:t>
        </w:r>
      </w:hyperlink>
    </w:p>
    <w:p w14:paraId="3581D093" w14:textId="77777777" w:rsidR="00C95FB4" w:rsidRPr="00CF0841" w:rsidRDefault="00C95FB4" w:rsidP="001A0B7A"/>
    <w:p w14:paraId="502B65DA" w14:textId="77777777" w:rsidR="00FD2287" w:rsidRPr="00CF0841" w:rsidRDefault="00FD2287" w:rsidP="001A0B7A">
      <w:pPr>
        <w:pStyle w:val="Heading3"/>
      </w:pPr>
      <w:r w:rsidRPr="00CF0841">
        <w:t>donjon</w:t>
      </w:r>
    </w:p>
    <w:p w14:paraId="2BEF3CDB" w14:textId="77777777" w:rsidR="00FD2287" w:rsidRPr="00CF0841" w:rsidRDefault="00DC0702" w:rsidP="001A0B7A">
      <w:hyperlink r:id="rId68" w:history="1">
        <w:r w:rsidR="00FD2287" w:rsidRPr="00CF0841">
          <w:rPr>
            <w:rStyle w:val="Hyperlink"/>
          </w:rPr>
          <w:t>Inn Descriptions by social class</w:t>
        </w:r>
      </w:hyperlink>
    </w:p>
    <w:p w14:paraId="13FE5D2D" w14:textId="77777777" w:rsidR="00FD2287" w:rsidRPr="00CF0841" w:rsidRDefault="00DC0702" w:rsidP="001A0B7A">
      <w:hyperlink r:id="rId69" w:anchor="type=npc" w:history="1">
        <w:r w:rsidR="00FD2287" w:rsidRPr="00CF0841">
          <w:rPr>
            <w:rStyle w:val="Hyperlink"/>
          </w:rPr>
          <w:t>NPCs</w:t>
        </w:r>
      </w:hyperlink>
    </w:p>
    <w:p w14:paraId="204942FE" w14:textId="77777777" w:rsidR="00FD2287" w:rsidRPr="00CF0841" w:rsidRDefault="00DC0702" w:rsidP="001A0B7A">
      <w:hyperlink r:id="rId70" w:anchor="type=npc;npc-order=common" w:history="1">
        <w:r w:rsidR="00FD2287" w:rsidRPr="00CF0841">
          <w:rPr>
            <w:rStyle w:val="Hyperlink"/>
          </w:rPr>
          <w:t>Commoner NPCs</w:t>
        </w:r>
      </w:hyperlink>
    </w:p>
    <w:p w14:paraId="359BD43B" w14:textId="77777777" w:rsidR="00FD2287" w:rsidRPr="00CF0841" w:rsidRDefault="00DC0702" w:rsidP="001A0B7A">
      <w:hyperlink r:id="rId71" w:history="1">
        <w:r w:rsidR="00FD2287" w:rsidRPr="00CF0841">
          <w:rPr>
            <w:rStyle w:val="Hyperlink"/>
          </w:rPr>
          <w:t>Names</w:t>
        </w:r>
      </w:hyperlink>
    </w:p>
    <w:p w14:paraId="362999A0" w14:textId="77777777" w:rsidR="00FD2287" w:rsidRPr="00CF0841" w:rsidRDefault="00DC0702" w:rsidP="001A0B7A">
      <w:hyperlink r:id="rId72" w:history="1">
        <w:r w:rsidR="00FD2287" w:rsidRPr="00CF0841">
          <w:rPr>
            <w:rStyle w:val="Hyperlink"/>
          </w:rPr>
          <w:t>Magic Shops</w:t>
        </w:r>
      </w:hyperlink>
    </w:p>
    <w:p w14:paraId="74F75FD2" w14:textId="77777777" w:rsidR="00FD2287" w:rsidRPr="00CF0841" w:rsidRDefault="00DC0702" w:rsidP="001A0B7A">
      <w:hyperlink r:id="rId73" w:history="1">
        <w:r w:rsidR="00FD2287" w:rsidRPr="00CF0841">
          <w:rPr>
            <w:rStyle w:val="Hyperlink"/>
          </w:rPr>
          <w:t>Rumors</w:t>
        </w:r>
      </w:hyperlink>
    </w:p>
    <w:p w14:paraId="5123ED2E" w14:textId="77777777" w:rsidR="00FD2287" w:rsidRPr="00CF0841" w:rsidRDefault="00DC0702" w:rsidP="001A0B7A">
      <w:hyperlink r:id="rId74" w:history="1">
        <w:r w:rsidR="00FD2287" w:rsidRPr="00CF0841">
          <w:rPr>
            <w:rStyle w:val="Hyperlink"/>
          </w:rPr>
          <w:t>Weather</w:t>
        </w:r>
      </w:hyperlink>
    </w:p>
    <w:p w14:paraId="6A4EDB25" w14:textId="77777777" w:rsidR="00FD2287" w:rsidRPr="00CF0841" w:rsidRDefault="00FD2287" w:rsidP="001A0B7A"/>
    <w:p w14:paraId="6E3A07AF" w14:textId="77777777" w:rsidR="00FD2287" w:rsidRPr="00CF0841" w:rsidRDefault="00FD2287" w:rsidP="001A0B7A">
      <w:pPr>
        <w:pStyle w:val="Heading3"/>
      </w:pPr>
      <w:r w:rsidRPr="00CF0841">
        <w:t>Fantasy Name Generator</w:t>
      </w:r>
    </w:p>
    <w:p w14:paraId="4345BE55" w14:textId="77777777" w:rsidR="0053424E" w:rsidRPr="00CF0841" w:rsidRDefault="0053424E" w:rsidP="001A0B7A">
      <w:pPr>
        <w:rPr>
          <w:rStyle w:val="Hyperlink"/>
        </w:rPr>
      </w:pPr>
      <w:r w:rsidRPr="00CF0841">
        <w:fldChar w:fldCharType="begin"/>
      </w:r>
      <w:r w:rsidRPr="00CF0841">
        <w:instrText>HYPERLINK "https://www.fantasynamegenerators.com"</w:instrText>
      </w:r>
      <w:r w:rsidRPr="00CF0841">
        <w:fldChar w:fldCharType="separate"/>
      </w:r>
      <w:r w:rsidRPr="00CF0841">
        <w:rPr>
          <w:rStyle w:val="Hyperlink"/>
        </w:rPr>
        <w:t>Fantasy Name Generator</w:t>
      </w:r>
    </w:p>
    <w:p w14:paraId="65A3A329" w14:textId="3255451D" w:rsidR="0053424E" w:rsidRPr="006C0F4E" w:rsidRDefault="0053424E" w:rsidP="001A0B7A">
      <w:pPr>
        <w:rPr>
          <w:rStyle w:val="Hyperlink"/>
        </w:rPr>
      </w:pPr>
      <w:r w:rsidRPr="00CF0841">
        <w:fldChar w:fldCharType="end"/>
      </w:r>
      <w:r w:rsidR="006C0F4E">
        <w:fldChar w:fldCharType="begin"/>
      </w:r>
      <w:r w:rsidR="006C0F4E">
        <w:instrText xml:space="preserve"> HYPERLINK "https://www.fantasynamegenerators.com/dungeons-and-dragons.php" </w:instrText>
      </w:r>
      <w:r w:rsidR="006C0F4E">
        <w:fldChar w:fldCharType="separate"/>
      </w:r>
      <w:r w:rsidRPr="006C0F4E">
        <w:rPr>
          <w:rStyle w:val="Hyperlink"/>
        </w:rPr>
        <w:t>D&amp;D Names</w:t>
      </w:r>
    </w:p>
    <w:p w14:paraId="51B74565" w14:textId="189B43CC" w:rsidR="00FD2287" w:rsidRPr="00CF0841" w:rsidRDefault="006C0F4E" w:rsidP="001A0B7A">
      <w:r>
        <w:fldChar w:fldCharType="end"/>
      </w:r>
      <w:hyperlink r:id="rId75" w:history="1">
        <w:r w:rsidR="0053424E" w:rsidRPr="00CF0841">
          <w:rPr>
            <w:rStyle w:val="Hyperlink"/>
          </w:rPr>
          <w:t>Taverns</w:t>
        </w:r>
      </w:hyperlink>
    </w:p>
    <w:p w14:paraId="7EEE03F0" w14:textId="77777777" w:rsidR="0053424E" w:rsidRPr="00CF0841" w:rsidRDefault="0053424E" w:rsidP="001A0B7A"/>
    <w:p w14:paraId="0C19FCA3" w14:textId="77777777" w:rsidR="00FD2287" w:rsidRPr="00CF0841" w:rsidRDefault="00FD2287" w:rsidP="001A0B7A">
      <w:pPr>
        <w:pStyle w:val="Heading3"/>
      </w:pPr>
      <w:r w:rsidRPr="00CF0841">
        <w:t>Handouts</w:t>
      </w:r>
    </w:p>
    <w:p w14:paraId="5BFDA2CC" w14:textId="77777777" w:rsidR="00FD2287" w:rsidRPr="00CF0841" w:rsidRDefault="00DC0702" w:rsidP="001A0B7A">
      <w:hyperlink r:id="rId76" w:history="1">
        <w:r w:rsidR="00FD2287" w:rsidRPr="00CF0841">
          <w:rPr>
            <w:rStyle w:val="Hyperlink"/>
          </w:rPr>
          <w:t>Friendly Faces</w:t>
        </w:r>
      </w:hyperlink>
    </w:p>
    <w:p w14:paraId="2C5B650C" w14:textId="77777777" w:rsidR="00FD2287" w:rsidRPr="00CF0841" w:rsidRDefault="00FD2287" w:rsidP="001A0B7A"/>
    <w:p w14:paraId="49403747" w14:textId="77777777" w:rsidR="00FD2287" w:rsidRPr="00CF0841" w:rsidRDefault="00FD2287" w:rsidP="001A0B7A">
      <w:pPr>
        <w:pStyle w:val="Heading3"/>
      </w:pPr>
      <w:r w:rsidRPr="00CF0841">
        <w:t>Other</w:t>
      </w:r>
    </w:p>
    <w:p w14:paraId="3F95884B" w14:textId="77777777" w:rsidR="0053424E" w:rsidRPr="00CF0841" w:rsidRDefault="00DC0702" w:rsidP="001A0B7A">
      <w:hyperlink r:id="rId77" w:history="1">
        <w:r w:rsidR="0053424E" w:rsidRPr="00CF0841">
          <w:rPr>
            <w:rStyle w:val="Hyperlink"/>
          </w:rPr>
          <w:t>Lorem Ipsum Generator</w:t>
        </w:r>
      </w:hyperlink>
    </w:p>
    <w:p w14:paraId="4E9A5138" w14:textId="384F3908" w:rsidR="00D16EF7" w:rsidRDefault="00DC0702" w:rsidP="008C4540">
      <w:pPr>
        <w:rPr>
          <w:rStyle w:val="Hyperlink"/>
        </w:rPr>
      </w:pPr>
      <w:hyperlink r:id="rId78" w:history="1">
        <w:r w:rsidR="0053424E" w:rsidRPr="00CF0841">
          <w:rPr>
            <w:rStyle w:val="Hyperlink"/>
          </w:rPr>
          <w:t>Roll the Dice (1d100 by default)</w:t>
        </w:r>
      </w:hyperlink>
    </w:p>
    <w:p w14:paraId="524BBA67" w14:textId="77777777" w:rsidR="008C4540" w:rsidRPr="00CF0841" w:rsidRDefault="008C4540" w:rsidP="008C4540"/>
    <w:p w14:paraId="112AA125" w14:textId="233DD9DA" w:rsidR="00FD2287" w:rsidRPr="00CF0841" w:rsidRDefault="00FD2287" w:rsidP="001A0B7A">
      <w:pPr>
        <w:pStyle w:val="Heading2"/>
      </w:pPr>
      <w:bookmarkStart w:id="54" w:name="_Toc22887452"/>
      <w:r w:rsidRPr="00CF0841">
        <w:t>Running Combat</w:t>
      </w:r>
      <w:bookmarkEnd w:id="54"/>
    </w:p>
    <w:p w14:paraId="2B74CD14" w14:textId="77777777" w:rsidR="00B76317" w:rsidRPr="00CF0841" w:rsidRDefault="00DC0702" w:rsidP="001A0B7A">
      <w:hyperlink r:id="rId79" w:anchor="/encounter-builder" w:history="1">
        <w:r w:rsidR="00FD2287" w:rsidRPr="00CF0841">
          <w:rPr>
            <w:rStyle w:val="Hyperlink"/>
          </w:rPr>
          <w:t>Encounter Builder</w:t>
        </w:r>
      </w:hyperlink>
    </w:p>
    <w:p w14:paraId="3AEC3A6E" w14:textId="77777777" w:rsidR="00B76317" w:rsidRPr="00CF0841" w:rsidRDefault="00DC0702" w:rsidP="001A0B7A">
      <w:hyperlink r:id="rId80" w:anchor="/players/edit" w:history="1">
        <w:r w:rsidR="00FD2287" w:rsidRPr="00CF0841">
          <w:rPr>
            <w:rStyle w:val="Hyperlink"/>
          </w:rPr>
          <w:t>Party Data</w:t>
        </w:r>
      </w:hyperlink>
    </w:p>
    <w:p w14:paraId="138A505A" w14:textId="77777777" w:rsidR="00FD2287" w:rsidRPr="00CF0841" w:rsidRDefault="00FD2287" w:rsidP="001A0B7A">
      <w:r w:rsidRPr="00CF0841">
        <w:t>Maynard +4 45 / 45</w:t>
      </w:r>
    </w:p>
    <w:p w14:paraId="3C393DA0" w14:textId="77777777" w:rsidR="00FD2287" w:rsidRPr="00CF0841" w:rsidRDefault="00FD2287" w:rsidP="001A0B7A">
      <w:proofErr w:type="spellStart"/>
      <w:r w:rsidRPr="00CF0841">
        <w:t>Killigan</w:t>
      </w:r>
      <w:proofErr w:type="spellEnd"/>
      <w:r w:rsidRPr="00CF0841">
        <w:t xml:space="preserve"> +5 32 / 32</w:t>
      </w:r>
    </w:p>
    <w:p w14:paraId="7AFDEE0D" w14:textId="77777777" w:rsidR="00FD2287" w:rsidRPr="00CF0841" w:rsidRDefault="00FD2287" w:rsidP="001A0B7A">
      <w:proofErr w:type="spellStart"/>
      <w:r w:rsidRPr="00CF0841">
        <w:t>Naivara</w:t>
      </w:r>
      <w:proofErr w:type="spellEnd"/>
      <w:r w:rsidRPr="00CF0841">
        <w:t xml:space="preserve"> +1 38 / 38</w:t>
      </w:r>
    </w:p>
    <w:p w14:paraId="7AA25B23" w14:textId="77777777" w:rsidR="00FD2287" w:rsidRPr="00CF0841" w:rsidRDefault="00FD2287" w:rsidP="001A0B7A">
      <w:r w:rsidRPr="00CF0841">
        <w:t>Riley +2 22 / 22</w:t>
      </w:r>
    </w:p>
    <w:p w14:paraId="418F35A4" w14:textId="77777777" w:rsidR="00FD2287" w:rsidRPr="00CF0841" w:rsidRDefault="00FD2287" w:rsidP="001A0B7A">
      <w:proofErr w:type="spellStart"/>
      <w:r w:rsidRPr="00CF0841">
        <w:t>Nala</w:t>
      </w:r>
      <w:proofErr w:type="spellEnd"/>
      <w:r w:rsidRPr="00CF0841">
        <w:t xml:space="preserve"> +0 41 / 41</w:t>
      </w:r>
    </w:p>
    <w:p w14:paraId="2E09AC05" w14:textId="77777777" w:rsidR="00FD2287" w:rsidRPr="00CF0841" w:rsidRDefault="00FD2287" w:rsidP="001A0B7A"/>
    <w:p w14:paraId="441914AE" w14:textId="77777777" w:rsidR="00FD2287" w:rsidRPr="00CF0841" w:rsidRDefault="00FD2287" w:rsidP="001A0B7A">
      <w:pPr>
        <w:pStyle w:val="Heading2"/>
      </w:pPr>
      <w:bookmarkStart w:id="55" w:name="_Toc22887453"/>
      <w:r w:rsidRPr="00CF0841">
        <w:t>Treasure and items</w:t>
      </w:r>
      <w:bookmarkEnd w:id="55"/>
    </w:p>
    <w:p w14:paraId="113B4163" w14:textId="77777777" w:rsidR="00FD2287" w:rsidRPr="00CF0841" w:rsidRDefault="00FD2287" w:rsidP="001A0B7A">
      <w:pPr>
        <w:pStyle w:val="Heading3"/>
      </w:pPr>
      <w:r w:rsidRPr="00CF0841">
        <w:t>Random Treasure</w:t>
      </w:r>
    </w:p>
    <w:tbl>
      <w:tblPr>
        <w:tblStyle w:val="GridTable2"/>
        <w:tblW w:w="4960" w:type="dxa"/>
        <w:tblLook w:val="04A0" w:firstRow="1" w:lastRow="0" w:firstColumn="1" w:lastColumn="0" w:noHBand="0" w:noVBand="1"/>
      </w:tblPr>
      <w:tblGrid>
        <w:gridCol w:w="891"/>
        <w:gridCol w:w="4069"/>
      </w:tblGrid>
      <w:tr w:rsidR="00D16EF7" w:rsidRPr="00CF0841" w14:paraId="435AA50F" w14:textId="77777777" w:rsidTr="00D16EF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91" w:type="dxa"/>
          </w:tcPr>
          <w:p w14:paraId="29483534" w14:textId="77777777" w:rsidR="00D16EF7" w:rsidRPr="00CF0841" w:rsidRDefault="00DC0702" w:rsidP="001A0B7A">
            <w:hyperlink r:id="rId81" w:history="1">
              <w:r w:rsidR="00D16EF7" w:rsidRPr="00CF0841">
                <w:rPr>
                  <w:rStyle w:val="Hyperlink"/>
                </w:rPr>
                <w:t>1d6</w:t>
              </w:r>
            </w:hyperlink>
          </w:p>
        </w:tc>
        <w:tc>
          <w:tcPr>
            <w:tcW w:w="4069" w:type="dxa"/>
          </w:tcPr>
          <w:p w14:paraId="522DD53F" w14:textId="77777777" w:rsidR="00D16EF7" w:rsidRPr="00CF0841" w:rsidRDefault="00D16EF7" w:rsidP="001A0B7A">
            <w:pPr>
              <w:cnfStyle w:val="100000000000" w:firstRow="1" w:lastRow="0" w:firstColumn="0" w:lastColumn="0" w:oddVBand="0" w:evenVBand="0" w:oddHBand="0" w:evenHBand="0" w:firstRowFirstColumn="0" w:firstRowLastColumn="0" w:lastRowFirstColumn="0" w:lastRowLastColumn="0"/>
            </w:pPr>
            <w:r w:rsidRPr="00CF0841">
              <w:t>Item</w:t>
            </w:r>
          </w:p>
        </w:tc>
      </w:tr>
      <w:tr w:rsidR="00D16EF7" w:rsidRPr="00CF0841" w14:paraId="19E20430" w14:textId="77777777" w:rsidTr="00D16EF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91" w:type="dxa"/>
          </w:tcPr>
          <w:p w14:paraId="077AFBC2" w14:textId="77777777" w:rsidR="00D16EF7" w:rsidRPr="00CF0841" w:rsidRDefault="00D16EF7" w:rsidP="001A0B7A">
            <w:r w:rsidRPr="00CF0841">
              <w:t>1</w:t>
            </w:r>
          </w:p>
        </w:tc>
        <w:tc>
          <w:tcPr>
            <w:tcW w:w="4069" w:type="dxa"/>
          </w:tcPr>
          <w:p w14:paraId="1418E3A6" w14:textId="77777777" w:rsidR="00D16EF7" w:rsidRPr="00CF0841" w:rsidRDefault="00D16EF7" w:rsidP="001A0B7A">
            <w:pPr>
              <w:cnfStyle w:val="000000100000" w:firstRow="0" w:lastRow="0" w:firstColumn="0" w:lastColumn="0" w:oddVBand="0" w:evenVBand="0" w:oddHBand="1" w:evenHBand="0" w:firstRowFirstColumn="0" w:firstRowLastColumn="0" w:lastRowFirstColumn="0" w:lastRowLastColumn="0"/>
            </w:pPr>
            <w:r w:rsidRPr="00CF0841">
              <w:t xml:space="preserve">A Treasure Horde based on CR: </w:t>
            </w:r>
            <w:hyperlink r:id="rId82" w:anchor="type=treasure;treasure-cr=1;treasure-loot_type=treasure_hoard" w:history="1">
              <w:r w:rsidRPr="00CF0841">
                <w:rPr>
                  <w:rStyle w:val="Hyperlink"/>
                </w:rPr>
                <w:t>1</w:t>
              </w:r>
            </w:hyperlink>
            <w:r w:rsidRPr="00CF0841">
              <w:t xml:space="preserve"> </w:t>
            </w:r>
            <w:hyperlink r:id="rId83" w:anchor="type=treasure;treasure-cr=2;treasure-loot_type=treasure_hoard" w:history="1">
              <w:r w:rsidRPr="00CF0841">
                <w:rPr>
                  <w:rStyle w:val="Hyperlink"/>
                </w:rPr>
                <w:t>2</w:t>
              </w:r>
            </w:hyperlink>
            <w:r w:rsidRPr="00CF0841">
              <w:t xml:space="preserve"> </w:t>
            </w:r>
            <w:hyperlink r:id="rId84" w:anchor="type=treasure;treasure-cr=3;treasure-loot_type=treasure_hoard" w:history="1">
              <w:r w:rsidRPr="00CF0841">
                <w:rPr>
                  <w:rStyle w:val="Hyperlink"/>
                </w:rPr>
                <w:t>3</w:t>
              </w:r>
            </w:hyperlink>
            <w:r w:rsidRPr="00CF0841">
              <w:t xml:space="preserve"> </w:t>
            </w:r>
            <w:hyperlink r:id="rId85" w:anchor="type=treasure;treasure-cr=4;treasure-loot_type=treasure_hoard" w:history="1">
              <w:r w:rsidRPr="00CF0841">
                <w:rPr>
                  <w:rStyle w:val="Hyperlink"/>
                </w:rPr>
                <w:t>4</w:t>
              </w:r>
            </w:hyperlink>
            <w:r w:rsidRPr="00CF0841">
              <w:t xml:space="preserve"> </w:t>
            </w:r>
            <w:hyperlink r:id="rId86" w:anchor="type=treasure;treasure-cr=5;treasure-loot_type=treasure_hoard" w:history="1">
              <w:r w:rsidRPr="00CF0841">
                <w:rPr>
                  <w:rStyle w:val="Hyperlink"/>
                </w:rPr>
                <w:t>5</w:t>
              </w:r>
            </w:hyperlink>
            <w:r w:rsidRPr="00CF0841">
              <w:t xml:space="preserve"> </w:t>
            </w:r>
            <w:hyperlink r:id="rId87" w:anchor="type=treasure;treasure-cr=6;treasure-loot_type=treasure_hoard" w:history="1">
              <w:r w:rsidRPr="00CF0841">
                <w:rPr>
                  <w:rStyle w:val="Hyperlink"/>
                </w:rPr>
                <w:t>6</w:t>
              </w:r>
            </w:hyperlink>
            <w:r w:rsidRPr="00CF0841">
              <w:t xml:space="preserve"> </w:t>
            </w:r>
            <w:hyperlink r:id="rId88" w:anchor="type=treasure;treasure-cr=7;treasure-loot_type=treasure_hoard" w:history="1">
              <w:r w:rsidRPr="00CF0841">
                <w:rPr>
                  <w:rStyle w:val="Hyperlink"/>
                </w:rPr>
                <w:t>7</w:t>
              </w:r>
            </w:hyperlink>
            <w:r w:rsidRPr="00CF0841">
              <w:t xml:space="preserve">  </w:t>
            </w:r>
          </w:p>
        </w:tc>
      </w:tr>
      <w:tr w:rsidR="00D16EF7" w:rsidRPr="00CF0841" w14:paraId="10A01FAB" w14:textId="77777777" w:rsidTr="00D16EF7">
        <w:trPr>
          <w:trHeight w:val="249"/>
        </w:trPr>
        <w:tc>
          <w:tcPr>
            <w:cnfStyle w:val="001000000000" w:firstRow="0" w:lastRow="0" w:firstColumn="1" w:lastColumn="0" w:oddVBand="0" w:evenVBand="0" w:oddHBand="0" w:evenHBand="0" w:firstRowFirstColumn="0" w:firstRowLastColumn="0" w:lastRowFirstColumn="0" w:lastRowLastColumn="0"/>
            <w:tcW w:w="891" w:type="dxa"/>
          </w:tcPr>
          <w:p w14:paraId="0EC777B6" w14:textId="77777777" w:rsidR="00D16EF7" w:rsidRPr="00CF0841" w:rsidRDefault="00D16EF7" w:rsidP="001A0B7A">
            <w:r w:rsidRPr="00CF0841">
              <w:t>2</w:t>
            </w:r>
          </w:p>
        </w:tc>
        <w:tc>
          <w:tcPr>
            <w:tcW w:w="4069" w:type="dxa"/>
          </w:tcPr>
          <w:p w14:paraId="15484588" w14:textId="77777777" w:rsidR="00D16EF7" w:rsidRPr="00CF0841" w:rsidRDefault="00DC0702" w:rsidP="001A0B7A">
            <w:pPr>
              <w:cnfStyle w:val="000000000000" w:firstRow="0" w:lastRow="0" w:firstColumn="0" w:lastColumn="0" w:oddVBand="0" w:evenVBand="0" w:oddHBand="0" w:evenHBand="0" w:firstRowFirstColumn="0" w:firstRowLastColumn="0" w:lastRowFirstColumn="0" w:lastRowLastColumn="0"/>
            </w:pPr>
            <w:hyperlink r:id="rId89" w:anchor="type=magic_item;magic_item-rarity=common" w:history="1">
              <w:r w:rsidR="00D16EF7" w:rsidRPr="00CF0841">
                <w:rPr>
                  <w:rStyle w:val="Hyperlink"/>
                </w:rPr>
                <w:t>Random Common Magical Item</w:t>
              </w:r>
            </w:hyperlink>
          </w:p>
        </w:tc>
      </w:tr>
      <w:tr w:rsidR="00D16EF7" w:rsidRPr="00CF0841" w14:paraId="066E8830" w14:textId="77777777" w:rsidTr="00D16EF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91" w:type="dxa"/>
          </w:tcPr>
          <w:p w14:paraId="69EB8B81" w14:textId="77777777" w:rsidR="00D16EF7" w:rsidRPr="00CF0841" w:rsidRDefault="00D16EF7" w:rsidP="001A0B7A">
            <w:r w:rsidRPr="00CF0841">
              <w:t>3</w:t>
            </w:r>
          </w:p>
        </w:tc>
        <w:tc>
          <w:tcPr>
            <w:tcW w:w="4069" w:type="dxa"/>
          </w:tcPr>
          <w:p w14:paraId="0C53D066" w14:textId="77777777" w:rsidR="00D16EF7" w:rsidRPr="00CF0841" w:rsidRDefault="00DC0702" w:rsidP="001A0B7A">
            <w:pPr>
              <w:cnfStyle w:val="000000100000" w:firstRow="0" w:lastRow="0" w:firstColumn="0" w:lastColumn="0" w:oddVBand="0" w:evenVBand="0" w:oddHBand="1" w:evenHBand="0" w:firstRowFirstColumn="0" w:firstRowLastColumn="0" w:lastRowFirstColumn="0" w:lastRowLastColumn="0"/>
            </w:pPr>
            <w:hyperlink r:id="rId90" w:anchor="type=magic_item;magic_item-rarity=uncommon" w:history="1">
              <w:r w:rsidR="00D16EF7" w:rsidRPr="00CF0841">
                <w:rPr>
                  <w:rStyle w:val="Hyperlink"/>
                </w:rPr>
                <w:t>Random Uncommon Magical Item</w:t>
              </w:r>
            </w:hyperlink>
            <w:r w:rsidR="00D16EF7" w:rsidRPr="00CF0841">
              <w:t xml:space="preserve"> </w:t>
            </w:r>
          </w:p>
        </w:tc>
      </w:tr>
      <w:tr w:rsidR="00D16EF7" w:rsidRPr="00CF0841" w14:paraId="48EE0E7F" w14:textId="77777777" w:rsidTr="00D16EF7">
        <w:trPr>
          <w:trHeight w:val="263"/>
        </w:trPr>
        <w:tc>
          <w:tcPr>
            <w:cnfStyle w:val="001000000000" w:firstRow="0" w:lastRow="0" w:firstColumn="1" w:lastColumn="0" w:oddVBand="0" w:evenVBand="0" w:oddHBand="0" w:evenHBand="0" w:firstRowFirstColumn="0" w:firstRowLastColumn="0" w:lastRowFirstColumn="0" w:lastRowLastColumn="0"/>
            <w:tcW w:w="891" w:type="dxa"/>
          </w:tcPr>
          <w:p w14:paraId="596B5694" w14:textId="77777777" w:rsidR="00D16EF7" w:rsidRPr="00CF0841" w:rsidRDefault="00D16EF7" w:rsidP="001A0B7A">
            <w:r w:rsidRPr="00CF0841">
              <w:t>4</w:t>
            </w:r>
          </w:p>
        </w:tc>
        <w:tc>
          <w:tcPr>
            <w:tcW w:w="4069" w:type="dxa"/>
          </w:tcPr>
          <w:p w14:paraId="05E54E00" w14:textId="77777777" w:rsidR="00D16EF7" w:rsidRPr="00CF0841" w:rsidRDefault="00DC0702" w:rsidP="001A0B7A">
            <w:pPr>
              <w:cnfStyle w:val="000000000000" w:firstRow="0" w:lastRow="0" w:firstColumn="0" w:lastColumn="0" w:oddVBand="0" w:evenVBand="0" w:oddHBand="0" w:evenHBand="0" w:firstRowFirstColumn="0" w:firstRowLastColumn="0" w:lastRowFirstColumn="0" w:lastRowLastColumn="0"/>
            </w:pPr>
            <w:hyperlink r:id="rId91" w:anchor="type=magic_item;magic_item-rarity=rare" w:history="1">
              <w:r w:rsidR="00D16EF7" w:rsidRPr="00CF0841">
                <w:rPr>
                  <w:rStyle w:val="Hyperlink"/>
                </w:rPr>
                <w:t>Random Rare Magical Item</w:t>
              </w:r>
            </w:hyperlink>
          </w:p>
        </w:tc>
      </w:tr>
      <w:tr w:rsidR="00D16EF7" w:rsidRPr="00CF0841" w14:paraId="1EC1B892" w14:textId="77777777" w:rsidTr="00D16EF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91" w:type="dxa"/>
          </w:tcPr>
          <w:p w14:paraId="6FAEF653" w14:textId="77777777" w:rsidR="00D16EF7" w:rsidRPr="00CF0841" w:rsidRDefault="00D16EF7" w:rsidP="001A0B7A">
            <w:r w:rsidRPr="00CF0841">
              <w:t>5</w:t>
            </w:r>
          </w:p>
        </w:tc>
        <w:tc>
          <w:tcPr>
            <w:tcW w:w="4069" w:type="dxa"/>
          </w:tcPr>
          <w:p w14:paraId="262CC657" w14:textId="77777777" w:rsidR="00D16EF7" w:rsidRPr="00CF0841" w:rsidRDefault="00DC0702" w:rsidP="001A0B7A">
            <w:pPr>
              <w:cnfStyle w:val="000000100000" w:firstRow="0" w:lastRow="0" w:firstColumn="0" w:lastColumn="0" w:oddVBand="0" w:evenVBand="0" w:oddHBand="1" w:evenHBand="0" w:firstRowFirstColumn="0" w:firstRowLastColumn="0" w:lastRowFirstColumn="0" w:lastRowLastColumn="0"/>
            </w:pPr>
            <w:hyperlink r:id="rId92" w:anchor="type=magic_item;magic_item-rarity=very_rare" w:history="1">
              <w:r w:rsidR="00D16EF7" w:rsidRPr="00CF0841">
                <w:rPr>
                  <w:rStyle w:val="Hyperlink"/>
                </w:rPr>
                <w:t>Random Very Rare Magical Item</w:t>
              </w:r>
            </w:hyperlink>
          </w:p>
        </w:tc>
      </w:tr>
      <w:tr w:rsidR="00D16EF7" w:rsidRPr="00CF0841" w14:paraId="0D955F83" w14:textId="77777777" w:rsidTr="00D16EF7">
        <w:trPr>
          <w:trHeight w:val="263"/>
        </w:trPr>
        <w:tc>
          <w:tcPr>
            <w:cnfStyle w:val="001000000000" w:firstRow="0" w:lastRow="0" w:firstColumn="1" w:lastColumn="0" w:oddVBand="0" w:evenVBand="0" w:oddHBand="0" w:evenHBand="0" w:firstRowFirstColumn="0" w:firstRowLastColumn="0" w:lastRowFirstColumn="0" w:lastRowLastColumn="0"/>
            <w:tcW w:w="891" w:type="dxa"/>
          </w:tcPr>
          <w:p w14:paraId="08D27F07" w14:textId="77777777" w:rsidR="00D16EF7" w:rsidRPr="00CF0841" w:rsidRDefault="00D16EF7" w:rsidP="001A0B7A">
            <w:r w:rsidRPr="00CF0841">
              <w:t>6</w:t>
            </w:r>
          </w:p>
        </w:tc>
        <w:tc>
          <w:tcPr>
            <w:tcW w:w="4069" w:type="dxa"/>
          </w:tcPr>
          <w:p w14:paraId="0E5FD5AF" w14:textId="77777777" w:rsidR="00D16EF7" w:rsidRPr="00CF0841" w:rsidRDefault="00DC0702" w:rsidP="001A0B7A">
            <w:pPr>
              <w:cnfStyle w:val="000000000000" w:firstRow="0" w:lastRow="0" w:firstColumn="0" w:lastColumn="0" w:oddVBand="0" w:evenVBand="0" w:oddHBand="0" w:evenHBand="0" w:firstRowFirstColumn="0" w:firstRowLastColumn="0" w:lastRowFirstColumn="0" w:lastRowLastColumn="0"/>
            </w:pPr>
            <w:hyperlink r:id="rId93" w:anchor="type=magic_item;magic_item-rarity=legendary" w:history="1">
              <w:r w:rsidR="00D16EF7" w:rsidRPr="00CF0841">
                <w:rPr>
                  <w:rStyle w:val="Hyperlink"/>
                </w:rPr>
                <w:t>Random Legendary Magical Item</w:t>
              </w:r>
            </w:hyperlink>
          </w:p>
        </w:tc>
      </w:tr>
    </w:tbl>
    <w:p w14:paraId="367DDC43" w14:textId="77777777" w:rsidR="00FD2287" w:rsidRPr="00CF0841" w:rsidRDefault="00FD2287" w:rsidP="001A0B7A"/>
    <w:p w14:paraId="1577CE9C" w14:textId="77777777" w:rsidR="00FD2287" w:rsidRPr="00CF0841" w:rsidRDefault="00FD2287" w:rsidP="001A0B7A">
      <w:pPr>
        <w:pStyle w:val="Heading3"/>
      </w:pPr>
      <w:r w:rsidRPr="00CF0841">
        <w:t>Trinkets</w:t>
      </w:r>
    </w:p>
    <w:p w14:paraId="303DE91A" w14:textId="77777777" w:rsidR="00B84463" w:rsidRPr="00CF0841" w:rsidRDefault="00DC0702" w:rsidP="001A0B7A">
      <w:hyperlink r:id="rId94" w:history="1">
        <w:r w:rsidR="00FD2287" w:rsidRPr="00CF0841">
          <w:rPr>
            <w:rStyle w:val="Hyperlink"/>
          </w:rPr>
          <w:t>d100 Common Trinkets</w:t>
        </w:r>
      </w:hyperlink>
    </w:p>
    <w:p w14:paraId="52244749" w14:textId="77777777" w:rsidR="00FD2287" w:rsidRPr="00CF0841" w:rsidRDefault="00DC0702" w:rsidP="001A0B7A">
      <w:pPr>
        <w:rPr>
          <w:rStyle w:val="Hyperlink"/>
        </w:rPr>
      </w:pPr>
      <w:hyperlink r:id="rId95" w:history="1">
        <w:r w:rsidR="00FD2287" w:rsidRPr="00CF0841">
          <w:rPr>
            <w:rStyle w:val="Hyperlink"/>
          </w:rPr>
          <w:t>d100 Minor Magic Items</w:t>
        </w:r>
      </w:hyperlink>
    </w:p>
    <w:p w14:paraId="54CFA83D" w14:textId="77777777" w:rsidR="00283AC4" w:rsidRPr="00CF0841" w:rsidRDefault="00283AC4" w:rsidP="001A0B7A">
      <w:pPr>
        <w:rPr>
          <w:rStyle w:val="Hyperlink"/>
        </w:rPr>
      </w:pPr>
    </w:p>
    <w:p w14:paraId="3D761B81" w14:textId="77777777" w:rsidR="00283AC4" w:rsidRPr="00CF0841" w:rsidRDefault="00283AC4" w:rsidP="001A0B7A">
      <w:pPr>
        <w:pStyle w:val="Heading3"/>
      </w:pPr>
      <w:r w:rsidRPr="00CF0841">
        <w:t>Shops</w:t>
      </w:r>
    </w:p>
    <w:p w14:paraId="7709FA8D" w14:textId="77777777" w:rsidR="00283AC4" w:rsidRPr="00CF0841" w:rsidRDefault="00DC0702" w:rsidP="001A0B7A">
      <w:pPr>
        <w:rPr>
          <w:rStyle w:val="Hyperlink"/>
          <w:rFonts w:cstheme="minorBidi"/>
        </w:rPr>
      </w:pPr>
      <w:hyperlink r:id="rId96" w:history="1">
        <w:r w:rsidR="00283AC4" w:rsidRPr="00CF0841">
          <w:rPr>
            <w:rStyle w:val="Hyperlink"/>
            <w:rFonts w:cstheme="minorBidi"/>
          </w:rPr>
          <w:t>Expanded Catalog</w:t>
        </w:r>
      </w:hyperlink>
    </w:p>
    <w:p w14:paraId="0BC2830E" w14:textId="16A3C3BB" w:rsidR="00216DE6" w:rsidRDefault="00216DE6" w:rsidP="001A0B7A">
      <w:pPr>
        <w:rPr>
          <w:rStyle w:val="Hyperlink"/>
          <w:rFonts w:cstheme="minorBidi"/>
        </w:rPr>
        <w:sectPr w:rsidR="00216DE6" w:rsidSect="00216DE6">
          <w:type w:val="continuous"/>
          <w:pgSz w:w="12240" w:h="15840"/>
          <w:pgMar w:top="720" w:right="720" w:bottom="720" w:left="720" w:header="720" w:footer="720" w:gutter="0"/>
          <w:cols w:num="2" w:space="288"/>
          <w:docGrid w:linePitch="360"/>
        </w:sectPr>
      </w:pPr>
    </w:p>
    <w:p w14:paraId="44843F79" w14:textId="1270C858" w:rsidR="00620E24" w:rsidRPr="00CF0841" w:rsidRDefault="00620E24" w:rsidP="001A0B7A">
      <w:pPr>
        <w:rPr>
          <w:rStyle w:val="Hyperlink"/>
          <w:rFonts w:cstheme="minorBidi"/>
        </w:rPr>
      </w:pPr>
    </w:p>
    <w:sectPr w:rsidR="00620E24" w:rsidRPr="00CF0841" w:rsidSect="00351FDE">
      <w:type w:val="continuous"/>
      <w:pgSz w:w="12240" w:h="15840"/>
      <w:pgMar w:top="720" w:right="720" w:bottom="720" w:left="72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BBA7" w14:textId="77777777" w:rsidR="003A0CFD" w:rsidRDefault="003A0CFD" w:rsidP="001A0B7A">
      <w:r>
        <w:separator/>
      </w:r>
    </w:p>
  </w:endnote>
  <w:endnote w:type="continuationSeparator" w:id="0">
    <w:p w14:paraId="3C6FC852" w14:textId="77777777" w:rsidR="003A0CFD" w:rsidRDefault="003A0CFD" w:rsidP="001A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Helvetica-Oblique">
    <w:altName w:val="Times New Roman"/>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124B" w14:textId="72D21B6C" w:rsidR="00DC0702" w:rsidRPr="00DA09DB" w:rsidRDefault="00DC0702" w:rsidP="001A0B7A">
    <w:pPr>
      <w:pStyle w:val="Footer"/>
      <w:rPr>
        <w:rStyle w:val="Hyperlink"/>
      </w:rPr>
    </w:pPr>
    <w:r>
      <w:fldChar w:fldCharType="begin"/>
    </w:r>
    <w:r>
      <w:instrText xml:space="preserve"> HYPERLINK  \l "ToC" </w:instrText>
    </w:r>
    <w:r>
      <w:fldChar w:fldCharType="separate"/>
    </w:r>
    <w:r w:rsidRPr="00DA09DB">
      <w:rPr>
        <w:rStyle w:val="Hyperlink"/>
      </w:rPr>
      <w:t>Return to Table of Contents</w:t>
    </w:r>
  </w:p>
  <w:p w14:paraId="16618F7B" w14:textId="26B7943B" w:rsidR="00DC0702" w:rsidRPr="00F979AB" w:rsidRDefault="00DC0702" w:rsidP="001A0B7A">
    <w:pPr>
      <w:pStyle w:val="Footer"/>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19347" w14:textId="77777777" w:rsidR="003A0CFD" w:rsidRDefault="003A0CFD" w:rsidP="001A0B7A">
      <w:r>
        <w:separator/>
      </w:r>
    </w:p>
  </w:footnote>
  <w:footnote w:type="continuationSeparator" w:id="0">
    <w:p w14:paraId="649DC401" w14:textId="77777777" w:rsidR="003A0CFD" w:rsidRDefault="003A0CFD" w:rsidP="001A0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521"/>
    <w:multiLevelType w:val="hybridMultilevel"/>
    <w:tmpl w:val="8BAE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55CE"/>
    <w:multiLevelType w:val="hybridMultilevel"/>
    <w:tmpl w:val="2BE6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F335B"/>
    <w:multiLevelType w:val="hybridMultilevel"/>
    <w:tmpl w:val="EC6C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37177"/>
    <w:multiLevelType w:val="hybridMultilevel"/>
    <w:tmpl w:val="4502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D75DA"/>
    <w:multiLevelType w:val="hybridMultilevel"/>
    <w:tmpl w:val="DF5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3308"/>
    <w:multiLevelType w:val="hybridMultilevel"/>
    <w:tmpl w:val="CAB6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9E3"/>
    <w:multiLevelType w:val="hybridMultilevel"/>
    <w:tmpl w:val="4FE4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0140B"/>
    <w:multiLevelType w:val="hybridMultilevel"/>
    <w:tmpl w:val="55F6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E6851"/>
    <w:multiLevelType w:val="hybridMultilevel"/>
    <w:tmpl w:val="AAF85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A3A7D"/>
    <w:multiLevelType w:val="hybridMultilevel"/>
    <w:tmpl w:val="2C760B5A"/>
    <w:lvl w:ilvl="0" w:tplc="922E5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B4F4D"/>
    <w:multiLevelType w:val="hybridMultilevel"/>
    <w:tmpl w:val="B938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D21A4"/>
    <w:multiLevelType w:val="hybridMultilevel"/>
    <w:tmpl w:val="6E34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111BF"/>
    <w:multiLevelType w:val="hybridMultilevel"/>
    <w:tmpl w:val="F74CD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737B8"/>
    <w:multiLevelType w:val="hybridMultilevel"/>
    <w:tmpl w:val="74BE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A4CE2"/>
    <w:multiLevelType w:val="hybridMultilevel"/>
    <w:tmpl w:val="7CCC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36376"/>
    <w:multiLevelType w:val="hybridMultilevel"/>
    <w:tmpl w:val="CF1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14"/>
  </w:num>
  <w:num w:numId="6">
    <w:abstractNumId w:val="11"/>
  </w:num>
  <w:num w:numId="7">
    <w:abstractNumId w:val="13"/>
  </w:num>
  <w:num w:numId="8">
    <w:abstractNumId w:val="6"/>
  </w:num>
  <w:num w:numId="9">
    <w:abstractNumId w:val="15"/>
  </w:num>
  <w:num w:numId="10">
    <w:abstractNumId w:val="10"/>
  </w:num>
  <w:num w:numId="11">
    <w:abstractNumId w:val="7"/>
  </w:num>
  <w:num w:numId="12">
    <w:abstractNumId w:val="0"/>
  </w:num>
  <w:num w:numId="13">
    <w:abstractNumId w:val="8"/>
  </w:num>
  <w:num w:numId="14">
    <w:abstractNumId w:val="9"/>
  </w:num>
  <w:num w:numId="15">
    <w:abstractNumId w:val="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D9"/>
    <w:rsid w:val="00002710"/>
    <w:rsid w:val="00003AC2"/>
    <w:rsid w:val="00005D36"/>
    <w:rsid w:val="000067B0"/>
    <w:rsid w:val="00010F94"/>
    <w:rsid w:val="00016EED"/>
    <w:rsid w:val="00020AD8"/>
    <w:rsid w:val="000232AF"/>
    <w:rsid w:val="00025DEA"/>
    <w:rsid w:val="0002620B"/>
    <w:rsid w:val="00030624"/>
    <w:rsid w:val="000311FC"/>
    <w:rsid w:val="000320DB"/>
    <w:rsid w:val="000323EE"/>
    <w:rsid w:val="00035D87"/>
    <w:rsid w:val="0004008B"/>
    <w:rsid w:val="00041CD8"/>
    <w:rsid w:val="00043F3F"/>
    <w:rsid w:val="00056D30"/>
    <w:rsid w:val="00057065"/>
    <w:rsid w:val="00060953"/>
    <w:rsid w:val="0006164A"/>
    <w:rsid w:val="0006366A"/>
    <w:rsid w:val="00066557"/>
    <w:rsid w:val="0007475D"/>
    <w:rsid w:val="00074C2C"/>
    <w:rsid w:val="000777E0"/>
    <w:rsid w:val="000819D4"/>
    <w:rsid w:val="00081F7F"/>
    <w:rsid w:val="000A05F3"/>
    <w:rsid w:val="000A09C3"/>
    <w:rsid w:val="000A38FE"/>
    <w:rsid w:val="000A4BCA"/>
    <w:rsid w:val="000B1857"/>
    <w:rsid w:val="000B1C16"/>
    <w:rsid w:val="000B1C6A"/>
    <w:rsid w:val="000B6C2B"/>
    <w:rsid w:val="000B796E"/>
    <w:rsid w:val="000C0E54"/>
    <w:rsid w:val="000C5E34"/>
    <w:rsid w:val="000C732E"/>
    <w:rsid w:val="000D286C"/>
    <w:rsid w:val="000D6E94"/>
    <w:rsid w:val="000D74A0"/>
    <w:rsid w:val="000E1E5F"/>
    <w:rsid w:val="000E30AE"/>
    <w:rsid w:val="000E3395"/>
    <w:rsid w:val="000E3DEA"/>
    <w:rsid w:val="000F4059"/>
    <w:rsid w:val="000F6D59"/>
    <w:rsid w:val="000F7175"/>
    <w:rsid w:val="00113AF9"/>
    <w:rsid w:val="00114E8D"/>
    <w:rsid w:val="00123923"/>
    <w:rsid w:val="00126AF3"/>
    <w:rsid w:val="00127A73"/>
    <w:rsid w:val="0013223E"/>
    <w:rsid w:val="001327CF"/>
    <w:rsid w:val="00137719"/>
    <w:rsid w:val="00141F60"/>
    <w:rsid w:val="001421E4"/>
    <w:rsid w:val="00143D95"/>
    <w:rsid w:val="00150095"/>
    <w:rsid w:val="001600DD"/>
    <w:rsid w:val="00160B90"/>
    <w:rsid w:val="00172DE6"/>
    <w:rsid w:val="00173793"/>
    <w:rsid w:val="00173AD7"/>
    <w:rsid w:val="00173DEB"/>
    <w:rsid w:val="00175031"/>
    <w:rsid w:val="001776D4"/>
    <w:rsid w:val="001802D2"/>
    <w:rsid w:val="0018525B"/>
    <w:rsid w:val="001852E8"/>
    <w:rsid w:val="0018617B"/>
    <w:rsid w:val="00191C32"/>
    <w:rsid w:val="00192114"/>
    <w:rsid w:val="00193B53"/>
    <w:rsid w:val="0019496E"/>
    <w:rsid w:val="0019686F"/>
    <w:rsid w:val="001A0203"/>
    <w:rsid w:val="001A0B7A"/>
    <w:rsid w:val="001A2F18"/>
    <w:rsid w:val="001A45A1"/>
    <w:rsid w:val="001A4B93"/>
    <w:rsid w:val="001A7DD5"/>
    <w:rsid w:val="001B0629"/>
    <w:rsid w:val="001B1359"/>
    <w:rsid w:val="001B6F63"/>
    <w:rsid w:val="001C57CF"/>
    <w:rsid w:val="001D16BB"/>
    <w:rsid w:val="001D1E3F"/>
    <w:rsid w:val="001D5845"/>
    <w:rsid w:val="001D65B1"/>
    <w:rsid w:val="001E011D"/>
    <w:rsid w:val="001E37C7"/>
    <w:rsid w:val="001E6ABF"/>
    <w:rsid w:val="001F07A6"/>
    <w:rsid w:val="001F5717"/>
    <w:rsid w:val="001F5DDD"/>
    <w:rsid w:val="001F7AFB"/>
    <w:rsid w:val="00201B9A"/>
    <w:rsid w:val="00202236"/>
    <w:rsid w:val="00213F9C"/>
    <w:rsid w:val="002148F0"/>
    <w:rsid w:val="00216DE6"/>
    <w:rsid w:val="00220F0D"/>
    <w:rsid w:val="002217AB"/>
    <w:rsid w:val="00230252"/>
    <w:rsid w:val="00243EC3"/>
    <w:rsid w:val="0024580C"/>
    <w:rsid w:val="00247E71"/>
    <w:rsid w:val="0025157E"/>
    <w:rsid w:val="00253BC1"/>
    <w:rsid w:val="00260631"/>
    <w:rsid w:val="00267966"/>
    <w:rsid w:val="00272704"/>
    <w:rsid w:val="00276010"/>
    <w:rsid w:val="00276047"/>
    <w:rsid w:val="00276801"/>
    <w:rsid w:val="002828ED"/>
    <w:rsid w:val="00283AC4"/>
    <w:rsid w:val="00285CB5"/>
    <w:rsid w:val="00287241"/>
    <w:rsid w:val="00292851"/>
    <w:rsid w:val="00292EC1"/>
    <w:rsid w:val="002A2968"/>
    <w:rsid w:val="002A5BBA"/>
    <w:rsid w:val="002A6A80"/>
    <w:rsid w:val="002A6FAB"/>
    <w:rsid w:val="002C1BEE"/>
    <w:rsid w:val="002C2C1C"/>
    <w:rsid w:val="002C54BB"/>
    <w:rsid w:val="002C7C84"/>
    <w:rsid w:val="002D1215"/>
    <w:rsid w:val="002D20AB"/>
    <w:rsid w:val="002D34A6"/>
    <w:rsid w:val="002D5482"/>
    <w:rsid w:val="002D6548"/>
    <w:rsid w:val="002E072F"/>
    <w:rsid w:val="002E2A91"/>
    <w:rsid w:val="002E5641"/>
    <w:rsid w:val="002F0265"/>
    <w:rsid w:val="002F0709"/>
    <w:rsid w:val="002F1B3B"/>
    <w:rsid w:val="002F2627"/>
    <w:rsid w:val="002F2F5D"/>
    <w:rsid w:val="002F466C"/>
    <w:rsid w:val="002F4A8E"/>
    <w:rsid w:val="00300313"/>
    <w:rsid w:val="00301329"/>
    <w:rsid w:val="0030199B"/>
    <w:rsid w:val="003054DB"/>
    <w:rsid w:val="00306E64"/>
    <w:rsid w:val="00307748"/>
    <w:rsid w:val="003126BA"/>
    <w:rsid w:val="00313E43"/>
    <w:rsid w:val="003146ED"/>
    <w:rsid w:val="00314B4C"/>
    <w:rsid w:val="00316CD4"/>
    <w:rsid w:val="00317FF1"/>
    <w:rsid w:val="00320556"/>
    <w:rsid w:val="00330429"/>
    <w:rsid w:val="00331D31"/>
    <w:rsid w:val="003357B5"/>
    <w:rsid w:val="00336D68"/>
    <w:rsid w:val="003402A9"/>
    <w:rsid w:val="00340EAD"/>
    <w:rsid w:val="003446CD"/>
    <w:rsid w:val="00351FDE"/>
    <w:rsid w:val="00353BDC"/>
    <w:rsid w:val="00355711"/>
    <w:rsid w:val="00356F21"/>
    <w:rsid w:val="0036524A"/>
    <w:rsid w:val="003667F4"/>
    <w:rsid w:val="0036717C"/>
    <w:rsid w:val="00370BFD"/>
    <w:rsid w:val="00371EE4"/>
    <w:rsid w:val="00372C51"/>
    <w:rsid w:val="00390F6D"/>
    <w:rsid w:val="0039396F"/>
    <w:rsid w:val="00393DEA"/>
    <w:rsid w:val="00394247"/>
    <w:rsid w:val="0039549F"/>
    <w:rsid w:val="003A0CFD"/>
    <w:rsid w:val="003A58B4"/>
    <w:rsid w:val="003B0A52"/>
    <w:rsid w:val="003B0BEF"/>
    <w:rsid w:val="003B1753"/>
    <w:rsid w:val="003B3929"/>
    <w:rsid w:val="003B5F5A"/>
    <w:rsid w:val="003D1883"/>
    <w:rsid w:val="003D237C"/>
    <w:rsid w:val="003D49DC"/>
    <w:rsid w:val="003E1128"/>
    <w:rsid w:val="003E1216"/>
    <w:rsid w:val="003E244D"/>
    <w:rsid w:val="003E6B37"/>
    <w:rsid w:val="003E75F2"/>
    <w:rsid w:val="003F150D"/>
    <w:rsid w:val="003F200B"/>
    <w:rsid w:val="003F3091"/>
    <w:rsid w:val="0040408F"/>
    <w:rsid w:val="00404729"/>
    <w:rsid w:val="0041051B"/>
    <w:rsid w:val="00411844"/>
    <w:rsid w:val="0041441E"/>
    <w:rsid w:val="00416324"/>
    <w:rsid w:val="00416F06"/>
    <w:rsid w:val="00420608"/>
    <w:rsid w:val="004232C4"/>
    <w:rsid w:val="004312C4"/>
    <w:rsid w:val="004313B8"/>
    <w:rsid w:val="00433B1F"/>
    <w:rsid w:val="00442EE8"/>
    <w:rsid w:val="00442F28"/>
    <w:rsid w:val="004502CA"/>
    <w:rsid w:val="00450A26"/>
    <w:rsid w:val="00450D06"/>
    <w:rsid w:val="00457BB5"/>
    <w:rsid w:val="00462B2F"/>
    <w:rsid w:val="00465497"/>
    <w:rsid w:val="00472D00"/>
    <w:rsid w:val="00474257"/>
    <w:rsid w:val="00480F4B"/>
    <w:rsid w:val="00491106"/>
    <w:rsid w:val="00494ED0"/>
    <w:rsid w:val="00496433"/>
    <w:rsid w:val="004967EE"/>
    <w:rsid w:val="00496AE7"/>
    <w:rsid w:val="004B0152"/>
    <w:rsid w:val="004B51C8"/>
    <w:rsid w:val="004B5317"/>
    <w:rsid w:val="004C255D"/>
    <w:rsid w:val="004C3C18"/>
    <w:rsid w:val="004D2D3E"/>
    <w:rsid w:val="004D40E7"/>
    <w:rsid w:val="004D5DE5"/>
    <w:rsid w:val="004D7032"/>
    <w:rsid w:val="004D7E53"/>
    <w:rsid w:val="004E20F4"/>
    <w:rsid w:val="004E48FC"/>
    <w:rsid w:val="004F3ECB"/>
    <w:rsid w:val="004F752A"/>
    <w:rsid w:val="00501BE2"/>
    <w:rsid w:val="00503672"/>
    <w:rsid w:val="00505969"/>
    <w:rsid w:val="00507526"/>
    <w:rsid w:val="0051019F"/>
    <w:rsid w:val="00521426"/>
    <w:rsid w:val="005262ED"/>
    <w:rsid w:val="00530153"/>
    <w:rsid w:val="0053071F"/>
    <w:rsid w:val="00531917"/>
    <w:rsid w:val="00531EA4"/>
    <w:rsid w:val="00531F4A"/>
    <w:rsid w:val="0053424E"/>
    <w:rsid w:val="00540BD3"/>
    <w:rsid w:val="005477E2"/>
    <w:rsid w:val="00550ACD"/>
    <w:rsid w:val="005619E8"/>
    <w:rsid w:val="0056239A"/>
    <w:rsid w:val="005637E1"/>
    <w:rsid w:val="00563DF9"/>
    <w:rsid w:val="00566224"/>
    <w:rsid w:val="005701E3"/>
    <w:rsid w:val="0057532E"/>
    <w:rsid w:val="00591C7A"/>
    <w:rsid w:val="00596A8D"/>
    <w:rsid w:val="00597F3C"/>
    <w:rsid w:val="005A75D1"/>
    <w:rsid w:val="005B08C5"/>
    <w:rsid w:val="005B111F"/>
    <w:rsid w:val="005B146D"/>
    <w:rsid w:val="005C0562"/>
    <w:rsid w:val="005C2C97"/>
    <w:rsid w:val="005C6913"/>
    <w:rsid w:val="005C6C43"/>
    <w:rsid w:val="005D2825"/>
    <w:rsid w:val="005D36C0"/>
    <w:rsid w:val="005D4590"/>
    <w:rsid w:val="005E2906"/>
    <w:rsid w:val="005E3926"/>
    <w:rsid w:val="005E7CF6"/>
    <w:rsid w:val="005F5BDE"/>
    <w:rsid w:val="005F72DD"/>
    <w:rsid w:val="006001FF"/>
    <w:rsid w:val="006037CF"/>
    <w:rsid w:val="00605BFC"/>
    <w:rsid w:val="00610DDB"/>
    <w:rsid w:val="006177BF"/>
    <w:rsid w:val="00620E24"/>
    <w:rsid w:val="006253A6"/>
    <w:rsid w:val="0063301D"/>
    <w:rsid w:val="0064039F"/>
    <w:rsid w:val="00640449"/>
    <w:rsid w:val="00644933"/>
    <w:rsid w:val="0064500B"/>
    <w:rsid w:val="00647B1C"/>
    <w:rsid w:val="006505E8"/>
    <w:rsid w:val="00650D0B"/>
    <w:rsid w:val="00651075"/>
    <w:rsid w:val="006578E9"/>
    <w:rsid w:val="00676905"/>
    <w:rsid w:val="00682AD4"/>
    <w:rsid w:val="006A2A5B"/>
    <w:rsid w:val="006A3D69"/>
    <w:rsid w:val="006A41A5"/>
    <w:rsid w:val="006A6A99"/>
    <w:rsid w:val="006C0F4E"/>
    <w:rsid w:val="006C138B"/>
    <w:rsid w:val="006C3C28"/>
    <w:rsid w:val="006C6CEE"/>
    <w:rsid w:val="006D18C1"/>
    <w:rsid w:val="006D6B58"/>
    <w:rsid w:val="006E001E"/>
    <w:rsid w:val="006E0597"/>
    <w:rsid w:val="006E1B73"/>
    <w:rsid w:val="006E2204"/>
    <w:rsid w:val="006E248E"/>
    <w:rsid w:val="006E33F5"/>
    <w:rsid w:val="006E3A5A"/>
    <w:rsid w:val="006E502F"/>
    <w:rsid w:val="006E6CC4"/>
    <w:rsid w:val="006F301A"/>
    <w:rsid w:val="00703B20"/>
    <w:rsid w:val="00704CFB"/>
    <w:rsid w:val="00705B5C"/>
    <w:rsid w:val="007064A4"/>
    <w:rsid w:val="00711298"/>
    <w:rsid w:val="00712D5E"/>
    <w:rsid w:val="0071528E"/>
    <w:rsid w:val="007161F8"/>
    <w:rsid w:val="00716A70"/>
    <w:rsid w:val="00721EA3"/>
    <w:rsid w:val="007248AC"/>
    <w:rsid w:val="00725C8C"/>
    <w:rsid w:val="0072643F"/>
    <w:rsid w:val="007323B2"/>
    <w:rsid w:val="00734890"/>
    <w:rsid w:val="00735298"/>
    <w:rsid w:val="0073763A"/>
    <w:rsid w:val="0074152C"/>
    <w:rsid w:val="00741813"/>
    <w:rsid w:val="00742AAE"/>
    <w:rsid w:val="0074485B"/>
    <w:rsid w:val="00745703"/>
    <w:rsid w:val="00751EEC"/>
    <w:rsid w:val="007577DA"/>
    <w:rsid w:val="0075798D"/>
    <w:rsid w:val="0076127F"/>
    <w:rsid w:val="00770BCE"/>
    <w:rsid w:val="007804EF"/>
    <w:rsid w:val="00783FE3"/>
    <w:rsid w:val="00792FE1"/>
    <w:rsid w:val="00795878"/>
    <w:rsid w:val="007A20CD"/>
    <w:rsid w:val="007A3568"/>
    <w:rsid w:val="007A43AE"/>
    <w:rsid w:val="007A55EF"/>
    <w:rsid w:val="007A5E8B"/>
    <w:rsid w:val="007A7058"/>
    <w:rsid w:val="007B1163"/>
    <w:rsid w:val="007C3D31"/>
    <w:rsid w:val="007C5FE2"/>
    <w:rsid w:val="007C792F"/>
    <w:rsid w:val="007D4718"/>
    <w:rsid w:val="007E03FA"/>
    <w:rsid w:val="007F008A"/>
    <w:rsid w:val="007F0E2E"/>
    <w:rsid w:val="007F4375"/>
    <w:rsid w:val="007F7D6D"/>
    <w:rsid w:val="008043E2"/>
    <w:rsid w:val="008055ED"/>
    <w:rsid w:val="008059AC"/>
    <w:rsid w:val="00812E24"/>
    <w:rsid w:val="008162F1"/>
    <w:rsid w:val="00816C5E"/>
    <w:rsid w:val="008174E3"/>
    <w:rsid w:val="008216A5"/>
    <w:rsid w:val="0082476B"/>
    <w:rsid w:val="00824CBA"/>
    <w:rsid w:val="008256EB"/>
    <w:rsid w:val="00826CA8"/>
    <w:rsid w:val="00836661"/>
    <w:rsid w:val="00852A15"/>
    <w:rsid w:val="00857C47"/>
    <w:rsid w:val="00860232"/>
    <w:rsid w:val="00866185"/>
    <w:rsid w:val="008672BB"/>
    <w:rsid w:val="0086786C"/>
    <w:rsid w:val="00873EEB"/>
    <w:rsid w:val="00875BF1"/>
    <w:rsid w:val="0087689E"/>
    <w:rsid w:val="0088134F"/>
    <w:rsid w:val="0088181E"/>
    <w:rsid w:val="0089317B"/>
    <w:rsid w:val="00893E22"/>
    <w:rsid w:val="008A36A7"/>
    <w:rsid w:val="008A4261"/>
    <w:rsid w:val="008A4B9D"/>
    <w:rsid w:val="008A620E"/>
    <w:rsid w:val="008C32FD"/>
    <w:rsid w:val="008C4540"/>
    <w:rsid w:val="008C7A37"/>
    <w:rsid w:val="008D5B24"/>
    <w:rsid w:val="008D5F22"/>
    <w:rsid w:val="008E13DA"/>
    <w:rsid w:val="008F688B"/>
    <w:rsid w:val="008F69F1"/>
    <w:rsid w:val="009042BE"/>
    <w:rsid w:val="00907E0D"/>
    <w:rsid w:val="0091181E"/>
    <w:rsid w:val="00913ACE"/>
    <w:rsid w:val="00915845"/>
    <w:rsid w:val="00915C82"/>
    <w:rsid w:val="009218E0"/>
    <w:rsid w:val="0092383F"/>
    <w:rsid w:val="00927548"/>
    <w:rsid w:val="00930011"/>
    <w:rsid w:val="00931889"/>
    <w:rsid w:val="00933617"/>
    <w:rsid w:val="009349C1"/>
    <w:rsid w:val="00935762"/>
    <w:rsid w:val="00941BF0"/>
    <w:rsid w:val="009420B9"/>
    <w:rsid w:val="00942E2A"/>
    <w:rsid w:val="00943ED6"/>
    <w:rsid w:val="009562CA"/>
    <w:rsid w:val="00957BAD"/>
    <w:rsid w:val="00960195"/>
    <w:rsid w:val="00970C99"/>
    <w:rsid w:val="00991BA5"/>
    <w:rsid w:val="00996E38"/>
    <w:rsid w:val="00997EE9"/>
    <w:rsid w:val="009A08CB"/>
    <w:rsid w:val="009A0C6F"/>
    <w:rsid w:val="009A15F9"/>
    <w:rsid w:val="009A3258"/>
    <w:rsid w:val="009A50E3"/>
    <w:rsid w:val="009A5F2E"/>
    <w:rsid w:val="009A65EC"/>
    <w:rsid w:val="009A68CD"/>
    <w:rsid w:val="009A6B11"/>
    <w:rsid w:val="009B1C90"/>
    <w:rsid w:val="009B2721"/>
    <w:rsid w:val="009B6367"/>
    <w:rsid w:val="009B70B7"/>
    <w:rsid w:val="009B7995"/>
    <w:rsid w:val="009C2C53"/>
    <w:rsid w:val="009C3453"/>
    <w:rsid w:val="009D1115"/>
    <w:rsid w:val="009D75C3"/>
    <w:rsid w:val="009F3758"/>
    <w:rsid w:val="009F47C3"/>
    <w:rsid w:val="009F7A75"/>
    <w:rsid w:val="00A018F3"/>
    <w:rsid w:val="00A01FDC"/>
    <w:rsid w:val="00A233DC"/>
    <w:rsid w:val="00A2360E"/>
    <w:rsid w:val="00A2596B"/>
    <w:rsid w:val="00A25AD1"/>
    <w:rsid w:val="00A272D8"/>
    <w:rsid w:val="00A377C8"/>
    <w:rsid w:val="00A4017F"/>
    <w:rsid w:val="00A447CE"/>
    <w:rsid w:val="00A455AB"/>
    <w:rsid w:val="00A477CD"/>
    <w:rsid w:val="00A47D9E"/>
    <w:rsid w:val="00A559C6"/>
    <w:rsid w:val="00A64A9F"/>
    <w:rsid w:val="00A7637B"/>
    <w:rsid w:val="00A806AA"/>
    <w:rsid w:val="00A8221F"/>
    <w:rsid w:val="00A842D8"/>
    <w:rsid w:val="00A85697"/>
    <w:rsid w:val="00A91DD6"/>
    <w:rsid w:val="00A93F57"/>
    <w:rsid w:val="00AA4C51"/>
    <w:rsid w:val="00AA55E9"/>
    <w:rsid w:val="00AA58E5"/>
    <w:rsid w:val="00AA5D9E"/>
    <w:rsid w:val="00AB2976"/>
    <w:rsid w:val="00AB5B30"/>
    <w:rsid w:val="00AC2F11"/>
    <w:rsid w:val="00AC33CC"/>
    <w:rsid w:val="00AD1659"/>
    <w:rsid w:val="00AF13CF"/>
    <w:rsid w:val="00B02A91"/>
    <w:rsid w:val="00B05F7D"/>
    <w:rsid w:val="00B100F4"/>
    <w:rsid w:val="00B12AB3"/>
    <w:rsid w:val="00B14F32"/>
    <w:rsid w:val="00B24CED"/>
    <w:rsid w:val="00B24D35"/>
    <w:rsid w:val="00B26E7B"/>
    <w:rsid w:val="00B3036D"/>
    <w:rsid w:val="00B35EC0"/>
    <w:rsid w:val="00B37C12"/>
    <w:rsid w:val="00B53ABC"/>
    <w:rsid w:val="00B57D14"/>
    <w:rsid w:val="00B7055E"/>
    <w:rsid w:val="00B70B63"/>
    <w:rsid w:val="00B70DF9"/>
    <w:rsid w:val="00B72894"/>
    <w:rsid w:val="00B73A5F"/>
    <w:rsid w:val="00B757F3"/>
    <w:rsid w:val="00B76317"/>
    <w:rsid w:val="00B82D93"/>
    <w:rsid w:val="00B84463"/>
    <w:rsid w:val="00B96922"/>
    <w:rsid w:val="00BA1DF9"/>
    <w:rsid w:val="00BA35D9"/>
    <w:rsid w:val="00BA5613"/>
    <w:rsid w:val="00BB3F0E"/>
    <w:rsid w:val="00BB4DA1"/>
    <w:rsid w:val="00BB5070"/>
    <w:rsid w:val="00BC00EC"/>
    <w:rsid w:val="00BC3FCE"/>
    <w:rsid w:val="00BD0808"/>
    <w:rsid w:val="00BD6824"/>
    <w:rsid w:val="00BE10C9"/>
    <w:rsid w:val="00BE3430"/>
    <w:rsid w:val="00BE3978"/>
    <w:rsid w:val="00BE7557"/>
    <w:rsid w:val="00BF3341"/>
    <w:rsid w:val="00BF44BC"/>
    <w:rsid w:val="00BF7042"/>
    <w:rsid w:val="00C009CA"/>
    <w:rsid w:val="00C03FBC"/>
    <w:rsid w:val="00C04774"/>
    <w:rsid w:val="00C04939"/>
    <w:rsid w:val="00C05130"/>
    <w:rsid w:val="00C111B3"/>
    <w:rsid w:val="00C138B7"/>
    <w:rsid w:val="00C16D05"/>
    <w:rsid w:val="00C219DA"/>
    <w:rsid w:val="00C231AA"/>
    <w:rsid w:val="00C246C6"/>
    <w:rsid w:val="00C32E4D"/>
    <w:rsid w:val="00C3655E"/>
    <w:rsid w:val="00C52F0D"/>
    <w:rsid w:val="00C61411"/>
    <w:rsid w:val="00C6356C"/>
    <w:rsid w:val="00C64658"/>
    <w:rsid w:val="00C65AC4"/>
    <w:rsid w:val="00C664CC"/>
    <w:rsid w:val="00C6713E"/>
    <w:rsid w:val="00C72520"/>
    <w:rsid w:val="00C76B79"/>
    <w:rsid w:val="00C833F2"/>
    <w:rsid w:val="00C83DF6"/>
    <w:rsid w:val="00C87881"/>
    <w:rsid w:val="00C92F4F"/>
    <w:rsid w:val="00C95FB4"/>
    <w:rsid w:val="00C970BA"/>
    <w:rsid w:val="00C976B9"/>
    <w:rsid w:val="00CA04F0"/>
    <w:rsid w:val="00CA0F25"/>
    <w:rsid w:val="00CA3E89"/>
    <w:rsid w:val="00CA49DB"/>
    <w:rsid w:val="00CA6A68"/>
    <w:rsid w:val="00CB28ED"/>
    <w:rsid w:val="00CB342A"/>
    <w:rsid w:val="00CB4790"/>
    <w:rsid w:val="00CB7566"/>
    <w:rsid w:val="00CC6F9B"/>
    <w:rsid w:val="00CD1246"/>
    <w:rsid w:val="00CD19AE"/>
    <w:rsid w:val="00CD2D5A"/>
    <w:rsid w:val="00CD749B"/>
    <w:rsid w:val="00CE2D34"/>
    <w:rsid w:val="00CE443C"/>
    <w:rsid w:val="00CF0841"/>
    <w:rsid w:val="00CF439A"/>
    <w:rsid w:val="00CF46BB"/>
    <w:rsid w:val="00CF4F69"/>
    <w:rsid w:val="00D01F17"/>
    <w:rsid w:val="00D0598E"/>
    <w:rsid w:val="00D06B71"/>
    <w:rsid w:val="00D103CD"/>
    <w:rsid w:val="00D12F46"/>
    <w:rsid w:val="00D13FF9"/>
    <w:rsid w:val="00D16EF7"/>
    <w:rsid w:val="00D2048A"/>
    <w:rsid w:val="00D20510"/>
    <w:rsid w:val="00D227D9"/>
    <w:rsid w:val="00D32BD9"/>
    <w:rsid w:val="00D37496"/>
    <w:rsid w:val="00D4381A"/>
    <w:rsid w:val="00D4484D"/>
    <w:rsid w:val="00D4499C"/>
    <w:rsid w:val="00D45C82"/>
    <w:rsid w:val="00D51C40"/>
    <w:rsid w:val="00D655DA"/>
    <w:rsid w:val="00D67720"/>
    <w:rsid w:val="00D76732"/>
    <w:rsid w:val="00D82F2C"/>
    <w:rsid w:val="00D904A3"/>
    <w:rsid w:val="00D9421C"/>
    <w:rsid w:val="00DA09DB"/>
    <w:rsid w:val="00DA1CF0"/>
    <w:rsid w:val="00DA25E2"/>
    <w:rsid w:val="00DA50D2"/>
    <w:rsid w:val="00DA6A99"/>
    <w:rsid w:val="00DB3E34"/>
    <w:rsid w:val="00DB5E52"/>
    <w:rsid w:val="00DB70BC"/>
    <w:rsid w:val="00DC0702"/>
    <w:rsid w:val="00DC0EAC"/>
    <w:rsid w:val="00DC17B9"/>
    <w:rsid w:val="00DC23B8"/>
    <w:rsid w:val="00DC52E3"/>
    <w:rsid w:val="00DC61E3"/>
    <w:rsid w:val="00DC71AC"/>
    <w:rsid w:val="00DD4BD7"/>
    <w:rsid w:val="00DD667A"/>
    <w:rsid w:val="00DE04AB"/>
    <w:rsid w:val="00DE099D"/>
    <w:rsid w:val="00DE5FA7"/>
    <w:rsid w:val="00DF0469"/>
    <w:rsid w:val="00E03D0F"/>
    <w:rsid w:val="00E04B89"/>
    <w:rsid w:val="00E068AD"/>
    <w:rsid w:val="00E07094"/>
    <w:rsid w:val="00E1103A"/>
    <w:rsid w:val="00E120DC"/>
    <w:rsid w:val="00E12344"/>
    <w:rsid w:val="00E173B2"/>
    <w:rsid w:val="00E200C7"/>
    <w:rsid w:val="00E22CBE"/>
    <w:rsid w:val="00E2534E"/>
    <w:rsid w:val="00E3123F"/>
    <w:rsid w:val="00E31AFE"/>
    <w:rsid w:val="00E3287D"/>
    <w:rsid w:val="00E35BE1"/>
    <w:rsid w:val="00E42E33"/>
    <w:rsid w:val="00E43D4A"/>
    <w:rsid w:val="00E46DCB"/>
    <w:rsid w:val="00E611B3"/>
    <w:rsid w:val="00E63B04"/>
    <w:rsid w:val="00E71AE0"/>
    <w:rsid w:val="00E71DB4"/>
    <w:rsid w:val="00E777EE"/>
    <w:rsid w:val="00E800F0"/>
    <w:rsid w:val="00E84125"/>
    <w:rsid w:val="00E861C9"/>
    <w:rsid w:val="00EA0AFA"/>
    <w:rsid w:val="00EA246D"/>
    <w:rsid w:val="00EA3A5B"/>
    <w:rsid w:val="00EB0F7F"/>
    <w:rsid w:val="00EB6B2D"/>
    <w:rsid w:val="00EC0404"/>
    <w:rsid w:val="00EC1938"/>
    <w:rsid w:val="00EE01D5"/>
    <w:rsid w:val="00EE71FA"/>
    <w:rsid w:val="00EE73C4"/>
    <w:rsid w:val="00F01439"/>
    <w:rsid w:val="00F0252C"/>
    <w:rsid w:val="00F0376C"/>
    <w:rsid w:val="00F13B64"/>
    <w:rsid w:val="00F15CB2"/>
    <w:rsid w:val="00F16EF6"/>
    <w:rsid w:val="00F1720D"/>
    <w:rsid w:val="00F22CB1"/>
    <w:rsid w:val="00F27683"/>
    <w:rsid w:val="00F30CA8"/>
    <w:rsid w:val="00F362BD"/>
    <w:rsid w:val="00F37D50"/>
    <w:rsid w:val="00F41404"/>
    <w:rsid w:val="00F437C5"/>
    <w:rsid w:val="00F45B63"/>
    <w:rsid w:val="00F51A40"/>
    <w:rsid w:val="00F52743"/>
    <w:rsid w:val="00F5498B"/>
    <w:rsid w:val="00F60C69"/>
    <w:rsid w:val="00F61125"/>
    <w:rsid w:val="00F64FCC"/>
    <w:rsid w:val="00F6586B"/>
    <w:rsid w:val="00F70782"/>
    <w:rsid w:val="00F7266B"/>
    <w:rsid w:val="00F73714"/>
    <w:rsid w:val="00F7791F"/>
    <w:rsid w:val="00F77B59"/>
    <w:rsid w:val="00F82CC0"/>
    <w:rsid w:val="00F85163"/>
    <w:rsid w:val="00F9140F"/>
    <w:rsid w:val="00F92865"/>
    <w:rsid w:val="00F975AF"/>
    <w:rsid w:val="00F976B4"/>
    <w:rsid w:val="00F979AB"/>
    <w:rsid w:val="00FA1FF7"/>
    <w:rsid w:val="00FB4282"/>
    <w:rsid w:val="00FC0094"/>
    <w:rsid w:val="00FC4A54"/>
    <w:rsid w:val="00FD0A4C"/>
    <w:rsid w:val="00FD170B"/>
    <w:rsid w:val="00FD2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D35B"/>
  <w15:chartTrackingRefBased/>
  <w15:docId w15:val="{D417765B-290E-4B65-8ED1-766A6353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041CD8"/>
    <w:pPr>
      <w:spacing w:after="0" w:line="240" w:lineRule="auto"/>
    </w:pPr>
    <w:rPr>
      <w:rFonts w:cs="Times New Roman"/>
      <w:sz w:val="20"/>
      <w:szCs w:val="20"/>
    </w:rPr>
  </w:style>
  <w:style w:type="paragraph" w:styleId="Heading1">
    <w:name w:val="heading 1"/>
    <w:basedOn w:val="Normal"/>
    <w:next w:val="Normal"/>
    <w:link w:val="Heading1Char"/>
    <w:uiPriority w:val="9"/>
    <w:qFormat/>
    <w:rsid w:val="00442EE8"/>
    <w:pPr>
      <w:keepNext/>
      <w:keepLines/>
      <w:spacing w:after="120" w:line="259"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134F"/>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0E24"/>
    <w:pPr>
      <w:keepNext/>
      <w:keepLines/>
      <w:spacing w:before="40" w:line="259" w:lineRule="auto"/>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442EE8"/>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71528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9AB"/>
    <w:pPr>
      <w:tabs>
        <w:tab w:val="center" w:pos="4680"/>
        <w:tab w:val="right" w:pos="9360"/>
      </w:tabs>
    </w:pPr>
    <w:rPr>
      <w:rFonts w:cstheme="minorBidi"/>
      <w:sz w:val="22"/>
      <w:szCs w:val="22"/>
    </w:rPr>
  </w:style>
  <w:style w:type="character" w:customStyle="1" w:styleId="HeaderChar">
    <w:name w:val="Header Char"/>
    <w:basedOn w:val="DefaultParagraphFont"/>
    <w:link w:val="Header"/>
    <w:uiPriority w:val="99"/>
    <w:rsid w:val="00F979AB"/>
  </w:style>
  <w:style w:type="paragraph" w:styleId="Footer">
    <w:name w:val="footer"/>
    <w:basedOn w:val="Normal"/>
    <w:link w:val="FooterChar"/>
    <w:uiPriority w:val="99"/>
    <w:unhideWhenUsed/>
    <w:rsid w:val="00F979AB"/>
    <w:pPr>
      <w:tabs>
        <w:tab w:val="center" w:pos="4680"/>
        <w:tab w:val="right" w:pos="9360"/>
      </w:tabs>
    </w:pPr>
    <w:rPr>
      <w:rFonts w:cstheme="minorBidi"/>
      <w:sz w:val="22"/>
      <w:szCs w:val="22"/>
    </w:rPr>
  </w:style>
  <w:style w:type="character" w:customStyle="1" w:styleId="FooterChar">
    <w:name w:val="Footer Char"/>
    <w:basedOn w:val="DefaultParagraphFont"/>
    <w:link w:val="Footer"/>
    <w:uiPriority w:val="99"/>
    <w:rsid w:val="00F979AB"/>
  </w:style>
  <w:style w:type="character" w:customStyle="1" w:styleId="Heading1Char">
    <w:name w:val="Heading 1 Char"/>
    <w:basedOn w:val="DefaultParagraphFont"/>
    <w:link w:val="Heading1"/>
    <w:uiPriority w:val="9"/>
    <w:rsid w:val="00442E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13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8134F"/>
    <w:pPr>
      <w:spacing w:after="160" w:line="259" w:lineRule="auto"/>
      <w:ind w:left="720"/>
      <w:contextualSpacing/>
    </w:pPr>
    <w:rPr>
      <w:rFonts w:cstheme="minorBidi"/>
      <w:sz w:val="22"/>
      <w:szCs w:val="22"/>
    </w:rPr>
  </w:style>
  <w:style w:type="character" w:styleId="Hyperlink">
    <w:name w:val="Hyperlink"/>
    <w:basedOn w:val="DefaultParagraphFont"/>
    <w:uiPriority w:val="99"/>
    <w:unhideWhenUsed/>
    <w:rsid w:val="0088134F"/>
    <w:rPr>
      <w:color w:val="0563C1" w:themeColor="hyperlink"/>
      <w:u w:val="single"/>
    </w:rPr>
  </w:style>
  <w:style w:type="character" w:customStyle="1" w:styleId="Heading3Char">
    <w:name w:val="Heading 3 Char"/>
    <w:basedOn w:val="DefaultParagraphFont"/>
    <w:link w:val="Heading3"/>
    <w:uiPriority w:val="9"/>
    <w:rsid w:val="00620E24"/>
    <w:rPr>
      <w:rFonts w:eastAsiaTheme="majorEastAsia" w:cstheme="majorBidi"/>
      <w:color w:val="1F4D78" w:themeColor="accent1" w:themeShade="7F"/>
      <w:sz w:val="24"/>
      <w:szCs w:val="24"/>
    </w:rPr>
  </w:style>
  <w:style w:type="paragraph" w:styleId="BalloonText">
    <w:name w:val="Balloon Text"/>
    <w:basedOn w:val="Normal"/>
    <w:link w:val="BalloonTextChar"/>
    <w:uiPriority w:val="99"/>
    <w:semiHidden/>
    <w:unhideWhenUsed/>
    <w:rsid w:val="00442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EE8"/>
    <w:rPr>
      <w:rFonts w:ascii="Segoe UI" w:hAnsi="Segoe UI" w:cs="Segoe UI"/>
      <w:sz w:val="18"/>
      <w:szCs w:val="18"/>
    </w:rPr>
  </w:style>
  <w:style w:type="paragraph" w:styleId="NoSpacing">
    <w:name w:val="No Spacing"/>
    <w:uiPriority w:val="1"/>
    <w:qFormat/>
    <w:rsid w:val="00442EE8"/>
    <w:pPr>
      <w:spacing w:after="0" w:line="240" w:lineRule="auto"/>
    </w:pPr>
  </w:style>
  <w:style w:type="paragraph" w:styleId="TOCHeading">
    <w:name w:val="TOC Heading"/>
    <w:basedOn w:val="Heading1"/>
    <w:next w:val="Normal"/>
    <w:uiPriority w:val="39"/>
    <w:unhideWhenUsed/>
    <w:qFormat/>
    <w:rsid w:val="00442EE8"/>
    <w:pPr>
      <w:outlineLvl w:val="9"/>
    </w:pPr>
  </w:style>
  <w:style w:type="paragraph" w:styleId="TOC1">
    <w:name w:val="toc 1"/>
    <w:basedOn w:val="Normal"/>
    <w:next w:val="Normal"/>
    <w:autoRedefine/>
    <w:uiPriority w:val="39"/>
    <w:unhideWhenUsed/>
    <w:rsid w:val="00442EE8"/>
    <w:pPr>
      <w:spacing w:after="100" w:line="259" w:lineRule="auto"/>
    </w:pPr>
    <w:rPr>
      <w:rFonts w:cstheme="minorBidi"/>
      <w:sz w:val="22"/>
      <w:szCs w:val="22"/>
    </w:rPr>
  </w:style>
  <w:style w:type="paragraph" w:styleId="TOC2">
    <w:name w:val="toc 2"/>
    <w:basedOn w:val="Normal"/>
    <w:next w:val="Normal"/>
    <w:autoRedefine/>
    <w:uiPriority w:val="39"/>
    <w:unhideWhenUsed/>
    <w:rsid w:val="00442EE8"/>
    <w:pPr>
      <w:spacing w:after="100" w:line="259" w:lineRule="auto"/>
      <w:ind w:left="220"/>
    </w:pPr>
    <w:rPr>
      <w:rFonts w:cstheme="minorBidi"/>
      <w:sz w:val="22"/>
      <w:szCs w:val="22"/>
    </w:rPr>
  </w:style>
  <w:style w:type="paragraph" w:styleId="TOC3">
    <w:name w:val="toc 3"/>
    <w:basedOn w:val="Normal"/>
    <w:next w:val="Normal"/>
    <w:autoRedefine/>
    <w:uiPriority w:val="39"/>
    <w:unhideWhenUsed/>
    <w:rsid w:val="00442EE8"/>
    <w:pPr>
      <w:spacing w:after="100" w:line="259" w:lineRule="auto"/>
      <w:ind w:left="440"/>
    </w:pPr>
    <w:rPr>
      <w:rFonts w:cstheme="minorBidi"/>
      <w:sz w:val="22"/>
      <w:szCs w:val="22"/>
    </w:rPr>
  </w:style>
  <w:style w:type="paragraph" w:styleId="Title">
    <w:name w:val="Title"/>
    <w:basedOn w:val="Normal"/>
    <w:next w:val="Normal"/>
    <w:link w:val="TitleChar"/>
    <w:uiPriority w:val="10"/>
    <w:qFormat/>
    <w:rsid w:val="00442EE8"/>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EE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42E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1528E"/>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0598E"/>
    <w:rPr>
      <w:color w:val="954F72" w:themeColor="followedHyperlink"/>
      <w:u w:val="single"/>
    </w:rPr>
  </w:style>
  <w:style w:type="table" w:styleId="TableGrid">
    <w:name w:val="Table Grid"/>
    <w:basedOn w:val="TableNormal"/>
    <w:uiPriority w:val="39"/>
    <w:rsid w:val="00D7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67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D767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D4499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UnresolvedMention">
    <w:name w:val="Unresolved Mention"/>
    <w:basedOn w:val="DefaultParagraphFont"/>
    <w:uiPriority w:val="99"/>
    <w:rsid w:val="00173793"/>
    <w:rPr>
      <w:color w:val="605E5C"/>
      <w:shd w:val="clear" w:color="auto" w:fill="E1DFDD"/>
    </w:rPr>
  </w:style>
  <w:style w:type="character" w:customStyle="1" w:styleId="st">
    <w:name w:val="st"/>
    <w:basedOn w:val="DefaultParagraphFont"/>
    <w:rsid w:val="00416324"/>
  </w:style>
  <w:style w:type="character" w:styleId="IntenseEmphasis">
    <w:name w:val="Intense Emphasis"/>
    <w:basedOn w:val="DefaultParagraphFont"/>
    <w:uiPriority w:val="21"/>
    <w:qFormat/>
    <w:rsid w:val="0057532E"/>
    <w:rPr>
      <w:i/>
      <w:iCs/>
      <w:color w:val="5B9BD5" w:themeColor="accent1"/>
    </w:rPr>
  </w:style>
  <w:style w:type="paragraph" w:styleId="IntenseQuote">
    <w:name w:val="Intense Quote"/>
    <w:basedOn w:val="NoSpacing"/>
    <w:next w:val="NoSpacing"/>
    <w:link w:val="IntenseQuoteChar"/>
    <w:autoRedefine/>
    <w:uiPriority w:val="30"/>
    <w:qFormat/>
    <w:rsid w:val="00C32E4D"/>
    <w:pPr>
      <w:pBdr>
        <w:top w:val="single" w:sz="4" w:space="10" w:color="5B9BD5" w:themeColor="accent1"/>
        <w:bottom w:val="single" w:sz="4" w:space="10" w:color="5B9BD5" w:themeColor="accent1"/>
      </w:pBdr>
      <w:ind w:right="864"/>
      <w:contextualSpacing/>
    </w:pPr>
    <w:rPr>
      <w:i/>
      <w:iCs/>
      <w:color w:val="5B9BD5" w:themeColor="accent1"/>
      <w:sz w:val="20"/>
    </w:rPr>
  </w:style>
  <w:style w:type="character" w:customStyle="1" w:styleId="IntenseQuoteChar">
    <w:name w:val="Intense Quote Char"/>
    <w:basedOn w:val="DefaultParagraphFont"/>
    <w:link w:val="IntenseQuote"/>
    <w:uiPriority w:val="30"/>
    <w:rsid w:val="00C32E4D"/>
    <w:rPr>
      <w:i/>
      <w:iCs/>
      <w:color w:val="5B9BD5" w:themeColor="accent1"/>
      <w:sz w:val="20"/>
    </w:rPr>
  </w:style>
  <w:style w:type="character" w:styleId="LineNumber">
    <w:name w:val="line number"/>
    <w:basedOn w:val="DefaultParagraphFont"/>
    <w:uiPriority w:val="99"/>
    <w:semiHidden/>
    <w:unhideWhenUsed/>
    <w:rsid w:val="00867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778">
      <w:bodyDiv w:val="1"/>
      <w:marLeft w:val="0"/>
      <w:marRight w:val="0"/>
      <w:marTop w:val="0"/>
      <w:marBottom w:val="0"/>
      <w:divBdr>
        <w:top w:val="none" w:sz="0" w:space="0" w:color="auto"/>
        <w:left w:val="none" w:sz="0" w:space="0" w:color="auto"/>
        <w:bottom w:val="none" w:sz="0" w:space="0" w:color="auto"/>
        <w:right w:val="none" w:sz="0" w:space="0" w:color="auto"/>
      </w:divBdr>
    </w:div>
    <w:div w:id="55394050">
      <w:bodyDiv w:val="1"/>
      <w:marLeft w:val="0"/>
      <w:marRight w:val="0"/>
      <w:marTop w:val="0"/>
      <w:marBottom w:val="0"/>
      <w:divBdr>
        <w:top w:val="none" w:sz="0" w:space="0" w:color="auto"/>
        <w:left w:val="none" w:sz="0" w:space="0" w:color="auto"/>
        <w:bottom w:val="none" w:sz="0" w:space="0" w:color="auto"/>
        <w:right w:val="none" w:sz="0" w:space="0" w:color="auto"/>
      </w:divBdr>
    </w:div>
    <w:div w:id="100808074">
      <w:bodyDiv w:val="1"/>
      <w:marLeft w:val="0"/>
      <w:marRight w:val="0"/>
      <w:marTop w:val="0"/>
      <w:marBottom w:val="0"/>
      <w:divBdr>
        <w:top w:val="none" w:sz="0" w:space="0" w:color="auto"/>
        <w:left w:val="none" w:sz="0" w:space="0" w:color="auto"/>
        <w:bottom w:val="none" w:sz="0" w:space="0" w:color="auto"/>
        <w:right w:val="none" w:sz="0" w:space="0" w:color="auto"/>
      </w:divBdr>
    </w:div>
    <w:div w:id="116948192">
      <w:bodyDiv w:val="1"/>
      <w:marLeft w:val="0"/>
      <w:marRight w:val="0"/>
      <w:marTop w:val="0"/>
      <w:marBottom w:val="0"/>
      <w:divBdr>
        <w:top w:val="none" w:sz="0" w:space="0" w:color="auto"/>
        <w:left w:val="none" w:sz="0" w:space="0" w:color="auto"/>
        <w:bottom w:val="none" w:sz="0" w:space="0" w:color="auto"/>
        <w:right w:val="none" w:sz="0" w:space="0" w:color="auto"/>
      </w:divBdr>
    </w:div>
    <w:div w:id="304631633">
      <w:bodyDiv w:val="1"/>
      <w:marLeft w:val="0"/>
      <w:marRight w:val="0"/>
      <w:marTop w:val="0"/>
      <w:marBottom w:val="0"/>
      <w:divBdr>
        <w:top w:val="none" w:sz="0" w:space="0" w:color="auto"/>
        <w:left w:val="none" w:sz="0" w:space="0" w:color="auto"/>
        <w:bottom w:val="none" w:sz="0" w:space="0" w:color="auto"/>
        <w:right w:val="none" w:sz="0" w:space="0" w:color="auto"/>
      </w:divBdr>
      <w:divsChild>
        <w:div w:id="2138065592">
          <w:marLeft w:val="0"/>
          <w:marRight w:val="0"/>
          <w:marTop w:val="0"/>
          <w:marBottom w:val="0"/>
          <w:divBdr>
            <w:top w:val="none" w:sz="0" w:space="0" w:color="auto"/>
            <w:left w:val="none" w:sz="0" w:space="0" w:color="auto"/>
            <w:bottom w:val="none" w:sz="0" w:space="0" w:color="auto"/>
            <w:right w:val="none" w:sz="0" w:space="0" w:color="auto"/>
          </w:divBdr>
        </w:div>
      </w:divsChild>
    </w:div>
    <w:div w:id="319160343">
      <w:bodyDiv w:val="1"/>
      <w:marLeft w:val="0"/>
      <w:marRight w:val="0"/>
      <w:marTop w:val="0"/>
      <w:marBottom w:val="0"/>
      <w:divBdr>
        <w:top w:val="none" w:sz="0" w:space="0" w:color="auto"/>
        <w:left w:val="none" w:sz="0" w:space="0" w:color="auto"/>
        <w:bottom w:val="none" w:sz="0" w:space="0" w:color="auto"/>
        <w:right w:val="none" w:sz="0" w:space="0" w:color="auto"/>
      </w:divBdr>
    </w:div>
    <w:div w:id="357197514">
      <w:bodyDiv w:val="1"/>
      <w:marLeft w:val="0"/>
      <w:marRight w:val="0"/>
      <w:marTop w:val="0"/>
      <w:marBottom w:val="0"/>
      <w:divBdr>
        <w:top w:val="none" w:sz="0" w:space="0" w:color="auto"/>
        <w:left w:val="none" w:sz="0" w:space="0" w:color="auto"/>
        <w:bottom w:val="none" w:sz="0" w:space="0" w:color="auto"/>
        <w:right w:val="none" w:sz="0" w:space="0" w:color="auto"/>
      </w:divBdr>
    </w:div>
    <w:div w:id="408037656">
      <w:bodyDiv w:val="1"/>
      <w:marLeft w:val="0"/>
      <w:marRight w:val="0"/>
      <w:marTop w:val="0"/>
      <w:marBottom w:val="0"/>
      <w:divBdr>
        <w:top w:val="none" w:sz="0" w:space="0" w:color="auto"/>
        <w:left w:val="none" w:sz="0" w:space="0" w:color="auto"/>
        <w:bottom w:val="none" w:sz="0" w:space="0" w:color="auto"/>
        <w:right w:val="none" w:sz="0" w:space="0" w:color="auto"/>
      </w:divBdr>
    </w:div>
    <w:div w:id="528222189">
      <w:bodyDiv w:val="1"/>
      <w:marLeft w:val="0"/>
      <w:marRight w:val="0"/>
      <w:marTop w:val="0"/>
      <w:marBottom w:val="0"/>
      <w:divBdr>
        <w:top w:val="none" w:sz="0" w:space="0" w:color="auto"/>
        <w:left w:val="none" w:sz="0" w:space="0" w:color="auto"/>
        <w:bottom w:val="none" w:sz="0" w:space="0" w:color="auto"/>
        <w:right w:val="none" w:sz="0" w:space="0" w:color="auto"/>
      </w:divBdr>
    </w:div>
    <w:div w:id="534582658">
      <w:bodyDiv w:val="1"/>
      <w:marLeft w:val="0"/>
      <w:marRight w:val="0"/>
      <w:marTop w:val="0"/>
      <w:marBottom w:val="0"/>
      <w:divBdr>
        <w:top w:val="none" w:sz="0" w:space="0" w:color="auto"/>
        <w:left w:val="none" w:sz="0" w:space="0" w:color="auto"/>
        <w:bottom w:val="none" w:sz="0" w:space="0" w:color="auto"/>
        <w:right w:val="none" w:sz="0" w:space="0" w:color="auto"/>
      </w:divBdr>
    </w:div>
    <w:div w:id="554895130">
      <w:bodyDiv w:val="1"/>
      <w:marLeft w:val="0"/>
      <w:marRight w:val="0"/>
      <w:marTop w:val="0"/>
      <w:marBottom w:val="0"/>
      <w:divBdr>
        <w:top w:val="none" w:sz="0" w:space="0" w:color="auto"/>
        <w:left w:val="none" w:sz="0" w:space="0" w:color="auto"/>
        <w:bottom w:val="none" w:sz="0" w:space="0" w:color="auto"/>
        <w:right w:val="none" w:sz="0" w:space="0" w:color="auto"/>
      </w:divBdr>
    </w:div>
    <w:div w:id="664165681">
      <w:bodyDiv w:val="1"/>
      <w:marLeft w:val="0"/>
      <w:marRight w:val="0"/>
      <w:marTop w:val="0"/>
      <w:marBottom w:val="0"/>
      <w:divBdr>
        <w:top w:val="none" w:sz="0" w:space="0" w:color="auto"/>
        <w:left w:val="none" w:sz="0" w:space="0" w:color="auto"/>
        <w:bottom w:val="none" w:sz="0" w:space="0" w:color="auto"/>
        <w:right w:val="none" w:sz="0" w:space="0" w:color="auto"/>
      </w:divBdr>
    </w:div>
    <w:div w:id="672606744">
      <w:bodyDiv w:val="1"/>
      <w:marLeft w:val="0"/>
      <w:marRight w:val="0"/>
      <w:marTop w:val="0"/>
      <w:marBottom w:val="0"/>
      <w:divBdr>
        <w:top w:val="none" w:sz="0" w:space="0" w:color="auto"/>
        <w:left w:val="none" w:sz="0" w:space="0" w:color="auto"/>
        <w:bottom w:val="none" w:sz="0" w:space="0" w:color="auto"/>
        <w:right w:val="none" w:sz="0" w:space="0" w:color="auto"/>
      </w:divBdr>
    </w:div>
    <w:div w:id="683096426">
      <w:bodyDiv w:val="1"/>
      <w:marLeft w:val="0"/>
      <w:marRight w:val="0"/>
      <w:marTop w:val="0"/>
      <w:marBottom w:val="0"/>
      <w:divBdr>
        <w:top w:val="none" w:sz="0" w:space="0" w:color="auto"/>
        <w:left w:val="none" w:sz="0" w:space="0" w:color="auto"/>
        <w:bottom w:val="none" w:sz="0" w:space="0" w:color="auto"/>
        <w:right w:val="none" w:sz="0" w:space="0" w:color="auto"/>
      </w:divBdr>
    </w:div>
    <w:div w:id="787554356">
      <w:bodyDiv w:val="1"/>
      <w:marLeft w:val="0"/>
      <w:marRight w:val="0"/>
      <w:marTop w:val="0"/>
      <w:marBottom w:val="0"/>
      <w:divBdr>
        <w:top w:val="none" w:sz="0" w:space="0" w:color="auto"/>
        <w:left w:val="none" w:sz="0" w:space="0" w:color="auto"/>
        <w:bottom w:val="none" w:sz="0" w:space="0" w:color="auto"/>
        <w:right w:val="none" w:sz="0" w:space="0" w:color="auto"/>
      </w:divBdr>
    </w:div>
    <w:div w:id="881869575">
      <w:bodyDiv w:val="1"/>
      <w:marLeft w:val="0"/>
      <w:marRight w:val="0"/>
      <w:marTop w:val="0"/>
      <w:marBottom w:val="0"/>
      <w:divBdr>
        <w:top w:val="none" w:sz="0" w:space="0" w:color="auto"/>
        <w:left w:val="none" w:sz="0" w:space="0" w:color="auto"/>
        <w:bottom w:val="none" w:sz="0" w:space="0" w:color="auto"/>
        <w:right w:val="none" w:sz="0" w:space="0" w:color="auto"/>
      </w:divBdr>
    </w:div>
    <w:div w:id="882639326">
      <w:bodyDiv w:val="1"/>
      <w:marLeft w:val="0"/>
      <w:marRight w:val="0"/>
      <w:marTop w:val="0"/>
      <w:marBottom w:val="0"/>
      <w:divBdr>
        <w:top w:val="none" w:sz="0" w:space="0" w:color="auto"/>
        <w:left w:val="none" w:sz="0" w:space="0" w:color="auto"/>
        <w:bottom w:val="none" w:sz="0" w:space="0" w:color="auto"/>
        <w:right w:val="none" w:sz="0" w:space="0" w:color="auto"/>
      </w:divBdr>
    </w:div>
    <w:div w:id="1093629793">
      <w:bodyDiv w:val="1"/>
      <w:marLeft w:val="0"/>
      <w:marRight w:val="0"/>
      <w:marTop w:val="0"/>
      <w:marBottom w:val="0"/>
      <w:divBdr>
        <w:top w:val="none" w:sz="0" w:space="0" w:color="auto"/>
        <w:left w:val="none" w:sz="0" w:space="0" w:color="auto"/>
        <w:bottom w:val="none" w:sz="0" w:space="0" w:color="auto"/>
        <w:right w:val="none" w:sz="0" w:space="0" w:color="auto"/>
      </w:divBdr>
    </w:div>
    <w:div w:id="1112019956">
      <w:bodyDiv w:val="1"/>
      <w:marLeft w:val="0"/>
      <w:marRight w:val="0"/>
      <w:marTop w:val="0"/>
      <w:marBottom w:val="0"/>
      <w:divBdr>
        <w:top w:val="none" w:sz="0" w:space="0" w:color="auto"/>
        <w:left w:val="none" w:sz="0" w:space="0" w:color="auto"/>
        <w:bottom w:val="none" w:sz="0" w:space="0" w:color="auto"/>
        <w:right w:val="none" w:sz="0" w:space="0" w:color="auto"/>
      </w:divBdr>
    </w:div>
    <w:div w:id="1149518989">
      <w:bodyDiv w:val="1"/>
      <w:marLeft w:val="0"/>
      <w:marRight w:val="0"/>
      <w:marTop w:val="0"/>
      <w:marBottom w:val="0"/>
      <w:divBdr>
        <w:top w:val="none" w:sz="0" w:space="0" w:color="auto"/>
        <w:left w:val="none" w:sz="0" w:space="0" w:color="auto"/>
        <w:bottom w:val="none" w:sz="0" w:space="0" w:color="auto"/>
        <w:right w:val="none" w:sz="0" w:space="0" w:color="auto"/>
      </w:divBdr>
      <w:divsChild>
        <w:div w:id="1540311968">
          <w:marLeft w:val="0"/>
          <w:marRight w:val="0"/>
          <w:marTop w:val="0"/>
          <w:marBottom w:val="0"/>
          <w:divBdr>
            <w:top w:val="none" w:sz="0" w:space="0" w:color="auto"/>
            <w:left w:val="none" w:sz="0" w:space="0" w:color="auto"/>
            <w:bottom w:val="none" w:sz="0" w:space="0" w:color="auto"/>
            <w:right w:val="none" w:sz="0" w:space="0" w:color="auto"/>
          </w:divBdr>
        </w:div>
      </w:divsChild>
    </w:div>
    <w:div w:id="1156729305">
      <w:bodyDiv w:val="1"/>
      <w:marLeft w:val="0"/>
      <w:marRight w:val="0"/>
      <w:marTop w:val="0"/>
      <w:marBottom w:val="0"/>
      <w:divBdr>
        <w:top w:val="none" w:sz="0" w:space="0" w:color="auto"/>
        <w:left w:val="none" w:sz="0" w:space="0" w:color="auto"/>
        <w:bottom w:val="none" w:sz="0" w:space="0" w:color="auto"/>
        <w:right w:val="none" w:sz="0" w:space="0" w:color="auto"/>
      </w:divBdr>
    </w:div>
    <w:div w:id="1158570237">
      <w:bodyDiv w:val="1"/>
      <w:marLeft w:val="0"/>
      <w:marRight w:val="0"/>
      <w:marTop w:val="0"/>
      <w:marBottom w:val="0"/>
      <w:divBdr>
        <w:top w:val="none" w:sz="0" w:space="0" w:color="auto"/>
        <w:left w:val="none" w:sz="0" w:space="0" w:color="auto"/>
        <w:bottom w:val="none" w:sz="0" w:space="0" w:color="auto"/>
        <w:right w:val="none" w:sz="0" w:space="0" w:color="auto"/>
      </w:divBdr>
    </w:div>
    <w:div w:id="1446271765">
      <w:bodyDiv w:val="1"/>
      <w:marLeft w:val="0"/>
      <w:marRight w:val="0"/>
      <w:marTop w:val="0"/>
      <w:marBottom w:val="0"/>
      <w:divBdr>
        <w:top w:val="none" w:sz="0" w:space="0" w:color="auto"/>
        <w:left w:val="none" w:sz="0" w:space="0" w:color="auto"/>
        <w:bottom w:val="none" w:sz="0" w:space="0" w:color="auto"/>
        <w:right w:val="none" w:sz="0" w:space="0" w:color="auto"/>
      </w:divBdr>
    </w:div>
    <w:div w:id="1542748804">
      <w:bodyDiv w:val="1"/>
      <w:marLeft w:val="0"/>
      <w:marRight w:val="0"/>
      <w:marTop w:val="0"/>
      <w:marBottom w:val="0"/>
      <w:divBdr>
        <w:top w:val="none" w:sz="0" w:space="0" w:color="auto"/>
        <w:left w:val="none" w:sz="0" w:space="0" w:color="auto"/>
        <w:bottom w:val="none" w:sz="0" w:space="0" w:color="auto"/>
        <w:right w:val="none" w:sz="0" w:space="0" w:color="auto"/>
      </w:divBdr>
    </w:div>
    <w:div w:id="1589846038">
      <w:bodyDiv w:val="1"/>
      <w:marLeft w:val="0"/>
      <w:marRight w:val="0"/>
      <w:marTop w:val="0"/>
      <w:marBottom w:val="0"/>
      <w:divBdr>
        <w:top w:val="none" w:sz="0" w:space="0" w:color="auto"/>
        <w:left w:val="none" w:sz="0" w:space="0" w:color="auto"/>
        <w:bottom w:val="none" w:sz="0" w:space="0" w:color="auto"/>
        <w:right w:val="none" w:sz="0" w:space="0" w:color="auto"/>
      </w:divBdr>
    </w:div>
    <w:div w:id="1609267000">
      <w:bodyDiv w:val="1"/>
      <w:marLeft w:val="0"/>
      <w:marRight w:val="0"/>
      <w:marTop w:val="0"/>
      <w:marBottom w:val="0"/>
      <w:divBdr>
        <w:top w:val="none" w:sz="0" w:space="0" w:color="auto"/>
        <w:left w:val="none" w:sz="0" w:space="0" w:color="auto"/>
        <w:bottom w:val="none" w:sz="0" w:space="0" w:color="auto"/>
        <w:right w:val="none" w:sz="0" w:space="0" w:color="auto"/>
      </w:divBdr>
    </w:div>
    <w:div w:id="1644432086">
      <w:bodyDiv w:val="1"/>
      <w:marLeft w:val="0"/>
      <w:marRight w:val="0"/>
      <w:marTop w:val="0"/>
      <w:marBottom w:val="0"/>
      <w:divBdr>
        <w:top w:val="none" w:sz="0" w:space="0" w:color="auto"/>
        <w:left w:val="none" w:sz="0" w:space="0" w:color="auto"/>
        <w:bottom w:val="none" w:sz="0" w:space="0" w:color="auto"/>
        <w:right w:val="none" w:sz="0" w:space="0" w:color="auto"/>
      </w:divBdr>
    </w:div>
    <w:div w:id="1678731939">
      <w:bodyDiv w:val="1"/>
      <w:marLeft w:val="0"/>
      <w:marRight w:val="0"/>
      <w:marTop w:val="0"/>
      <w:marBottom w:val="0"/>
      <w:divBdr>
        <w:top w:val="none" w:sz="0" w:space="0" w:color="auto"/>
        <w:left w:val="none" w:sz="0" w:space="0" w:color="auto"/>
        <w:bottom w:val="none" w:sz="0" w:space="0" w:color="auto"/>
        <w:right w:val="none" w:sz="0" w:space="0" w:color="auto"/>
      </w:divBdr>
    </w:div>
    <w:div w:id="1695496802">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873417047">
      <w:bodyDiv w:val="1"/>
      <w:marLeft w:val="0"/>
      <w:marRight w:val="0"/>
      <w:marTop w:val="0"/>
      <w:marBottom w:val="0"/>
      <w:divBdr>
        <w:top w:val="none" w:sz="0" w:space="0" w:color="auto"/>
        <w:left w:val="none" w:sz="0" w:space="0" w:color="auto"/>
        <w:bottom w:val="none" w:sz="0" w:space="0" w:color="auto"/>
        <w:right w:val="none" w:sz="0" w:space="0" w:color="auto"/>
      </w:divBdr>
      <w:divsChild>
        <w:div w:id="147673363">
          <w:marLeft w:val="0"/>
          <w:marRight w:val="0"/>
          <w:marTop w:val="0"/>
          <w:marBottom w:val="0"/>
          <w:divBdr>
            <w:top w:val="none" w:sz="0" w:space="0" w:color="auto"/>
            <w:left w:val="none" w:sz="0" w:space="0" w:color="auto"/>
            <w:bottom w:val="none" w:sz="0" w:space="0" w:color="auto"/>
            <w:right w:val="none" w:sz="0" w:space="0" w:color="auto"/>
          </w:divBdr>
        </w:div>
      </w:divsChild>
    </w:div>
    <w:div w:id="1930191380">
      <w:bodyDiv w:val="1"/>
      <w:marLeft w:val="0"/>
      <w:marRight w:val="0"/>
      <w:marTop w:val="0"/>
      <w:marBottom w:val="0"/>
      <w:divBdr>
        <w:top w:val="none" w:sz="0" w:space="0" w:color="auto"/>
        <w:left w:val="none" w:sz="0" w:space="0" w:color="auto"/>
        <w:bottom w:val="none" w:sz="0" w:space="0" w:color="auto"/>
        <w:right w:val="none" w:sz="0" w:space="0" w:color="auto"/>
      </w:divBdr>
    </w:div>
    <w:div w:id="20360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V_udNPxlTk_ufSyLsZ4caIO5LqFmE5LO/view" TargetMode="External"/><Relationship Id="rId21" Type="http://schemas.openxmlformats.org/officeDocument/2006/relationships/image" Target="media/image6.png"/><Relationship Id="rId34" Type="http://schemas.openxmlformats.org/officeDocument/2006/relationships/image" Target="media/image9.jpeg"/><Relationship Id="rId42" Type="http://schemas.openxmlformats.org/officeDocument/2006/relationships/hyperlink" Target="https://www.dndbeyond.com/monsters/mage" TargetMode="External"/><Relationship Id="rId47" Type="http://schemas.openxmlformats.org/officeDocument/2006/relationships/image" Target="media/image17.png"/><Relationship Id="rId50" Type="http://schemas.openxmlformats.org/officeDocument/2006/relationships/hyperlink" Target="https://vignette.wikia.nocookie.net/forgottenrealms/images/9/95/Cormyr_-_1479_DR_copy.jpg/revision/latest?cb=20081014082233" TargetMode="External"/><Relationship Id="rId55" Type="http://schemas.openxmlformats.org/officeDocument/2006/relationships/hyperlink" Target="https://rollthedice.online/en/dice/1d6" TargetMode="External"/><Relationship Id="rId63" Type="http://schemas.openxmlformats.org/officeDocument/2006/relationships/hyperlink" Target="https://www.dndbeyond.com/profile/Andrea123/characters/970728" TargetMode="External"/><Relationship Id="rId68" Type="http://schemas.openxmlformats.org/officeDocument/2006/relationships/hyperlink" Target="https://donjon.bin.sh/fantasy/inn/" TargetMode="External"/><Relationship Id="rId76" Type="http://schemas.openxmlformats.org/officeDocument/2006/relationships/hyperlink" Target="http://media.wizards.com/2018/dnd/dragon/21/DRA21_WDH_Preview_ff.pdf" TargetMode="External"/><Relationship Id="rId84" Type="http://schemas.openxmlformats.org/officeDocument/2006/relationships/hyperlink" Target="https://donjon.bin.sh/5e/random/" TargetMode="External"/><Relationship Id="rId89" Type="http://schemas.openxmlformats.org/officeDocument/2006/relationships/hyperlink" Target="https://donjon.bin.sh/5e/rando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njon.bin.sh/fantasy/name/" TargetMode="External"/><Relationship Id="rId92" Type="http://schemas.openxmlformats.org/officeDocument/2006/relationships/hyperlink" Target="https://donjon.bin.sh/5e/random/"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www.giantitp.com/forums/showthread.php?424243-Sane-Magic-Item-Prices" TargetMode="External"/><Relationship Id="rId11" Type="http://schemas.openxmlformats.org/officeDocument/2006/relationships/hyperlink" Target="https://www.dndbeyond.com/compendium/rules/basic-rules/combat" TargetMode="External"/><Relationship Id="rId24" Type="http://schemas.openxmlformats.org/officeDocument/2006/relationships/hyperlink" Target="https://www.reddit.com/r/WaterdeepDragonHeist/comments/a984cm/trollskull_manor_room_descriptions/" TargetMode="External"/><Relationship Id="rId32" Type="http://schemas.openxmlformats.org/officeDocument/2006/relationships/image" Target="media/image8.jpeg"/><Relationship Id="rId37" Type="http://schemas.openxmlformats.org/officeDocument/2006/relationships/image" Target="media/image10.jpeg"/><Relationship Id="rId40" Type="http://schemas.openxmlformats.org/officeDocument/2006/relationships/hyperlink" Target="https://www.dndbeyond.com/monsters/druid" TargetMode="External"/><Relationship Id="rId45" Type="http://schemas.openxmlformats.org/officeDocument/2006/relationships/image" Target="media/image15.png"/><Relationship Id="rId53" Type="http://schemas.openxmlformats.org/officeDocument/2006/relationships/hyperlink" Target="https://forgottenrealms.fandom.com/wiki/Waukeen" TargetMode="External"/><Relationship Id="rId58" Type="http://schemas.openxmlformats.org/officeDocument/2006/relationships/hyperlink" Target="https://www.dndbeyond.com/campaigns/58611" TargetMode="External"/><Relationship Id="rId66" Type="http://schemas.openxmlformats.org/officeDocument/2006/relationships/hyperlink" Target="https://www.aidedd.org/atlas/index.php?map=W&amp;l=1" TargetMode="External"/><Relationship Id="rId74" Type="http://schemas.openxmlformats.org/officeDocument/2006/relationships/hyperlink" Target="https://donjon.bin.sh/d20/weather/" TargetMode="External"/><Relationship Id="rId79" Type="http://schemas.openxmlformats.org/officeDocument/2006/relationships/hyperlink" Target="https://kobold.club/fight/" TargetMode="External"/><Relationship Id="rId87" Type="http://schemas.openxmlformats.org/officeDocument/2006/relationships/hyperlink" Target="https://donjon.bin.sh/5e/random/" TargetMode="External"/><Relationship Id="rId5" Type="http://schemas.openxmlformats.org/officeDocument/2006/relationships/webSettings" Target="webSettings.xml"/><Relationship Id="rId61" Type="http://schemas.openxmlformats.org/officeDocument/2006/relationships/hyperlink" Target="https://www.dndbeyond.com/profile/EnnaBlu/characters/942762" TargetMode="External"/><Relationship Id="rId82" Type="http://schemas.openxmlformats.org/officeDocument/2006/relationships/hyperlink" Target="https://donjon.bin.sh/5e/random/" TargetMode="External"/><Relationship Id="rId90" Type="http://schemas.openxmlformats.org/officeDocument/2006/relationships/hyperlink" Target="https://donjon.bin.sh/5e/random/" TargetMode="External"/><Relationship Id="rId95" Type="http://schemas.openxmlformats.org/officeDocument/2006/relationships/hyperlink" Target="https://www.reddit.com/r/d100/comments/6zwwp1/d100_minor_magic_items/" TargetMode="External"/><Relationship Id="rId19" Type="http://schemas.openxmlformats.org/officeDocument/2006/relationships/image" Target="media/image4.png"/><Relationship Id="rId14" Type="http://schemas.openxmlformats.org/officeDocument/2006/relationships/hyperlink" Target="http://media.wizards.com/2015/images/dnd/resources/Sword-Coast-Map_HighRes.jpg" TargetMode="External"/><Relationship Id="rId22" Type="http://schemas.openxmlformats.org/officeDocument/2006/relationships/image" Target="media/image7.png"/><Relationship Id="rId27" Type="http://schemas.openxmlformats.org/officeDocument/2006/relationships/hyperlink" Target="https://donjon.bin.sh/5e/magic_items/" TargetMode="External"/><Relationship Id="rId30" Type="http://schemas.openxmlformats.org/officeDocument/2006/relationships/hyperlink" Target="http://www.giantitp.com/forums/showthread.php?424243-Sane-Magic-Item-Prices" TargetMode="External"/><Relationship Id="rId35" Type="http://schemas.openxmlformats.org/officeDocument/2006/relationships/hyperlink" Target="https://www.dndbeyond.com/monsters/bandit-captain" TargetMode="External"/><Relationship Id="rId43" Type="http://schemas.openxmlformats.org/officeDocument/2006/relationships/image" Target="media/image13.jpeg"/><Relationship Id="rId48" Type="http://schemas.openxmlformats.org/officeDocument/2006/relationships/hyperlink" Target="https://forgottenrealms.fandom.com/wiki/New_Olamn" TargetMode="External"/><Relationship Id="rId56" Type="http://schemas.openxmlformats.org/officeDocument/2006/relationships/hyperlink" Target="http://bit.ly/2h3a8rA" TargetMode="External"/><Relationship Id="rId64" Type="http://schemas.openxmlformats.org/officeDocument/2006/relationships/hyperlink" Target="https://loremaps.azurewebsites.net/Maps/Faerun" TargetMode="External"/><Relationship Id="rId69" Type="http://schemas.openxmlformats.org/officeDocument/2006/relationships/hyperlink" Target="https://donjon.bin.sh/5e/random/" TargetMode="External"/><Relationship Id="rId77" Type="http://schemas.openxmlformats.org/officeDocument/2006/relationships/hyperlink" Target="https://www.lipsum.com/feed/html" TargetMode="External"/><Relationship Id="rId8" Type="http://schemas.openxmlformats.org/officeDocument/2006/relationships/footer" Target="footer1.xml"/><Relationship Id="rId51" Type="http://schemas.openxmlformats.org/officeDocument/2006/relationships/hyperlink" Target="https://forgottenrealms.fandom.com/wiki/Suzail" TargetMode="External"/><Relationship Id="rId72" Type="http://schemas.openxmlformats.org/officeDocument/2006/relationships/hyperlink" Target="https://donjon.bin.sh/5e/magic/shop.html" TargetMode="External"/><Relationship Id="rId80" Type="http://schemas.openxmlformats.org/officeDocument/2006/relationships/hyperlink" Target="https://kobold.club/fight/" TargetMode="External"/><Relationship Id="rId85" Type="http://schemas.openxmlformats.org/officeDocument/2006/relationships/hyperlink" Target="https://donjon.bin.sh/5e/random/" TargetMode="External"/><Relationship Id="rId93" Type="http://schemas.openxmlformats.org/officeDocument/2006/relationships/hyperlink" Target="https://donjon.bin.sh/5e/rando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t.ly/2QuKzSU" TargetMode="External"/><Relationship Id="rId17" Type="http://schemas.openxmlformats.org/officeDocument/2006/relationships/image" Target="media/image2.png"/><Relationship Id="rId25" Type="http://schemas.openxmlformats.org/officeDocument/2006/relationships/hyperlink" Target="https://drive.google.com/file/d/1V_udNPxlTk_ufSyLsZ4caIO5LqFmE5LO/view" TargetMode="External"/><Relationship Id="rId33" Type="http://schemas.openxmlformats.org/officeDocument/2006/relationships/hyperlink" Target="https://www.dndbeyond.com/monsters/commoner" TargetMode="External"/><Relationship Id="rId38" Type="http://schemas.openxmlformats.org/officeDocument/2006/relationships/hyperlink" Target="https://www.dndbeyond.com/monsters/priest" TargetMode="External"/><Relationship Id="rId46" Type="http://schemas.openxmlformats.org/officeDocument/2006/relationships/image" Target="media/image16.png"/><Relationship Id="rId59" Type="http://schemas.openxmlformats.org/officeDocument/2006/relationships/hyperlink" Target="https://www.dndbeyond.com/profile/SUPERBARD/characters/949622" TargetMode="External"/><Relationship Id="rId67" Type="http://schemas.openxmlformats.org/officeDocument/2006/relationships/hyperlink" Target="https://www.realmshelps.net/faerun/pix/Cormyr_-_1479_DR_bg.jpg" TargetMode="External"/><Relationship Id="rId20" Type="http://schemas.openxmlformats.org/officeDocument/2006/relationships/image" Target="media/image5.png"/><Relationship Id="rId41" Type="http://schemas.openxmlformats.org/officeDocument/2006/relationships/image" Target="media/image12.jpeg"/><Relationship Id="rId54" Type="http://schemas.openxmlformats.org/officeDocument/2006/relationships/hyperlink" Target="https://forgottenrealms.fandom.com/wiki/Chult" TargetMode="External"/><Relationship Id="rId62" Type="http://schemas.openxmlformats.org/officeDocument/2006/relationships/hyperlink" Target="https://www.dndbeyond.com/profile/Edith123/characters/970744" TargetMode="External"/><Relationship Id="rId70" Type="http://schemas.openxmlformats.org/officeDocument/2006/relationships/hyperlink" Target="https://donjon.bin.sh/5e/random/" TargetMode="External"/><Relationship Id="rId75" Type="http://schemas.openxmlformats.org/officeDocument/2006/relationships/hyperlink" Target="https://www.fantasynamegenerators.com/tavern-descriptions.php" TargetMode="External"/><Relationship Id="rId83" Type="http://schemas.openxmlformats.org/officeDocument/2006/relationships/hyperlink" Target="https://donjon.bin.sh/5e/random/" TargetMode="External"/><Relationship Id="rId88" Type="http://schemas.openxmlformats.org/officeDocument/2006/relationships/hyperlink" Target="https://donjon.bin.sh/5e/random/" TargetMode="External"/><Relationship Id="rId91" Type="http://schemas.openxmlformats.org/officeDocument/2006/relationships/hyperlink" Target="https://donjon.bin.sh/5e/random/" TargetMode="External"/><Relationship Id="rId96" Type="http://schemas.openxmlformats.org/officeDocument/2006/relationships/hyperlink" Target="https://drive.google.com/file/d/1V_udNPxlTk_ufSyLsZ4caIO5LqFmE5LO/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njon.bin.sh/5e/random/" TargetMode="External"/><Relationship Id="rId23" Type="http://schemas.openxmlformats.org/officeDocument/2006/relationships/hyperlink" Target="https://www.dndbeyond.com/monsters/swarm-of-rats" TargetMode="External"/><Relationship Id="rId28" Type="http://schemas.openxmlformats.org/officeDocument/2006/relationships/hyperlink" Target="http://www.giantitp.com/forums/showthread.php?424243-Sane-Magic-Item-Prices" TargetMode="External"/><Relationship Id="rId36" Type="http://schemas.openxmlformats.org/officeDocument/2006/relationships/hyperlink" Target="https://www.dndbeyond.com/spells/produce-flame" TargetMode="External"/><Relationship Id="rId49" Type="http://schemas.openxmlformats.org/officeDocument/2006/relationships/hyperlink" Target="https://forgottenrealms.fandom.com/wiki/Cormyr" TargetMode="External"/><Relationship Id="rId57" Type="http://schemas.openxmlformats.org/officeDocument/2006/relationships/hyperlink" Target="http://homebrewery.naturalcrit.com/user/jonian" TargetMode="External"/><Relationship Id="rId10" Type="http://schemas.openxmlformats.org/officeDocument/2006/relationships/hyperlink" Target="https://i.pinimg.com/564x/0f/39/79/0f3979e2e20d460b2f1e4c6caf5ec12b.jpg" TargetMode="External"/><Relationship Id="rId31" Type="http://schemas.openxmlformats.org/officeDocument/2006/relationships/hyperlink" Target="https://www.dndbeyond.com/monsters/specter" TargetMode="External"/><Relationship Id="rId44" Type="http://schemas.openxmlformats.org/officeDocument/2006/relationships/image" Target="media/image14.png"/><Relationship Id="rId52" Type="http://schemas.openxmlformats.org/officeDocument/2006/relationships/hyperlink" Target="http://www.wizards.com/dnd/files/suzail_high.jpg" TargetMode="External"/><Relationship Id="rId60" Type="http://schemas.openxmlformats.org/officeDocument/2006/relationships/hyperlink" Target="https://www.dndbeyond.com/profile/TimmyJLunsford/characters/949068" TargetMode="External"/><Relationship Id="rId65" Type="http://schemas.openxmlformats.org/officeDocument/2006/relationships/hyperlink" Target="http://media.wizards.com/2015/images/dnd/resources/Sword-Coast-Map_HighRes.jpg" TargetMode="External"/><Relationship Id="rId73" Type="http://schemas.openxmlformats.org/officeDocument/2006/relationships/hyperlink" Target="https://donjon.bin.sh/fantasy/inn/" TargetMode="External"/><Relationship Id="rId78" Type="http://schemas.openxmlformats.org/officeDocument/2006/relationships/hyperlink" Target="https://rollthedice.online/en/dice/1d100" TargetMode="External"/><Relationship Id="rId81" Type="http://schemas.openxmlformats.org/officeDocument/2006/relationships/hyperlink" Target="https://rollthedice.online/en/dice/1d6" TargetMode="External"/><Relationship Id="rId86" Type="http://schemas.openxmlformats.org/officeDocument/2006/relationships/hyperlink" Target="https://donjon.bin.sh/5e/random/" TargetMode="External"/><Relationship Id="rId94" Type="http://schemas.openxmlformats.org/officeDocument/2006/relationships/hyperlink" Target="https://dnd5e.fandom.com/wiki/Trinkets" TargetMode="External"/><Relationship Id="rId4" Type="http://schemas.openxmlformats.org/officeDocument/2006/relationships/settings" Target="settings.xml"/><Relationship Id="rId9" Type="http://schemas.openxmlformats.org/officeDocument/2006/relationships/hyperlink" Target="https://rollthedice.online/en/dice/1d26" TargetMode="External"/><Relationship Id="rId13" Type="http://schemas.openxmlformats.org/officeDocument/2006/relationships/hyperlink" Target="https://i.pinimg.com/originals/d7/55/6b/d7556b7723cf83dc866c1b88e5091b24.jpg" TargetMode="External"/><Relationship Id="rId18" Type="http://schemas.openxmlformats.org/officeDocument/2006/relationships/image" Target="media/image3.png"/><Relationship Id="rId3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D0CC-177E-4504-88EB-38776042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37</Pages>
  <Words>14722</Words>
  <Characters>83921</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PVH Corp.</Company>
  <LinksUpToDate>false</LinksUpToDate>
  <CharactersWithSpaces>9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mbert</dc:creator>
  <cp:keywords>PVH Confidential</cp:keywords>
  <dc:description/>
  <cp:lastModifiedBy>Eric L</cp:lastModifiedBy>
  <cp:revision>11</cp:revision>
  <dcterms:created xsi:type="dcterms:W3CDTF">2019-10-25T16:32:00Z</dcterms:created>
  <dcterms:modified xsi:type="dcterms:W3CDTF">2019-10-30T21:00:00Z</dcterms:modified>
</cp:coreProperties>
</file>